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FE90F" w14:textId="51302AFF" w:rsidR="00EA2EE2" w:rsidRPr="00A34ED2" w:rsidRDefault="001129B3" w:rsidP="00663229">
      <w:pPr>
        <w:spacing w:after="0" w:line="276" w:lineRule="auto"/>
        <w:jc w:val="center"/>
        <w:rPr>
          <w:rFonts w:eastAsia="Calibri"/>
          <w:b/>
          <w:sz w:val="32"/>
          <w:szCs w:val="32"/>
        </w:rPr>
      </w:pPr>
      <w:r w:rsidRPr="00A34ED2">
        <w:rPr>
          <w:rFonts w:eastAsia="Calibri"/>
          <w:b/>
          <w:sz w:val="32"/>
          <w:szCs w:val="32"/>
        </w:rPr>
        <w:t>KẾ HOẠCH GIÁO DỤ</w:t>
      </w:r>
      <w:r w:rsidR="00443285" w:rsidRPr="00A34ED2">
        <w:rPr>
          <w:rFonts w:eastAsia="Calibri"/>
          <w:b/>
          <w:sz w:val="32"/>
          <w:szCs w:val="32"/>
        </w:rPr>
        <w:t>C</w:t>
      </w:r>
      <w:r w:rsidR="00663229" w:rsidRPr="00A34ED2">
        <w:rPr>
          <w:rFonts w:eastAsia="Calibri"/>
          <w:b/>
          <w:sz w:val="32"/>
          <w:szCs w:val="32"/>
        </w:rPr>
        <w:t xml:space="preserve"> HÈ</w:t>
      </w:r>
      <w:r w:rsidR="00443285" w:rsidRPr="00A34ED2">
        <w:rPr>
          <w:rFonts w:eastAsia="Calibri"/>
          <w:b/>
          <w:sz w:val="32"/>
          <w:szCs w:val="32"/>
        </w:rPr>
        <w:t xml:space="preserve"> THÁNG 06</w:t>
      </w:r>
      <w:r w:rsidR="00EA2EE2" w:rsidRPr="00A34ED2">
        <w:rPr>
          <w:rFonts w:eastAsia="Calibri"/>
          <w:b/>
          <w:sz w:val="32"/>
          <w:szCs w:val="32"/>
        </w:rPr>
        <w:t>/</w:t>
      </w:r>
      <w:r w:rsidR="00760EF1">
        <w:rPr>
          <w:rFonts w:eastAsia="Calibri"/>
          <w:b/>
          <w:sz w:val="32"/>
          <w:szCs w:val="32"/>
        </w:rPr>
        <w:t>2023 KHỐI NHÀ TRẺ</w:t>
      </w:r>
      <w:bookmarkStart w:id="0" w:name="_GoBack"/>
      <w:bookmarkEnd w:id="0"/>
    </w:p>
    <w:p w14:paraId="7007BBBE" w14:textId="50663A91" w:rsidR="000B7BEC" w:rsidRPr="00BD3B97" w:rsidRDefault="00EA2EE2" w:rsidP="00760EF1">
      <w:pPr>
        <w:spacing w:line="276" w:lineRule="auto"/>
        <w:jc w:val="center"/>
        <w:rPr>
          <w:b/>
          <w:szCs w:val="28"/>
        </w:rPr>
      </w:pPr>
      <w:r w:rsidRPr="00BD3B97">
        <w:rPr>
          <w:b/>
          <w:szCs w:val="28"/>
        </w:rPr>
        <w:t>Thời gian thực hiệ</w:t>
      </w:r>
      <w:r w:rsidR="002B5407">
        <w:rPr>
          <w:b/>
          <w:szCs w:val="28"/>
        </w:rPr>
        <w:t>n 4</w:t>
      </w:r>
      <w:r w:rsidRPr="00BD3B97">
        <w:rPr>
          <w:b/>
          <w:szCs w:val="28"/>
        </w:rPr>
        <w:t xml:space="preserve"> tuần (Từ</w:t>
      </w:r>
      <w:r w:rsidR="000B7BEC" w:rsidRPr="00BD3B97">
        <w:rPr>
          <w:b/>
          <w:szCs w:val="28"/>
        </w:rPr>
        <w:t xml:space="preserve"> ngày </w:t>
      </w:r>
      <w:r w:rsidR="00443285">
        <w:rPr>
          <w:rFonts w:eastAsia="Times New Roman"/>
          <w:b/>
          <w:bCs/>
          <w:i/>
          <w:iCs/>
        </w:rPr>
        <w:t xml:space="preserve">Từ 05/06/2023 </w:t>
      </w:r>
      <w:r w:rsidRPr="00BD3B97">
        <w:rPr>
          <w:b/>
          <w:szCs w:val="28"/>
        </w:rPr>
        <w:t>đế</w:t>
      </w:r>
      <w:r w:rsidR="00443285">
        <w:rPr>
          <w:b/>
          <w:szCs w:val="28"/>
        </w:rPr>
        <w:t>n ngày 30/06/2023</w:t>
      </w:r>
      <w:r w:rsidRPr="00BD3B97">
        <w:rPr>
          <w:b/>
          <w:szCs w:val="28"/>
        </w:rPr>
        <w:t>)</w:t>
      </w:r>
    </w:p>
    <w:tbl>
      <w:tblPr>
        <w:tblStyle w:val="TableGrid1"/>
        <w:tblW w:w="14491" w:type="dxa"/>
        <w:tblInd w:w="534" w:type="dxa"/>
        <w:tblLayout w:type="fixed"/>
        <w:tblLook w:val="04A0" w:firstRow="1" w:lastRow="0" w:firstColumn="1" w:lastColumn="0" w:noHBand="0" w:noVBand="1"/>
      </w:tblPr>
      <w:tblGrid>
        <w:gridCol w:w="1280"/>
        <w:gridCol w:w="71"/>
        <w:gridCol w:w="906"/>
        <w:gridCol w:w="2154"/>
        <w:gridCol w:w="270"/>
        <w:gridCol w:w="3060"/>
        <w:gridCol w:w="197"/>
        <w:gridCol w:w="2976"/>
        <w:gridCol w:w="67"/>
        <w:gridCol w:w="90"/>
        <w:gridCol w:w="3420"/>
      </w:tblGrid>
      <w:tr w:rsidR="00443285" w:rsidRPr="00BD3B97" w14:paraId="27B87F6C" w14:textId="77777777" w:rsidTr="003A3BA2">
        <w:tc>
          <w:tcPr>
            <w:tcW w:w="1351" w:type="dxa"/>
            <w:gridSpan w:val="2"/>
            <w:vMerge w:val="restart"/>
            <w:vAlign w:val="center"/>
          </w:tcPr>
          <w:p w14:paraId="73BA6620" w14:textId="77777777" w:rsidR="00443285" w:rsidRPr="00BD3B97" w:rsidRDefault="00443285" w:rsidP="002F65CB">
            <w:pPr>
              <w:jc w:val="center"/>
              <w:rPr>
                <w:rFonts w:eastAsia="Calibri"/>
                <w:b/>
                <w:sz w:val="28"/>
                <w:szCs w:val="28"/>
              </w:rPr>
            </w:pPr>
            <w:r w:rsidRPr="00BD3B97">
              <w:rPr>
                <w:rFonts w:eastAsia="Calibri"/>
                <w:b/>
                <w:sz w:val="28"/>
                <w:szCs w:val="28"/>
              </w:rPr>
              <w:t>Hoạt động</w:t>
            </w:r>
          </w:p>
        </w:tc>
        <w:tc>
          <w:tcPr>
            <w:tcW w:w="13140" w:type="dxa"/>
            <w:gridSpan w:val="9"/>
          </w:tcPr>
          <w:p w14:paraId="50ECCE70" w14:textId="77777777" w:rsidR="00443285" w:rsidRPr="00BD3B97" w:rsidRDefault="00443285" w:rsidP="00443285">
            <w:pPr>
              <w:jc w:val="center"/>
              <w:rPr>
                <w:rFonts w:eastAsia="Calibri"/>
                <w:b/>
                <w:sz w:val="28"/>
                <w:szCs w:val="28"/>
              </w:rPr>
            </w:pPr>
            <w:r w:rsidRPr="00BD3B97">
              <w:rPr>
                <w:rFonts w:eastAsia="Calibri"/>
                <w:b/>
                <w:sz w:val="28"/>
                <w:szCs w:val="28"/>
              </w:rPr>
              <w:t>Thời gian</w:t>
            </w:r>
          </w:p>
        </w:tc>
      </w:tr>
      <w:tr w:rsidR="00443285" w:rsidRPr="00BD3B97" w14:paraId="5FA8DBD7" w14:textId="77777777" w:rsidTr="003A3BA2">
        <w:tc>
          <w:tcPr>
            <w:tcW w:w="1351" w:type="dxa"/>
            <w:gridSpan w:val="2"/>
            <w:vMerge/>
          </w:tcPr>
          <w:p w14:paraId="6BFD18D1" w14:textId="77777777" w:rsidR="00443285" w:rsidRPr="00BD3B97" w:rsidRDefault="00443285" w:rsidP="00443285">
            <w:pPr>
              <w:jc w:val="center"/>
              <w:rPr>
                <w:rFonts w:eastAsia="Calibri"/>
                <w:b/>
                <w:sz w:val="28"/>
                <w:szCs w:val="28"/>
              </w:rPr>
            </w:pPr>
          </w:p>
        </w:tc>
        <w:tc>
          <w:tcPr>
            <w:tcW w:w="3060" w:type="dxa"/>
            <w:gridSpan w:val="2"/>
          </w:tcPr>
          <w:p w14:paraId="67ADE7CF" w14:textId="77777777" w:rsidR="00443285" w:rsidRDefault="00443285" w:rsidP="00443285">
            <w:pPr>
              <w:jc w:val="center"/>
              <w:rPr>
                <w:rFonts w:eastAsia="Times New Roman"/>
                <w:b/>
                <w:bCs/>
              </w:rPr>
            </w:pPr>
            <w:r>
              <w:rPr>
                <w:rFonts w:eastAsia="Times New Roman"/>
                <w:b/>
                <w:bCs/>
              </w:rPr>
              <w:t>Tuần 1</w:t>
            </w:r>
            <w:r>
              <w:rPr>
                <w:rFonts w:eastAsia="Times New Roman"/>
                <w:b/>
                <w:bCs/>
              </w:rPr>
              <w:br/>
            </w:r>
            <w:r>
              <w:rPr>
                <w:rFonts w:eastAsia="Times New Roman"/>
                <w:b/>
                <w:bCs/>
                <w:i/>
                <w:iCs/>
              </w:rPr>
              <w:t>Từ 05/06 đến 09/06</w:t>
            </w:r>
          </w:p>
        </w:tc>
        <w:tc>
          <w:tcPr>
            <w:tcW w:w="3330" w:type="dxa"/>
            <w:gridSpan w:val="2"/>
          </w:tcPr>
          <w:p w14:paraId="15A2E0F8" w14:textId="77777777" w:rsidR="00443285" w:rsidRDefault="00443285" w:rsidP="00443285">
            <w:pPr>
              <w:jc w:val="center"/>
              <w:rPr>
                <w:rFonts w:eastAsia="Times New Roman"/>
                <w:b/>
                <w:bCs/>
              </w:rPr>
            </w:pPr>
            <w:r>
              <w:rPr>
                <w:rFonts w:eastAsia="Times New Roman"/>
                <w:b/>
                <w:bCs/>
              </w:rPr>
              <w:t>Tuần 2</w:t>
            </w:r>
            <w:r>
              <w:rPr>
                <w:rFonts w:eastAsia="Times New Roman"/>
                <w:b/>
                <w:bCs/>
              </w:rPr>
              <w:br/>
            </w:r>
            <w:r>
              <w:rPr>
                <w:rFonts w:eastAsia="Times New Roman"/>
                <w:b/>
                <w:bCs/>
                <w:i/>
                <w:iCs/>
              </w:rPr>
              <w:t>Từ 12/06 đến 16/06</w:t>
            </w:r>
          </w:p>
        </w:tc>
        <w:tc>
          <w:tcPr>
            <w:tcW w:w="3330" w:type="dxa"/>
            <w:gridSpan w:val="4"/>
          </w:tcPr>
          <w:p w14:paraId="249D4BBC" w14:textId="77777777" w:rsidR="00443285" w:rsidRDefault="00443285" w:rsidP="00443285">
            <w:pPr>
              <w:jc w:val="center"/>
              <w:rPr>
                <w:rFonts w:eastAsia="Times New Roman"/>
                <w:b/>
                <w:bCs/>
              </w:rPr>
            </w:pPr>
            <w:r>
              <w:rPr>
                <w:rFonts w:eastAsia="Times New Roman"/>
                <w:b/>
                <w:bCs/>
              </w:rPr>
              <w:t>Tuần 3</w:t>
            </w:r>
            <w:r>
              <w:rPr>
                <w:rFonts w:eastAsia="Times New Roman"/>
                <w:b/>
                <w:bCs/>
              </w:rPr>
              <w:br/>
            </w:r>
            <w:r>
              <w:rPr>
                <w:rFonts w:eastAsia="Times New Roman"/>
                <w:b/>
                <w:bCs/>
                <w:i/>
                <w:iCs/>
              </w:rPr>
              <w:t>Từ 19/06 đến 23/06</w:t>
            </w:r>
          </w:p>
        </w:tc>
        <w:tc>
          <w:tcPr>
            <w:tcW w:w="3420" w:type="dxa"/>
          </w:tcPr>
          <w:p w14:paraId="416F2345" w14:textId="77777777" w:rsidR="00443285" w:rsidRPr="00FF336F" w:rsidRDefault="00443285" w:rsidP="00443285">
            <w:pPr>
              <w:jc w:val="center"/>
              <w:rPr>
                <w:rFonts w:eastAsia="Times New Roman"/>
                <w:b/>
                <w:bCs/>
                <w:i/>
                <w:iCs/>
              </w:rPr>
            </w:pPr>
            <w:r>
              <w:rPr>
                <w:rFonts w:eastAsia="Times New Roman"/>
                <w:b/>
                <w:bCs/>
              </w:rPr>
              <w:t>Tuần 4</w:t>
            </w:r>
            <w:r>
              <w:rPr>
                <w:rFonts w:eastAsia="Times New Roman"/>
                <w:b/>
                <w:bCs/>
              </w:rPr>
              <w:br/>
            </w:r>
            <w:r>
              <w:rPr>
                <w:rFonts w:eastAsia="Times New Roman"/>
                <w:b/>
                <w:bCs/>
                <w:i/>
                <w:iCs/>
              </w:rPr>
              <w:t>Từ 26/06 đến 30/06</w:t>
            </w:r>
          </w:p>
        </w:tc>
      </w:tr>
      <w:tr w:rsidR="00443285" w:rsidRPr="00BD3B97" w14:paraId="39800AD1" w14:textId="77777777" w:rsidTr="003A3BA2">
        <w:tc>
          <w:tcPr>
            <w:tcW w:w="1351" w:type="dxa"/>
            <w:gridSpan w:val="2"/>
          </w:tcPr>
          <w:p w14:paraId="6C06B5C6" w14:textId="77777777" w:rsidR="00443285" w:rsidRPr="00BD3B97" w:rsidRDefault="00443285" w:rsidP="002F65CB">
            <w:pPr>
              <w:jc w:val="center"/>
              <w:rPr>
                <w:rFonts w:eastAsia="Calibri"/>
                <w:b/>
                <w:sz w:val="28"/>
                <w:szCs w:val="28"/>
              </w:rPr>
            </w:pPr>
            <w:r w:rsidRPr="00BD3B97">
              <w:rPr>
                <w:rFonts w:eastAsia="Calibri"/>
                <w:b/>
                <w:sz w:val="28"/>
                <w:szCs w:val="28"/>
              </w:rPr>
              <w:t>Trò chuyệ</w:t>
            </w:r>
            <w:r>
              <w:rPr>
                <w:rFonts w:eastAsia="Calibri"/>
                <w:b/>
                <w:sz w:val="28"/>
                <w:szCs w:val="28"/>
              </w:rPr>
              <w:t>n</w:t>
            </w:r>
            <w:r w:rsidRPr="00BD3B97">
              <w:rPr>
                <w:rFonts w:eastAsia="Calibri"/>
                <w:b/>
                <w:sz w:val="28"/>
                <w:szCs w:val="28"/>
              </w:rPr>
              <w:t xml:space="preserve"> đón trẻ</w:t>
            </w:r>
          </w:p>
        </w:tc>
        <w:tc>
          <w:tcPr>
            <w:tcW w:w="13140" w:type="dxa"/>
            <w:gridSpan w:val="9"/>
          </w:tcPr>
          <w:p w14:paraId="587851A2" w14:textId="77777777" w:rsidR="00443285" w:rsidRDefault="00443285" w:rsidP="00443285">
            <w:pPr>
              <w:shd w:val="clear" w:color="auto" w:fill="FFFFFF"/>
              <w:rPr>
                <w:rFonts w:eastAsia="Times New Roman"/>
                <w:color w:val="000000" w:themeColor="text1"/>
                <w:sz w:val="28"/>
                <w:szCs w:val="28"/>
              </w:rPr>
            </w:pPr>
            <w:r>
              <w:rPr>
                <w:rStyle w:val="plan-content-pre1"/>
              </w:rPr>
              <w:t>* Đón trẻ:</w:t>
            </w:r>
            <w:r>
              <w:rPr>
                <w:sz w:val="28"/>
                <w:szCs w:val="28"/>
              </w:rPr>
              <w:br/>
            </w:r>
            <w:r w:rsidRPr="00871408">
              <w:rPr>
                <w:color w:val="000000" w:themeColor="text1"/>
                <w:sz w:val="28"/>
                <w:szCs w:val="28"/>
              </w:rPr>
              <w:t xml:space="preserve">* Cô đón trẻ: </w:t>
            </w:r>
            <w:r w:rsidRPr="00871408">
              <w:rPr>
                <w:rFonts w:eastAsia="Times New Roman"/>
                <w:color w:val="000000" w:themeColor="text1"/>
                <w:sz w:val="28"/>
                <w:szCs w:val="28"/>
              </w:rPr>
              <w:t>Trao đổi với phụ huynh về tình tình của trẻ.</w:t>
            </w:r>
          </w:p>
          <w:p w14:paraId="1AE0927D" w14:textId="77777777" w:rsidR="00443285" w:rsidRPr="00871408" w:rsidRDefault="00443285" w:rsidP="00443285">
            <w:pPr>
              <w:shd w:val="clear" w:color="auto" w:fill="FFFFFF"/>
              <w:rPr>
                <w:rFonts w:eastAsia="Times New Roman"/>
                <w:color w:val="000000" w:themeColor="text1"/>
                <w:sz w:val="28"/>
                <w:szCs w:val="28"/>
              </w:rPr>
            </w:pPr>
            <w:r w:rsidRPr="00871408">
              <w:rPr>
                <w:rFonts w:eastAsia="Times New Roman"/>
                <w:color w:val="000000" w:themeColor="text1"/>
                <w:sz w:val="28"/>
                <w:szCs w:val="28"/>
              </w:rPr>
              <w:t xml:space="preserve"> - Tạo nhiều nhóm chơi với đồ chơi hấp dẫn, giới thiệu đồ chơi mới thu hút trẻ: Xếp hình, ghép tranh, chơi búp bê, xâu vòng, lồng hộp nhựa</w:t>
            </w:r>
          </w:p>
          <w:p w14:paraId="346088B2" w14:textId="77777777" w:rsidR="00443285" w:rsidRDefault="00443285" w:rsidP="00443285">
            <w:pPr>
              <w:rPr>
                <w:rStyle w:val="plan-content-pre1"/>
              </w:rPr>
            </w:pPr>
            <w:r w:rsidRPr="00871408">
              <w:rPr>
                <w:rFonts w:eastAsia="Times New Roman"/>
                <w:color w:val="000000" w:themeColor="text1"/>
                <w:sz w:val="28"/>
                <w:szCs w:val="28"/>
              </w:rPr>
              <w:t>- Cô nhẹ nhàng, gần gũi, ân cần đón trẻ. Cô nhắc nhở các con chào cô và chào phụ huynh lễ phép</w:t>
            </w:r>
            <w:r>
              <w:rPr>
                <w:rStyle w:val="plan-content-pre1"/>
              </w:rPr>
              <w:t xml:space="preserve"> </w:t>
            </w:r>
          </w:p>
          <w:p w14:paraId="7668F2D9" w14:textId="77777777" w:rsidR="00443285" w:rsidRDefault="00443285" w:rsidP="00443285">
            <w:pPr>
              <w:rPr>
                <w:rStyle w:val="plan-content-pre1"/>
              </w:rPr>
            </w:pPr>
            <w:r>
              <w:rPr>
                <w:rStyle w:val="plan-content-pre1"/>
              </w:rPr>
              <w:t>* Trò chuyện:</w:t>
            </w:r>
            <w:r>
              <w:rPr>
                <w:sz w:val="28"/>
                <w:szCs w:val="28"/>
              </w:rPr>
              <w:br/>
            </w:r>
            <w:r>
              <w:rPr>
                <w:rStyle w:val="plan-content-pre1"/>
              </w:rPr>
              <w:t>- Trò chuyện về 1 số con vật nuôi trong nhà: mèo, gà, chó</w:t>
            </w:r>
          </w:p>
          <w:p w14:paraId="33395509" w14:textId="77777777" w:rsidR="00443285" w:rsidRPr="00BD3B97" w:rsidRDefault="00443285" w:rsidP="00443285">
            <w:pPr>
              <w:rPr>
                <w:sz w:val="28"/>
                <w:szCs w:val="28"/>
              </w:rPr>
            </w:pPr>
            <w:r>
              <w:rPr>
                <w:rStyle w:val="plan-content-pre1"/>
              </w:rPr>
              <w:t xml:space="preserve">- Trò chuyện 1 số con vaatjh sống dưới nước  và sống trong rừng: con cá, con voi </w:t>
            </w:r>
            <w:r>
              <w:rPr>
                <w:sz w:val="28"/>
                <w:szCs w:val="28"/>
              </w:rPr>
              <w:br/>
            </w:r>
          </w:p>
        </w:tc>
      </w:tr>
      <w:tr w:rsidR="00443285" w:rsidRPr="00BD3B97" w14:paraId="6A07E96E" w14:textId="77777777" w:rsidTr="003A3BA2">
        <w:trPr>
          <w:trHeight w:val="70"/>
        </w:trPr>
        <w:tc>
          <w:tcPr>
            <w:tcW w:w="1351" w:type="dxa"/>
            <w:gridSpan w:val="2"/>
          </w:tcPr>
          <w:p w14:paraId="002BD7E2" w14:textId="77777777" w:rsidR="00443285" w:rsidRPr="00BD3B97" w:rsidRDefault="00443285" w:rsidP="002F65CB">
            <w:pPr>
              <w:jc w:val="center"/>
              <w:rPr>
                <w:rFonts w:eastAsia="Calibri"/>
                <w:b/>
                <w:sz w:val="28"/>
                <w:szCs w:val="28"/>
              </w:rPr>
            </w:pPr>
            <w:r w:rsidRPr="00BD3B97">
              <w:rPr>
                <w:rFonts w:eastAsia="Calibri"/>
                <w:b/>
                <w:sz w:val="28"/>
                <w:szCs w:val="28"/>
              </w:rPr>
              <w:t>Thể dục sáng</w:t>
            </w:r>
          </w:p>
        </w:tc>
        <w:tc>
          <w:tcPr>
            <w:tcW w:w="13140" w:type="dxa"/>
            <w:gridSpan w:val="9"/>
          </w:tcPr>
          <w:p w14:paraId="2D05B86B" w14:textId="77777777" w:rsidR="00443285" w:rsidRPr="00871408" w:rsidRDefault="00443285" w:rsidP="00443285">
            <w:pPr>
              <w:spacing w:line="276" w:lineRule="auto"/>
              <w:rPr>
                <w:color w:val="000000" w:themeColor="text1"/>
                <w:sz w:val="28"/>
                <w:szCs w:val="28"/>
                <w:shd w:val="clear" w:color="auto" w:fill="FFFFFF"/>
              </w:rPr>
            </w:pPr>
            <w:r w:rsidRPr="00871408">
              <w:rPr>
                <w:color w:val="000000" w:themeColor="text1"/>
                <w:sz w:val="28"/>
                <w:szCs w:val="28"/>
                <w:shd w:val="clear" w:color="auto" w:fill="FFFFFF"/>
              </w:rPr>
              <w:t xml:space="preserve">- Hô hấp: Thổi bóng </w:t>
            </w:r>
          </w:p>
          <w:p w14:paraId="4F80A701" w14:textId="77777777" w:rsidR="00443285" w:rsidRPr="00871408" w:rsidRDefault="00443285" w:rsidP="00443285">
            <w:pPr>
              <w:spacing w:line="276" w:lineRule="auto"/>
              <w:rPr>
                <w:color w:val="000000" w:themeColor="text1"/>
                <w:sz w:val="28"/>
                <w:szCs w:val="28"/>
                <w:shd w:val="clear" w:color="auto" w:fill="FFFFFF"/>
              </w:rPr>
            </w:pPr>
            <w:r w:rsidRPr="00871408">
              <w:rPr>
                <w:color w:val="000000" w:themeColor="text1"/>
                <w:sz w:val="28"/>
                <w:szCs w:val="28"/>
                <w:shd w:val="clear" w:color="auto" w:fill="FFFFFF"/>
              </w:rPr>
              <w:t>- Tay: Giơ tay lên cao, hạ xuống</w:t>
            </w:r>
          </w:p>
          <w:p w14:paraId="1593BA31" w14:textId="77777777" w:rsidR="00443285" w:rsidRPr="00871408" w:rsidRDefault="00443285" w:rsidP="00443285">
            <w:pPr>
              <w:spacing w:line="276" w:lineRule="auto"/>
              <w:rPr>
                <w:color w:val="000000" w:themeColor="text1"/>
                <w:sz w:val="28"/>
                <w:szCs w:val="28"/>
                <w:shd w:val="clear" w:color="auto" w:fill="FFFFFF"/>
              </w:rPr>
            </w:pPr>
            <w:r w:rsidRPr="00871408">
              <w:rPr>
                <w:color w:val="000000" w:themeColor="text1"/>
                <w:sz w:val="28"/>
                <w:szCs w:val="28"/>
                <w:shd w:val="clear" w:color="auto" w:fill="FFFFFF"/>
              </w:rPr>
              <w:t>- Lưng bụng: Nghiêng người sang 2 bên</w:t>
            </w:r>
          </w:p>
          <w:p w14:paraId="5F5AA1B2" w14:textId="77777777" w:rsidR="00443285" w:rsidRDefault="00443285" w:rsidP="00443285">
            <w:pPr>
              <w:spacing w:line="276" w:lineRule="auto"/>
              <w:rPr>
                <w:color w:val="000000" w:themeColor="text1"/>
                <w:sz w:val="28"/>
                <w:szCs w:val="28"/>
                <w:shd w:val="clear" w:color="auto" w:fill="FFFFFF"/>
              </w:rPr>
            </w:pPr>
            <w:r w:rsidRPr="00871408">
              <w:rPr>
                <w:color w:val="000000" w:themeColor="text1"/>
                <w:sz w:val="28"/>
                <w:szCs w:val="28"/>
                <w:shd w:val="clear" w:color="auto" w:fill="FFFFFF"/>
              </w:rPr>
              <w:t xml:space="preserve">- Chân: Ngồi xuống đứng lên </w:t>
            </w:r>
          </w:p>
          <w:p w14:paraId="32FA16D6" w14:textId="77777777" w:rsidR="00443285" w:rsidRDefault="00443285" w:rsidP="00443285">
            <w:pPr>
              <w:rPr>
                <w:rFonts w:eastAsia="Times New Roman"/>
              </w:rPr>
            </w:pPr>
            <w:r w:rsidRPr="00871408">
              <w:rPr>
                <w:color w:val="000000" w:themeColor="text1"/>
                <w:sz w:val="28"/>
                <w:szCs w:val="28"/>
                <w:shd w:val="clear" w:color="auto" w:fill="FFFFFF"/>
              </w:rPr>
              <w:t>- Bật: Nhảy như quả bóng nảy</w:t>
            </w:r>
            <w:r w:rsidRPr="00871408">
              <w:rPr>
                <w:color w:val="000000" w:themeColor="text1"/>
                <w:sz w:val="28"/>
                <w:szCs w:val="28"/>
              </w:rPr>
              <w:t xml:space="preserve">   </w:t>
            </w:r>
          </w:p>
          <w:p w14:paraId="3F4ADC2B" w14:textId="77777777" w:rsidR="00443285" w:rsidRDefault="00443285" w:rsidP="002F65CB">
            <w:pPr>
              <w:rPr>
                <w:sz w:val="28"/>
                <w:szCs w:val="28"/>
              </w:rPr>
            </w:pPr>
          </w:p>
          <w:p w14:paraId="35ED41F3" w14:textId="77777777" w:rsidR="003A3BA2" w:rsidRPr="00BD3B97" w:rsidRDefault="003A3BA2" w:rsidP="002F65CB">
            <w:pPr>
              <w:rPr>
                <w:sz w:val="28"/>
                <w:szCs w:val="28"/>
              </w:rPr>
            </w:pPr>
          </w:p>
        </w:tc>
      </w:tr>
      <w:tr w:rsidR="00443285" w:rsidRPr="00BD3B97" w14:paraId="3ADDCE23" w14:textId="77777777" w:rsidTr="003A3BA2">
        <w:trPr>
          <w:trHeight w:val="2088"/>
        </w:trPr>
        <w:tc>
          <w:tcPr>
            <w:tcW w:w="1351" w:type="dxa"/>
            <w:gridSpan w:val="2"/>
            <w:vMerge w:val="restart"/>
            <w:vAlign w:val="center"/>
          </w:tcPr>
          <w:p w14:paraId="4C931F37" w14:textId="77777777" w:rsidR="00443285" w:rsidRPr="00BD3B97" w:rsidRDefault="00443285" w:rsidP="00443285">
            <w:pPr>
              <w:rPr>
                <w:rFonts w:eastAsia="Calibri"/>
                <w:b/>
                <w:sz w:val="28"/>
                <w:szCs w:val="28"/>
              </w:rPr>
            </w:pPr>
          </w:p>
          <w:p w14:paraId="43215D4B" w14:textId="77777777" w:rsidR="00443285" w:rsidRPr="00BD3B97" w:rsidRDefault="00443285" w:rsidP="00443285">
            <w:pPr>
              <w:jc w:val="center"/>
              <w:rPr>
                <w:rFonts w:eastAsia="Calibri"/>
                <w:b/>
                <w:sz w:val="28"/>
                <w:szCs w:val="28"/>
              </w:rPr>
            </w:pPr>
            <w:r w:rsidRPr="00BD3B97">
              <w:rPr>
                <w:rFonts w:eastAsia="Calibri"/>
                <w:b/>
                <w:sz w:val="28"/>
                <w:szCs w:val="28"/>
              </w:rPr>
              <w:t>Hoạt động học</w:t>
            </w:r>
          </w:p>
          <w:p w14:paraId="7204D7B1" w14:textId="77777777" w:rsidR="00443285" w:rsidRPr="00BD3B97" w:rsidRDefault="00443285" w:rsidP="00443285">
            <w:pPr>
              <w:jc w:val="center"/>
              <w:rPr>
                <w:rFonts w:eastAsia="Calibri"/>
                <w:b/>
                <w:sz w:val="28"/>
                <w:szCs w:val="28"/>
              </w:rPr>
            </w:pPr>
          </w:p>
          <w:p w14:paraId="3ED38C26" w14:textId="77777777" w:rsidR="00443285" w:rsidRPr="00BD3B97" w:rsidRDefault="00443285" w:rsidP="00443285">
            <w:pPr>
              <w:jc w:val="center"/>
              <w:rPr>
                <w:rFonts w:eastAsia="Calibri"/>
                <w:b/>
                <w:sz w:val="28"/>
                <w:szCs w:val="28"/>
              </w:rPr>
            </w:pPr>
          </w:p>
          <w:p w14:paraId="54B4688B" w14:textId="77777777" w:rsidR="00443285" w:rsidRPr="00BD3B97" w:rsidRDefault="00443285" w:rsidP="00443285">
            <w:pPr>
              <w:jc w:val="center"/>
              <w:rPr>
                <w:rFonts w:eastAsia="Calibri"/>
                <w:b/>
                <w:sz w:val="28"/>
                <w:szCs w:val="28"/>
              </w:rPr>
            </w:pPr>
          </w:p>
        </w:tc>
        <w:tc>
          <w:tcPr>
            <w:tcW w:w="906" w:type="dxa"/>
          </w:tcPr>
          <w:p w14:paraId="281B7510" w14:textId="77777777" w:rsidR="00443285" w:rsidRPr="00BD3B97" w:rsidRDefault="00443285" w:rsidP="00443285">
            <w:pPr>
              <w:jc w:val="center"/>
              <w:rPr>
                <w:rFonts w:eastAsia="Calibri"/>
                <w:b/>
                <w:sz w:val="28"/>
                <w:szCs w:val="28"/>
              </w:rPr>
            </w:pPr>
          </w:p>
          <w:p w14:paraId="4066B51D" w14:textId="77777777" w:rsidR="00443285" w:rsidRPr="00BD3B97" w:rsidRDefault="00443285" w:rsidP="00443285">
            <w:pPr>
              <w:jc w:val="center"/>
              <w:rPr>
                <w:rFonts w:eastAsia="Calibri"/>
                <w:b/>
                <w:sz w:val="28"/>
                <w:szCs w:val="28"/>
              </w:rPr>
            </w:pPr>
          </w:p>
          <w:p w14:paraId="3F3EEC42" w14:textId="77777777" w:rsidR="00443285" w:rsidRPr="00BD3B97" w:rsidRDefault="00443285" w:rsidP="00443285">
            <w:pPr>
              <w:jc w:val="center"/>
              <w:rPr>
                <w:rFonts w:eastAsia="Calibri"/>
                <w:b/>
                <w:sz w:val="28"/>
                <w:szCs w:val="28"/>
              </w:rPr>
            </w:pPr>
            <w:r w:rsidRPr="00BD3B97">
              <w:rPr>
                <w:rFonts w:eastAsia="Calibri"/>
                <w:b/>
                <w:sz w:val="28"/>
                <w:szCs w:val="28"/>
              </w:rPr>
              <w:t>Thứ 2</w:t>
            </w:r>
          </w:p>
        </w:tc>
        <w:tc>
          <w:tcPr>
            <w:tcW w:w="2424" w:type="dxa"/>
            <w:gridSpan w:val="2"/>
          </w:tcPr>
          <w:p w14:paraId="6BFA67D5" w14:textId="77777777" w:rsidR="00443285" w:rsidRDefault="00443285" w:rsidP="00443285">
            <w:pPr>
              <w:pStyle w:val="text-center-report"/>
            </w:pPr>
            <w:r>
              <w:rPr>
                <w:b/>
                <w:bCs/>
              </w:rPr>
              <w:t>Vận động</w:t>
            </w:r>
          </w:p>
          <w:p w14:paraId="006E37A4" w14:textId="77777777" w:rsidR="00443285" w:rsidRPr="00FF336F" w:rsidRDefault="00443285" w:rsidP="00443285">
            <w:pPr>
              <w:rPr>
                <w:rFonts w:eastAsia="Times New Roman"/>
              </w:rPr>
            </w:pPr>
            <w:r>
              <w:rPr>
                <w:rStyle w:val="plan-content-pre1"/>
                <w:rFonts w:eastAsia="Times New Roman"/>
              </w:rPr>
              <w:t>-</w:t>
            </w:r>
            <w:r w:rsidRPr="00FF336F">
              <w:rPr>
                <w:rStyle w:val="plan-content-pre1"/>
                <w:rFonts w:eastAsia="Times New Roman"/>
              </w:rPr>
              <w:t>VĐCB: Ôn đi theo đường ngoằn nghèo</w:t>
            </w:r>
            <w:r w:rsidRPr="00FF336F">
              <w:rPr>
                <w:rFonts w:eastAsia="Times New Roman"/>
                <w:sz w:val="28"/>
                <w:szCs w:val="28"/>
              </w:rPr>
              <w:br/>
            </w:r>
            <w:r w:rsidRPr="00FF336F">
              <w:rPr>
                <w:rStyle w:val="plan-content-pre1"/>
                <w:rFonts w:eastAsia="Times New Roman"/>
              </w:rPr>
              <w:t>- TC: Bóng tròn to</w:t>
            </w:r>
          </w:p>
          <w:p w14:paraId="1F59395D" w14:textId="77777777" w:rsidR="00443285" w:rsidRDefault="00443285" w:rsidP="00443285">
            <w:pPr>
              <w:rPr>
                <w:rFonts w:eastAsia="Times New Roman"/>
              </w:rPr>
            </w:pPr>
          </w:p>
        </w:tc>
        <w:tc>
          <w:tcPr>
            <w:tcW w:w="3257" w:type="dxa"/>
            <w:gridSpan w:val="2"/>
          </w:tcPr>
          <w:p w14:paraId="3CFA73C3" w14:textId="77777777" w:rsidR="00443285" w:rsidRDefault="00443285" w:rsidP="00443285">
            <w:pPr>
              <w:pStyle w:val="text-center-report"/>
            </w:pPr>
            <w:r>
              <w:rPr>
                <w:b/>
                <w:bCs/>
              </w:rPr>
              <w:t>Vận động</w:t>
            </w:r>
          </w:p>
          <w:p w14:paraId="6F37D00C" w14:textId="77777777" w:rsidR="00443285" w:rsidRDefault="00443285" w:rsidP="00443285">
            <w:pPr>
              <w:rPr>
                <w:rFonts w:eastAsia="Times New Roman"/>
              </w:rPr>
            </w:pPr>
            <w:r w:rsidRPr="00E16394">
              <w:rPr>
                <w:rStyle w:val="plan-content-pre1"/>
                <w:rFonts w:eastAsia="Times New Roman"/>
              </w:rPr>
              <w:t>-</w:t>
            </w:r>
            <w:r>
              <w:rPr>
                <w:rStyle w:val="plan-content-pre1"/>
                <w:rFonts w:eastAsia="Times New Roman"/>
              </w:rPr>
              <w:t>VĐCB:</w:t>
            </w:r>
            <w:r w:rsidRPr="00E16394">
              <w:rPr>
                <w:rStyle w:val="plan-content-pre1"/>
                <w:rFonts w:eastAsia="Times New Roman"/>
              </w:rPr>
              <w:t xml:space="preserve"> Ôn bật tại chỗ</w:t>
            </w:r>
            <w:r w:rsidRPr="00E16394">
              <w:rPr>
                <w:rFonts w:eastAsia="Times New Roman"/>
                <w:sz w:val="28"/>
                <w:szCs w:val="28"/>
              </w:rPr>
              <w:br/>
            </w:r>
            <w:r w:rsidRPr="00E16394">
              <w:rPr>
                <w:rStyle w:val="plan-content-pre1"/>
                <w:rFonts w:eastAsia="Times New Roman"/>
              </w:rPr>
              <w:t>- TC: Nu na nu nống</w:t>
            </w:r>
            <w:r>
              <w:rPr>
                <w:rFonts w:eastAsia="Times New Roman"/>
              </w:rPr>
              <w:t xml:space="preserve"> </w:t>
            </w:r>
          </w:p>
        </w:tc>
        <w:tc>
          <w:tcPr>
            <w:tcW w:w="2976" w:type="dxa"/>
          </w:tcPr>
          <w:p w14:paraId="4B355A8A" w14:textId="77777777" w:rsidR="00443285" w:rsidRDefault="00443285" w:rsidP="00443285">
            <w:pPr>
              <w:pStyle w:val="text-center-report"/>
            </w:pPr>
            <w:r>
              <w:rPr>
                <w:b/>
                <w:bCs/>
              </w:rPr>
              <w:t>Vận động</w:t>
            </w:r>
          </w:p>
          <w:p w14:paraId="58DF357A" w14:textId="77777777" w:rsidR="00443285" w:rsidRPr="003A3BA2" w:rsidRDefault="00443285" w:rsidP="00443285">
            <w:pPr>
              <w:rPr>
                <w:rFonts w:eastAsia="Times New Roman"/>
                <w:sz w:val="28"/>
                <w:szCs w:val="28"/>
              </w:rPr>
            </w:pPr>
            <w:r w:rsidRPr="00E16394">
              <w:rPr>
                <w:rStyle w:val="plan-content-pre1"/>
                <w:rFonts w:eastAsia="Times New Roman"/>
              </w:rPr>
              <w:t>-</w:t>
            </w:r>
            <w:r>
              <w:rPr>
                <w:rStyle w:val="plan-content-pre1"/>
                <w:rFonts w:eastAsia="Times New Roman"/>
              </w:rPr>
              <w:t>VĐCB:</w:t>
            </w:r>
            <w:r w:rsidRPr="00E16394">
              <w:rPr>
                <w:rStyle w:val="plan-content-pre1"/>
                <w:rFonts w:eastAsia="Times New Roman"/>
              </w:rPr>
              <w:t xml:space="preserve"> Ôn tung bắt bóng cùng cô</w:t>
            </w:r>
            <w:r w:rsidRPr="00E16394">
              <w:rPr>
                <w:rFonts w:eastAsia="Times New Roman"/>
                <w:sz w:val="28"/>
                <w:szCs w:val="28"/>
              </w:rPr>
              <w:br/>
            </w:r>
            <w:r w:rsidR="003A3BA2">
              <w:rPr>
                <w:rStyle w:val="plan-content-pre1"/>
                <w:rFonts w:eastAsia="Times New Roman"/>
              </w:rPr>
              <w:t xml:space="preserve">- TC: Bong bóng xà phòng </w:t>
            </w:r>
          </w:p>
          <w:p w14:paraId="06135EE4" w14:textId="77777777" w:rsidR="00443285" w:rsidRDefault="00443285" w:rsidP="00443285">
            <w:pPr>
              <w:rPr>
                <w:rFonts w:eastAsia="Times New Roman"/>
              </w:rPr>
            </w:pPr>
            <w:r>
              <w:rPr>
                <w:rFonts w:eastAsia="Times New Roman"/>
              </w:rPr>
              <w:t>‘</w:t>
            </w:r>
          </w:p>
        </w:tc>
        <w:tc>
          <w:tcPr>
            <w:tcW w:w="3577" w:type="dxa"/>
            <w:gridSpan w:val="3"/>
          </w:tcPr>
          <w:p w14:paraId="302C14F0" w14:textId="77777777" w:rsidR="00443285" w:rsidRDefault="00443285" w:rsidP="00443285">
            <w:pPr>
              <w:pStyle w:val="text-center-report"/>
            </w:pPr>
            <w:r>
              <w:rPr>
                <w:b/>
                <w:bCs/>
              </w:rPr>
              <w:t>Vận động</w:t>
            </w:r>
          </w:p>
          <w:p w14:paraId="262C194D" w14:textId="77777777" w:rsidR="00443285" w:rsidRPr="00E16394" w:rsidRDefault="00443285" w:rsidP="00443285">
            <w:pPr>
              <w:rPr>
                <w:rFonts w:eastAsia="Times New Roman"/>
                <w:sz w:val="28"/>
                <w:szCs w:val="28"/>
              </w:rPr>
            </w:pPr>
            <w:r w:rsidRPr="00E16394">
              <w:rPr>
                <w:rStyle w:val="plan-content-pre1"/>
                <w:rFonts w:eastAsia="Times New Roman"/>
              </w:rPr>
              <w:t>-</w:t>
            </w:r>
            <w:r>
              <w:rPr>
                <w:rStyle w:val="plan-content-pre1"/>
                <w:rFonts w:eastAsia="Times New Roman"/>
              </w:rPr>
              <w:t>VĐCB:</w:t>
            </w:r>
            <w:r w:rsidRPr="00E16394">
              <w:rPr>
                <w:rStyle w:val="plan-content-pre1"/>
                <w:rFonts w:eastAsia="Times New Roman"/>
              </w:rPr>
              <w:t xml:space="preserve"> Ôn bò trong đường ngoằn nghèo</w:t>
            </w:r>
            <w:r w:rsidRPr="00E16394">
              <w:rPr>
                <w:rFonts w:eastAsia="Times New Roman"/>
                <w:sz w:val="28"/>
                <w:szCs w:val="28"/>
              </w:rPr>
              <w:br/>
            </w:r>
            <w:r w:rsidRPr="00E16394">
              <w:rPr>
                <w:rStyle w:val="plan-content-pre1"/>
                <w:rFonts w:eastAsia="Times New Roman"/>
              </w:rPr>
              <w:t xml:space="preserve">-TC : Lộn cầu vồng </w:t>
            </w:r>
          </w:p>
          <w:p w14:paraId="04D357D9" w14:textId="77777777" w:rsidR="00443285" w:rsidRDefault="00443285" w:rsidP="00443285">
            <w:pPr>
              <w:rPr>
                <w:rFonts w:eastAsia="Times New Roman"/>
              </w:rPr>
            </w:pPr>
          </w:p>
        </w:tc>
      </w:tr>
      <w:tr w:rsidR="00443285" w:rsidRPr="00BD3B97" w14:paraId="5DBF93A9" w14:textId="77777777" w:rsidTr="003A3BA2">
        <w:trPr>
          <w:trHeight w:val="1367"/>
        </w:trPr>
        <w:tc>
          <w:tcPr>
            <w:tcW w:w="1351" w:type="dxa"/>
            <w:gridSpan w:val="2"/>
            <w:vMerge/>
          </w:tcPr>
          <w:p w14:paraId="6A39F84B" w14:textId="77777777" w:rsidR="00443285" w:rsidRPr="00BD3B97" w:rsidRDefault="00443285" w:rsidP="00443285">
            <w:pPr>
              <w:jc w:val="center"/>
              <w:rPr>
                <w:rFonts w:eastAsia="Calibri"/>
                <w:b/>
                <w:sz w:val="28"/>
                <w:szCs w:val="28"/>
              </w:rPr>
            </w:pPr>
          </w:p>
        </w:tc>
        <w:tc>
          <w:tcPr>
            <w:tcW w:w="906" w:type="dxa"/>
          </w:tcPr>
          <w:p w14:paraId="4CF73E72" w14:textId="77777777" w:rsidR="00443285" w:rsidRPr="00BD3B97" w:rsidRDefault="00443285" w:rsidP="00443285">
            <w:pPr>
              <w:jc w:val="center"/>
              <w:rPr>
                <w:rFonts w:eastAsia="Calibri"/>
                <w:b/>
                <w:sz w:val="28"/>
                <w:szCs w:val="28"/>
              </w:rPr>
            </w:pPr>
            <w:r w:rsidRPr="00BD3B97">
              <w:rPr>
                <w:rFonts w:eastAsia="Calibri"/>
                <w:b/>
                <w:sz w:val="28"/>
                <w:szCs w:val="28"/>
              </w:rPr>
              <w:t>Thứ 3</w:t>
            </w:r>
          </w:p>
        </w:tc>
        <w:tc>
          <w:tcPr>
            <w:tcW w:w="2424" w:type="dxa"/>
            <w:gridSpan w:val="2"/>
          </w:tcPr>
          <w:p w14:paraId="44237627" w14:textId="77777777" w:rsidR="00443285" w:rsidRDefault="00443285" w:rsidP="00443285">
            <w:pPr>
              <w:pStyle w:val="text-center-report"/>
            </w:pPr>
            <w:r>
              <w:rPr>
                <w:b/>
                <w:bCs/>
              </w:rPr>
              <w:t>Hoạt động nhận biết</w:t>
            </w:r>
          </w:p>
          <w:p w14:paraId="1F788EBC" w14:textId="77777777" w:rsidR="00443285" w:rsidRPr="00E16394" w:rsidRDefault="00443285" w:rsidP="00443285">
            <w:pPr>
              <w:rPr>
                <w:rFonts w:eastAsia="Times New Roman"/>
                <w:sz w:val="28"/>
                <w:szCs w:val="28"/>
              </w:rPr>
            </w:pPr>
            <w:r w:rsidRPr="00E16394">
              <w:rPr>
                <w:rStyle w:val="plan-content-pre1"/>
                <w:rFonts w:eastAsia="Times New Roman"/>
              </w:rPr>
              <w:t>Ôn NBTN</w:t>
            </w:r>
            <w:r w:rsidRPr="00E16394">
              <w:rPr>
                <w:rFonts w:eastAsia="Times New Roman"/>
                <w:sz w:val="28"/>
                <w:szCs w:val="28"/>
              </w:rPr>
              <w:br/>
            </w:r>
            <w:r w:rsidRPr="00E16394">
              <w:rPr>
                <w:rStyle w:val="plan-content-pre1"/>
              </w:rPr>
              <w:t>Mèo con – cún con</w:t>
            </w:r>
          </w:p>
          <w:p w14:paraId="6F089098" w14:textId="77777777" w:rsidR="00443285" w:rsidRDefault="00443285" w:rsidP="00443285">
            <w:pPr>
              <w:rPr>
                <w:rFonts w:eastAsia="Times New Roman"/>
              </w:rPr>
            </w:pPr>
          </w:p>
        </w:tc>
        <w:tc>
          <w:tcPr>
            <w:tcW w:w="3257" w:type="dxa"/>
            <w:gridSpan w:val="2"/>
          </w:tcPr>
          <w:p w14:paraId="36A0104E" w14:textId="77777777" w:rsidR="00443285" w:rsidRDefault="00443285" w:rsidP="00443285">
            <w:pPr>
              <w:pStyle w:val="text-center-report"/>
            </w:pPr>
            <w:r>
              <w:rPr>
                <w:b/>
                <w:bCs/>
              </w:rPr>
              <w:t>Hoạt động nhận biết</w:t>
            </w:r>
          </w:p>
          <w:p w14:paraId="359E4831" w14:textId="77777777" w:rsidR="00443285" w:rsidRPr="00E16394" w:rsidRDefault="00443285" w:rsidP="00443285">
            <w:pPr>
              <w:rPr>
                <w:rStyle w:val="plan-content-pre1"/>
              </w:rPr>
            </w:pPr>
            <w:r w:rsidRPr="00E16394">
              <w:rPr>
                <w:rStyle w:val="plan-content-pre1"/>
                <w:rFonts w:eastAsia="Times New Roman"/>
              </w:rPr>
              <w:t>Ôn</w:t>
            </w:r>
            <w:r w:rsidRPr="00E16394">
              <w:rPr>
                <w:rStyle w:val="plan-content-pre1"/>
              </w:rPr>
              <w:t xml:space="preserve"> NBPB</w:t>
            </w:r>
          </w:p>
          <w:p w14:paraId="14446110" w14:textId="77777777" w:rsidR="00443285" w:rsidRPr="00E16394" w:rsidRDefault="00443285" w:rsidP="00443285">
            <w:pPr>
              <w:rPr>
                <w:rStyle w:val="plan-content-pre1"/>
              </w:rPr>
            </w:pPr>
            <w:r w:rsidRPr="00E16394">
              <w:rPr>
                <w:rStyle w:val="plan-content-pre1"/>
              </w:rPr>
              <w:t>Gà trống - gà mái</w:t>
            </w:r>
          </w:p>
          <w:p w14:paraId="1E4C4D73" w14:textId="77777777" w:rsidR="00443285" w:rsidRDefault="00443285" w:rsidP="00443285">
            <w:pPr>
              <w:rPr>
                <w:rFonts w:eastAsia="Times New Roman"/>
              </w:rPr>
            </w:pPr>
          </w:p>
        </w:tc>
        <w:tc>
          <w:tcPr>
            <w:tcW w:w="2976" w:type="dxa"/>
          </w:tcPr>
          <w:p w14:paraId="7043F5D0" w14:textId="77777777" w:rsidR="00443285" w:rsidRDefault="00443285" w:rsidP="00443285">
            <w:pPr>
              <w:pStyle w:val="text-center-report"/>
            </w:pPr>
            <w:r>
              <w:rPr>
                <w:b/>
                <w:bCs/>
              </w:rPr>
              <w:t>Hoạt động nhận biết</w:t>
            </w:r>
          </w:p>
          <w:p w14:paraId="7A3A1FE0" w14:textId="77777777" w:rsidR="00443285" w:rsidRPr="00E16394" w:rsidRDefault="00443285" w:rsidP="00443285">
            <w:pPr>
              <w:rPr>
                <w:rStyle w:val="plan-content-pre1"/>
                <w:rFonts w:eastAsia="Times New Roman"/>
              </w:rPr>
            </w:pPr>
            <w:r w:rsidRPr="00E16394">
              <w:rPr>
                <w:rStyle w:val="plan-content-pre1"/>
                <w:rFonts w:eastAsia="Times New Roman"/>
              </w:rPr>
              <w:t xml:space="preserve">Ôn NBTN </w:t>
            </w:r>
          </w:p>
          <w:p w14:paraId="22E5C332" w14:textId="77777777" w:rsidR="00443285" w:rsidRPr="00E16394" w:rsidRDefault="00443285" w:rsidP="00443285">
            <w:pPr>
              <w:rPr>
                <w:rFonts w:eastAsia="Times New Roman"/>
                <w:sz w:val="28"/>
                <w:szCs w:val="28"/>
              </w:rPr>
            </w:pPr>
            <w:r w:rsidRPr="00E16394">
              <w:rPr>
                <w:rFonts w:eastAsia="Times New Roman"/>
                <w:sz w:val="28"/>
                <w:szCs w:val="28"/>
              </w:rPr>
              <w:t>Con cá, con cua</w:t>
            </w:r>
          </w:p>
          <w:p w14:paraId="637E2184" w14:textId="77777777" w:rsidR="00443285" w:rsidRDefault="00443285" w:rsidP="00443285">
            <w:pPr>
              <w:rPr>
                <w:rFonts w:eastAsia="Times New Roman"/>
              </w:rPr>
            </w:pPr>
          </w:p>
        </w:tc>
        <w:tc>
          <w:tcPr>
            <w:tcW w:w="3577" w:type="dxa"/>
            <w:gridSpan w:val="3"/>
          </w:tcPr>
          <w:p w14:paraId="78D8A250" w14:textId="77777777" w:rsidR="00443285" w:rsidRDefault="00443285" w:rsidP="00443285">
            <w:pPr>
              <w:pStyle w:val="text-center-report"/>
            </w:pPr>
            <w:r>
              <w:rPr>
                <w:b/>
                <w:bCs/>
              </w:rPr>
              <w:t>Hoạt động nhận biết</w:t>
            </w:r>
          </w:p>
          <w:p w14:paraId="29D7BD57" w14:textId="77777777" w:rsidR="00443285" w:rsidRPr="00E16394" w:rsidRDefault="00443285" w:rsidP="00443285">
            <w:pPr>
              <w:rPr>
                <w:sz w:val="28"/>
                <w:szCs w:val="28"/>
              </w:rPr>
            </w:pPr>
            <w:r w:rsidRPr="00E16394">
              <w:rPr>
                <w:rStyle w:val="plan-content-pre1"/>
                <w:rFonts w:eastAsia="Times New Roman"/>
              </w:rPr>
              <w:t>Ôn</w:t>
            </w:r>
            <w:r w:rsidRPr="00E16394">
              <w:rPr>
                <w:sz w:val="28"/>
                <w:szCs w:val="28"/>
              </w:rPr>
              <w:t xml:space="preserve"> NBPB</w:t>
            </w:r>
          </w:p>
          <w:p w14:paraId="54878A32" w14:textId="77777777" w:rsidR="00443285" w:rsidRPr="00E16394" w:rsidRDefault="00443285" w:rsidP="00443285">
            <w:pPr>
              <w:rPr>
                <w:sz w:val="28"/>
                <w:szCs w:val="28"/>
              </w:rPr>
            </w:pPr>
            <w:r w:rsidRPr="00E16394">
              <w:rPr>
                <w:sz w:val="28"/>
                <w:szCs w:val="28"/>
              </w:rPr>
              <w:t xml:space="preserve"> Màu xanh, đỏ, vàng </w:t>
            </w:r>
          </w:p>
          <w:p w14:paraId="6ECD86F7" w14:textId="77777777" w:rsidR="00443285" w:rsidRDefault="00443285" w:rsidP="00443285">
            <w:pPr>
              <w:rPr>
                <w:rFonts w:eastAsia="Times New Roman"/>
              </w:rPr>
            </w:pPr>
          </w:p>
        </w:tc>
      </w:tr>
      <w:tr w:rsidR="00443285" w:rsidRPr="00BD3B97" w14:paraId="765E49D4" w14:textId="77777777" w:rsidTr="003A3BA2">
        <w:tc>
          <w:tcPr>
            <w:tcW w:w="1351" w:type="dxa"/>
            <w:gridSpan w:val="2"/>
            <w:vMerge/>
          </w:tcPr>
          <w:p w14:paraId="1990A3D2" w14:textId="77777777" w:rsidR="00443285" w:rsidRPr="00BD3B97" w:rsidRDefault="00443285" w:rsidP="00443285">
            <w:pPr>
              <w:jc w:val="center"/>
              <w:rPr>
                <w:rFonts w:eastAsia="Calibri"/>
                <w:b/>
                <w:sz w:val="28"/>
                <w:szCs w:val="28"/>
              </w:rPr>
            </w:pPr>
          </w:p>
        </w:tc>
        <w:tc>
          <w:tcPr>
            <w:tcW w:w="906" w:type="dxa"/>
          </w:tcPr>
          <w:p w14:paraId="5CE97891" w14:textId="77777777" w:rsidR="00443285" w:rsidRPr="00BD3B97" w:rsidRDefault="00443285" w:rsidP="00443285">
            <w:pPr>
              <w:jc w:val="center"/>
              <w:rPr>
                <w:rFonts w:eastAsia="Calibri"/>
                <w:b/>
                <w:sz w:val="28"/>
                <w:szCs w:val="28"/>
              </w:rPr>
            </w:pPr>
            <w:r w:rsidRPr="00BD3B97">
              <w:rPr>
                <w:rFonts w:eastAsia="Calibri"/>
                <w:b/>
                <w:sz w:val="28"/>
                <w:szCs w:val="28"/>
              </w:rPr>
              <w:t>Thứ 4</w:t>
            </w:r>
          </w:p>
        </w:tc>
        <w:tc>
          <w:tcPr>
            <w:tcW w:w="2424" w:type="dxa"/>
            <w:gridSpan w:val="2"/>
          </w:tcPr>
          <w:p w14:paraId="03C3453F" w14:textId="77777777" w:rsidR="00443285" w:rsidRDefault="00443285" w:rsidP="00443285">
            <w:pPr>
              <w:pStyle w:val="text-center-report"/>
            </w:pPr>
            <w:r>
              <w:rPr>
                <w:b/>
                <w:bCs/>
              </w:rPr>
              <w:t>Hoạt động tạo hình</w:t>
            </w:r>
          </w:p>
          <w:p w14:paraId="75442AF2" w14:textId="77777777" w:rsidR="00443285" w:rsidRPr="00E16394" w:rsidRDefault="00443285" w:rsidP="00443285">
            <w:pPr>
              <w:rPr>
                <w:rFonts w:eastAsia="Times New Roman"/>
                <w:color w:val="000000" w:themeColor="text1"/>
                <w:sz w:val="28"/>
                <w:szCs w:val="28"/>
              </w:rPr>
            </w:pPr>
            <w:r w:rsidRPr="00E16394">
              <w:rPr>
                <w:rStyle w:val="plan-content-pre1"/>
                <w:rFonts w:eastAsia="Times New Roman"/>
                <w:color w:val="000000" w:themeColor="text1"/>
              </w:rPr>
              <w:t>Tô màu co</w:t>
            </w:r>
            <w:r w:rsidRPr="00E16394">
              <w:rPr>
                <w:rStyle w:val="plan-content-pre1"/>
                <w:color w:val="000000" w:themeColor="text1"/>
              </w:rPr>
              <w:t>n mèo</w:t>
            </w:r>
          </w:p>
          <w:p w14:paraId="5330746F" w14:textId="77777777" w:rsidR="00443285" w:rsidRDefault="00443285" w:rsidP="00443285">
            <w:pPr>
              <w:rPr>
                <w:rFonts w:eastAsia="Times New Roman"/>
              </w:rPr>
            </w:pPr>
          </w:p>
        </w:tc>
        <w:tc>
          <w:tcPr>
            <w:tcW w:w="3257" w:type="dxa"/>
            <w:gridSpan w:val="2"/>
          </w:tcPr>
          <w:p w14:paraId="04EF9D2C" w14:textId="77777777" w:rsidR="00443285" w:rsidRDefault="00443285" w:rsidP="00443285">
            <w:pPr>
              <w:pStyle w:val="text-center-report"/>
            </w:pPr>
            <w:r>
              <w:rPr>
                <w:b/>
                <w:bCs/>
              </w:rPr>
              <w:t>Hoạt động tạo hình</w:t>
            </w:r>
          </w:p>
          <w:p w14:paraId="776D421A" w14:textId="77777777" w:rsidR="00443285" w:rsidRDefault="00443285" w:rsidP="00443285">
            <w:pPr>
              <w:rPr>
                <w:rFonts w:eastAsia="Times New Roman"/>
              </w:rPr>
            </w:pPr>
            <w:r w:rsidRPr="00E16394">
              <w:rPr>
                <w:rStyle w:val="plan-content-pre1"/>
              </w:rPr>
              <w:t>Tô màu con gà con</w:t>
            </w:r>
            <w:r>
              <w:rPr>
                <w:rFonts w:eastAsia="Times New Roman"/>
              </w:rPr>
              <w:t xml:space="preserve"> </w:t>
            </w:r>
          </w:p>
        </w:tc>
        <w:tc>
          <w:tcPr>
            <w:tcW w:w="2976" w:type="dxa"/>
          </w:tcPr>
          <w:p w14:paraId="358DC43A" w14:textId="77777777" w:rsidR="00443285" w:rsidRDefault="00443285" w:rsidP="00443285">
            <w:pPr>
              <w:pStyle w:val="text-center-report"/>
            </w:pPr>
            <w:r>
              <w:rPr>
                <w:b/>
                <w:bCs/>
              </w:rPr>
              <w:t>Hoạt động tạo hình</w:t>
            </w:r>
          </w:p>
          <w:p w14:paraId="1AADA463" w14:textId="77777777" w:rsidR="00443285" w:rsidRPr="00E16394" w:rsidRDefault="00443285" w:rsidP="00443285">
            <w:pPr>
              <w:rPr>
                <w:rFonts w:eastAsia="Times New Roman"/>
                <w:color w:val="000000" w:themeColor="text1"/>
                <w:sz w:val="28"/>
                <w:szCs w:val="28"/>
              </w:rPr>
            </w:pPr>
            <w:r w:rsidRPr="00E16394">
              <w:rPr>
                <w:rFonts w:eastAsia="Times New Roman"/>
                <w:color w:val="000000" w:themeColor="text1"/>
                <w:sz w:val="28"/>
                <w:szCs w:val="28"/>
              </w:rPr>
              <w:t>Tô màu con cá</w:t>
            </w:r>
          </w:p>
          <w:p w14:paraId="1288301A" w14:textId="77777777" w:rsidR="00443285" w:rsidRDefault="00443285" w:rsidP="00443285">
            <w:pPr>
              <w:rPr>
                <w:rFonts w:eastAsia="Times New Roman"/>
              </w:rPr>
            </w:pPr>
          </w:p>
        </w:tc>
        <w:tc>
          <w:tcPr>
            <w:tcW w:w="3577" w:type="dxa"/>
            <w:gridSpan w:val="3"/>
          </w:tcPr>
          <w:p w14:paraId="0DAA0986" w14:textId="77777777" w:rsidR="00443285" w:rsidRDefault="00443285" w:rsidP="00443285">
            <w:pPr>
              <w:pStyle w:val="text-center-report"/>
            </w:pPr>
            <w:r>
              <w:rPr>
                <w:b/>
                <w:bCs/>
              </w:rPr>
              <w:t>Hoạt động tạo hình</w:t>
            </w:r>
          </w:p>
          <w:p w14:paraId="4F3C165F" w14:textId="77777777" w:rsidR="00443285" w:rsidRPr="00E16394" w:rsidRDefault="00443285" w:rsidP="00443285">
            <w:pPr>
              <w:rPr>
                <w:rFonts w:eastAsia="Times New Roman"/>
                <w:color w:val="000000" w:themeColor="text1"/>
                <w:sz w:val="28"/>
                <w:szCs w:val="28"/>
              </w:rPr>
            </w:pPr>
            <w:r w:rsidRPr="00E16394">
              <w:rPr>
                <w:rFonts w:eastAsia="Times New Roman"/>
                <w:color w:val="000000" w:themeColor="text1"/>
                <w:sz w:val="28"/>
                <w:szCs w:val="28"/>
              </w:rPr>
              <w:t>Tô màu con voi</w:t>
            </w:r>
          </w:p>
          <w:p w14:paraId="4F33194C" w14:textId="77777777" w:rsidR="00443285" w:rsidRDefault="00443285" w:rsidP="00443285">
            <w:pPr>
              <w:rPr>
                <w:rFonts w:eastAsia="Times New Roman"/>
              </w:rPr>
            </w:pPr>
          </w:p>
        </w:tc>
      </w:tr>
      <w:tr w:rsidR="00443285" w:rsidRPr="00BD3B97" w14:paraId="129B4CDD" w14:textId="77777777" w:rsidTr="003A3BA2">
        <w:trPr>
          <w:trHeight w:val="1362"/>
        </w:trPr>
        <w:tc>
          <w:tcPr>
            <w:tcW w:w="1351" w:type="dxa"/>
            <w:gridSpan w:val="2"/>
            <w:vMerge/>
          </w:tcPr>
          <w:p w14:paraId="1A434653" w14:textId="77777777" w:rsidR="00443285" w:rsidRPr="00BD3B97" w:rsidRDefault="00443285" w:rsidP="00443285">
            <w:pPr>
              <w:jc w:val="center"/>
              <w:rPr>
                <w:rFonts w:eastAsia="Calibri"/>
                <w:b/>
                <w:sz w:val="28"/>
                <w:szCs w:val="28"/>
              </w:rPr>
            </w:pPr>
          </w:p>
        </w:tc>
        <w:tc>
          <w:tcPr>
            <w:tcW w:w="906" w:type="dxa"/>
          </w:tcPr>
          <w:p w14:paraId="21ED9ED1" w14:textId="77777777" w:rsidR="00443285" w:rsidRPr="00BD3B97" w:rsidRDefault="00443285" w:rsidP="00443285">
            <w:pPr>
              <w:jc w:val="center"/>
              <w:rPr>
                <w:rFonts w:eastAsia="Calibri"/>
                <w:b/>
                <w:sz w:val="28"/>
                <w:szCs w:val="28"/>
              </w:rPr>
            </w:pPr>
            <w:r w:rsidRPr="00BD3B97">
              <w:rPr>
                <w:rFonts w:eastAsia="Calibri"/>
                <w:b/>
                <w:sz w:val="28"/>
                <w:szCs w:val="28"/>
              </w:rPr>
              <w:t>Thứ 5</w:t>
            </w:r>
          </w:p>
        </w:tc>
        <w:tc>
          <w:tcPr>
            <w:tcW w:w="2424" w:type="dxa"/>
            <w:gridSpan w:val="2"/>
          </w:tcPr>
          <w:p w14:paraId="33F28866" w14:textId="77777777" w:rsidR="00443285" w:rsidRDefault="00443285" w:rsidP="00443285">
            <w:pPr>
              <w:pStyle w:val="text-center-report"/>
            </w:pPr>
            <w:r>
              <w:rPr>
                <w:b/>
                <w:bCs/>
              </w:rPr>
              <w:t>Làm quen văn học</w:t>
            </w:r>
          </w:p>
          <w:p w14:paraId="7A678E0A" w14:textId="77777777" w:rsidR="00443285" w:rsidRDefault="00443285" w:rsidP="00443285">
            <w:pPr>
              <w:rPr>
                <w:rFonts w:eastAsia="Times New Roman"/>
              </w:rPr>
            </w:pPr>
            <w:r>
              <w:rPr>
                <w:rStyle w:val="plan-content-pre1"/>
                <w:rFonts w:eastAsia="Times New Roman"/>
              </w:rPr>
              <w:t xml:space="preserve">Thơ :Mưa </w:t>
            </w:r>
          </w:p>
          <w:p w14:paraId="71C0FF6E" w14:textId="77777777" w:rsidR="00443285" w:rsidRDefault="00443285" w:rsidP="00443285">
            <w:pPr>
              <w:rPr>
                <w:rFonts w:eastAsia="Times New Roman"/>
              </w:rPr>
            </w:pPr>
          </w:p>
        </w:tc>
        <w:tc>
          <w:tcPr>
            <w:tcW w:w="3257" w:type="dxa"/>
            <w:gridSpan w:val="2"/>
          </w:tcPr>
          <w:p w14:paraId="14140B16" w14:textId="77777777" w:rsidR="00443285" w:rsidRDefault="00443285" w:rsidP="00443285">
            <w:pPr>
              <w:pStyle w:val="text-center-report"/>
            </w:pPr>
            <w:r>
              <w:rPr>
                <w:b/>
                <w:bCs/>
              </w:rPr>
              <w:t>Làm quen văn học</w:t>
            </w:r>
          </w:p>
          <w:p w14:paraId="5FFA02AA" w14:textId="77777777" w:rsidR="00443285" w:rsidRDefault="00443285" w:rsidP="00443285">
            <w:pPr>
              <w:rPr>
                <w:rFonts w:eastAsia="Times New Roman"/>
              </w:rPr>
            </w:pPr>
            <w:r w:rsidRPr="00E16394">
              <w:rPr>
                <w:rStyle w:val="plan-content-pre1"/>
                <w:rFonts w:eastAsia="Times New Roman"/>
              </w:rPr>
              <w:t>Ôn</w:t>
            </w:r>
            <w:r w:rsidRPr="00E16394">
              <w:rPr>
                <w:rStyle w:val="plan-content-pre1"/>
                <w:rFonts w:eastAsia="Times New Roman"/>
                <w:color w:val="000000" w:themeColor="text1"/>
              </w:rPr>
              <w:t xml:space="preserve"> thơ : Đàn gà con</w:t>
            </w:r>
            <w:r>
              <w:rPr>
                <w:rFonts w:eastAsia="Times New Roman"/>
              </w:rPr>
              <w:t xml:space="preserve"> </w:t>
            </w:r>
          </w:p>
        </w:tc>
        <w:tc>
          <w:tcPr>
            <w:tcW w:w="2976" w:type="dxa"/>
          </w:tcPr>
          <w:p w14:paraId="15450C07" w14:textId="77777777" w:rsidR="00443285" w:rsidRDefault="00443285" w:rsidP="00443285">
            <w:pPr>
              <w:pStyle w:val="text-center-report"/>
            </w:pPr>
            <w:r>
              <w:rPr>
                <w:b/>
                <w:bCs/>
              </w:rPr>
              <w:t>Làm quen văn học</w:t>
            </w:r>
          </w:p>
          <w:p w14:paraId="14EB1AF9" w14:textId="77777777" w:rsidR="00443285" w:rsidRDefault="00443285" w:rsidP="00443285">
            <w:pPr>
              <w:rPr>
                <w:rFonts w:eastAsia="Times New Roman"/>
              </w:rPr>
            </w:pPr>
            <w:r w:rsidRPr="00E16394">
              <w:rPr>
                <w:rStyle w:val="plan-content-pre1"/>
                <w:rFonts w:eastAsia="Times New Roman"/>
              </w:rPr>
              <w:t>Ôn</w:t>
            </w:r>
            <w:r w:rsidRPr="00E16394">
              <w:rPr>
                <w:rFonts w:eastAsia="Times New Roman"/>
                <w:color w:val="000000" w:themeColor="text1"/>
                <w:sz w:val="28"/>
                <w:szCs w:val="28"/>
              </w:rPr>
              <w:t xml:space="preserve"> t</w:t>
            </w:r>
            <w:r w:rsidRPr="00E16394">
              <w:rPr>
                <w:color w:val="000000" w:themeColor="text1"/>
                <w:sz w:val="28"/>
                <w:szCs w:val="28"/>
              </w:rPr>
              <w:t>hơ : Con cá vàng</w:t>
            </w:r>
            <w:r>
              <w:rPr>
                <w:rFonts w:eastAsia="Times New Roman"/>
              </w:rPr>
              <w:t xml:space="preserve"> </w:t>
            </w:r>
          </w:p>
        </w:tc>
        <w:tc>
          <w:tcPr>
            <w:tcW w:w="3577" w:type="dxa"/>
            <w:gridSpan w:val="3"/>
          </w:tcPr>
          <w:p w14:paraId="1A767F4D" w14:textId="77777777" w:rsidR="00443285" w:rsidRDefault="00443285" w:rsidP="00443285">
            <w:pPr>
              <w:pStyle w:val="text-center-report"/>
            </w:pPr>
            <w:r>
              <w:rPr>
                <w:b/>
                <w:bCs/>
              </w:rPr>
              <w:t>Làm quen văn học</w:t>
            </w:r>
          </w:p>
          <w:p w14:paraId="4EFE7354" w14:textId="77777777" w:rsidR="00443285" w:rsidRDefault="00443285" w:rsidP="00443285">
            <w:pPr>
              <w:rPr>
                <w:rFonts w:eastAsia="Times New Roman"/>
              </w:rPr>
            </w:pPr>
            <w:r w:rsidRPr="00E16394">
              <w:rPr>
                <w:rStyle w:val="plan-content-pre1"/>
                <w:rFonts w:eastAsia="Times New Roman"/>
              </w:rPr>
              <w:t>Ôn</w:t>
            </w:r>
            <w:r w:rsidRPr="00E16394">
              <w:rPr>
                <w:rFonts w:eastAsia="Times New Roman"/>
                <w:color w:val="000000" w:themeColor="text1"/>
                <w:sz w:val="28"/>
                <w:szCs w:val="28"/>
              </w:rPr>
              <w:t xml:space="preserve"> thơ: Con voi</w:t>
            </w:r>
            <w:r>
              <w:rPr>
                <w:rFonts w:eastAsia="Times New Roman"/>
              </w:rPr>
              <w:t xml:space="preserve"> </w:t>
            </w:r>
          </w:p>
        </w:tc>
      </w:tr>
      <w:tr w:rsidR="00443285" w:rsidRPr="00BD3B97" w14:paraId="25E54CA5" w14:textId="77777777" w:rsidTr="003A3BA2">
        <w:tc>
          <w:tcPr>
            <w:tcW w:w="1351" w:type="dxa"/>
            <w:gridSpan w:val="2"/>
            <w:vMerge/>
          </w:tcPr>
          <w:p w14:paraId="6AE06A9D" w14:textId="77777777" w:rsidR="00443285" w:rsidRPr="00BD3B97" w:rsidRDefault="00443285" w:rsidP="00443285">
            <w:pPr>
              <w:jc w:val="center"/>
              <w:rPr>
                <w:rFonts w:eastAsia="Calibri"/>
                <w:b/>
                <w:sz w:val="28"/>
                <w:szCs w:val="28"/>
              </w:rPr>
            </w:pPr>
          </w:p>
        </w:tc>
        <w:tc>
          <w:tcPr>
            <w:tcW w:w="906" w:type="dxa"/>
          </w:tcPr>
          <w:p w14:paraId="3E66E8F2" w14:textId="77777777" w:rsidR="00443285" w:rsidRPr="00BD3B97" w:rsidRDefault="00443285" w:rsidP="00443285">
            <w:pPr>
              <w:jc w:val="center"/>
              <w:rPr>
                <w:rFonts w:eastAsia="Calibri"/>
                <w:b/>
                <w:sz w:val="28"/>
                <w:szCs w:val="28"/>
              </w:rPr>
            </w:pPr>
            <w:r w:rsidRPr="00BD3B97">
              <w:rPr>
                <w:rFonts w:eastAsia="Calibri"/>
                <w:b/>
                <w:sz w:val="28"/>
                <w:szCs w:val="28"/>
              </w:rPr>
              <w:t>Thứ 6</w:t>
            </w:r>
          </w:p>
        </w:tc>
        <w:tc>
          <w:tcPr>
            <w:tcW w:w="2424" w:type="dxa"/>
            <w:gridSpan w:val="2"/>
          </w:tcPr>
          <w:p w14:paraId="0D035293" w14:textId="77777777" w:rsidR="00443285" w:rsidRDefault="00443285" w:rsidP="00443285">
            <w:pPr>
              <w:pStyle w:val="text-center-report"/>
            </w:pPr>
            <w:r>
              <w:rPr>
                <w:b/>
                <w:bCs/>
              </w:rPr>
              <w:t>Âm nhạc</w:t>
            </w:r>
          </w:p>
          <w:p w14:paraId="53838FE4" w14:textId="77777777" w:rsidR="00443285" w:rsidRPr="00E16394" w:rsidRDefault="00443285" w:rsidP="00443285">
            <w:pPr>
              <w:rPr>
                <w:rStyle w:val="plan-content-pre1"/>
                <w:rFonts w:eastAsia="Times New Roman"/>
                <w:color w:val="000000" w:themeColor="text1"/>
              </w:rPr>
            </w:pPr>
            <w:r w:rsidRPr="00E16394">
              <w:rPr>
                <w:rStyle w:val="plan-content-pre1"/>
                <w:rFonts w:eastAsia="Times New Roman"/>
                <w:color w:val="000000" w:themeColor="text1"/>
              </w:rPr>
              <w:t>-</w:t>
            </w:r>
            <w:r w:rsidRPr="00E16394">
              <w:rPr>
                <w:rStyle w:val="plan-content-pre1"/>
                <w:rFonts w:eastAsia="Times New Roman"/>
              </w:rPr>
              <w:t xml:space="preserve"> Ôn</w:t>
            </w:r>
            <w:r w:rsidRPr="00E16394">
              <w:rPr>
                <w:rStyle w:val="plan-content-pre1"/>
                <w:rFonts w:eastAsia="Times New Roman"/>
                <w:color w:val="000000" w:themeColor="text1"/>
              </w:rPr>
              <w:t xml:space="preserve"> DH : Là con mèo</w:t>
            </w:r>
          </w:p>
          <w:p w14:paraId="79340A65" w14:textId="77777777" w:rsidR="00443285" w:rsidRDefault="00443285" w:rsidP="00443285">
            <w:pPr>
              <w:rPr>
                <w:rFonts w:eastAsia="Times New Roman"/>
              </w:rPr>
            </w:pPr>
            <w:r w:rsidRPr="00E16394">
              <w:rPr>
                <w:rStyle w:val="plan-content-pre1"/>
                <w:rFonts w:eastAsia="Times New Roman"/>
                <w:color w:val="000000" w:themeColor="text1"/>
              </w:rPr>
              <w:t>- NH : Rửa mặt như mèo</w:t>
            </w:r>
          </w:p>
        </w:tc>
        <w:tc>
          <w:tcPr>
            <w:tcW w:w="3257" w:type="dxa"/>
            <w:gridSpan w:val="2"/>
          </w:tcPr>
          <w:p w14:paraId="5C7FCC76" w14:textId="77777777" w:rsidR="00443285" w:rsidRDefault="00443285" w:rsidP="00443285">
            <w:pPr>
              <w:pStyle w:val="text-center-report"/>
            </w:pPr>
            <w:r>
              <w:rPr>
                <w:b/>
                <w:bCs/>
              </w:rPr>
              <w:t>Âm nhạc</w:t>
            </w:r>
          </w:p>
          <w:p w14:paraId="2DD3A9CE" w14:textId="77777777" w:rsidR="00443285" w:rsidRPr="00E16394" w:rsidRDefault="00443285" w:rsidP="00443285">
            <w:pPr>
              <w:rPr>
                <w:b/>
                <w:bCs/>
                <w:color w:val="000000" w:themeColor="text1"/>
                <w:sz w:val="28"/>
                <w:szCs w:val="28"/>
              </w:rPr>
            </w:pPr>
            <w:r w:rsidRPr="00E16394">
              <w:rPr>
                <w:rStyle w:val="plan-content-pre1"/>
                <w:color w:val="000000" w:themeColor="text1"/>
              </w:rPr>
              <w:t>-</w:t>
            </w:r>
            <w:r w:rsidRPr="00E16394">
              <w:rPr>
                <w:rStyle w:val="plan-content-pre1"/>
                <w:rFonts w:eastAsia="Times New Roman"/>
              </w:rPr>
              <w:t xml:space="preserve"> Ôn</w:t>
            </w:r>
            <w:r w:rsidRPr="00E16394">
              <w:rPr>
                <w:rStyle w:val="plan-content-pre1"/>
                <w:color w:val="000000" w:themeColor="text1"/>
              </w:rPr>
              <w:t xml:space="preserve"> DH :Gà gáy</w:t>
            </w:r>
          </w:p>
          <w:p w14:paraId="2C25FCA2" w14:textId="77777777" w:rsidR="00443285" w:rsidRDefault="00443285" w:rsidP="00443285">
            <w:pPr>
              <w:rPr>
                <w:rFonts w:eastAsia="Times New Roman"/>
              </w:rPr>
            </w:pPr>
            <w:r w:rsidRPr="00E16394">
              <w:rPr>
                <w:rStyle w:val="plan-content-pre1"/>
                <w:rFonts w:eastAsia="Times New Roman"/>
                <w:color w:val="000000" w:themeColor="text1"/>
              </w:rPr>
              <w:t>-NH: Gà trống ,mèo con và cún con”</w:t>
            </w:r>
          </w:p>
        </w:tc>
        <w:tc>
          <w:tcPr>
            <w:tcW w:w="2976" w:type="dxa"/>
            <w:tcBorders>
              <w:right w:val="single" w:sz="4" w:space="0" w:color="auto"/>
            </w:tcBorders>
          </w:tcPr>
          <w:p w14:paraId="4859A08D" w14:textId="77777777" w:rsidR="00443285" w:rsidRDefault="00443285" w:rsidP="00443285">
            <w:pPr>
              <w:pStyle w:val="text-center-report"/>
            </w:pPr>
            <w:r>
              <w:rPr>
                <w:b/>
                <w:bCs/>
              </w:rPr>
              <w:t>Âm nhạc</w:t>
            </w:r>
          </w:p>
          <w:p w14:paraId="317128ED" w14:textId="77777777" w:rsidR="00443285" w:rsidRPr="00E16394" w:rsidRDefault="00443285" w:rsidP="00443285">
            <w:pPr>
              <w:tabs>
                <w:tab w:val="left" w:pos="900"/>
              </w:tabs>
              <w:rPr>
                <w:rFonts w:eastAsia="Times New Roman"/>
                <w:color w:val="000000" w:themeColor="text1"/>
                <w:sz w:val="28"/>
                <w:szCs w:val="28"/>
              </w:rPr>
            </w:pPr>
            <w:r w:rsidRPr="00E16394">
              <w:rPr>
                <w:rFonts w:eastAsia="Times New Roman"/>
                <w:color w:val="000000" w:themeColor="text1"/>
                <w:sz w:val="28"/>
                <w:szCs w:val="28"/>
              </w:rPr>
              <w:t>-</w:t>
            </w:r>
            <w:r w:rsidRPr="00E16394">
              <w:rPr>
                <w:rStyle w:val="plan-content-pre1"/>
                <w:rFonts w:eastAsia="Times New Roman"/>
              </w:rPr>
              <w:t xml:space="preserve"> Ôn</w:t>
            </w:r>
            <w:r w:rsidRPr="00E16394">
              <w:rPr>
                <w:rFonts w:eastAsia="Times New Roman"/>
                <w:color w:val="000000" w:themeColor="text1"/>
                <w:sz w:val="28"/>
                <w:szCs w:val="28"/>
              </w:rPr>
              <w:t xml:space="preserve"> NH : Cá vàng bơi</w:t>
            </w:r>
          </w:p>
          <w:p w14:paraId="5D3BCE8F" w14:textId="77777777" w:rsidR="00443285" w:rsidRDefault="00443285" w:rsidP="00443285">
            <w:pPr>
              <w:rPr>
                <w:rFonts w:eastAsia="Times New Roman"/>
              </w:rPr>
            </w:pPr>
            <w:r w:rsidRPr="00E16394">
              <w:rPr>
                <w:rFonts w:eastAsia="Times New Roman"/>
                <w:color w:val="000000" w:themeColor="text1"/>
                <w:sz w:val="28"/>
                <w:szCs w:val="28"/>
              </w:rPr>
              <w:t>- TC: Hãy lắng nghe</w:t>
            </w:r>
            <w:r>
              <w:rPr>
                <w:rFonts w:eastAsia="Times New Roman"/>
              </w:rPr>
              <w:t xml:space="preserve"> </w:t>
            </w:r>
          </w:p>
        </w:tc>
        <w:tc>
          <w:tcPr>
            <w:tcW w:w="3577" w:type="dxa"/>
            <w:gridSpan w:val="3"/>
          </w:tcPr>
          <w:p w14:paraId="5A702235" w14:textId="77777777" w:rsidR="00443285" w:rsidRDefault="00443285" w:rsidP="00443285">
            <w:pPr>
              <w:pStyle w:val="text-center-report"/>
            </w:pPr>
            <w:r>
              <w:rPr>
                <w:b/>
                <w:bCs/>
              </w:rPr>
              <w:t>Âm nhạc</w:t>
            </w:r>
          </w:p>
          <w:p w14:paraId="1ADD386D" w14:textId="77777777" w:rsidR="00443285" w:rsidRPr="00E16394" w:rsidRDefault="00443285" w:rsidP="00443285">
            <w:pPr>
              <w:spacing w:after="75"/>
              <w:rPr>
                <w:bCs/>
                <w:color w:val="000000" w:themeColor="text1"/>
                <w:sz w:val="28"/>
                <w:szCs w:val="28"/>
              </w:rPr>
            </w:pPr>
            <w:r>
              <w:rPr>
                <w:rStyle w:val="plan-content-pre1"/>
                <w:rFonts w:eastAsia="Times New Roman"/>
              </w:rPr>
              <w:t>-</w:t>
            </w:r>
            <w:r w:rsidRPr="00E16394">
              <w:rPr>
                <w:bCs/>
                <w:color w:val="000000" w:themeColor="text1"/>
                <w:sz w:val="28"/>
                <w:szCs w:val="28"/>
              </w:rPr>
              <w:t xml:space="preserve">NH :Chú voi con ở Bản Đôn </w:t>
            </w:r>
          </w:p>
          <w:p w14:paraId="33CA7A07" w14:textId="77777777" w:rsidR="00443285" w:rsidRPr="00E16394" w:rsidRDefault="00443285" w:rsidP="00443285">
            <w:pPr>
              <w:tabs>
                <w:tab w:val="left" w:pos="900"/>
              </w:tabs>
              <w:rPr>
                <w:color w:val="000000" w:themeColor="text1"/>
                <w:sz w:val="28"/>
                <w:szCs w:val="28"/>
              </w:rPr>
            </w:pPr>
            <w:r w:rsidRPr="00E16394">
              <w:rPr>
                <w:color w:val="000000" w:themeColor="text1"/>
                <w:sz w:val="28"/>
                <w:szCs w:val="28"/>
              </w:rPr>
              <w:t>- TC: Vỗ tay theo tiết tấu nhanh chậm</w:t>
            </w:r>
          </w:p>
          <w:p w14:paraId="79B81C81" w14:textId="77777777" w:rsidR="00443285" w:rsidRDefault="00443285" w:rsidP="00443285">
            <w:pPr>
              <w:rPr>
                <w:rFonts w:eastAsia="Times New Roman"/>
              </w:rPr>
            </w:pPr>
            <w:r>
              <w:rPr>
                <w:rStyle w:val="plan-content-pre1"/>
                <w:rFonts w:eastAsia="Times New Roman"/>
              </w:rPr>
              <w:t xml:space="preserve">cát </w:t>
            </w:r>
          </w:p>
          <w:p w14:paraId="272A8962" w14:textId="77777777" w:rsidR="00443285" w:rsidRDefault="00443285" w:rsidP="00443285">
            <w:pPr>
              <w:rPr>
                <w:rFonts w:eastAsia="Times New Roman"/>
              </w:rPr>
            </w:pPr>
          </w:p>
        </w:tc>
      </w:tr>
      <w:tr w:rsidR="00443285" w:rsidRPr="00BD3B97" w14:paraId="216A38C1" w14:textId="77777777" w:rsidTr="003A3BA2">
        <w:trPr>
          <w:trHeight w:val="3818"/>
        </w:trPr>
        <w:tc>
          <w:tcPr>
            <w:tcW w:w="1280" w:type="dxa"/>
          </w:tcPr>
          <w:p w14:paraId="68BA19D3" w14:textId="77777777" w:rsidR="00443285" w:rsidRPr="00BD3B97" w:rsidRDefault="00443285" w:rsidP="002F65CB">
            <w:pPr>
              <w:jc w:val="center"/>
              <w:rPr>
                <w:rFonts w:eastAsia="Calibri"/>
                <w:b/>
                <w:sz w:val="28"/>
                <w:szCs w:val="28"/>
              </w:rPr>
            </w:pPr>
            <w:r w:rsidRPr="00BD3B97">
              <w:rPr>
                <w:rFonts w:eastAsia="Calibri"/>
                <w:b/>
                <w:sz w:val="28"/>
                <w:szCs w:val="28"/>
              </w:rPr>
              <w:lastRenderedPageBreak/>
              <w:t>Hoạt động ngoài trời</w:t>
            </w:r>
          </w:p>
        </w:tc>
        <w:tc>
          <w:tcPr>
            <w:tcW w:w="3401" w:type="dxa"/>
            <w:gridSpan w:val="4"/>
            <w:tcBorders>
              <w:right w:val="single" w:sz="4" w:space="0" w:color="auto"/>
            </w:tcBorders>
          </w:tcPr>
          <w:p w14:paraId="467DA338" w14:textId="77777777" w:rsidR="00443285" w:rsidRPr="00443285" w:rsidRDefault="00443285" w:rsidP="00443285">
            <w:pPr>
              <w:rPr>
                <w:b/>
                <w:sz w:val="28"/>
                <w:szCs w:val="28"/>
              </w:rPr>
            </w:pPr>
            <w:r>
              <w:rPr>
                <w:b/>
                <w:sz w:val="28"/>
                <w:szCs w:val="28"/>
              </w:rPr>
              <w:t>HĐCCĐ</w:t>
            </w:r>
            <w:r w:rsidRPr="002E408A">
              <w:rPr>
                <w:b/>
                <w:sz w:val="28"/>
                <w:szCs w:val="28"/>
              </w:rPr>
              <w:t>:</w:t>
            </w:r>
          </w:p>
          <w:p w14:paraId="5CEB86F0" w14:textId="77777777" w:rsidR="00443285" w:rsidRPr="00E16394" w:rsidRDefault="00443285" w:rsidP="00443285">
            <w:pPr>
              <w:rPr>
                <w:rFonts w:eastAsia="Times New Roman"/>
                <w:sz w:val="28"/>
                <w:szCs w:val="28"/>
              </w:rPr>
            </w:pPr>
            <w:r>
              <w:rPr>
                <w:rFonts w:eastAsia="Times New Roman"/>
                <w:sz w:val="28"/>
                <w:szCs w:val="28"/>
              </w:rPr>
              <w:t xml:space="preserve"> </w:t>
            </w:r>
            <w:r w:rsidRPr="00E16394">
              <w:rPr>
                <w:rFonts w:eastAsia="Times New Roman"/>
                <w:sz w:val="28"/>
                <w:szCs w:val="28"/>
              </w:rPr>
              <w:t>- Quan sát thời tiết trong ngày</w:t>
            </w:r>
          </w:p>
          <w:p w14:paraId="52A49F18" w14:textId="77777777" w:rsidR="00443285" w:rsidRPr="00E16394" w:rsidRDefault="00443285" w:rsidP="00443285">
            <w:pPr>
              <w:rPr>
                <w:rFonts w:eastAsia="Times New Roman"/>
                <w:sz w:val="28"/>
                <w:szCs w:val="28"/>
              </w:rPr>
            </w:pPr>
            <w:r w:rsidRPr="00E16394">
              <w:rPr>
                <w:rFonts w:eastAsia="Times New Roman"/>
                <w:sz w:val="28"/>
                <w:szCs w:val="28"/>
              </w:rPr>
              <w:t xml:space="preserve"> - Đi dạo trong sân trường</w:t>
            </w:r>
          </w:p>
          <w:p w14:paraId="107849DE" w14:textId="77777777" w:rsidR="00443285" w:rsidRPr="00E16394" w:rsidRDefault="00443285" w:rsidP="00443285">
            <w:pPr>
              <w:rPr>
                <w:rFonts w:eastAsia="Times New Roman"/>
                <w:sz w:val="28"/>
                <w:szCs w:val="28"/>
              </w:rPr>
            </w:pPr>
            <w:r w:rsidRPr="00E16394">
              <w:rPr>
                <w:rFonts w:eastAsia="Times New Roman"/>
                <w:sz w:val="28"/>
                <w:szCs w:val="28"/>
              </w:rPr>
              <w:t xml:space="preserve"> - Quan sát cầu trượt </w:t>
            </w:r>
          </w:p>
          <w:p w14:paraId="71B67D92" w14:textId="77777777" w:rsidR="00443285" w:rsidRDefault="00443285" w:rsidP="00443285">
            <w:pPr>
              <w:rPr>
                <w:rFonts w:eastAsia="Times New Roman"/>
                <w:sz w:val="28"/>
                <w:szCs w:val="28"/>
              </w:rPr>
            </w:pPr>
            <w:r>
              <w:rPr>
                <w:rFonts w:eastAsia="Times New Roman"/>
                <w:sz w:val="28"/>
                <w:szCs w:val="28"/>
              </w:rPr>
              <w:t>- Quan sát cây hoa hồng</w:t>
            </w:r>
          </w:p>
          <w:p w14:paraId="00FC4586" w14:textId="77777777" w:rsidR="00443285" w:rsidRDefault="00443285" w:rsidP="00443285">
            <w:pPr>
              <w:rPr>
                <w:rFonts w:eastAsia="Times New Roman"/>
                <w:sz w:val="28"/>
                <w:szCs w:val="28"/>
              </w:rPr>
            </w:pPr>
            <w:r>
              <w:rPr>
                <w:rFonts w:eastAsia="Times New Roman"/>
                <w:sz w:val="28"/>
                <w:szCs w:val="28"/>
              </w:rPr>
              <w:t>- Quan sát cây xoài</w:t>
            </w:r>
          </w:p>
          <w:p w14:paraId="6903E657" w14:textId="77777777" w:rsidR="00443285" w:rsidRPr="00E16394" w:rsidRDefault="00443285" w:rsidP="00443285">
            <w:pPr>
              <w:rPr>
                <w:rFonts w:eastAsia="Times New Roman"/>
                <w:sz w:val="28"/>
                <w:szCs w:val="28"/>
              </w:rPr>
            </w:pPr>
            <w:r w:rsidRPr="002E408A">
              <w:rPr>
                <w:b/>
                <w:sz w:val="28"/>
                <w:szCs w:val="28"/>
              </w:rPr>
              <w:t xml:space="preserve">TCVĐ: </w:t>
            </w:r>
            <w:r w:rsidRPr="00E16394">
              <w:rPr>
                <w:rFonts w:eastAsia="Times New Roman"/>
                <w:sz w:val="28"/>
                <w:szCs w:val="28"/>
              </w:rPr>
              <w:t xml:space="preserve"> Dung dăng dung dẻ</w:t>
            </w:r>
            <w:r>
              <w:rPr>
                <w:rFonts w:eastAsia="Times New Roman"/>
                <w:sz w:val="28"/>
                <w:szCs w:val="28"/>
              </w:rPr>
              <w:t>, gieo hạt, bắt bướm</w:t>
            </w:r>
            <w:r w:rsidRPr="00E16394">
              <w:rPr>
                <w:rFonts w:eastAsia="Times New Roman"/>
                <w:sz w:val="28"/>
                <w:szCs w:val="28"/>
              </w:rPr>
              <w:t xml:space="preserve"> </w:t>
            </w:r>
          </w:p>
          <w:p w14:paraId="55A88E71" w14:textId="77777777" w:rsidR="00443285" w:rsidRPr="002E408A" w:rsidRDefault="00443285" w:rsidP="00BC1819">
            <w:pPr>
              <w:rPr>
                <w:b/>
                <w:sz w:val="28"/>
                <w:szCs w:val="28"/>
              </w:rPr>
            </w:pPr>
            <w:r w:rsidRPr="002E408A">
              <w:rPr>
                <w:b/>
                <w:sz w:val="28"/>
                <w:szCs w:val="28"/>
              </w:rPr>
              <w:t>Chơi tự do:</w:t>
            </w:r>
          </w:p>
          <w:p w14:paraId="3E6D6D80" w14:textId="77777777" w:rsidR="00443285" w:rsidRPr="00BD3B97" w:rsidRDefault="00443285" w:rsidP="00BC1819">
            <w:pPr>
              <w:rPr>
                <w:sz w:val="28"/>
                <w:szCs w:val="28"/>
              </w:rPr>
            </w:pPr>
            <w:r w:rsidRPr="002E408A">
              <w:rPr>
                <w:sz w:val="28"/>
                <w:szCs w:val="28"/>
              </w:rPr>
              <w:t>- Chơi với các đồ</w:t>
            </w:r>
            <w:r>
              <w:rPr>
                <w:sz w:val="28"/>
                <w:szCs w:val="28"/>
              </w:rPr>
              <w:t xml:space="preserve"> chơi mang theo</w:t>
            </w:r>
          </w:p>
        </w:tc>
        <w:tc>
          <w:tcPr>
            <w:tcW w:w="3257" w:type="dxa"/>
            <w:gridSpan w:val="2"/>
            <w:tcBorders>
              <w:left w:val="single" w:sz="4" w:space="0" w:color="auto"/>
              <w:right w:val="single" w:sz="4" w:space="0" w:color="auto"/>
            </w:tcBorders>
          </w:tcPr>
          <w:p w14:paraId="070EA949" w14:textId="77777777" w:rsidR="00443285" w:rsidRPr="002E408A" w:rsidRDefault="00443285" w:rsidP="00C6215B">
            <w:pPr>
              <w:rPr>
                <w:b/>
                <w:sz w:val="28"/>
                <w:szCs w:val="28"/>
              </w:rPr>
            </w:pPr>
            <w:r>
              <w:rPr>
                <w:b/>
                <w:sz w:val="28"/>
                <w:szCs w:val="28"/>
              </w:rPr>
              <w:t>HĐCCĐ</w:t>
            </w:r>
            <w:r w:rsidRPr="002E408A">
              <w:rPr>
                <w:b/>
                <w:sz w:val="28"/>
                <w:szCs w:val="28"/>
              </w:rPr>
              <w:t>:</w:t>
            </w:r>
          </w:p>
          <w:p w14:paraId="58810A91" w14:textId="77777777" w:rsidR="00443285" w:rsidRPr="002E408A" w:rsidRDefault="00443285" w:rsidP="00C6215B">
            <w:pPr>
              <w:rPr>
                <w:sz w:val="28"/>
                <w:szCs w:val="28"/>
              </w:rPr>
            </w:pPr>
            <w:r w:rsidRPr="002E408A">
              <w:rPr>
                <w:b/>
                <w:sz w:val="28"/>
                <w:szCs w:val="28"/>
              </w:rPr>
              <w:t>-</w:t>
            </w:r>
            <w:r w:rsidRPr="002E408A">
              <w:rPr>
                <w:sz w:val="28"/>
                <w:szCs w:val="28"/>
              </w:rPr>
              <w:t>Quan sát quang cảnh xung quanh  trường</w:t>
            </w:r>
          </w:p>
          <w:p w14:paraId="697F4D97" w14:textId="77777777" w:rsidR="00443285" w:rsidRPr="002E408A" w:rsidRDefault="00443285" w:rsidP="00C6215B">
            <w:pPr>
              <w:rPr>
                <w:sz w:val="28"/>
                <w:szCs w:val="28"/>
              </w:rPr>
            </w:pPr>
            <w:r w:rsidRPr="002E408A">
              <w:rPr>
                <w:sz w:val="28"/>
                <w:szCs w:val="28"/>
              </w:rPr>
              <w:t>- Trò chuyện 1 số đồ chơi ở sân trường</w:t>
            </w:r>
          </w:p>
          <w:p w14:paraId="53D08FCB" w14:textId="77777777" w:rsidR="00443285" w:rsidRPr="002E408A" w:rsidRDefault="00443285" w:rsidP="00C6215B">
            <w:pPr>
              <w:rPr>
                <w:sz w:val="28"/>
                <w:szCs w:val="28"/>
              </w:rPr>
            </w:pPr>
            <w:r>
              <w:rPr>
                <w:sz w:val="28"/>
                <w:szCs w:val="28"/>
              </w:rPr>
              <w:t>- Quan sát cây chanh</w:t>
            </w:r>
          </w:p>
          <w:p w14:paraId="032934D8" w14:textId="77777777" w:rsidR="00443285" w:rsidRPr="002E408A" w:rsidRDefault="00443285" w:rsidP="00C6215B">
            <w:pPr>
              <w:rPr>
                <w:sz w:val="28"/>
                <w:szCs w:val="28"/>
              </w:rPr>
            </w:pPr>
            <w:r w:rsidRPr="002E408A">
              <w:rPr>
                <w:sz w:val="28"/>
                <w:szCs w:val="28"/>
              </w:rPr>
              <w:t>- Quan sát khu vực để xe</w:t>
            </w:r>
          </w:p>
          <w:p w14:paraId="5EDCEAA1" w14:textId="77777777" w:rsidR="00443285" w:rsidRPr="002E408A" w:rsidRDefault="00443285" w:rsidP="00C6215B">
            <w:pPr>
              <w:rPr>
                <w:sz w:val="28"/>
                <w:szCs w:val="28"/>
              </w:rPr>
            </w:pPr>
            <w:r>
              <w:rPr>
                <w:sz w:val="28"/>
                <w:szCs w:val="28"/>
              </w:rPr>
              <w:t>- Trò chuyện với bác bảo vệ</w:t>
            </w:r>
          </w:p>
          <w:p w14:paraId="5C220A1D" w14:textId="77777777" w:rsidR="00443285" w:rsidRPr="002E408A" w:rsidRDefault="00443285" w:rsidP="00BC1819">
            <w:pPr>
              <w:rPr>
                <w:b/>
                <w:sz w:val="28"/>
                <w:szCs w:val="28"/>
              </w:rPr>
            </w:pPr>
            <w:r w:rsidRPr="002E408A">
              <w:rPr>
                <w:b/>
                <w:sz w:val="28"/>
                <w:szCs w:val="28"/>
              </w:rPr>
              <w:t>TCVĐ :</w:t>
            </w:r>
          </w:p>
          <w:p w14:paraId="20EAF366" w14:textId="77777777" w:rsidR="00443285" w:rsidRPr="002E408A" w:rsidRDefault="00443285" w:rsidP="00BC1819">
            <w:pPr>
              <w:rPr>
                <w:sz w:val="28"/>
                <w:szCs w:val="28"/>
              </w:rPr>
            </w:pPr>
            <w:r w:rsidRPr="002E408A">
              <w:rPr>
                <w:sz w:val="28"/>
                <w:szCs w:val="28"/>
              </w:rPr>
              <w:t xml:space="preserve">- TC: </w:t>
            </w:r>
            <w:r>
              <w:rPr>
                <w:sz w:val="28"/>
                <w:szCs w:val="28"/>
              </w:rPr>
              <w:t>ô tô và chim sẻ, lộn cầu vồng, bóng tròn to</w:t>
            </w:r>
          </w:p>
          <w:p w14:paraId="70884301" w14:textId="77777777" w:rsidR="00443285" w:rsidRPr="002E408A" w:rsidRDefault="00443285" w:rsidP="00BC1819">
            <w:pPr>
              <w:rPr>
                <w:b/>
                <w:sz w:val="28"/>
                <w:szCs w:val="28"/>
              </w:rPr>
            </w:pPr>
            <w:r w:rsidRPr="002E408A">
              <w:rPr>
                <w:sz w:val="28"/>
                <w:szCs w:val="28"/>
              </w:rPr>
              <w:t xml:space="preserve"> </w:t>
            </w:r>
            <w:r w:rsidRPr="002E408A">
              <w:rPr>
                <w:b/>
                <w:sz w:val="28"/>
                <w:szCs w:val="28"/>
              </w:rPr>
              <w:t xml:space="preserve">Chơi tự do </w:t>
            </w:r>
          </w:p>
          <w:p w14:paraId="367F6AFC" w14:textId="77777777" w:rsidR="00443285" w:rsidRPr="00BD3B97" w:rsidRDefault="00443285" w:rsidP="00BC1819">
            <w:pPr>
              <w:rPr>
                <w:rFonts w:eastAsia="Calibri"/>
                <w:b/>
                <w:sz w:val="28"/>
                <w:szCs w:val="28"/>
              </w:rPr>
            </w:pPr>
            <w:r w:rsidRPr="002E408A">
              <w:rPr>
                <w:sz w:val="28"/>
                <w:szCs w:val="28"/>
              </w:rPr>
              <w:t>Chơi đồ chơi ngoài trờ</w:t>
            </w:r>
            <w:r>
              <w:rPr>
                <w:sz w:val="28"/>
                <w:szCs w:val="28"/>
              </w:rPr>
              <w:t>i</w:t>
            </w:r>
          </w:p>
        </w:tc>
        <w:tc>
          <w:tcPr>
            <w:tcW w:w="3043" w:type="dxa"/>
            <w:gridSpan w:val="2"/>
            <w:tcBorders>
              <w:left w:val="single" w:sz="4" w:space="0" w:color="auto"/>
              <w:right w:val="single" w:sz="4" w:space="0" w:color="auto"/>
            </w:tcBorders>
          </w:tcPr>
          <w:p w14:paraId="5138157F" w14:textId="77777777" w:rsidR="00443285" w:rsidRDefault="00443285" w:rsidP="00BC1819">
            <w:pPr>
              <w:rPr>
                <w:b/>
                <w:sz w:val="28"/>
                <w:szCs w:val="28"/>
              </w:rPr>
            </w:pPr>
            <w:r>
              <w:rPr>
                <w:b/>
                <w:szCs w:val="28"/>
              </w:rPr>
              <w:t xml:space="preserve"> </w:t>
            </w:r>
            <w:r>
              <w:rPr>
                <w:b/>
                <w:sz w:val="28"/>
                <w:szCs w:val="28"/>
              </w:rPr>
              <w:t>HĐCCĐ</w:t>
            </w:r>
            <w:r w:rsidRPr="002E408A">
              <w:rPr>
                <w:b/>
                <w:sz w:val="28"/>
                <w:szCs w:val="28"/>
              </w:rPr>
              <w:t>:</w:t>
            </w:r>
          </w:p>
          <w:p w14:paraId="6F9D7BB5" w14:textId="77777777" w:rsidR="00443285" w:rsidRPr="00443285" w:rsidRDefault="00443285" w:rsidP="00BC1819">
            <w:pPr>
              <w:rPr>
                <w:sz w:val="28"/>
                <w:szCs w:val="28"/>
              </w:rPr>
            </w:pPr>
            <w:r w:rsidRPr="00443285">
              <w:rPr>
                <w:sz w:val="28"/>
                <w:szCs w:val="28"/>
              </w:rPr>
              <w:t>- Quan sát góc văn học của trường</w:t>
            </w:r>
          </w:p>
          <w:p w14:paraId="079FAF0A" w14:textId="77777777" w:rsidR="00443285" w:rsidRPr="00443285" w:rsidRDefault="00443285" w:rsidP="00BC1819">
            <w:pPr>
              <w:rPr>
                <w:sz w:val="28"/>
                <w:szCs w:val="28"/>
                <w:lang w:val="vi-VN"/>
              </w:rPr>
            </w:pPr>
            <w:r w:rsidRPr="002E408A">
              <w:rPr>
                <w:sz w:val="28"/>
                <w:szCs w:val="28"/>
                <w:lang w:val="vi-VN"/>
              </w:rPr>
              <w:t>- Quan sát cây bằng lăng</w:t>
            </w:r>
          </w:p>
          <w:p w14:paraId="140AD5D9" w14:textId="77777777" w:rsidR="00443285" w:rsidRPr="00443285" w:rsidRDefault="00443285" w:rsidP="00BC1819">
            <w:pPr>
              <w:rPr>
                <w:sz w:val="28"/>
                <w:szCs w:val="28"/>
                <w:lang w:val="vi-VN"/>
              </w:rPr>
            </w:pPr>
            <w:r w:rsidRPr="002E408A">
              <w:rPr>
                <w:sz w:val="28"/>
                <w:szCs w:val="28"/>
                <w:lang w:val="vi-VN"/>
              </w:rPr>
              <w:t xml:space="preserve">- </w:t>
            </w:r>
            <w:r w:rsidRPr="00443285">
              <w:rPr>
                <w:sz w:val="28"/>
                <w:szCs w:val="28"/>
                <w:lang w:val="vi-VN"/>
              </w:rPr>
              <w:t xml:space="preserve">Quan sát góc thiên nhiên </w:t>
            </w:r>
          </w:p>
          <w:p w14:paraId="7EBA96AF" w14:textId="77777777" w:rsidR="00443285" w:rsidRDefault="00443285" w:rsidP="00BC1819">
            <w:pPr>
              <w:rPr>
                <w:sz w:val="28"/>
                <w:szCs w:val="28"/>
                <w:lang w:val="vi-VN"/>
              </w:rPr>
            </w:pPr>
            <w:r w:rsidRPr="00443285">
              <w:rPr>
                <w:sz w:val="28"/>
                <w:szCs w:val="28"/>
                <w:lang w:val="vi-VN"/>
              </w:rPr>
              <w:t>- Quan sát góc âm nhạc của trường</w:t>
            </w:r>
          </w:p>
          <w:p w14:paraId="5733A1E5" w14:textId="77777777" w:rsidR="00443285" w:rsidRPr="00443285" w:rsidRDefault="00443285" w:rsidP="00BC1819">
            <w:pPr>
              <w:rPr>
                <w:sz w:val="28"/>
                <w:szCs w:val="28"/>
                <w:lang w:val="vi-VN"/>
              </w:rPr>
            </w:pPr>
            <w:r w:rsidRPr="00443285">
              <w:rPr>
                <w:sz w:val="28"/>
                <w:szCs w:val="28"/>
                <w:lang w:val="vi-VN"/>
              </w:rPr>
              <w:t>- Thí nghiệm vật nổi, vật chìm</w:t>
            </w:r>
          </w:p>
          <w:p w14:paraId="72D6C4CD" w14:textId="77777777" w:rsidR="00443285" w:rsidRPr="00443285" w:rsidRDefault="00443285" w:rsidP="00BC1819">
            <w:pPr>
              <w:rPr>
                <w:b/>
                <w:sz w:val="28"/>
                <w:szCs w:val="28"/>
                <w:lang w:val="vi-VN"/>
              </w:rPr>
            </w:pPr>
            <w:r w:rsidRPr="00443285">
              <w:rPr>
                <w:b/>
                <w:sz w:val="28"/>
                <w:szCs w:val="28"/>
                <w:lang w:val="vi-VN"/>
              </w:rPr>
              <w:t>TCVĐ:</w:t>
            </w:r>
          </w:p>
          <w:p w14:paraId="3448DAEB" w14:textId="77777777" w:rsidR="00443285" w:rsidRPr="00443285" w:rsidRDefault="00443285" w:rsidP="00BC1819">
            <w:pPr>
              <w:rPr>
                <w:sz w:val="28"/>
                <w:szCs w:val="28"/>
                <w:lang w:val="vi-VN"/>
              </w:rPr>
            </w:pPr>
            <w:r w:rsidRPr="00443285">
              <w:rPr>
                <w:sz w:val="28"/>
                <w:szCs w:val="28"/>
                <w:lang w:val="vi-VN"/>
              </w:rPr>
              <w:t>- TC: lộn cầu vồng, bắt bướm, bong bóng xà phòng</w:t>
            </w:r>
          </w:p>
          <w:p w14:paraId="6A033951" w14:textId="77777777" w:rsidR="00443285" w:rsidRPr="00443285" w:rsidRDefault="00443285" w:rsidP="00BC1819">
            <w:pPr>
              <w:rPr>
                <w:b/>
                <w:sz w:val="28"/>
                <w:szCs w:val="28"/>
                <w:lang w:val="vi-VN"/>
              </w:rPr>
            </w:pPr>
            <w:r w:rsidRPr="00443285">
              <w:rPr>
                <w:b/>
                <w:sz w:val="28"/>
                <w:szCs w:val="28"/>
                <w:lang w:val="vi-VN"/>
              </w:rPr>
              <w:t>Chơi tự do :</w:t>
            </w:r>
          </w:p>
          <w:p w14:paraId="18BAD15D" w14:textId="77777777" w:rsidR="00443285" w:rsidRPr="003A3BA2" w:rsidRDefault="00443285" w:rsidP="00BC1819">
            <w:pPr>
              <w:rPr>
                <w:rFonts w:eastAsia="Calibri"/>
                <w:sz w:val="28"/>
                <w:szCs w:val="28"/>
                <w:lang w:val="vi-VN"/>
              </w:rPr>
            </w:pPr>
            <w:r w:rsidRPr="00443285">
              <w:rPr>
                <w:sz w:val="28"/>
                <w:szCs w:val="28"/>
                <w:lang w:val="vi-VN"/>
              </w:rPr>
              <w:t>- Chơi với vòng phấn và đồ chơi ngoài trời</w:t>
            </w:r>
          </w:p>
        </w:tc>
        <w:tc>
          <w:tcPr>
            <w:tcW w:w="3510" w:type="dxa"/>
            <w:gridSpan w:val="2"/>
            <w:tcBorders>
              <w:left w:val="single" w:sz="4" w:space="0" w:color="auto"/>
            </w:tcBorders>
          </w:tcPr>
          <w:p w14:paraId="51FE96B4" w14:textId="77777777" w:rsidR="00443285" w:rsidRPr="00443285" w:rsidRDefault="00443285" w:rsidP="00BC1819">
            <w:pPr>
              <w:rPr>
                <w:b/>
                <w:sz w:val="28"/>
                <w:szCs w:val="28"/>
                <w:lang w:val="vi-VN"/>
              </w:rPr>
            </w:pPr>
            <w:r w:rsidRPr="00443285">
              <w:rPr>
                <w:b/>
                <w:sz w:val="28"/>
                <w:szCs w:val="28"/>
                <w:lang w:val="vi-VN"/>
              </w:rPr>
              <w:t>HĐCCĐ:</w:t>
            </w:r>
          </w:p>
          <w:p w14:paraId="2EE860E4" w14:textId="77777777" w:rsidR="00443285" w:rsidRPr="00443285" w:rsidRDefault="00443285" w:rsidP="00BC1819">
            <w:pPr>
              <w:rPr>
                <w:sz w:val="28"/>
                <w:szCs w:val="28"/>
                <w:lang w:val="vi-VN"/>
              </w:rPr>
            </w:pPr>
            <w:r w:rsidRPr="002E408A">
              <w:rPr>
                <w:sz w:val="28"/>
                <w:szCs w:val="28"/>
                <w:lang w:val="vi-VN"/>
              </w:rPr>
              <w:t>- Quan sát cây đu đủ.</w:t>
            </w:r>
          </w:p>
          <w:p w14:paraId="23D9DB14" w14:textId="77777777" w:rsidR="00443285" w:rsidRPr="00443285" w:rsidRDefault="00443285" w:rsidP="00BC1819">
            <w:pPr>
              <w:rPr>
                <w:sz w:val="28"/>
                <w:szCs w:val="28"/>
                <w:lang w:val="vi-VN"/>
              </w:rPr>
            </w:pPr>
            <w:r w:rsidRPr="00443285">
              <w:rPr>
                <w:sz w:val="28"/>
                <w:szCs w:val="28"/>
                <w:lang w:val="vi-VN"/>
              </w:rPr>
              <w:t>-Quan sát thời tiết</w:t>
            </w:r>
          </w:p>
          <w:p w14:paraId="77B65658" w14:textId="77777777" w:rsidR="00443285" w:rsidRDefault="00443285" w:rsidP="00BC1819">
            <w:pPr>
              <w:rPr>
                <w:sz w:val="28"/>
                <w:szCs w:val="28"/>
                <w:lang w:val="vi-VN"/>
              </w:rPr>
            </w:pPr>
            <w:r w:rsidRPr="00443285">
              <w:rPr>
                <w:sz w:val="28"/>
                <w:szCs w:val="28"/>
                <w:lang w:val="vi-VN"/>
              </w:rPr>
              <w:t>- Quan sát góc tạo hình của trường</w:t>
            </w:r>
          </w:p>
          <w:p w14:paraId="291B6422" w14:textId="77777777" w:rsidR="00443285" w:rsidRDefault="00443285" w:rsidP="00BC1819">
            <w:pPr>
              <w:rPr>
                <w:sz w:val="28"/>
                <w:szCs w:val="28"/>
                <w:lang w:val="vi-VN"/>
              </w:rPr>
            </w:pPr>
            <w:r w:rsidRPr="00443285">
              <w:rPr>
                <w:sz w:val="28"/>
                <w:szCs w:val="28"/>
                <w:lang w:val="vi-VN"/>
              </w:rPr>
              <w:t>- Giao lưu lớp D2</w:t>
            </w:r>
          </w:p>
          <w:p w14:paraId="1ADD3110" w14:textId="77777777" w:rsidR="00443285" w:rsidRPr="00443285" w:rsidRDefault="00443285" w:rsidP="00BC1819">
            <w:pPr>
              <w:rPr>
                <w:sz w:val="28"/>
                <w:szCs w:val="28"/>
              </w:rPr>
            </w:pPr>
            <w:r>
              <w:rPr>
                <w:sz w:val="28"/>
                <w:szCs w:val="28"/>
              </w:rPr>
              <w:t>- Quan sát bập bênh</w:t>
            </w:r>
          </w:p>
          <w:p w14:paraId="32AFFBF2" w14:textId="77777777" w:rsidR="00443285" w:rsidRPr="00443285" w:rsidRDefault="00443285" w:rsidP="00BC1819">
            <w:pPr>
              <w:rPr>
                <w:sz w:val="28"/>
                <w:szCs w:val="28"/>
                <w:lang w:val="vi-VN"/>
              </w:rPr>
            </w:pPr>
          </w:p>
          <w:p w14:paraId="2461312E" w14:textId="77777777" w:rsidR="00443285" w:rsidRPr="00443285" w:rsidRDefault="00443285" w:rsidP="00BC1819">
            <w:pPr>
              <w:rPr>
                <w:b/>
                <w:sz w:val="28"/>
                <w:szCs w:val="28"/>
                <w:lang w:val="vi-VN"/>
              </w:rPr>
            </w:pPr>
            <w:r w:rsidRPr="00443285">
              <w:rPr>
                <w:b/>
                <w:sz w:val="28"/>
                <w:szCs w:val="28"/>
                <w:lang w:val="vi-VN"/>
              </w:rPr>
              <w:t xml:space="preserve"> TCVĐ: </w:t>
            </w:r>
            <w:r w:rsidRPr="00443285">
              <w:rPr>
                <w:sz w:val="28"/>
                <w:szCs w:val="28"/>
                <w:lang w:val="vi-VN"/>
              </w:rPr>
              <w:t>Dung dăng dung dẻ, lộn cầu vồng, thi xem ai nhanh</w:t>
            </w:r>
          </w:p>
          <w:p w14:paraId="3FA88961" w14:textId="77777777" w:rsidR="00443285" w:rsidRPr="00443285" w:rsidRDefault="00443285" w:rsidP="00BC1819">
            <w:pPr>
              <w:rPr>
                <w:b/>
                <w:sz w:val="28"/>
                <w:szCs w:val="28"/>
                <w:lang w:val="vi-VN"/>
              </w:rPr>
            </w:pPr>
            <w:r w:rsidRPr="00443285">
              <w:rPr>
                <w:b/>
                <w:sz w:val="28"/>
                <w:szCs w:val="28"/>
                <w:lang w:val="vi-VN"/>
              </w:rPr>
              <w:t>Chơi tự do:</w:t>
            </w:r>
          </w:p>
          <w:p w14:paraId="3FAB15A5" w14:textId="77777777" w:rsidR="00443285" w:rsidRPr="00BD3B97" w:rsidRDefault="00443285" w:rsidP="00BC1819">
            <w:pPr>
              <w:rPr>
                <w:rFonts w:eastAsia="Calibri"/>
                <w:sz w:val="28"/>
                <w:szCs w:val="28"/>
                <w:lang w:val="pt-BR"/>
              </w:rPr>
            </w:pPr>
            <w:r w:rsidRPr="00443285">
              <w:rPr>
                <w:sz w:val="28"/>
                <w:szCs w:val="28"/>
                <w:lang w:val="vi-VN"/>
              </w:rPr>
              <w:t>- Chơi với các đồ chơi mang theo</w:t>
            </w:r>
          </w:p>
        </w:tc>
      </w:tr>
      <w:tr w:rsidR="00443285" w:rsidRPr="00BD3B97" w14:paraId="4BC8F57F" w14:textId="77777777" w:rsidTr="00443285">
        <w:tc>
          <w:tcPr>
            <w:tcW w:w="1280" w:type="dxa"/>
          </w:tcPr>
          <w:p w14:paraId="0310077A" w14:textId="77777777" w:rsidR="00443285" w:rsidRPr="00BD3B97" w:rsidRDefault="00443285" w:rsidP="002F65CB">
            <w:pPr>
              <w:jc w:val="center"/>
              <w:rPr>
                <w:rFonts w:eastAsia="Calibri"/>
                <w:b/>
                <w:sz w:val="28"/>
                <w:szCs w:val="28"/>
              </w:rPr>
            </w:pPr>
            <w:r w:rsidRPr="00BD3B97">
              <w:rPr>
                <w:rFonts w:eastAsia="Calibri"/>
                <w:b/>
                <w:sz w:val="28"/>
                <w:szCs w:val="28"/>
              </w:rPr>
              <w:t>Hoạt động góc</w:t>
            </w:r>
          </w:p>
        </w:tc>
        <w:tc>
          <w:tcPr>
            <w:tcW w:w="13211" w:type="dxa"/>
            <w:gridSpan w:val="10"/>
          </w:tcPr>
          <w:p w14:paraId="18FB921D" w14:textId="77777777" w:rsidR="00443285" w:rsidRPr="00E16394" w:rsidRDefault="00443285" w:rsidP="00443285">
            <w:pPr>
              <w:spacing w:line="276" w:lineRule="auto"/>
              <w:rPr>
                <w:color w:val="333333"/>
                <w:sz w:val="28"/>
                <w:szCs w:val="28"/>
                <w:shd w:val="clear" w:color="auto" w:fill="FFFFFF"/>
              </w:rPr>
            </w:pPr>
            <w:r>
              <w:rPr>
                <w:rStyle w:val="plan-content-pre1"/>
              </w:rPr>
              <w:t>Giáo viên chú ý định hướng cho trẻ làm sao 1 góc không tập trung quá nhiều trẻ tham gia.</w:t>
            </w:r>
            <w:r>
              <w:rPr>
                <w:sz w:val="28"/>
                <w:szCs w:val="28"/>
              </w:rPr>
              <w:br/>
            </w:r>
            <w:r w:rsidRPr="00E16394">
              <w:rPr>
                <w:color w:val="333333"/>
                <w:sz w:val="28"/>
                <w:szCs w:val="28"/>
                <w:shd w:val="clear" w:color="auto" w:fill="FFFFFF"/>
              </w:rPr>
              <w:t xml:space="preserve">* Góc gia đình: - Chơi với búp bê, bế em.Tập nấu ăn: Biết chức năng của các đồ dùng để nấu ăn. </w:t>
            </w:r>
          </w:p>
          <w:p w14:paraId="06211E42"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Chuẩn bị: giường tủ,búp bê, quần áo, giày dép, khăn mặt, đồ chơi nấu ăn.... </w:t>
            </w:r>
          </w:p>
          <w:p w14:paraId="3F928B8A"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Góc HĐVĐV: - Xếp cạnh, xếp chồng làm đường đi, bàn ghế, lớp học, xâu vòng.</w:t>
            </w:r>
          </w:p>
          <w:p w14:paraId="7400047F"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Chơi ghép tranh: Ghép tranh hoa đào, hoa mai </w:t>
            </w:r>
          </w:p>
          <w:p w14:paraId="3FB97466"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Chuẩn bị: Tranh ghép hoa mai, hoa đào,1 số đồ dùng đồ chơi, các khối nhựa, khối gỗ...</w:t>
            </w:r>
          </w:p>
          <w:p w14:paraId="48B33510"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Góc học tập: </w:t>
            </w:r>
          </w:p>
          <w:p w14:paraId="1E076FA5"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Tạo hình.Tập di màu bánh chưng, hoa mai, hoa đào, pháo </w:t>
            </w:r>
          </w:p>
          <w:p w14:paraId="1E52D5B3"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Chơi màu nước : In hình đồ chơi Di mầu đồ chơi bé thích Chơi với đất nặn: Bóp, nhào đất</w:t>
            </w:r>
          </w:p>
          <w:p w14:paraId="6ADCF5D0"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Chuẩn bị: Giấy vẽ, giấy in hình rỗng hoa mai, hoa đào, bánh chưng , bút màu, đất nặn.</w:t>
            </w:r>
          </w:p>
          <w:p w14:paraId="39CF18D6"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Góc vận động: </w:t>
            </w:r>
          </w:p>
          <w:p w14:paraId="58F88F59"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lastRenderedPageBreak/>
              <w:t>+ Vận động tinh: Tập vo giấy, chơi đất nặn.</w:t>
            </w:r>
          </w:p>
          <w:p w14:paraId="52A03FB8"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Xâu vòng màu đỏ, chơi với màu nước </w:t>
            </w:r>
          </w:p>
          <w:p w14:paraId="68B94F62"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Chơi theo ý thích các trò chơi: nhảy vòng, thả bóng vào ống </w:t>
            </w:r>
          </w:p>
          <w:p w14:paraId="28273EC4"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Góc sách: - Xem truyện tranh, truyện có hình ảnh về món ăn ngày tết </w:t>
            </w:r>
          </w:p>
          <w:p w14:paraId="049FA8B8"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em tranh truyện: Thỏ con không vâng lời, thơ cây đào.</w:t>
            </w:r>
          </w:p>
          <w:p w14:paraId="7C184134"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Cô hướng dẫn trẻ cách lấy truyện, mở từng trang, xem truyện.</w:t>
            </w:r>
          </w:p>
          <w:p w14:paraId="498A6818"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Chuẩn bị: Tranh truyện,thơ theo chủ đề </w:t>
            </w:r>
          </w:p>
          <w:p w14:paraId="5DC83277"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Góc thực hành cuộc sống: Dạy trẻ thực hiện các kỹ năng : Nảy hạt, chuyển hạt bằng tay, chuyển hạt bằng thìa.) </w:t>
            </w:r>
          </w:p>
          <w:p w14:paraId="6444DF96"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Chuẩn bị: Các bài tập : </w:t>
            </w:r>
          </w:p>
          <w:p w14:paraId="41426DF6"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Nảy hạt : Khay đựng Lọ thủy tinh , cốc đựng hạt.</w:t>
            </w:r>
          </w:p>
          <w:p w14:paraId="2C81427F"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Chuyển hạt bằng tay: Khay đựng, 2 cái bát,1bát đựng bông.</w:t>
            </w:r>
          </w:p>
          <w:p w14:paraId="75E0CA97" w14:textId="77777777" w:rsidR="00443285" w:rsidRPr="003A3BA2" w:rsidRDefault="00443285" w:rsidP="00147E7D">
            <w:pPr>
              <w:rPr>
                <w:rFonts w:eastAsiaTheme="minorEastAsia"/>
              </w:rPr>
            </w:pPr>
            <w:r w:rsidRPr="00E16394">
              <w:rPr>
                <w:color w:val="333333"/>
                <w:sz w:val="28"/>
                <w:szCs w:val="28"/>
                <w:shd w:val="clear" w:color="auto" w:fill="FFFFFF"/>
              </w:rPr>
              <w:t xml:space="preserve"> + Chuyển hạt bằng thìa: Khay đựng, 2 bát, 1bát đựng hạt, 1 thìa. =&gt; Giáo dục trẻ chơi thân thiện với các bạn trong các góc chơi, biết cất dọn đồ chơi gọn gàng</w:t>
            </w:r>
          </w:p>
        </w:tc>
      </w:tr>
      <w:tr w:rsidR="00F550C7" w:rsidRPr="00BD3B97" w14:paraId="41660258" w14:textId="77777777" w:rsidTr="00443285">
        <w:trPr>
          <w:trHeight w:val="954"/>
        </w:trPr>
        <w:tc>
          <w:tcPr>
            <w:tcW w:w="1280" w:type="dxa"/>
            <w:tcBorders>
              <w:bottom w:val="single" w:sz="4" w:space="0" w:color="auto"/>
            </w:tcBorders>
            <w:vAlign w:val="center"/>
          </w:tcPr>
          <w:p w14:paraId="777EDFAD" w14:textId="77777777" w:rsidR="00F550C7" w:rsidRPr="00BD3B97" w:rsidRDefault="00F550C7" w:rsidP="002F65CB">
            <w:pPr>
              <w:jc w:val="center"/>
              <w:rPr>
                <w:rFonts w:eastAsia="Calibri"/>
                <w:b/>
                <w:sz w:val="28"/>
                <w:szCs w:val="28"/>
              </w:rPr>
            </w:pPr>
            <w:r w:rsidRPr="00BD3B97">
              <w:rPr>
                <w:rFonts w:eastAsia="Calibri"/>
                <w:b/>
                <w:sz w:val="28"/>
                <w:szCs w:val="28"/>
              </w:rPr>
              <w:lastRenderedPageBreak/>
              <w:t>Hoạt động ăn, ngủ, vệ</w:t>
            </w:r>
            <w:r w:rsidR="00F51FAC">
              <w:rPr>
                <w:rFonts w:eastAsia="Calibri"/>
                <w:b/>
                <w:sz w:val="28"/>
                <w:szCs w:val="28"/>
              </w:rPr>
              <w:t xml:space="preserve"> sinh</w:t>
            </w:r>
            <w:r w:rsidRPr="00BD3B97">
              <w:rPr>
                <w:rFonts w:eastAsia="Calibri"/>
                <w:b/>
                <w:sz w:val="28"/>
                <w:szCs w:val="28"/>
              </w:rPr>
              <w:t xml:space="preserve"> </w:t>
            </w:r>
          </w:p>
        </w:tc>
        <w:tc>
          <w:tcPr>
            <w:tcW w:w="13211" w:type="dxa"/>
            <w:gridSpan w:val="10"/>
            <w:tcBorders>
              <w:bottom w:val="single" w:sz="4" w:space="0" w:color="auto"/>
              <w:right w:val="single" w:sz="4" w:space="0" w:color="auto"/>
            </w:tcBorders>
          </w:tcPr>
          <w:p w14:paraId="5957E82E" w14:textId="77777777" w:rsidR="00443285" w:rsidRDefault="00443285" w:rsidP="00443285">
            <w:pPr>
              <w:rPr>
                <w:color w:val="333333"/>
                <w:sz w:val="28"/>
                <w:szCs w:val="28"/>
                <w:shd w:val="clear" w:color="auto" w:fill="FFFFFF"/>
              </w:rPr>
            </w:pPr>
            <w:r w:rsidRPr="00E16394">
              <w:rPr>
                <w:color w:val="333333"/>
                <w:sz w:val="28"/>
                <w:szCs w:val="28"/>
                <w:shd w:val="clear" w:color="auto" w:fill="FFFFFF"/>
              </w:rPr>
              <w:t xml:space="preserve">- Rèn trẻ biết ngồi ăn ngoan, khi ăn không nói chuyện, biết nhặt cơm vãi vào đĩa; ăn xong biết tự cất bát đúng nơi quy định . </w:t>
            </w:r>
          </w:p>
          <w:p w14:paraId="1C732220" w14:textId="77777777" w:rsidR="00443285" w:rsidRDefault="00443285" w:rsidP="00443285">
            <w:pPr>
              <w:rPr>
                <w:color w:val="333333"/>
                <w:sz w:val="28"/>
                <w:szCs w:val="28"/>
                <w:shd w:val="clear" w:color="auto" w:fill="FFFFFF"/>
              </w:rPr>
            </w:pPr>
            <w:r w:rsidRPr="00E16394">
              <w:rPr>
                <w:color w:val="333333"/>
                <w:sz w:val="28"/>
                <w:szCs w:val="28"/>
                <w:shd w:val="clear" w:color="auto" w:fill="FFFFFF"/>
              </w:rPr>
              <w:t xml:space="preserve">- Tập cho trẻ biết tự đi vệ sinh dung nơi quy định. </w:t>
            </w:r>
          </w:p>
          <w:p w14:paraId="07F0F14E" w14:textId="77777777" w:rsidR="00443285" w:rsidRPr="00443285" w:rsidRDefault="00443285" w:rsidP="00F51FAC">
            <w:pPr>
              <w:rPr>
                <w:color w:val="333333"/>
                <w:sz w:val="28"/>
                <w:szCs w:val="28"/>
                <w:shd w:val="clear" w:color="auto" w:fill="FFFFFF"/>
              </w:rPr>
            </w:pPr>
            <w:r w:rsidRPr="00E16394">
              <w:rPr>
                <w:color w:val="333333"/>
                <w:sz w:val="28"/>
                <w:szCs w:val="28"/>
                <w:shd w:val="clear" w:color="auto" w:fill="FFFFFF"/>
              </w:rPr>
              <w:t>- Khi ngủ trẻ biết tự đi lấy gối, cất gối đúng nơi quy định</w:t>
            </w:r>
          </w:p>
        </w:tc>
      </w:tr>
      <w:tr w:rsidR="00443285" w:rsidRPr="00BD3B97" w14:paraId="135F16CF" w14:textId="77777777" w:rsidTr="003A3BA2">
        <w:tc>
          <w:tcPr>
            <w:tcW w:w="1280" w:type="dxa"/>
            <w:vMerge w:val="restart"/>
          </w:tcPr>
          <w:p w14:paraId="0174CEFA" w14:textId="77777777" w:rsidR="00443285" w:rsidRPr="00BD3B97" w:rsidRDefault="00443285" w:rsidP="002F65CB">
            <w:pPr>
              <w:jc w:val="center"/>
              <w:rPr>
                <w:rFonts w:eastAsia="Calibri"/>
                <w:b/>
                <w:sz w:val="28"/>
                <w:szCs w:val="28"/>
              </w:rPr>
            </w:pPr>
            <w:r w:rsidRPr="00BD3B97">
              <w:rPr>
                <w:rFonts w:eastAsia="Calibri"/>
                <w:b/>
                <w:sz w:val="28"/>
                <w:szCs w:val="28"/>
              </w:rPr>
              <w:t>Hoạt động chiều</w:t>
            </w:r>
          </w:p>
          <w:p w14:paraId="7934FA99" w14:textId="77777777" w:rsidR="00443285" w:rsidRPr="00BD3B97" w:rsidRDefault="00443285" w:rsidP="002F65CB">
            <w:pPr>
              <w:jc w:val="center"/>
              <w:rPr>
                <w:rFonts w:eastAsia="Calibri"/>
                <w:b/>
                <w:sz w:val="28"/>
                <w:szCs w:val="28"/>
              </w:rPr>
            </w:pPr>
          </w:p>
          <w:p w14:paraId="007EBF1E" w14:textId="77777777" w:rsidR="00443285" w:rsidRPr="00BD3B97" w:rsidRDefault="00443285" w:rsidP="002F65CB">
            <w:pPr>
              <w:jc w:val="center"/>
              <w:rPr>
                <w:rFonts w:eastAsia="Calibri"/>
                <w:b/>
                <w:sz w:val="28"/>
                <w:szCs w:val="28"/>
              </w:rPr>
            </w:pPr>
          </w:p>
          <w:p w14:paraId="19768066" w14:textId="77777777" w:rsidR="00443285" w:rsidRPr="00BD3B97" w:rsidRDefault="00443285" w:rsidP="002F65CB">
            <w:pPr>
              <w:jc w:val="center"/>
              <w:rPr>
                <w:rFonts w:eastAsia="Calibri"/>
                <w:b/>
                <w:sz w:val="28"/>
                <w:szCs w:val="28"/>
              </w:rPr>
            </w:pPr>
          </w:p>
          <w:p w14:paraId="722879C2" w14:textId="77777777" w:rsidR="00443285" w:rsidRPr="00BD3B97" w:rsidRDefault="00443285" w:rsidP="002F65CB">
            <w:pPr>
              <w:jc w:val="center"/>
              <w:rPr>
                <w:rFonts w:eastAsia="Calibri"/>
                <w:b/>
                <w:sz w:val="28"/>
                <w:szCs w:val="28"/>
              </w:rPr>
            </w:pPr>
          </w:p>
        </w:tc>
        <w:tc>
          <w:tcPr>
            <w:tcW w:w="3131" w:type="dxa"/>
            <w:gridSpan w:val="3"/>
            <w:tcBorders>
              <w:right w:val="single" w:sz="4" w:space="0" w:color="auto"/>
            </w:tcBorders>
          </w:tcPr>
          <w:p w14:paraId="15D3EF5E" w14:textId="77777777" w:rsidR="00443285" w:rsidRPr="00E16394" w:rsidRDefault="00443285" w:rsidP="00443285">
            <w:pPr>
              <w:spacing w:line="276" w:lineRule="auto"/>
              <w:rPr>
                <w:color w:val="333333"/>
                <w:sz w:val="28"/>
                <w:szCs w:val="28"/>
                <w:shd w:val="clear" w:color="auto" w:fill="FFFFFF"/>
              </w:rPr>
            </w:pPr>
            <w:r>
              <w:rPr>
                <w:color w:val="333333"/>
                <w:sz w:val="28"/>
                <w:szCs w:val="28"/>
                <w:shd w:val="clear" w:color="auto" w:fill="FFFFFF"/>
              </w:rPr>
              <w:t>- Ôn VĐMH: “</w:t>
            </w:r>
            <w:r w:rsidRPr="00E16394">
              <w:rPr>
                <w:color w:val="333333"/>
                <w:sz w:val="28"/>
                <w:szCs w:val="28"/>
                <w:shd w:val="clear" w:color="auto" w:fill="FFFFFF"/>
              </w:rPr>
              <w:t xml:space="preserve">Cùng múa vui” </w:t>
            </w:r>
          </w:p>
          <w:p w14:paraId="7E92A9F5"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trò chuyện về </w:t>
            </w:r>
            <w:r>
              <w:rPr>
                <w:color w:val="333333"/>
                <w:sz w:val="28"/>
                <w:szCs w:val="28"/>
                <w:shd w:val="clear" w:color="auto" w:fill="FFFFFF"/>
              </w:rPr>
              <w:t>mùa hè</w:t>
            </w:r>
          </w:p>
          <w:p w14:paraId="5B8F20C7"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Rèn trẻ biết cất ghế gọn g</w:t>
            </w:r>
            <w:r>
              <w:rPr>
                <w:color w:val="333333"/>
                <w:sz w:val="28"/>
                <w:szCs w:val="28"/>
                <w:shd w:val="clear" w:color="auto" w:fill="FFFFFF"/>
              </w:rPr>
              <w:t>àng</w:t>
            </w:r>
          </w:p>
          <w:p w14:paraId="1CE9470A"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Chơi đồ chơi theo ý thích </w:t>
            </w:r>
          </w:p>
          <w:p w14:paraId="3C570ED1" w14:textId="77777777" w:rsidR="00443285" w:rsidRPr="005D6263" w:rsidRDefault="00443285" w:rsidP="00932BB0">
            <w:pPr>
              <w:rPr>
                <w:rFonts w:eastAsia="Calibri"/>
                <w:sz w:val="28"/>
                <w:szCs w:val="28"/>
              </w:rPr>
            </w:pPr>
          </w:p>
        </w:tc>
        <w:tc>
          <w:tcPr>
            <w:tcW w:w="3330" w:type="dxa"/>
            <w:gridSpan w:val="2"/>
            <w:tcBorders>
              <w:left w:val="single" w:sz="4" w:space="0" w:color="auto"/>
              <w:right w:val="single" w:sz="4" w:space="0" w:color="auto"/>
            </w:tcBorders>
          </w:tcPr>
          <w:p w14:paraId="72E04D00"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Ôn bài thơ”Đàn gà con “</w:t>
            </w:r>
          </w:p>
          <w:p w14:paraId="21F6FA7A" w14:textId="77777777" w:rsidR="00443285" w:rsidRDefault="00443285" w:rsidP="00443285">
            <w:pPr>
              <w:spacing w:line="276" w:lineRule="auto"/>
              <w:rPr>
                <w:color w:val="333333"/>
                <w:sz w:val="28"/>
                <w:szCs w:val="28"/>
                <w:shd w:val="clear" w:color="auto" w:fill="FFFFFF"/>
              </w:rPr>
            </w:pPr>
            <w:r>
              <w:rPr>
                <w:color w:val="333333"/>
                <w:sz w:val="28"/>
                <w:szCs w:val="28"/>
                <w:shd w:val="clear" w:color="auto" w:fill="FFFFFF"/>
              </w:rPr>
              <w:t xml:space="preserve">- </w:t>
            </w:r>
            <w:r w:rsidRPr="00E16394">
              <w:rPr>
                <w:color w:val="333333"/>
                <w:sz w:val="28"/>
                <w:szCs w:val="28"/>
                <w:shd w:val="clear" w:color="auto" w:fill="FFFFFF"/>
              </w:rPr>
              <w:t>Cùng bé trò truyện về các loại động vật</w:t>
            </w:r>
          </w:p>
          <w:p w14:paraId="1AF3EF5E" w14:textId="77777777" w:rsidR="00443285" w:rsidRDefault="00443285" w:rsidP="00443285">
            <w:pPr>
              <w:spacing w:line="276" w:lineRule="auto"/>
              <w:rPr>
                <w:color w:val="333333"/>
                <w:sz w:val="28"/>
                <w:szCs w:val="28"/>
                <w:shd w:val="clear" w:color="auto" w:fill="FFFFFF"/>
              </w:rPr>
            </w:pPr>
            <w:r>
              <w:rPr>
                <w:color w:val="333333"/>
                <w:sz w:val="28"/>
                <w:szCs w:val="28"/>
                <w:shd w:val="clear" w:color="auto" w:fill="FFFFFF"/>
              </w:rPr>
              <w:t>- Nghe hát: Đàn gà con</w:t>
            </w:r>
          </w:p>
          <w:p w14:paraId="1B32A2D9" w14:textId="77777777" w:rsidR="00443285" w:rsidRDefault="00443285" w:rsidP="00443285">
            <w:pPr>
              <w:spacing w:line="276" w:lineRule="auto"/>
              <w:rPr>
                <w:color w:val="333333"/>
                <w:sz w:val="28"/>
                <w:szCs w:val="28"/>
                <w:shd w:val="clear" w:color="auto" w:fill="FFFFFF"/>
              </w:rPr>
            </w:pPr>
            <w:r>
              <w:rPr>
                <w:color w:val="333333"/>
                <w:sz w:val="28"/>
                <w:szCs w:val="28"/>
                <w:shd w:val="clear" w:color="auto" w:fill="FFFFFF"/>
              </w:rPr>
              <w:t>- Rèn kĩ năng xếp hàng đi uống nước</w:t>
            </w:r>
          </w:p>
          <w:p w14:paraId="009E0D11" w14:textId="77777777" w:rsidR="00443285" w:rsidRPr="00E16394" w:rsidRDefault="00443285" w:rsidP="00443285">
            <w:pPr>
              <w:spacing w:line="276" w:lineRule="auto"/>
              <w:rPr>
                <w:color w:val="333333"/>
                <w:sz w:val="28"/>
                <w:szCs w:val="28"/>
                <w:shd w:val="clear" w:color="auto" w:fill="FFFFFF"/>
              </w:rPr>
            </w:pPr>
            <w:r>
              <w:rPr>
                <w:color w:val="333333"/>
                <w:sz w:val="28"/>
                <w:szCs w:val="28"/>
                <w:shd w:val="clear" w:color="auto" w:fill="FFFFFF"/>
              </w:rPr>
              <w:t>- Chơi theo ý thích</w:t>
            </w:r>
          </w:p>
          <w:p w14:paraId="4A67FB6C" w14:textId="77777777" w:rsidR="00443285" w:rsidRPr="005D6263" w:rsidRDefault="00443285" w:rsidP="000C71C8">
            <w:pPr>
              <w:rPr>
                <w:rFonts w:eastAsia="Calibri"/>
                <w:sz w:val="28"/>
                <w:szCs w:val="28"/>
              </w:rPr>
            </w:pPr>
          </w:p>
        </w:tc>
        <w:tc>
          <w:tcPr>
            <w:tcW w:w="3330" w:type="dxa"/>
            <w:gridSpan w:val="4"/>
            <w:tcBorders>
              <w:left w:val="single" w:sz="4" w:space="0" w:color="auto"/>
              <w:right w:val="single" w:sz="4" w:space="0" w:color="auto"/>
            </w:tcBorders>
          </w:tcPr>
          <w:p w14:paraId="12254B8F" w14:textId="77777777" w:rsidR="00443285" w:rsidRPr="00E16394" w:rsidRDefault="00443285" w:rsidP="00443285">
            <w:pPr>
              <w:spacing w:line="276" w:lineRule="auto"/>
              <w:rPr>
                <w:color w:val="333333"/>
                <w:sz w:val="28"/>
                <w:szCs w:val="28"/>
                <w:shd w:val="clear" w:color="auto" w:fill="FFFFFF"/>
              </w:rPr>
            </w:pPr>
            <w:r>
              <w:rPr>
                <w:color w:val="333333"/>
                <w:sz w:val="28"/>
                <w:szCs w:val="28"/>
                <w:shd w:val="clear" w:color="auto" w:fill="FFFFFF"/>
              </w:rPr>
              <w:t>- Ôn bài thơ “ Con cá</w:t>
            </w:r>
            <w:r w:rsidRPr="00E16394">
              <w:rPr>
                <w:color w:val="333333"/>
                <w:sz w:val="28"/>
                <w:szCs w:val="28"/>
                <w:shd w:val="clear" w:color="auto" w:fill="FFFFFF"/>
              </w:rPr>
              <w:t xml:space="preserve"> vàng”</w:t>
            </w:r>
          </w:p>
          <w:p w14:paraId="3BD06C6A"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 Cùng bé trò chuyện về các loại cá </w:t>
            </w:r>
          </w:p>
          <w:p w14:paraId="45DBF294"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VĐTN:ckicken danc</w:t>
            </w:r>
          </w:p>
          <w:p w14:paraId="21F5E9F7" w14:textId="77777777" w:rsidR="00443285" w:rsidRPr="003A3BA2" w:rsidRDefault="00443285" w:rsidP="003A3BA2">
            <w:pPr>
              <w:spacing w:line="276" w:lineRule="auto"/>
              <w:rPr>
                <w:color w:val="333333"/>
                <w:sz w:val="28"/>
                <w:szCs w:val="28"/>
                <w:shd w:val="clear" w:color="auto" w:fill="FFFFFF"/>
              </w:rPr>
            </w:pPr>
            <w:r w:rsidRPr="00E16394">
              <w:rPr>
                <w:color w:val="333333"/>
                <w:sz w:val="28"/>
                <w:szCs w:val="28"/>
                <w:shd w:val="clear" w:color="auto" w:fill="FFFFFF"/>
              </w:rPr>
              <w:t xml:space="preserve"> - Rèn trẻ biết đi và cất dép đúng nơi quy định trong nhà vệ</w:t>
            </w:r>
            <w:r w:rsidR="003A3BA2">
              <w:rPr>
                <w:color w:val="333333"/>
                <w:sz w:val="28"/>
                <w:szCs w:val="28"/>
                <w:shd w:val="clear" w:color="auto" w:fill="FFFFFF"/>
              </w:rPr>
              <w:t xml:space="preserve"> sinh </w:t>
            </w:r>
          </w:p>
        </w:tc>
        <w:tc>
          <w:tcPr>
            <w:tcW w:w="3420" w:type="dxa"/>
            <w:tcBorders>
              <w:left w:val="single" w:sz="4" w:space="0" w:color="auto"/>
              <w:right w:val="single" w:sz="4" w:space="0" w:color="auto"/>
            </w:tcBorders>
          </w:tcPr>
          <w:p w14:paraId="721D662B"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Ôn bài hát “ Chú Voi con ở ban Đôn” </w:t>
            </w:r>
          </w:p>
          <w:p w14:paraId="6CE57DB9"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xml:space="preserve">- Luyện tập dạy trẻ biết cách mặc áo </w:t>
            </w:r>
          </w:p>
          <w:p w14:paraId="3B151705" w14:textId="77777777" w:rsidR="00443285" w:rsidRPr="00E16394" w:rsidRDefault="00443285" w:rsidP="00443285">
            <w:pPr>
              <w:spacing w:line="276" w:lineRule="auto"/>
              <w:rPr>
                <w:color w:val="333333"/>
                <w:sz w:val="28"/>
                <w:szCs w:val="28"/>
                <w:shd w:val="clear" w:color="auto" w:fill="FFFFFF"/>
              </w:rPr>
            </w:pPr>
            <w:r w:rsidRPr="00E16394">
              <w:rPr>
                <w:color w:val="333333"/>
                <w:sz w:val="28"/>
                <w:szCs w:val="28"/>
                <w:shd w:val="clear" w:color="auto" w:fill="FFFFFF"/>
              </w:rPr>
              <w:t>- trò chuyện về thời tiết mùa hè</w:t>
            </w:r>
          </w:p>
          <w:p w14:paraId="3320FB8D" w14:textId="77777777" w:rsidR="00443285" w:rsidRPr="003A3BA2" w:rsidRDefault="00443285" w:rsidP="003A3BA2">
            <w:pPr>
              <w:spacing w:line="276" w:lineRule="auto"/>
              <w:rPr>
                <w:color w:val="333333"/>
                <w:sz w:val="28"/>
                <w:szCs w:val="28"/>
                <w:shd w:val="clear" w:color="auto" w:fill="FFFFFF"/>
              </w:rPr>
            </w:pPr>
            <w:r w:rsidRPr="00E16394">
              <w:rPr>
                <w:color w:val="333333"/>
                <w:sz w:val="28"/>
                <w:szCs w:val="28"/>
                <w:shd w:val="clear" w:color="auto" w:fill="FFFFFF"/>
              </w:rPr>
              <w:t xml:space="preserve"> - Chơi đồ chơi tự chọ</w:t>
            </w:r>
            <w:r w:rsidR="003A3BA2">
              <w:rPr>
                <w:color w:val="333333"/>
                <w:sz w:val="28"/>
                <w:szCs w:val="28"/>
                <w:shd w:val="clear" w:color="auto" w:fill="FFFFFF"/>
              </w:rPr>
              <w:t xml:space="preserve">n </w:t>
            </w:r>
          </w:p>
        </w:tc>
      </w:tr>
      <w:tr w:rsidR="00F550C7" w:rsidRPr="00BD3B97" w14:paraId="5D79DFED" w14:textId="77777777" w:rsidTr="00443285">
        <w:tc>
          <w:tcPr>
            <w:tcW w:w="1280" w:type="dxa"/>
            <w:vMerge/>
          </w:tcPr>
          <w:p w14:paraId="41FABAB9" w14:textId="77777777" w:rsidR="00F550C7" w:rsidRPr="00BD3B97" w:rsidRDefault="00F550C7" w:rsidP="002F65CB">
            <w:pPr>
              <w:jc w:val="center"/>
              <w:rPr>
                <w:rFonts w:eastAsia="Calibri"/>
                <w:b/>
                <w:sz w:val="28"/>
                <w:szCs w:val="28"/>
              </w:rPr>
            </w:pPr>
          </w:p>
        </w:tc>
        <w:tc>
          <w:tcPr>
            <w:tcW w:w="13211" w:type="dxa"/>
            <w:gridSpan w:val="10"/>
            <w:tcBorders>
              <w:top w:val="single" w:sz="4" w:space="0" w:color="auto"/>
              <w:right w:val="single" w:sz="4" w:space="0" w:color="auto"/>
            </w:tcBorders>
          </w:tcPr>
          <w:p w14:paraId="4ADA1589" w14:textId="77777777" w:rsidR="00F550C7" w:rsidRPr="00BD3B97" w:rsidRDefault="00F550C7" w:rsidP="00F51FAC">
            <w:pPr>
              <w:rPr>
                <w:rFonts w:eastAsia="Calibri"/>
                <w:b/>
                <w:i/>
                <w:sz w:val="28"/>
                <w:szCs w:val="28"/>
              </w:rPr>
            </w:pPr>
          </w:p>
          <w:p w14:paraId="2B7909CE" w14:textId="77777777" w:rsidR="00F550C7" w:rsidRPr="00BD3B97" w:rsidRDefault="00F550C7" w:rsidP="002F65CB">
            <w:pPr>
              <w:jc w:val="center"/>
              <w:rPr>
                <w:rFonts w:eastAsia="Calibri"/>
                <w:b/>
                <w:i/>
                <w:sz w:val="28"/>
                <w:szCs w:val="28"/>
              </w:rPr>
            </w:pPr>
            <w:r w:rsidRPr="00BD3B97">
              <w:rPr>
                <w:rFonts w:eastAsia="Calibri"/>
                <w:b/>
                <w:i/>
                <w:sz w:val="28"/>
                <w:szCs w:val="28"/>
              </w:rPr>
              <w:t>Thứ sáu hàng tuần: Biểu diễn văn nghệ, nêu gương bé ngoan.</w:t>
            </w:r>
          </w:p>
        </w:tc>
      </w:tr>
    </w:tbl>
    <w:p w14:paraId="27907ADD" w14:textId="77777777" w:rsidR="005D6263" w:rsidRPr="00BD3B97" w:rsidRDefault="005D6263">
      <w:pPr>
        <w:rPr>
          <w:szCs w:val="28"/>
        </w:rPr>
      </w:pPr>
    </w:p>
    <w:tbl>
      <w:tblPr>
        <w:tblStyle w:val="TableGrid1"/>
        <w:tblW w:w="14600" w:type="dxa"/>
        <w:tblInd w:w="534" w:type="dxa"/>
        <w:tblLayout w:type="fixed"/>
        <w:tblLook w:val="04A0" w:firstRow="1" w:lastRow="0" w:firstColumn="1" w:lastColumn="0" w:noHBand="0" w:noVBand="1"/>
      </w:tblPr>
      <w:tblGrid>
        <w:gridCol w:w="1984"/>
        <w:gridCol w:w="12616"/>
      </w:tblGrid>
      <w:tr w:rsidR="00BD3B97" w:rsidRPr="00BD3B97" w14:paraId="0F99F82F" w14:textId="77777777" w:rsidTr="0091527A">
        <w:tc>
          <w:tcPr>
            <w:tcW w:w="1984" w:type="dxa"/>
            <w:vAlign w:val="center"/>
          </w:tcPr>
          <w:p w14:paraId="6CC63C1C" w14:textId="77777777" w:rsidR="00BD3B97" w:rsidRPr="00BD3B97" w:rsidRDefault="00BD3B97" w:rsidP="00AC6D03">
            <w:pPr>
              <w:jc w:val="center"/>
              <w:rPr>
                <w:rFonts w:eastAsia="Calibri"/>
                <w:b/>
                <w:sz w:val="28"/>
                <w:szCs w:val="28"/>
              </w:rPr>
            </w:pPr>
          </w:p>
          <w:p w14:paraId="0BFCF77C" w14:textId="77777777" w:rsidR="00BD3B97" w:rsidRPr="00BD3B97" w:rsidRDefault="00BD3B97" w:rsidP="00AC6D03">
            <w:pPr>
              <w:jc w:val="center"/>
              <w:rPr>
                <w:rFonts w:eastAsia="Calibri"/>
                <w:b/>
                <w:sz w:val="28"/>
                <w:szCs w:val="28"/>
              </w:rPr>
            </w:pPr>
            <w:r w:rsidRPr="00BD3B97">
              <w:rPr>
                <w:rFonts w:eastAsia="Calibri"/>
                <w:b/>
                <w:sz w:val="28"/>
                <w:szCs w:val="28"/>
              </w:rPr>
              <w:t>Đánh giá kết quả thực hiện</w:t>
            </w:r>
          </w:p>
        </w:tc>
        <w:tc>
          <w:tcPr>
            <w:tcW w:w="12616" w:type="dxa"/>
          </w:tcPr>
          <w:p w14:paraId="02AF0686" w14:textId="77777777" w:rsidR="00BD3B97" w:rsidRPr="006865FC" w:rsidRDefault="006865FC" w:rsidP="006865FC">
            <w:pPr>
              <w:spacing w:line="312" w:lineRule="auto"/>
              <w:jc w:val="both"/>
              <w:rPr>
                <w:rFonts w:eastAsia="Calibri"/>
                <w:sz w:val="28"/>
                <w:szCs w:val="28"/>
              </w:rPr>
            </w:pPr>
            <w:r>
              <w:rPr>
                <w:rFonts w:eastAsia="Calibri"/>
                <w:sz w:val="28"/>
                <w:szCs w:val="28"/>
              </w:rPr>
              <w:t>…………………………………………………………………………………………………………………………………………………………………………………………………………………………………………………………………………………………………………………………………………………………………………………………………………………………………………………………………………………………………………………………………………………………………………………………………………………………………………………………………………………………………………………………………………………………………………………………………………………………………………………………………………………………………………………………………………………………………………………………………………………………………………………………………………………………………………………………………………………………………………………………………………………………………………………………………………………………………………………………………………………………………………………………………………………………………………………………………………………………………………………………………………………………………………………………………………………………………………………………………………………………………………………………………………………………………………………………………………………………………………………………………………………………………………………………………………………………………………………………………………………………………………………………………………</w:t>
            </w:r>
          </w:p>
        </w:tc>
      </w:tr>
      <w:tr w:rsidR="00BD3B97" w:rsidRPr="00BD3B97" w14:paraId="597810C0" w14:textId="77777777" w:rsidTr="0091527A">
        <w:tc>
          <w:tcPr>
            <w:tcW w:w="1984" w:type="dxa"/>
            <w:vAlign w:val="center"/>
          </w:tcPr>
          <w:p w14:paraId="20D2CAB7" w14:textId="77777777" w:rsidR="00BD3B97" w:rsidRPr="00BD3B97" w:rsidRDefault="00BD3B97" w:rsidP="00AC6D03">
            <w:pPr>
              <w:jc w:val="center"/>
              <w:rPr>
                <w:rFonts w:eastAsia="Calibri"/>
                <w:b/>
                <w:sz w:val="28"/>
                <w:szCs w:val="28"/>
              </w:rPr>
            </w:pPr>
            <w:r w:rsidRPr="00BD3B97">
              <w:rPr>
                <w:rFonts w:eastAsia="Calibri"/>
                <w:b/>
                <w:sz w:val="28"/>
                <w:szCs w:val="28"/>
              </w:rPr>
              <w:t>Đánh giá của BGH</w:t>
            </w:r>
          </w:p>
        </w:tc>
        <w:tc>
          <w:tcPr>
            <w:tcW w:w="12616" w:type="dxa"/>
          </w:tcPr>
          <w:p w14:paraId="51B79C55" w14:textId="77777777" w:rsidR="00BD3B97" w:rsidRPr="00BD3B97" w:rsidRDefault="00BD3B97" w:rsidP="00BD3B97">
            <w:pPr>
              <w:spacing w:line="312" w:lineRule="auto"/>
              <w:jc w:val="both"/>
              <w:rPr>
                <w:rFonts w:eastAsia="Calibri"/>
                <w:sz w:val="28"/>
                <w:szCs w:val="28"/>
              </w:rPr>
            </w:pPr>
          </w:p>
          <w:p w14:paraId="0BF53828" w14:textId="77777777" w:rsidR="00BD3B97" w:rsidRPr="006865FC" w:rsidRDefault="006865FC" w:rsidP="00BD3B97">
            <w:pPr>
              <w:spacing w:line="312" w:lineRule="auto"/>
              <w:jc w:val="both"/>
              <w:rPr>
                <w:rFonts w:eastAsia="Calibri"/>
                <w:sz w:val="28"/>
                <w:szCs w:val="28"/>
                <w:lang w:val="vi-VN"/>
              </w:rPr>
            </w:pPr>
            <w:r>
              <w:rPr>
                <w:rFonts w:eastAsia="Calibri"/>
                <w:sz w:val="28"/>
                <w:szCs w:val="28"/>
              </w:rPr>
              <w:t>…………………………………………………………………………………………………………………………………………………………………………………………………………………………………………………………………………………………………………………………………………………………………………………………………………………………………………………………………………………….</w:t>
            </w:r>
          </w:p>
        </w:tc>
      </w:tr>
    </w:tbl>
    <w:p w14:paraId="7AB71C9A" w14:textId="77777777" w:rsidR="009D44CB" w:rsidRDefault="009D44CB" w:rsidP="0091527A">
      <w:pPr>
        <w:rPr>
          <w:b/>
          <w:i/>
          <w:szCs w:val="28"/>
        </w:rPr>
      </w:pPr>
    </w:p>
    <w:tbl>
      <w:tblPr>
        <w:tblW w:w="146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8"/>
        <w:gridCol w:w="1843"/>
        <w:gridCol w:w="9001"/>
      </w:tblGrid>
      <w:tr w:rsidR="003A3BA2" w:rsidRPr="00DD0CE5" w14:paraId="7C4F9038" w14:textId="77777777" w:rsidTr="00663229">
        <w:tc>
          <w:tcPr>
            <w:tcW w:w="1559" w:type="dxa"/>
            <w:vAlign w:val="center"/>
          </w:tcPr>
          <w:p w14:paraId="5DD12FF6" w14:textId="77777777" w:rsidR="003A3BA2" w:rsidRPr="00DD0CE5" w:rsidRDefault="003A3BA2" w:rsidP="00663229">
            <w:pPr>
              <w:spacing w:after="0" w:line="240" w:lineRule="auto"/>
              <w:jc w:val="center"/>
              <w:rPr>
                <w:rFonts w:cs="Times New Roman"/>
                <w:b/>
                <w:szCs w:val="28"/>
              </w:rPr>
            </w:pPr>
            <w:r w:rsidRPr="00DD0CE5">
              <w:rPr>
                <w:rFonts w:cs="Times New Roman"/>
                <w:b/>
                <w:szCs w:val="28"/>
              </w:rPr>
              <w:t>Tên hoạt động học</w:t>
            </w:r>
          </w:p>
        </w:tc>
        <w:tc>
          <w:tcPr>
            <w:tcW w:w="2268" w:type="dxa"/>
            <w:vAlign w:val="center"/>
          </w:tcPr>
          <w:p w14:paraId="3D29DF7D" w14:textId="77777777" w:rsidR="003A3BA2" w:rsidRPr="00DD0CE5" w:rsidRDefault="003A3BA2" w:rsidP="00663229">
            <w:pPr>
              <w:spacing w:after="0" w:line="240" w:lineRule="auto"/>
              <w:jc w:val="center"/>
              <w:rPr>
                <w:rFonts w:cs="Times New Roman"/>
                <w:b/>
                <w:szCs w:val="28"/>
              </w:rPr>
            </w:pPr>
            <w:r>
              <w:rPr>
                <w:rFonts w:cs="Times New Roman"/>
                <w:b/>
                <w:szCs w:val="28"/>
              </w:rPr>
              <w:t>Mục đích – yêu cầu</w:t>
            </w:r>
          </w:p>
        </w:tc>
        <w:tc>
          <w:tcPr>
            <w:tcW w:w="1843" w:type="dxa"/>
            <w:vAlign w:val="center"/>
          </w:tcPr>
          <w:p w14:paraId="0A6F8033" w14:textId="77777777" w:rsidR="003A3BA2" w:rsidRPr="00DD0CE5" w:rsidRDefault="003A3BA2" w:rsidP="00663229">
            <w:pPr>
              <w:spacing w:after="0" w:line="240" w:lineRule="auto"/>
              <w:jc w:val="center"/>
              <w:rPr>
                <w:rFonts w:cs="Times New Roman"/>
                <w:b/>
                <w:szCs w:val="28"/>
              </w:rPr>
            </w:pPr>
            <w:r w:rsidRPr="00DD0CE5">
              <w:rPr>
                <w:rFonts w:cs="Times New Roman"/>
                <w:b/>
                <w:szCs w:val="28"/>
              </w:rPr>
              <w:t>Chuẩn bị</w:t>
            </w:r>
          </w:p>
        </w:tc>
        <w:tc>
          <w:tcPr>
            <w:tcW w:w="9001" w:type="dxa"/>
            <w:vAlign w:val="center"/>
          </w:tcPr>
          <w:p w14:paraId="7295EA6F" w14:textId="77777777" w:rsidR="003A3BA2" w:rsidRPr="00DD0CE5" w:rsidRDefault="003A3BA2" w:rsidP="00663229">
            <w:pPr>
              <w:spacing w:after="0" w:line="240" w:lineRule="auto"/>
              <w:jc w:val="center"/>
              <w:rPr>
                <w:rFonts w:cs="Times New Roman"/>
                <w:b/>
                <w:szCs w:val="28"/>
              </w:rPr>
            </w:pPr>
            <w:r w:rsidRPr="00DD0CE5">
              <w:rPr>
                <w:rFonts w:cs="Times New Roman"/>
                <w:b/>
                <w:szCs w:val="28"/>
              </w:rPr>
              <w:t>Cách tiến hành</w:t>
            </w:r>
          </w:p>
        </w:tc>
      </w:tr>
      <w:tr w:rsidR="002A76FE" w:rsidRPr="00DD0CE5" w14:paraId="5AEE7F6E" w14:textId="77777777" w:rsidTr="00663229">
        <w:trPr>
          <w:trHeight w:val="1989"/>
        </w:trPr>
        <w:tc>
          <w:tcPr>
            <w:tcW w:w="1559" w:type="dxa"/>
            <w:vAlign w:val="center"/>
          </w:tcPr>
          <w:p w14:paraId="0EEE5ECF" w14:textId="77777777" w:rsidR="002A76FE" w:rsidRDefault="002A76FE" w:rsidP="00663229">
            <w:pPr>
              <w:pStyle w:val="text-center-report"/>
              <w:jc w:val="left"/>
            </w:pPr>
            <w:r>
              <w:rPr>
                <w:b/>
                <w:bCs/>
              </w:rPr>
              <w:t>VẬN ĐỘNG</w:t>
            </w:r>
          </w:p>
          <w:p w14:paraId="69B7E69D" w14:textId="77777777" w:rsidR="002A76FE" w:rsidRPr="00FF336F" w:rsidRDefault="002A76FE" w:rsidP="002A76FE">
            <w:pPr>
              <w:rPr>
                <w:rFonts w:eastAsia="Times New Roman"/>
              </w:rPr>
            </w:pPr>
            <w:r>
              <w:rPr>
                <w:rStyle w:val="plan-content-pre1"/>
                <w:rFonts w:eastAsia="Times New Roman"/>
              </w:rPr>
              <w:t>-</w:t>
            </w:r>
            <w:r w:rsidRPr="00FF336F">
              <w:rPr>
                <w:rStyle w:val="plan-content-pre1"/>
                <w:rFonts w:eastAsia="Times New Roman"/>
              </w:rPr>
              <w:t>VĐCB: Ôn đi theo đường ngoằn nghèo</w:t>
            </w:r>
            <w:r w:rsidRPr="00FF336F">
              <w:rPr>
                <w:rFonts w:eastAsia="Times New Roman"/>
                <w:szCs w:val="28"/>
              </w:rPr>
              <w:br/>
            </w:r>
            <w:r w:rsidRPr="00FF336F">
              <w:rPr>
                <w:rStyle w:val="plan-content-pre1"/>
                <w:rFonts w:eastAsia="Times New Roman"/>
              </w:rPr>
              <w:t>- TC: Bóng tròn to</w:t>
            </w:r>
          </w:p>
          <w:p w14:paraId="4F1716CF" w14:textId="77777777" w:rsidR="002A76FE" w:rsidRPr="002A76FE" w:rsidRDefault="002A76FE" w:rsidP="002A76FE">
            <w:pPr>
              <w:spacing w:after="0" w:line="240" w:lineRule="auto"/>
              <w:jc w:val="center"/>
              <w:rPr>
                <w:rFonts w:cs="Times New Roman"/>
                <w:b/>
                <w:i/>
                <w:szCs w:val="28"/>
              </w:rPr>
            </w:pPr>
          </w:p>
        </w:tc>
        <w:tc>
          <w:tcPr>
            <w:tcW w:w="2268" w:type="dxa"/>
          </w:tcPr>
          <w:p w14:paraId="43D2F41E" w14:textId="77777777" w:rsidR="002A76FE" w:rsidRPr="00E16394" w:rsidRDefault="002A76FE" w:rsidP="002A76FE">
            <w:pPr>
              <w:pStyle w:val="NormalWeb"/>
              <w:spacing w:before="0" w:beforeAutospacing="0" w:after="0" w:afterAutospacing="0"/>
              <w:rPr>
                <w:color w:val="000000"/>
                <w:sz w:val="28"/>
                <w:szCs w:val="28"/>
              </w:rPr>
            </w:pPr>
            <w:r w:rsidRPr="00E16394">
              <w:rPr>
                <w:rStyle w:val="Strong"/>
                <w:color w:val="000000"/>
                <w:sz w:val="28"/>
                <w:szCs w:val="28"/>
              </w:rPr>
              <w:t>1. Kiến thức:</w:t>
            </w:r>
          </w:p>
          <w:p w14:paraId="0EEBF27A"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Trẻ biết bò qua vật cản</w:t>
            </w:r>
          </w:p>
          <w:p w14:paraId="0CC1E20E" w14:textId="77777777" w:rsidR="002A76FE" w:rsidRPr="00E16394" w:rsidRDefault="002A76FE" w:rsidP="002A76FE">
            <w:pPr>
              <w:pStyle w:val="NormalWeb"/>
              <w:spacing w:before="0" w:beforeAutospacing="0" w:after="0" w:afterAutospacing="0"/>
              <w:rPr>
                <w:color w:val="000000"/>
                <w:sz w:val="28"/>
                <w:szCs w:val="28"/>
              </w:rPr>
            </w:pPr>
            <w:r w:rsidRPr="00E16394">
              <w:rPr>
                <w:rStyle w:val="Strong"/>
                <w:color w:val="000000"/>
                <w:sz w:val="28"/>
                <w:szCs w:val="28"/>
              </w:rPr>
              <w:t> </w:t>
            </w:r>
          </w:p>
          <w:p w14:paraId="0509DB40" w14:textId="77777777" w:rsidR="002A76FE" w:rsidRPr="00E16394" w:rsidRDefault="002A76FE" w:rsidP="002A76FE">
            <w:pPr>
              <w:pStyle w:val="NormalWeb"/>
              <w:spacing w:before="0" w:beforeAutospacing="0" w:after="0" w:afterAutospacing="0"/>
              <w:rPr>
                <w:color w:val="000000"/>
                <w:sz w:val="28"/>
                <w:szCs w:val="28"/>
              </w:rPr>
            </w:pPr>
            <w:r w:rsidRPr="00E16394">
              <w:rPr>
                <w:rStyle w:val="Strong"/>
                <w:color w:val="000000"/>
                <w:sz w:val="28"/>
                <w:szCs w:val="28"/>
              </w:rPr>
              <w:t>2. Kỹ năng:</w:t>
            </w:r>
          </w:p>
          <w:p w14:paraId="662CE783"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Trẻ bò qua vật cản khéo léo không làm đổ vật</w:t>
            </w:r>
          </w:p>
          <w:p w14:paraId="63BA6E72"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w:t>
            </w:r>
          </w:p>
          <w:p w14:paraId="022BEDCD"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w:t>
            </w:r>
          </w:p>
          <w:p w14:paraId="6A4E718A" w14:textId="77777777" w:rsidR="002A76FE" w:rsidRPr="00E16394" w:rsidRDefault="002A76FE" w:rsidP="002A76FE">
            <w:pPr>
              <w:pStyle w:val="NormalWeb"/>
              <w:spacing w:before="0" w:beforeAutospacing="0" w:after="0" w:afterAutospacing="0"/>
              <w:rPr>
                <w:color w:val="000000"/>
                <w:sz w:val="28"/>
                <w:szCs w:val="28"/>
              </w:rPr>
            </w:pPr>
            <w:r w:rsidRPr="00E16394">
              <w:rPr>
                <w:rStyle w:val="Strong"/>
                <w:color w:val="000000"/>
                <w:sz w:val="28"/>
                <w:szCs w:val="28"/>
              </w:rPr>
              <w:t>3. Thái độ:</w:t>
            </w:r>
          </w:p>
          <w:p w14:paraId="5E66B172"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Trẻ thích thú, tích cực tham gia vào hoạt động cùng cô.</w:t>
            </w:r>
          </w:p>
          <w:p w14:paraId="24B24BFD"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w:t>
            </w:r>
          </w:p>
          <w:p w14:paraId="671A0020"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w:t>
            </w:r>
          </w:p>
          <w:p w14:paraId="6B83B5F2" w14:textId="77777777" w:rsidR="002A76FE" w:rsidRPr="00E16394" w:rsidRDefault="002A76FE" w:rsidP="002A76FE">
            <w:pPr>
              <w:rPr>
                <w:szCs w:val="28"/>
              </w:rPr>
            </w:pPr>
          </w:p>
        </w:tc>
        <w:tc>
          <w:tcPr>
            <w:tcW w:w="1843" w:type="dxa"/>
          </w:tcPr>
          <w:p w14:paraId="36E7FB74" w14:textId="77777777" w:rsidR="002A76FE" w:rsidRPr="00E16394" w:rsidRDefault="002A76FE" w:rsidP="002A76FE">
            <w:pPr>
              <w:pStyle w:val="NormalWeb"/>
              <w:spacing w:before="0" w:beforeAutospacing="0" w:after="0" w:afterAutospacing="0"/>
              <w:rPr>
                <w:color w:val="000000"/>
                <w:sz w:val="28"/>
                <w:szCs w:val="28"/>
              </w:rPr>
            </w:pPr>
            <w:r w:rsidRPr="000F6B27">
              <w:rPr>
                <w:b/>
                <w:color w:val="000000"/>
                <w:sz w:val="28"/>
                <w:szCs w:val="28"/>
              </w:rPr>
              <w:t>1</w:t>
            </w:r>
            <w:r>
              <w:rPr>
                <w:color w:val="000000"/>
                <w:sz w:val="28"/>
                <w:szCs w:val="28"/>
              </w:rPr>
              <w:t>.</w:t>
            </w:r>
            <w:r w:rsidRPr="00E16394">
              <w:rPr>
                <w:color w:val="000000"/>
                <w:sz w:val="28"/>
                <w:szCs w:val="28"/>
              </w:rPr>
              <w:t> </w:t>
            </w:r>
            <w:r w:rsidRPr="00E16394">
              <w:rPr>
                <w:rStyle w:val="Strong"/>
                <w:color w:val="000000"/>
                <w:sz w:val="28"/>
                <w:szCs w:val="28"/>
              </w:rPr>
              <w:t>Đồ dùng của cô:</w:t>
            </w:r>
          </w:p>
          <w:p w14:paraId="7CA65266"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Lớp học sạch sẽ, thoáng mát, đảm bảo an toàn cho trẻ hoạt động.</w:t>
            </w:r>
          </w:p>
          <w:p w14:paraId="13B41B47"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Vạch đích</w:t>
            </w:r>
          </w:p>
          <w:p w14:paraId="7F872EF5"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vật cản</w:t>
            </w:r>
          </w:p>
          <w:p w14:paraId="002167BE"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w:t>
            </w:r>
          </w:p>
          <w:p w14:paraId="1C958585" w14:textId="77777777" w:rsidR="002A76FE" w:rsidRPr="00E16394" w:rsidRDefault="002A76FE" w:rsidP="002A76FE">
            <w:pPr>
              <w:pStyle w:val="NormalWeb"/>
              <w:spacing w:before="0" w:beforeAutospacing="0" w:after="0" w:afterAutospacing="0"/>
              <w:rPr>
                <w:color w:val="000000"/>
                <w:sz w:val="28"/>
                <w:szCs w:val="28"/>
              </w:rPr>
            </w:pPr>
            <w:r w:rsidRPr="000F6B27">
              <w:rPr>
                <w:b/>
                <w:color w:val="000000"/>
                <w:sz w:val="28"/>
                <w:szCs w:val="28"/>
              </w:rPr>
              <w:t>2.</w:t>
            </w:r>
            <w:r>
              <w:rPr>
                <w:color w:val="000000"/>
                <w:sz w:val="28"/>
                <w:szCs w:val="28"/>
              </w:rPr>
              <w:t xml:space="preserve"> </w:t>
            </w:r>
            <w:r w:rsidRPr="00E16394">
              <w:rPr>
                <w:rStyle w:val="Strong"/>
                <w:color w:val="000000"/>
                <w:sz w:val="28"/>
                <w:szCs w:val="28"/>
              </w:rPr>
              <w:t>Đồ dùng của trẻ:</w:t>
            </w:r>
          </w:p>
          <w:p w14:paraId="2F2FFA36"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Nhạc một số bài hát</w:t>
            </w:r>
          </w:p>
          <w:p w14:paraId="5E9EC900"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w:t>
            </w:r>
          </w:p>
          <w:p w14:paraId="0C91E79C" w14:textId="77777777" w:rsidR="002A76FE" w:rsidRPr="00E16394" w:rsidRDefault="002A76FE" w:rsidP="002A76FE">
            <w:pPr>
              <w:rPr>
                <w:szCs w:val="28"/>
              </w:rPr>
            </w:pPr>
          </w:p>
        </w:tc>
        <w:tc>
          <w:tcPr>
            <w:tcW w:w="9001" w:type="dxa"/>
          </w:tcPr>
          <w:p w14:paraId="546F00A5" w14:textId="77777777" w:rsidR="002A76FE" w:rsidRPr="00E16394" w:rsidRDefault="002A76FE" w:rsidP="002A76FE">
            <w:pPr>
              <w:pStyle w:val="NormalWeb"/>
              <w:spacing w:before="0" w:beforeAutospacing="0" w:after="0" w:afterAutospacing="0"/>
              <w:rPr>
                <w:color w:val="000000"/>
                <w:sz w:val="28"/>
                <w:szCs w:val="28"/>
              </w:rPr>
            </w:pPr>
            <w:r w:rsidRPr="00E16394">
              <w:rPr>
                <w:rStyle w:val="Strong"/>
                <w:color w:val="000000"/>
                <w:sz w:val="28"/>
                <w:szCs w:val="28"/>
              </w:rPr>
              <w:t>1. Ổn định tổ chức:</w:t>
            </w:r>
            <w:r w:rsidRPr="00E16394">
              <w:rPr>
                <w:color w:val="000000"/>
                <w:sz w:val="28"/>
                <w:szCs w:val="28"/>
              </w:rPr>
              <w:t> : Chơi trò chơi  "gieo hạt"</w:t>
            </w:r>
          </w:p>
          <w:p w14:paraId="4178A3E4" w14:textId="77777777" w:rsidR="002A76FE" w:rsidRPr="00E16394" w:rsidRDefault="002A76FE" w:rsidP="002A76FE">
            <w:pPr>
              <w:pStyle w:val="NormalWeb"/>
              <w:spacing w:before="0" w:beforeAutospacing="0" w:after="0" w:afterAutospacing="0"/>
              <w:rPr>
                <w:color w:val="000000"/>
                <w:sz w:val="28"/>
                <w:szCs w:val="28"/>
              </w:rPr>
            </w:pPr>
            <w:r w:rsidRPr="00E16394">
              <w:rPr>
                <w:rStyle w:val="Strong"/>
                <w:color w:val="000000"/>
                <w:sz w:val="28"/>
                <w:szCs w:val="28"/>
              </w:rPr>
              <w:t>2. Phương pháp, hình thức tổ chức:</w:t>
            </w:r>
          </w:p>
          <w:p w14:paraId="4C343586" w14:textId="77777777" w:rsidR="002A76FE" w:rsidRPr="000F6B27" w:rsidRDefault="002A76FE" w:rsidP="002A76FE">
            <w:pPr>
              <w:pStyle w:val="NormalWeb"/>
              <w:spacing w:before="0" w:beforeAutospacing="0" w:after="0" w:afterAutospacing="0"/>
              <w:rPr>
                <w:color w:val="000000"/>
                <w:sz w:val="28"/>
                <w:szCs w:val="28"/>
              </w:rPr>
            </w:pPr>
            <w:r w:rsidRPr="000F6B27">
              <w:rPr>
                <w:rStyle w:val="Strong"/>
                <w:b w:val="0"/>
                <w:color w:val="000000"/>
                <w:sz w:val="28"/>
                <w:szCs w:val="28"/>
              </w:rPr>
              <w:t>* Khởi động:</w:t>
            </w:r>
          </w:p>
          <w:p w14:paraId="09F62B67" w14:textId="77777777" w:rsidR="002A76FE" w:rsidRPr="000F6B27" w:rsidRDefault="002A76FE" w:rsidP="002A76FE">
            <w:pPr>
              <w:pStyle w:val="NormalWeb"/>
              <w:spacing w:before="0" w:beforeAutospacing="0" w:after="0" w:afterAutospacing="0"/>
              <w:rPr>
                <w:color w:val="000000"/>
                <w:sz w:val="28"/>
                <w:szCs w:val="28"/>
              </w:rPr>
            </w:pPr>
            <w:r w:rsidRPr="000F6B27">
              <w:rPr>
                <w:color w:val="1D2129"/>
                <w:sz w:val="28"/>
                <w:szCs w:val="28"/>
                <w:shd w:val="clear" w:color="auto" w:fill="FFFFFF"/>
              </w:rPr>
              <w:t>- </w:t>
            </w:r>
            <w:r w:rsidRPr="000F6B27">
              <w:rPr>
                <w:color w:val="000000"/>
                <w:sz w:val="28"/>
                <w:szCs w:val="28"/>
              </w:rPr>
              <w:t>Cô và trẻ đi thành vòng tròn trên nền nhạc bài hát “ Em yêu cây xanh”. Đi thay đổi các kiểu chân và tay.</w:t>
            </w:r>
          </w:p>
          <w:p w14:paraId="43EBBA1A" w14:textId="77777777" w:rsidR="002A76FE" w:rsidRPr="000F6B27" w:rsidRDefault="002A76FE" w:rsidP="002A76FE">
            <w:pPr>
              <w:pStyle w:val="NormalWeb"/>
              <w:spacing w:before="0" w:beforeAutospacing="0" w:after="0" w:afterAutospacing="0"/>
              <w:rPr>
                <w:color w:val="000000"/>
                <w:sz w:val="28"/>
                <w:szCs w:val="28"/>
              </w:rPr>
            </w:pPr>
            <w:r w:rsidRPr="000F6B27">
              <w:rPr>
                <w:rStyle w:val="Strong"/>
                <w:b w:val="0"/>
                <w:color w:val="000000"/>
                <w:sz w:val="28"/>
                <w:szCs w:val="28"/>
              </w:rPr>
              <w:t>* Trọng động:</w:t>
            </w:r>
          </w:p>
          <w:p w14:paraId="454F4D50" w14:textId="77777777" w:rsidR="002A76FE" w:rsidRPr="000F6B27" w:rsidRDefault="002A76FE" w:rsidP="002A76FE">
            <w:pPr>
              <w:pStyle w:val="NormalWeb"/>
              <w:spacing w:before="0" w:beforeAutospacing="0" w:after="0" w:afterAutospacing="0"/>
              <w:rPr>
                <w:color w:val="000000"/>
                <w:sz w:val="28"/>
                <w:szCs w:val="28"/>
              </w:rPr>
            </w:pPr>
            <w:r w:rsidRPr="000F6B27">
              <w:rPr>
                <w:rStyle w:val="Strong"/>
                <w:b w:val="0"/>
                <w:color w:val="000000"/>
                <w:sz w:val="28"/>
                <w:szCs w:val="28"/>
              </w:rPr>
              <w:t>- BTPTC:  </w:t>
            </w:r>
            <w:r w:rsidRPr="000F6B27">
              <w:rPr>
                <w:color w:val="000000"/>
                <w:sz w:val="28"/>
                <w:szCs w:val="28"/>
              </w:rPr>
              <w:t>+ Tay : 2 tay giơ sang ngang, hạ xuống</w:t>
            </w:r>
          </w:p>
          <w:p w14:paraId="0E55D60D" w14:textId="77777777" w:rsidR="002A76FE" w:rsidRPr="000F6B27" w:rsidRDefault="002A76FE" w:rsidP="002A76FE">
            <w:pPr>
              <w:pStyle w:val="NormalWeb"/>
              <w:spacing w:before="0" w:beforeAutospacing="0" w:after="0" w:afterAutospacing="0"/>
              <w:rPr>
                <w:color w:val="000000"/>
                <w:sz w:val="28"/>
                <w:szCs w:val="28"/>
              </w:rPr>
            </w:pPr>
            <w:r w:rsidRPr="000F6B27">
              <w:rPr>
                <w:color w:val="000000"/>
                <w:sz w:val="28"/>
                <w:szCs w:val="28"/>
              </w:rPr>
              <w:t>+ Lưng bụng: Quay người sang 2 bên phải, trái</w:t>
            </w:r>
          </w:p>
          <w:p w14:paraId="0E0157FD" w14:textId="77777777" w:rsidR="002A76FE" w:rsidRPr="000F6B27" w:rsidRDefault="002A76FE" w:rsidP="002A76FE">
            <w:pPr>
              <w:pStyle w:val="NormalWeb"/>
              <w:spacing w:before="0" w:beforeAutospacing="0" w:after="0" w:afterAutospacing="0"/>
              <w:rPr>
                <w:color w:val="000000"/>
                <w:sz w:val="28"/>
                <w:szCs w:val="28"/>
              </w:rPr>
            </w:pPr>
            <w:r w:rsidRPr="000F6B27">
              <w:rPr>
                <w:color w:val="000000"/>
                <w:sz w:val="28"/>
                <w:szCs w:val="28"/>
              </w:rPr>
              <w:t>+ Chân: Đứng nhún chân</w:t>
            </w:r>
          </w:p>
          <w:p w14:paraId="64993F47" w14:textId="77777777" w:rsidR="002A76FE" w:rsidRPr="000F6B27" w:rsidRDefault="002A76FE" w:rsidP="002A76FE">
            <w:pPr>
              <w:pStyle w:val="NormalWeb"/>
              <w:spacing w:before="0" w:beforeAutospacing="0" w:after="0" w:afterAutospacing="0"/>
              <w:rPr>
                <w:color w:val="000000"/>
                <w:sz w:val="28"/>
                <w:szCs w:val="28"/>
              </w:rPr>
            </w:pPr>
            <w:r w:rsidRPr="000F6B27">
              <w:rPr>
                <w:color w:val="000000"/>
                <w:sz w:val="28"/>
                <w:szCs w:val="28"/>
              </w:rPr>
              <w:t>+ Bật: Nhảy như quả bóng nảy</w:t>
            </w:r>
          </w:p>
          <w:p w14:paraId="661D73BD" w14:textId="77777777" w:rsidR="002A76FE" w:rsidRPr="000F6B27" w:rsidRDefault="002A76FE" w:rsidP="002A76FE">
            <w:pPr>
              <w:pStyle w:val="NormalWeb"/>
              <w:spacing w:before="0" w:beforeAutospacing="0" w:after="0" w:afterAutospacing="0"/>
              <w:rPr>
                <w:color w:val="000000"/>
                <w:sz w:val="28"/>
                <w:szCs w:val="28"/>
              </w:rPr>
            </w:pPr>
            <w:r w:rsidRPr="000F6B27">
              <w:rPr>
                <w:rStyle w:val="Strong"/>
                <w:b w:val="0"/>
                <w:color w:val="000000"/>
                <w:sz w:val="28"/>
                <w:szCs w:val="28"/>
              </w:rPr>
              <w:t>- VĐCB: Bò qua vật cản</w:t>
            </w:r>
          </w:p>
          <w:p w14:paraId="12EDF78C"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Cô làm mẫu lần 1</w:t>
            </w:r>
          </w:p>
          <w:p w14:paraId="4E3E8030"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Cô làm mẫu lần 2 và phân tích: TTCB: Quỳ gối, hai tau sát vạch xuất phát. Khi có hiệu lệnh bò, cô bò bằng tay nọ chân kia, 2 mu bàn chân sát đất, khi đến vật cản cô nhấc tay bò qua vật, chân cô cũng nhấc cao qua vật cản. Cứ như vậy cô bò hết con đường thò cô đúng lên đi về chỗ của mình.</w:t>
            </w:r>
          </w:p>
          <w:p w14:paraId="4EC89278" w14:textId="77777777" w:rsidR="002A76FE" w:rsidRPr="000F6B27" w:rsidRDefault="002A76FE" w:rsidP="00663229">
            <w:pPr>
              <w:pStyle w:val="NormalWeb"/>
              <w:shd w:val="clear" w:color="auto" w:fill="FFFFFF"/>
              <w:spacing w:before="0" w:beforeAutospacing="0" w:after="0" w:afterAutospacing="0"/>
              <w:jc w:val="both"/>
              <w:rPr>
                <w:color w:val="000000" w:themeColor="text1"/>
                <w:sz w:val="28"/>
                <w:szCs w:val="28"/>
                <w:lang w:eastAsia="zh-CN"/>
              </w:rPr>
            </w:pPr>
            <w:r w:rsidRPr="000F6B27">
              <w:rPr>
                <w:color w:val="000000" w:themeColor="text1"/>
                <w:sz w:val="28"/>
                <w:szCs w:val="28"/>
              </w:rPr>
              <w:t xml:space="preserve">+ Cô gọi 1-2 trẻ lên tập </w:t>
            </w:r>
          </w:p>
          <w:p w14:paraId="7FA7E80C" w14:textId="77777777" w:rsidR="002A76FE" w:rsidRPr="000F6B27" w:rsidRDefault="002A76FE" w:rsidP="00663229">
            <w:pPr>
              <w:pStyle w:val="NormalWeb"/>
              <w:shd w:val="clear" w:color="auto" w:fill="FFFFFF"/>
              <w:spacing w:before="0" w:beforeAutospacing="0" w:after="0" w:afterAutospacing="0"/>
              <w:jc w:val="both"/>
              <w:rPr>
                <w:color w:val="000000" w:themeColor="text1"/>
                <w:sz w:val="28"/>
                <w:szCs w:val="28"/>
              </w:rPr>
            </w:pPr>
            <w:r w:rsidRPr="000F6B27">
              <w:rPr>
                <w:color w:val="000000" w:themeColor="text1"/>
                <w:sz w:val="28"/>
                <w:szCs w:val="28"/>
              </w:rPr>
              <w:t>+ Cho trẻ tập lần lượt theo tổ.</w:t>
            </w:r>
          </w:p>
          <w:p w14:paraId="677E081F" w14:textId="77777777" w:rsidR="002A76FE" w:rsidRDefault="002A76FE" w:rsidP="00663229">
            <w:pPr>
              <w:pStyle w:val="NormalWeb"/>
              <w:shd w:val="clear" w:color="auto" w:fill="FFFFFF"/>
              <w:spacing w:before="0" w:beforeAutospacing="0" w:after="0" w:afterAutospacing="0"/>
              <w:jc w:val="both"/>
              <w:rPr>
                <w:color w:val="000000" w:themeColor="text1"/>
                <w:sz w:val="28"/>
                <w:szCs w:val="28"/>
              </w:rPr>
            </w:pPr>
            <w:r w:rsidRPr="000F6B27">
              <w:rPr>
                <w:color w:val="000000" w:themeColor="text1"/>
                <w:sz w:val="28"/>
                <w:szCs w:val="28"/>
              </w:rPr>
              <w:t>+ Cho cả lớp cùng</w:t>
            </w:r>
            <w:r>
              <w:rPr>
                <w:color w:val="000000" w:themeColor="text1"/>
                <w:sz w:val="28"/>
                <w:szCs w:val="28"/>
              </w:rPr>
              <w:t xml:space="preserve"> thi đua nhau bò chui qua cổng.</w:t>
            </w:r>
          </w:p>
          <w:p w14:paraId="690A7F86" w14:textId="77777777" w:rsidR="002A76FE" w:rsidRPr="000F6B27" w:rsidRDefault="002A76FE" w:rsidP="00663229">
            <w:pPr>
              <w:pStyle w:val="NormalWeb"/>
              <w:shd w:val="clear" w:color="auto" w:fill="FFFFFF"/>
              <w:spacing w:before="0" w:beforeAutospacing="0" w:after="0" w:afterAutospacing="0"/>
              <w:jc w:val="both"/>
              <w:rPr>
                <w:color w:val="000000" w:themeColor="text1"/>
                <w:sz w:val="28"/>
                <w:szCs w:val="28"/>
              </w:rPr>
            </w:pPr>
            <w:r w:rsidRPr="000F6B27">
              <w:rPr>
                <w:color w:val="000000" w:themeColor="text1"/>
                <w:sz w:val="28"/>
                <w:szCs w:val="28"/>
              </w:rPr>
              <w:t>- Cô chú ý bao quát sửa sai cho trẻ.</w:t>
            </w:r>
          </w:p>
          <w:p w14:paraId="52CB37F5" w14:textId="77777777" w:rsidR="002A76FE" w:rsidRPr="000F6B27" w:rsidRDefault="002A76FE" w:rsidP="00663229">
            <w:pPr>
              <w:pStyle w:val="NormalWeb"/>
              <w:shd w:val="clear" w:color="auto" w:fill="FFFFFF"/>
              <w:spacing w:before="0" w:beforeAutospacing="0" w:after="0" w:afterAutospacing="0"/>
              <w:jc w:val="both"/>
              <w:rPr>
                <w:color w:val="000000" w:themeColor="text1"/>
                <w:sz w:val="28"/>
                <w:szCs w:val="28"/>
              </w:rPr>
            </w:pPr>
            <w:r w:rsidRPr="000F6B27">
              <w:rPr>
                <w:color w:val="000000" w:themeColor="text1"/>
                <w:sz w:val="28"/>
                <w:szCs w:val="28"/>
              </w:rPr>
              <w:t>- Củng cố: Cho trẻ nhắc lại tên bài tập. Gọi 1 trẻ lên tập lại vận động.</w:t>
            </w:r>
          </w:p>
          <w:p w14:paraId="592E8AA5" w14:textId="77777777" w:rsidR="002A76FE" w:rsidRDefault="002A76FE" w:rsidP="00663229">
            <w:pPr>
              <w:pStyle w:val="NormalWeb"/>
              <w:spacing w:before="0" w:beforeAutospacing="0" w:after="0" w:afterAutospacing="0"/>
              <w:rPr>
                <w:rStyle w:val="Strong"/>
                <w:b w:val="0"/>
                <w:color w:val="000000"/>
                <w:sz w:val="28"/>
                <w:szCs w:val="28"/>
              </w:rPr>
            </w:pPr>
            <w:r w:rsidRPr="000F6B27">
              <w:rPr>
                <w:rStyle w:val="Strong"/>
                <w:b w:val="0"/>
                <w:color w:val="000000"/>
                <w:sz w:val="28"/>
                <w:szCs w:val="28"/>
              </w:rPr>
              <w:t>- TC: Chơi trò chơi “ Trời nắng trời mưa”</w:t>
            </w:r>
          </w:p>
          <w:p w14:paraId="6989B135" w14:textId="77777777" w:rsidR="002A76FE" w:rsidRPr="000F6B27" w:rsidRDefault="002A76FE" w:rsidP="002A76FE">
            <w:pPr>
              <w:pStyle w:val="NormalWeb"/>
              <w:spacing w:before="0" w:beforeAutospacing="0" w:after="0" w:afterAutospacing="0"/>
              <w:rPr>
                <w:color w:val="000000"/>
                <w:sz w:val="28"/>
                <w:szCs w:val="28"/>
              </w:rPr>
            </w:pPr>
            <w:r>
              <w:rPr>
                <w:rStyle w:val="Strong"/>
                <w:b w:val="0"/>
                <w:color w:val="000000"/>
                <w:sz w:val="28"/>
                <w:szCs w:val="28"/>
              </w:rPr>
              <w:t>+ Giới thiệu cách chơi, luật chơi</w:t>
            </w:r>
          </w:p>
          <w:p w14:paraId="62603337" w14:textId="77777777" w:rsidR="002A76FE" w:rsidRPr="000F6B27" w:rsidRDefault="002A76FE" w:rsidP="002A76FE">
            <w:pPr>
              <w:pStyle w:val="NormalWeb"/>
              <w:spacing w:before="0" w:beforeAutospacing="0" w:after="0" w:afterAutospacing="0"/>
              <w:rPr>
                <w:color w:val="000000"/>
                <w:sz w:val="28"/>
                <w:szCs w:val="28"/>
              </w:rPr>
            </w:pPr>
            <w:r>
              <w:rPr>
                <w:color w:val="000000"/>
                <w:sz w:val="28"/>
                <w:szCs w:val="28"/>
              </w:rPr>
              <w:t xml:space="preserve">+ Cô tổ chức cho trẻ chơi </w:t>
            </w:r>
            <w:r w:rsidRPr="000F6B27">
              <w:rPr>
                <w:color w:val="000000"/>
                <w:sz w:val="28"/>
                <w:szCs w:val="28"/>
              </w:rPr>
              <w:t xml:space="preserve"> 2 lần.</w:t>
            </w:r>
          </w:p>
          <w:p w14:paraId="1F99B394" w14:textId="77777777" w:rsidR="002A76FE" w:rsidRPr="00E16394" w:rsidRDefault="002A76FE" w:rsidP="002A76FE">
            <w:pPr>
              <w:pStyle w:val="NormalWeb"/>
              <w:spacing w:before="0" w:beforeAutospacing="0" w:after="0" w:afterAutospacing="0"/>
              <w:rPr>
                <w:color w:val="000000"/>
                <w:sz w:val="28"/>
                <w:szCs w:val="28"/>
              </w:rPr>
            </w:pPr>
            <w:r w:rsidRPr="000F6B27">
              <w:rPr>
                <w:rStyle w:val="Strong"/>
                <w:b w:val="0"/>
                <w:color w:val="000000"/>
                <w:sz w:val="28"/>
                <w:szCs w:val="28"/>
              </w:rPr>
              <w:t>* Hồi tĩnh:</w:t>
            </w:r>
            <w:r w:rsidRPr="00E16394">
              <w:rPr>
                <w:color w:val="000000"/>
                <w:sz w:val="28"/>
                <w:szCs w:val="28"/>
              </w:rPr>
              <w:t>Cô và trẻ đi lại nhẹ nhàng làm những chú chim bay.</w:t>
            </w:r>
          </w:p>
          <w:p w14:paraId="48EA2DDE" w14:textId="44284A25" w:rsidR="002A76FE" w:rsidRPr="00663229" w:rsidRDefault="002A76FE" w:rsidP="00663229">
            <w:pPr>
              <w:pStyle w:val="NormalWeb"/>
              <w:spacing w:before="0" w:beforeAutospacing="0" w:after="0" w:afterAutospacing="0"/>
              <w:rPr>
                <w:color w:val="000000"/>
                <w:sz w:val="28"/>
                <w:szCs w:val="28"/>
              </w:rPr>
            </w:pPr>
            <w:r w:rsidRPr="00E16394">
              <w:rPr>
                <w:rStyle w:val="Strong"/>
                <w:color w:val="000000"/>
                <w:sz w:val="28"/>
                <w:szCs w:val="28"/>
              </w:rPr>
              <w:t>3. Kết thúc:</w:t>
            </w:r>
            <w:r w:rsidR="00663229">
              <w:rPr>
                <w:color w:val="000000"/>
                <w:sz w:val="28"/>
                <w:szCs w:val="28"/>
              </w:rPr>
              <w:t xml:space="preserve"> </w:t>
            </w:r>
            <w:r w:rsidRPr="00E16394">
              <w:rPr>
                <w:color w:val="000000"/>
                <w:sz w:val="28"/>
                <w:szCs w:val="28"/>
              </w:rPr>
              <w:t>Cô nhận xét, động viên khen trẻ</w:t>
            </w:r>
          </w:p>
        </w:tc>
      </w:tr>
    </w:tbl>
    <w:p w14:paraId="1A2E13D0" w14:textId="77777777" w:rsidR="008C1796" w:rsidRDefault="008C1796" w:rsidP="0091527A">
      <w:pPr>
        <w:rPr>
          <w:b/>
          <w:i/>
          <w:szCs w:val="28"/>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250"/>
        <w:gridCol w:w="1889"/>
        <w:gridCol w:w="9072"/>
      </w:tblGrid>
      <w:tr w:rsidR="002A76FE" w:rsidRPr="007C6B82" w14:paraId="68E5A289" w14:textId="77777777" w:rsidTr="00663229">
        <w:tc>
          <w:tcPr>
            <w:tcW w:w="1673" w:type="dxa"/>
            <w:vAlign w:val="center"/>
          </w:tcPr>
          <w:p w14:paraId="74BAD3D2" w14:textId="77777777" w:rsidR="002A76FE" w:rsidRPr="007C6B82" w:rsidRDefault="002A76FE" w:rsidP="00663229">
            <w:pPr>
              <w:spacing w:after="0" w:line="240" w:lineRule="auto"/>
              <w:jc w:val="center"/>
              <w:rPr>
                <w:rFonts w:cs="Times New Roman"/>
                <w:b/>
                <w:szCs w:val="28"/>
              </w:rPr>
            </w:pPr>
            <w:r w:rsidRPr="007C6B82">
              <w:rPr>
                <w:rFonts w:cs="Times New Roman"/>
                <w:b/>
                <w:szCs w:val="28"/>
              </w:rPr>
              <w:t>Tên hoạt động học</w:t>
            </w:r>
          </w:p>
        </w:tc>
        <w:tc>
          <w:tcPr>
            <w:tcW w:w="2250" w:type="dxa"/>
            <w:vAlign w:val="center"/>
          </w:tcPr>
          <w:p w14:paraId="3E5D2782" w14:textId="77777777" w:rsidR="002A76FE" w:rsidRPr="007C6B82" w:rsidRDefault="002A76FE" w:rsidP="00663229">
            <w:pPr>
              <w:spacing w:after="0" w:line="240" w:lineRule="auto"/>
              <w:jc w:val="center"/>
              <w:rPr>
                <w:rFonts w:cs="Times New Roman"/>
                <w:b/>
                <w:szCs w:val="28"/>
              </w:rPr>
            </w:pPr>
            <w:r w:rsidRPr="007C6B82">
              <w:rPr>
                <w:rFonts w:cs="Times New Roman"/>
                <w:b/>
                <w:szCs w:val="28"/>
              </w:rPr>
              <w:t>Mục đích – yêu cầu</w:t>
            </w:r>
          </w:p>
        </w:tc>
        <w:tc>
          <w:tcPr>
            <w:tcW w:w="1889" w:type="dxa"/>
            <w:vAlign w:val="center"/>
          </w:tcPr>
          <w:p w14:paraId="16C188C3" w14:textId="77777777" w:rsidR="002A76FE" w:rsidRPr="007C6B82" w:rsidRDefault="002A76FE" w:rsidP="00663229">
            <w:pPr>
              <w:spacing w:after="0" w:line="240" w:lineRule="auto"/>
              <w:jc w:val="center"/>
              <w:rPr>
                <w:rFonts w:cs="Times New Roman"/>
                <w:b/>
                <w:szCs w:val="28"/>
              </w:rPr>
            </w:pPr>
            <w:r w:rsidRPr="007C6B82">
              <w:rPr>
                <w:rFonts w:cs="Times New Roman"/>
                <w:b/>
                <w:szCs w:val="28"/>
              </w:rPr>
              <w:t>Chuẩn bị</w:t>
            </w:r>
          </w:p>
        </w:tc>
        <w:tc>
          <w:tcPr>
            <w:tcW w:w="9072" w:type="dxa"/>
            <w:vAlign w:val="center"/>
          </w:tcPr>
          <w:p w14:paraId="19A84ED9" w14:textId="77777777" w:rsidR="002A76FE" w:rsidRPr="007C6B82" w:rsidRDefault="002A76FE" w:rsidP="00663229">
            <w:pPr>
              <w:spacing w:after="0" w:line="240" w:lineRule="auto"/>
              <w:jc w:val="center"/>
              <w:rPr>
                <w:rFonts w:cs="Times New Roman"/>
                <w:b/>
                <w:szCs w:val="28"/>
              </w:rPr>
            </w:pPr>
            <w:r w:rsidRPr="007C6B82">
              <w:rPr>
                <w:rFonts w:cs="Times New Roman"/>
                <w:b/>
                <w:szCs w:val="28"/>
              </w:rPr>
              <w:t>Cách tiến hành</w:t>
            </w:r>
          </w:p>
        </w:tc>
      </w:tr>
      <w:tr w:rsidR="002A76FE" w:rsidRPr="00443285" w14:paraId="72D15232" w14:textId="77777777" w:rsidTr="00663229">
        <w:trPr>
          <w:trHeight w:val="7516"/>
        </w:trPr>
        <w:tc>
          <w:tcPr>
            <w:tcW w:w="1673" w:type="dxa"/>
            <w:vAlign w:val="center"/>
          </w:tcPr>
          <w:p w14:paraId="4C995B74" w14:textId="77777777" w:rsidR="002A76FE" w:rsidRPr="007C6B82" w:rsidRDefault="002A76FE" w:rsidP="00663229">
            <w:pPr>
              <w:spacing w:after="0" w:line="240" w:lineRule="auto"/>
              <w:rPr>
                <w:rFonts w:cs="Times New Roman"/>
                <w:b/>
                <w:szCs w:val="28"/>
              </w:rPr>
            </w:pPr>
          </w:p>
          <w:p w14:paraId="32564A62" w14:textId="77777777" w:rsidR="002A76FE" w:rsidRPr="00E16394" w:rsidRDefault="002A76FE" w:rsidP="002A76FE">
            <w:pPr>
              <w:jc w:val="center"/>
              <w:rPr>
                <w:rStyle w:val="plan-content-pre1"/>
              </w:rPr>
            </w:pPr>
            <w:r w:rsidRPr="00E16394">
              <w:rPr>
                <w:b/>
                <w:bCs/>
                <w:szCs w:val="28"/>
              </w:rPr>
              <w:t>HĐNB</w:t>
            </w:r>
          </w:p>
          <w:p w14:paraId="337051E4" w14:textId="77777777" w:rsidR="002A76FE" w:rsidRPr="002A76FE" w:rsidRDefault="002A76FE" w:rsidP="002A76FE">
            <w:pPr>
              <w:jc w:val="center"/>
              <w:rPr>
                <w:rFonts w:eastAsia="Times New Roman"/>
                <w:b/>
                <w:szCs w:val="28"/>
              </w:rPr>
            </w:pPr>
            <w:r w:rsidRPr="002A76FE">
              <w:rPr>
                <w:rStyle w:val="plan-content-pre1"/>
                <w:rFonts w:eastAsia="Times New Roman"/>
                <w:b/>
              </w:rPr>
              <w:t>Ôn NBTN</w:t>
            </w:r>
            <w:r w:rsidRPr="002A76FE">
              <w:rPr>
                <w:rFonts w:eastAsia="Times New Roman"/>
                <w:b/>
                <w:szCs w:val="28"/>
              </w:rPr>
              <w:br/>
            </w:r>
            <w:r w:rsidRPr="002A76FE">
              <w:rPr>
                <w:rStyle w:val="plan-content-pre1"/>
                <w:b/>
              </w:rPr>
              <w:t>Mèo con – cún con</w:t>
            </w:r>
          </w:p>
          <w:p w14:paraId="77026BD2" w14:textId="77777777" w:rsidR="002A76FE" w:rsidRPr="002A76FE" w:rsidRDefault="002A76FE" w:rsidP="002A76FE">
            <w:pPr>
              <w:spacing w:after="0" w:line="240" w:lineRule="auto"/>
              <w:jc w:val="center"/>
              <w:rPr>
                <w:rFonts w:cs="Times New Roman"/>
                <w:b/>
                <w:szCs w:val="28"/>
              </w:rPr>
            </w:pPr>
          </w:p>
        </w:tc>
        <w:tc>
          <w:tcPr>
            <w:tcW w:w="2250" w:type="dxa"/>
          </w:tcPr>
          <w:p w14:paraId="32EF48E2" w14:textId="77777777" w:rsidR="002A76FE" w:rsidRPr="002A76FE" w:rsidRDefault="002A76FE" w:rsidP="002A76FE">
            <w:pPr>
              <w:pStyle w:val="NormalWeb"/>
              <w:spacing w:before="0" w:beforeAutospacing="0" w:after="0" w:afterAutospacing="0"/>
              <w:rPr>
                <w:b/>
                <w:color w:val="000000"/>
                <w:sz w:val="28"/>
                <w:szCs w:val="28"/>
                <w:lang w:val="it-IT"/>
              </w:rPr>
            </w:pPr>
            <w:r w:rsidRPr="002A76FE">
              <w:rPr>
                <w:b/>
                <w:color w:val="000000"/>
                <w:sz w:val="28"/>
                <w:szCs w:val="28"/>
                <w:lang w:val="it-IT"/>
              </w:rPr>
              <w:t>1. Kiến thức</w:t>
            </w:r>
          </w:p>
          <w:p w14:paraId="20CBC7AB"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Trẻ nhận biết và nói đúng tên: “Con chó, con mèo”.</w:t>
            </w:r>
          </w:p>
          <w:p w14:paraId="44B79C20"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Trẻ nhận biết được các bộ phận của con gà như: ( phần đầu, thân, đuôi và chân)</w:t>
            </w:r>
          </w:p>
          <w:p w14:paraId="52ED4985" w14:textId="77777777" w:rsidR="002A76FE" w:rsidRPr="002A76FE" w:rsidRDefault="002A76FE" w:rsidP="002A76FE">
            <w:pPr>
              <w:pStyle w:val="NormalWeb"/>
              <w:spacing w:before="0" w:beforeAutospacing="0" w:after="0" w:afterAutospacing="0"/>
              <w:rPr>
                <w:b/>
                <w:color w:val="000000"/>
                <w:sz w:val="28"/>
                <w:szCs w:val="28"/>
                <w:lang w:val="it-IT"/>
              </w:rPr>
            </w:pPr>
            <w:r w:rsidRPr="002A76FE">
              <w:rPr>
                <w:b/>
                <w:color w:val="000000"/>
                <w:sz w:val="28"/>
                <w:szCs w:val="28"/>
                <w:lang w:val="it-IT"/>
              </w:rPr>
              <w:t>2. Kỹ năng</w:t>
            </w:r>
          </w:p>
          <w:p w14:paraId="742A619C"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Rèn trẻ nói rõ ràng, luyện phát triển ngôn ngữ cho trẻ.</w:t>
            </w:r>
          </w:p>
          <w:p w14:paraId="18EF85E6"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Rèn trẻ thao tác nhanh nhẹn khi thực hiện trò chơi</w:t>
            </w:r>
          </w:p>
          <w:p w14:paraId="37F09582" w14:textId="77777777" w:rsidR="002A76FE" w:rsidRPr="002A76FE" w:rsidRDefault="002A76FE" w:rsidP="002A76FE">
            <w:pPr>
              <w:pStyle w:val="NormalWeb"/>
              <w:spacing w:before="0" w:beforeAutospacing="0" w:after="0" w:afterAutospacing="0"/>
              <w:rPr>
                <w:b/>
                <w:color w:val="000000"/>
                <w:sz w:val="28"/>
                <w:szCs w:val="28"/>
                <w:lang w:val="it-IT"/>
              </w:rPr>
            </w:pPr>
            <w:r w:rsidRPr="002A76FE">
              <w:rPr>
                <w:b/>
                <w:color w:val="000000"/>
                <w:sz w:val="28"/>
                <w:szCs w:val="28"/>
                <w:lang w:val="it-IT"/>
              </w:rPr>
              <w:t>3. Giáo dục</w:t>
            </w:r>
          </w:p>
          <w:p w14:paraId="23A4649C"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Giáo dục trẻ biết yêu quý, chăm sóc con vật nuôi.</w:t>
            </w:r>
          </w:p>
          <w:p w14:paraId="74B479FA" w14:textId="77777777" w:rsidR="002A76FE" w:rsidRPr="002A76FE" w:rsidRDefault="002A76FE" w:rsidP="002A76FE">
            <w:pPr>
              <w:pStyle w:val="NormalWeb"/>
              <w:spacing w:before="0" w:beforeAutospacing="0" w:after="0" w:afterAutospacing="0"/>
              <w:rPr>
                <w:rStyle w:val="Strong"/>
                <w:color w:val="000000"/>
                <w:sz w:val="28"/>
                <w:szCs w:val="28"/>
                <w:lang w:val="it-IT"/>
              </w:rPr>
            </w:pPr>
          </w:p>
        </w:tc>
        <w:tc>
          <w:tcPr>
            <w:tcW w:w="1889" w:type="dxa"/>
          </w:tcPr>
          <w:p w14:paraId="4AB86CB2" w14:textId="77777777" w:rsidR="002A76FE" w:rsidRPr="002A76FE" w:rsidRDefault="002A76FE" w:rsidP="002A76FE">
            <w:pPr>
              <w:pStyle w:val="NormalWeb"/>
              <w:spacing w:before="0" w:beforeAutospacing="0" w:after="0" w:afterAutospacing="0"/>
              <w:rPr>
                <w:b/>
                <w:color w:val="000000"/>
                <w:sz w:val="28"/>
                <w:szCs w:val="28"/>
                <w:lang w:val="it-IT"/>
              </w:rPr>
            </w:pPr>
            <w:r w:rsidRPr="002A76FE">
              <w:rPr>
                <w:b/>
                <w:color w:val="000000"/>
                <w:sz w:val="28"/>
                <w:szCs w:val="28"/>
                <w:lang w:val="it-IT"/>
              </w:rPr>
              <w:t>1. Đồ dùng của cô</w:t>
            </w:r>
          </w:p>
          <w:p w14:paraId="202ED2B1"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Giáo án</w:t>
            </w:r>
          </w:p>
          <w:p w14:paraId="3F55849A" w14:textId="77777777" w:rsidR="002A76FE" w:rsidRPr="002A76FE" w:rsidRDefault="002A76FE" w:rsidP="002A76FE">
            <w:pPr>
              <w:pStyle w:val="NormalWeb"/>
              <w:spacing w:before="0" w:beforeAutospacing="0" w:after="0" w:afterAutospacing="0"/>
              <w:rPr>
                <w:color w:val="000000"/>
                <w:sz w:val="28"/>
                <w:szCs w:val="28"/>
                <w:lang w:val="it-IT"/>
              </w:rPr>
            </w:pPr>
            <w:r w:rsidRPr="002A76FE">
              <w:rPr>
                <w:color w:val="000000"/>
                <w:sz w:val="28"/>
                <w:szCs w:val="28"/>
                <w:lang w:val="it-IT"/>
              </w:rPr>
              <w:t>- Tranh con chó, con mèo</w:t>
            </w:r>
          </w:p>
          <w:p w14:paraId="4ECCD98B" w14:textId="77777777" w:rsidR="002A76FE" w:rsidRPr="002A76FE" w:rsidRDefault="002A76FE" w:rsidP="002A76FE">
            <w:pPr>
              <w:pStyle w:val="NormalWeb"/>
              <w:spacing w:before="0" w:beforeAutospacing="0" w:after="0" w:afterAutospacing="0"/>
              <w:rPr>
                <w:b/>
                <w:color w:val="000000"/>
                <w:sz w:val="28"/>
                <w:szCs w:val="28"/>
                <w:lang w:val="it-IT"/>
              </w:rPr>
            </w:pPr>
            <w:r w:rsidRPr="002A76FE">
              <w:rPr>
                <w:b/>
                <w:color w:val="000000"/>
                <w:sz w:val="28"/>
                <w:szCs w:val="28"/>
                <w:lang w:val="it-IT"/>
              </w:rPr>
              <w:t>2. Đồ dùng của trẻ.</w:t>
            </w:r>
          </w:p>
          <w:p w14:paraId="23C27BEB"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Tranh con chó, con mèo đủ cho trẻ</w:t>
            </w:r>
          </w:p>
          <w:p w14:paraId="7718B8B7" w14:textId="77777777" w:rsidR="002A76FE" w:rsidRPr="00E16394" w:rsidRDefault="002A76FE" w:rsidP="002A76FE">
            <w:pPr>
              <w:pStyle w:val="NormalWeb"/>
              <w:spacing w:before="0" w:beforeAutospacing="0" w:after="0" w:afterAutospacing="0"/>
              <w:rPr>
                <w:color w:val="000000"/>
                <w:sz w:val="28"/>
                <w:szCs w:val="28"/>
              </w:rPr>
            </w:pPr>
          </w:p>
        </w:tc>
        <w:tc>
          <w:tcPr>
            <w:tcW w:w="9072" w:type="dxa"/>
          </w:tcPr>
          <w:p w14:paraId="0A73363A" w14:textId="77777777" w:rsidR="002A76FE" w:rsidRPr="002A76FE" w:rsidRDefault="002A76FE" w:rsidP="002A76FE">
            <w:pPr>
              <w:pStyle w:val="NormalWeb"/>
              <w:shd w:val="clear" w:color="auto" w:fill="FFFFFF"/>
              <w:spacing w:before="0" w:beforeAutospacing="0" w:after="0" w:afterAutospacing="0"/>
              <w:rPr>
                <w:b/>
                <w:color w:val="000000"/>
                <w:sz w:val="28"/>
                <w:szCs w:val="28"/>
              </w:rPr>
            </w:pPr>
            <w:r w:rsidRPr="00E16394">
              <w:rPr>
                <w:color w:val="000000"/>
                <w:sz w:val="28"/>
                <w:szCs w:val="28"/>
              </w:rPr>
              <w:t> </w:t>
            </w:r>
            <w:r w:rsidRPr="002A76FE">
              <w:rPr>
                <w:b/>
                <w:color w:val="000000"/>
                <w:sz w:val="28"/>
                <w:szCs w:val="28"/>
              </w:rPr>
              <w:t>1.Ổn định tổ chức:</w:t>
            </w:r>
          </w:p>
          <w:p w14:paraId="00F3F85C"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ô và trẻ hát bài hát: mèo con và cún con</w:t>
            </w:r>
          </w:p>
          <w:p w14:paraId="2A8B981F"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ác con vừa hất bài hát gì?</w:t>
            </w:r>
          </w:p>
          <w:p w14:paraId="4857A7AB"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Trong bài hát nói về những con vật gì?</w:t>
            </w:r>
          </w:p>
          <w:p w14:paraId="65C81842"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Gà trống mèo con và cún con là những con vật được nuôi ở đâu?</w:t>
            </w:r>
          </w:p>
          <w:p w14:paraId="485788EC"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gt; Giáo dục: Các con phải biết yêu quý những con vật nuôi trong gia đình, thường xuyên chăm sóc cho chúng ăn</w:t>
            </w:r>
          </w:p>
          <w:p w14:paraId="612CA39E" w14:textId="77777777" w:rsidR="002A76FE" w:rsidRPr="002A76FE" w:rsidRDefault="002A76FE" w:rsidP="002A76FE">
            <w:pPr>
              <w:pStyle w:val="NormalWeb"/>
              <w:shd w:val="clear" w:color="auto" w:fill="FFFFFF"/>
              <w:spacing w:before="0" w:beforeAutospacing="0" w:after="0" w:afterAutospacing="0"/>
              <w:rPr>
                <w:b/>
                <w:color w:val="000000"/>
                <w:sz w:val="28"/>
                <w:szCs w:val="28"/>
              </w:rPr>
            </w:pPr>
            <w:r w:rsidRPr="002A76FE">
              <w:rPr>
                <w:b/>
                <w:color w:val="000000"/>
                <w:sz w:val="28"/>
                <w:szCs w:val="28"/>
              </w:rPr>
              <w:t>2. Phương pháp ,hình thức tổ chức:</w:t>
            </w:r>
          </w:p>
          <w:p w14:paraId="088DD518"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chó</w:t>
            </w:r>
          </w:p>
          <w:p w14:paraId="4434B463"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ho trẻ  quan sát con chó và hỏi trẻ con gì đây ? cô cho cả lớp cá nhân trẻ nói nhiều lần.</w:t>
            </w:r>
          </w:p>
          <w:p w14:paraId="34F91C6C"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Để biết rõ các bộ phận của con chó các con chú ý quan sát</w:t>
            </w:r>
          </w:p>
          <w:p w14:paraId="53C428A2"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Đây là gì ? đầu chó ? ( lớp nói, cá nhân nói)</w:t>
            </w:r>
          </w:p>
          <w:p w14:paraId="2757C10B"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Phần đầu con chó có gì ? ( có mắt, có mồm, có mũi, có tai)</w:t>
            </w:r>
          </w:p>
          <w:p w14:paraId="6C9595F0"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Đây là gì ? mình chó.</w:t>
            </w:r>
          </w:p>
          <w:p w14:paraId="41A61B50"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rStyle w:val="Strong"/>
                <w:color w:val="000000"/>
                <w:sz w:val="28"/>
                <w:szCs w:val="28"/>
              </w:rPr>
              <w:t>- </w:t>
            </w:r>
            <w:r w:rsidRPr="00E16394">
              <w:rPr>
                <w:color w:val="000000"/>
                <w:sz w:val="28"/>
                <w:szCs w:val="28"/>
              </w:rPr>
              <w:t>Con  chó còn có gì nữa đây? đuôi ( cả lớp nói )</w:t>
            </w:r>
          </w:p>
          <w:p w14:paraId="1C72A11C"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Pr>
                <w:color w:val="000000"/>
                <w:sz w:val="28"/>
                <w:szCs w:val="28"/>
              </w:rPr>
              <w:t>+ Còn đây là gì ?</w:t>
            </w:r>
            <w:r w:rsidRPr="00E16394">
              <w:rPr>
                <w:color w:val="000000"/>
                <w:sz w:val="28"/>
                <w:szCs w:val="28"/>
              </w:rPr>
              <w:t xml:space="preserve"> Chó có mấy chân? ( Trẻ trả lời)</w:t>
            </w:r>
          </w:p>
          <w:p w14:paraId="749B68DD"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chó kêu như thế nào? Cho cả lớp bắt chước tiếng chó sủa</w:t>
            </w:r>
          </w:p>
          <w:p w14:paraId="0912E13F"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chó thích ăn gì?</w:t>
            </w:r>
          </w:p>
          <w:p w14:paraId="3457E436"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chó được nuôi ở đâu?</w:t>
            </w:r>
          </w:p>
          <w:p w14:paraId="2ADAB98B"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Nuôi chó để làm gì?</w:t>
            </w:r>
          </w:p>
          <w:p w14:paraId="240CDFBE"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 Cô chú ý cho cả lớp và cá nhân trẻ được nói nhiều lần)</w:t>
            </w:r>
          </w:p>
          <w:p w14:paraId="1CF03220"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gt; Chốt lại: Con chó có mắt, mũi, mồm, tai đuôi, có 4 chân. Con chó được nuôi trong gia đình, và để trông giữ nhà (Gọi 1,2  trẻ  nhắc lại ).</w:t>
            </w:r>
          </w:p>
          <w:p w14:paraId="45BFAEA5"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 Cô cho cả lớp nói lại cùng cô từ (con chó).</w:t>
            </w:r>
          </w:p>
          <w:p w14:paraId="659BD28C"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Mèo</w:t>
            </w:r>
          </w:p>
          <w:p w14:paraId="25E92033"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lastRenderedPageBreak/>
              <w:t>- Cho trẻ  quan sát con mèo và hỏi trẻ con gì đây ? cô cho cả lớp cá nhân trẻ nói nhiều lần.</w:t>
            </w:r>
          </w:p>
          <w:p w14:paraId="7B85081C"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Để biết rõ các bộ phận của con mèo các con chú ý quan sát</w:t>
            </w:r>
          </w:p>
          <w:p w14:paraId="3995143B"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 Đây là gì ? đầu mèo ? ( lớp nói, cá nhân nói)</w:t>
            </w:r>
          </w:p>
          <w:p w14:paraId="2735F13A"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Phần đầu con mèo có gì ? ( có mắt, có mồm, có mũi, có tai)</w:t>
            </w:r>
          </w:p>
          <w:p w14:paraId="5B741715"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Đây là gì ? mình mèo</w:t>
            </w:r>
          </w:p>
          <w:p w14:paraId="0FA678BE"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rStyle w:val="Strong"/>
                <w:color w:val="000000"/>
                <w:sz w:val="28"/>
                <w:szCs w:val="28"/>
              </w:rPr>
              <w:t>- </w:t>
            </w:r>
            <w:r w:rsidRPr="00E16394">
              <w:rPr>
                <w:color w:val="000000"/>
                <w:sz w:val="28"/>
                <w:szCs w:val="28"/>
              </w:rPr>
              <w:t>Con  mèo còn có gì nữa đây? đuôi ( cả lớp nói )</w:t>
            </w:r>
          </w:p>
          <w:p w14:paraId="0072CB06"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òn đây là gì ?.</w:t>
            </w:r>
          </w:p>
          <w:p w14:paraId="4EE348EB"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mèo có mấy chân? ( Trẻ trả lời)</w:t>
            </w:r>
          </w:p>
          <w:p w14:paraId="007151DE"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mèo kêu như thế nào? Cho cả lớp bắt chước tiếng mèo kêu</w:t>
            </w:r>
          </w:p>
          <w:p w14:paraId="165E5F35"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mèo thích ăn gì?</w:t>
            </w:r>
          </w:p>
          <w:p w14:paraId="3D773884"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on mèo được nuôi ở đâu?</w:t>
            </w:r>
          </w:p>
          <w:p w14:paraId="21BFF124"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Nuôi mèo để làm gì? Bắt chuột</w:t>
            </w:r>
          </w:p>
          <w:p w14:paraId="5B92B151"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 Cô chú ý cho cả lớp và cá nhân trẻ được nói nhiều lần)</w:t>
            </w:r>
          </w:p>
          <w:p w14:paraId="25A955F5"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gt; Chốt lại: Con mèo có mắt, mũi, mồm, tai đuôi, có 4 chân. Con mèo được nuôi trong gia đình, và để bắt chuột (Gọi 1,2  trẻ  nhắc lại ).</w:t>
            </w:r>
          </w:p>
          <w:p w14:paraId="6C535033"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 Cô cho cả lớp nói lại cùng cô từ (con mèo).</w:t>
            </w:r>
          </w:p>
          <w:p w14:paraId="53389735"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 Mở rộng: Ngoài con chó, con mèo là con vật nuôi trong gia đình còn có con gà, con lợn, con bò và rất nhiều con vật khác nữa đấy.</w:t>
            </w:r>
          </w:p>
          <w:p w14:paraId="3D0DAEA3"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gt; Giáo dục: Các con phải biết giúp bố mẹ chăm sóc các con vật nuôi. </w:t>
            </w:r>
          </w:p>
          <w:p w14:paraId="50F169A6"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Trò chơi  chọn theo yêu cầu của cô</w:t>
            </w:r>
            <w:r w:rsidRPr="00E16394">
              <w:rPr>
                <w:rStyle w:val="Strong"/>
                <w:color w:val="000000"/>
                <w:sz w:val="28"/>
                <w:szCs w:val="28"/>
              </w:rPr>
              <w:t>.</w:t>
            </w:r>
          </w:p>
          <w:p w14:paraId="586ED541"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ô  sẽ chia cho các con mỗi bạn 1 rổ đồ chơi trong đấy có rất nhiều  con vật khi cô nói con vật nào trẻ giơ con vật đó lên và nói tên con vật đó.</w:t>
            </w:r>
          </w:p>
          <w:p w14:paraId="2EF7F130"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ô cho trẻ chơi 3-4 lần.</w:t>
            </w:r>
          </w:p>
          <w:p w14:paraId="78EC785B" w14:textId="77777777" w:rsidR="002A76FE" w:rsidRPr="00E16394" w:rsidRDefault="002A76FE" w:rsidP="002A76FE">
            <w:pPr>
              <w:pStyle w:val="NormalWeb"/>
              <w:shd w:val="clear" w:color="auto" w:fill="FFFFFF"/>
              <w:spacing w:before="0" w:beforeAutospacing="0" w:after="0" w:afterAutospacing="0"/>
              <w:rPr>
                <w:color w:val="000000"/>
                <w:sz w:val="28"/>
                <w:szCs w:val="28"/>
              </w:rPr>
            </w:pPr>
            <w:r w:rsidRPr="00E16394">
              <w:rPr>
                <w:color w:val="000000"/>
                <w:sz w:val="28"/>
                <w:szCs w:val="28"/>
              </w:rPr>
              <w:t>- Cô khuyễn khích động viên trẻ chơi.</w:t>
            </w:r>
          </w:p>
          <w:p w14:paraId="21191704" w14:textId="77777777" w:rsidR="003E06AE" w:rsidRDefault="002A76FE" w:rsidP="002A76FE">
            <w:pPr>
              <w:pStyle w:val="NormalWeb"/>
              <w:shd w:val="clear" w:color="auto" w:fill="FFFFFF"/>
              <w:spacing w:before="0" w:beforeAutospacing="0" w:after="0" w:afterAutospacing="0"/>
              <w:rPr>
                <w:color w:val="000000"/>
                <w:sz w:val="28"/>
                <w:szCs w:val="28"/>
              </w:rPr>
            </w:pPr>
            <w:r w:rsidRPr="002A76FE">
              <w:rPr>
                <w:b/>
                <w:color w:val="000000"/>
                <w:sz w:val="28"/>
                <w:szCs w:val="28"/>
              </w:rPr>
              <w:t>3. Kết thúc</w:t>
            </w:r>
            <w:r w:rsidRPr="00E16394">
              <w:rPr>
                <w:color w:val="000000"/>
                <w:sz w:val="28"/>
                <w:szCs w:val="28"/>
              </w:rPr>
              <w:t>:</w:t>
            </w:r>
          </w:p>
          <w:p w14:paraId="5F9D33F0" w14:textId="77777777" w:rsidR="002A76FE" w:rsidRDefault="003E06AE" w:rsidP="002A76FE">
            <w:pPr>
              <w:pStyle w:val="NormalWeb"/>
              <w:shd w:val="clear" w:color="auto" w:fill="FFFFFF"/>
              <w:spacing w:before="0" w:beforeAutospacing="0" w:after="0" w:afterAutospacing="0"/>
              <w:rPr>
                <w:color w:val="000000"/>
                <w:sz w:val="28"/>
                <w:szCs w:val="28"/>
              </w:rPr>
            </w:pPr>
            <w:r>
              <w:rPr>
                <w:color w:val="000000"/>
                <w:sz w:val="28"/>
                <w:szCs w:val="28"/>
              </w:rPr>
              <w:t>-</w:t>
            </w:r>
            <w:r w:rsidR="002A76FE" w:rsidRPr="00E16394">
              <w:rPr>
                <w:color w:val="000000"/>
                <w:sz w:val="28"/>
                <w:szCs w:val="28"/>
              </w:rPr>
              <w:t xml:space="preserve"> Trẻ hát bài hát: Mèo con và cún con</w:t>
            </w:r>
          </w:p>
          <w:p w14:paraId="22D2248F" w14:textId="17598056" w:rsidR="003E06AE" w:rsidRPr="002A76FE" w:rsidRDefault="003E06AE" w:rsidP="002A76FE">
            <w:pPr>
              <w:pStyle w:val="NormalWeb"/>
              <w:shd w:val="clear" w:color="auto" w:fill="FFFFFF"/>
              <w:spacing w:before="0" w:beforeAutospacing="0" w:after="0" w:afterAutospacing="0"/>
              <w:rPr>
                <w:rStyle w:val="Strong"/>
                <w:b w:val="0"/>
                <w:bCs w:val="0"/>
                <w:color w:val="000000"/>
                <w:sz w:val="28"/>
                <w:szCs w:val="28"/>
              </w:rPr>
            </w:pPr>
          </w:p>
        </w:tc>
      </w:tr>
      <w:tr w:rsidR="006719AA" w:rsidRPr="00443285" w14:paraId="69597364" w14:textId="77777777" w:rsidTr="00663229">
        <w:trPr>
          <w:trHeight w:val="1436"/>
        </w:trPr>
        <w:tc>
          <w:tcPr>
            <w:tcW w:w="1673" w:type="dxa"/>
            <w:vAlign w:val="center"/>
          </w:tcPr>
          <w:p w14:paraId="634B369B" w14:textId="77777777" w:rsidR="006719AA" w:rsidRPr="00BD3B97" w:rsidRDefault="006719AA" w:rsidP="00663229">
            <w:pPr>
              <w:spacing w:after="0" w:line="240" w:lineRule="auto"/>
              <w:rPr>
                <w:b/>
                <w:szCs w:val="28"/>
              </w:rPr>
            </w:pPr>
            <w:r w:rsidRPr="00BD3B97">
              <w:rPr>
                <w:b/>
                <w:szCs w:val="28"/>
              </w:rPr>
              <w:lastRenderedPageBreak/>
              <w:t>Tên hoạt động học</w:t>
            </w:r>
          </w:p>
        </w:tc>
        <w:tc>
          <w:tcPr>
            <w:tcW w:w="2250" w:type="dxa"/>
            <w:vAlign w:val="center"/>
          </w:tcPr>
          <w:p w14:paraId="577ACE9F" w14:textId="77777777" w:rsidR="006719AA" w:rsidRPr="00BD3B97" w:rsidRDefault="006719AA" w:rsidP="00663229">
            <w:pPr>
              <w:spacing w:after="0" w:line="240" w:lineRule="auto"/>
              <w:jc w:val="center"/>
              <w:rPr>
                <w:b/>
                <w:szCs w:val="28"/>
              </w:rPr>
            </w:pPr>
            <w:r>
              <w:rPr>
                <w:b/>
                <w:szCs w:val="28"/>
              </w:rPr>
              <w:t>Mục đích – yêu cầu</w:t>
            </w:r>
          </w:p>
        </w:tc>
        <w:tc>
          <w:tcPr>
            <w:tcW w:w="1889" w:type="dxa"/>
            <w:vAlign w:val="center"/>
          </w:tcPr>
          <w:p w14:paraId="1D557C56" w14:textId="77777777" w:rsidR="006719AA" w:rsidRPr="00BD3B97" w:rsidRDefault="006719AA" w:rsidP="00663229">
            <w:pPr>
              <w:spacing w:after="0" w:line="240" w:lineRule="auto"/>
              <w:jc w:val="center"/>
              <w:rPr>
                <w:b/>
                <w:szCs w:val="28"/>
              </w:rPr>
            </w:pPr>
            <w:r w:rsidRPr="00BD3B97">
              <w:rPr>
                <w:b/>
                <w:szCs w:val="28"/>
              </w:rPr>
              <w:t>Chuẩn bị</w:t>
            </w:r>
          </w:p>
        </w:tc>
        <w:tc>
          <w:tcPr>
            <w:tcW w:w="9072" w:type="dxa"/>
            <w:vAlign w:val="center"/>
          </w:tcPr>
          <w:p w14:paraId="738FA929" w14:textId="77777777" w:rsidR="006719AA" w:rsidRPr="00BD3B97" w:rsidRDefault="006719AA" w:rsidP="00663229">
            <w:pPr>
              <w:spacing w:after="0" w:line="240" w:lineRule="auto"/>
              <w:jc w:val="center"/>
              <w:rPr>
                <w:b/>
                <w:szCs w:val="28"/>
              </w:rPr>
            </w:pPr>
            <w:r w:rsidRPr="00BD3B97">
              <w:rPr>
                <w:b/>
                <w:szCs w:val="28"/>
              </w:rPr>
              <w:t>Cách tiến hành</w:t>
            </w:r>
          </w:p>
        </w:tc>
      </w:tr>
      <w:tr w:rsidR="00E821A6" w:rsidRPr="00443285" w14:paraId="2B9FF980" w14:textId="77777777" w:rsidTr="00663229">
        <w:trPr>
          <w:trHeight w:val="1436"/>
        </w:trPr>
        <w:tc>
          <w:tcPr>
            <w:tcW w:w="1673" w:type="dxa"/>
            <w:vAlign w:val="center"/>
          </w:tcPr>
          <w:p w14:paraId="1D86F325" w14:textId="77777777" w:rsidR="00E821A6" w:rsidRDefault="00E821A6" w:rsidP="00663229">
            <w:pPr>
              <w:spacing w:after="0"/>
              <w:rPr>
                <w:rFonts w:eastAsia="Times New Roman"/>
                <w:b/>
                <w:bCs/>
                <w:color w:val="000000" w:themeColor="text1"/>
                <w:szCs w:val="28"/>
              </w:rPr>
            </w:pPr>
          </w:p>
          <w:p w14:paraId="5D2A8DEF" w14:textId="77777777" w:rsidR="00E821A6" w:rsidRPr="00E16394" w:rsidRDefault="00E821A6" w:rsidP="00663229">
            <w:pPr>
              <w:spacing w:after="0"/>
              <w:jc w:val="center"/>
              <w:rPr>
                <w:rStyle w:val="plan-content-pre1"/>
                <w:rFonts w:eastAsia="Times New Roman"/>
                <w:color w:val="000000" w:themeColor="text1"/>
              </w:rPr>
            </w:pPr>
            <w:r>
              <w:rPr>
                <w:rFonts w:eastAsia="Times New Roman"/>
                <w:b/>
                <w:bCs/>
                <w:color w:val="000000" w:themeColor="text1"/>
                <w:szCs w:val="28"/>
              </w:rPr>
              <w:t>TẠO HÌNH</w:t>
            </w:r>
          </w:p>
          <w:p w14:paraId="4493EC35" w14:textId="77777777" w:rsidR="00E821A6" w:rsidRPr="00E16394" w:rsidRDefault="00E821A6" w:rsidP="00663229">
            <w:pPr>
              <w:spacing w:after="0"/>
              <w:rPr>
                <w:rFonts w:eastAsia="Times New Roman"/>
                <w:color w:val="000000" w:themeColor="text1"/>
                <w:szCs w:val="28"/>
              </w:rPr>
            </w:pPr>
            <w:r w:rsidRPr="00E16394">
              <w:rPr>
                <w:rStyle w:val="plan-content-pre1"/>
                <w:rFonts w:eastAsia="Times New Roman"/>
                <w:color w:val="000000" w:themeColor="text1"/>
              </w:rPr>
              <w:t>Tô màu co</w:t>
            </w:r>
            <w:r w:rsidRPr="00E16394">
              <w:rPr>
                <w:rStyle w:val="plan-content-pre1"/>
                <w:color w:val="000000" w:themeColor="text1"/>
              </w:rPr>
              <w:t>n mèo</w:t>
            </w:r>
          </w:p>
          <w:p w14:paraId="27ACB9F1" w14:textId="77777777" w:rsidR="00E821A6" w:rsidRPr="00BD3B97" w:rsidRDefault="00E821A6" w:rsidP="00663229">
            <w:pPr>
              <w:spacing w:after="0" w:line="240" w:lineRule="auto"/>
              <w:jc w:val="center"/>
              <w:rPr>
                <w:b/>
                <w:szCs w:val="28"/>
              </w:rPr>
            </w:pPr>
          </w:p>
        </w:tc>
        <w:tc>
          <w:tcPr>
            <w:tcW w:w="2250" w:type="dxa"/>
          </w:tcPr>
          <w:p w14:paraId="22387E6F" w14:textId="77777777" w:rsidR="00E821A6" w:rsidRDefault="00E821A6" w:rsidP="00663229">
            <w:pPr>
              <w:shd w:val="clear" w:color="auto" w:fill="FFFFFF"/>
              <w:spacing w:after="0"/>
              <w:rPr>
                <w:rFonts w:eastAsia="Times New Roman"/>
                <w:color w:val="000000"/>
                <w:szCs w:val="28"/>
                <w:lang w:val="fr-FR"/>
              </w:rPr>
            </w:pPr>
            <w:r>
              <w:rPr>
                <w:rFonts w:eastAsia="Times New Roman"/>
                <w:color w:val="000000"/>
                <w:szCs w:val="28"/>
                <w:lang w:val="fr-FR"/>
              </w:rPr>
              <w:t>1.Kiến thức :</w:t>
            </w:r>
          </w:p>
          <w:p w14:paraId="6C572397" w14:textId="77777777" w:rsidR="00E821A6" w:rsidRPr="00783F7B" w:rsidRDefault="00E821A6" w:rsidP="00663229">
            <w:pPr>
              <w:shd w:val="clear" w:color="auto" w:fill="FFFFFF"/>
              <w:spacing w:after="0"/>
              <w:rPr>
                <w:rFonts w:eastAsia="Times New Roman"/>
                <w:color w:val="000000"/>
                <w:szCs w:val="28"/>
                <w:lang w:val="fr-FR"/>
              </w:rPr>
            </w:pPr>
            <w:r w:rsidRPr="00D16A3D">
              <w:rPr>
                <w:rFonts w:eastAsia="Times New Roman"/>
                <w:color w:val="000000"/>
                <w:szCs w:val="28"/>
                <w:lang w:val="fr-FR"/>
              </w:rPr>
              <w:t>- Trẻ biết cầm bút tô màu con mèo.</w:t>
            </w:r>
          </w:p>
          <w:p w14:paraId="65FD4BB1" w14:textId="77777777" w:rsidR="00E821A6" w:rsidRDefault="00E821A6" w:rsidP="00663229">
            <w:pPr>
              <w:shd w:val="clear" w:color="auto" w:fill="FFFFFF"/>
              <w:spacing w:after="0"/>
              <w:rPr>
                <w:rFonts w:eastAsia="Times New Roman"/>
                <w:color w:val="000000"/>
                <w:szCs w:val="28"/>
                <w:lang w:val="fr-FR"/>
              </w:rPr>
            </w:pPr>
            <w:r w:rsidRPr="00D16A3D">
              <w:rPr>
                <w:rFonts w:eastAsia="Times New Roman"/>
                <w:color w:val="000000"/>
                <w:szCs w:val="28"/>
                <w:lang w:val="fr-FR"/>
              </w:rPr>
              <w:t>- Trẻ biết tên, ích lợi, đặc điểm và tiếng kêu của con mèo.</w:t>
            </w:r>
          </w:p>
          <w:p w14:paraId="414DBE9C" w14:textId="77777777" w:rsidR="00E821A6" w:rsidRDefault="00E821A6" w:rsidP="00663229">
            <w:pPr>
              <w:shd w:val="clear" w:color="auto" w:fill="FFFFFF"/>
              <w:spacing w:after="0"/>
              <w:rPr>
                <w:rFonts w:eastAsia="Times New Roman"/>
                <w:color w:val="000000"/>
                <w:szCs w:val="28"/>
                <w:lang w:val="fr-FR"/>
              </w:rPr>
            </w:pPr>
            <w:r>
              <w:rPr>
                <w:rFonts w:eastAsia="Times New Roman"/>
                <w:color w:val="000000"/>
                <w:szCs w:val="28"/>
                <w:lang w:val="fr-FR"/>
              </w:rPr>
              <w:t>2.Kĩ năng :</w:t>
            </w:r>
          </w:p>
          <w:p w14:paraId="5E96436E" w14:textId="77777777" w:rsidR="00E821A6" w:rsidRDefault="00E821A6" w:rsidP="00663229">
            <w:pPr>
              <w:shd w:val="clear" w:color="auto" w:fill="FFFFFF"/>
              <w:spacing w:after="0"/>
              <w:rPr>
                <w:rFonts w:eastAsia="Times New Roman"/>
                <w:color w:val="000000"/>
                <w:szCs w:val="28"/>
                <w:lang w:val="fr-FR"/>
              </w:rPr>
            </w:pPr>
            <w:r>
              <w:rPr>
                <w:rFonts w:eastAsia="Times New Roman"/>
                <w:color w:val="000000"/>
                <w:szCs w:val="28"/>
                <w:lang w:val="fr-FR"/>
              </w:rPr>
              <w:t>- Luyện kĩ năng di màu đều tay không chờm</w:t>
            </w:r>
          </w:p>
          <w:p w14:paraId="45A5CE38" w14:textId="77777777" w:rsidR="00E821A6" w:rsidRPr="00783F7B" w:rsidRDefault="00E821A6" w:rsidP="00663229">
            <w:pPr>
              <w:shd w:val="clear" w:color="auto" w:fill="FFFFFF"/>
              <w:spacing w:after="0"/>
              <w:rPr>
                <w:rFonts w:eastAsia="Times New Roman"/>
                <w:color w:val="000000"/>
                <w:szCs w:val="28"/>
                <w:lang w:val="fr-FR"/>
              </w:rPr>
            </w:pPr>
            <w:r>
              <w:rPr>
                <w:rFonts w:eastAsia="Times New Roman"/>
                <w:color w:val="000000"/>
                <w:szCs w:val="28"/>
                <w:lang w:val="fr-FR"/>
              </w:rPr>
              <w:t>3. Thái độ : Trẻ tích cực, hứng thú tham gia tiết học</w:t>
            </w:r>
          </w:p>
          <w:p w14:paraId="04E50C78" w14:textId="77777777" w:rsidR="00E821A6" w:rsidRPr="00783F7B" w:rsidRDefault="00E821A6" w:rsidP="00663229">
            <w:pPr>
              <w:shd w:val="clear" w:color="auto" w:fill="FFFFFF"/>
              <w:spacing w:after="0"/>
              <w:rPr>
                <w:rFonts w:eastAsia="Times New Roman"/>
                <w:color w:val="000000"/>
                <w:szCs w:val="28"/>
                <w:lang w:val="fr-FR"/>
              </w:rPr>
            </w:pPr>
          </w:p>
          <w:p w14:paraId="621C0E11" w14:textId="77777777" w:rsidR="00E821A6" w:rsidRPr="00783F7B" w:rsidRDefault="00E821A6" w:rsidP="00663229">
            <w:pPr>
              <w:pStyle w:val="NormalWeb"/>
              <w:shd w:val="clear" w:color="auto" w:fill="FFFFFF"/>
              <w:spacing w:before="0" w:beforeAutospacing="0" w:after="0" w:afterAutospacing="0"/>
              <w:jc w:val="both"/>
              <w:rPr>
                <w:color w:val="333333"/>
                <w:sz w:val="28"/>
                <w:szCs w:val="28"/>
                <w:lang w:val="fr-FR"/>
              </w:rPr>
            </w:pPr>
          </w:p>
          <w:p w14:paraId="28661AA2" w14:textId="77777777" w:rsidR="00E821A6" w:rsidRDefault="00E821A6" w:rsidP="00663229">
            <w:pPr>
              <w:spacing w:after="0" w:line="240" w:lineRule="auto"/>
              <w:jc w:val="center"/>
              <w:rPr>
                <w:b/>
                <w:szCs w:val="28"/>
              </w:rPr>
            </w:pPr>
          </w:p>
        </w:tc>
        <w:tc>
          <w:tcPr>
            <w:tcW w:w="1889" w:type="dxa"/>
          </w:tcPr>
          <w:p w14:paraId="69547E09" w14:textId="6CECAB8A" w:rsidR="00E821A6" w:rsidRPr="00D16A3D" w:rsidRDefault="00E821A6" w:rsidP="00663229">
            <w:pPr>
              <w:shd w:val="clear" w:color="auto" w:fill="FFFFFF"/>
              <w:spacing w:after="0"/>
              <w:rPr>
                <w:rFonts w:eastAsia="Times New Roman"/>
                <w:color w:val="000000"/>
                <w:szCs w:val="28"/>
              </w:rPr>
            </w:pPr>
            <w:r w:rsidRPr="00D16A3D">
              <w:rPr>
                <w:rFonts w:eastAsia="Times New Roman"/>
                <w:color w:val="000000"/>
                <w:szCs w:val="28"/>
                <w:lang w:val="fr-FR"/>
              </w:rPr>
              <w:t xml:space="preserve">- </w:t>
            </w:r>
            <w:r w:rsidR="00663229">
              <w:rPr>
                <w:rFonts w:eastAsia="Times New Roman"/>
                <w:color w:val="000000"/>
                <w:szCs w:val="28"/>
                <w:lang w:val="fr-FR"/>
              </w:rPr>
              <w:t>Tranh in hình con mèo</w:t>
            </w:r>
            <w:r w:rsidRPr="00D16A3D">
              <w:rPr>
                <w:rFonts w:eastAsia="Times New Roman"/>
                <w:color w:val="000000"/>
                <w:szCs w:val="28"/>
                <w:lang w:val="fr-FR"/>
              </w:rPr>
              <w:t>, sáp màu</w:t>
            </w:r>
          </w:p>
          <w:p w14:paraId="697413A2" w14:textId="77777777" w:rsidR="00E821A6" w:rsidRPr="00D16A3D" w:rsidRDefault="00E821A6" w:rsidP="00663229">
            <w:pPr>
              <w:shd w:val="clear" w:color="auto" w:fill="FFFFFF"/>
              <w:spacing w:after="0"/>
              <w:rPr>
                <w:rFonts w:eastAsia="Times New Roman"/>
                <w:color w:val="000000"/>
                <w:szCs w:val="28"/>
              </w:rPr>
            </w:pPr>
            <w:r w:rsidRPr="00D16A3D">
              <w:rPr>
                <w:rFonts w:eastAsia="Times New Roman"/>
                <w:color w:val="000000"/>
                <w:szCs w:val="28"/>
                <w:lang w:val="fr-FR"/>
              </w:rPr>
              <w:t>- Hộp quà</w:t>
            </w:r>
          </w:p>
          <w:p w14:paraId="25220B10" w14:textId="77777777" w:rsidR="00E821A6" w:rsidRPr="00D16A3D" w:rsidRDefault="00E821A6" w:rsidP="00663229">
            <w:pPr>
              <w:shd w:val="clear" w:color="auto" w:fill="FFFFFF"/>
              <w:spacing w:after="0"/>
              <w:rPr>
                <w:rFonts w:eastAsia="Times New Roman"/>
                <w:color w:val="000000"/>
                <w:szCs w:val="28"/>
              </w:rPr>
            </w:pPr>
            <w:r w:rsidRPr="00D16A3D">
              <w:rPr>
                <w:rFonts w:eastAsia="Times New Roman"/>
                <w:color w:val="000000"/>
                <w:szCs w:val="28"/>
                <w:lang w:val="fr-FR"/>
              </w:rPr>
              <w:t>- Tranh mẫu của cô</w:t>
            </w:r>
          </w:p>
          <w:p w14:paraId="701888A6" w14:textId="77777777" w:rsidR="00E821A6" w:rsidRPr="00BD3B97" w:rsidRDefault="00E821A6" w:rsidP="00663229">
            <w:pPr>
              <w:spacing w:after="0" w:line="240" w:lineRule="auto"/>
              <w:jc w:val="center"/>
              <w:rPr>
                <w:b/>
                <w:szCs w:val="28"/>
              </w:rPr>
            </w:pPr>
          </w:p>
        </w:tc>
        <w:tc>
          <w:tcPr>
            <w:tcW w:w="9072" w:type="dxa"/>
          </w:tcPr>
          <w:p w14:paraId="260F3D28"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b/>
                <w:bCs/>
                <w:color w:val="000000"/>
                <w:szCs w:val="28"/>
              </w:rPr>
              <w:t>1.Ổn định tổ chức</w:t>
            </w:r>
          </w:p>
          <w:p w14:paraId="31A9E0ED" w14:textId="4AD3B2A5"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cho trẻ hát bài “</w:t>
            </w:r>
            <w:r>
              <w:rPr>
                <w:rFonts w:eastAsia="Times New Roman"/>
                <w:color w:val="000000"/>
                <w:szCs w:val="28"/>
              </w:rPr>
              <w:t>Vì  sao</w:t>
            </w:r>
            <w:r w:rsidR="00663229">
              <w:rPr>
                <w:rFonts w:eastAsia="Times New Roman"/>
                <w:color w:val="000000"/>
                <w:szCs w:val="28"/>
              </w:rPr>
              <w:t xml:space="preserve"> con</w:t>
            </w:r>
            <w:r>
              <w:rPr>
                <w:rFonts w:eastAsia="Times New Roman"/>
                <w:color w:val="000000"/>
                <w:szCs w:val="28"/>
              </w:rPr>
              <w:t xml:space="preserve"> mèo rửa mặt</w:t>
            </w:r>
            <w:r w:rsidRPr="00294110">
              <w:rPr>
                <w:rFonts w:eastAsia="Times New Roman"/>
                <w:color w:val="000000"/>
                <w:szCs w:val="28"/>
              </w:rPr>
              <w:t>”</w:t>
            </w:r>
          </w:p>
          <w:p w14:paraId="61041AB5" w14:textId="2951A45C"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xml:space="preserve">- </w:t>
            </w:r>
            <w:r w:rsidR="00663229">
              <w:rPr>
                <w:rFonts w:eastAsia="Times New Roman"/>
                <w:color w:val="000000"/>
                <w:szCs w:val="28"/>
              </w:rPr>
              <w:t>Đàm thoại cùng cô về nội dung bài hát</w:t>
            </w:r>
          </w:p>
          <w:p w14:paraId="75818E35"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b/>
                <w:bCs/>
                <w:color w:val="000000"/>
                <w:szCs w:val="28"/>
              </w:rPr>
              <w:t>2.</w:t>
            </w:r>
            <w:r>
              <w:rPr>
                <w:rFonts w:eastAsia="Times New Roman"/>
                <w:b/>
                <w:bCs/>
                <w:color w:val="000000"/>
                <w:szCs w:val="28"/>
              </w:rPr>
              <w:t>Phương pháp và hình thức tổ chức:</w:t>
            </w:r>
          </w:p>
          <w:p w14:paraId="06397C25" w14:textId="77777777" w:rsidR="00E821A6" w:rsidRPr="00783F7B" w:rsidRDefault="00E821A6" w:rsidP="00663229">
            <w:pPr>
              <w:shd w:val="clear" w:color="auto" w:fill="FFFFFF"/>
              <w:spacing w:after="0"/>
              <w:rPr>
                <w:rFonts w:eastAsia="Times New Roman"/>
                <w:color w:val="000000"/>
                <w:szCs w:val="28"/>
              </w:rPr>
            </w:pPr>
            <w:r w:rsidRPr="00783F7B">
              <w:rPr>
                <w:rFonts w:eastAsia="Times New Roman"/>
                <w:bCs/>
                <w:color w:val="000000"/>
                <w:szCs w:val="28"/>
              </w:rPr>
              <w:t>a. Quan sát và đàm thoại</w:t>
            </w:r>
            <w:r w:rsidRPr="00783F7B">
              <w:rPr>
                <w:rFonts w:eastAsia="Times New Roman"/>
                <w:color w:val="000000"/>
                <w:szCs w:val="28"/>
              </w:rPr>
              <w:t>:</w:t>
            </w:r>
          </w:p>
          <w:p w14:paraId="665C58B4"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đưa bức tranh con mèo ra hỏi trẻ:</w:t>
            </w:r>
          </w:p>
          <w:p w14:paraId="7FC3D33E"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ác con nhìn xem bức tranh vẽ về con gì?</w:t>
            </w:r>
          </w:p>
          <w:p w14:paraId="168BFA45"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on mèo này màu gì?</w:t>
            </w:r>
          </w:p>
          <w:p w14:paraId="130CEF94"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Muốn cho con mèo này đẹp hơn các con phải làm gì?</w:t>
            </w:r>
          </w:p>
          <w:p w14:paraId="724FB151"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Vậy hôm nay cô sẽ dạy chúng mình tô màu cho con mèo này nhé!</w:t>
            </w:r>
          </w:p>
          <w:p w14:paraId="7652653C"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Để tô được con mèo này các con phải ngồi như thế nào?</w:t>
            </w:r>
          </w:p>
          <w:p w14:paraId="5202B5E4"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ác con cầm bút bằng tay nào?</w:t>
            </w:r>
          </w:p>
          <w:p w14:paraId="4D08D8D9"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ầm bằng mấy đầu ngón tay? (nếu trẻ không nói được thì cô nói cho trẻ nghe).</w:t>
            </w:r>
          </w:p>
          <w:p w14:paraId="6773E1AF" w14:textId="77777777" w:rsidR="00E821A6" w:rsidRPr="00294110" w:rsidRDefault="00E821A6" w:rsidP="00663229">
            <w:pPr>
              <w:shd w:val="clear" w:color="auto" w:fill="FFFFFF"/>
              <w:spacing w:after="0"/>
              <w:rPr>
                <w:rFonts w:eastAsia="Times New Roman"/>
                <w:color w:val="000000"/>
                <w:szCs w:val="28"/>
              </w:rPr>
            </w:pPr>
            <w:r w:rsidRPr="00783F7B">
              <w:rPr>
                <w:rFonts w:eastAsia="Times New Roman"/>
                <w:bCs/>
                <w:color w:val="000000"/>
                <w:szCs w:val="28"/>
              </w:rPr>
              <w:t>b.Hướng dẫn trẻ tô màu</w:t>
            </w:r>
            <w:r w:rsidRPr="00294110">
              <w:rPr>
                <w:rFonts w:eastAsia="Times New Roman"/>
                <w:b/>
                <w:bCs/>
                <w:color w:val="000000"/>
                <w:szCs w:val="28"/>
              </w:rPr>
              <w:t>.</w:t>
            </w:r>
          </w:p>
          <w:p w14:paraId="63A5E325"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tô mẫu: - Cô vừa tô, vừa hỏi trẻ:</w:t>
            </w:r>
          </w:p>
          <w:p w14:paraId="6E07E3D8"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 Cô đang làm gì?</w:t>
            </w:r>
          </w:p>
          <w:p w14:paraId="3FBCDAC4"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 Cô tô màu cái gì?</w:t>
            </w:r>
          </w:p>
          <w:p w14:paraId="4B217070"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 Cô tô con mèo màu gì?                              </w:t>
            </w:r>
          </w:p>
          <w:p w14:paraId="5CE34D5B"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xml:space="preserve">- Để tô được con mèo thật đẹp, cô chọn bút màu vàng, cô cầm bút bằng 3 đầu ngón tay, cô tô từ trên xuống dưới, từ trái sang phải, cô tô đều tay, tô đến đâu hết đến đấy. Tô sao cho thật khéo không chờm ra ngoài, cứ như vậy cô tô cho đến khi tô hết con mèo thì cô dừng lại. Vậy là cô đã tô xong con mèo rồi đấy. </w:t>
            </w:r>
            <w:r w:rsidRPr="00294110">
              <w:rPr>
                <w:rFonts w:eastAsia="Times New Roman"/>
                <w:color w:val="000000"/>
                <w:szCs w:val="28"/>
              </w:rPr>
              <w:lastRenderedPageBreak/>
              <w:t>Các con nhìn xem cô tô có đẹp không?</w:t>
            </w:r>
          </w:p>
          <w:p w14:paraId="171B7FA4"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ác con có muốn tô màu con mèo như cô không?</w:t>
            </w:r>
          </w:p>
          <w:p w14:paraId="14FC796B"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ác con tô con mèo màu gì?</w:t>
            </w:r>
          </w:p>
          <w:p w14:paraId="34CAB23F"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Vậy các con chọn bút màu vàng cho cô nào?</w:t>
            </w:r>
          </w:p>
          <w:p w14:paraId="5F24F373" w14:textId="77777777" w:rsidR="00E821A6" w:rsidRPr="00294110" w:rsidRDefault="00E821A6" w:rsidP="00663229">
            <w:pPr>
              <w:shd w:val="clear" w:color="auto" w:fill="FFFFFF"/>
              <w:spacing w:after="0"/>
              <w:rPr>
                <w:rFonts w:eastAsia="Times New Roman"/>
                <w:color w:val="000000"/>
                <w:szCs w:val="28"/>
              </w:rPr>
            </w:pPr>
            <w:r>
              <w:rPr>
                <w:rFonts w:eastAsia="Times New Roman"/>
                <w:bCs/>
                <w:color w:val="000000"/>
                <w:szCs w:val="28"/>
              </w:rPr>
              <w:t xml:space="preserve">c. </w:t>
            </w:r>
            <w:r w:rsidRPr="00783F7B">
              <w:rPr>
                <w:rFonts w:eastAsia="Times New Roman"/>
                <w:color w:val="000000"/>
                <w:szCs w:val="28"/>
              </w:rPr>
              <w:t> </w:t>
            </w:r>
            <w:r w:rsidRPr="00294110">
              <w:rPr>
                <w:rFonts w:eastAsia="Times New Roman"/>
                <w:color w:val="000000"/>
                <w:szCs w:val="28"/>
              </w:rPr>
              <w:t>Trẻ thực hiện</w:t>
            </w:r>
          </w:p>
          <w:p w14:paraId="279C7771"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đi quan sát hướng dẫn trẻ tô và động viên khuyến khích trẻ tô màu cẩn thận, không chờm ra ngoài.</w:t>
            </w:r>
          </w:p>
          <w:p w14:paraId="389EFCC6"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chú ý đến những trẻ chưa biết cách tô, tô còn chậm, cô hỏi trẻ:                                </w:t>
            </w:r>
          </w:p>
          <w:p w14:paraId="4653FFC9"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 Con đang làm gì ?</w:t>
            </w:r>
          </w:p>
          <w:p w14:paraId="1F88A347"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 Con tô con mèo màu gì ?</w:t>
            </w:r>
          </w:p>
          <w:p w14:paraId="57ECABCA" w14:textId="77777777" w:rsidR="00E821A6" w:rsidRPr="00783F7B" w:rsidRDefault="00E821A6" w:rsidP="00663229">
            <w:pPr>
              <w:shd w:val="clear" w:color="auto" w:fill="FFFFFF"/>
              <w:spacing w:after="0"/>
              <w:rPr>
                <w:rFonts w:eastAsia="Times New Roman"/>
                <w:color w:val="000000"/>
                <w:szCs w:val="28"/>
              </w:rPr>
            </w:pPr>
            <w:r w:rsidRPr="00783F7B">
              <w:rPr>
                <w:rFonts w:eastAsia="Times New Roman"/>
                <w:bCs/>
                <w:color w:val="000000"/>
                <w:szCs w:val="28"/>
              </w:rPr>
              <w:t>d. Nhận xét sản phẩm:</w:t>
            </w:r>
          </w:p>
          <w:p w14:paraId="2D874BC9"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giúp trẻ mang sp lên trưng</w:t>
            </w:r>
          </w:p>
          <w:p w14:paraId="3A732AF9"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Hỏi trẻ - Con thích bức tranh nào nhất ?</w:t>
            </w:r>
          </w:p>
          <w:p w14:paraId="6F445AD6"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 Bức tranh nào đẹp nhất (giống nhất)?</w:t>
            </w:r>
          </w:p>
          <w:p w14:paraId="2C5DAF6A" w14:textId="77777777" w:rsidR="00E821A6" w:rsidRPr="00294110" w:rsidRDefault="00E821A6" w:rsidP="00663229">
            <w:pPr>
              <w:shd w:val="clear" w:color="auto" w:fill="FFFFFF"/>
              <w:spacing w:after="0"/>
              <w:rPr>
                <w:rFonts w:eastAsia="Times New Roman"/>
                <w:color w:val="000000"/>
                <w:szCs w:val="28"/>
              </w:rPr>
            </w:pPr>
            <w:r w:rsidRPr="00294110">
              <w:rPr>
                <w:rFonts w:eastAsia="Times New Roman"/>
                <w:color w:val="000000"/>
                <w:szCs w:val="28"/>
              </w:rPr>
              <w:t>- Cô nhận xét chung, động viên, khuyến khích khen</w:t>
            </w:r>
          </w:p>
          <w:p w14:paraId="29075F37" w14:textId="77777777" w:rsidR="00663229" w:rsidRDefault="00E821A6" w:rsidP="00663229">
            <w:pPr>
              <w:shd w:val="clear" w:color="auto" w:fill="FFFFFF"/>
              <w:spacing w:after="0"/>
              <w:rPr>
                <w:rFonts w:eastAsia="Times New Roman"/>
                <w:color w:val="000000"/>
                <w:szCs w:val="28"/>
              </w:rPr>
            </w:pPr>
            <w:r w:rsidRPr="00294110">
              <w:rPr>
                <w:rFonts w:eastAsia="Times New Roman"/>
                <w:color w:val="000000"/>
                <w:szCs w:val="28"/>
              </w:rPr>
              <w:t>ng</w:t>
            </w:r>
            <w:r w:rsidRPr="00294110">
              <w:rPr>
                <w:rFonts w:eastAsia="Times New Roman"/>
                <w:color w:val="000000"/>
                <w:szCs w:val="28"/>
                <w:lang w:val="vi-VN"/>
              </w:rPr>
              <w:t>ợ</w:t>
            </w:r>
            <w:r w:rsidRPr="00294110">
              <w:rPr>
                <w:rFonts w:eastAsia="Times New Roman"/>
                <w:color w:val="000000"/>
                <w:szCs w:val="28"/>
              </w:rPr>
              <w:t>i trẻ.</w:t>
            </w:r>
          </w:p>
          <w:p w14:paraId="783F334D" w14:textId="1AB96CA6" w:rsidR="00E821A6" w:rsidRPr="00663229" w:rsidRDefault="00E821A6" w:rsidP="00663229">
            <w:pPr>
              <w:shd w:val="clear" w:color="auto" w:fill="FFFFFF"/>
              <w:spacing w:after="0"/>
              <w:rPr>
                <w:rFonts w:eastAsia="Times New Roman"/>
                <w:color w:val="000000"/>
                <w:szCs w:val="28"/>
              </w:rPr>
            </w:pPr>
            <w:r w:rsidRPr="00783F7B">
              <w:rPr>
                <w:rFonts w:eastAsia="Times New Roman"/>
                <w:b/>
                <w:color w:val="000000"/>
                <w:szCs w:val="28"/>
              </w:rPr>
              <w:t>3. Kết thúc</w:t>
            </w:r>
            <w:r>
              <w:rPr>
                <w:rFonts w:eastAsia="Times New Roman"/>
                <w:color w:val="000000"/>
                <w:szCs w:val="28"/>
              </w:rPr>
              <w:t xml:space="preserve"> :</w:t>
            </w:r>
            <w:r w:rsidR="00663229">
              <w:rPr>
                <w:rFonts w:eastAsia="Times New Roman"/>
                <w:color w:val="000000"/>
                <w:szCs w:val="28"/>
              </w:rPr>
              <w:t xml:space="preserve"> </w:t>
            </w:r>
            <w:r w:rsidRPr="00E16394">
              <w:rPr>
                <w:color w:val="000000"/>
                <w:szCs w:val="28"/>
              </w:rPr>
              <w:t xml:space="preserve">Cô cho trẻ hát bài “Là con Mèo” </w:t>
            </w:r>
          </w:p>
        </w:tc>
      </w:tr>
    </w:tbl>
    <w:p w14:paraId="333365F6" w14:textId="77777777" w:rsidR="008C1796" w:rsidRPr="002A76FE" w:rsidRDefault="008C1796" w:rsidP="0091527A">
      <w:pPr>
        <w:rPr>
          <w:b/>
          <w:i/>
          <w:szCs w:val="28"/>
          <w:lang w:val="it-IT"/>
        </w:rPr>
      </w:pPr>
    </w:p>
    <w:p w14:paraId="55DB6CA0" w14:textId="77777777" w:rsidR="003A3BA2" w:rsidRPr="002A76FE" w:rsidRDefault="003A3BA2" w:rsidP="0091527A">
      <w:pPr>
        <w:rPr>
          <w:b/>
          <w:i/>
          <w:szCs w:val="28"/>
          <w:lang w:val="pt-BR"/>
        </w:rPr>
      </w:pPr>
    </w:p>
    <w:p w14:paraId="5DE3234B" w14:textId="77777777" w:rsidR="003A3BA2" w:rsidRPr="002A76FE" w:rsidRDefault="003A3BA2" w:rsidP="0091527A">
      <w:pPr>
        <w:rPr>
          <w:b/>
          <w:i/>
          <w:szCs w:val="28"/>
          <w:lang w:val="pt-BR"/>
        </w:rPr>
      </w:pPr>
    </w:p>
    <w:p w14:paraId="6DCDE709" w14:textId="77777777" w:rsidR="003A3BA2" w:rsidRDefault="003A3BA2" w:rsidP="0091527A">
      <w:pPr>
        <w:rPr>
          <w:b/>
          <w:i/>
          <w:szCs w:val="28"/>
          <w:lang w:val="pt-BR"/>
        </w:rPr>
      </w:pPr>
    </w:p>
    <w:p w14:paraId="0F25289A" w14:textId="77777777" w:rsidR="006719AA" w:rsidRDefault="006719AA" w:rsidP="0091527A">
      <w:pPr>
        <w:rPr>
          <w:b/>
          <w:i/>
          <w:szCs w:val="28"/>
          <w:lang w:val="pt-BR"/>
        </w:rPr>
      </w:pPr>
    </w:p>
    <w:p w14:paraId="1F9357D1" w14:textId="77777777" w:rsidR="006719AA" w:rsidRDefault="006719AA" w:rsidP="0091527A">
      <w:pPr>
        <w:rPr>
          <w:b/>
          <w:i/>
          <w:szCs w:val="28"/>
          <w:lang w:val="pt-BR"/>
        </w:rPr>
      </w:pPr>
    </w:p>
    <w:p w14:paraId="24FFC440" w14:textId="77777777" w:rsidR="006719AA" w:rsidRPr="002A76FE" w:rsidRDefault="006719AA" w:rsidP="0091527A">
      <w:pPr>
        <w:rPr>
          <w:b/>
          <w:i/>
          <w:szCs w:val="28"/>
          <w:lang w:val="pt-BR"/>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2811"/>
        <w:gridCol w:w="2126"/>
        <w:gridCol w:w="8222"/>
      </w:tblGrid>
      <w:tr w:rsidR="002A76FE" w:rsidRPr="00BD3B97" w14:paraId="7462AB21" w14:textId="77777777" w:rsidTr="002A76FE">
        <w:tc>
          <w:tcPr>
            <w:tcW w:w="1583" w:type="dxa"/>
            <w:vAlign w:val="center"/>
          </w:tcPr>
          <w:p w14:paraId="0318A3BF" w14:textId="77777777" w:rsidR="002A76FE" w:rsidRPr="00BD3B97" w:rsidRDefault="002A76FE" w:rsidP="00663229">
            <w:pPr>
              <w:spacing w:after="0" w:line="240" w:lineRule="auto"/>
              <w:jc w:val="center"/>
              <w:rPr>
                <w:b/>
                <w:szCs w:val="28"/>
              </w:rPr>
            </w:pPr>
            <w:r w:rsidRPr="00BD3B97">
              <w:rPr>
                <w:b/>
                <w:szCs w:val="28"/>
              </w:rPr>
              <w:lastRenderedPageBreak/>
              <w:t>Tên hoạt động học</w:t>
            </w:r>
          </w:p>
        </w:tc>
        <w:tc>
          <w:tcPr>
            <w:tcW w:w="2811" w:type="dxa"/>
            <w:vAlign w:val="center"/>
          </w:tcPr>
          <w:p w14:paraId="634E775A" w14:textId="77777777" w:rsidR="002A76FE" w:rsidRPr="00BD3B97" w:rsidRDefault="002A76FE" w:rsidP="00663229">
            <w:pPr>
              <w:spacing w:after="0" w:line="240" w:lineRule="auto"/>
              <w:jc w:val="center"/>
              <w:rPr>
                <w:b/>
                <w:szCs w:val="28"/>
              </w:rPr>
            </w:pPr>
            <w:r>
              <w:rPr>
                <w:b/>
                <w:szCs w:val="28"/>
              </w:rPr>
              <w:t>Mục đích – yêu cầu</w:t>
            </w:r>
          </w:p>
        </w:tc>
        <w:tc>
          <w:tcPr>
            <w:tcW w:w="2126" w:type="dxa"/>
            <w:vAlign w:val="center"/>
          </w:tcPr>
          <w:p w14:paraId="5445B4E7" w14:textId="77777777" w:rsidR="002A76FE" w:rsidRPr="00BD3B97" w:rsidRDefault="002A76FE" w:rsidP="00663229">
            <w:pPr>
              <w:spacing w:after="0" w:line="240" w:lineRule="auto"/>
              <w:jc w:val="center"/>
              <w:rPr>
                <w:b/>
                <w:szCs w:val="28"/>
              </w:rPr>
            </w:pPr>
            <w:r w:rsidRPr="00BD3B97">
              <w:rPr>
                <w:b/>
                <w:szCs w:val="28"/>
              </w:rPr>
              <w:t>Chuẩn bị</w:t>
            </w:r>
          </w:p>
        </w:tc>
        <w:tc>
          <w:tcPr>
            <w:tcW w:w="8222" w:type="dxa"/>
            <w:vAlign w:val="center"/>
          </w:tcPr>
          <w:p w14:paraId="1139E068" w14:textId="77777777" w:rsidR="002A76FE" w:rsidRPr="00BD3B97" w:rsidRDefault="002A76FE" w:rsidP="00663229">
            <w:pPr>
              <w:spacing w:after="0" w:line="240" w:lineRule="auto"/>
              <w:jc w:val="center"/>
              <w:rPr>
                <w:b/>
                <w:szCs w:val="28"/>
              </w:rPr>
            </w:pPr>
            <w:r w:rsidRPr="00BD3B97">
              <w:rPr>
                <w:b/>
                <w:szCs w:val="28"/>
              </w:rPr>
              <w:t>Cách tiến hành</w:t>
            </w:r>
          </w:p>
        </w:tc>
      </w:tr>
      <w:tr w:rsidR="002A76FE" w:rsidRPr="00BD3B97" w14:paraId="5C55FC0F" w14:textId="77777777" w:rsidTr="002A76FE">
        <w:trPr>
          <w:trHeight w:val="7516"/>
        </w:trPr>
        <w:tc>
          <w:tcPr>
            <w:tcW w:w="1583" w:type="dxa"/>
            <w:tcBorders>
              <w:bottom w:val="single" w:sz="4" w:space="0" w:color="auto"/>
            </w:tcBorders>
          </w:tcPr>
          <w:p w14:paraId="084BF76B" w14:textId="77777777" w:rsidR="002A76FE" w:rsidRDefault="002A76FE" w:rsidP="002A76FE">
            <w:pPr>
              <w:rPr>
                <w:rFonts w:eastAsia="Times New Roman"/>
                <w:b/>
                <w:bCs/>
                <w:color w:val="000000" w:themeColor="text1"/>
                <w:szCs w:val="28"/>
              </w:rPr>
            </w:pPr>
          </w:p>
          <w:p w14:paraId="655F8309" w14:textId="77777777" w:rsidR="002A76FE" w:rsidRDefault="002A76FE" w:rsidP="002A76FE">
            <w:pPr>
              <w:rPr>
                <w:rFonts w:eastAsia="Times New Roman"/>
                <w:b/>
                <w:bCs/>
                <w:color w:val="000000" w:themeColor="text1"/>
                <w:szCs w:val="28"/>
              </w:rPr>
            </w:pPr>
          </w:p>
          <w:p w14:paraId="1C32CED5" w14:textId="77777777" w:rsidR="002A76FE" w:rsidRDefault="002A76FE" w:rsidP="002A76FE">
            <w:pPr>
              <w:rPr>
                <w:rFonts w:eastAsia="Times New Roman"/>
                <w:b/>
                <w:bCs/>
                <w:color w:val="000000" w:themeColor="text1"/>
                <w:szCs w:val="28"/>
              </w:rPr>
            </w:pPr>
          </w:p>
          <w:p w14:paraId="64357DB2" w14:textId="77777777" w:rsidR="002A76FE" w:rsidRDefault="002A76FE" w:rsidP="002A76FE">
            <w:pPr>
              <w:rPr>
                <w:rFonts w:eastAsia="Times New Roman"/>
                <w:b/>
                <w:bCs/>
                <w:color w:val="000000" w:themeColor="text1"/>
                <w:szCs w:val="28"/>
              </w:rPr>
            </w:pPr>
          </w:p>
          <w:p w14:paraId="7323F7F8" w14:textId="77777777" w:rsidR="002A76FE" w:rsidRDefault="002A76FE" w:rsidP="002A76FE">
            <w:pPr>
              <w:rPr>
                <w:rFonts w:eastAsia="Times New Roman"/>
                <w:b/>
                <w:bCs/>
                <w:color w:val="000000" w:themeColor="text1"/>
                <w:szCs w:val="28"/>
              </w:rPr>
            </w:pPr>
          </w:p>
          <w:p w14:paraId="45ECCAEC" w14:textId="77777777" w:rsidR="002A76FE" w:rsidRDefault="002A76FE" w:rsidP="002A76FE">
            <w:pPr>
              <w:rPr>
                <w:rFonts w:eastAsia="Times New Roman"/>
                <w:b/>
                <w:bCs/>
                <w:color w:val="000000" w:themeColor="text1"/>
                <w:szCs w:val="28"/>
              </w:rPr>
            </w:pPr>
          </w:p>
          <w:p w14:paraId="283193E1" w14:textId="77777777" w:rsidR="002A76FE" w:rsidRDefault="002A76FE" w:rsidP="002A76FE">
            <w:pPr>
              <w:rPr>
                <w:rFonts w:eastAsia="Times New Roman"/>
                <w:b/>
                <w:bCs/>
                <w:color w:val="000000" w:themeColor="text1"/>
                <w:szCs w:val="28"/>
              </w:rPr>
            </w:pPr>
          </w:p>
          <w:p w14:paraId="1102F7E8" w14:textId="77777777" w:rsidR="002A76FE" w:rsidRPr="00E16394" w:rsidRDefault="002A76FE" w:rsidP="002A76FE">
            <w:pPr>
              <w:jc w:val="center"/>
              <w:rPr>
                <w:rFonts w:eastAsia="Times New Roman"/>
                <w:b/>
                <w:bCs/>
                <w:color w:val="000000" w:themeColor="text1"/>
                <w:szCs w:val="28"/>
              </w:rPr>
            </w:pPr>
            <w:r>
              <w:rPr>
                <w:rFonts w:eastAsia="Times New Roman"/>
                <w:b/>
                <w:bCs/>
                <w:color w:val="000000" w:themeColor="text1"/>
                <w:szCs w:val="28"/>
              </w:rPr>
              <w:t>VĂN HỌC ôn: truyện “</w:t>
            </w:r>
            <w:r w:rsidRPr="00E16394">
              <w:rPr>
                <w:rFonts w:eastAsia="Times New Roman"/>
                <w:b/>
                <w:bCs/>
                <w:color w:val="000000" w:themeColor="text1"/>
                <w:szCs w:val="28"/>
              </w:rPr>
              <w:t>Con Cáo</w:t>
            </w:r>
            <w:r>
              <w:rPr>
                <w:rFonts w:eastAsia="Times New Roman"/>
                <w:b/>
                <w:bCs/>
                <w:color w:val="000000" w:themeColor="text1"/>
                <w:szCs w:val="28"/>
              </w:rPr>
              <w:t>”</w:t>
            </w:r>
          </w:p>
        </w:tc>
        <w:tc>
          <w:tcPr>
            <w:tcW w:w="2811" w:type="dxa"/>
            <w:tcBorders>
              <w:bottom w:val="single" w:sz="4" w:space="0" w:color="auto"/>
            </w:tcBorders>
          </w:tcPr>
          <w:p w14:paraId="39ED389A" w14:textId="77777777" w:rsidR="002A76FE" w:rsidRPr="00B04D3E" w:rsidRDefault="002A76FE" w:rsidP="002A76FE">
            <w:pPr>
              <w:pStyle w:val="NormalWeb"/>
              <w:numPr>
                <w:ilvl w:val="0"/>
                <w:numId w:val="2"/>
              </w:numPr>
              <w:spacing w:before="0" w:beforeAutospacing="0" w:after="0" w:afterAutospacing="0"/>
              <w:rPr>
                <w:b/>
                <w:color w:val="000000"/>
                <w:sz w:val="28"/>
                <w:szCs w:val="28"/>
              </w:rPr>
            </w:pPr>
            <w:r w:rsidRPr="00B04D3E">
              <w:rPr>
                <w:b/>
                <w:color w:val="000000"/>
                <w:sz w:val="28"/>
                <w:szCs w:val="28"/>
              </w:rPr>
              <w:t xml:space="preserve">Kiến thức: </w:t>
            </w:r>
          </w:p>
          <w:p w14:paraId="5CA1440F" w14:textId="77777777" w:rsidR="002A76FE" w:rsidRPr="00E16394" w:rsidRDefault="002A76FE" w:rsidP="00B04D3E">
            <w:pPr>
              <w:pStyle w:val="NormalWeb"/>
              <w:spacing w:before="0" w:beforeAutospacing="0" w:after="0" w:afterAutospacing="0"/>
              <w:ind w:left="75"/>
              <w:rPr>
                <w:color w:val="000000"/>
                <w:sz w:val="28"/>
                <w:szCs w:val="28"/>
              </w:rPr>
            </w:pPr>
            <w:r w:rsidRPr="00E16394">
              <w:rPr>
                <w:color w:val="000000"/>
                <w:sz w:val="28"/>
                <w:szCs w:val="28"/>
              </w:rPr>
              <w:t>Trẻ nhớ tên chuyện, các nhân vật trong câu chuyện, hiểu nội dung câu chuyện.</w:t>
            </w:r>
          </w:p>
          <w:p w14:paraId="31BCE4AB" w14:textId="77777777" w:rsidR="002A76FE" w:rsidRPr="00E16394" w:rsidRDefault="002A76FE" w:rsidP="002A76FE">
            <w:pPr>
              <w:pStyle w:val="NormalWeb"/>
              <w:spacing w:before="0" w:beforeAutospacing="0" w:after="0" w:afterAutospacing="0"/>
              <w:rPr>
                <w:color w:val="000000"/>
                <w:sz w:val="28"/>
                <w:szCs w:val="28"/>
              </w:rPr>
            </w:pPr>
            <w:r w:rsidRPr="00B04D3E">
              <w:rPr>
                <w:b/>
                <w:color w:val="000000"/>
                <w:sz w:val="28"/>
                <w:szCs w:val="28"/>
              </w:rPr>
              <w:t>2. Kỹ năng</w:t>
            </w:r>
            <w:r w:rsidRPr="00E16394">
              <w:rPr>
                <w:color w:val="000000"/>
                <w:sz w:val="28"/>
                <w:szCs w:val="28"/>
              </w:rPr>
              <w:t>: Rèn khả năng quan sát và ghi nhớ có chủ định</w:t>
            </w:r>
          </w:p>
          <w:p w14:paraId="369D3935" w14:textId="77777777" w:rsidR="002A76FE" w:rsidRPr="00E16394" w:rsidRDefault="002A76FE" w:rsidP="002A76FE">
            <w:pPr>
              <w:pStyle w:val="NormalWeb"/>
              <w:spacing w:before="0" w:beforeAutospacing="0" w:after="0" w:afterAutospacing="0"/>
              <w:rPr>
                <w:color w:val="000000"/>
                <w:sz w:val="28"/>
                <w:szCs w:val="28"/>
              </w:rPr>
            </w:pPr>
            <w:r w:rsidRPr="00B04D3E">
              <w:rPr>
                <w:b/>
                <w:color w:val="000000"/>
                <w:sz w:val="28"/>
                <w:szCs w:val="28"/>
              </w:rPr>
              <w:t>3. Thái độ</w:t>
            </w:r>
            <w:r w:rsidRPr="00E16394">
              <w:rPr>
                <w:color w:val="000000"/>
                <w:sz w:val="28"/>
                <w:szCs w:val="28"/>
              </w:rPr>
              <w:t>:</w:t>
            </w:r>
          </w:p>
          <w:p w14:paraId="48A86BDD"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Trẻ hứng thú nghe cô kể chuyện+ Giáo dục trẻ  biết chăm sóc, bảo vệ con vật có ích.</w:t>
            </w:r>
          </w:p>
          <w:p w14:paraId="003ECD50" w14:textId="77777777" w:rsidR="002A76FE" w:rsidRPr="00E16394" w:rsidRDefault="002A76FE" w:rsidP="002A76FE">
            <w:pPr>
              <w:shd w:val="clear" w:color="auto" w:fill="FFFFFF"/>
              <w:rPr>
                <w:rFonts w:eastAsia="Times New Roman"/>
                <w:color w:val="000000"/>
                <w:szCs w:val="28"/>
                <w:lang w:val="fr-FR"/>
              </w:rPr>
            </w:pPr>
          </w:p>
        </w:tc>
        <w:tc>
          <w:tcPr>
            <w:tcW w:w="2126" w:type="dxa"/>
            <w:tcBorders>
              <w:bottom w:val="single" w:sz="4" w:space="0" w:color="auto"/>
            </w:tcBorders>
          </w:tcPr>
          <w:p w14:paraId="0457293E" w14:textId="77777777" w:rsidR="00B04D3E" w:rsidRDefault="002A76FE" w:rsidP="002A76FE">
            <w:pPr>
              <w:pStyle w:val="NormalWeb"/>
              <w:spacing w:before="0" w:beforeAutospacing="0" w:after="0" w:afterAutospacing="0"/>
              <w:rPr>
                <w:color w:val="000000"/>
                <w:sz w:val="28"/>
                <w:szCs w:val="28"/>
              </w:rPr>
            </w:pPr>
            <w:r w:rsidRPr="00E16394">
              <w:rPr>
                <w:color w:val="000000"/>
                <w:sz w:val="28"/>
                <w:szCs w:val="28"/>
              </w:rPr>
              <w:t> </w:t>
            </w:r>
          </w:p>
          <w:p w14:paraId="1ED5E553"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Hình ảnh về các con vật, máy tính, máy chiếu.</w:t>
            </w:r>
          </w:p>
          <w:p w14:paraId="0ECB730A"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Mô hình minh họa chuyện</w:t>
            </w:r>
          </w:p>
          <w:p w14:paraId="2E08F7AD"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Giáo án điện tử.</w:t>
            </w:r>
          </w:p>
          <w:p w14:paraId="29126A0C"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Hệ thống câu hỏi đàm thoại.</w:t>
            </w:r>
          </w:p>
          <w:p w14:paraId="427B2769"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Tâm sinh lý thoải mái</w:t>
            </w:r>
          </w:p>
          <w:p w14:paraId="09A3CF90"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NDKH: Xem tranh ảnh trò chuyện về chủ đề.….</w:t>
            </w:r>
          </w:p>
          <w:p w14:paraId="6C5E6C06" w14:textId="77777777" w:rsidR="002A76FE" w:rsidRPr="00E16394" w:rsidRDefault="002A76FE" w:rsidP="002A76FE">
            <w:pPr>
              <w:shd w:val="clear" w:color="auto" w:fill="FFFFFF"/>
              <w:rPr>
                <w:rFonts w:eastAsia="Times New Roman"/>
                <w:color w:val="000000"/>
                <w:szCs w:val="28"/>
                <w:lang w:val="fr-FR"/>
              </w:rPr>
            </w:pPr>
          </w:p>
        </w:tc>
        <w:tc>
          <w:tcPr>
            <w:tcW w:w="8222" w:type="dxa"/>
            <w:tcBorders>
              <w:bottom w:val="single" w:sz="4" w:space="0" w:color="auto"/>
            </w:tcBorders>
            <w:shd w:val="clear" w:color="auto" w:fill="auto"/>
          </w:tcPr>
          <w:p w14:paraId="7D632287" w14:textId="77777777" w:rsidR="002A76FE" w:rsidRPr="002A76FE" w:rsidRDefault="00B04D3E" w:rsidP="002A76FE">
            <w:pPr>
              <w:pStyle w:val="NormalWeb"/>
              <w:spacing w:before="0" w:beforeAutospacing="0" w:after="0" w:afterAutospacing="0"/>
              <w:rPr>
                <w:color w:val="000000"/>
                <w:sz w:val="28"/>
                <w:szCs w:val="28"/>
                <w:lang w:val="fr-FR"/>
              </w:rPr>
            </w:pPr>
            <w:r>
              <w:rPr>
                <w:rStyle w:val="Emphasis"/>
                <w:b/>
                <w:bCs/>
                <w:color w:val="000000"/>
                <w:sz w:val="28"/>
                <w:szCs w:val="28"/>
                <w:lang w:val="fr-FR"/>
              </w:rPr>
              <w:t>1.Ổn định tổ chức :</w:t>
            </w:r>
          </w:p>
          <w:p w14:paraId="5F309B17" w14:textId="77777777" w:rsidR="002A76FE" w:rsidRPr="002A76FE" w:rsidRDefault="002A76FE" w:rsidP="002A76FE">
            <w:pPr>
              <w:pStyle w:val="NormalWeb"/>
              <w:spacing w:before="0" w:beforeAutospacing="0" w:after="0" w:afterAutospacing="0"/>
              <w:rPr>
                <w:color w:val="000000"/>
                <w:sz w:val="28"/>
                <w:szCs w:val="28"/>
                <w:lang w:val="fr-FR"/>
              </w:rPr>
            </w:pPr>
            <w:r w:rsidRPr="002A76FE">
              <w:rPr>
                <w:color w:val="000000"/>
                <w:sz w:val="28"/>
                <w:szCs w:val="28"/>
                <w:lang w:val="fr-FR"/>
              </w:rPr>
              <w:t>- Xem tranh ảnh trò chuyện về  chủ đề các con vật       </w:t>
            </w:r>
          </w:p>
          <w:p w14:paraId="66BA998B"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Nhà các con nuôi những con vật gì?</w:t>
            </w:r>
          </w:p>
          <w:p w14:paraId="1FA161AF"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Có nuôi gà không?</w:t>
            </w:r>
          </w:p>
          <w:p w14:paraId="0D2D378A"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Gà mái đẻ gì?      </w:t>
            </w:r>
          </w:p>
          <w:p w14:paraId="1AB86F1E" w14:textId="77777777" w:rsidR="002A76FE" w:rsidRDefault="002A76FE" w:rsidP="002A76FE">
            <w:pPr>
              <w:pStyle w:val="NormalWeb"/>
              <w:spacing w:before="0" w:beforeAutospacing="0" w:after="0" w:afterAutospacing="0"/>
              <w:rPr>
                <w:color w:val="000000"/>
                <w:sz w:val="28"/>
                <w:szCs w:val="28"/>
              </w:rPr>
            </w:pPr>
            <w:r w:rsidRPr="00E16394">
              <w:rPr>
                <w:color w:val="000000"/>
                <w:sz w:val="28"/>
                <w:szCs w:val="28"/>
              </w:rPr>
              <w:t>- Có 1 chú gà con đi kiếm ăn trên bãi cỏ, một con cáo rình đuổi bắt gà con. Để biết con cáo có bắt được gà con hay không chúng mình ngồi nghe cô kể câu chuyện “ Con cáo” sẽ rõ.    </w:t>
            </w:r>
          </w:p>
          <w:p w14:paraId="308B9E67" w14:textId="77777777" w:rsidR="00B04D3E" w:rsidRPr="00B04D3E" w:rsidRDefault="00B04D3E" w:rsidP="002A76FE">
            <w:pPr>
              <w:pStyle w:val="NormalWeb"/>
              <w:spacing w:before="0" w:beforeAutospacing="0" w:after="0" w:afterAutospacing="0"/>
              <w:rPr>
                <w:b/>
                <w:color w:val="000000"/>
                <w:sz w:val="28"/>
                <w:szCs w:val="28"/>
              </w:rPr>
            </w:pPr>
            <w:r>
              <w:rPr>
                <w:b/>
                <w:color w:val="000000"/>
                <w:sz w:val="28"/>
                <w:szCs w:val="28"/>
              </w:rPr>
              <w:t>2. Phương pháp vbaf hình thức tổ chức:</w:t>
            </w:r>
          </w:p>
          <w:p w14:paraId="77489A59" w14:textId="77777777" w:rsidR="002A76FE" w:rsidRPr="00B04D3E" w:rsidRDefault="00B04D3E" w:rsidP="002A76FE">
            <w:pPr>
              <w:pStyle w:val="NormalWeb"/>
              <w:spacing w:before="0" w:beforeAutospacing="0" w:after="0" w:afterAutospacing="0"/>
              <w:rPr>
                <w:color w:val="000000"/>
                <w:sz w:val="28"/>
                <w:szCs w:val="28"/>
              </w:rPr>
            </w:pPr>
            <w:r>
              <w:rPr>
                <w:rStyle w:val="Emphasis"/>
                <w:bCs/>
                <w:color w:val="000000"/>
                <w:sz w:val="28"/>
                <w:szCs w:val="28"/>
              </w:rPr>
              <w:t xml:space="preserve">* </w:t>
            </w:r>
            <w:r w:rsidR="002A76FE" w:rsidRPr="00B04D3E">
              <w:rPr>
                <w:rStyle w:val="Emphasis"/>
                <w:bCs/>
                <w:color w:val="000000"/>
                <w:sz w:val="28"/>
                <w:szCs w:val="28"/>
              </w:rPr>
              <w:t xml:space="preserve"> Cô kể chuyện diễn cảm.</w:t>
            </w:r>
          </w:p>
          <w:p w14:paraId="37564CBB"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Lần 1: Cô kể chuỵện diễn cảm, chậm dãi thể hiện giọng điệu, ngôn ngữ của từng nhân vật. Chú ý thể hiện rõ tiếng kêu của các con vật</w:t>
            </w:r>
          </w:p>
          <w:p w14:paraId="04CA7A47" w14:textId="77777777" w:rsidR="002A76FE" w:rsidRPr="00E16394" w:rsidRDefault="00B04D3E" w:rsidP="002A76FE">
            <w:pPr>
              <w:pStyle w:val="NormalWeb"/>
              <w:spacing w:before="0" w:beforeAutospacing="0" w:after="0" w:afterAutospacing="0"/>
              <w:rPr>
                <w:color w:val="000000"/>
                <w:sz w:val="28"/>
                <w:szCs w:val="28"/>
              </w:rPr>
            </w:pPr>
            <w:r>
              <w:rPr>
                <w:color w:val="000000"/>
                <w:sz w:val="28"/>
                <w:szCs w:val="28"/>
              </w:rPr>
              <w:t>- Lần 2: Cô kể chuyện kết hợp tranh</w:t>
            </w:r>
            <w:r w:rsidR="002A76FE" w:rsidRPr="00E16394">
              <w:rPr>
                <w:color w:val="000000"/>
                <w:sz w:val="28"/>
                <w:szCs w:val="28"/>
              </w:rPr>
              <w:t xml:space="preserve"> minh hoạ        </w:t>
            </w:r>
          </w:p>
          <w:p w14:paraId="66C1AF30"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Lần 3: Cô kể chuyện diễn cảm</w:t>
            </w:r>
          </w:p>
          <w:p w14:paraId="2F6AA386" w14:textId="77777777" w:rsidR="002A76FE" w:rsidRPr="00B04D3E" w:rsidRDefault="002A76FE" w:rsidP="002A76FE">
            <w:pPr>
              <w:pStyle w:val="NormalWeb"/>
              <w:spacing w:before="0" w:beforeAutospacing="0" w:after="0" w:afterAutospacing="0"/>
              <w:rPr>
                <w:color w:val="000000"/>
                <w:sz w:val="28"/>
                <w:szCs w:val="28"/>
              </w:rPr>
            </w:pPr>
            <w:r w:rsidRPr="00B04D3E">
              <w:rPr>
                <w:rStyle w:val="Emphasis"/>
                <w:bCs/>
                <w:color w:val="000000"/>
                <w:sz w:val="28"/>
                <w:szCs w:val="28"/>
              </w:rPr>
              <w:t>* Giúp trẻ hiểu nội dung</w:t>
            </w:r>
          </w:p>
          <w:p w14:paraId="2910126A"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Chúng mình vừa nghe cô kể câu chuyện gì?                 </w:t>
            </w:r>
          </w:p>
          <w:p w14:paraId="689F31F7"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Trong câu chuyện có những ai?</w:t>
            </w:r>
          </w:p>
          <w:p w14:paraId="3E4CB92E"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Gà con đi kiếm ăn ở đâu như thế nào?</w:t>
            </w:r>
          </w:p>
          <w:p w14:paraId="2068FB7F"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xml:space="preserve">- Con </w:t>
            </w:r>
            <w:r w:rsidR="00B04D3E">
              <w:rPr>
                <w:color w:val="000000"/>
                <w:sz w:val="28"/>
                <w:szCs w:val="28"/>
              </w:rPr>
              <w:t>cáo dón dén đến làm gì?</w:t>
            </w:r>
            <w:r w:rsidRPr="00E16394">
              <w:rPr>
                <w:color w:val="000000"/>
                <w:sz w:val="28"/>
                <w:szCs w:val="28"/>
              </w:rPr>
              <w:t>Thấy vậy gà con đã làm gì?</w:t>
            </w:r>
          </w:p>
          <w:p w14:paraId="7684EC2F"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Nghe tiến</w:t>
            </w:r>
            <w:r>
              <w:rPr>
                <w:color w:val="000000"/>
                <w:sz w:val="28"/>
                <w:szCs w:val="28"/>
              </w:rPr>
              <w:t xml:space="preserve">g gà con kêu ai đã chạy ra? Kêu </w:t>
            </w:r>
            <w:r w:rsidRPr="00E16394">
              <w:rPr>
                <w:color w:val="000000"/>
                <w:sz w:val="28"/>
                <w:szCs w:val="28"/>
              </w:rPr>
              <w:t>                                          </w:t>
            </w:r>
          </w:p>
          <w:p w14:paraId="6465B7FD"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Nghe gà mẹ kêu ai chạy ra? Cún con kêu ntn?            </w:t>
            </w:r>
          </w:p>
          <w:p w14:paraId="2D505AEC"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 Nghe tiếng cún con kêu ai đã chạy ra? Kêu ntn?</w:t>
            </w:r>
          </w:p>
          <w:p w14:paraId="7EBCECCB"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Con cáo đã làm gì?</w:t>
            </w:r>
          </w:p>
          <w:p w14:paraId="30D51884" w14:textId="77777777" w:rsidR="002A76FE" w:rsidRPr="00E16394" w:rsidRDefault="002A76FE" w:rsidP="002A76FE">
            <w:pPr>
              <w:pStyle w:val="NormalWeb"/>
              <w:spacing w:before="0" w:beforeAutospacing="0" w:after="0" w:afterAutospacing="0"/>
              <w:rPr>
                <w:color w:val="000000"/>
                <w:sz w:val="28"/>
                <w:szCs w:val="28"/>
              </w:rPr>
            </w:pPr>
            <w:r w:rsidRPr="00E16394">
              <w:rPr>
                <w:color w:val="000000"/>
                <w:sz w:val="28"/>
                <w:szCs w:val="28"/>
              </w:rPr>
              <w:t>- GD trẻ biết đoàn kết giúp đỡ bạn khi cần thiết</w:t>
            </w:r>
          </w:p>
          <w:p w14:paraId="7A7FFE61" w14:textId="77777777" w:rsidR="00663229" w:rsidRDefault="00B04D3E" w:rsidP="00B04D3E">
            <w:pPr>
              <w:pStyle w:val="NormalWeb"/>
              <w:spacing w:before="0" w:beforeAutospacing="0" w:after="0" w:afterAutospacing="0"/>
              <w:rPr>
                <w:color w:val="000000"/>
                <w:sz w:val="28"/>
                <w:szCs w:val="28"/>
              </w:rPr>
            </w:pPr>
            <w:r>
              <w:rPr>
                <w:rStyle w:val="Emphasis"/>
                <w:b/>
                <w:bCs/>
                <w:color w:val="000000"/>
                <w:sz w:val="28"/>
                <w:szCs w:val="28"/>
              </w:rPr>
              <w:t>3.</w:t>
            </w:r>
            <w:r w:rsidR="002A76FE" w:rsidRPr="00E16394">
              <w:rPr>
                <w:rStyle w:val="Emphasis"/>
                <w:b/>
                <w:bCs/>
                <w:color w:val="000000"/>
                <w:sz w:val="28"/>
                <w:szCs w:val="28"/>
              </w:rPr>
              <w:t xml:space="preserve"> Kết thúc</w:t>
            </w:r>
            <w:r>
              <w:rPr>
                <w:rStyle w:val="Emphasis"/>
                <w:b/>
                <w:bCs/>
                <w:color w:val="000000"/>
                <w:sz w:val="28"/>
                <w:szCs w:val="28"/>
              </w:rPr>
              <w:t xml:space="preserve">: </w:t>
            </w:r>
            <w:r>
              <w:rPr>
                <w:color w:val="000000"/>
                <w:sz w:val="28"/>
                <w:szCs w:val="28"/>
              </w:rPr>
              <w:t xml:space="preserve"> </w:t>
            </w:r>
          </w:p>
          <w:p w14:paraId="7A1A41A9" w14:textId="3A1CCC5A" w:rsidR="002A76FE" w:rsidRPr="00B04D3E" w:rsidRDefault="00663229" w:rsidP="00B04D3E">
            <w:pPr>
              <w:pStyle w:val="NormalWeb"/>
              <w:spacing w:before="0" w:beforeAutospacing="0" w:after="0" w:afterAutospacing="0"/>
              <w:rPr>
                <w:color w:val="000000"/>
                <w:sz w:val="28"/>
                <w:szCs w:val="28"/>
              </w:rPr>
            </w:pPr>
            <w:r>
              <w:rPr>
                <w:color w:val="000000"/>
                <w:sz w:val="28"/>
                <w:szCs w:val="28"/>
              </w:rPr>
              <w:t xml:space="preserve">- </w:t>
            </w:r>
            <w:r w:rsidR="00B04D3E">
              <w:rPr>
                <w:color w:val="000000"/>
                <w:sz w:val="28"/>
                <w:szCs w:val="28"/>
              </w:rPr>
              <w:t xml:space="preserve">Hát </w:t>
            </w:r>
            <w:r w:rsidR="002A76FE" w:rsidRPr="00E16394">
              <w:rPr>
                <w:color w:val="000000"/>
                <w:sz w:val="28"/>
                <w:szCs w:val="28"/>
              </w:rPr>
              <w:t xml:space="preserve">Gà trống, mèo con và cún con </w:t>
            </w:r>
          </w:p>
        </w:tc>
      </w:tr>
    </w:tbl>
    <w:p w14:paraId="3C1B32FE" w14:textId="77777777" w:rsidR="00663229" w:rsidRPr="00B04D3E" w:rsidRDefault="00663229" w:rsidP="0091527A">
      <w:pPr>
        <w:rPr>
          <w:b/>
          <w:i/>
          <w:szCs w:val="28"/>
          <w:lang w:val="fr-FR"/>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2811"/>
        <w:gridCol w:w="2126"/>
        <w:gridCol w:w="8222"/>
      </w:tblGrid>
      <w:tr w:rsidR="00B04D3E" w:rsidRPr="00BD3B97" w14:paraId="7E97AED1" w14:textId="77777777" w:rsidTr="00663229">
        <w:tc>
          <w:tcPr>
            <w:tcW w:w="1583" w:type="dxa"/>
            <w:vAlign w:val="center"/>
          </w:tcPr>
          <w:p w14:paraId="2F2BB347" w14:textId="77777777" w:rsidR="00B04D3E" w:rsidRPr="00BD3B97" w:rsidRDefault="00B04D3E" w:rsidP="00663229">
            <w:pPr>
              <w:spacing w:after="0" w:line="240" w:lineRule="auto"/>
              <w:jc w:val="center"/>
              <w:rPr>
                <w:b/>
                <w:szCs w:val="28"/>
              </w:rPr>
            </w:pPr>
            <w:r w:rsidRPr="00BD3B97">
              <w:rPr>
                <w:b/>
                <w:szCs w:val="28"/>
              </w:rPr>
              <w:lastRenderedPageBreak/>
              <w:t>Tên hoạt động học</w:t>
            </w:r>
          </w:p>
        </w:tc>
        <w:tc>
          <w:tcPr>
            <w:tcW w:w="2811" w:type="dxa"/>
            <w:vAlign w:val="center"/>
          </w:tcPr>
          <w:p w14:paraId="3A89659D" w14:textId="77777777" w:rsidR="00B04D3E" w:rsidRPr="00BD3B97" w:rsidRDefault="00B04D3E" w:rsidP="00663229">
            <w:pPr>
              <w:spacing w:after="0" w:line="240" w:lineRule="auto"/>
              <w:jc w:val="center"/>
              <w:rPr>
                <w:b/>
                <w:szCs w:val="28"/>
              </w:rPr>
            </w:pPr>
            <w:r>
              <w:rPr>
                <w:b/>
                <w:szCs w:val="28"/>
              </w:rPr>
              <w:t>Mục đích – yêu cầu</w:t>
            </w:r>
          </w:p>
        </w:tc>
        <w:tc>
          <w:tcPr>
            <w:tcW w:w="2126" w:type="dxa"/>
            <w:vAlign w:val="center"/>
          </w:tcPr>
          <w:p w14:paraId="440C0210" w14:textId="77777777" w:rsidR="00B04D3E" w:rsidRPr="00BD3B97" w:rsidRDefault="00B04D3E" w:rsidP="00663229">
            <w:pPr>
              <w:spacing w:after="0" w:line="240" w:lineRule="auto"/>
              <w:jc w:val="center"/>
              <w:rPr>
                <w:b/>
                <w:szCs w:val="28"/>
              </w:rPr>
            </w:pPr>
            <w:r w:rsidRPr="00BD3B97">
              <w:rPr>
                <w:b/>
                <w:szCs w:val="28"/>
              </w:rPr>
              <w:t>Chuẩn bị</w:t>
            </w:r>
          </w:p>
        </w:tc>
        <w:tc>
          <w:tcPr>
            <w:tcW w:w="8222" w:type="dxa"/>
            <w:vAlign w:val="center"/>
          </w:tcPr>
          <w:p w14:paraId="1BB80B56" w14:textId="77777777" w:rsidR="00B04D3E" w:rsidRPr="00BD3B97" w:rsidRDefault="00B04D3E" w:rsidP="00663229">
            <w:pPr>
              <w:spacing w:after="0" w:line="240" w:lineRule="auto"/>
              <w:jc w:val="center"/>
              <w:rPr>
                <w:b/>
                <w:szCs w:val="28"/>
              </w:rPr>
            </w:pPr>
            <w:r w:rsidRPr="00BD3B97">
              <w:rPr>
                <w:b/>
                <w:szCs w:val="28"/>
              </w:rPr>
              <w:t>Cách tiến hành</w:t>
            </w:r>
          </w:p>
        </w:tc>
      </w:tr>
      <w:tr w:rsidR="00B04D3E" w:rsidRPr="00B04D3E" w14:paraId="1007DB3B" w14:textId="77777777" w:rsidTr="00663229">
        <w:trPr>
          <w:trHeight w:val="7516"/>
        </w:trPr>
        <w:tc>
          <w:tcPr>
            <w:tcW w:w="1583" w:type="dxa"/>
            <w:tcBorders>
              <w:bottom w:val="single" w:sz="4" w:space="0" w:color="auto"/>
            </w:tcBorders>
          </w:tcPr>
          <w:p w14:paraId="1C1A7A32" w14:textId="77777777" w:rsidR="00B04D3E" w:rsidRDefault="00B04D3E" w:rsidP="00B04D3E">
            <w:pPr>
              <w:jc w:val="center"/>
              <w:rPr>
                <w:rStyle w:val="plan-content-pre1"/>
                <w:rFonts w:eastAsia="Times New Roman"/>
                <w:b/>
                <w:bCs/>
                <w:color w:val="000000" w:themeColor="text1"/>
              </w:rPr>
            </w:pPr>
          </w:p>
          <w:p w14:paraId="3ECE83CA" w14:textId="77777777" w:rsidR="00B04D3E" w:rsidRDefault="00B04D3E" w:rsidP="00B04D3E">
            <w:pPr>
              <w:jc w:val="center"/>
              <w:rPr>
                <w:rStyle w:val="plan-content-pre1"/>
                <w:rFonts w:eastAsia="Times New Roman"/>
                <w:b/>
                <w:bCs/>
                <w:color w:val="000000" w:themeColor="text1"/>
              </w:rPr>
            </w:pPr>
          </w:p>
          <w:p w14:paraId="13A2BBFF" w14:textId="77777777" w:rsidR="00B04D3E" w:rsidRDefault="00B04D3E" w:rsidP="00B04D3E">
            <w:pPr>
              <w:jc w:val="center"/>
              <w:rPr>
                <w:rStyle w:val="plan-content-pre1"/>
                <w:rFonts w:eastAsia="Times New Roman"/>
                <w:b/>
                <w:bCs/>
                <w:color w:val="000000" w:themeColor="text1"/>
              </w:rPr>
            </w:pPr>
          </w:p>
          <w:p w14:paraId="6512D06B" w14:textId="77777777" w:rsidR="00B04D3E" w:rsidRDefault="00B04D3E" w:rsidP="00B04D3E">
            <w:pPr>
              <w:jc w:val="center"/>
              <w:rPr>
                <w:rStyle w:val="plan-content-pre1"/>
                <w:rFonts w:eastAsia="Times New Roman"/>
                <w:b/>
                <w:bCs/>
                <w:color w:val="000000" w:themeColor="text1"/>
              </w:rPr>
            </w:pPr>
          </w:p>
          <w:p w14:paraId="1DD28E36" w14:textId="77777777" w:rsidR="00B04D3E" w:rsidRDefault="00B04D3E" w:rsidP="00B04D3E">
            <w:pPr>
              <w:rPr>
                <w:rStyle w:val="plan-content-pre1"/>
                <w:rFonts w:eastAsia="Times New Roman"/>
                <w:b/>
                <w:bCs/>
                <w:color w:val="000000" w:themeColor="text1"/>
              </w:rPr>
            </w:pPr>
          </w:p>
          <w:p w14:paraId="31A67254" w14:textId="77777777" w:rsidR="00B04D3E" w:rsidRPr="00E16394" w:rsidRDefault="00B04D3E" w:rsidP="00B04D3E">
            <w:pPr>
              <w:jc w:val="center"/>
              <w:rPr>
                <w:b/>
                <w:bCs/>
                <w:color w:val="000000" w:themeColor="text1"/>
                <w:szCs w:val="28"/>
              </w:rPr>
            </w:pPr>
            <w:r>
              <w:rPr>
                <w:rStyle w:val="plan-content-pre1"/>
                <w:rFonts w:eastAsia="Times New Roman"/>
                <w:b/>
                <w:bCs/>
                <w:color w:val="000000" w:themeColor="text1"/>
              </w:rPr>
              <w:t>ÂM NHẠC</w:t>
            </w:r>
          </w:p>
          <w:p w14:paraId="597CC9A5" w14:textId="77777777" w:rsidR="00B04D3E" w:rsidRPr="00E16394" w:rsidRDefault="00B04D3E" w:rsidP="00B04D3E">
            <w:pPr>
              <w:jc w:val="center"/>
              <w:rPr>
                <w:rStyle w:val="plan-content-pre1"/>
                <w:rFonts w:eastAsia="Times New Roman"/>
                <w:color w:val="000000" w:themeColor="text1"/>
              </w:rPr>
            </w:pPr>
            <w:r w:rsidRPr="00E16394">
              <w:rPr>
                <w:rStyle w:val="plan-content-pre1"/>
                <w:rFonts w:eastAsia="Times New Roman"/>
                <w:color w:val="000000" w:themeColor="text1"/>
              </w:rPr>
              <w:t>-</w:t>
            </w:r>
            <w:r w:rsidRPr="00E16394">
              <w:rPr>
                <w:rStyle w:val="plan-content-pre1"/>
                <w:rFonts w:eastAsia="Times New Roman"/>
              </w:rPr>
              <w:t xml:space="preserve"> Ôn</w:t>
            </w:r>
            <w:r w:rsidRPr="00E16394">
              <w:rPr>
                <w:rStyle w:val="plan-content-pre1"/>
                <w:rFonts w:eastAsia="Times New Roman"/>
                <w:color w:val="000000" w:themeColor="text1"/>
              </w:rPr>
              <w:t xml:space="preserve"> DH : Là con mèo</w:t>
            </w:r>
          </w:p>
          <w:p w14:paraId="2350A392" w14:textId="77777777" w:rsidR="00B04D3E" w:rsidRPr="00E16394" w:rsidRDefault="00B04D3E" w:rsidP="00B04D3E">
            <w:pPr>
              <w:jc w:val="center"/>
              <w:rPr>
                <w:rStyle w:val="plan-content-pre1"/>
                <w:rFonts w:eastAsia="Times New Roman"/>
                <w:color w:val="000000" w:themeColor="text1"/>
              </w:rPr>
            </w:pPr>
            <w:r w:rsidRPr="00E16394">
              <w:rPr>
                <w:rStyle w:val="plan-content-pre1"/>
                <w:rFonts w:eastAsia="Times New Roman"/>
                <w:color w:val="000000" w:themeColor="text1"/>
              </w:rPr>
              <w:t>- NH : Rửa mặt như mèo</w:t>
            </w:r>
          </w:p>
          <w:p w14:paraId="679FEFB4" w14:textId="77777777" w:rsidR="00B04D3E" w:rsidRPr="00E16394" w:rsidRDefault="00B04D3E" w:rsidP="00B04D3E">
            <w:pPr>
              <w:rPr>
                <w:rStyle w:val="plan-content-pre1"/>
                <w:rFonts w:eastAsia="Times New Roman"/>
                <w:color w:val="000000" w:themeColor="text1"/>
              </w:rPr>
            </w:pPr>
          </w:p>
          <w:p w14:paraId="7DBBBA28" w14:textId="77777777" w:rsidR="00B04D3E" w:rsidRPr="00E16394" w:rsidRDefault="00B04D3E" w:rsidP="00B04D3E">
            <w:pPr>
              <w:rPr>
                <w:rFonts w:eastAsia="Times New Roman"/>
                <w:b/>
                <w:bCs/>
                <w:color w:val="000000" w:themeColor="text1"/>
                <w:szCs w:val="28"/>
              </w:rPr>
            </w:pPr>
          </w:p>
        </w:tc>
        <w:tc>
          <w:tcPr>
            <w:tcW w:w="2811" w:type="dxa"/>
            <w:tcBorders>
              <w:bottom w:val="single" w:sz="4" w:space="0" w:color="auto"/>
            </w:tcBorders>
          </w:tcPr>
          <w:p w14:paraId="25E194B5" w14:textId="77777777" w:rsidR="00B04D3E" w:rsidRPr="00B04D3E" w:rsidRDefault="00B04D3E" w:rsidP="00B04D3E">
            <w:pPr>
              <w:pStyle w:val="NormalWeb"/>
              <w:spacing w:before="0" w:beforeAutospacing="0" w:after="0" w:afterAutospacing="0"/>
              <w:rPr>
                <w:b/>
                <w:color w:val="000000"/>
                <w:sz w:val="28"/>
                <w:szCs w:val="28"/>
              </w:rPr>
            </w:pPr>
            <w:r w:rsidRPr="00B04D3E">
              <w:rPr>
                <w:b/>
                <w:color w:val="000000"/>
                <w:sz w:val="28"/>
                <w:szCs w:val="28"/>
              </w:rPr>
              <w:t>1.Kiến thức:</w:t>
            </w:r>
          </w:p>
          <w:p w14:paraId="5A12A71D" w14:textId="77777777" w:rsidR="00B04D3E" w:rsidRPr="00E16394" w:rsidRDefault="00B04D3E" w:rsidP="00B04D3E">
            <w:pPr>
              <w:pStyle w:val="NormalWeb"/>
              <w:spacing w:before="0" w:beforeAutospacing="0" w:after="0" w:afterAutospacing="0"/>
              <w:rPr>
                <w:color w:val="000000"/>
                <w:sz w:val="28"/>
                <w:szCs w:val="28"/>
              </w:rPr>
            </w:pPr>
            <w:r>
              <w:rPr>
                <w:color w:val="000000"/>
                <w:sz w:val="28"/>
                <w:szCs w:val="28"/>
              </w:rPr>
              <w:t>-</w:t>
            </w:r>
            <w:r w:rsidRPr="00E16394">
              <w:rPr>
                <w:color w:val="000000"/>
                <w:sz w:val="28"/>
                <w:szCs w:val="28"/>
              </w:rPr>
              <w:t>Trẻ biết được tên bài hát, tên tác giả.</w:t>
            </w:r>
          </w:p>
          <w:p w14:paraId="18A1E8B1" w14:textId="77777777" w:rsidR="00B04D3E" w:rsidRDefault="00B04D3E" w:rsidP="00B04D3E">
            <w:pPr>
              <w:pStyle w:val="NormalWeb"/>
              <w:spacing w:before="0" w:beforeAutospacing="0" w:after="0" w:afterAutospacing="0"/>
              <w:rPr>
                <w:color w:val="000000"/>
                <w:sz w:val="28"/>
                <w:szCs w:val="28"/>
              </w:rPr>
            </w:pPr>
            <w:r w:rsidRPr="00E16394">
              <w:rPr>
                <w:color w:val="000000"/>
                <w:sz w:val="28"/>
                <w:szCs w:val="28"/>
              </w:rPr>
              <w:t>-Trẻ hát đúng, rõ lời và đúng giai điệu bài hát.</w:t>
            </w:r>
          </w:p>
          <w:p w14:paraId="16688A06" w14:textId="77777777" w:rsidR="00B04D3E" w:rsidRPr="00B04D3E" w:rsidRDefault="00B04D3E" w:rsidP="00B04D3E">
            <w:pPr>
              <w:pStyle w:val="NormalWeb"/>
              <w:spacing w:before="0" w:beforeAutospacing="0" w:after="0" w:afterAutospacing="0"/>
              <w:rPr>
                <w:b/>
                <w:color w:val="000000"/>
                <w:sz w:val="28"/>
                <w:szCs w:val="28"/>
              </w:rPr>
            </w:pPr>
            <w:r w:rsidRPr="00B04D3E">
              <w:rPr>
                <w:b/>
                <w:color w:val="000000"/>
                <w:sz w:val="28"/>
                <w:szCs w:val="28"/>
              </w:rPr>
              <w:t>2.Kĩ năng:</w:t>
            </w:r>
          </w:p>
          <w:p w14:paraId="4383B2BD" w14:textId="77777777" w:rsidR="00B04D3E" w:rsidRPr="00E16394" w:rsidRDefault="00B04D3E" w:rsidP="00B04D3E">
            <w:pPr>
              <w:pStyle w:val="NormalWeb"/>
              <w:spacing w:before="0" w:beforeAutospacing="0" w:after="0" w:afterAutospacing="0"/>
              <w:rPr>
                <w:color w:val="000000"/>
                <w:sz w:val="28"/>
                <w:szCs w:val="28"/>
              </w:rPr>
            </w:pPr>
            <w:r>
              <w:rPr>
                <w:color w:val="000000"/>
                <w:sz w:val="28"/>
                <w:szCs w:val="28"/>
              </w:rPr>
              <w:t>-Trẻ tập trung , chú ý lắng nghe</w:t>
            </w:r>
          </w:p>
          <w:p w14:paraId="2E6CDD18" w14:textId="77777777" w:rsidR="00B04D3E" w:rsidRDefault="00B04D3E" w:rsidP="00B04D3E">
            <w:pPr>
              <w:pStyle w:val="NormalWeb"/>
              <w:spacing w:before="0" w:beforeAutospacing="0" w:after="240" w:afterAutospacing="0"/>
              <w:rPr>
                <w:color w:val="000000"/>
                <w:sz w:val="28"/>
                <w:szCs w:val="28"/>
              </w:rPr>
            </w:pPr>
            <w:r w:rsidRPr="00E16394">
              <w:rPr>
                <w:color w:val="000000"/>
                <w:sz w:val="28"/>
                <w:szCs w:val="28"/>
              </w:rPr>
              <w:t>-Trẻ mạnh dạn, tự tin và hứng thú học hát. </w:t>
            </w:r>
          </w:p>
          <w:p w14:paraId="216AB2CB" w14:textId="77777777" w:rsidR="00B04D3E" w:rsidRPr="00E16394" w:rsidRDefault="00B04D3E" w:rsidP="00B04D3E">
            <w:pPr>
              <w:pStyle w:val="NormalWeb"/>
              <w:spacing w:before="0" w:beforeAutospacing="0" w:after="240" w:afterAutospacing="0"/>
              <w:rPr>
                <w:color w:val="000000"/>
                <w:sz w:val="28"/>
                <w:szCs w:val="28"/>
              </w:rPr>
            </w:pPr>
            <w:r w:rsidRPr="00B04D3E">
              <w:rPr>
                <w:b/>
                <w:color w:val="000000"/>
                <w:sz w:val="28"/>
                <w:szCs w:val="28"/>
              </w:rPr>
              <w:t>3.Thái độ:</w:t>
            </w:r>
            <w:r>
              <w:rPr>
                <w:color w:val="000000"/>
                <w:sz w:val="28"/>
                <w:szCs w:val="28"/>
              </w:rPr>
              <w:t xml:space="preserve"> trẻ hứng thú tham gia tiết học</w:t>
            </w:r>
          </w:p>
          <w:p w14:paraId="1559DDC1" w14:textId="77777777" w:rsidR="00B04D3E" w:rsidRPr="00E16394" w:rsidRDefault="00B04D3E" w:rsidP="00B04D3E">
            <w:pPr>
              <w:pStyle w:val="NormalWeb"/>
              <w:spacing w:before="0" w:beforeAutospacing="0" w:after="0" w:afterAutospacing="0"/>
              <w:rPr>
                <w:color w:val="000000"/>
                <w:sz w:val="28"/>
                <w:szCs w:val="28"/>
              </w:rPr>
            </w:pPr>
          </w:p>
        </w:tc>
        <w:tc>
          <w:tcPr>
            <w:tcW w:w="2126" w:type="dxa"/>
            <w:tcBorders>
              <w:bottom w:val="single" w:sz="4" w:space="0" w:color="auto"/>
            </w:tcBorders>
          </w:tcPr>
          <w:p w14:paraId="339CFDF2"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Nhạc bài “Là con mèo”</w:t>
            </w:r>
          </w:p>
          <w:p w14:paraId="28C6F5AC"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Nhạc bài “ Rửa mặt như mèo” </w:t>
            </w:r>
          </w:p>
          <w:p w14:paraId="73CB8945" w14:textId="77777777" w:rsidR="00B04D3E" w:rsidRPr="00E16394" w:rsidRDefault="00B04D3E" w:rsidP="00B04D3E">
            <w:pPr>
              <w:pStyle w:val="NormalWeb"/>
              <w:spacing w:before="0" w:beforeAutospacing="0" w:after="0" w:afterAutospacing="0"/>
              <w:rPr>
                <w:color w:val="000000"/>
                <w:sz w:val="28"/>
                <w:szCs w:val="28"/>
              </w:rPr>
            </w:pPr>
          </w:p>
        </w:tc>
        <w:tc>
          <w:tcPr>
            <w:tcW w:w="8222" w:type="dxa"/>
            <w:tcBorders>
              <w:bottom w:val="single" w:sz="4" w:space="0" w:color="auto"/>
            </w:tcBorders>
            <w:shd w:val="clear" w:color="auto" w:fill="auto"/>
          </w:tcPr>
          <w:p w14:paraId="625E0856" w14:textId="77777777" w:rsidR="00B04D3E" w:rsidRPr="00B04D3E" w:rsidRDefault="00B04D3E" w:rsidP="00B04D3E">
            <w:pPr>
              <w:pStyle w:val="NormalWeb"/>
              <w:spacing w:before="0" w:beforeAutospacing="0" w:after="0" w:afterAutospacing="0"/>
              <w:rPr>
                <w:b/>
                <w:color w:val="000000"/>
                <w:sz w:val="28"/>
                <w:szCs w:val="28"/>
              </w:rPr>
            </w:pPr>
            <w:r w:rsidRPr="00B04D3E">
              <w:rPr>
                <w:b/>
                <w:color w:val="000000"/>
                <w:sz w:val="28"/>
                <w:szCs w:val="28"/>
              </w:rPr>
              <w:t>1:Ổn định tổ chức</w:t>
            </w:r>
          </w:p>
          <w:p w14:paraId="4C72B737" w14:textId="27B55668"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Cho trẻ đoán câu đố</w:t>
            </w:r>
            <w:r w:rsidR="003E06AE">
              <w:rPr>
                <w:color w:val="000000"/>
                <w:sz w:val="28"/>
                <w:szCs w:val="28"/>
              </w:rPr>
              <w:t>:  Con gì tai thính mắt tinh.</w:t>
            </w:r>
          </w:p>
          <w:p w14:paraId="67EB8900" w14:textId="21CED242"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w:t>
            </w:r>
            <w:r w:rsidR="003E06AE">
              <w:rPr>
                <w:color w:val="000000"/>
                <w:sz w:val="28"/>
                <w:szCs w:val="28"/>
              </w:rPr>
              <w:t xml:space="preserve">                             Nấ</w:t>
            </w:r>
            <w:r w:rsidRPr="00E16394">
              <w:rPr>
                <w:color w:val="000000"/>
                <w:sz w:val="28"/>
                <w:szCs w:val="28"/>
              </w:rPr>
              <w:t>p trog bóng tối ngồi rình chuột qua</w:t>
            </w:r>
          </w:p>
          <w:p w14:paraId="51F3C4E7"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w:t>
            </w:r>
          </w:p>
          <w:p w14:paraId="0FD5AE15" w14:textId="77777777" w:rsidR="00B04D3E" w:rsidRPr="00B04D3E" w:rsidRDefault="00B04D3E" w:rsidP="00B04D3E">
            <w:pPr>
              <w:pStyle w:val="NormalWeb"/>
              <w:numPr>
                <w:ilvl w:val="0"/>
                <w:numId w:val="2"/>
              </w:numPr>
              <w:spacing w:before="0" w:beforeAutospacing="0" w:after="0" w:afterAutospacing="0"/>
              <w:rPr>
                <w:b/>
                <w:color w:val="000000"/>
                <w:sz w:val="28"/>
                <w:szCs w:val="28"/>
              </w:rPr>
            </w:pPr>
            <w:r w:rsidRPr="00B04D3E">
              <w:rPr>
                <w:b/>
                <w:color w:val="000000"/>
                <w:sz w:val="28"/>
                <w:szCs w:val="28"/>
              </w:rPr>
              <w:t>Phương pháp,hình thức tổ chức:</w:t>
            </w:r>
          </w:p>
          <w:p w14:paraId="13841F24" w14:textId="77777777" w:rsidR="00B04D3E" w:rsidRPr="00E16394" w:rsidRDefault="00B04D3E" w:rsidP="00B04D3E">
            <w:pPr>
              <w:pStyle w:val="NormalWeb"/>
              <w:spacing w:before="0" w:beforeAutospacing="0" w:after="0" w:afterAutospacing="0"/>
              <w:rPr>
                <w:color w:val="000000"/>
                <w:sz w:val="28"/>
                <w:szCs w:val="28"/>
              </w:rPr>
            </w:pPr>
            <w:r>
              <w:rPr>
                <w:color w:val="000000"/>
                <w:sz w:val="28"/>
                <w:szCs w:val="28"/>
              </w:rPr>
              <w:t xml:space="preserve">* </w:t>
            </w:r>
            <w:r w:rsidRPr="00E16394">
              <w:rPr>
                <w:color w:val="000000"/>
                <w:sz w:val="28"/>
                <w:szCs w:val="28"/>
              </w:rPr>
              <w:t>Dạy hát  _Cô hát mẫu.   </w:t>
            </w:r>
          </w:p>
          <w:p w14:paraId="4EAB74CE"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Lần 1: -Cô hát kêt hợp với nhạc, cử chỉ điệu bộ.</w:t>
            </w:r>
          </w:p>
          <w:p w14:paraId="22ACDCAD"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Giới thiệu tên bài hát, tên tác giả.</w:t>
            </w:r>
          </w:p>
          <w:p w14:paraId="5C9AAA85"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Lần 2: -Cô hát không có nhạc.</w:t>
            </w:r>
          </w:p>
          <w:p w14:paraId="348C89B5"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Hỏi trẻ về tên bài hát, tên tác giả</w:t>
            </w:r>
          </w:p>
          <w:p w14:paraId="0E8BB2FB" w14:textId="3130A283" w:rsidR="00B04D3E" w:rsidRPr="00E16394" w:rsidRDefault="003E06AE" w:rsidP="00B04D3E">
            <w:pPr>
              <w:pStyle w:val="NormalWeb"/>
              <w:spacing w:before="0" w:beforeAutospacing="0" w:after="0" w:afterAutospacing="0"/>
              <w:rPr>
                <w:color w:val="000000"/>
                <w:sz w:val="28"/>
                <w:szCs w:val="28"/>
              </w:rPr>
            </w:pPr>
            <w:r>
              <w:rPr>
                <w:color w:val="000000"/>
                <w:sz w:val="28"/>
                <w:szCs w:val="28"/>
              </w:rPr>
              <w:t xml:space="preserve">- </w:t>
            </w:r>
            <w:r w:rsidR="00B04D3E" w:rsidRPr="00E16394">
              <w:rPr>
                <w:color w:val="000000"/>
                <w:sz w:val="28"/>
                <w:szCs w:val="28"/>
              </w:rPr>
              <w:t>Cô và trẻ cùng hát.</w:t>
            </w:r>
          </w:p>
          <w:p w14:paraId="205E12F0" w14:textId="2A320E73" w:rsidR="00B04D3E" w:rsidRPr="00E16394" w:rsidRDefault="003E06AE" w:rsidP="00B04D3E">
            <w:pPr>
              <w:pStyle w:val="NormalWeb"/>
              <w:spacing w:before="0" w:beforeAutospacing="0" w:after="0" w:afterAutospacing="0"/>
              <w:rPr>
                <w:color w:val="000000"/>
                <w:sz w:val="28"/>
                <w:szCs w:val="28"/>
              </w:rPr>
            </w:pPr>
            <w:r>
              <w:rPr>
                <w:color w:val="000000"/>
                <w:sz w:val="28"/>
                <w:szCs w:val="28"/>
              </w:rPr>
              <w:t xml:space="preserve">- </w:t>
            </w:r>
            <w:r w:rsidR="00B04D3E" w:rsidRPr="00E16394">
              <w:rPr>
                <w:color w:val="000000"/>
                <w:sz w:val="28"/>
                <w:szCs w:val="28"/>
              </w:rPr>
              <w:t>Cô cho cả lớp hát -&gt; tổ -&gt; nhóm -&gt; cá nhân</w:t>
            </w:r>
          </w:p>
          <w:p w14:paraId="54094D2A" w14:textId="7074C4DE" w:rsidR="00B04D3E" w:rsidRPr="00E16394" w:rsidRDefault="003E06AE" w:rsidP="00B04D3E">
            <w:pPr>
              <w:pStyle w:val="NormalWeb"/>
              <w:spacing w:before="0" w:beforeAutospacing="0" w:after="0" w:afterAutospacing="0"/>
              <w:rPr>
                <w:color w:val="000000"/>
                <w:sz w:val="28"/>
                <w:szCs w:val="28"/>
              </w:rPr>
            </w:pPr>
            <w:r>
              <w:rPr>
                <w:color w:val="000000"/>
                <w:sz w:val="28"/>
                <w:szCs w:val="28"/>
              </w:rPr>
              <w:t xml:space="preserve">- </w:t>
            </w:r>
            <w:r w:rsidR="00B04D3E" w:rsidRPr="00E16394">
              <w:rPr>
                <w:color w:val="000000"/>
                <w:sz w:val="28"/>
                <w:szCs w:val="28"/>
              </w:rPr>
              <w:t>Cô lắng nghe trẻ hát và chú ý sửa sai cho trẻ</w:t>
            </w:r>
          </w:p>
          <w:p w14:paraId="03E22525" w14:textId="77777777" w:rsidR="00B04D3E" w:rsidRPr="00E16394" w:rsidRDefault="00B04D3E" w:rsidP="00B04D3E">
            <w:pPr>
              <w:pStyle w:val="NormalWeb"/>
              <w:spacing w:before="0" w:beforeAutospacing="0" w:after="0" w:afterAutospacing="0"/>
              <w:rPr>
                <w:color w:val="000000"/>
                <w:sz w:val="28"/>
                <w:szCs w:val="28"/>
              </w:rPr>
            </w:pPr>
            <w:r>
              <w:rPr>
                <w:color w:val="000000"/>
                <w:sz w:val="28"/>
                <w:szCs w:val="28"/>
              </w:rPr>
              <w:t>*</w:t>
            </w:r>
            <w:r w:rsidRPr="00E16394">
              <w:rPr>
                <w:color w:val="000000"/>
                <w:sz w:val="28"/>
                <w:szCs w:val="28"/>
              </w:rPr>
              <w:t xml:space="preserve"> Nghe nhạc</w:t>
            </w:r>
          </w:p>
          <w:p w14:paraId="15B7AA9A"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Lần 1: Cô hát cho trẻ nghe bài “Là con mèo”. Giới thiệu tên bài hát, nội dung bài hát</w:t>
            </w:r>
          </w:p>
          <w:p w14:paraId="4218853A"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Lần 2: Cô hát và múa minh họa theo bài hát.</w:t>
            </w:r>
          </w:p>
          <w:p w14:paraId="41BBCD26"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 Đàm thoại với trẻ về tên bài hát, nội dung bài hát, tính chất bài hát</w:t>
            </w:r>
          </w:p>
          <w:p w14:paraId="5CBA04CB"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 Lần 3: Cô cho trẻ nghe đĩa bài hát và khuyến khích trẻ vận động theo bài hát</w:t>
            </w:r>
          </w:p>
          <w:p w14:paraId="7DD86D5C" w14:textId="77777777" w:rsidR="00663229" w:rsidRDefault="00B04D3E" w:rsidP="00B04D3E">
            <w:pPr>
              <w:pStyle w:val="NormalWeb"/>
              <w:spacing w:before="0" w:beforeAutospacing="0" w:after="0" w:afterAutospacing="0"/>
              <w:rPr>
                <w:color w:val="000000"/>
                <w:sz w:val="28"/>
                <w:szCs w:val="28"/>
              </w:rPr>
            </w:pPr>
            <w:r w:rsidRPr="00B04D3E">
              <w:rPr>
                <w:b/>
                <w:color w:val="000000"/>
                <w:sz w:val="28"/>
                <w:szCs w:val="28"/>
              </w:rPr>
              <w:t>3.Kết thúc</w:t>
            </w:r>
            <w:r>
              <w:rPr>
                <w:color w:val="000000"/>
                <w:sz w:val="28"/>
                <w:szCs w:val="28"/>
              </w:rPr>
              <w:t>:</w:t>
            </w:r>
          </w:p>
          <w:p w14:paraId="6756BF5A" w14:textId="5992150F" w:rsidR="00B04D3E" w:rsidRPr="00E16394" w:rsidRDefault="00663229" w:rsidP="00B04D3E">
            <w:pPr>
              <w:pStyle w:val="NormalWeb"/>
              <w:spacing w:before="0" w:beforeAutospacing="0" w:after="0" w:afterAutospacing="0"/>
              <w:rPr>
                <w:color w:val="000000"/>
                <w:sz w:val="28"/>
                <w:szCs w:val="28"/>
              </w:rPr>
            </w:pPr>
            <w:r>
              <w:rPr>
                <w:color w:val="000000"/>
                <w:sz w:val="28"/>
                <w:szCs w:val="28"/>
              </w:rPr>
              <w:t>-</w:t>
            </w:r>
            <w:r w:rsidR="00B04D3E">
              <w:rPr>
                <w:color w:val="000000"/>
                <w:sz w:val="28"/>
                <w:szCs w:val="28"/>
              </w:rPr>
              <w:t xml:space="preserve"> Nhận xét, động viên, khen ngợi trẻ</w:t>
            </w:r>
          </w:p>
          <w:p w14:paraId="05F7D736" w14:textId="77777777" w:rsidR="00B04D3E" w:rsidRPr="00E16394" w:rsidRDefault="00B04D3E" w:rsidP="00B04D3E">
            <w:pPr>
              <w:pStyle w:val="NormalWeb"/>
              <w:spacing w:before="0" w:beforeAutospacing="0" w:after="0" w:afterAutospacing="0"/>
              <w:rPr>
                <w:rStyle w:val="Emphasis"/>
                <w:b/>
                <w:bCs/>
                <w:color w:val="000000"/>
                <w:sz w:val="28"/>
                <w:szCs w:val="28"/>
              </w:rPr>
            </w:pPr>
          </w:p>
        </w:tc>
      </w:tr>
    </w:tbl>
    <w:p w14:paraId="18722B25" w14:textId="77777777" w:rsidR="003A3BA2" w:rsidRPr="00B04D3E" w:rsidRDefault="003A3BA2" w:rsidP="0091527A">
      <w:pPr>
        <w:rPr>
          <w:b/>
          <w:i/>
          <w:szCs w:val="28"/>
        </w:rPr>
      </w:pPr>
    </w:p>
    <w:p w14:paraId="6EEDF392" w14:textId="77777777" w:rsidR="003A3BA2" w:rsidRPr="002A76FE" w:rsidRDefault="003A3BA2" w:rsidP="0091527A">
      <w:pPr>
        <w:rPr>
          <w:b/>
          <w:i/>
          <w:szCs w:val="28"/>
          <w:lang w:val="pt-BR"/>
        </w:rPr>
      </w:pPr>
    </w:p>
    <w:p w14:paraId="39A60CAB" w14:textId="77777777" w:rsidR="003A3BA2" w:rsidRPr="002A76FE" w:rsidRDefault="003A3BA2" w:rsidP="0091527A">
      <w:pPr>
        <w:rPr>
          <w:b/>
          <w:i/>
          <w:szCs w:val="28"/>
          <w:lang w:val="pt-BR"/>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10"/>
        <w:gridCol w:w="2147"/>
        <w:gridCol w:w="8222"/>
      </w:tblGrid>
      <w:tr w:rsidR="00B04D3E" w:rsidRPr="00BD3B97" w14:paraId="4D844812" w14:textId="77777777" w:rsidTr="00B04D3E">
        <w:tc>
          <w:tcPr>
            <w:tcW w:w="1763" w:type="dxa"/>
            <w:vAlign w:val="center"/>
          </w:tcPr>
          <w:p w14:paraId="3240D3DD" w14:textId="77777777" w:rsidR="00B04D3E" w:rsidRPr="00BD3B97" w:rsidRDefault="00B04D3E" w:rsidP="00663229">
            <w:pPr>
              <w:spacing w:after="0" w:line="240" w:lineRule="auto"/>
              <w:jc w:val="center"/>
              <w:rPr>
                <w:b/>
                <w:szCs w:val="28"/>
              </w:rPr>
            </w:pPr>
            <w:r w:rsidRPr="00BD3B97">
              <w:rPr>
                <w:b/>
                <w:szCs w:val="28"/>
              </w:rPr>
              <w:lastRenderedPageBreak/>
              <w:t>Tên hoạt động học</w:t>
            </w:r>
          </w:p>
        </w:tc>
        <w:tc>
          <w:tcPr>
            <w:tcW w:w="2610" w:type="dxa"/>
            <w:vAlign w:val="center"/>
          </w:tcPr>
          <w:p w14:paraId="7C0C93A8" w14:textId="77777777" w:rsidR="00B04D3E" w:rsidRPr="00BD3B97" w:rsidRDefault="00B04D3E" w:rsidP="00663229">
            <w:pPr>
              <w:spacing w:after="0" w:line="240" w:lineRule="auto"/>
              <w:jc w:val="center"/>
              <w:rPr>
                <w:b/>
                <w:szCs w:val="28"/>
              </w:rPr>
            </w:pPr>
            <w:r>
              <w:rPr>
                <w:b/>
                <w:szCs w:val="28"/>
              </w:rPr>
              <w:t>Mục đích – yêu cầu</w:t>
            </w:r>
          </w:p>
        </w:tc>
        <w:tc>
          <w:tcPr>
            <w:tcW w:w="2147" w:type="dxa"/>
            <w:vAlign w:val="center"/>
          </w:tcPr>
          <w:p w14:paraId="09899416" w14:textId="77777777" w:rsidR="00B04D3E" w:rsidRPr="00BD3B97" w:rsidRDefault="00B04D3E" w:rsidP="00663229">
            <w:pPr>
              <w:spacing w:after="0" w:line="240" w:lineRule="auto"/>
              <w:jc w:val="center"/>
              <w:rPr>
                <w:b/>
                <w:szCs w:val="28"/>
              </w:rPr>
            </w:pPr>
            <w:r w:rsidRPr="00BD3B97">
              <w:rPr>
                <w:b/>
                <w:szCs w:val="28"/>
              </w:rPr>
              <w:t>Chuẩn bị</w:t>
            </w:r>
          </w:p>
        </w:tc>
        <w:tc>
          <w:tcPr>
            <w:tcW w:w="8222" w:type="dxa"/>
            <w:vAlign w:val="center"/>
          </w:tcPr>
          <w:p w14:paraId="7E02D3CD" w14:textId="77777777" w:rsidR="00B04D3E" w:rsidRPr="00BD3B97" w:rsidRDefault="00B04D3E" w:rsidP="00663229">
            <w:pPr>
              <w:spacing w:after="0" w:line="240" w:lineRule="auto"/>
              <w:jc w:val="center"/>
              <w:rPr>
                <w:b/>
                <w:szCs w:val="28"/>
              </w:rPr>
            </w:pPr>
            <w:r w:rsidRPr="00BD3B97">
              <w:rPr>
                <w:b/>
                <w:szCs w:val="28"/>
              </w:rPr>
              <w:t>Cách tiến hành</w:t>
            </w:r>
          </w:p>
        </w:tc>
      </w:tr>
      <w:tr w:rsidR="00B04D3E" w:rsidRPr="00E16394" w14:paraId="5980F3B5" w14:textId="77777777" w:rsidTr="00B04D3E">
        <w:trPr>
          <w:trHeight w:val="7516"/>
        </w:trPr>
        <w:tc>
          <w:tcPr>
            <w:tcW w:w="1763" w:type="dxa"/>
          </w:tcPr>
          <w:p w14:paraId="66CDCA41" w14:textId="77777777" w:rsidR="00B04D3E" w:rsidRDefault="00B04D3E" w:rsidP="00B04D3E">
            <w:pPr>
              <w:rPr>
                <w:b/>
                <w:bCs/>
                <w:szCs w:val="28"/>
              </w:rPr>
            </w:pPr>
          </w:p>
          <w:p w14:paraId="7FD51925" w14:textId="77777777" w:rsidR="00B04D3E" w:rsidRDefault="00B04D3E" w:rsidP="00B04D3E">
            <w:pPr>
              <w:rPr>
                <w:b/>
                <w:bCs/>
                <w:szCs w:val="28"/>
              </w:rPr>
            </w:pPr>
          </w:p>
          <w:p w14:paraId="2D32921C" w14:textId="77777777" w:rsidR="00B04D3E" w:rsidRDefault="00B04D3E" w:rsidP="00B04D3E">
            <w:pPr>
              <w:rPr>
                <w:b/>
                <w:bCs/>
                <w:szCs w:val="28"/>
              </w:rPr>
            </w:pPr>
          </w:p>
          <w:p w14:paraId="081C04C8" w14:textId="77777777" w:rsidR="00B04D3E" w:rsidRDefault="00B04D3E" w:rsidP="00B04D3E">
            <w:pPr>
              <w:rPr>
                <w:b/>
                <w:bCs/>
                <w:szCs w:val="28"/>
              </w:rPr>
            </w:pPr>
          </w:p>
          <w:p w14:paraId="35F02082" w14:textId="77777777" w:rsidR="00B04D3E" w:rsidRDefault="00B04D3E" w:rsidP="00B04D3E">
            <w:pPr>
              <w:rPr>
                <w:b/>
                <w:bCs/>
                <w:szCs w:val="28"/>
              </w:rPr>
            </w:pPr>
          </w:p>
          <w:p w14:paraId="581BE960" w14:textId="77777777" w:rsidR="00B04D3E" w:rsidRDefault="00B04D3E" w:rsidP="00B04D3E">
            <w:pPr>
              <w:rPr>
                <w:b/>
                <w:bCs/>
                <w:szCs w:val="28"/>
              </w:rPr>
            </w:pPr>
          </w:p>
          <w:p w14:paraId="41D4F306" w14:textId="77777777" w:rsidR="00B04D3E" w:rsidRDefault="00B04D3E" w:rsidP="00B04D3E">
            <w:pPr>
              <w:rPr>
                <w:b/>
                <w:bCs/>
                <w:szCs w:val="28"/>
              </w:rPr>
            </w:pPr>
          </w:p>
          <w:p w14:paraId="217BFD48" w14:textId="77777777" w:rsidR="00B04D3E" w:rsidRPr="00E16394" w:rsidRDefault="00B04D3E" w:rsidP="00B04D3E">
            <w:pPr>
              <w:jc w:val="center"/>
              <w:rPr>
                <w:szCs w:val="28"/>
              </w:rPr>
            </w:pPr>
            <w:r>
              <w:rPr>
                <w:b/>
                <w:bCs/>
                <w:szCs w:val="28"/>
              </w:rPr>
              <w:t>VẬN ĐỘNG</w:t>
            </w:r>
          </w:p>
          <w:p w14:paraId="2CB06D4D" w14:textId="77777777" w:rsidR="00B04D3E" w:rsidRPr="00E16394" w:rsidRDefault="00E17027" w:rsidP="00B04D3E">
            <w:pPr>
              <w:rPr>
                <w:rFonts w:eastAsia="Times New Roman"/>
                <w:szCs w:val="28"/>
              </w:rPr>
            </w:pPr>
            <w:r>
              <w:rPr>
                <w:rStyle w:val="plan-content-pre1"/>
                <w:rFonts w:eastAsia="Times New Roman"/>
              </w:rPr>
              <w:t>- Ô</w:t>
            </w:r>
            <w:r w:rsidR="00B04D3E" w:rsidRPr="00E16394">
              <w:rPr>
                <w:rStyle w:val="plan-content-pre1"/>
                <w:rFonts w:eastAsia="Times New Roman"/>
              </w:rPr>
              <w:t>n bật tại chỗ</w:t>
            </w:r>
            <w:r w:rsidR="00B04D3E" w:rsidRPr="00E16394">
              <w:rPr>
                <w:rFonts w:eastAsia="Times New Roman"/>
                <w:szCs w:val="28"/>
              </w:rPr>
              <w:br/>
            </w:r>
            <w:r w:rsidR="00B04D3E" w:rsidRPr="00E16394">
              <w:rPr>
                <w:rStyle w:val="plan-content-pre1"/>
                <w:rFonts w:eastAsia="Times New Roman"/>
              </w:rPr>
              <w:t>- TC: Nu na nu nống</w:t>
            </w:r>
          </w:p>
          <w:p w14:paraId="075DFB04" w14:textId="77777777" w:rsidR="00B04D3E" w:rsidRPr="00E16394" w:rsidRDefault="00B04D3E" w:rsidP="00B04D3E">
            <w:pPr>
              <w:rPr>
                <w:szCs w:val="28"/>
              </w:rPr>
            </w:pPr>
          </w:p>
        </w:tc>
        <w:tc>
          <w:tcPr>
            <w:tcW w:w="2610" w:type="dxa"/>
          </w:tcPr>
          <w:p w14:paraId="3B738C57" w14:textId="77777777" w:rsidR="00B04D3E" w:rsidRPr="00E16394" w:rsidRDefault="00B04D3E" w:rsidP="00B04D3E">
            <w:pPr>
              <w:pStyle w:val="NormalWeb"/>
              <w:spacing w:before="0" w:beforeAutospacing="0" w:after="0" w:afterAutospacing="0"/>
              <w:rPr>
                <w:color w:val="000000"/>
                <w:sz w:val="28"/>
                <w:szCs w:val="28"/>
              </w:rPr>
            </w:pPr>
            <w:r>
              <w:rPr>
                <w:rStyle w:val="Emphasis"/>
                <w:b/>
                <w:bCs/>
                <w:color w:val="000000"/>
                <w:sz w:val="28"/>
                <w:szCs w:val="28"/>
              </w:rPr>
              <w:t>1</w:t>
            </w:r>
            <w:r w:rsidRPr="00E16394">
              <w:rPr>
                <w:rStyle w:val="Emphasis"/>
                <w:b/>
                <w:bCs/>
                <w:color w:val="000000"/>
                <w:sz w:val="28"/>
                <w:szCs w:val="28"/>
              </w:rPr>
              <w:t>. Kiến thức</w:t>
            </w:r>
            <w:r w:rsidRPr="00E16394">
              <w:rPr>
                <w:rStyle w:val="Strong"/>
                <w:color w:val="000000"/>
                <w:sz w:val="28"/>
                <w:szCs w:val="28"/>
              </w:rPr>
              <w:t>:</w:t>
            </w:r>
          </w:p>
          <w:p w14:paraId="5ADBAECF"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Trẻ biết tên vận động cơ bản :”Bật tại chỗ”.</w:t>
            </w:r>
          </w:p>
          <w:p w14:paraId="38CE26CC"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Trẻ biết cách nhún bật tại chỗ người không ngã về phía trước, nhún bật tiếp đất nhẹ nhàng băng bàn chân.</w:t>
            </w:r>
          </w:p>
          <w:p w14:paraId="57B333A7" w14:textId="77777777" w:rsidR="00B04D3E" w:rsidRDefault="00B04D3E" w:rsidP="00B04D3E">
            <w:pPr>
              <w:pStyle w:val="NormalWeb"/>
              <w:spacing w:before="0" w:beforeAutospacing="0" w:after="0" w:afterAutospacing="0"/>
              <w:rPr>
                <w:color w:val="000000"/>
                <w:sz w:val="28"/>
                <w:szCs w:val="28"/>
              </w:rPr>
            </w:pPr>
            <w:r w:rsidRPr="00E16394">
              <w:rPr>
                <w:color w:val="000000"/>
                <w:sz w:val="28"/>
                <w:szCs w:val="28"/>
              </w:rPr>
              <w:t>- Trẻ biết tên trò chơi , cách chơi trũ chơi : Tín hiệu</w:t>
            </w:r>
          </w:p>
          <w:p w14:paraId="10D17BD1" w14:textId="77777777" w:rsidR="00B04D3E" w:rsidRPr="003E06AE" w:rsidRDefault="00B04D3E" w:rsidP="00B04D3E">
            <w:pPr>
              <w:pStyle w:val="NormalWeb"/>
              <w:spacing w:before="0" w:beforeAutospacing="0" w:after="0" w:afterAutospacing="0"/>
              <w:rPr>
                <w:b/>
                <w:color w:val="000000"/>
                <w:sz w:val="28"/>
                <w:szCs w:val="28"/>
              </w:rPr>
            </w:pPr>
            <w:r w:rsidRPr="003E06AE">
              <w:rPr>
                <w:b/>
                <w:color w:val="000000"/>
                <w:sz w:val="28"/>
                <w:szCs w:val="28"/>
              </w:rPr>
              <w:t>2. Kĩ năng:</w:t>
            </w:r>
          </w:p>
          <w:p w14:paraId="4F87B4DA" w14:textId="77777777" w:rsidR="00B04D3E" w:rsidRPr="00B04D3E" w:rsidRDefault="00B04D3E" w:rsidP="00B04D3E">
            <w:pPr>
              <w:shd w:val="clear" w:color="auto" w:fill="FFFFFF"/>
              <w:spacing w:after="0" w:line="240" w:lineRule="auto"/>
              <w:ind w:hanging="1620"/>
              <w:jc w:val="both"/>
              <w:rPr>
                <w:rFonts w:ascii="Arial" w:eastAsia="Times New Roman" w:hAnsi="Arial" w:cs="Arial"/>
                <w:color w:val="000000"/>
                <w:sz w:val="24"/>
                <w:szCs w:val="24"/>
                <w:lang w:eastAsia="zh-CN"/>
              </w:rPr>
            </w:pPr>
            <w:r>
              <w:rPr>
                <w:rFonts w:eastAsia="Times New Roman" w:cs="Times New Roman"/>
                <w:color w:val="000000"/>
                <w:sz w:val="26"/>
                <w:szCs w:val="26"/>
                <w:lang w:val="vi-VN" w:eastAsia="zh-CN"/>
              </w:rPr>
              <w:t xml:space="preserve">- Rốn kĩ năng </w:t>
            </w:r>
            <w:r w:rsidRPr="00B04D3E">
              <w:rPr>
                <w:rFonts w:eastAsia="Times New Roman" w:cs="Times New Roman"/>
                <w:color w:val="000000"/>
                <w:sz w:val="26"/>
                <w:szCs w:val="26"/>
                <w:lang w:val="vi-VN" w:eastAsia="zh-CN"/>
              </w:rPr>
              <w:t xml:space="preserve"> </w:t>
            </w:r>
            <w:r>
              <w:rPr>
                <w:rFonts w:eastAsia="Times New Roman" w:cs="Times New Roman"/>
                <w:color w:val="000000"/>
                <w:sz w:val="26"/>
                <w:szCs w:val="26"/>
                <w:lang w:eastAsia="zh-CN"/>
              </w:rPr>
              <w:t>-</w:t>
            </w:r>
            <w:r>
              <w:rPr>
                <w:rFonts w:eastAsia="Times New Roman" w:cs="Times New Roman"/>
                <w:color w:val="000000"/>
                <w:sz w:val="26"/>
                <w:szCs w:val="26"/>
                <w:lang w:val="vi-VN" w:eastAsia="zh-CN"/>
              </w:rPr>
              <w:t>R</w:t>
            </w:r>
            <w:r w:rsidRPr="00B04D3E">
              <w:rPr>
                <w:rFonts w:eastAsia="Times New Roman" w:cs="Times New Roman"/>
                <w:color w:val="000000"/>
                <w:sz w:val="26"/>
                <w:szCs w:val="26"/>
                <w:lang w:val="vi-VN" w:eastAsia="zh-CN"/>
              </w:rPr>
              <w:t>èn luyện sự kết hợp nhịp nhàng</w:t>
            </w:r>
          </w:p>
          <w:p w14:paraId="2431E451" w14:textId="77777777" w:rsidR="00B04D3E" w:rsidRDefault="00B04D3E" w:rsidP="00B04D3E">
            <w:pPr>
              <w:shd w:val="clear" w:color="auto" w:fill="FFFFFF"/>
              <w:spacing w:after="0" w:line="240" w:lineRule="auto"/>
              <w:ind w:hanging="1620"/>
              <w:jc w:val="both"/>
              <w:rPr>
                <w:rFonts w:eastAsia="Times New Roman" w:cs="Times New Roman"/>
                <w:color w:val="000000"/>
                <w:sz w:val="26"/>
                <w:szCs w:val="26"/>
                <w:lang w:eastAsia="zh-CN"/>
              </w:rPr>
            </w:pPr>
            <w:r>
              <w:rPr>
                <w:rFonts w:eastAsia="Times New Roman" w:cs="Times New Roman"/>
                <w:color w:val="000000"/>
                <w:sz w:val="26"/>
                <w:szCs w:val="26"/>
                <w:lang w:eastAsia="zh-CN"/>
              </w:rPr>
              <w:t xml:space="preserve">-Rèn khả năn - </w:t>
            </w:r>
            <w:r w:rsidRPr="00B04D3E">
              <w:rPr>
                <w:rFonts w:eastAsia="Times New Roman" w:cs="Times New Roman"/>
                <w:color w:val="000000"/>
                <w:sz w:val="26"/>
                <w:szCs w:val="26"/>
                <w:lang w:eastAsia="zh-CN"/>
              </w:rPr>
              <w:t>tập trung, chú ý khi tham gia hoạt động.</w:t>
            </w:r>
          </w:p>
          <w:p w14:paraId="2910B817" w14:textId="77777777" w:rsidR="00B04D3E" w:rsidRDefault="00E17027" w:rsidP="00B04D3E">
            <w:pPr>
              <w:shd w:val="clear" w:color="auto" w:fill="FFFFFF"/>
              <w:spacing w:after="0" w:line="240" w:lineRule="auto"/>
              <w:ind w:hanging="1620"/>
              <w:jc w:val="both"/>
              <w:rPr>
                <w:rFonts w:eastAsia="Times New Roman" w:cs="Times New Roman"/>
                <w:color w:val="000000"/>
                <w:sz w:val="26"/>
                <w:szCs w:val="26"/>
                <w:lang w:eastAsia="zh-CN"/>
              </w:rPr>
            </w:pPr>
            <w:r>
              <w:rPr>
                <w:rFonts w:eastAsia="Times New Roman" w:cs="Times New Roman"/>
                <w:color w:val="000000"/>
                <w:sz w:val="26"/>
                <w:szCs w:val="26"/>
                <w:lang w:eastAsia="zh-CN"/>
              </w:rPr>
              <w:t>3</w:t>
            </w:r>
          </w:p>
          <w:p w14:paraId="01731AD5" w14:textId="77777777" w:rsidR="00B04D3E" w:rsidRPr="00E16394" w:rsidRDefault="00B04D3E" w:rsidP="00B04D3E">
            <w:pPr>
              <w:pStyle w:val="NormalWeb"/>
              <w:spacing w:before="0" w:beforeAutospacing="0" w:after="240" w:afterAutospacing="0"/>
              <w:rPr>
                <w:color w:val="000000"/>
                <w:sz w:val="28"/>
                <w:szCs w:val="28"/>
              </w:rPr>
            </w:pPr>
            <w:r w:rsidRPr="00B04D3E">
              <w:rPr>
                <w:b/>
                <w:color w:val="000000"/>
                <w:sz w:val="28"/>
                <w:szCs w:val="28"/>
              </w:rPr>
              <w:t>3.Thái độ:</w:t>
            </w:r>
            <w:r>
              <w:rPr>
                <w:color w:val="000000"/>
                <w:sz w:val="28"/>
                <w:szCs w:val="28"/>
              </w:rPr>
              <w:t xml:space="preserve"> trẻ hứng thú tham gia tiết học</w:t>
            </w:r>
          </w:p>
          <w:p w14:paraId="37D91401" w14:textId="77777777" w:rsidR="00B04D3E" w:rsidRPr="00B04D3E" w:rsidRDefault="00B04D3E" w:rsidP="00B04D3E">
            <w:pPr>
              <w:shd w:val="clear" w:color="auto" w:fill="FFFFFF"/>
              <w:tabs>
                <w:tab w:val="center" w:pos="387"/>
              </w:tabs>
              <w:spacing w:after="0" w:line="240" w:lineRule="auto"/>
              <w:ind w:hanging="1620"/>
              <w:jc w:val="both"/>
              <w:rPr>
                <w:rFonts w:ascii="Arial" w:eastAsia="Times New Roman" w:hAnsi="Arial" w:cs="Arial"/>
                <w:color w:val="000000"/>
                <w:sz w:val="24"/>
                <w:szCs w:val="24"/>
                <w:lang w:eastAsia="zh-CN"/>
              </w:rPr>
            </w:pPr>
          </w:p>
          <w:p w14:paraId="1DE12DCD" w14:textId="77777777" w:rsidR="00B04D3E" w:rsidRPr="00E16394" w:rsidRDefault="00B04D3E" w:rsidP="00B04D3E">
            <w:pPr>
              <w:shd w:val="clear" w:color="auto" w:fill="FFFFFF"/>
              <w:spacing w:after="0" w:line="240" w:lineRule="auto"/>
              <w:ind w:hanging="1620"/>
              <w:jc w:val="both"/>
              <w:rPr>
                <w:color w:val="000000"/>
                <w:szCs w:val="28"/>
              </w:rPr>
            </w:pPr>
            <w:r w:rsidRPr="00B04D3E">
              <w:rPr>
                <w:rFonts w:eastAsia="Times New Roman" w:cs="Times New Roman"/>
                <w:color w:val="000000"/>
                <w:sz w:val="26"/>
                <w:szCs w:val="26"/>
                <w:lang w:val="fr-FR" w:eastAsia="zh-CN"/>
              </w:rPr>
              <w:t xml:space="preserve">- Phát triển </w:t>
            </w:r>
          </w:p>
          <w:p w14:paraId="62A6E2B1" w14:textId="77777777" w:rsidR="00B04D3E" w:rsidRPr="00E16394" w:rsidRDefault="00B04D3E" w:rsidP="00B04D3E">
            <w:pPr>
              <w:pStyle w:val="NormalWeb"/>
              <w:spacing w:before="0" w:beforeAutospacing="0" w:after="0" w:afterAutospacing="0"/>
              <w:rPr>
                <w:color w:val="000000"/>
                <w:sz w:val="28"/>
                <w:szCs w:val="28"/>
              </w:rPr>
            </w:pPr>
          </w:p>
          <w:p w14:paraId="37539C9C" w14:textId="77777777" w:rsidR="00B04D3E" w:rsidRPr="00E16394" w:rsidRDefault="00B04D3E" w:rsidP="00B04D3E">
            <w:pPr>
              <w:pStyle w:val="NormalWeb"/>
              <w:spacing w:before="0" w:beforeAutospacing="0" w:after="0" w:afterAutospacing="0"/>
              <w:rPr>
                <w:sz w:val="28"/>
                <w:szCs w:val="28"/>
              </w:rPr>
            </w:pPr>
          </w:p>
        </w:tc>
        <w:tc>
          <w:tcPr>
            <w:tcW w:w="2147" w:type="dxa"/>
          </w:tcPr>
          <w:p w14:paraId="1DABCD43"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Trang phục cụ và trẻ gọn gàng, dễ vận động</w:t>
            </w:r>
          </w:p>
          <w:p w14:paraId="62EE4CD8"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vẽ vạch xuất phát</w:t>
            </w:r>
          </w:p>
          <w:p w14:paraId="6B06DB93"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Sân tập sạch sẽ  bằng phẳng</w:t>
            </w:r>
          </w:p>
          <w:p w14:paraId="01227FD5" w14:textId="77777777" w:rsidR="00B04D3E" w:rsidRPr="00E16394" w:rsidRDefault="00B04D3E" w:rsidP="00B04D3E">
            <w:pPr>
              <w:pStyle w:val="NormalWeb"/>
              <w:spacing w:before="0" w:beforeAutospacing="0" w:after="0" w:afterAutospacing="0"/>
              <w:rPr>
                <w:color w:val="000000"/>
                <w:sz w:val="28"/>
                <w:szCs w:val="28"/>
              </w:rPr>
            </w:pPr>
          </w:p>
        </w:tc>
        <w:tc>
          <w:tcPr>
            <w:tcW w:w="8222" w:type="dxa"/>
            <w:shd w:val="clear" w:color="auto" w:fill="auto"/>
          </w:tcPr>
          <w:p w14:paraId="238EB15F" w14:textId="77777777" w:rsidR="00E17027" w:rsidRPr="003E06AE" w:rsidRDefault="00E17027" w:rsidP="00B04D3E">
            <w:pPr>
              <w:pStyle w:val="NormalWeb"/>
              <w:spacing w:before="0" w:beforeAutospacing="0" w:after="0" w:afterAutospacing="0"/>
              <w:rPr>
                <w:b/>
                <w:color w:val="000000"/>
                <w:sz w:val="28"/>
                <w:szCs w:val="28"/>
              </w:rPr>
            </w:pPr>
            <w:r w:rsidRPr="003E06AE">
              <w:rPr>
                <w:rStyle w:val="Strong"/>
                <w:b w:val="0"/>
                <w:color w:val="000000"/>
                <w:sz w:val="28"/>
                <w:szCs w:val="28"/>
              </w:rPr>
              <w:t>1.</w:t>
            </w:r>
            <w:r w:rsidR="00B04D3E" w:rsidRPr="003E06AE">
              <w:rPr>
                <w:b/>
                <w:color w:val="000000"/>
                <w:sz w:val="28"/>
                <w:szCs w:val="28"/>
              </w:rPr>
              <w:t>  Ổn định tổ chức</w:t>
            </w:r>
            <w:r w:rsidRPr="003E06AE">
              <w:rPr>
                <w:b/>
                <w:color w:val="000000"/>
                <w:sz w:val="28"/>
                <w:szCs w:val="28"/>
              </w:rPr>
              <w:t>,</w:t>
            </w:r>
            <w:r w:rsidR="00B04D3E" w:rsidRPr="003E06AE">
              <w:rPr>
                <w:b/>
                <w:color w:val="000000"/>
                <w:sz w:val="28"/>
                <w:szCs w:val="28"/>
              </w:rPr>
              <w:t>gây hứng thú </w:t>
            </w:r>
            <w:r w:rsidRPr="003E06AE">
              <w:rPr>
                <w:b/>
                <w:color w:val="000000"/>
                <w:sz w:val="28"/>
                <w:szCs w:val="28"/>
              </w:rPr>
              <w:t>:</w:t>
            </w:r>
          </w:p>
          <w:p w14:paraId="34375CAF"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xml:space="preserve">Cô cho trò chuyện dụng cụ về lợi </w:t>
            </w:r>
            <w:r w:rsidR="00E17027">
              <w:rPr>
                <w:color w:val="000000"/>
                <w:sz w:val="28"/>
                <w:szCs w:val="28"/>
              </w:rPr>
              <w:t>ích</w:t>
            </w:r>
            <w:r w:rsidRPr="00E16394">
              <w:rPr>
                <w:color w:val="000000"/>
                <w:sz w:val="28"/>
                <w:szCs w:val="28"/>
              </w:rPr>
              <w:t xml:space="preserve"> của việc tập thể dục</w:t>
            </w:r>
          </w:p>
          <w:p w14:paraId="4AEB7C61" w14:textId="77777777" w:rsidR="00E17027" w:rsidRPr="00E17027" w:rsidRDefault="00E17027" w:rsidP="00B04D3E">
            <w:pPr>
              <w:pStyle w:val="NormalWeb"/>
              <w:spacing w:before="0" w:beforeAutospacing="0" w:after="0" w:afterAutospacing="0"/>
              <w:rPr>
                <w:b/>
                <w:color w:val="000000"/>
                <w:sz w:val="28"/>
                <w:szCs w:val="28"/>
              </w:rPr>
            </w:pPr>
            <w:r>
              <w:rPr>
                <w:b/>
                <w:color w:val="000000"/>
                <w:sz w:val="28"/>
                <w:szCs w:val="28"/>
              </w:rPr>
              <w:t>2. P</w:t>
            </w:r>
            <w:r w:rsidRPr="00E17027">
              <w:rPr>
                <w:b/>
                <w:color w:val="000000"/>
                <w:sz w:val="28"/>
                <w:szCs w:val="28"/>
              </w:rPr>
              <w:t>hương pháp và hình thức tổ chức:</w:t>
            </w:r>
          </w:p>
          <w:p w14:paraId="470F6C6B" w14:textId="77777777" w:rsidR="00B04D3E" w:rsidRPr="00E16394" w:rsidRDefault="00E17027" w:rsidP="00B04D3E">
            <w:pPr>
              <w:pStyle w:val="NormalWeb"/>
              <w:spacing w:before="0" w:beforeAutospacing="0" w:after="0" w:afterAutospacing="0"/>
              <w:rPr>
                <w:color w:val="000000"/>
                <w:sz w:val="28"/>
                <w:szCs w:val="28"/>
              </w:rPr>
            </w:pPr>
            <w:r w:rsidRPr="003E06AE">
              <w:rPr>
                <w:rStyle w:val="Strong"/>
                <w:b w:val="0"/>
                <w:color w:val="000000"/>
                <w:sz w:val="28"/>
                <w:szCs w:val="28"/>
              </w:rPr>
              <w:t>*</w:t>
            </w:r>
            <w:r w:rsidRPr="003E06AE">
              <w:rPr>
                <w:b/>
                <w:color w:val="000000"/>
                <w:sz w:val="28"/>
                <w:szCs w:val="28"/>
              </w:rPr>
              <w:t>  Khởi động:</w:t>
            </w:r>
            <w:r w:rsidR="00B04D3E" w:rsidRPr="00E16394">
              <w:rPr>
                <w:color w:val="000000"/>
                <w:sz w:val="28"/>
                <w:szCs w:val="28"/>
              </w:rPr>
              <w:t xml:space="preserve"> Cho trẻ thực hiện </w:t>
            </w:r>
            <w:r>
              <w:rPr>
                <w:color w:val="000000"/>
                <w:sz w:val="28"/>
                <w:szCs w:val="28"/>
              </w:rPr>
              <w:t>các</w:t>
            </w:r>
            <w:r w:rsidR="00B04D3E" w:rsidRPr="00E16394">
              <w:rPr>
                <w:color w:val="000000"/>
                <w:sz w:val="28"/>
                <w:szCs w:val="28"/>
              </w:rPr>
              <w:t xml:space="preserve"> kiểu đi: đi bằng gót chân, đi bằng mũi chân, đi thường, đi nhanh, chậm… sau đó về đứng thành vòng tròn</w:t>
            </w:r>
          </w:p>
          <w:p w14:paraId="35BF187E" w14:textId="369540F9" w:rsidR="00B04D3E" w:rsidRPr="00E16394" w:rsidRDefault="00E17027" w:rsidP="00B04D3E">
            <w:pPr>
              <w:pStyle w:val="NormalWeb"/>
              <w:spacing w:before="0" w:beforeAutospacing="0" w:after="0" w:afterAutospacing="0"/>
              <w:rPr>
                <w:color w:val="000000"/>
                <w:sz w:val="28"/>
                <w:szCs w:val="28"/>
              </w:rPr>
            </w:pPr>
            <w:r w:rsidRPr="003E06AE">
              <w:rPr>
                <w:b/>
                <w:color w:val="000000"/>
                <w:sz w:val="28"/>
                <w:szCs w:val="28"/>
              </w:rPr>
              <w:t>*</w:t>
            </w:r>
            <w:r w:rsidR="00B04D3E" w:rsidRPr="003E06AE">
              <w:rPr>
                <w:b/>
                <w:color w:val="000000"/>
                <w:sz w:val="28"/>
                <w:szCs w:val="28"/>
              </w:rPr>
              <w:t>  Trọng động</w:t>
            </w:r>
            <w:r w:rsidR="003E06AE">
              <w:rPr>
                <w:color w:val="000000"/>
                <w:sz w:val="28"/>
                <w:szCs w:val="28"/>
              </w:rPr>
              <w:t xml:space="preserve"> :</w:t>
            </w:r>
            <w:r w:rsidR="00B04D3E" w:rsidRPr="00E16394">
              <w:rPr>
                <w:color w:val="000000"/>
                <w:sz w:val="28"/>
                <w:szCs w:val="28"/>
              </w:rPr>
              <w:t>C</w:t>
            </w:r>
            <w:r w:rsidR="003E06AE">
              <w:rPr>
                <w:color w:val="000000"/>
                <w:sz w:val="28"/>
                <w:szCs w:val="28"/>
              </w:rPr>
              <w:t>ô cho trẻ đứng theo đội hình vòng tròn và tập bài tập phá</w:t>
            </w:r>
            <w:r w:rsidR="00B04D3E" w:rsidRPr="00E16394">
              <w:rPr>
                <w:color w:val="000000"/>
                <w:sz w:val="28"/>
                <w:szCs w:val="28"/>
              </w:rPr>
              <w:t>t triển chung</w:t>
            </w:r>
          </w:p>
          <w:p w14:paraId="7F1B6885" w14:textId="77777777" w:rsidR="00B04D3E" w:rsidRPr="00E16394" w:rsidRDefault="00E17027" w:rsidP="00B04D3E">
            <w:pPr>
              <w:pStyle w:val="NormalWeb"/>
              <w:spacing w:before="0" w:beforeAutospacing="0" w:after="0" w:afterAutospacing="0"/>
              <w:rPr>
                <w:color w:val="000000"/>
                <w:sz w:val="28"/>
                <w:szCs w:val="28"/>
              </w:rPr>
            </w:pPr>
            <w:r w:rsidRPr="003E06AE">
              <w:rPr>
                <w:rStyle w:val="Emphasis"/>
                <w:b/>
                <w:bCs/>
                <w:color w:val="000000"/>
                <w:sz w:val="28"/>
                <w:szCs w:val="28"/>
              </w:rPr>
              <w:t>-</w:t>
            </w:r>
            <w:r w:rsidR="00B04D3E" w:rsidRPr="003E06AE">
              <w:rPr>
                <w:rStyle w:val="Emphasis"/>
                <w:b/>
                <w:bCs/>
                <w:color w:val="000000"/>
                <w:sz w:val="28"/>
                <w:szCs w:val="28"/>
              </w:rPr>
              <w:t> </w:t>
            </w:r>
            <w:r w:rsidR="00B04D3E" w:rsidRPr="003E06AE">
              <w:rPr>
                <w:rStyle w:val="Strong"/>
                <w:b w:val="0"/>
                <w:color w:val="000000"/>
                <w:sz w:val="28"/>
                <w:szCs w:val="28"/>
              </w:rPr>
              <w:t>BTPTC</w:t>
            </w:r>
            <w:r w:rsidR="00B04D3E" w:rsidRPr="00E17027">
              <w:rPr>
                <w:rStyle w:val="Emphasis"/>
                <w:b/>
                <w:bCs/>
                <w:color w:val="000000"/>
                <w:sz w:val="28"/>
                <w:szCs w:val="28"/>
              </w:rPr>
              <w:t>:</w:t>
            </w:r>
            <w:r w:rsidR="00B04D3E" w:rsidRPr="00E16394">
              <w:rPr>
                <w:rStyle w:val="Emphasis"/>
                <w:b/>
                <w:bCs/>
                <w:color w:val="000000"/>
                <w:sz w:val="28"/>
                <w:szCs w:val="28"/>
              </w:rPr>
              <w:t> </w:t>
            </w:r>
            <w:r w:rsidR="00B04D3E" w:rsidRPr="00E16394">
              <w:rPr>
                <w:color w:val="000000"/>
                <w:sz w:val="28"/>
                <w:szCs w:val="28"/>
              </w:rPr>
              <w:t>Tập động tác kết hợp bài hỏt :ồ sao bé không lắc</w:t>
            </w:r>
          </w:p>
          <w:p w14:paraId="5985B2D9" w14:textId="3503E53B" w:rsidR="00B04D3E" w:rsidRPr="00E17027" w:rsidRDefault="003E06AE" w:rsidP="00B04D3E">
            <w:pPr>
              <w:pStyle w:val="NormalWeb"/>
              <w:spacing w:before="0" w:beforeAutospacing="0" w:after="0" w:afterAutospacing="0"/>
              <w:rPr>
                <w:b/>
                <w:color w:val="000000"/>
                <w:sz w:val="28"/>
                <w:szCs w:val="28"/>
              </w:rPr>
            </w:pPr>
            <w:r w:rsidRPr="003E06AE">
              <w:rPr>
                <w:rStyle w:val="Strong"/>
                <w:color w:val="000000"/>
                <w:sz w:val="28"/>
                <w:szCs w:val="28"/>
              </w:rPr>
              <w:t>*</w:t>
            </w:r>
            <w:r w:rsidR="00B04D3E" w:rsidRPr="003E06AE">
              <w:rPr>
                <w:rStyle w:val="Strong"/>
                <w:color w:val="000000"/>
                <w:sz w:val="28"/>
                <w:szCs w:val="28"/>
              </w:rPr>
              <w:t>VĐCB:</w:t>
            </w:r>
            <w:r w:rsidR="00B04D3E" w:rsidRPr="00E17027">
              <w:rPr>
                <w:rStyle w:val="Strong"/>
                <w:b w:val="0"/>
                <w:color w:val="000000"/>
                <w:sz w:val="28"/>
                <w:szCs w:val="28"/>
              </w:rPr>
              <w:t>     </w:t>
            </w:r>
            <w:r w:rsidR="00B04D3E" w:rsidRPr="003E06AE">
              <w:rPr>
                <w:rStyle w:val="Strong"/>
                <w:color w:val="000000"/>
                <w:sz w:val="28"/>
                <w:szCs w:val="28"/>
              </w:rPr>
              <w:t>Bật tại chỗ</w:t>
            </w:r>
          </w:p>
          <w:p w14:paraId="792B0479" w14:textId="77777777" w:rsidR="00E17027" w:rsidRDefault="00B04D3E" w:rsidP="00B04D3E">
            <w:pPr>
              <w:pStyle w:val="NormalWeb"/>
              <w:spacing w:before="0" w:beforeAutospacing="0" w:after="0" w:afterAutospacing="0"/>
              <w:rPr>
                <w:rStyle w:val="Emphasis"/>
              </w:rPr>
            </w:pPr>
            <w:r w:rsidRPr="00E16394">
              <w:rPr>
                <w:color w:val="000000"/>
                <w:sz w:val="28"/>
                <w:szCs w:val="28"/>
              </w:rPr>
              <w:t xml:space="preserve">- Cô giới thiệu </w:t>
            </w:r>
            <w:r w:rsidR="00E17027">
              <w:rPr>
                <w:color w:val="000000"/>
                <w:sz w:val="28"/>
                <w:szCs w:val="28"/>
              </w:rPr>
              <w:t xml:space="preserve">tên </w:t>
            </w:r>
            <w:r w:rsidRPr="00E16394">
              <w:rPr>
                <w:color w:val="000000"/>
                <w:sz w:val="28"/>
                <w:szCs w:val="28"/>
              </w:rPr>
              <w:t xml:space="preserve">bài tập : Bật tại chỗ”. Hôm nay cô sẽ cho cỏc con bật </w:t>
            </w:r>
            <w:r w:rsidR="00E17027">
              <w:rPr>
                <w:color w:val="000000"/>
                <w:sz w:val="28"/>
                <w:szCs w:val="28"/>
              </w:rPr>
              <w:t>lên</w:t>
            </w:r>
            <w:r w:rsidRPr="00E16394">
              <w:rPr>
                <w:color w:val="000000"/>
                <w:sz w:val="28"/>
                <w:szCs w:val="28"/>
              </w:rPr>
              <w:t> lấy các loại quả </w:t>
            </w:r>
          </w:p>
          <w:p w14:paraId="02578767"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Cô làm mẫu lần 1:  không phân tích.</w:t>
            </w:r>
          </w:p>
          <w:p w14:paraId="72F22E31"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Cô làm mẫu lần 2: Vừa làm vừa phõn tớch.Từ đầu hàng ,cô đi tới vạch xuất phát. Khi có hiệu lệnh”chuẩn bị”cô chống hông cả hai tay và hai chân đứng thẳng. Khi có hiệu lệnh “bật”, mắt cô nhìn thẳng về phía trước, đồng thời chân hơi  khuỵu gối, nhún bật cao,bàn chân chạm đất nhẹ nhàng. Sau đó cô đi về cuối hàng.</w:t>
            </w:r>
          </w:p>
          <w:p w14:paraId="4FE2FB59"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Cho 2 trẻ làm làm mẫu </w:t>
            </w:r>
          </w:p>
          <w:p w14:paraId="51D16550"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Cho trẻ thực hiện</w:t>
            </w:r>
          </w:p>
          <w:p w14:paraId="6928A20D"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Cho trẻ thi đua dưới nhiều hình thức: Tổ, nhúm.</w:t>
            </w:r>
          </w:p>
          <w:p w14:paraId="56DDAD74" w14:textId="77777777" w:rsidR="00B04D3E" w:rsidRPr="00E16394" w:rsidRDefault="00E17027" w:rsidP="00B04D3E">
            <w:pPr>
              <w:pStyle w:val="NormalWeb"/>
              <w:spacing w:before="0" w:beforeAutospacing="0" w:after="0" w:afterAutospacing="0"/>
              <w:rPr>
                <w:color w:val="000000"/>
                <w:sz w:val="28"/>
                <w:szCs w:val="28"/>
              </w:rPr>
            </w:pPr>
            <w:r>
              <w:rPr>
                <w:rStyle w:val="Strong"/>
                <w:color w:val="000000"/>
                <w:sz w:val="28"/>
                <w:szCs w:val="28"/>
              </w:rPr>
              <w:t>-</w:t>
            </w:r>
            <w:r w:rsidR="00B04D3E" w:rsidRPr="00E16394">
              <w:rPr>
                <w:rStyle w:val="Strong"/>
                <w:color w:val="000000"/>
                <w:sz w:val="28"/>
                <w:szCs w:val="28"/>
              </w:rPr>
              <w:t xml:space="preserve"> Trò chơi : Tín hiệu</w:t>
            </w:r>
          </w:p>
          <w:p w14:paraId="11542817"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Cô nêu cách chơi và luật chơi .</w:t>
            </w:r>
          </w:p>
          <w:p w14:paraId="6492B1E0" w14:textId="77777777" w:rsidR="00B04D3E" w:rsidRPr="00E16394" w:rsidRDefault="00B04D3E" w:rsidP="00B04D3E">
            <w:pPr>
              <w:pStyle w:val="NormalWeb"/>
              <w:spacing w:before="0" w:beforeAutospacing="0" w:after="0" w:afterAutospacing="0"/>
              <w:rPr>
                <w:color w:val="000000"/>
                <w:sz w:val="28"/>
                <w:szCs w:val="28"/>
              </w:rPr>
            </w:pPr>
            <w:r w:rsidRPr="00E16394">
              <w:rPr>
                <w:color w:val="000000"/>
                <w:sz w:val="28"/>
                <w:szCs w:val="28"/>
              </w:rPr>
              <w:t>- Cho trẻ chơi 2 – 3 lần.</w:t>
            </w:r>
          </w:p>
          <w:p w14:paraId="6ABECF11" w14:textId="77777777" w:rsidR="00E17027" w:rsidRDefault="00E17027" w:rsidP="00B04D3E">
            <w:pPr>
              <w:pStyle w:val="NormalWeb"/>
              <w:spacing w:before="0" w:beforeAutospacing="0" w:after="0" w:afterAutospacing="0"/>
              <w:rPr>
                <w:color w:val="000000"/>
                <w:sz w:val="28"/>
                <w:szCs w:val="28"/>
              </w:rPr>
            </w:pPr>
            <w:r>
              <w:rPr>
                <w:rStyle w:val="Strong"/>
                <w:color w:val="000000"/>
                <w:sz w:val="28"/>
                <w:szCs w:val="28"/>
                <w:u w:val="single"/>
              </w:rPr>
              <w:t>*</w:t>
            </w:r>
            <w:r w:rsidR="00B04D3E" w:rsidRPr="00E16394">
              <w:rPr>
                <w:color w:val="000000"/>
                <w:sz w:val="28"/>
                <w:szCs w:val="28"/>
              </w:rPr>
              <w:t xml:space="preserve">  Hồi tĩnh Cô cho trẻ làm những động tác chim bay nhẹ nhàng 1-2 vòng quanh sân . </w:t>
            </w:r>
          </w:p>
          <w:p w14:paraId="16EA5997" w14:textId="77777777" w:rsidR="003E06AE" w:rsidRDefault="00E17027" w:rsidP="00E17027">
            <w:pPr>
              <w:pStyle w:val="NormalWeb"/>
              <w:spacing w:before="0" w:beforeAutospacing="0" w:after="0" w:afterAutospacing="0"/>
              <w:rPr>
                <w:color w:val="000000"/>
                <w:sz w:val="28"/>
                <w:szCs w:val="28"/>
              </w:rPr>
            </w:pPr>
            <w:r w:rsidRPr="00E17027">
              <w:rPr>
                <w:b/>
                <w:color w:val="000000"/>
                <w:sz w:val="28"/>
                <w:szCs w:val="28"/>
              </w:rPr>
              <w:t>3. Kết thúc</w:t>
            </w:r>
            <w:r>
              <w:rPr>
                <w:color w:val="000000"/>
                <w:sz w:val="28"/>
                <w:szCs w:val="28"/>
              </w:rPr>
              <w:t>:</w:t>
            </w:r>
          </w:p>
          <w:p w14:paraId="351AA035" w14:textId="1FB9E0EE" w:rsidR="00B04D3E" w:rsidRPr="00E16394" w:rsidRDefault="003E06AE" w:rsidP="00E17027">
            <w:pPr>
              <w:pStyle w:val="NormalWeb"/>
              <w:spacing w:before="0" w:beforeAutospacing="0" w:after="0" w:afterAutospacing="0"/>
              <w:rPr>
                <w:color w:val="000000"/>
                <w:sz w:val="28"/>
                <w:szCs w:val="28"/>
              </w:rPr>
            </w:pPr>
            <w:r>
              <w:rPr>
                <w:color w:val="000000"/>
                <w:sz w:val="28"/>
                <w:szCs w:val="28"/>
              </w:rPr>
              <w:t xml:space="preserve">- </w:t>
            </w:r>
            <w:r w:rsidR="00B04D3E" w:rsidRPr="00E16394">
              <w:rPr>
                <w:color w:val="000000"/>
                <w:sz w:val="28"/>
                <w:szCs w:val="28"/>
              </w:rPr>
              <w:t xml:space="preserve">Cô nhận xét khuyến khích tuyên dương trẻ </w:t>
            </w:r>
          </w:p>
        </w:tc>
      </w:tr>
    </w:tbl>
    <w:p w14:paraId="43125A85" w14:textId="77777777" w:rsidR="00DD0CE5" w:rsidRDefault="00DD0CE5" w:rsidP="00DD0CE5">
      <w:pPr>
        <w:rPr>
          <w:b/>
          <w:i/>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10"/>
        <w:gridCol w:w="2147"/>
        <w:gridCol w:w="8222"/>
      </w:tblGrid>
      <w:tr w:rsidR="00E17027" w:rsidRPr="00BD3B97" w14:paraId="3637CF5A" w14:textId="77777777" w:rsidTr="00663229">
        <w:tc>
          <w:tcPr>
            <w:tcW w:w="1763" w:type="dxa"/>
            <w:vAlign w:val="center"/>
          </w:tcPr>
          <w:p w14:paraId="32276C25" w14:textId="77777777" w:rsidR="00E17027" w:rsidRPr="00BD3B97" w:rsidRDefault="00E17027" w:rsidP="00E17027">
            <w:pPr>
              <w:spacing w:after="0" w:line="240" w:lineRule="auto"/>
              <w:jc w:val="center"/>
              <w:rPr>
                <w:b/>
                <w:szCs w:val="28"/>
              </w:rPr>
            </w:pPr>
            <w:r w:rsidRPr="00BD3B97">
              <w:rPr>
                <w:b/>
                <w:szCs w:val="28"/>
              </w:rPr>
              <w:t>Tên hoạt động học</w:t>
            </w:r>
          </w:p>
        </w:tc>
        <w:tc>
          <w:tcPr>
            <w:tcW w:w="2610" w:type="dxa"/>
            <w:vAlign w:val="center"/>
          </w:tcPr>
          <w:p w14:paraId="2D6C9A63" w14:textId="77777777" w:rsidR="00E17027" w:rsidRPr="00BD3B97" w:rsidRDefault="00E17027" w:rsidP="00E17027">
            <w:pPr>
              <w:spacing w:after="0" w:line="240" w:lineRule="auto"/>
              <w:jc w:val="center"/>
              <w:rPr>
                <w:b/>
                <w:szCs w:val="28"/>
              </w:rPr>
            </w:pPr>
            <w:r>
              <w:rPr>
                <w:b/>
                <w:szCs w:val="28"/>
              </w:rPr>
              <w:t>Mục đích – yêu cầu</w:t>
            </w:r>
          </w:p>
        </w:tc>
        <w:tc>
          <w:tcPr>
            <w:tcW w:w="2147" w:type="dxa"/>
            <w:vAlign w:val="center"/>
          </w:tcPr>
          <w:p w14:paraId="3A6BA4BA" w14:textId="77777777" w:rsidR="00E17027" w:rsidRPr="00BD3B97" w:rsidRDefault="00E17027" w:rsidP="00E17027">
            <w:pPr>
              <w:spacing w:after="0" w:line="240" w:lineRule="auto"/>
              <w:jc w:val="center"/>
              <w:rPr>
                <w:b/>
                <w:szCs w:val="28"/>
              </w:rPr>
            </w:pPr>
            <w:r w:rsidRPr="00BD3B97">
              <w:rPr>
                <w:b/>
                <w:szCs w:val="28"/>
              </w:rPr>
              <w:t>Chuẩn bị</w:t>
            </w:r>
          </w:p>
        </w:tc>
        <w:tc>
          <w:tcPr>
            <w:tcW w:w="8222" w:type="dxa"/>
            <w:vAlign w:val="center"/>
          </w:tcPr>
          <w:p w14:paraId="4E9B4877" w14:textId="77777777" w:rsidR="00E17027" w:rsidRPr="00BD3B97" w:rsidRDefault="00E17027" w:rsidP="00E17027">
            <w:pPr>
              <w:spacing w:after="0" w:line="240" w:lineRule="auto"/>
              <w:jc w:val="center"/>
              <w:rPr>
                <w:b/>
                <w:szCs w:val="28"/>
              </w:rPr>
            </w:pPr>
            <w:r w:rsidRPr="00BD3B97">
              <w:rPr>
                <w:b/>
                <w:szCs w:val="28"/>
              </w:rPr>
              <w:t>Cách tiến hành</w:t>
            </w:r>
          </w:p>
        </w:tc>
      </w:tr>
      <w:tr w:rsidR="00E17027" w:rsidRPr="00E16394" w14:paraId="29ED7E96" w14:textId="77777777" w:rsidTr="00663229">
        <w:trPr>
          <w:trHeight w:val="7516"/>
        </w:trPr>
        <w:tc>
          <w:tcPr>
            <w:tcW w:w="1763" w:type="dxa"/>
          </w:tcPr>
          <w:p w14:paraId="161A8C89" w14:textId="77777777" w:rsidR="00E17027" w:rsidRDefault="00E17027" w:rsidP="00E17027">
            <w:pPr>
              <w:rPr>
                <w:b/>
                <w:bCs/>
                <w:szCs w:val="28"/>
              </w:rPr>
            </w:pPr>
          </w:p>
          <w:p w14:paraId="138E1945" w14:textId="77777777" w:rsidR="00E17027" w:rsidRDefault="00E17027" w:rsidP="00E17027">
            <w:pPr>
              <w:rPr>
                <w:b/>
                <w:bCs/>
                <w:szCs w:val="28"/>
              </w:rPr>
            </w:pPr>
          </w:p>
          <w:p w14:paraId="4D6C3A11" w14:textId="77777777" w:rsidR="00E17027" w:rsidRDefault="00E17027" w:rsidP="00E17027">
            <w:pPr>
              <w:rPr>
                <w:b/>
                <w:bCs/>
                <w:szCs w:val="28"/>
              </w:rPr>
            </w:pPr>
          </w:p>
          <w:p w14:paraId="4BFC7B63" w14:textId="77777777" w:rsidR="00E17027" w:rsidRDefault="00E17027" w:rsidP="00E17027">
            <w:pPr>
              <w:rPr>
                <w:b/>
                <w:bCs/>
                <w:szCs w:val="28"/>
              </w:rPr>
            </w:pPr>
          </w:p>
          <w:p w14:paraId="30165D4E" w14:textId="77777777" w:rsidR="00E17027" w:rsidRDefault="00E17027" w:rsidP="00E17027">
            <w:pPr>
              <w:rPr>
                <w:b/>
                <w:bCs/>
                <w:szCs w:val="28"/>
              </w:rPr>
            </w:pPr>
          </w:p>
          <w:p w14:paraId="65065918" w14:textId="77777777" w:rsidR="00E17027" w:rsidRDefault="00E17027" w:rsidP="00E17027">
            <w:pPr>
              <w:rPr>
                <w:b/>
                <w:bCs/>
                <w:szCs w:val="28"/>
              </w:rPr>
            </w:pPr>
          </w:p>
          <w:p w14:paraId="3F94CCCE" w14:textId="77777777" w:rsidR="00E17027" w:rsidRDefault="00E17027" w:rsidP="00E17027">
            <w:pPr>
              <w:jc w:val="center"/>
              <w:rPr>
                <w:b/>
                <w:bCs/>
                <w:szCs w:val="28"/>
              </w:rPr>
            </w:pPr>
          </w:p>
          <w:p w14:paraId="4A81C191" w14:textId="77777777" w:rsidR="00E17027" w:rsidRPr="00E16394" w:rsidRDefault="00E17027" w:rsidP="00E17027">
            <w:pPr>
              <w:jc w:val="center"/>
              <w:rPr>
                <w:szCs w:val="28"/>
              </w:rPr>
            </w:pPr>
            <w:r w:rsidRPr="00E16394">
              <w:rPr>
                <w:b/>
                <w:bCs/>
                <w:szCs w:val="28"/>
              </w:rPr>
              <w:t>HĐNB</w:t>
            </w:r>
          </w:p>
          <w:p w14:paraId="6EEBC37F" w14:textId="77777777" w:rsidR="00E17027" w:rsidRPr="00E16394" w:rsidRDefault="00E17027" w:rsidP="00E17027">
            <w:pPr>
              <w:jc w:val="center"/>
              <w:rPr>
                <w:rStyle w:val="plan-content-pre1"/>
              </w:rPr>
            </w:pPr>
            <w:r w:rsidRPr="00E16394">
              <w:rPr>
                <w:rStyle w:val="plan-content-pre1"/>
                <w:rFonts w:eastAsia="Times New Roman"/>
              </w:rPr>
              <w:t>Ôn</w:t>
            </w:r>
            <w:r w:rsidRPr="00E16394">
              <w:rPr>
                <w:rStyle w:val="plan-content-pre1"/>
              </w:rPr>
              <w:t xml:space="preserve"> NBPB</w:t>
            </w:r>
          </w:p>
          <w:p w14:paraId="65B7C796" w14:textId="77777777" w:rsidR="00E17027" w:rsidRPr="00E16394" w:rsidRDefault="00E17027" w:rsidP="00E17027">
            <w:pPr>
              <w:jc w:val="center"/>
              <w:rPr>
                <w:rStyle w:val="plan-content-pre1"/>
              </w:rPr>
            </w:pPr>
            <w:r w:rsidRPr="00E16394">
              <w:rPr>
                <w:rStyle w:val="plan-content-pre1"/>
              </w:rPr>
              <w:t>Gà trống - gà mái</w:t>
            </w:r>
          </w:p>
          <w:p w14:paraId="5670A76C" w14:textId="77777777" w:rsidR="00E17027" w:rsidRPr="00E16394" w:rsidRDefault="00E17027" w:rsidP="00E17027">
            <w:pPr>
              <w:rPr>
                <w:b/>
                <w:bCs/>
                <w:szCs w:val="28"/>
              </w:rPr>
            </w:pPr>
          </w:p>
        </w:tc>
        <w:tc>
          <w:tcPr>
            <w:tcW w:w="2610" w:type="dxa"/>
          </w:tcPr>
          <w:p w14:paraId="3AD3C396" w14:textId="77777777" w:rsidR="00E17027" w:rsidRPr="00E17027" w:rsidRDefault="00E17027" w:rsidP="00E17027">
            <w:pPr>
              <w:pStyle w:val="NormalWeb"/>
              <w:spacing w:before="0" w:beforeAutospacing="0" w:after="0" w:afterAutospacing="0"/>
              <w:rPr>
                <w:b/>
                <w:color w:val="000000"/>
                <w:sz w:val="28"/>
                <w:szCs w:val="28"/>
              </w:rPr>
            </w:pPr>
            <w:r w:rsidRPr="00E17027">
              <w:rPr>
                <w:b/>
                <w:color w:val="000000"/>
                <w:sz w:val="28"/>
                <w:szCs w:val="28"/>
              </w:rPr>
              <w:t>1.Kiến thức:</w:t>
            </w:r>
          </w:p>
          <w:p w14:paraId="690313CD"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Trẻ nhận biết và gọi tên con gà trống, gà mái</w:t>
            </w:r>
          </w:p>
          <w:p w14:paraId="361B9629"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Biết được gà trống gáy “ò ó o”, không biết đẻ trứng; gà mái kêu cục ta cục tác, đẻ quả trứng tròn; giống gà mái đẻ trứng tròn</w:t>
            </w:r>
          </w:p>
          <w:p w14:paraId="5B5C71F1" w14:textId="77777777" w:rsidR="00E17027" w:rsidRPr="00E16394" w:rsidRDefault="00E17027" w:rsidP="00E17027">
            <w:pPr>
              <w:pStyle w:val="NormalWeb"/>
              <w:spacing w:before="0" w:beforeAutospacing="0" w:after="0" w:afterAutospacing="0"/>
              <w:rPr>
                <w:color w:val="000000"/>
                <w:sz w:val="28"/>
                <w:szCs w:val="28"/>
              </w:rPr>
            </w:pPr>
            <w:r>
              <w:rPr>
                <w:rStyle w:val="Strong"/>
                <w:color w:val="000000"/>
                <w:sz w:val="28"/>
                <w:szCs w:val="28"/>
              </w:rPr>
              <w:t>2</w:t>
            </w:r>
            <w:r w:rsidRPr="00E16394">
              <w:rPr>
                <w:rStyle w:val="Strong"/>
                <w:color w:val="000000"/>
                <w:sz w:val="28"/>
                <w:szCs w:val="28"/>
              </w:rPr>
              <w:t>. Kỹ năng:</w:t>
            </w:r>
            <w:r w:rsidRPr="00E16394">
              <w:rPr>
                <w:color w:val="000000"/>
                <w:sz w:val="28"/>
                <w:szCs w:val="28"/>
              </w:rPr>
              <w:t> Dạy trẻ nói, ghi nhớ có chủ định</w:t>
            </w:r>
          </w:p>
          <w:p w14:paraId="048C1C98" w14:textId="77777777" w:rsidR="00E17027" w:rsidRPr="00E16394" w:rsidRDefault="00E17027" w:rsidP="00E17027">
            <w:pPr>
              <w:pStyle w:val="NormalWeb"/>
              <w:spacing w:before="0" w:beforeAutospacing="0" w:after="0" w:afterAutospacing="0"/>
              <w:rPr>
                <w:color w:val="000000"/>
                <w:sz w:val="28"/>
                <w:szCs w:val="28"/>
              </w:rPr>
            </w:pPr>
            <w:r>
              <w:rPr>
                <w:rStyle w:val="Strong"/>
                <w:color w:val="000000"/>
                <w:sz w:val="28"/>
                <w:szCs w:val="28"/>
              </w:rPr>
              <w:t>3</w:t>
            </w:r>
            <w:r w:rsidRPr="00E16394">
              <w:rPr>
                <w:rStyle w:val="Strong"/>
                <w:color w:val="000000"/>
                <w:sz w:val="28"/>
                <w:szCs w:val="28"/>
              </w:rPr>
              <w:t>. Thái đô:</w:t>
            </w:r>
            <w:r w:rsidRPr="00E16394">
              <w:rPr>
                <w:color w:val="000000"/>
                <w:sz w:val="28"/>
                <w:szCs w:val="28"/>
              </w:rPr>
              <w:t> Giáo dục trẻ biết gà vịt thuộc loại động vật lông vũ, nuôi ở gia đình, có rất nhiều ích lợi cho con người, vì thế  các con phải yêu quý, chăm sóc con vật nuôi.</w:t>
            </w:r>
          </w:p>
          <w:p w14:paraId="0E31B83B" w14:textId="77777777" w:rsidR="00E17027" w:rsidRPr="00E16394" w:rsidRDefault="00E17027" w:rsidP="00E17027">
            <w:pPr>
              <w:pStyle w:val="NormalWeb"/>
              <w:spacing w:before="0" w:beforeAutospacing="0" w:after="0" w:afterAutospacing="0"/>
              <w:rPr>
                <w:rStyle w:val="Emphasis"/>
                <w:b/>
                <w:bCs/>
                <w:color w:val="000000"/>
                <w:sz w:val="28"/>
                <w:szCs w:val="28"/>
              </w:rPr>
            </w:pPr>
          </w:p>
        </w:tc>
        <w:tc>
          <w:tcPr>
            <w:tcW w:w="2147" w:type="dxa"/>
          </w:tcPr>
          <w:p w14:paraId="24756E13"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Tranh gà trống, gà mái. (Vật thật)</w:t>
            </w:r>
          </w:p>
          <w:p w14:paraId="480CA30C"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Tranh lô tô.</w:t>
            </w:r>
          </w:p>
          <w:p w14:paraId="27D7DC87"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Mô hình nhà búp bê nuôi gà trống, mái.</w:t>
            </w:r>
          </w:p>
          <w:p w14:paraId="1F33E05E"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Đĩa hát bài “con gà trống”</w:t>
            </w:r>
          </w:p>
          <w:p w14:paraId="243327E7" w14:textId="77777777" w:rsidR="00E17027" w:rsidRPr="00E16394" w:rsidRDefault="00E17027" w:rsidP="00E17027">
            <w:pPr>
              <w:pStyle w:val="NormalWeb"/>
              <w:spacing w:before="0" w:beforeAutospacing="0" w:after="0" w:afterAutospacing="0"/>
              <w:rPr>
                <w:color w:val="000000"/>
                <w:sz w:val="28"/>
                <w:szCs w:val="28"/>
              </w:rPr>
            </w:pPr>
          </w:p>
        </w:tc>
        <w:tc>
          <w:tcPr>
            <w:tcW w:w="8222" w:type="dxa"/>
            <w:shd w:val="clear" w:color="auto" w:fill="auto"/>
          </w:tcPr>
          <w:p w14:paraId="598E93C5" w14:textId="77777777" w:rsidR="00E17027" w:rsidRPr="00E16394" w:rsidRDefault="00E17027" w:rsidP="00E17027">
            <w:pPr>
              <w:pStyle w:val="NormalWeb"/>
              <w:spacing w:before="0" w:beforeAutospacing="0" w:after="0" w:afterAutospacing="0"/>
              <w:rPr>
                <w:color w:val="000000"/>
                <w:sz w:val="28"/>
                <w:szCs w:val="28"/>
              </w:rPr>
            </w:pPr>
            <w:r>
              <w:rPr>
                <w:rStyle w:val="Strong"/>
                <w:color w:val="000000"/>
                <w:sz w:val="28"/>
                <w:szCs w:val="28"/>
              </w:rPr>
              <w:t>1.Ổn định tổ chức,</w:t>
            </w:r>
            <w:r w:rsidRPr="00E16394">
              <w:rPr>
                <w:rStyle w:val="Strong"/>
                <w:color w:val="000000"/>
                <w:sz w:val="28"/>
                <w:szCs w:val="28"/>
              </w:rPr>
              <w:t xml:space="preserve"> Gây hứng thú</w:t>
            </w:r>
          </w:p>
          <w:p w14:paraId="4DC7D803"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Cô cùng trẻ múa hát bài “đàn gà trong sân”</w:t>
            </w:r>
          </w:p>
          <w:p w14:paraId="06B6D711" w14:textId="77777777" w:rsidR="00E17027" w:rsidRPr="00E16394" w:rsidRDefault="00E17027" w:rsidP="00E17027">
            <w:pPr>
              <w:pStyle w:val="NormalWeb"/>
              <w:spacing w:before="0" w:beforeAutospacing="0" w:after="0" w:afterAutospacing="0"/>
              <w:rPr>
                <w:color w:val="000000"/>
                <w:sz w:val="28"/>
                <w:szCs w:val="28"/>
              </w:rPr>
            </w:pPr>
            <w:r w:rsidRPr="00E16394">
              <w:rPr>
                <w:rStyle w:val="Strong"/>
                <w:color w:val="000000"/>
                <w:sz w:val="28"/>
                <w:szCs w:val="28"/>
              </w:rPr>
              <w:t>2</w:t>
            </w:r>
            <w:r>
              <w:rPr>
                <w:rStyle w:val="Strong"/>
                <w:color w:val="000000"/>
                <w:sz w:val="28"/>
                <w:szCs w:val="28"/>
              </w:rPr>
              <w:t>.</w:t>
            </w:r>
            <w:r w:rsidRPr="00E16394">
              <w:rPr>
                <w:rStyle w:val="Strong"/>
                <w:color w:val="000000"/>
                <w:sz w:val="28"/>
                <w:szCs w:val="28"/>
              </w:rPr>
              <w:t>Phương pháp ,hình thức tổ chức:</w:t>
            </w:r>
          </w:p>
          <w:p w14:paraId="2F6550D6" w14:textId="77777777" w:rsidR="00E17027" w:rsidRPr="00E17027" w:rsidRDefault="00E17027" w:rsidP="00E17027">
            <w:pPr>
              <w:pStyle w:val="NormalWeb"/>
              <w:spacing w:before="0" w:beforeAutospacing="0" w:after="0" w:afterAutospacing="0"/>
              <w:rPr>
                <w:b/>
                <w:color w:val="000000"/>
                <w:sz w:val="28"/>
                <w:szCs w:val="28"/>
              </w:rPr>
            </w:pPr>
            <w:r w:rsidRPr="00E17027">
              <w:rPr>
                <w:rStyle w:val="Strong"/>
                <w:b w:val="0"/>
                <w:color w:val="000000"/>
                <w:sz w:val="28"/>
                <w:szCs w:val="28"/>
              </w:rPr>
              <w:t>+ Nhận biết con gà trống</w:t>
            </w:r>
          </w:p>
          <w:p w14:paraId="5CDAFB48" w14:textId="77777777" w:rsidR="00E17027" w:rsidRPr="00E16394" w:rsidRDefault="00E17027" w:rsidP="00E17027">
            <w:pPr>
              <w:pStyle w:val="NormalWeb"/>
              <w:spacing w:before="0" w:beforeAutospacing="0" w:after="0" w:afterAutospacing="0"/>
              <w:rPr>
                <w:color w:val="000000"/>
                <w:sz w:val="28"/>
                <w:szCs w:val="28"/>
              </w:rPr>
            </w:pPr>
            <w:r w:rsidRPr="00E16394">
              <w:rPr>
                <w:rStyle w:val="Strong"/>
                <w:color w:val="000000"/>
                <w:sz w:val="28"/>
                <w:szCs w:val="28"/>
              </w:rPr>
              <w:t>.</w:t>
            </w:r>
            <w:r w:rsidRPr="00E16394">
              <w:rPr>
                <w:color w:val="000000"/>
                <w:sz w:val="28"/>
                <w:szCs w:val="28"/>
              </w:rPr>
              <w:t>- Cô đưa tranh con gà trống ra cho trẻ quan sát</w:t>
            </w:r>
          </w:p>
          <w:p w14:paraId="57E6D551" w14:textId="77777777" w:rsidR="00E17027" w:rsidRPr="00E16394" w:rsidRDefault="00E17027" w:rsidP="00E17027">
            <w:pPr>
              <w:pStyle w:val="NormalWeb"/>
              <w:spacing w:before="0" w:beforeAutospacing="0" w:after="0" w:afterAutospacing="0"/>
              <w:rPr>
                <w:color w:val="000000"/>
                <w:sz w:val="28"/>
                <w:szCs w:val="28"/>
              </w:rPr>
            </w:pPr>
            <w:r>
              <w:rPr>
                <w:color w:val="000000"/>
                <w:sz w:val="28"/>
                <w:szCs w:val="28"/>
              </w:rPr>
              <w:t xml:space="preserve">.- Cô hỏi trẻ con gì đây? </w:t>
            </w:r>
            <w:r w:rsidRPr="00E16394">
              <w:rPr>
                <w:color w:val="000000"/>
                <w:sz w:val="28"/>
                <w:szCs w:val="28"/>
              </w:rPr>
              <w:t>Sống ở đâu?</w:t>
            </w:r>
          </w:p>
          <w:p w14:paraId="4D926E4D"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xml:space="preserve">- Nuôi nó có ích </w:t>
            </w:r>
            <w:r>
              <w:rPr>
                <w:color w:val="000000"/>
                <w:sz w:val="28"/>
                <w:szCs w:val="28"/>
              </w:rPr>
              <w:t xml:space="preserve">lợi gì? </w:t>
            </w:r>
            <w:r w:rsidRPr="00E16394">
              <w:rPr>
                <w:color w:val="000000"/>
                <w:sz w:val="28"/>
                <w:szCs w:val="28"/>
              </w:rPr>
              <w:t>Gà trống gáy thế nào?</w:t>
            </w:r>
          </w:p>
          <w:p w14:paraId="059E4CB4" w14:textId="77777777" w:rsidR="00E17027" w:rsidRDefault="00E17027" w:rsidP="00E17027">
            <w:pPr>
              <w:pStyle w:val="NormalWeb"/>
              <w:spacing w:before="0" w:beforeAutospacing="0" w:after="0" w:afterAutospacing="0"/>
              <w:rPr>
                <w:color w:val="000000"/>
                <w:sz w:val="28"/>
                <w:szCs w:val="28"/>
              </w:rPr>
            </w:pPr>
            <w:r w:rsidRPr="00E16394">
              <w:rPr>
                <w:color w:val="000000"/>
                <w:sz w:val="28"/>
                <w:szCs w:val="28"/>
              </w:rPr>
              <w:t>- Cô chỉ vào từng bộ phận (m</w:t>
            </w:r>
            <w:r>
              <w:rPr>
                <w:color w:val="000000"/>
                <w:sz w:val="28"/>
                <w:szCs w:val="28"/>
              </w:rPr>
              <w:t xml:space="preserve">ào, mỏ, mắt, chân, đuôi, cánh) </w:t>
            </w:r>
            <w:r w:rsidRPr="00E16394">
              <w:rPr>
                <w:color w:val="000000"/>
                <w:sz w:val="28"/>
                <w:szCs w:val="28"/>
              </w:rPr>
              <w:t>? cái gì đây?</w:t>
            </w:r>
            <w:r>
              <w:rPr>
                <w:color w:val="000000"/>
                <w:sz w:val="28"/>
                <w:szCs w:val="28"/>
              </w:rPr>
              <w:t xml:space="preserve"> </w:t>
            </w:r>
            <w:r w:rsidRPr="00E16394">
              <w:rPr>
                <w:color w:val="000000"/>
                <w:sz w:val="28"/>
                <w:szCs w:val="28"/>
              </w:rPr>
              <w:t xml:space="preserve"> Dùng để làm gì? </w:t>
            </w:r>
            <w:r>
              <w:rPr>
                <w:color w:val="000000"/>
                <w:sz w:val="28"/>
                <w:szCs w:val="28"/>
              </w:rPr>
              <w:t xml:space="preserve"> Có màu gì</w:t>
            </w:r>
          </w:p>
          <w:p w14:paraId="24F148DE"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gt; con gà trống có mào đỏ, mỏ nhọn, chân có cựa nhọn, lông đuôi dài.</w:t>
            </w:r>
          </w:p>
          <w:p w14:paraId="57853E52"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Cô cùng trẻ biểu diễn với gà trống nào (hát bài con gà trống)</w:t>
            </w:r>
          </w:p>
          <w:p w14:paraId="2DB4A92E" w14:textId="77777777" w:rsidR="00E17027" w:rsidRPr="00E17027" w:rsidRDefault="00E17027" w:rsidP="00E17027">
            <w:pPr>
              <w:pStyle w:val="NormalWeb"/>
              <w:spacing w:before="0" w:beforeAutospacing="0" w:after="0" w:afterAutospacing="0"/>
              <w:rPr>
                <w:b/>
                <w:color w:val="000000"/>
                <w:sz w:val="28"/>
                <w:szCs w:val="28"/>
              </w:rPr>
            </w:pPr>
            <w:r w:rsidRPr="00E17027">
              <w:rPr>
                <w:rStyle w:val="Strong"/>
                <w:b w:val="0"/>
                <w:color w:val="000000"/>
                <w:sz w:val="28"/>
                <w:szCs w:val="28"/>
              </w:rPr>
              <w:t>+   Nhận biết con gà mái</w:t>
            </w:r>
          </w:p>
          <w:p w14:paraId="06CB17F1" w14:textId="77777777" w:rsidR="00E17027" w:rsidRPr="00E16394" w:rsidRDefault="00E17027" w:rsidP="00E17027">
            <w:pPr>
              <w:pStyle w:val="NormalWeb"/>
              <w:spacing w:before="0" w:beforeAutospacing="0" w:after="0" w:afterAutospacing="0"/>
              <w:rPr>
                <w:color w:val="000000"/>
                <w:sz w:val="28"/>
                <w:szCs w:val="28"/>
              </w:rPr>
            </w:pPr>
            <w:r>
              <w:rPr>
                <w:color w:val="000000"/>
                <w:sz w:val="28"/>
                <w:szCs w:val="28"/>
              </w:rPr>
              <w:t>+ Đây là con gì?</w:t>
            </w:r>
            <w:r w:rsidRPr="00E16394">
              <w:rPr>
                <w:color w:val="000000"/>
                <w:sz w:val="28"/>
                <w:szCs w:val="28"/>
              </w:rPr>
              <w:t xml:space="preserve"> Gà mái kêu thế nào?</w:t>
            </w:r>
          </w:p>
          <w:p w14:paraId="38621DF1" w14:textId="77777777" w:rsidR="00E17027" w:rsidRPr="00E16394" w:rsidRDefault="00E17027" w:rsidP="00E17027">
            <w:pPr>
              <w:pStyle w:val="NormalWeb"/>
              <w:spacing w:before="0" w:beforeAutospacing="0" w:after="0" w:afterAutospacing="0"/>
              <w:rPr>
                <w:color w:val="000000"/>
                <w:sz w:val="28"/>
                <w:szCs w:val="28"/>
              </w:rPr>
            </w:pPr>
            <w:r>
              <w:rPr>
                <w:color w:val="000000"/>
                <w:sz w:val="28"/>
                <w:szCs w:val="28"/>
              </w:rPr>
              <w:t>+ Gà mái biết làm gì?</w:t>
            </w:r>
            <w:r w:rsidRPr="00E16394">
              <w:rPr>
                <w:color w:val="000000"/>
                <w:sz w:val="28"/>
                <w:szCs w:val="28"/>
              </w:rPr>
              <w:t xml:space="preserve"> Thích ăn gì?</w:t>
            </w:r>
          </w:p>
          <w:p w14:paraId="27237288"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Mỗi khi đẻ trứng Gà mái thường làm gì?</w:t>
            </w:r>
          </w:p>
          <w:p w14:paraId="15ED85EE" w14:textId="77777777" w:rsidR="00E17027" w:rsidRPr="00E16394" w:rsidRDefault="00E17027" w:rsidP="00E17027">
            <w:pPr>
              <w:pStyle w:val="NormalWeb"/>
              <w:spacing w:before="0" w:beforeAutospacing="0" w:after="0" w:afterAutospacing="0"/>
              <w:rPr>
                <w:color w:val="000000"/>
                <w:sz w:val="28"/>
                <w:szCs w:val="28"/>
              </w:rPr>
            </w:pPr>
            <w:r w:rsidRPr="00E16394">
              <w:rPr>
                <w:color w:val="000000"/>
                <w:sz w:val="28"/>
                <w:szCs w:val="28"/>
              </w:rPr>
              <w:t>+ Sau thời gian gà mái ấp trứng, nở thành gà con, các chú gà con được gà mẹ chăm sóc lớn</w:t>
            </w:r>
            <w:r>
              <w:rPr>
                <w:color w:val="000000"/>
                <w:sz w:val="28"/>
                <w:szCs w:val="28"/>
              </w:rPr>
              <w:t xml:space="preserve"> lên thành gà mái, gà trống đấy. </w:t>
            </w:r>
            <w:r w:rsidRPr="00E16394">
              <w:rPr>
                <w:color w:val="000000"/>
                <w:sz w:val="28"/>
                <w:szCs w:val="28"/>
              </w:rPr>
              <w:t>Chúng mình được bố, mẹ cô giáo chăm sóc, các con ngon ngoãn vâng lời sau này lớn lên thành người có ích cho xã hội nhé</w:t>
            </w:r>
          </w:p>
          <w:p w14:paraId="5437A99E" w14:textId="77777777" w:rsidR="00E17027" w:rsidRPr="00E17027" w:rsidRDefault="00E17027" w:rsidP="00E17027">
            <w:pPr>
              <w:pStyle w:val="NormalWeb"/>
              <w:spacing w:before="0" w:beforeAutospacing="0" w:after="0" w:afterAutospacing="0"/>
              <w:rPr>
                <w:color w:val="000000"/>
                <w:sz w:val="28"/>
                <w:szCs w:val="28"/>
              </w:rPr>
            </w:pPr>
            <w:r w:rsidRPr="00E17027">
              <w:rPr>
                <w:b/>
                <w:color w:val="000000"/>
                <w:sz w:val="28"/>
                <w:szCs w:val="28"/>
              </w:rPr>
              <w:t>.</w:t>
            </w:r>
            <w:r w:rsidRPr="00E17027">
              <w:rPr>
                <w:rStyle w:val="Strong"/>
                <w:b w:val="0"/>
                <w:color w:val="000000"/>
                <w:sz w:val="28"/>
                <w:szCs w:val="28"/>
              </w:rPr>
              <w:t>- TC:</w:t>
            </w:r>
            <w:r w:rsidRPr="00E17027">
              <w:rPr>
                <w:b/>
                <w:color w:val="000000"/>
                <w:sz w:val="28"/>
                <w:szCs w:val="28"/>
              </w:rPr>
              <w:t> </w:t>
            </w:r>
            <w:r w:rsidRPr="00E17027">
              <w:rPr>
                <w:color w:val="000000"/>
                <w:sz w:val="28"/>
                <w:szCs w:val="28"/>
              </w:rPr>
              <w:t>Cô cùng trẻ chơi bắt chước tiếng kêu của gà trống, gà mái</w:t>
            </w:r>
          </w:p>
          <w:p w14:paraId="7672E80A" w14:textId="77777777" w:rsidR="00E17027" w:rsidRPr="00E17027" w:rsidRDefault="00E17027" w:rsidP="00E17027">
            <w:pPr>
              <w:pStyle w:val="NormalWeb"/>
              <w:spacing w:before="0" w:beforeAutospacing="0" w:after="0" w:afterAutospacing="0"/>
              <w:rPr>
                <w:b/>
                <w:color w:val="000000"/>
                <w:sz w:val="28"/>
                <w:szCs w:val="28"/>
              </w:rPr>
            </w:pPr>
            <w:r w:rsidRPr="00E17027">
              <w:rPr>
                <w:b/>
                <w:color w:val="000000"/>
                <w:sz w:val="28"/>
                <w:szCs w:val="28"/>
              </w:rPr>
              <w:t>.</w:t>
            </w:r>
            <w:r w:rsidRPr="00E17027">
              <w:rPr>
                <w:rStyle w:val="Strong"/>
                <w:b w:val="0"/>
                <w:color w:val="000000"/>
                <w:sz w:val="28"/>
                <w:szCs w:val="28"/>
              </w:rPr>
              <w:t>*Trò chơi củng cố</w:t>
            </w:r>
          </w:p>
          <w:p w14:paraId="313CB913" w14:textId="77777777" w:rsidR="00E17027" w:rsidRPr="00E16394" w:rsidRDefault="00E17027" w:rsidP="00E17027">
            <w:pPr>
              <w:pStyle w:val="NormalWeb"/>
              <w:spacing w:before="0" w:beforeAutospacing="0" w:after="0" w:afterAutospacing="0"/>
              <w:rPr>
                <w:color w:val="000000"/>
                <w:sz w:val="28"/>
                <w:szCs w:val="28"/>
              </w:rPr>
            </w:pPr>
            <w:r w:rsidRPr="00E17027">
              <w:rPr>
                <w:rStyle w:val="Emphasis"/>
                <w:bCs/>
                <w:color w:val="000000"/>
                <w:sz w:val="28"/>
                <w:szCs w:val="28"/>
              </w:rPr>
              <w:t>- Trò chơi 1: Tranh lô tô</w:t>
            </w:r>
            <w:r w:rsidRPr="00E16394">
              <w:rPr>
                <w:color w:val="000000"/>
                <w:sz w:val="28"/>
                <w:szCs w:val="28"/>
              </w:rPr>
              <w:t> L1: Chọn tranh giống cô L2: Chọn theo tiếng kêu</w:t>
            </w:r>
          </w:p>
          <w:p w14:paraId="0194E80C" w14:textId="77777777" w:rsidR="00E17027" w:rsidRPr="00E16394" w:rsidRDefault="00E17027" w:rsidP="00E17027">
            <w:pPr>
              <w:pStyle w:val="NormalWeb"/>
              <w:spacing w:before="0" w:beforeAutospacing="0" w:after="0" w:afterAutospacing="0"/>
              <w:rPr>
                <w:color w:val="000000"/>
                <w:sz w:val="28"/>
                <w:szCs w:val="28"/>
              </w:rPr>
            </w:pPr>
            <w:r w:rsidRPr="00E17027">
              <w:rPr>
                <w:rStyle w:val="Emphasis"/>
                <w:bCs/>
                <w:color w:val="000000"/>
                <w:sz w:val="28"/>
                <w:szCs w:val="28"/>
              </w:rPr>
              <w:t>- Trò chơi 2: Đưa gà về đúng nhà:</w:t>
            </w:r>
            <w:r w:rsidRPr="00E16394">
              <w:rPr>
                <w:color w:val="000000"/>
                <w:sz w:val="28"/>
                <w:szCs w:val="28"/>
              </w:rPr>
              <w:t> Trẻ cầm tranh nào, về đúng nhà có tranh đó- Kiểm tra trẻ đưa tranh về có đúng không</w:t>
            </w:r>
          </w:p>
          <w:p w14:paraId="58B16E9E" w14:textId="717DC74C" w:rsidR="00E17027" w:rsidRPr="003E06AE" w:rsidRDefault="00E17027" w:rsidP="00E17027">
            <w:pPr>
              <w:pStyle w:val="NormalWeb"/>
              <w:spacing w:before="0" w:beforeAutospacing="0" w:after="0" w:afterAutospacing="0"/>
              <w:rPr>
                <w:rStyle w:val="Strong"/>
                <w:b w:val="0"/>
                <w:bCs w:val="0"/>
                <w:color w:val="000000"/>
                <w:sz w:val="28"/>
                <w:szCs w:val="28"/>
              </w:rPr>
            </w:pPr>
            <w:r>
              <w:rPr>
                <w:rStyle w:val="Strong"/>
                <w:color w:val="000000"/>
                <w:sz w:val="28"/>
                <w:szCs w:val="28"/>
              </w:rPr>
              <w:t>3.</w:t>
            </w:r>
            <w:r w:rsidRPr="00E16394">
              <w:rPr>
                <w:rStyle w:val="Strong"/>
                <w:color w:val="000000"/>
                <w:sz w:val="28"/>
                <w:szCs w:val="28"/>
              </w:rPr>
              <w:t>Kết thúc: </w:t>
            </w:r>
            <w:r w:rsidRPr="00E16394">
              <w:rPr>
                <w:color w:val="000000"/>
                <w:sz w:val="28"/>
                <w:szCs w:val="28"/>
              </w:rPr>
              <w:t>Hát bài “con gà trống”chuyển trẻ sang hoạt động khác.</w:t>
            </w:r>
          </w:p>
        </w:tc>
      </w:tr>
    </w:tbl>
    <w:p w14:paraId="171E1C82" w14:textId="77777777" w:rsidR="00E17027" w:rsidRPr="00E17027" w:rsidRDefault="00E17027" w:rsidP="00DD0CE5">
      <w:pPr>
        <w:rPr>
          <w:b/>
          <w:i/>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10"/>
        <w:gridCol w:w="2147"/>
        <w:gridCol w:w="8222"/>
      </w:tblGrid>
      <w:tr w:rsidR="00E17027" w:rsidRPr="00BD3B97" w14:paraId="6A7940C4" w14:textId="77777777" w:rsidTr="00663229">
        <w:tc>
          <w:tcPr>
            <w:tcW w:w="1763" w:type="dxa"/>
            <w:vAlign w:val="center"/>
          </w:tcPr>
          <w:p w14:paraId="79385CCC" w14:textId="77777777" w:rsidR="00E17027" w:rsidRPr="00BD3B97" w:rsidRDefault="00E17027" w:rsidP="00663229">
            <w:pPr>
              <w:spacing w:after="0" w:line="240" w:lineRule="auto"/>
              <w:jc w:val="center"/>
              <w:rPr>
                <w:b/>
                <w:szCs w:val="28"/>
              </w:rPr>
            </w:pPr>
            <w:r w:rsidRPr="00BD3B97">
              <w:rPr>
                <w:b/>
                <w:szCs w:val="28"/>
              </w:rPr>
              <w:t>Tên hoạt động học</w:t>
            </w:r>
          </w:p>
        </w:tc>
        <w:tc>
          <w:tcPr>
            <w:tcW w:w="2610" w:type="dxa"/>
            <w:vAlign w:val="center"/>
          </w:tcPr>
          <w:p w14:paraId="024CF972" w14:textId="77777777" w:rsidR="00E17027" w:rsidRPr="00BD3B97" w:rsidRDefault="00E17027" w:rsidP="00663229">
            <w:pPr>
              <w:spacing w:after="0" w:line="240" w:lineRule="auto"/>
              <w:jc w:val="center"/>
              <w:rPr>
                <w:b/>
                <w:szCs w:val="28"/>
              </w:rPr>
            </w:pPr>
            <w:r>
              <w:rPr>
                <w:b/>
                <w:szCs w:val="28"/>
              </w:rPr>
              <w:t>Mục đích – yêu cầu</w:t>
            </w:r>
          </w:p>
        </w:tc>
        <w:tc>
          <w:tcPr>
            <w:tcW w:w="2147" w:type="dxa"/>
            <w:vAlign w:val="center"/>
          </w:tcPr>
          <w:p w14:paraId="5E0A3D4A" w14:textId="77777777" w:rsidR="00E17027" w:rsidRPr="00BD3B97" w:rsidRDefault="00E17027" w:rsidP="00663229">
            <w:pPr>
              <w:spacing w:after="0" w:line="240" w:lineRule="auto"/>
              <w:jc w:val="center"/>
              <w:rPr>
                <w:b/>
                <w:szCs w:val="28"/>
              </w:rPr>
            </w:pPr>
            <w:r w:rsidRPr="00BD3B97">
              <w:rPr>
                <w:b/>
                <w:szCs w:val="28"/>
              </w:rPr>
              <w:t>Chuẩn bị</w:t>
            </w:r>
          </w:p>
        </w:tc>
        <w:tc>
          <w:tcPr>
            <w:tcW w:w="8222" w:type="dxa"/>
            <w:vAlign w:val="center"/>
          </w:tcPr>
          <w:p w14:paraId="49DE2689" w14:textId="77777777" w:rsidR="00E17027" w:rsidRPr="00BD3B97" w:rsidRDefault="00E17027" w:rsidP="00663229">
            <w:pPr>
              <w:spacing w:after="0" w:line="240" w:lineRule="auto"/>
              <w:jc w:val="center"/>
              <w:rPr>
                <w:b/>
                <w:szCs w:val="28"/>
              </w:rPr>
            </w:pPr>
            <w:r w:rsidRPr="00BD3B97">
              <w:rPr>
                <w:b/>
                <w:szCs w:val="28"/>
              </w:rPr>
              <w:t>Cách tiến hành</w:t>
            </w:r>
          </w:p>
        </w:tc>
      </w:tr>
      <w:tr w:rsidR="00E17027" w:rsidRPr="00E16394" w14:paraId="043A09DA" w14:textId="77777777" w:rsidTr="003E06AE">
        <w:trPr>
          <w:trHeight w:val="4541"/>
        </w:trPr>
        <w:tc>
          <w:tcPr>
            <w:tcW w:w="1763" w:type="dxa"/>
          </w:tcPr>
          <w:p w14:paraId="48B687BA" w14:textId="77777777" w:rsidR="00E17027" w:rsidRDefault="00E17027" w:rsidP="00E17027">
            <w:pPr>
              <w:rPr>
                <w:rFonts w:eastAsia="Times New Roman"/>
                <w:b/>
                <w:bCs/>
                <w:color w:val="000000" w:themeColor="text1"/>
                <w:szCs w:val="28"/>
              </w:rPr>
            </w:pPr>
          </w:p>
          <w:p w14:paraId="1D81D353" w14:textId="77777777" w:rsidR="00E17027" w:rsidRDefault="00E17027" w:rsidP="00E17027">
            <w:pPr>
              <w:rPr>
                <w:rFonts w:eastAsia="Times New Roman"/>
                <w:b/>
                <w:bCs/>
                <w:color w:val="000000" w:themeColor="text1"/>
                <w:szCs w:val="28"/>
              </w:rPr>
            </w:pPr>
          </w:p>
          <w:p w14:paraId="1894C815" w14:textId="77777777" w:rsidR="00E17027" w:rsidRDefault="00E17027" w:rsidP="00E17027">
            <w:pPr>
              <w:rPr>
                <w:rFonts w:eastAsia="Times New Roman"/>
                <w:b/>
                <w:bCs/>
                <w:color w:val="000000" w:themeColor="text1"/>
                <w:szCs w:val="28"/>
              </w:rPr>
            </w:pPr>
          </w:p>
          <w:p w14:paraId="1ECC988F" w14:textId="77777777" w:rsidR="00E17027" w:rsidRDefault="00E17027" w:rsidP="00E17027">
            <w:pPr>
              <w:rPr>
                <w:rFonts w:eastAsia="Times New Roman"/>
                <w:b/>
                <w:bCs/>
                <w:color w:val="000000" w:themeColor="text1"/>
                <w:szCs w:val="28"/>
              </w:rPr>
            </w:pPr>
          </w:p>
          <w:p w14:paraId="2A057201" w14:textId="77777777" w:rsidR="00E17027" w:rsidRDefault="00E17027" w:rsidP="00E17027">
            <w:pPr>
              <w:rPr>
                <w:rFonts w:eastAsia="Times New Roman"/>
                <w:b/>
                <w:bCs/>
                <w:color w:val="000000" w:themeColor="text1"/>
                <w:szCs w:val="28"/>
              </w:rPr>
            </w:pPr>
          </w:p>
          <w:p w14:paraId="2DF351DA" w14:textId="77777777" w:rsidR="00E17027" w:rsidRDefault="00E17027" w:rsidP="00E17027">
            <w:pPr>
              <w:rPr>
                <w:rFonts w:eastAsia="Times New Roman"/>
                <w:b/>
                <w:bCs/>
                <w:color w:val="000000" w:themeColor="text1"/>
                <w:szCs w:val="28"/>
              </w:rPr>
            </w:pPr>
          </w:p>
          <w:p w14:paraId="6A97E897" w14:textId="77777777" w:rsidR="00E17027" w:rsidRDefault="00E17027" w:rsidP="00E17027">
            <w:pPr>
              <w:rPr>
                <w:rFonts w:eastAsia="Times New Roman"/>
                <w:b/>
                <w:bCs/>
                <w:color w:val="000000" w:themeColor="text1"/>
                <w:szCs w:val="28"/>
              </w:rPr>
            </w:pPr>
          </w:p>
          <w:p w14:paraId="60C2E53C" w14:textId="77777777" w:rsidR="00E17027" w:rsidRDefault="00E17027" w:rsidP="00E17027">
            <w:pPr>
              <w:rPr>
                <w:rFonts w:eastAsia="Times New Roman"/>
                <w:b/>
                <w:bCs/>
                <w:color w:val="000000" w:themeColor="text1"/>
                <w:szCs w:val="28"/>
              </w:rPr>
            </w:pPr>
          </w:p>
          <w:p w14:paraId="2FE11CB8" w14:textId="77777777" w:rsidR="00E17027" w:rsidRPr="00871408" w:rsidRDefault="00E17027" w:rsidP="00E17027">
            <w:pPr>
              <w:jc w:val="center"/>
              <w:rPr>
                <w:rStyle w:val="plan-content-pre1"/>
                <w:color w:val="000000" w:themeColor="text1"/>
              </w:rPr>
            </w:pPr>
            <w:r>
              <w:rPr>
                <w:rFonts w:eastAsia="Times New Roman"/>
                <w:b/>
                <w:bCs/>
                <w:color w:val="000000" w:themeColor="text1"/>
                <w:szCs w:val="28"/>
              </w:rPr>
              <w:t>TẠO HÌNH</w:t>
            </w:r>
          </w:p>
          <w:p w14:paraId="6A17843A" w14:textId="77777777" w:rsidR="00E17027" w:rsidRPr="00871408" w:rsidRDefault="00E17027" w:rsidP="00E17027">
            <w:pPr>
              <w:jc w:val="center"/>
              <w:rPr>
                <w:b/>
                <w:bCs/>
                <w:color w:val="000000" w:themeColor="text1"/>
                <w:szCs w:val="28"/>
              </w:rPr>
            </w:pPr>
            <w:r w:rsidRPr="00871408">
              <w:rPr>
                <w:rStyle w:val="plan-content-pre1"/>
                <w:color w:val="000000" w:themeColor="text1"/>
              </w:rPr>
              <w:t>Tô màu con gà con</w:t>
            </w:r>
          </w:p>
        </w:tc>
        <w:tc>
          <w:tcPr>
            <w:tcW w:w="2610" w:type="dxa"/>
          </w:tcPr>
          <w:p w14:paraId="2338868E"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rStyle w:val="Strong"/>
                <w:color w:val="000000" w:themeColor="text1"/>
                <w:sz w:val="28"/>
                <w:szCs w:val="28"/>
              </w:rPr>
              <w:t>1.  Kiến thức</w:t>
            </w:r>
          </w:p>
          <w:p w14:paraId="4A8EB520"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Trẻ có hiểu biết về một số con vật nuôi trong gia đình (tên gọi, đặc điểm nổi bật...)</w:t>
            </w:r>
          </w:p>
          <w:p w14:paraId="5FC767A9"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Trẻ tô màu con gà con theo đúng hướng dẫn của cô.</w:t>
            </w:r>
          </w:p>
          <w:p w14:paraId="7FE0B2D4"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rStyle w:val="Strong"/>
                <w:color w:val="000000" w:themeColor="text1"/>
                <w:sz w:val="28"/>
                <w:szCs w:val="28"/>
              </w:rPr>
              <w:t>2.  Kĩ năng</w:t>
            </w:r>
          </w:p>
          <w:p w14:paraId="6A39798E"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Rèn kỹ năng ngồi đúng tư thế, cầm bút bằng tay phải, biết di màu đều mịn, không chườm ra ngoài.</w:t>
            </w:r>
          </w:p>
          <w:p w14:paraId="39F9373F"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rStyle w:val="Strong"/>
                <w:color w:val="000000" w:themeColor="text1"/>
                <w:sz w:val="28"/>
                <w:szCs w:val="28"/>
              </w:rPr>
              <w:t>3.  Giáo dục</w:t>
            </w:r>
          </w:p>
          <w:p w14:paraId="28C92CA0"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Giáo dục trẻ biết yêu quý các con vật nuôi trong gia đình, biết giữ gìn sản phẩm, cất dọn đồ dùng đúng nơi quy định.</w:t>
            </w:r>
          </w:p>
          <w:p w14:paraId="48C1CD91" w14:textId="77777777" w:rsidR="00E17027" w:rsidRPr="00871408" w:rsidRDefault="00E17027" w:rsidP="00E17027">
            <w:pPr>
              <w:pStyle w:val="NormalWeb"/>
              <w:spacing w:before="0" w:beforeAutospacing="0" w:after="0" w:afterAutospacing="0"/>
              <w:rPr>
                <w:color w:val="000000" w:themeColor="text1"/>
                <w:sz w:val="28"/>
                <w:szCs w:val="28"/>
              </w:rPr>
            </w:pPr>
          </w:p>
        </w:tc>
        <w:tc>
          <w:tcPr>
            <w:tcW w:w="2147" w:type="dxa"/>
          </w:tcPr>
          <w:p w14:paraId="4DF80C8A"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Tranh mẫu tô màu con gà con</w:t>
            </w:r>
          </w:p>
          <w:p w14:paraId="4005F44E"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Một số bài hát về con gà, …</w:t>
            </w:r>
          </w:p>
          <w:p w14:paraId="3F7A3CF0"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Bảng, giá treo sản phẩm, kẹp sản phẩm</w:t>
            </w:r>
          </w:p>
          <w:p w14:paraId="4F808C8B"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Màu vẽ, giấy vẽ, rổ đựng, bàn, ghế đủ cho cô và mỗi trẻ</w:t>
            </w:r>
          </w:p>
          <w:p w14:paraId="119C83AB" w14:textId="77777777" w:rsidR="00E17027" w:rsidRPr="00871408" w:rsidRDefault="00E17027" w:rsidP="00E17027">
            <w:pPr>
              <w:pStyle w:val="NormalWeb"/>
              <w:spacing w:before="0" w:beforeAutospacing="0" w:after="0" w:afterAutospacing="0"/>
              <w:rPr>
                <w:color w:val="000000" w:themeColor="text1"/>
                <w:sz w:val="28"/>
                <w:szCs w:val="28"/>
              </w:rPr>
            </w:pPr>
          </w:p>
        </w:tc>
        <w:tc>
          <w:tcPr>
            <w:tcW w:w="8222" w:type="dxa"/>
            <w:shd w:val="clear" w:color="auto" w:fill="auto"/>
          </w:tcPr>
          <w:p w14:paraId="3C74026D"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rStyle w:val="Strong"/>
                <w:color w:val="000000" w:themeColor="text1"/>
                <w:sz w:val="28"/>
                <w:szCs w:val="28"/>
              </w:rPr>
              <w:t xml:space="preserve">1. </w:t>
            </w:r>
            <w:r>
              <w:rPr>
                <w:rStyle w:val="Strong"/>
                <w:color w:val="000000" w:themeColor="text1"/>
                <w:sz w:val="28"/>
                <w:szCs w:val="28"/>
              </w:rPr>
              <w:t>Ổn định tổ chức, gây hứng thú:</w:t>
            </w:r>
          </w:p>
          <w:p w14:paraId="498DD821"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Hát: “</w:t>
            </w:r>
            <w:r w:rsidRPr="00871408">
              <w:rPr>
                <w:rStyle w:val="Emphasis"/>
                <w:color w:val="000000" w:themeColor="text1"/>
                <w:sz w:val="28"/>
                <w:szCs w:val="28"/>
              </w:rPr>
              <w:t>Đàn gà trong sân</w:t>
            </w:r>
            <w:r w:rsidRPr="00871408">
              <w:rPr>
                <w:color w:val="000000" w:themeColor="text1"/>
                <w:sz w:val="28"/>
                <w:szCs w:val="28"/>
              </w:rPr>
              <w:t>”</w:t>
            </w:r>
          </w:p>
          <w:p w14:paraId="61A93D3B" w14:textId="77777777" w:rsidR="00E17027" w:rsidRPr="00871408" w:rsidRDefault="00827823" w:rsidP="003E06AE">
            <w:pPr>
              <w:pStyle w:val="NormalWeb"/>
              <w:shd w:val="clear" w:color="auto" w:fill="FFFFFF"/>
              <w:spacing w:before="0" w:beforeAutospacing="0" w:after="0" w:afterAutospacing="0"/>
              <w:rPr>
                <w:color w:val="000000" w:themeColor="text1"/>
                <w:sz w:val="28"/>
                <w:szCs w:val="28"/>
              </w:rPr>
            </w:pPr>
            <w:r w:rsidRPr="00871408">
              <w:rPr>
                <w:rStyle w:val="Strong"/>
                <w:color w:val="000000" w:themeColor="text1"/>
                <w:sz w:val="28"/>
                <w:szCs w:val="28"/>
              </w:rPr>
              <w:t xml:space="preserve"> </w:t>
            </w:r>
            <w:r w:rsidR="00E17027" w:rsidRPr="00871408">
              <w:rPr>
                <w:rStyle w:val="Strong"/>
                <w:color w:val="000000" w:themeColor="text1"/>
                <w:sz w:val="28"/>
                <w:szCs w:val="28"/>
              </w:rPr>
              <w:t xml:space="preserve">2. </w:t>
            </w:r>
            <w:r>
              <w:rPr>
                <w:rStyle w:val="Strong"/>
                <w:color w:val="000000" w:themeColor="text1"/>
                <w:sz w:val="28"/>
                <w:szCs w:val="28"/>
              </w:rPr>
              <w:t>Phương pháp và hình thức tổ chức:</w:t>
            </w:r>
          </w:p>
          <w:p w14:paraId="349EF912" w14:textId="77777777" w:rsidR="00E17027" w:rsidRPr="00827823" w:rsidRDefault="00E17027" w:rsidP="003E06AE">
            <w:pPr>
              <w:pStyle w:val="NormalWeb"/>
              <w:shd w:val="clear" w:color="auto" w:fill="FFFFFF"/>
              <w:spacing w:before="0" w:beforeAutospacing="0" w:after="0" w:afterAutospacing="0"/>
              <w:rPr>
                <w:color w:val="000000" w:themeColor="text1"/>
                <w:sz w:val="28"/>
                <w:szCs w:val="28"/>
              </w:rPr>
            </w:pPr>
            <w:r w:rsidRPr="00827823">
              <w:rPr>
                <w:rStyle w:val="Emphasis"/>
                <w:bCs/>
                <w:color w:val="000000" w:themeColor="text1"/>
                <w:sz w:val="28"/>
                <w:szCs w:val="28"/>
              </w:rPr>
              <w:t>* Quan sát tranh mẫu</w:t>
            </w:r>
          </w:p>
          <w:p w14:paraId="51C5EBF3" w14:textId="77777777" w:rsidR="00E17027" w:rsidRPr="00871408" w:rsidRDefault="00827823" w:rsidP="003E06A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ô có bức tranh con gì đây?</w:t>
            </w:r>
            <w:r w:rsidR="00E17027" w:rsidRPr="00871408">
              <w:rPr>
                <w:color w:val="000000" w:themeColor="text1"/>
                <w:sz w:val="28"/>
                <w:szCs w:val="28"/>
              </w:rPr>
              <w:t xml:space="preserve"> Ai có nhận xét gì về bức tranh?</w:t>
            </w:r>
          </w:p>
          <w:p w14:paraId="30F99CE6"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Các bộ phận đầu thân, chân, mắt, mỏ, màu lông…)</w:t>
            </w:r>
          </w:p>
          <w:p w14:paraId="7304F24D"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Bức tranh thật là đẹp phải không nào?</w:t>
            </w:r>
          </w:p>
          <w:p w14:paraId="1FD07081"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Các con có muốn tô màu bức tranh đẹp giống cô không?</w:t>
            </w:r>
          </w:p>
          <w:p w14:paraId="1A78DA82"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Các con cùng nhìn lên bảng quan sát cô tô màu mẫu nhé!</w:t>
            </w:r>
          </w:p>
          <w:p w14:paraId="2963784E" w14:textId="77777777" w:rsidR="00E17027" w:rsidRPr="00827823" w:rsidRDefault="00E17027" w:rsidP="003E06AE">
            <w:pPr>
              <w:pStyle w:val="NormalWeb"/>
              <w:shd w:val="clear" w:color="auto" w:fill="FFFFFF"/>
              <w:spacing w:before="0" w:beforeAutospacing="0" w:after="0" w:afterAutospacing="0"/>
              <w:rPr>
                <w:color w:val="000000" w:themeColor="text1"/>
                <w:sz w:val="28"/>
                <w:szCs w:val="28"/>
              </w:rPr>
            </w:pPr>
            <w:r w:rsidRPr="00827823">
              <w:rPr>
                <w:rStyle w:val="Emphasis"/>
                <w:bCs/>
                <w:color w:val="000000" w:themeColor="text1"/>
                <w:sz w:val="28"/>
                <w:szCs w:val="28"/>
              </w:rPr>
              <w:t>* Cô thực hiện mẫu</w:t>
            </w:r>
          </w:p>
          <w:p w14:paraId="680B2253"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Lần 1; Cô tô mẫu không phân tích.</w:t>
            </w:r>
          </w:p>
          <w:p w14:paraId="0E30A9C4"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Lần 2: Phân tích mẫu</w:t>
            </w:r>
          </w:p>
          <w:p w14:paraId="7BED6EFC"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Cô chọn màu vàng để tô màu con gà con, cô cầm bút bằng tay phải và cầm bằng 3 đầu ngón tay. Cô tô màu từng bộ phận từ đầu, thân…cô di màu đều, mịn từ trên xuống dưới, từ trái qua phải, không để chườm ra ngoài.</w:t>
            </w:r>
          </w:p>
          <w:p w14:paraId="5EC7AEE2"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Cô đã tô xong bức tranh rồi các con thấy có đẹp không?</w:t>
            </w:r>
          </w:p>
          <w:p w14:paraId="2D8CFF53"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Hỏi trẻ cách tô màu con gà con</w:t>
            </w:r>
          </w:p>
          <w:p w14:paraId="152BEA39"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Con gà con cô tô màu gì?</w:t>
            </w:r>
          </w:p>
          <w:p w14:paraId="50C542BB"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Khi tô màu cô tô như thế nào?</w:t>
            </w:r>
          </w:p>
          <w:p w14:paraId="3A9DD85A"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Tô màu bộ phận nào trước?</w:t>
            </w:r>
          </w:p>
          <w:p w14:paraId="5481B50F"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Cô khẳng định lại: Để tô được bức tranh con gà con chúng ta cần chọn màu vàng, cầm bút bằng 3 đầu ngón tay. Tô màu từng bộ phận từ đầu, thấn,…Di màu đều, mịn từ trên xuống dưới, từ trái qua phải, không để chườm ra ngoài.</w:t>
            </w:r>
          </w:p>
          <w:p w14:paraId="0F0BDB6A" w14:textId="77777777" w:rsidR="00E17027" w:rsidRPr="00827823" w:rsidRDefault="00E17027" w:rsidP="003E06AE">
            <w:pPr>
              <w:pStyle w:val="NormalWeb"/>
              <w:shd w:val="clear" w:color="auto" w:fill="FFFFFF"/>
              <w:spacing w:before="0" w:beforeAutospacing="0" w:after="0" w:afterAutospacing="0"/>
              <w:rPr>
                <w:color w:val="000000" w:themeColor="text1"/>
                <w:sz w:val="28"/>
                <w:szCs w:val="28"/>
              </w:rPr>
            </w:pPr>
            <w:r w:rsidRPr="00827823">
              <w:rPr>
                <w:rStyle w:val="Emphasis"/>
                <w:bCs/>
                <w:color w:val="000000" w:themeColor="text1"/>
                <w:sz w:val="28"/>
                <w:szCs w:val="28"/>
              </w:rPr>
              <w:t>* Trẻ thực hiện</w:t>
            </w:r>
          </w:p>
          <w:p w14:paraId="54ED389D"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lastRenderedPageBreak/>
              <w:t>-Cho trẻ ngồi bàn theo ….để tô màu con gà con.</w:t>
            </w:r>
          </w:p>
          <w:p w14:paraId="2BA1C756"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Quan sát, động viên, khuyến khích trẻ tô màu</w:t>
            </w:r>
          </w:p>
          <w:p w14:paraId="78690215" w14:textId="77777777" w:rsidR="00E17027" w:rsidRPr="00871408" w:rsidRDefault="00827823" w:rsidP="003E06A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on đang tô con gì?</w:t>
            </w:r>
            <w:r w:rsidR="00E17027" w:rsidRPr="00871408">
              <w:rPr>
                <w:color w:val="000000" w:themeColor="text1"/>
                <w:sz w:val="28"/>
                <w:szCs w:val="28"/>
              </w:rPr>
              <w:t xml:space="preserve"> Con tô màu gì?</w:t>
            </w:r>
          </w:p>
          <w:p w14:paraId="6F81E9A5" w14:textId="77777777" w:rsidR="00E17027" w:rsidRPr="00871408" w:rsidRDefault="00827823" w:rsidP="003E06A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on sẽ tô phần nào trước? Con tô như thế nào?</w:t>
            </w:r>
          </w:p>
          <w:p w14:paraId="65ED4F42"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 Trong khi trẻ thực hiện, cô mở nhạc nhẹ cho trẻ nghe.</w:t>
            </w:r>
          </w:p>
          <w:p w14:paraId="5C067B9B" w14:textId="77777777" w:rsidR="00E17027" w:rsidRPr="00827823" w:rsidRDefault="00E17027" w:rsidP="003E06AE">
            <w:pPr>
              <w:pStyle w:val="NormalWeb"/>
              <w:shd w:val="clear" w:color="auto" w:fill="FFFFFF"/>
              <w:spacing w:before="0" w:beforeAutospacing="0" w:after="0" w:afterAutospacing="0"/>
              <w:rPr>
                <w:color w:val="000000" w:themeColor="text1"/>
                <w:sz w:val="28"/>
                <w:szCs w:val="28"/>
              </w:rPr>
            </w:pPr>
            <w:r w:rsidRPr="00827823">
              <w:rPr>
                <w:rStyle w:val="Emphasis"/>
                <w:bCs/>
                <w:color w:val="000000" w:themeColor="text1"/>
                <w:sz w:val="28"/>
                <w:szCs w:val="28"/>
              </w:rPr>
              <w:t>* Trưng bày sản phẩm</w:t>
            </w:r>
          </w:p>
          <w:p w14:paraId="7FC0C0F9" w14:textId="77777777" w:rsidR="00E17027" w:rsidRPr="00871408" w:rsidRDefault="00E17027" w:rsidP="003E06AE">
            <w:pPr>
              <w:pStyle w:val="NormalWeb"/>
              <w:shd w:val="clear" w:color="auto" w:fill="FFFFFF"/>
              <w:spacing w:before="0" w:beforeAutospacing="0" w:after="0" w:afterAutospacing="0"/>
              <w:rPr>
                <w:color w:val="000000" w:themeColor="text1"/>
                <w:sz w:val="28"/>
                <w:szCs w:val="28"/>
              </w:rPr>
            </w:pPr>
            <w:r w:rsidRPr="00871408">
              <w:rPr>
                <w:color w:val="000000" w:themeColor="text1"/>
                <w:sz w:val="28"/>
                <w:szCs w:val="28"/>
              </w:rPr>
              <w:t>-Cho trẻ lên trừng bày sản phẩm và nhận xét sản phẩm</w:t>
            </w:r>
          </w:p>
          <w:p w14:paraId="20B7FE3B"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Con thấy bức tranh nào đẹp? …</w:t>
            </w:r>
          </w:p>
          <w:p w14:paraId="4DA0D4F4"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Tại sao con thích bức tranh đó?...</w:t>
            </w:r>
          </w:p>
          <w:p w14:paraId="2E168556"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Để vẽ được những bức tranh đẹp như vậy con đã làm như thế nào?</w:t>
            </w:r>
          </w:p>
          <w:p w14:paraId="3105EEEA" w14:textId="77777777" w:rsidR="00E17027" w:rsidRPr="00871408" w:rsidRDefault="00E17027" w:rsidP="003E06AE">
            <w:pPr>
              <w:pStyle w:val="NormalWeb"/>
              <w:shd w:val="clear" w:color="auto" w:fill="FFFFFF"/>
              <w:spacing w:before="0" w:beforeAutospacing="0" w:after="0" w:afterAutospacing="0"/>
              <w:jc w:val="both"/>
              <w:rPr>
                <w:color w:val="000000" w:themeColor="text1"/>
                <w:sz w:val="28"/>
                <w:szCs w:val="28"/>
              </w:rPr>
            </w:pPr>
            <w:r w:rsidRPr="00871408">
              <w:rPr>
                <w:color w:val="000000" w:themeColor="text1"/>
                <w:sz w:val="28"/>
                <w:szCs w:val="28"/>
              </w:rPr>
              <w:t>- Tuyên dương và tặng quà bạn tô màu đẹp.</w:t>
            </w:r>
          </w:p>
          <w:p w14:paraId="015397AA" w14:textId="77777777" w:rsidR="003E06AE" w:rsidRDefault="00827823" w:rsidP="003E06AE">
            <w:pPr>
              <w:pStyle w:val="NormalWeb"/>
              <w:shd w:val="clear" w:color="auto" w:fill="FFFFFF"/>
              <w:spacing w:before="0" w:beforeAutospacing="0" w:after="0" w:afterAutospacing="0"/>
              <w:rPr>
                <w:color w:val="000000" w:themeColor="text1"/>
                <w:sz w:val="28"/>
                <w:szCs w:val="28"/>
              </w:rPr>
            </w:pPr>
            <w:r>
              <w:rPr>
                <w:rStyle w:val="Strong"/>
                <w:color w:val="000000" w:themeColor="text1"/>
                <w:sz w:val="28"/>
                <w:szCs w:val="28"/>
              </w:rPr>
              <w:t xml:space="preserve">3. </w:t>
            </w:r>
            <w:r w:rsidR="00E17027" w:rsidRPr="00871408">
              <w:rPr>
                <w:rStyle w:val="Strong"/>
                <w:color w:val="000000" w:themeColor="text1"/>
                <w:sz w:val="28"/>
                <w:szCs w:val="28"/>
              </w:rPr>
              <w:t>Kết thúc</w:t>
            </w:r>
            <w:r w:rsidR="00E17027" w:rsidRPr="00871408">
              <w:rPr>
                <w:color w:val="000000" w:themeColor="text1"/>
                <w:sz w:val="28"/>
                <w:szCs w:val="28"/>
              </w:rPr>
              <w:t xml:space="preserve"> </w:t>
            </w:r>
          </w:p>
          <w:p w14:paraId="2B2B0DFB" w14:textId="32082D11" w:rsidR="00E17027" w:rsidRPr="003E06AE" w:rsidRDefault="003E06AE" w:rsidP="003E06A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E17027" w:rsidRPr="00871408">
              <w:rPr>
                <w:color w:val="000000" w:themeColor="text1"/>
                <w:sz w:val="28"/>
                <w:szCs w:val="28"/>
              </w:rPr>
              <w:t>Hát:Đàn gà con.</w:t>
            </w:r>
          </w:p>
        </w:tc>
      </w:tr>
    </w:tbl>
    <w:p w14:paraId="419895A9" w14:textId="77777777" w:rsidR="00E17027" w:rsidRDefault="00827823">
      <w:pPr>
        <w:rPr>
          <w:b/>
          <w:i/>
          <w:szCs w:val="28"/>
        </w:rPr>
      </w:pPr>
      <w:r>
        <w:rPr>
          <w:b/>
          <w:i/>
          <w:szCs w:val="28"/>
        </w:rPr>
        <w:lastRenderedPageBreak/>
        <w:t xml:space="preserve">   </w:t>
      </w:r>
    </w:p>
    <w:p w14:paraId="15B24758" w14:textId="77777777" w:rsidR="00827823" w:rsidRDefault="00827823">
      <w:pPr>
        <w:rPr>
          <w:b/>
          <w:i/>
          <w:szCs w:val="28"/>
          <w:lang w:val="pt-BR"/>
        </w:rPr>
      </w:pPr>
    </w:p>
    <w:p w14:paraId="7EB5AE3A" w14:textId="77777777" w:rsidR="003E06AE" w:rsidRDefault="003E06AE">
      <w:pPr>
        <w:rPr>
          <w:b/>
          <w:i/>
          <w:szCs w:val="28"/>
          <w:lang w:val="pt-BR"/>
        </w:rPr>
      </w:pPr>
    </w:p>
    <w:p w14:paraId="1AE9EB19" w14:textId="77777777" w:rsidR="003E06AE" w:rsidRDefault="003E06AE">
      <w:pPr>
        <w:rPr>
          <w:b/>
          <w:i/>
          <w:szCs w:val="28"/>
          <w:lang w:val="pt-BR"/>
        </w:rPr>
      </w:pPr>
    </w:p>
    <w:p w14:paraId="1AECD3A9" w14:textId="77777777" w:rsidR="003E06AE" w:rsidRDefault="003E06AE">
      <w:pPr>
        <w:rPr>
          <w:b/>
          <w:i/>
          <w:szCs w:val="28"/>
          <w:lang w:val="pt-BR"/>
        </w:rPr>
      </w:pPr>
    </w:p>
    <w:p w14:paraId="0A80A901" w14:textId="77777777" w:rsidR="003E06AE" w:rsidRDefault="003E06AE">
      <w:pPr>
        <w:rPr>
          <w:b/>
          <w:i/>
          <w:szCs w:val="28"/>
          <w:lang w:val="pt-BR"/>
        </w:rPr>
      </w:pPr>
    </w:p>
    <w:p w14:paraId="04E03E18" w14:textId="77777777" w:rsidR="003E06AE" w:rsidRDefault="003E06AE">
      <w:pPr>
        <w:rPr>
          <w:b/>
          <w:i/>
          <w:szCs w:val="28"/>
          <w:lang w:val="pt-BR"/>
        </w:rPr>
      </w:pPr>
    </w:p>
    <w:p w14:paraId="29BAD112" w14:textId="77777777" w:rsidR="003E06AE" w:rsidRDefault="003E06AE">
      <w:pPr>
        <w:rPr>
          <w:b/>
          <w:i/>
          <w:szCs w:val="28"/>
          <w:lang w:val="pt-BR"/>
        </w:rPr>
      </w:pPr>
    </w:p>
    <w:p w14:paraId="7EF37BC6" w14:textId="77777777" w:rsidR="003E06AE" w:rsidRDefault="003E06AE">
      <w:pPr>
        <w:rPr>
          <w:b/>
          <w:i/>
          <w:szCs w:val="28"/>
          <w:lang w:val="pt-BR"/>
        </w:rPr>
      </w:pPr>
    </w:p>
    <w:p w14:paraId="7367B15D" w14:textId="77777777" w:rsidR="00E17027" w:rsidRDefault="00E17027">
      <w:pPr>
        <w:rPr>
          <w:b/>
          <w:i/>
          <w:szCs w:val="28"/>
          <w:lang w:val="pt-BR"/>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10"/>
        <w:gridCol w:w="2147"/>
        <w:gridCol w:w="8222"/>
      </w:tblGrid>
      <w:tr w:rsidR="00827823" w:rsidRPr="00BD3B97" w14:paraId="551717FD" w14:textId="77777777" w:rsidTr="00663229">
        <w:tc>
          <w:tcPr>
            <w:tcW w:w="1763" w:type="dxa"/>
            <w:vAlign w:val="center"/>
          </w:tcPr>
          <w:p w14:paraId="6C0C380A" w14:textId="77777777" w:rsidR="00827823" w:rsidRPr="00BD3B97" w:rsidRDefault="00827823" w:rsidP="00663229">
            <w:pPr>
              <w:spacing w:after="0" w:line="240" w:lineRule="auto"/>
              <w:jc w:val="center"/>
              <w:rPr>
                <w:b/>
                <w:szCs w:val="28"/>
              </w:rPr>
            </w:pPr>
            <w:r w:rsidRPr="00BD3B97">
              <w:rPr>
                <w:b/>
                <w:szCs w:val="28"/>
              </w:rPr>
              <w:lastRenderedPageBreak/>
              <w:t>Tên hoạt động học</w:t>
            </w:r>
          </w:p>
        </w:tc>
        <w:tc>
          <w:tcPr>
            <w:tcW w:w="2610" w:type="dxa"/>
            <w:vAlign w:val="center"/>
          </w:tcPr>
          <w:p w14:paraId="2BCED032" w14:textId="77777777" w:rsidR="00827823" w:rsidRPr="00BD3B97" w:rsidRDefault="00827823" w:rsidP="00663229">
            <w:pPr>
              <w:spacing w:after="0" w:line="240" w:lineRule="auto"/>
              <w:jc w:val="center"/>
              <w:rPr>
                <w:b/>
                <w:szCs w:val="28"/>
              </w:rPr>
            </w:pPr>
            <w:r>
              <w:rPr>
                <w:b/>
                <w:szCs w:val="28"/>
              </w:rPr>
              <w:t>Mục đích – yêu cầu</w:t>
            </w:r>
          </w:p>
        </w:tc>
        <w:tc>
          <w:tcPr>
            <w:tcW w:w="2147" w:type="dxa"/>
            <w:vAlign w:val="center"/>
          </w:tcPr>
          <w:p w14:paraId="3815CBAE" w14:textId="77777777" w:rsidR="00827823" w:rsidRPr="00BD3B97" w:rsidRDefault="00827823" w:rsidP="00663229">
            <w:pPr>
              <w:spacing w:after="0" w:line="240" w:lineRule="auto"/>
              <w:jc w:val="center"/>
              <w:rPr>
                <w:b/>
                <w:szCs w:val="28"/>
              </w:rPr>
            </w:pPr>
            <w:r w:rsidRPr="00BD3B97">
              <w:rPr>
                <w:b/>
                <w:szCs w:val="28"/>
              </w:rPr>
              <w:t>Chuẩn bị</w:t>
            </w:r>
          </w:p>
        </w:tc>
        <w:tc>
          <w:tcPr>
            <w:tcW w:w="8222" w:type="dxa"/>
            <w:vAlign w:val="center"/>
          </w:tcPr>
          <w:p w14:paraId="3733B0EC" w14:textId="77777777" w:rsidR="00827823" w:rsidRPr="00BD3B97" w:rsidRDefault="00827823" w:rsidP="00663229">
            <w:pPr>
              <w:spacing w:after="0" w:line="240" w:lineRule="auto"/>
              <w:jc w:val="center"/>
              <w:rPr>
                <w:b/>
                <w:szCs w:val="28"/>
              </w:rPr>
            </w:pPr>
            <w:r w:rsidRPr="00BD3B97">
              <w:rPr>
                <w:b/>
                <w:szCs w:val="28"/>
              </w:rPr>
              <w:t>Cách tiến hành</w:t>
            </w:r>
          </w:p>
        </w:tc>
      </w:tr>
      <w:tr w:rsidR="00827823" w:rsidRPr="00E16394" w14:paraId="4DA0C649" w14:textId="77777777" w:rsidTr="00663229">
        <w:trPr>
          <w:trHeight w:val="7516"/>
        </w:trPr>
        <w:tc>
          <w:tcPr>
            <w:tcW w:w="1763" w:type="dxa"/>
            <w:tcBorders>
              <w:bottom w:val="single" w:sz="4" w:space="0" w:color="auto"/>
            </w:tcBorders>
          </w:tcPr>
          <w:p w14:paraId="72001EF9" w14:textId="77777777" w:rsidR="00827823" w:rsidRDefault="00827823" w:rsidP="00827823">
            <w:pPr>
              <w:rPr>
                <w:b/>
                <w:bCs/>
                <w:color w:val="000000" w:themeColor="text1"/>
                <w:szCs w:val="28"/>
              </w:rPr>
            </w:pPr>
          </w:p>
          <w:p w14:paraId="09B11D0A" w14:textId="77777777" w:rsidR="00827823" w:rsidRDefault="00827823" w:rsidP="00827823">
            <w:pPr>
              <w:rPr>
                <w:b/>
                <w:bCs/>
                <w:color w:val="000000" w:themeColor="text1"/>
                <w:szCs w:val="28"/>
              </w:rPr>
            </w:pPr>
          </w:p>
          <w:p w14:paraId="6AB3AF5E" w14:textId="77777777" w:rsidR="00827823" w:rsidRDefault="00827823" w:rsidP="00827823">
            <w:pPr>
              <w:rPr>
                <w:b/>
                <w:bCs/>
                <w:color w:val="000000" w:themeColor="text1"/>
                <w:szCs w:val="28"/>
              </w:rPr>
            </w:pPr>
          </w:p>
          <w:p w14:paraId="0A5BA5D5" w14:textId="77777777" w:rsidR="00827823" w:rsidRDefault="00827823" w:rsidP="00827823">
            <w:pPr>
              <w:rPr>
                <w:b/>
                <w:bCs/>
                <w:color w:val="000000" w:themeColor="text1"/>
                <w:szCs w:val="28"/>
              </w:rPr>
            </w:pPr>
          </w:p>
          <w:p w14:paraId="78F59971" w14:textId="77777777" w:rsidR="00827823" w:rsidRDefault="00827823" w:rsidP="00827823">
            <w:pPr>
              <w:rPr>
                <w:b/>
                <w:bCs/>
                <w:color w:val="000000" w:themeColor="text1"/>
                <w:szCs w:val="28"/>
              </w:rPr>
            </w:pPr>
          </w:p>
          <w:p w14:paraId="010C85AE" w14:textId="77777777" w:rsidR="00827823" w:rsidRDefault="00827823" w:rsidP="00827823">
            <w:pPr>
              <w:rPr>
                <w:b/>
                <w:bCs/>
                <w:color w:val="000000" w:themeColor="text1"/>
                <w:szCs w:val="28"/>
              </w:rPr>
            </w:pPr>
          </w:p>
          <w:p w14:paraId="587120FA" w14:textId="77777777" w:rsidR="00827823" w:rsidRDefault="00827823" w:rsidP="00827823">
            <w:pPr>
              <w:rPr>
                <w:b/>
                <w:bCs/>
                <w:color w:val="000000" w:themeColor="text1"/>
                <w:szCs w:val="28"/>
              </w:rPr>
            </w:pPr>
          </w:p>
          <w:p w14:paraId="070AFC94" w14:textId="77777777" w:rsidR="00827823" w:rsidRDefault="00827823" w:rsidP="00827823">
            <w:pPr>
              <w:rPr>
                <w:b/>
                <w:bCs/>
                <w:color w:val="000000" w:themeColor="text1"/>
                <w:szCs w:val="28"/>
              </w:rPr>
            </w:pPr>
          </w:p>
          <w:p w14:paraId="4B886BF8" w14:textId="77777777" w:rsidR="00827823" w:rsidRPr="00E16394" w:rsidRDefault="00827823" w:rsidP="00827823">
            <w:pPr>
              <w:rPr>
                <w:b/>
                <w:bCs/>
                <w:color w:val="000000" w:themeColor="text1"/>
                <w:szCs w:val="28"/>
              </w:rPr>
            </w:pPr>
            <w:r>
              <w:rPr>
                <w:b/>
                <w:bCs/>
                <w:color w:val="000000" w:themeColor="text1"/>
                <w:szCs w:val="28"/>
              </w:rPr>
              <w:t>VĂN HỌC</w:t>
            </w:r>
          </w:p>
          <w:p w14:paraId="4BA2D765" w14:textId="77777777" w:rsidR="00827823" w:rsidRPr="00E16394" w:rsidRDefault="00827823" w:rsidP="00827823">
            <w:pPr>
              <w:rPr>
                <w:rFonts w:eastAsia="Times New Roman"/>
                <w:color w:val="000000" w:themeColor="text1"/>
                <w:szCs w:val="28"/>
              </w:rPr>
            </w:pPr>
            <w:r w:rsidRPr="00E16394">
              <w:rPr>
                <w:rStyle w:val="plan-content-pre1"/>
                <w:rFonts w:eastAsia="Times New Roman"/>
              </w:rPr>
              <w:t>Ôn</w:t>
            </w:r>
            <w:r w:rsidRPr="00E16394">
              <w:rPr>
                <w:rStyle w:val="plan-content-pre1"/>
                <w:rFonts w:eastAsia="Times New Roman"/>
                <w:color w:val="000000" w:themeColor="text1"/>
              </w:rPr>
              <w:t xml:space="preserve"> thơ : Đàn gà con</w:t>
            </w:r>
          </w:p>
          <w:p w14:paraId="412E106A" w14:textId="77777777" w:rsidR="00827823" w:rsidRPr="00E16394" w:rsidRDefault="00827823" w:rsidP="00827823">
            <w:pPr>
              <w:rPr>
                <w:rFonts w:eastAsia="Times New Roman"/>
                <w:color w:val="000000" w:themeColor="text1"/>
                <w:szCs w:val="28"/>
              </w:rPr>
            </w:pPr>
          </w:p>
          <w:p w14:paraId="1F387A5E" w14:textId="77777777" w:rsidR="00827823" w:rsidRPr="00E16394" w:rsidRDefault="00827823" w:rsidP="00827823">
            <w:pPr>
              <w:rPr>
                <w:rFonts w:eastAsia="Times New Roman"/>
                <w:b/>
                <w:bCs/>
                <w:color w:val="000000" w:themeColor="text1"/>
                <w:szCs w:val="28"/>
              </w:rPr>
            </w:pPr>
          </w:p>
        </w:tc>
        <w:tc>
          <w:tcPr>
            <w:tcW w:w="2610" w:type="dxa"/>
            <w:tcBorders>
              <w:bottom w:val="single" w:sz="4" w:space="0" w:color="auto"/>
            </w:tcBorders>
          </w:tcPr>
          <w:p w14:paraId="54BB230B"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b/>
                <w:bCs/>
                <w:color w:val="000000"/>
                <w:sz w:val="28"/>
                <w:szCs w:val="28"/>
              </w:rPr>
              <w:t>1. Kiến thức:</w:t>
            </w:r>
          </w:p>
          <w:p w14:paraId="2A3C2DFF"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nhớ tên, thuộc bài thơ: Đàn gà con.</w:t>
            </w:r>
          </w:p>
          <w:p w14:paraId="61BD50AC"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hiểu nội dung bài thơ và trả lời được câu hỏi của cô giáo.</w:t>
            </w:r>
          </w:p>
          <w:p w14:paraId="36CCC9C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biết một số đặc điểm nổi bật của con gà con.</w:t>
            </w:r>
          </w:p>
          <w:p w14:paraId="696685DA"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b/>
                <w:bCs/>
                <w:color w:val="000000"/>
                <w:sz w:val="28"/>
                <w:szCs w:val="28"/>
              </w:rPr>
              <w:t>2. Kỹ năng:</w:t>
            </w:r>
          </w:p>
          <w:p w14:paraId="1D29E7DF"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Giúp trẻ đọc diễn cảm bài thơ: Đàn gà con.</w:t>
            </w:r>
          </w:p>
          <w:p w14:paraId="6BB10A29"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Phát triển ngôn ngữ, mở rộng vốn từ cho trẻ.</w:t>
            </w:r>
          </w:p>
          <w:p w14:paraId="01DFB0EC"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b/>
                <w:bCs/>
                <w:color w:val="000000"/>
                <w:sz w:val="28"/>
                <w:szCs w:val="28"/>
              </w:rPr>
              <w:t>3. Giáo dục:</w:t>
            </w:r>
          </w:p>
          <w:p w14:paraId="7D93021B"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Giáo dục trẻ biết yêu quý, chăm sóc các con vật bé nhỏ, đáng yêu.</w:t>
            </w:r>
          </w:p>
          <w:p w14:paraId="0BC4C4BE" w14:textId="77777777" w:rsidR="00827823" w:rsidRPr="00E16394" w:rsidRDefault="00827823" w:rsidP="00827823">
            <w:pPr>
              <w:pStyle w:val="NormalWeb"/>
              <w:shd w:val="clear" w:color="auto" w:fill="FFFFFF"/>
              <w:spacing w:before="0" w:beforeAutospacing="0" w:after="150" w:afterAutospacing="0"/>
              <w:jc w:val="both"/>
              <w:rPr>
                <w:rStyle w:val="Strong"/>
                <w:color w:val="000000"/>
                <w:sz w:val="28"/>
                <w:szCs w:val="28"/>
              </w:rPr>
            </w:pPr>
          </w:p>
        </w:tc>
        <w:tc>
          <w:tcPr>
            <w:tcW w:w="2147" w:type="dxa"/>
            <w:tcBorders>
              <w:bottom w:val="single" w:sz="4" w:space="0" w:color="auto"/>
            </w:tcBorders>
          </w:tcPr>
          <w:p w14:paraId="16BC6C0A" w14:textId="77777777" w:rsidR="00827823" w:rsidRPr="00E16394" w:rsidRDefault="00827823" w:rsidP="00827823">
            <w:pPr>
              <w:pStyle w:val="NormalWeb"/>
              <w:shd w:val="clear" w:color="auto" w:fill="FFFFFF"/>
              <w:spacing w:before="0" w:beforeAutospacing="0" w:after="150" w:afterAutospacing="0"/>
              <w:jc w:val="both"/>
              <w:rPr>
                <w:color w:val="000000"/>
                <w:sz w:val="28"/>
                <w:szCs w:val="28"/>
              </w:rPr>
            </w:pPr>
            <w:r w:rsidRPr="00E16394">
              <w:rPr>
                <w:color w:val="000000"/>
                <w:sz w:val="28"/>
                <w:szCs w:val="28"/>
                <w:shd w:val="clear" w:color="auto" w:fill="FFFFFF"/>
              </w:rPr>
              <w:t>- Bài giảng điện tử, máy tính, loa...</w:t>
            </w:r>
          </w:p>
        </w:tc>
        <w:tc>
          <w:tcPr>
            <w:tcW w:w="8222" w:type="dxa"/>
            <w:tcBorders>
              <w:bottom w:val="single" w:sz="4" w:space="0" w:color="auto"/>
            </w:tcBorders>
            <w:shd w:val="clear" w:color="auto" w:fill="auto"/>
          </w:tcPr>
          <w:p w14:paraId="55898C41" w14:textId="77777777" w:rsidR="00827823" w:rsidRPr="00E16394" w:rsidRDefault="00827823" w:rsidP="00827823">
            <w:pPr>
              <w:pStyle w:val="NormalWeb"/>
              <w:spacing w:before="0" w:beforeAutospacing="0" w:after="0" w:afterAutospacing="0"/>
              <w:rPr>
                <w:color w:val="000000"/>
                <w:sz w:val="28"/>
                <w:szCs w:val="28"/>
              </w:rPr>
            </w:pPr>
            <w:r>
              <w:rPr>
                <w:rStyle w:val="Emphasis"/>
                <w:b/>
                <w:bCs/>
                <w:color w:val="000000"/>
                <w:sz w:val="28"/>
                <w:szCs w:val="28"/>
              </w:rPr>
              <w:t>1. Ổn định tổ chức:</w:t>
            </w:r>
          </w:p>
          <w:p w14:paraId="18D6848A"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và trẻ hát bài: Đàn gà trong sân.</w:t>
            </w:r>
          </w:p>
          <w:p w14:paraId="78A75D53"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và các con vừa hát bài hát gì? Bài hát nói đến con vật nào?</w:t>
            </w:r>
          </w:p>
          <w:p w14:paraId="47B4260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Gà là con vật nuôi ở đâu?</w:t>
            </w:r>
          </w:p>
          <w:p w14:paraId="65238B2B"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b/>
                <w:bCs/>
                <w:color w:val="000000"/>
                <w:sz w:val="28"/>
                <w:szCs w:val="28"/>
              </w:rPr>
              <w:t>2. Phương pháp ,hình thức tổ chức</w:t>
            </w:r>
          </w:p>
          <w:p w14:paraId="1F9EEC68"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a. Giới thiệu bài thơ:</w:t>
            </w:r>
          </w:p>
          <w:p w14:paraId="2EE007F5"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 con ạ! Cô biết có một bài thơ cũng nói về những chú gà xinh xắn và đáng yêu đấy. Muốn biết chúng đáng yêu như thế nào các con hãy cùng lắng nghe cô đọc bài thơ: “ Đàn gà con” của chú Phạm Hổ nhé.</w:t>
            </w:r>
          </w:p>
          <w:p w14:paraId="639E01FE"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b. Cô đọc mẫu:</w:t>
            </w:r>
          </w:p>
          <w:p w14:paraId="3FBF4BC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đọc lần một kết hợp cử chỉ điệu bộ</w:t>
            </w:r>
          </w:p>
          <w:p w14:paraId="28CA2D3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vừa đọc cho các con nghe bài thơ gì ?</w:t>
            </w:r>
          </w:p>
          <w:p w14:paraId="6F3470D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Bài thơ “ Đàn gà con ”  do ai sáng tác nhỉ ?</w:t>
            </w:r>
          </w:p>
          <w:p w14:paraId="49DAB3B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Bài thơ thật là hay đúng không các con. Và bây giờ cô mời chúng mình hướng nên màn hình cùng  lắng nghe và xem những hình ảnh xinh đẹp của những chú gà con nhé!</w:t>
            </w:r>
          </w:p>
          <w:p w14:paraId="662E316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đọc lần 2 kết hợp xem hình ảnh trên máy</w:t>
            </w:r>
          </w:p>
          <w:p w14:paraId="152A0ACC"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c. Giúp trẻ hiểu nọi dung bài thơ:</w:t>
            </w:r>
          </w:p>
          <w:p w14:paraId="08ECE770"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 con vừa nghe bài thơ gì?</w:t>
            </w:r>
          </w:p>
          <w:p w14:paraId="0377776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 con ạ, từ những quả trứng nhờ sự ấp ủ của gà mẹ đã nở thành những chú gà con rất xinh xắn và đáng yêu đấy.</w:t>
            </w:r>
          </w:p>
          <w:p w14:paraId="192D4BD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đố các con biết nhé con gà đẻ trứng hay đẻ con nào?</w:t>
            </w:r>
          </w:p>
          <w:p w14:paraId="79C4511F"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Gà mẹ làm gì với những quả trứng?</w:t>
            </w:r>
          </w:p>
          <w:p w14:paraId="7B690B6B"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 con ơi “Âp ủ “ có nghĩa là gà mẹ giang rộng đôi cánh để bảo vệ, giữ cho những quả trứng luôn ấm đấy các con ạ.</w:t>
            </w:r>
          </w:p>
          <w:p w14:paraId="07E7FD23"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Những quả trứng được ấp ủ thì đã nở thành gì ?</w:t>
            </w:r>
          </w:p>
          <w:p w14:paraId="69E6E58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đọc trích dẫn:</w:t>
            </w:r>
          </w:p>
          <w:p w14:paraId="5A0066A0"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Mười quả trứng tròn</w:t>
            </w:r>
          </w:p>
          <w:p w14:paraId="5C6DE842"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lastRenderedPageBreak/>
              <w:t>Mẹ gà ấp ủ</w:t>
            </w:r>
          </w:p>
          <w:p w14:paraId="7F740789"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Mười chú gà con</w:t>
            </w:r>
          </w:p>
          <w:p w14:paraId="215211A0"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Hôm nay ra đủ”</w:t>
            </w:r>
          </w:p>
          <w:p w14:paraId="647AEE8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Vẻ đẹp của các chú gà được miêu tả như thế nào nhỉ?</w:t>
            </w:r>
          </w:p>
          <w:p w14:paraId="5B1DB53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đọc trích dẫn:</w:t>
            </w:r>
          </w:p>
          <w:p w14:paraId="1DBDE8B5"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Lòng trắng lòng đỏ</w:t>
            </w:r>
          </w:p>
          <w:p w14:paraId="1995268C"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Thành mỏ thành chân</w:t>
            </w:r>
          </w:p>
          <w:p w14:paraId="09F48495"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Cái mỏ tí hon</w:t>
            </w:r>
          </w:p>
          <w:p w14:paraId="048EF2B1"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Cái chân bé xíu</w:t>
            </w:r>
          </w:p>
          <w:p w14:paraId="7B012A5E"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Lông vàng mát dịu</w:t>
            </w:r>
          </w:p>
          <w:p w14:paraId="76C34F95"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Mắt đen sáng ngời</w:t>
            </w:r>
          </w:p>
          <w:p w14:paraId="3DD0F5A6"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Ơi chú gà ơi…</w:t>
            </w:r>
          </w:p>
          <w:p w14:paraId="146CB826"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Ta yêu chú lắm!”</w:t>
            </w:r>
          </w:p>
          <w:p w14:paraId="29E1514A"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 con thấy những chú gà con như thế nào?</w:t>
            </w:r>
          </w:p>
          <w:p w14:paraId="43F8424C"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gà là con vật nuôi sống trong gia đình rất gần gũi với chúng ta và rất đáng yêu các con nhớ phải luôn yêu quí,chăm sóc cho những con gà thật mau lớn nhé.</w:t>
            </w:r>
          </w:p>
          <w:p w14:paraId="26144337"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d. Dạy trẻ đọc thơ:</w:t>
            </w:r>
          </w:p>
          <w:p w14:paraId="72635424"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ả lớp đọc cùng cô 3- 4 lần.</w:t>
            </w:r>
          </w:p>
          <w:p w14:paraId="679FEE00"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ổ - nhóm – cá nhân đọc.</w:t>
            </w:r>
          </w:p>
          <w:p w14:paraId="7D7A58D4"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chú ý sửa sai cho trẻ.</w:t>
            </w:r>
          </w:p>
          <w:p w14:paraId="59AEAD4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uối cùng cô cho cả lớp cùng đọc lại bài thơ một lần.</w:t>
            </w:r>
          </w:p>
          <w:p w14:paraId="1D399AB7"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b/>
                <w:bCs/>
                <w:color w:val="000000"/>
                <w:sz w:val="28"/>
                <w:szCs w:val="28"/>
              </w:rPr>
              <w:t>3. Kết thúc:</w:t>
            </w:r>
            <w:r w:rsidRPr="00E16394">
              <w:rPr>
                <w:color w:val="000000"/>
                <w:sz w:val="28"/>
                <w:szCs w:val="28"/>
              </w:rPr>
              <w:t xml:space="preserve"> Cho trẻ chơi trò chơi: Bắt chước tiếng kêu của các con vật.</w:t>
            </w:r>
          </w:p>
          <w:p w14:paraId="45F11ADF" w14:textId="77777777" w:rsidR="00827823" w:rsidRPr="00E16394" w:rsidRDefault="00827823" w:rsidP="00827823">
            <w:pPr>
              <w:pStyle w:val="NormalWeb"/>
              <w:shd w:val="clear" w:color="auto" w:fill="FFFFFF"/>
              <w:spacing w:before="0" w:beforeAutospacing="0" w:after="150" w:afterAutospacing="0"/>
              <w:rPr>
                <w:rStyle w:val="Strong"/>
                <w:color w:val="3C3C3C"/>
                <w:sz w:val="28"/>
                <w:szCs w:val="28"/>
              </w:rPr>
            </w:pPr>
          </w:p>
        </w:tc>
      </w:tr>
    </w:tbl>
    <w:p w14:paraId="2BE3C03A" w14:textId="77777777" w:rsidR="00E17027" w:rsidRPr="00E17027" w:rsidRDefault="00E17027">
      <w:pPr>
        <w:rPr>
          <w:b/>
          <w:i/>
          <w:szCs w:val="28"/>
        </w:rPr>
      </w:pPr>
    </w:p>
    <w:p w14:paraId="5B524583" w14:textId="77777777" w:rsidR="00E17027" w:rsidRPr="00443285" w:rsidRDefault="00E17027">
      <w:pPr>
        <w:rPr>
          <w:szCs w:val="28"/>
          <w:lang w:val="pt-BR"/>
        </w:rPr>
      </w:pPr>
    </w:p>
    <w:p w14:paraId="7E41A7A0" w14:textId="77777777" w:rsidR="009D44CB" w:rsidRPr="00443285" w:rsidRDefault="009D44CB" w:rsidP="00F01385">
      <w:pPr>
        <w:rPr>
          <w:b/>
          <w:i/>
          <w:szCs w:val="28"/>
          <w:lang w:val="pt-BR"/>
        </w:rPr>
      </w:pPr>
    </w:p>
    <w:p w14:paraId="37C89AB0" w14:textId="77777777" w:rsidR="0091527A" w:rsidRDefault="0091527A" w:rsidP="00112186">
      <w:pPr>
        <w:rPr>
          <w:b/>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10"/>
        <w:gridCol w:w="2147"/>
        <w:gridCol w:w="8222"/>
      </w:tblGrid>
      <w:tr w:rsidR="00827823" w:rsidRPr="00BD3B97" w14:paraId="6C866E92" w14:textId="77777777" w:rsidTr="00663229">
        <w:tc>
          <w:tcPr>
            <w:tcW w:w="1763" w:type="dxa"/>
            <w:vAlign w:val="center"/>
          </w:tcPr>
          <w:p w14:paraId="25E32BA1" w14:textId="77777777" w:rsidR="00827823" w:rsidRPr="00BD3B97" w:rsidRDefault="00827823" w:rsidP="00663229">
            <w:pPr>
              <w:spacing w:after="0" w:line="240" w:lineRule="auto"/>
              <w:jc w:val="center"/>
              <w:rPr>
                <w:b/>
                <w:szCs w:val="28"/>
              </w:rPr>
            </w:pPr>
            <w:r w:rsidRPr="00BD3B97">
              <w:rPr>
                <w:b/>
                <w:szCs w:val="28"/>
              </w:rPr>
              <w:lastRenderedPageBreak/>
              <w:t>Tên hoạt động học</w:t>
            </w:r>
          </w:p>
        </w:tc>
        <w:tc>
          <w:tcPr>
            <w:tcW w:w="2610" w:type="dxa"/>
            <w:vAlign w:val="center"/>
          </w:tcPr>
          <w:p w14:paraId="170D833A" w14:textId="77777777" w:rsidR="00827823" w:rsidRPr="00BD3B97" w:rsidRDefault="00827823" w:rsidP="00663229">
            <w:pPr>
              <w:spacing w:after="0" w:line="240" w:lineRule="auto"/>
              <w:jc w:val="center"/>
              <w:rPr>
                <w:b/>
                <w:szCs w:val="28"/>
              </w:rPr>
            </w:pPr>
            <w:r>
              <w:rPr>
                <w:b/>
                <w:szCs w:val="28"/>
              </w:rPr>
              <w:t>Mục đích – yêu cầu</w:t>
            </w:r>
          </w:p>
        </w:tc>
        <w:tc>
          <w:tcPr>
            <w:tcW w:w="2147" w:type="dxa"/>
            <w:vAlign w:val="center"/>
          </w:tcPr>
          <w:p w14:paraId="7C700356" w14:textId="77777777" w:rsidR="00827823" w:rsidRPr="00BD3B97" w:rsidRDefault="00827823" w:rsidP="00663229">
            <w:pPr>
              <w:spacing w:after="0" w:line="240" w:lineRule="auto"/>
              <w:jc w:val="center"/>
              <w:rPr>
                <w:b/>
                <w:szCs w:val="28"/>
              </w:rPr>
            </w:pPr>
            <w:r w:rsidRPr="00BD3B97">
              <w:rPr>
                <w:b/>
                <w:szCs w:val="28"/>
              </w:rPr>
              <w:t>Chuẩn bị</w:t>
            </w:r>
          </w:p>
        </w:tc>
        <w:tc>
          <w:tcPr>
            <w:tcW w:w="8222" w:type="dxa"/>
            <w:vAlign w:val="center"/>
          </w:tcPr>
          <w:p w14:paraId="703CEE14" w14:textId="77777777" w:rsidR="00827823" w:rsidRPr="00BD3B97" w:rsidRDefault="00827823" w:rsidP="00663229">
            <w:pPr>
              <w:spacing w:after="0" w:line="240" w:lineRule="auto"/>
              <w:jc w:val="center"/>
              <w:rPr>
                <w:b/>
                <w:szCs w:val="28"/>
              </w:rPr>
            </w:pPr>
            <w:r w:rsidRPr="00BD3B97">
              <w:rPr>
                <w:b/>
                <w:szCs w:val="28"/>
              </w:rPr>
              <w:t>Cách tiến hành</w:t>
            </w:r>
          </w:p>
        </w:tc>
      </w:tr>
      <w:tr w:rsidR="00827823" w:rsidRPr="00E16394" w14:paraId="0D6EC2C0" w14:textId="77777777" w:rsidTr="00663229">
        <w:trPr>
          <w:trHeight w:val="7516"/>
        </w:trPr>
        <w:tc>
          <w:tcPr>
            <w:tcW w:w="1763" w:type="dxa"/>
            <w:tcBorders>
              <w:bottom w:val="single" w:sz="4" w:space="0" w:color="auto"/>
            </w:tcBorders>
          </w:tcPr>
          <w:p w14:paraId="7C4CDA3C" w14:textId="77777777" w:rsidR="00827823" w:rsidRDefault="00827823" w:rsidP="00827823">
            <w:pPr>
              <w:rPr>
                <w:rStyle w:val="plan-content-pre1"/>
                <w:rFonts w:eastAsia="Times New Roman"/>
                <w:b/>
                <w:bCs/>
                <w:color w:val="000000" w:themeColor="text1"/>
              </w:rPr>
            </w:pPr>
          </w:p>
          <w:p w14:paraId="2B5D3219" w14:textId="77777777" w:rsidR="00827823" w:rsidRDefault="00827823" w:rsidP="00827823">
            <w:pPr>
              <w:rPr>
                <w:rStyle w:val="plan-content-pre1"/>
                <w:rFonts w:eastAsia="Times New Roman"/>
                <w:b/>
                <w:bCs/>
                <w:color w:val="000000" w:themeColor="text1"/>
              </w:rPr>
            </w:pPr>
          </w:p>
          <w:p w14:paraId="3157BE20" w14:textId="77777777" w:rsidR="00827823" w:rsidRDefault="00827823" w:rsidP="00827823">
            <w:pPr>
              <w:rPr>
                <w:rStyle w:val="plan-content-pre1"/>
                <w:rFonts w:eastAsia="Times New Roman"/>
                <w:b/>
                <w:bCs/>
                <w:color w:val="000000" w:themeColor="text1"/>
              </w:rPr>
            </w:pPr>
          </w:p>
          <w:p w14:paraId="0E25B1B0" w14:textId="77777777" w:rsidR="00827823" w:rsidRDefault="00827823" w:rsidP="00827823">
            <w:pPr>
              <w:rPr>
                <w:rStyle w:val="plan-content-pre1"/>
                <w:rFonts w:eastAsia="Times New Roman"/>
                <w:b/>
                <w:bCs/>
                <w:color w:val="000000" w:themeColor="text1"/>
              </w:rPr>
            </w:pPr>
          </w:p>
          <w:p w14:paraId="571E5B2B" w14:textId="77777777" w:rsidR="00827823" w:rsidRDefault="00827823" w:rsidP="00827823">
            <w:pPr>
              <w:rPr>
                <w:rStyle w:val="plan-content-pre1"/>
                <w:rFonts w:eastAsia="Times New Roman"/>
                <w:b/>
                <w:bCs/>
                <w:color w:val="000000" w:themeColor="text1"/>
              </w:rPr>
            </w:pPr>
          </w:p>
          <w:p w14:paraId="429C5D3C" w14:textId="77777777" w:rsidR="00827823" w:rsidRDefault="00827823" w:rsidP="00827823">
            <w:pPr>
              <w:rPr>
                <w:rStyle w:val="plan-content-pre1"/>
                <w:rFonts w:eastAsia="Times New Roman"/>
                <w:b/>
                <w:bCs/>
                <w:color w:val="000000" w:themeColor="text1"/>
              </w:rPr>
            </w:pPr>
          </w:p>
          <w:p w14:paraId="03B18DC2" w14:textId="77777777" w:rsidR="00827823" w:rsidRDefault="00827823" w:rsidP="00827823">
            <w:pPr>
              <w:jc w:val="center"/>
              <w:rPr>
                <w:rStyle w:val="plan-content-pre1"/>
                <w:rFonts w:eastAsia="Times New Roman"/>
                <w:b/>
                <w:bCs/>
                <w:color w:val="000000" w:themeColor="text1"/>
              </w:rPr>
            </w:pPr>
          </w:p>
          <w:p w14:paraId="4D97FF7A" w14:textId="77777777" w:rsidR="00827823" w:rsidRPr="00E16394" w:rsidRDefault="00827823" w:rsidP="00827823">
            <w:pPr>
              <w:jc w:val="center"/>
              <w:rPr>
                <w:rStyle w:val="plan-content-pre1"/>
                <w:rFonts w:eastAsia="Times New Roman"/>
                <w:b/>
                <w:bCs/>
                <w:color w:val="000000" w:themeColor="text1"/>
              </w:rPr>
            </w:pPr>
            <w:r>
              <w:rPr>
                <w:rStyle w:val="plan-content-pre1"/>
                <w:rFonts w:eastAsia="Times New Roman"/>
                <w:b/>
                <w:bCs/>
                <w:color w:val="000000" w:themeColor="text1"/>
              </w:rPr>
              <w:t>ÂM NHẠC</w:t>
            </w:r>
          </w:p>
          <w:p w14:paraId="5B30C768" w14:textId="77777777" w:rsidR="00827823" w:rsidRPr="00E16394" w:rsidRDefault="00827823" w:rsidP="00827823">
            <w:pPr>
              <w:rPr>
                <w:b/>
                <w:bCs/>
                <w:color w:val="000000" w:themeColor="text1"/>
                <w:szCs w:val="28"/>
              </w:rPr>
            </w:pPr>
            <w:r w:rsidRPr="00E16394">
              <w:rPr>
                <w:rStyle w:val="plan-content-pre1"/>
                <w:color w:val="000000" w:themeColor="text1"/>
              </w:rPr>
              <w:t>-</w:t>
            </w:r>
            <w:r w:rsidRPr="00E16394">
              <w:rPr>
                <w:rStyle w:val="plan-content-pre1"/>
                <w:rFonts w:eastAsia="Times New Roman"/>
              </w:rPr>
              <w:t xml:space="preserve"> Ôn</w:t>
            </w:r>
            <w:r w:rsidRPr="00E16394">
              <w:rPr>
                <w:rStyle w:val="plan-content-pre1"/>
                <w:color w:val="000000" w:themeColor="text1"/>
              </w:rPr>
              <w:t xml:space="preserve"> DH :Gà gáy</w:t>
            </w:r>
          </w:p>
          <w:p w14:paraId="795EC3AF" w14:textId="77777777" w:rsidR="00827823" w:rsidRPr="00E16394" w:rsidRDefault="00827823" w:rsidP="00827823">
            <w:pPr>
              <w:rPr>
                <w:rStyle w:val="plan-content-pre1"/>
                <w:rFonts w:eastAsia="Times New Roman"/>
                <w:color w:val="000000" w:themeColor="text1"/>
              </w:rPr>
            </w:pPr>
            <w:r w:rsidRPr="00E16394">
              <w:rPr>
                <w:rStyle w:val="plan-content-pre1"/>
                <w:rFonts w:eastAsia="Times New Roman"/>
                <w:color w:val="000000" w:themeColor="text1"/>
              </w:rPr>
              <w:t>-NH: Gà trống ,mèo con và cún con”</w:t>
            </w:r>
          </w:p>
          <w:p w14:paraId="438607C9" w14:textId="77777777" w:rsidR="00827823" w:rsidRPr="00E16394" w:rsidRDefault="00827823" w:rsidP="00827823">
            <w:pPr>
              <w:rPr>
                <w:b/>
                <w:bCs/>
                <w:color w:val="000000" w:themeColor="text1"/>
                <w:szCs w:val="28"/>
              </w:rPr>
            </w:pPr>
          </w:p>
        </w:tc>
        <w:tc>
          <w:tcPr>
            <w:tcW w:w="2610" w:type="dxa"/>
            <w:tcBorders>
              <w:bottom w:val="single" w:sz="4" w:space="0" w:color="auto"/>
            </w:tcBorders>
          </w:tcPr>
          <w:p w14:paraId="07E58390"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1. Kiến thức:</w:t>
            </w:r>
          </w:p>
          <w:p w14:paraId="0AF4E11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nhớ tên bài hát. Biết hát cùng cô.</w:t>
            </w:r>
          </w:p>
          <w:p w14:paraId="6F6CD90B"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2. Kỹ năng:</w:t>
            </w:r>
          </w:p>
          <w:p w14:paraId="3DCF6E1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mạnh dạn, tự tin hát cùng cô và các bạn.</w:t>
            </w:r>
          </w:p>
          <w:p w14:paraId="59BF1BD4"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3. Thái độ:</w:t>
            </w:r>
          </w:p>
          <w:p w14:paraId="139B8C0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tích cực tham gia vào hoạt động.</w:t>
            </w:r>
          </w:p>
          <w:p w14:paraId="5158A81D" w14:textId="77777777" w:rsidR="00827823" w:rsidRPr="00E16394" w:rsidRDefault="00827823" w:rsidP="00827823">
            <w:pPr>
              <w:pStyle w:val="NormalWeb"/>
              <w:spacing w:before="0" w:beforeAutospacing="0" w:after="0" w:afterAutospacing="0"/>
              <w:rPr>
                <w:rStyle w:val="Emphasis"/>
                <w:b/>
                <w:bCs/>
                <w:color w:val="000000"/>
                <w:sz w:val="28"/>
                <w:szCs w:val="28"/>
              </w:rPr>
            </w:pPr>
          </w:p>
        </w:tc>
        <w:tc>
          <w:tcPr>
            <w:tcW w:w="2147" w:type="dxa"/>
            <w:tcBorders>
              <w:bottom w:val="single" w:sz="4" w:space="0" w:color="auto"/>
            </w:tcBorders>
          </w:tcPr>
          <w:p w14:paraId="51362EC2"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1 Đồ dùng của cô:</w:t>
            </w:r>
          </w:p>
          <w:p w14:paraId="26ACBA9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Nhạc bài hát “Gà trống , mèo con và cún con”</w:t>
            </w:r>
          </w:p>
          <w:p w14:paraId="4B7F2532"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2 Đồ dùng của trẻ:</w:t>
            </w:r>
          </w:p>
          <w:p w14:paraId="67C2D00B"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ang phục gọn gàng</w:t>
            </w:r>
          </w:p>
          <w:p w14:paraId="37B430E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Một số dụng cụ âm nhạc.</w:t>
            </w:r>
          </w:p>
          <w:p w14:paraId="16C3FD6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Nhac một số bài hát để trẻ nghe và chơi trò chơi.</w:t>
            </w:r>
          </w:p>
          <w:p w14:paraId="77DC63AD" w14:textId="77777777" w:rsidR="00827823" w:rsidRPr="00E16394" w:rsidRDefault="00827823" w:rsidP="00827823">
            <w:pPr>
              <w:pStyle w:val="NormalWeb"/>
              <w:shd w:val="clear" w:color="auto" w:fill="FFFFFF"/>
              <w:spacing w:before="0" w:beforeAutospacing="0" w:after="150" w:afterAutospacing="0"/>
              <w:jc w:val="both"/>
              <w:rPr>
                <w:color w:val="000000"/>
                <w:sz w:val="28"/>
                <w:szCs w:val="28"/>
                <w:shd w:val="clear" w:color="auto" w:fill="FFFFFF"/>
              </w:rPr>
            </w:pPr>
          </w:p>
        </w:tc>
        <w:tc>
          <w:tcPr>
            <w:tcW w:w="8222" w:type="dxa"/>
            <w:tcBorders>
              <w:bottom w:val="single" w:sz="4" w:space="0" w:color="auto"/>
            </w:tcBorders>
            <w:shd w:val="clear" w:color="auto" w:fill="auto"/>
          </w:tcPr>
          <w:p w14:paraId="5CE8E433"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Pr>
                <w:rStyle w:val="Emphasis"/>
                <w:b/>
                <w:bCs/>
                <w:color w:val="000000"/>
                <w:sz w:val="28"/>
                <w:szCs w:val="28"/>
              </w:rPr>
              <w:t xml:space="preserve"> 1.</w:t>
            </w:r>
            <w:r w:rsidRPr="00E16394">
              <w:rPr>
                <w:rStyle w:val="Emphasis"/>
                <w:b/>
                <w:bCs/>
                <w:color w:val="000000"/>
                <w:sz w:val="28"/>
                <w:szCs w:val="28"/>
              </w:rPr>
              <w:t>Ổn định tổ chức</w:t>
            </w:r>
            <w:r>
              <w:rPr>
                <w:rStyle w:val="Emphasis"/>
                <w:b/>
                <w:bCs/>
                <w:color w:val="000000"/>
                <w:sz w:val="28"/>
                <w:szCs w:val="28"/>
              </w:rPr>
              <w:t>:</w:t>
            </w:r>
          </w:p>
          <w:p w14:paraId="6D875835"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ô và trẻ cùng chơi trò chơi: bắt chước tiếng kêu của các con vật.</w:t>
            </w:r>
          </w:p>
          <w:p w14:paraId="7C4FE7BB"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ô nói tên con vật nào thì các con sẽ bắt chước tiếng kêu của các con vật đó.</w:t>
            </w:r>
          </w:p>
          <w:p w14:paraId="2079E227"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Mèo kêu ?</w:t>
            </w:r>
          </w:p>
          <w:p w14:paraId="7EE5B753"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Vịt kêu ?</w:t>
            </w:r>
          </w:p>
          <w:p w14:paraId="4DB6DE18"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hó sủa ?</w:t>
            </w:r>
          </w:p>
          <w:p w14:paraId="7B730AC5"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Gà con kêu ?</w:t>
            </w:r>
          </w:p>
          <w:p w14:paraId="07710F6C"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húng mình lắng nghe cô bắt trước tiếng kêu của con vật nào nhé:</w:t>
            </w:r>
          </w:p>
          <w:p w14:paraId="17694C6C"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Ò…ó…o…o ?</w:t>
            </w:r>
          </w:p>
          <w:p w14:paraId="3DA588D3"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Đúng rồi, đó là tiếng chú gà trống gáy đấy. các con hãy làm tiếng chú gà trống gáy thật vang.</w:t>
            </w:r>
          </w:p>
          <w:p w14:paraId="127EEC55"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Mèo, vịt, chó, gà là những con vật nuôi ở đâu?</w:t>
            </w:r>
          </w:p>
          <w:p w14:paraId="2A3D3F03"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Nhà con có nuôi con vật đó không?</w:t>
            </w:r>
          </w:p>
          <w:p w14:paraId="0AA73088"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ác con có yêu quý các con vật không? yêu quý các con sẽ làm gì?</w:t>
            </w:r>
          </w:p>
          <w:p w14:paraId="4AFD8E19"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Giáo dục: Những con vật nuôi trong gia đình rất có ích cho chúng ta, cho thịt, cho trứng để ăn, vì vậy các con nhớ phải chăm sóc và bảo vệ các con vật nhé.</w:t>
            </w:r>
          </w:p>
          <w:p w14:paraId="7C4133DD"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Pr>
                <w:rStyle w:val="Emphasis"/>
                <w:b/>
                <w:bCs/>
                <w:color w:val="000000"/>
                <w:sz w:val="28"/>
                <w:szCs w:val="28"/>
              </w:rPr>
              <w:t xml:space="preserve"> 2.</w:t>
            </w:r>
            <w:r w:rsidRPr="00E16394">
              <w:rPr>
                <w:rStyle w:val="Emphasis"/>
                <w:b/>
                <w:bCs/>
                <w:color w:val="000000"/>
                <w:sz w:val="28"/>
                <w:szCs w:val="28"/>
              </w:rPr>
              <w:t>Phương pháp ,hình thức tổ chức</w:t>
            </w:r>
            <w:r>
              <w:rPr>
                <w:rStyle w:val="Emphasis"/>
                <w:b/>
                <w:bCs/>
                <w:color w:val="000000"/>
                <w:sz w:val="28"/>
                <w:szCs w:val="28"/>
              </w:rPr>
              <w:t>:</w:t>
            </w:r>
          </w:p>
          <w:p w14:paraId="6C6F9CDE"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Pr>
                <w:rStyle w:val="Emphasis"/>
                <w:color w:val="000000"/>
                <w:sz w:val="28"/>
                <w:szCs w:val="28"/>
              </w:rPr>
              <w:t>2.1.</w:t>
            </w:r>
            <w:r w:rsidRPr="00E16394">
              <w:rPr>
                <w:rStyle w:val="Emphasis"/>
                <w:color w:val="000000"/>
                <w:sz w:val="28"/>
                <w:szCs w:val="28"/>
              </w:rPr>
              <w:t>. Giới thiệu bài:</w:t>
            </w:r>
          </w:p>
          <w:p w14:paraId="10E1ECF5"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ó một bài hát nói về con gà trống gáy sáng đánh thức mọi người dậy đi làm, đánh thức các con dậy đi học và báo hiệu một ngày mới. Đó là bài hát: “gà gáy ” . Các con lắng nghe cô hát bài hát này nhé.</w:t>
            </w:r>
          </w:p>
          <w:p w14:paraId="464C33AB"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Pr>
                <w:rStyle w:val="Emphasis"/>
                <w:color w:val="000000"/>
                <w:sz w:val="28"/>
                <w:szCs w:val="28"/>
              </w:rPr>
              <w:t>2</w:t>
            </w:r>
            <w:r w:rsidRPr="00E16394">
              <w:rPr>
                <w:rStyle w:val="Emphasis"/>
                <w:color w:val="000000"/>
                <w:sz w:val="28"/>
                <w:szCs w:val="28"/>
              </w:rPr>
              <w:t>.</w:t>
            </w:r>
            <w:r>
              <w:rPr>
                <w:rStyle w:val="Emphasis"/>
                <w:color w:val="000000"/>
                <w:sz w:val="28"/>
                <w:szCs w:val="28"/>
              </w:rPr>
              <w:t>2</w:t>
            </w:r>
            <w:r w:rsidRPr="00E16394">
              <w:rPr>
                <w:rStyle w:val="Emphasis"/>
                <w:color w:val="000000"/>
                <w:sz w:val="28"/>
                <w:szCs w:val="28"/>
              </w:rPr>
              <w:t xml:space="preserve"> Cô hát cho trẻ nghe:</w:t>
            </w:r>
          </w:p>
          <w:p w14:paraId="7466F797"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Lần 1: Cô hát không nhạc kết hợp cử chỉ điệu bộ.</w:t>
            </w:r>
          </w:p>
          <w:p w14:paraId="2D355F35"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Cô vừa hát cho các con nghe bài hát gì?</w:t>
            </w:r>
          </w:p>
          <w:p w14:paraId="739237C3"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ác con thấy bài hát thế nào?</w:t>
            </w:r>
          </w:p>
          <w:p w14:paraId="4B7226EE"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 Bài hát rất là hay đấy các con lắng nghe cô hát lại bài hát này nhé.</w:t>
            </w:r>
          </w:p>
          <w:p w14:paraId="754C524C"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lastRenderedPageBreak/>
              <w:t>- Lần 2: cô hát kết hợp có đàn kết hợp thể hiện tình cảm bài hát.</w:t>
            </w:r>
          </w:p>
          <w:p w14:paraId="0BFE25A6"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Bài hát “gà gáy ”  có giai điệu rất vui nhộn đấy các con xem cô biểu diễn bài hát như thế nào nhé.</w:t>
            </w:r>
          </w:p>
          <w:p w14:paraId="2FF7047B"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Lần 3: cô múa kết hợp nhạc.Trẻ hưởng ứng cùng cô.</w:t>
            </w:r>
          </w:p>
          <w:p w14:paraId="3273BED9"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Bài hát “ gà gáy ” là một bài hát mang âm điệu  rất vui nhộn. Các con hãy lắng nghe giai điệu của bài hát như thế nào nhé.</w:t>
            </w:r>
          </w:p>
          <w:p w14:paraId="1D6D4E58"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Lần 4: Cô đánh đàn cho trẻ nghe giai điệu của bài hát.</w:t>
            </w:r>
          </w:p>
          <w:p w14:paraId="056352B3"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Vừa rồi các con được nghe cô hát và xem biểu diễn bài hát này rồi. Còn có một bạn nhỏ biểu diễn bài hát này rất hay, các con có muốn biết đó là bạn nhỏ nào không? chúng mình hướng lên màn hình để xem bạn Xuân Mai biểu diễn bài hát gà gáy  như thế nào nhé.</w:t>
            </w:r>
          </w:p>
          <w:p w14:paraId="4E685081"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Lần 5: Xem Xuân Mai biểu diễn.</w:t>
            </w:r>
          </w:p>
          <w:p w14:paraId="12E5368A" w14:textId="77777777" w:rsidR="00827823" w:rsidRPr="00827823" w:rsidRDefault="00827823" w:rsidP="00827823">
            <w:pPr>
              <w:pStyle w:val="NormalWeb"/>
              <w:shd w:val="clear" w:color="auto" w:fill="FFFFFF"/>
              <w:spacing w:before="0" w:beforeAutospacing="0" w:after="0" w:afterAutospacing="0"/>
              <w:rPr>
                <w:color w:val="000000"/>
                <w:sz w:val="28"/>
                <w:szCs w:val="28"/>
              </w:rPr>
            </w:pPr>
            <w:r w:rsidRPr="00827823">
              <w:rPr>
                <w:rStyle w:val="Emphasis"/>
                <w:bCs/>
                <w:color w:val="000000"/>
                <w:sz w:val="28"/>
                <w:szCs w:val="28"/>
              </w:rPr>
              <w:t>2.3 Nghe hát:Gà trống .mèo con và cún con</w:t>
            </w:r>
          </w:p>
          <w:p w14:paraId="7E69FF28"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ác con vừa được nghe cô giáo và bạn Xuân Mai Biểu diễn bài hát Gà gáy , bài hát nói về con gà trống là con vật nuôi rất đáng yêu trong gia đình, còn có một con vật được nuôi ở trong gia đình nữa đấy các con ạ! chúng mình nghe xem đây là giai điệu bài hát nói về con vật gì cũng được nuôi ở trong gia đình nhé.</w:t>
            </w:r>
          </w:p>
          <w:p w14:paraId="436E961F"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húng mình vừa nghe giai điệu bài hát gì? trong bài hát nói về con vật gì?</w:t>
            </w:r>
          </w:p>
          <w:p w14:paraId="0481EF05"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Đó là bài hát Gà trống,mèo con và cún con  đấy, các con hát lại bài hát này cùng cô nào.</w:t>
            </w:r>
          </w:p>
          <w:p w14:paraId="07BB386F"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húng mình có muốn làm những  con vật đáng yêu đó không? Nào cô mời các con chúng mình cùng vận động bài hát này nhé.</w:t>
            </w:r>
          </w:p>
          <w:p w14:paraId="3470B4D8"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Cả lớp vận động 1-2 lần.</w:t>
            </w:r>
          </w:p>
          <w:p w14:paraId="62D696FC"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Thi đua giữa tổ, nhóm. </w:t>
            </w:r>
          </w:p>
          <w:p w14:paraId="5D6B3D8D"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rStyle w:val="Emphasis"/>
                <w:b/>
                <w:bCs/>
                <w:color w:val="000000"/>
                <w:sz w:val="28"/>
                <w:szCs w:val="28"/>
              </w:rPr>
              <w:t>3. Kết thúc</w:t>
            </w:r>
            <w:r>
              <w:rPr>
                <w:rStyle w:val="Emphasis"/>
                <w:b/>
                <w:bCs/>
                <w:color w:val="000000"/>
                <w:sz w:val="28"/>
                <w:szCs w:val="28"/>
              </w:rPr>
              <w:t xml:space="preserve">: </w:t>
            </w:r>
            <w:r w:rsidRPr="00827823">
              <w:rPr>
                <w:rStyle w:val="Emphasis"/>
                <w:bCs/>
                <w:color w:val="000000"/>
                <w:sz w:val="28"/>
                <w:szCs w:val="28"/>
              </w:rPr>
              <w:t>Cô nhận xét, chuyển hoạt động</w:t>
            </w:r>
          </w:p>
          <w:p w14:paraId="76253BA9" w14:textId="77777777" w:rsidR="00827823" w:rsidRPr="00E16394" w:rsidRDefault="00827823" w:rsidP="00827823">
            <w:pPr>
              <w:pStyle w:val="NormalWeb"/>
              <w:spacing w:before="0" w:beforeAutospacing="0" w:after="0" w:afterAutospacing="0"/>
              <w:rPr>
                <w:rStyle w:val="Emphasis"/>
                <w:b/>
                <w:bCs/>
                <w:color w:val="000000"/>
                <w:sz w:val="28"/>
                <w:szCs w:val="28"/>
              </w:rPr>
            </w:pPr>
          </w:p>
        </w:tc>
      </w:tr>
    </w:tbl>
    <w:p w14:paraId="6D31F911" w14:textId="77777777" w:rsidR="00827823" w:rsidRPr="00827823" w:rsidRDefault="00827823" w:rsidP="00112186">
      <w:pPr>
        <w:rPr>
          <w:b/>
          <w:szCs w:val="28"/>
        </w:rPr>
      </w:pP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835"/>
        <w:gridCol w:w="2126"/>
        <w:gridCol w:w="8222"/>
      </w:tblGrid>
      <w:tr w:rsidR="00827823" w:rsidRPr="00BD3B97" w14:paraId="3DCD1C67" w14:textId="77777777" w:rsidTr="00827823">
        <w:tc>
          <w:tcPr>
            <w:tcW w:w="1795" w:type="dxa"/>
            <w:vAlign w:val="center"/>
          </w:tcPr>
          <w:p w14:paraId="312CFFA8" w14:textId="77777777" w:rsidR="00827823" w:rsidRPr="00BD3B97" w:rsidRDefault="00827823" w:rsidP="00663229">
            <w:pPr>
              <w:spacing w:after="0" w:line="240" w:lineRule="auto"/>
              <w:jc w:val="center"/>
              <w:rPr>
                <w:b/>
                <w:szCs w:val="28"/>
              </w:rPr>
            </w:pPr>
            <w:r w:rsidRPr="00BD3B97">
              <w:rPr>
                <w:b/>
                <w:szCs w:val="28"/>
              </w:rPr>
              <w:lastRenderedPageBreak/>
              <w:t>Tên hoạt động học</w:t>
            </w:r>
          </w:p>
        </w:tc>
        <w:tc>
          <w:tcPr>
            <w:tcW w:w="2835" w:type="dxa"/>
            <w:vAlign w:val="center"/>
          </w:tcPr>
          <w:p w14:paraId="26589AE3" w14:textId="77777777" w:rsidR="00827823" w:rsidRPr="00BD3B97" w:rsidRDefault="00827823" w:rsidP="00663229">
            <w:pPr>
              <w:spacing w:after="0" w:line="240" w:lineRule="auto"/>
              <w:jc w:val="center"/>
              <w:rPr>
                <w:b/>
                <w:szCs w:val="28"/>
              </w:rPr>
            </w:pPr>
            <w:r>
              <w:rPr>
                <w:b/>
                <w:szCs w:val="28"/>
              </w:rPr>
              <w:t>Mục đích – yêu cầu</w:t>
            </w:r>
          </w:p>
        </w:tc>
        <w:tc>
          <w:tcPr>
            <w:tcW w:w="2126" w:type="dxa"/>
            <w:vAlign w:val="center"/>
          </w:tcPr>
          <w:p w14:paraId="303ABB8D" w14:textId="77777777" w:rsidR="00827823" w:rsidRPr="00BD3B97" w:rsidRDefault="00827823" w:rsidP="00663229">
            <w:pPr>
              <w:spacing w:after="0" w:line="240" w:lineRule="auto"/>
              <w:jc w:val="center"/>
              <w:rPr>
                <w:b/>
                <w:szCs w:val="28"/>
              </w:rPr>
            </w:pPr>
            <w:r w:rsidRPr="00BD3B97">
              <w:rPr>
                <w:b/>
                <w:szCs w:val="28"/>
              </w:rPr>
              <w:t>Chuẩn bị</w:t>
            </w:r>
          </w:p>
        </w:tc>
        <w:tc>
          <w:tcPr>
            <w:tcW w:w="8222" w:type="dxa"/>
            <w:vAlign w:val="center"/>
          </w:tcPr>
          <w:p w14:paraId="5839D5D4" w14:textId="77777777" w:rsidR="00827823" w:rsidRPr="00BD3B97" w:rsidRDefault="00827823" w:rsidP="00663229">
            <w:pPr>
              <w:spacing w:after="0" w:line="240" w:lineRule="auto"/>
              <w:jc w:val="center"/>
              <w:rPr>
                <w:b/>
                <w:szCs w:val="28"/>
              </w:rPr>
            </w:pPr>
            <w:r w:rsidRPr="00BD3B97">
              <w:rPr>
                <w:b/>
                <w:szCs w:val="28"/>
              </w:rPr>
              <w:t>Cách tiến hành</w:t>
            </w:r>
          </w:p>
        </w:tc>
      </w:tr>
      <w:tr w:rsidR="00827823" w:rsidRPr="00BD3B97" w14:paraId="6AFC100C" w14:textId="77777777" w:rsidTr="00827823">
        <w:trPr>
          <w:trHeight w:val="7516"/>
        </w:trPr>
        <w:tc>
          <w:tcPr>
            <w:tcW w:w="1795" w:type="dxa"/>
          </w:tcPr>
          <w:p w14:paraId="00C774F6" w14:textId="77777777" w:rsidR="00827823" w:rsidRDefault="00827823" w:rsidP="00827823">
            <w:pPr>
              <w:rPr>
                <w:b/>
                <w:bCs/>
                <w:szCs w:val="28"/>
              </w:rPr>
            </w:pPr>
          </w:p>
          <w:p w14:paraId="7EDEB72A" w14:textId="77777777" w:rsidR="00827823" w:rsidRDefault="00827823" w:rsidP="00827823">
            <w:pPr>
              <w:rPr>
                <w:b/>
                <w:bCs/>
                <w:szCs w:val="28"/>
              </w:rPr>
            </w:pPr>
          </w:p>
          <w:p w14:paraId="4125B022" w14:textId="77777777" w:rsidR="00827823" w:rsidRDefault="00827823" w:rsidP="00827823">
            <w:pPr>
              <w:rPr>
                <w:b/>
                <w:bCs/>
                <w:szCs w:val="28"/>
              </w:rPr>
            </w:pPr>
          </w:p>
          <w:p w14:paraId="5DE2E0B1" w14:textId="77777777" w:rsidR="00827823" w:rsidRDefault="00827823" w:rsidP="00827823">
            <w:pPr>
              <w:rPr>
                <w:b/>
                <w:bCs/>
                <w:szCs w:val="28"/>
              </w:rPr>
            </w:pPr>
          </w:p>
          <w:p w14:paraId="63D2C60F" w14:textId="77777777" w:rsidR="00827823" w:rsidRDefault="00827823" w:rsidP="00827823">
            <w:pPr>
              <w:rPr>
                <w:b/>
                <w:bCs/>
                <w:szCs w:val="28"/>
              </w:rPr>
            </w:pPr>
          </w:p>
          <w:p w14:paraId="28050C89" w14:textId="77777777" w:rsidR="00827823" w:rsidRDefault="00827823" w:rsidP="00827823">
            <w:pPr>
              <w:rPr>
                <w:b/>
                <w:bCs/>
                <w:szCs w:val="28"/>
              </w:rPr>
            </w:pPr>
          </w:p>
          <w:p w14:paraId="64BEAA80" w14:textId="77777777" w:rsidR="00827823" w:rsidRPr="00E16394" w:rsidRDefault="00827823" w:rsidP="00827823">
            <w:pPr>
              <w:jc w:val="center"/>
              <w:rPr>
                <w:szCs w:val="28"/>
              </w:rPr>
            </w:pPr>
            <w:r>
              <w:rPr>
                <w:b/>
                <w:bCs/>
                <w:szCs w:val="28"/>
              </w:rPr>
              <w:t>VẬN ĐỘNG</w:t>
            </w:r>
          </w:p>
          <w:p w14:paraId="019FDC53" w14:textId="77777777" w:rsidR="00827823" w:rsidRPr="00E16394" w:rsidRDefault="00827823" w:rsidP="00827823">
            <w:pPr>
              <w:rPr>
                <w:rStyle w:val="plan-content-pre1"/>
                <w:rFonts w:eastAsia="Times New Roman"/>
              </w:rPr>
            </w:pPr>
            <w:r w:rsidRPr="00E16394">
              <w:rPr>
                <w:rStyle w:val="plan-content-pre1"/>
                <w:rFonts w:eastAsia="Times New Roman"/>
              </w:rPr>
              <w:t>- Ôn tung bắt bóng cùng cô</w:t>
            </w:r>
            <w:r w:rsidRPr="00E16394">
              <w:rPr>
                <w:rFonts w:eastAsia="Times New Roman"/>
                <w:szCs w:val="28"/>
              </w:rPr>
              <w:br/>
            </w:r>
            <w:r w:rsidRPr="00E16394">
              <w:rPr>
                <w:rStyle w:val="plan-content-pre1"/>
                <w:rFonts w:eastAsia="Times New Roman"/>
              </w:rPr>
              <w:t xml:space="preserve">- TC: Bong bóng xà phòng </w:t>
            </w:r>
          </w:p>
          <w:p w14:paraId="6CD41E3D" w14:textId="77777777" w:rsidR="00827823" w:rsidRPr="00E16394" w:rsidRDefault="00827823" w:rsidP="00827823">
            <w:pPr>
              <w:rPr>
                <w:rFonts w:eastAsia="Times New Roman"/>
                <w:szCs w:val="28"/>
              </w:rPr>
            </w:pPr>
          </w:p>
          <w:p w14:paraId="2098EBF2" w14:textId="77777777" w:rsidR="00827823" w:rsidRPr="00E16394" w:rsidRDefault="00827823" w:rsidP="00827823">
            <w:pPr>
              <w:rPr>
                <w:rStyle w:val="plan-content-pre1"/>
                <w:rFonts w:eastAsia="Times New Roman"/>
                <w:b/>
                <w:bCs/>
                <w:color w:val="000000" w:themeColor="text1"/>
              </w:rPr>
            </w:pPr>
          </w:p>
        </w:tc>
        <w:tc>
          <w:tcPr>
            <w:tcW w:w="2835" w:type="dxa"/>
          </w:tcPr>
          <w:p w14:paraId="25A06394"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1</w:t>
            </w:r>
            <w:r w:rsidRPr="00E16394">
              <w:rPr>
                <w:color w:val="000000"/>
                <w:sz w:val="28"/>
                <w:szCs w:val="28"/>
              </w:rPr>
              <w:t>.</w:t>
            </w:r>
            <w:r w:rsidRPr="00E16394">
              <w:rPr>
                <w:rStyle w:val="Strong"/>
                <w:color w:val="000000"/>
                <w:sz w:val="28"/>
                <w:szCs w:val="28"/>
              </w:rPr>
              <w:t>Kiến thức:</w:t>
            </w:r>
          </w:p>
          <w:p w14:paraId="1518F53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shd w:val="clear" w:color="auto" w:fill="FFFFFF"/>
              </w:rPr>
              <w:t>- Trẻ biết tung  bóng bằng hai tay, sau đó tung lại cho người đối diện với khoảng cách </w:t>
            </w:r>
          </w:p>
          <w:p w14:paraId="79850225"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2.Kĩ năng:</w:t>
            </w:r>
          </w:p>
          <w:p w14:paraId="7EB02F3D"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Trẻ biết tung bóng và bắt bóng với người đối diện.</w:t>
            </w:r>
          </w:p>
          <w:p w14:paraId="48112348" w14:textId="77777777" w:rsidR="00827823" w:rsidRPr="00E16394" w:rsidRDefault="00827823" w:rsidP="00827823">
            <w:pPr>
              <w:pStyle w:val="NormalWeb"/>
              <w:shd w:val="clear" w:color="auto" w:fill="FFFFFF"/>
              <w:spacing w:before="0" w:beforeAutospacing="0" w:after="0" w:afterAutospacing="0"/>
              <w:rPr>
                <w:color w:val="000000"/>
                <w:sz w:val="28"/>
                <w:szCs w:val="28"/>
              </w:rPr>
            </w:pPr>
            <w:r w:rsidRPr="00E16394">
              <w:rPr>
                <w:color w:val="000000"/>
                <w:sz w:val="28"/>
                <w:szCs w:val="28"/>
              </w:rPr>
              <w:t>- Biết phối hợp với cô giáo và các bạn để tung bóng và bắt bóng.</w:t>
            </w:r>
          </w:p>
          <w:p w14:paraId="54835F31"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 3.Thái độ:</w:t>
            </w:r>
          </w:p>
          <w:p w14:paraId="4EE7B31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hứng thú tham gia hoạt động.</w:t>
            </w:r>
          </w:p>
          <w:p w14:paraId="29CD6BF8" w14:textId="77777777" w:rsidR="00827823" w:rsidRPr="00E16394" w:rsidRDefault="00827823" w:rsidP="00827823">
            <w:pPr>
              <w:pStyle w:val="NormalWeb"/>
              <w:spacing w:before="0" w:beforeAutospacing="0" w:after="0" w:afterAutospacing="0"/>
              <w:rPr>
                <w:rStyle w:val="Strong"/>
                <w:color w:val="000000"/>
                <w:sz w:val="28"/>
                <w:szCs w:val="28"/>
              </w:rPr>
            </w:pPr>
          </w:p>
        </w:tc>
        <w:tc>
          <w:tcPr>
            <w:tcW w:w="2126" w:type="dxa"/>
          </w:tcPr>
          <w:p w14:paraId="48B3C5EF"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1. Đồ dùng của cô:</w:t>
            </w:r>
          </w:p>
          <w:p w14:paraId="33BD4E8C"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Bóng</w:t>
            </w:r>
          </w:p>
          <w:p w14:paraId="007B19D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Vạch , Máy tính</w:t>
            </w:r>
          </w:p>
          <w:p w14:paraId="0D9B23C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shd w:val="clear" w:color="auto" w:fill="FFFFFF"/>
              </w:rPr>
              <w:t>-Các ống cuộn bằng giấy,ống rạ hoặc ống hút vào nước xà phòng</w:t>
            </w:r>
          </w:p>
          <w:p w14:paraId="13B92906"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2. Đồ dùng của trẻ:</w:t>
            </w:r>
          </w:p>
          <w:p w14:paraId="416776FA" w14:textId="77777777" w:rsidR="00827823" w:rsidRPr="00E16394" w:rsidRDefault="00827823" w:rsidP="00827823">
            <w:pPr>
              <w:pStyle w:val="NormalWeb"/>
              <w:shd w:val="clear" w:color="auto" w:fill="FFFFFF"/>
              <w:spacing w:before="0" w:beforeAutospacing="0" w:after="0" w:afterAutospacing="0"/>
              <w:jc w:val="both"/>
              <w:rPr>
                <w:color w:val="000000"/>
                <w:sz w:val="28"/>
                <w:szCs w:val="28"/>
              </w:rPr>
            </w:pPr>
            <w:r w:rsidRPr="00E16394">
              <w:rPr>
                <w:color w:val="000000"/>
                <w:sz w:val="28"/>
                <w:szCs w:val="28"/>
              </w:rPr>
              <w:t>- Mỗi trẻ một mũ hoa, gậy thể dục, bóng</w:t>
            </w:r>
          </w:p>
          <w:p w14:paraId="394C21F6" w14:textId="77777777" w:rsidR="00827823" w:rsidRPr="00E16394" w:rsidRDefault="00827823" w:rsidP="00827823">
            <w:pPr>
              <w:pStyle w:val="NormalWeb"/>
              <w:shd w:val="clear" w:color="auto" w:fill="FFFFFF"/>
              <w:spacing w:before="0" w:beforeAutospacing="0" w:after="0" w:afterAutospacing="0"/>
              <w:jc w:val="both"/>
              <w:rPr>
                <w:color w:val="000000"/>
                <w:sz w:val="28"/>
                <w:szCs w:val="28"/>
              </w:rPr>
            </w:pPr>
            <w:r w:rsidRPr="00E16394">
              <w:rPr>
                <w:color w:val="000000"/>
                <w:sz w:val="28"/>
                <w:szCs w:val="28"/>
              </w:rPr>
              <w:t>- quần áo trẻ gọn gàng.</w:t>
            </w:r>
          </w:p>
          <w:p w14:paraId="38BFA0F3" w14:textId="77777777" w:rsidR="00827823" w:rsidRPr="00E16394" w:rsidRDefault="00827823" w:rsidP="00827823">
            <w:pPr>
              <w:pStyle w:val="NormalWeb"/>
              <w:spacing w:before="0" w:beforeAutospacing="0" w:after="0" w:afterAutospacing="0"/>
              <w:rPr>
                <w:rStyle w:val="Strong"/>
                <w:color w:val="000000"/>
                <w:sz w:val="28"/>
                <w:szCs w:val="28"/>
              </w:rPr>
            </w:pPr>
          </w:p>
        </w:tc>
        <w:tc>
          <w:tcPr>
            <w:tcW w:w="8222" w:type="dxa"/>
            <w:shd w:val="clear" w:color="auto" w:fill="auto"/>
          </w:tcPr>
          <w:p w14:paraId="2A8E682A"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1. Ổn định tổ chức:</w:t>
            </w:r>
            <w:r w:rsidRPr="00E16394">
              <w:rPr>
                <w:color w:val="000000"/>
                <w:sz w:val="28"/>
                <w:szCs w:val="28"/>
              </w:rPr>
              <w:t> Cô và trẻ cùng chơi trò chơi ” bóng tròn to”</w:t>
            </w:r>
          </w:p>
          <w:p w14:paraId="343EDD96"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2. Phương pháp, hình thức tổ chức:</w:t>
            </w:r>
          </w:p>
          <w:p w14:paraId="6AC7A48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Khởi động: Cô cho trẻ đi thành vòng tròn, đi với các kiểu chân khác nhau rồi về vòng tròn tập bài tập thể dục</w:t>
            </w:r>
          </w:p>
          <w:p w14:paraId="07FF8B24"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Trọng động:       </w:t>
            </w:r>
          </w:p>
          <w:p w14:paraId="71898B43"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BTPTC</w:t>
            </w:r>
            <w:r w:rsidRPr="00E16394">
              <w:rPr>
                <w:rStyle w:val="Emphasis"/>
                <w:color w:val="000000"/>
                <w:sz w:val="28"/>
                <w:szCs w:val="28"/>
              </w:rPr>
              <w:t>:  </w:t>
            </w:r>
            <w:r w:rsidRPr="00E16394">
              <w:rPr>
                <w:color w:val="000000"/>
                <w:sz w:val="28"/>
                <w:szCs w:val="28"/>
              </w:rPr>
              <w:t>+ Tay : Hai tay đưa ra trước lên cao</w:t>
            </w:r>
          </w:p>
          <w:p w14:paraId="44B0897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 Bụng : Cúi người xuống, đứng thẳng người lên</w:t>
            </w:r>
          </w:p>
          <w:p w14:paraId="43968B7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 Chân : Đứng lên, ngồi xuống</w:t>
            </w:r>
          </w:p>
          <w:p w14:paraId="01707FD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 Bật : Bật tại chỗ</w:t>
            </w:r>
          </w:p>
          <w:p w14:paraId="53E606E5" w14:textId="77777777" w:rsidR="00827823" w:rsidRPr="00E16394" w:rsidRDefault="00827823" w:rsidP="00827823">
            <w:pPr>
              <w:pStyle w:val="NormalWeb"/>
              <w:spacing w:before="0" w:beforeAutospacing="0" w:after="0" w:afterAutospacing="0"/>
              <w:rPr>
                <w:color w:val="000000"/>
                <w:sz w:val="28"/>
                <w:szCs w:val="28"/>
              </w:rPr>
            </w:pPr>
            <w:r w:rsidRPr="00E16394">
              <w:rPr>
                <w:rStyle w:val="Emphasis"/>
                <w:color w:val="000000"/>
                <w:sz w:val="28"/>
                <w:szCs w:val="28"/>
              </w:rPr>
              <w:t>- </w:t>
            </w:r>
            <w:r w:rsidRPr="00E16394">
              <w:rPr>
                <w:color w:val="000000"/>
                <w:sz w:val="28"/>
                <w:szCs w:val="28"/>
              </w:rPr>
              <w:t>VĐCB: Tung bắt bóng cùng cô:</w:t>
            </w:r>
          </w:p>
          <w:p w14:paraId="3AA34F3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Lần 1 : Cô làm mẫu không giải thích</w:t>
            </w:r>
          </w:p>
          <w:p w14:paraId="2622D5FC"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Lần 2 : cô làm mẫu + giải thích: “Khi có hiệu lệnh vào chỗ chuẩn bị, đứng trước vạch chuẩn, hai tay cầm bóng, khi có hiệu lệnh tung bóng thì dung lực của đôi tay và tung bóng thẳng sang người đối diện, còn người đối diện phải chú ý nhìn vào người đối diện để bắt được bóng ”.</w:t>
            </w:r>
          </w:p>
          <w:p w14:paraId="2177F8B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mời từng trẻ lên thực hiện</w:t>
            </w:r>
          </w:p>
          <w:p w14:paraId="128C777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mời lần lượt 2 trẻ lên thực hiện</w:t>
            </w:r>
          </w:p>
          <w:p w14:paraId="31CFEFEA"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ủng cố: Hỏi trẻ tên vận động</w:t>
            </w:r>
          </w:p>
          <w:p w14:paraId="1133BC20"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C : Bong bóng xà phòng:</w:t>
            </w:r>
          </w:p>
          <w:p w14:paraId="08C4E27B"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shd w:val="clear" w:color="auto" w:fill="FFFFFF"/>
              </w:rPr>
              <w:t>+ Cô nhúng các ống cuộn bằng giấy hoặc ống rạ vào nước xà phòng bát và thổi bong bóng. khi bong bóng rời khỏi ống thổi, cô thổi để bóng bay trong phòng, trẻ chạy, kiễng chân với bắt bóng.</w:t>
            </w:r>
            <w:r w:rsidRPr="00E16394">
              <w:rPr>
                <w:color w:val="000000"/>
                <w:sz w:val="28"/>
                <w:szCs w:val="28"/>
              </w:rPr>
              <w:t> + Cô cho trẻ chơi 2-3 lần.</w:t>
            </w:r>
          </w:p>
          <w:p w14:paraId="04314DC5"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Hồi tĩnh:Cô cho trẻ lại nhẹ nhàng quanh lớp.</w:t>
            </w:r>
          </w:p>
          <w:p w14:paraId="7281442C"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3. Kết thúc:</w:t>
            </w:r>
            <w:r w:rsidRPr="00E16394">
              <w:rPr>
                <w:color w:val="000000"/>
                <w:sz w:val="28"/>
                <w:szCs w:val="28"/>
              </w:rPr>
              <w:t> Cô nhận xét và chuyển hoạt động.</w:t>
            </w:r>
          </w:p>
          <w:p w14:paraId="6421425F" w14:textId="77777777" w:rsidR="00827823" w:rsidRPr="00E16394" w:rsidRDefault="00827823" w:rsidP="00827823">
            <w:pPr>
              <w:pStyle w:val="NormalWeb"/>
              <w:shd w:val="clear" w:color="auto" w:fill="FFFFFF"/>
              <w:spacing w:before="0" w:beforeAutospacing="0" w:after="0" w:afterAutospacing="0"/>
              <w:rPr>
                <w:rStyle w:val="Emphasis"/>
                <w:b/>
                <w:bCs/>
                <w:color w:val="000000"/>
                <w:sz w:val="28"/>
                <w:szCs w:val="28"/>
              </w:rPr>
            </w:pPr>
          </w:p>
        </w:tc>
      </w:tr>
    </w:tbl>
    <w:p w14:paraId="63009EE2" w14:textId="77777777" w:rsidR="002A76FE" w:rsidRDefault="002A76FE" w:rsidP="00112186">
      <w:pPr>
        <w:rPr>
          <w:b/>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2126"/>
        <w:gridCol w:w="8222"/>
      </w:tblGrid>
      <w:tr w:rsidR="00827823" w:rsidRPr="00BD3B97" w14:paraId="436D4F07" w14:textId="77777777" w:rsidTr="00663229">
        <w:tc>
          <w:tcPr>
            <w:tcW w:w="1559" w:type="dxa"/>
            <w:vAlign w:val="center"/>
          </w:tcPr>
          <w:p w14:paraId="29DC2E20" w14:textId="77777777" w:rsidR="00827823" w:rsidRPr="00BD3B97" w:rsidRDefault="00827823" w:rsidP="00663229">
            <w:pPr>
              <w:spacing w:after="0" w:line="240" w:lineRule="auto"/>
              <w:jc w:val="center"/>
              <w:rPr>
                <w:b/>
                <w:szCs w:val="28"/>
              </w:rPr>
            </w:pPr>
            <w:r w:rsidRPr="00BD3B97">
              <w:rPr>
                <w:b/>
                <w:szCs w:val="28"/>
              </w:rPr>
              <w:lastRenderedPageBreak/>
              <w:t>Tên hoạt động học</w:t>
            </w:r>
          </w:p>
        </w:tc>
        <w:tc>
          <w:tcPr>
            <w:tcW w:w="2835" w:type="dxa"/>
            <w:vAlign w:val="center"/>
          </w:tcPr>
          <w:p w14:paraId="7EE25C49" w14:textId="77777777" w:rsidR="00827823" w:rsidRPr="00BD3B97" w:rsidRDefault="00827823" w:rsidP="00663229">
            <w:pPr>
              <w:spacing w:after="0" w:line="240" w:lineRule="auto"/>
              <w:jc w:val="center"/>
              <w:rPr>
                <w:b/>
                <w:szCs w:val="28"/>
              </w:rPr>
            </w:pPr>
            <w:r>
              <w:rPr>
                <w:b/>
                <w:szCs w:val="28"/>
              </w:rPr>
              <w:t>Mục đích – yêu cầu</w:t>
            </w:r>
          </w:p>
        </w:tc>
        <w:tc>
          <w:tcPr>
            <w:tcW w:w="2126" w:type="dxa"/>
            <w:vAlign w:val="center"/>
          </w:tcPr>
          <w:p w14:paraId="4CFB547B" w14:textId="77777777" w:rsidR="00827823" w:rsidRPr="00BD3B97" w:rsidRDefault="00827823" w:rsidP="00663229">
            <w:pPr>
              <w:spacing w:after="0" w:line="240" w:lineRule="auto"/>
              <w:jc w:val="center"/>
              <w:rPr>
                <w:b/>
                <w:szCs w:val="28"/>
              </w:rPr>
            </w:pPr>
            <w:r w:rsidRPr="00BD3B97">
              <w:rPr>
                <w:b/>
                <w:szCs w:val="28"/>
              </w:rPr>
              <w:t>Chuẩn bị</w:t>
            </w:r>
          </w:p>
        </w:tc>
        <w:tc>
          <w:tcPr>
            <w:tcW w:w="8222" w:type="dxa"/>
            <w:vAlign w:val="center"/>
          </w:tcPr>
          <w:p w14:paraId="60E4C52E" w14:textId="77777777" w:rsidR="00827823" w:rsidRPr="00BD3B97" w:rsidRDefault="00827823" w:rsidP="00663229">
            <w:pPr>
              <w:spacing w:after="0" w:line="240" w:lineRule="auto"/>
              <w:jc w:val="center"/>
              <w:rPr>
                <w:b/>
                <w:szCs w:val="28"/>
              </w:rPr>
            </w:pPr>
            <w:r w:rsidRPr="00BD3B97">
              <w:rPr>
                <w:b/>
                <w:szCs w:val="28"/>
              </w:rPr>
              <w:t>Cách tiến hành</w:t>
            </w:r>
          </w:p>
        </w:tc>
      </w:tr>
      <w:tr w:rsidR="00827823" w:rsidRPr="00BD3B97" w14:paraId="34521DA5" w14:textId="77777777" w:rsidTr="00663229">
        <w:trPr>
          <w:trHeight w:val="7516"/>
        </w:trPr>
        <w:tc>
          <w:tcPr>
            <w:tcW w:w="1559" w:type="dxa"/>
          </w:tcPr>
          <w:p w14:paraId="537D86CD" w14:textId="77777777" w:rsidR="00827823" w:rsidRDefault="00827823" w:rsidP="00827823">
            <w:pPr>
              <w:rPr>
                <w:b/>
                <w:bCs/>
                <w:szCs w:val="28"/>
              </w:rPr>
            </w:pPr>
          </w:p>
          <w:p w14:paraId="11A93659" w14:textId="77777777" w:rsidR="00827823" w:rsidRDefault="00827823" w:rsidP="00827823">
            <w:pPr>
              <w:rPr>
                <w:b/>
                <w:bCs/>
                <w:szCs w:val="28"/>
              </w:rPr>
            </w:pPr>
          </w:p>
          <w:p w14:paraId="2396BFF0" w14:textId="77777777" w:rsidR="00827823" w:rsidRDefault="00827823" w:rsidP="00827823">
            <w:pPr>
              <w:rPr>
                <w:b/>
                <w:bCs/>
                <w:szCs w:val="28"/>
              </w:rPr>
            </w:pPr>
          </w:p>
          <w:p w14:paraId="694E183A" w14:textId="77777777" w:rsidR="00827823" w:rsidRDefault="00827823" w:rsidP="00827823">
            <w:pPr>
              <w:rPr>
                <w:b/>
                <w:bCs/>
                <w:szCs w:val="28"/>
              </w:rPr>
            </w:pPr>
          </w:p>
          <w:p w14:paraId="74045231" w14:textId="77777777" w:rsidR="00827823" w:rsidRDefault="00827823" w:rsidP="00827823">
            <w:pPr>
              <w:rPr>
                <w:b/>
                <w:bCs/>
                <w:szCs w:val="28"/>
              </w:rPr>
            </w:pPr>
          </w:p>
          <w:p w14:paraId="64D21BEF" w14:textId="77777777" w:rsidR="00827823" w:rsidRDefault="00827823" w:rsidP="00827823">
            <w:pPr>
              <w:rPr>
                <w:b/>
                <w:bCs/>
                <w:szCs w:val="28"/>
              </w:rPr>
            </w:pPr>
          </w:p>
          <w:p w14:paraId="6B867CA8" w14:textId="77777777" w:rsidR="00827823" w:rsidRDefault="00827823" w:rsidP="00827823">
            <w:pPr>
              <w:rPr>
                <w:b/>
                <w:bCs/>
                <w:szCs w:val="28"/>
              </w:rPr>
            </w:pPr>
          </w:p>
          <w:p w14:paraId="21693B42" w14:textId="77777777" w:rsidR="00827823" w:rsidRPr="00E16394" w:rsidRDefault="00827823" w:rsidP="00827823">
            <w:pPr>
              <w:jc w:val="center"/>
              <w:rPr>
                <w:rStyle w:val="plan-content-pre1"/>
              </w:rPr>
            </w:pPr>
            <w:r w:rsidRPr="00E16394">
              <w:rPr>
                <w:b/>
                <w:bCs/>
                <w:szCs w:val="28"/>
              </w:rPr>
              <w:t>HĐNB</w:t>
            </w:r>
          </w:p>
          <w:p w14:paraId="5D132120" w14:textId="77777777" w:rsidR="00827823" w:rsidRPr="00E16394" w:rsidRDefault="00827823" w:rsidP="00827823">
            <w:pPr>
              <w:rPr>
                <w:rStyle w:val="plan-content-pre1"/>
                <w:rFonts w:eastAsia="Times New Roman"/>
              </w:rPr>
            </w:pPr>
            <w:r w:rsidRPr="00E16394">
              <w:rPr>
                <w:rStyle w:val="plan-content-pre1"/>
                <w:rFonts w:eastAsia="Times New Roman"/>
              </w:rPr>
              <w:t xml:space="preserve">Ôn NBTN </w:t>
            </w:r>
          </w:p>
          <w:p w14:paraId="41EAB3C6" w14:textId="77777777" w:rsidR="00827823" w:rsidRPr="00E16394" w:rsidRDefault="00827823" w:rsidP="00827823">
            <w:pPr>
              <w:rPr>
                <w:rFonts w:eastAsia="Times New Roman"/>
                <w:szCs w:val="28"/>
              </w:rPr>
            </w:pPr>
            <w:r w:rsidRPr="00E16394">
              <w:rPr>
                <w:rFonts w:eastAsia="Times New Roman"/>
                <w:szCs w:val="28"/>
              </w:rPr>
              <w:t>Con cá, con cua</w:t>
            </w:r>
          </w:p>
          <w:p w14:paraId="63FF8307" w14:textId="77777777" w:rsidR="00827823" w:rsidRPr="00E16394" w:rsidRDefault="00827823" w:rsidP="00827823">
            <w:pPr>
              <w:rPr>
                <w:b/>
                <w:bCs/>
                <w:szCs w:val="28"/>
              </w:rPr>
            </w:pPr>
          </w:p>
        </w:tc>
        <w:tc>
          <w:tcPr>
            <w:tcW w:w="2835" w:type="dxa"/>
          </w:tcPr>
          <w:p w14:paraId="5C52840D" w14:textId="77777777" w:rsidR="00827823" w:rsidRPr="00E16394" w:rsidRDefault="00827823" w:rsidP="00827823">
            <w:pPr>
              <w:pStyle w:val="NormalWeb"/>
              <w:spacing w:before="0" w:beforeAutospacing="0" w:after="0" w:afterAutospacing="0"/>
              <w:rPr>
                <w:color w:val="000000"/>
                <w:sz w:val="28"/>
                <w:szCs w:val="28"/>
              </w:rPr>
            </w:pPr>
            <w:r>
              <w:rPr>
                <w:rStyle w:val="Strong"/>
                <w:color w:val="000000"/>
                <w:sz w:val="28"/>
                <w:szCs w:val="28"/>
              </w:rPr>
              <w:t>1</w:t>
            </w:r>
            <w:r w:rsidRPr="00E16394">
              <w:rPr>
                <w:rStyle w:val="Strong"/>
                <w:color w:val="000000"/>
                <w:sz w:val="28"/>
                <w:szCs w:val="28"/>
              </w:rPr>
              <w:t>.Kiến thức.</w:t>
            </w:r>
          </w:p>
          <w:p w14:paraId="64A0BEC3"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nhận biết tên con cá con cua.</w:t>
            </w:r>
          </w:p>
          <w:p w14:paraId="05C3291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nói được các bộ phận con cá con cua</w:t>
            </w:r>
          </w:p>
          <w:p w14:paraId="2B0C2090"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biết cách chơi trò chơi.</w:t>
            </w:r>
          </w:p>
          <w:p w14:paraId="0B49F98D" w14:textId="77777777" w:rsidR="00827823" w:rsidRPr="00E16394" w:rsidRDefault="00827823" w:rsidP="00827823">
            <w:pPr>
              <w:pStyle w:val="NormalWeb"/>
              <w:spacing w:before="0" w:beforeAutospacing="0" w:after="0" w:afterAutospacing="0"/>
              <w:rPr>
                <w:color w:val="000000"/>
                <w:sz w:val="28"/>
                <w:szCs w:val="28"/>
              </w:rPr>
            </w:pPr>
            <w:r>
              <w:rPr>
                <w:rStyle w:val="Strong"/>
                <w:color w:val="000000"/>
                <w:sz w:val="28"/>
                <w:szCs w:val="28"/>
              </w:rPr>
              <w:t>2</w:t>
            </w:r>
            <w:r w:rsidRPr="00E16394">
              <w:rPr>
                <w:rStyle w:val="Strong"/>
                <w:color w:val="000000"/>
                <w:sz w:val="28"/>
                <w:szCs w:val="28"/>
              </w:rPr>
              <w:t>. Kỹ năng</w:t>
            </w:r>
            <w:r w:rsidRPr="00E16394">
              <w:rPr>
                <w:color w:val="000000"/>
                <w:sz w:val="28"/>
                <w:szCs w:val="28"/>
              </w:rPr>
              <w:t>.</w:t>
            </w:r>
          </w:p>
          <w:p w14:paraId="2FF7436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Luyện tập kỹ năng quan sát, trả lời đúng yêu cầu của cô.</w:t>
            </w:r>
          </w:p>
          <w:p w14:paraId="3BE1B490"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ập cho trẻ sủ dụng từ ngữ để diễn đạt cho người khác hiểu trong khi quan sát vật.</w:t>
            </w:r>
          </w:p>
          <w:p w14:paraId="5CD8D29A" w14:textId="77777777" w:rsidR="00827823" w:rsidRPr="00E16394" w:rsidRDefault="00827823" w:rsidP="00827823">
            <w:pPr>
              <w:pStyle w:val="NormalWeb"/>
              <w:spacing w:before="0" w:beforeAutospacing="0" w:after="0" w:afterAutospacing="0"/>
              <w:rPr>
                <w:color w:val="000000"/>
                <w:sz w:val="28"/>
                <w:szCs w:val="28"/>
              </w:rPr>
            </w:pPr>
            <w:r>
              <w:rPr>
                <w:rStyle w:val="Strong"/>
                <w:color w:val="000000"/>
                <w:sz w:val="28"/>
                <w:szCs w:val="28"/>
              </w:rPr>
              <w:t>3</w:t>
            </w:r>
            <w:r w:rsidRPr="00E16394">
              <w:rPr>
                <w:rStyle w:val="Strong"/>
                <w:color w:val="000000"/>
                <w:sz w:val="28"/>
                <w:szCs w:val="28"/>
              </w:rPr>
              <w:t>.Thái độ</w:t>
            </w:r>
          </w:p>
          <w:p w14:paraId="0514331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Giáo dục trẻ ngoan ngoãn biết vâng lời.</w:t>
            </w:r>
          </w:p>
          <w:p w14:paraId="72F7D3D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ẻ yêu quí thiên nhiên, con vật.</w:t>
            </w:r>
          </w:p>
          <w:p w14:paraId="2886AF95" w14:textId="77777777" w:rsidR="00827823" w:rsidRPr="00E16394" w:rsidRDefault="00827823" w:rsidP="00827823">
            <w:pPr>
              <w:pStyle w:val="NormalWeb"/>
              <w:spacing w:before="0" w:beforeAutospacing="0" w:after="0" w:afterAutospacing="0"/>
              <w:rPr>
                <w:rStyle w:val="Strong"/>
                <w:color w:val="000000"/>
                <w:sz w:val="28"/>
                <w:szCs w:val="28"/>
              </w:rPr>
            </w:pPr>
          </w:p>
        </w:tc>
        <w:tc>
          <w:tcPr>
            <w:tcW w:w="2126" w:type="dxa"/>
          </w:tcPr>
          <w:p w14:paraId="520A9DE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anh ảnh con cá, con cua.</w:t>
            </w:r>
          </w:p>
          <w:p w14:paraId="7C587849"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lô tô con cá,con cua.</w:t>
            </w:r>
          </w:p>
          <w:p w14:paraId="690B92C3" w14:textId="77777777" w:rsidR="00827823" w:rsidRPr="00E16394" w:rsidRDefault="00827823" w:rsidP="00827823">
            <w:pPr>
              <w:pStyle w:val="NormalWeb"/>
              <w:spacing w:before="0" w:beforeAutospacing="0" w:after="0" w:afterAutospacing="0"/>
              <w:rPr>
                <w:rStyle w:val="Strong"/>
                <w:color w:val="000000"/>
                <w:sz w:val="28"/>
                <w:szCs w:val="28"/>
              </w:rPr>
            </w:pPr>
          </w:p>
        </w:tc>
        <w:tc>
          <w:tcPr>
            <w:tcW w:w="8222" w:type="dxa"/>
            <w:shd w:val="clear" w:color="auto" w:fill="auto"/>
          </w:tcPr>
          <w:p w14:paraId="7C0A219F"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1.</w:t>
            </w:r>
            <w:r>
              <w:rPr>
                <w:rStyle w:val="Strong"/>
                <w:color w:val="000000"/>
                <w:sz w:val="28"/>
                <w:szCs w:val="28"/>
              </w:rPr>
              <w:t xml:space="preserve"> Ổn định tổ chức, </w:t>
            </w:r>
            <w:r w:rsidRPr="00E16394">
              <w:rPr>
                <w:rStyle w:val="Strong"/>
                <w:color w:val="000000"/>
                <w:sz w:val="28"/>
                <w:szCs w:val="28"/>
              </w:rPr>
              <w:t>Gây hứng thú.</w:t>
            </w:r>
          </w:p>
          <w:p w14:paraId="2BB8C859"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 </w:t>
            </w:r>
            <w:r w:rsidRPr="00E16394">
              <w:rPr>
                <w:color w:val="000000"/>
                <w:sz w:val="28"/>
                <w:szCs w:val="28"/>
              </w:rPr>
              <w:t>Cho trẻ hát bài ‘cá vàng bơi”.</w:t>
            </w:r>
          </w:p>
          <w:p w14:paraId="6AEAD44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Hỏi trẻ : bài hát nói về con gì?</w:t>
            </w:r>
          </w:p>
          <w:p w14:paraId="4DDE686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Trong bài hát có con cá đấy.</w:t>
            </w:r>
          </w:p>
          <w:p w14:paraId="6857414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húng mình có biết con cá, là động vật sống ở đâu?</w:t>
            </w:r>
          </w:p>
          <w:p w14:paraId="766F49A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Đúng rồi con cá là động vật sống ở dưới nước.Hôm nay cô cháu mình cùng tìm hiểu về con cá nhé</w:t>
            </w:r>
          </w:p>
          <w:p w14:paraId="2669933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2</w:t>
            </w:r>
            <w:r w:rsidRPr="00E16394">
              <w:rPr>
                <w:rStyle w:val="Strong"/>
                <w:color w:val="000000"/>
                <w:sz w:val="28"/>
                <w:szCs w:val="28"/>
              </w:rPr>
              <w:t xml:space="preserve">. </w:t>
            </w:r>
            <w:r>
              <w:rPr>
                <w:rStyle w:val="Strong"/>
                <w:color w:val="000000"/>
                <w:sz w:val="28"/>
                <w:szCs w:val="28"/>
              </w:rPr>
              <w:t>Phương pháp và hình thức tổ chức:</w:t>
            </w:r>
          </w:p>
          <w:p w14:paraId="3B416F16" w14:textId="77777777" w:rsidR="00827823" w:rsidRPr="00827823" w:rsidRDefault="00827823" w:rsidP="00827823">
            <w:pPr>
              <w:pStyle w:val="NormalWeb"/>
              <w:spacing w:before="0" w:beforeAutospacing="0" w:after="0" w:afterAutospacing="0"/>
              <w:rPr>
                <w:b/>
                <w:color w:val="000000"/>
                <w:sz w:val="28"/>
                <w:szCs w:val="28"/>
              </w:rPr>
            </w:pPr>
            <w:r w:rsidRPr="00827823">
              <w:rPr>
                <w:rStyle w:val="Strong"/>
                <w:b w:val="0"/>
                <w:color w:val="000000"/>
                <w:sz w:val="28"/>
                <w:szCs w:val="28"/>
              </w:rPr>
              <w:t>a. Nhận biết con cá.</w:t>
            </w:r>
          </w:p>
          <w:p w14:paraId="584F6B1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ho trẻ quan sát tranh con cá vàng.</w:t>
            </w:r>
          </w:p>
          <w:p w14:paraId="79CD4CB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Hỏi trẻ tranh con gì đây?</w:t>
            </w:r>
          </w:p>
          <w:p w14:paraId="5404FB1F"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ho cả lớp, tổ, cá nhân gọi tên cá vàng.</w:t>
            </w:r>
          </w:p>
          <w:p w14:paraId="5E22AAC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á vàng’ có những đặc điểm gì?</w:t>
            </w:r>
          </w:p>
          <w:p w14:paraId="72FF72C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chỉ vài từng bộ phận cho trẻ trả lời.</w:t>
            </w:r>
          </w:p>
          <w:p w14:paraId="4CE43E19"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á gồm có :đầu, mình, đuôi.</w:t>
            </w:r>
          </w:p>
          <w:p w14:paraId="6B2F294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Đầu cá gồm có mồm, hai mắt, hai mang ở hai bên, mang cá dùng để hít thở không khí.</w:t>
            </w:r>
          </w:p>
          <w:p w14:paraId="0B4EC390"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Mình các thì có vây, vây trên và vây dưới và đuôi của cá giúp cho cá bơi lội dễ dàng .`</w:t>
            </w:r>
          </w:p>
          <w:p w14:paraId="67B12515"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chỉ vào từng bộ phận cho trẻ nhắc lại.</w:t>
            </w:r>
          </w:p>
          <w:p w14:paraId="11E8723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á là động vật sống ở đâu?</w:t>
            </w:r>
          </w:p>
          <w:p w14:paraId="1D719A4B"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ủng cố.</w:t>
            </w:r>
          </w:p>
          <w:p w14:paraId="2A38F694"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vừa cùng các con nhận biết về con cá vàng đấy,Con cá vàng còn được nuôi để làm cảnh rất là đẹp,là động vật sống dưới nước.</w:t>
            </w:r>
          </w:p>
          <w:p w14:paraId="6658629B" w14:textId="77777777" w:rsidR="00827823" w:rsidRPr="00827823" w:rsidRDefault="00827823" w:rsidP="00827823">
            <w:pPr>
              <w:pStyle w:val="NormalWeb"/>
              <w:spacing w:before="0" w:beforeAutospacing="0" w:after="0" w:afterAutospacing="0"/>
              <w:rPr>
                <w:b/>
                <w:color w:val="000000"/>
                <w:sz w:val="28"/>
                <w:szCs w:val="28"/>
              </w:rPr>
            </w:pPr>
            <w:r w:rsidRPr="00827823">
              <w:rPr>
                <w:rStyle w:val="Strong"/>
                <w:b w:val="0"/>
                <w:color w:val="000000"/>
                <w:sz w:val="28"/>
                <w:szCs w:val="28"/>
              </w:rPr>
              <w:t>b.Nhận biết con cua.</w:t>
            </w:r>
          </w:p>
          <w:p w14:paraId="67CBC227" w14:textId="77777777" w:rsidR="00827823" w:rsidRPr="00E16394" w:rsidRDefault="00827823" w:rsidP="00827823">
            <w:pPr>
              <w:pStyle w:val="NormalWeb"/>
              <w:spacing w:before="0" w:beforeAutospacing="0" w:after="0" w:afterAutospacing="0"/>
              <w:rPr>
                <w:color w:val="000000"/>
                <w:sz w:val="28"/>
                <w:szCs w:val="28"/>
              </w:rPr>
            </w:pPr>
            <w:r w:rsidRPr="00E16394">
              <w:rPr>
                <w:rStyle w:val="Strong"/>
                <w:color w:val="000000"/>
                <w:sz w:val="28"/>
                <w:szCs w:val="28"/>
              </w:rPr>
              <w:t>- </w:t>
            </w:r>
            <w:r w:rsidRPr="00E16394">
              <w:rPr>
                <w:color w:val="000000"/>
                <w:sz w:val="28"/>
                <w:szCs w:val="28"/>
              </w:rPr>
              <w:t>Cô cho trẻ giả làm gà đi ngủ, cô dấu tranh con cá đi.</w:t>
            </w:r>
          </w:p>
          <w:p w14:paraId="0EE436F3"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treo tranh con cua lên.</w:t>
            </w:r>
          </w:p>
          <w:p w14:paraId="641CC784"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Hỏi trẻ :- Con gì biến mất nhỉ các con?</w:t>
            </w:r>
          </w:p>
          <w:p w14:paraId="3F1EF87B"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lastRenderedPageBreak/>
              <w:t>- Cô có tranh con gì đây?</w:t>
            </w:r>
          </w:p>
          <w:p w14:paraId="222F653F"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 Cho cả lớp, tổ, cá nhân gọi tên con cua.</w:t>
            </w:r>
          </w:p>
          <w:p w14:paraId="0F4BDE35"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ua có những đặc điểm gì?</w:t>
            </w:r>
          </w:p>
          <w:p w14:paraId="6C985332"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ho trẻ quan sát từng bộ phận con cua trẻ trả lời.</w:t>
            </w:r>
          </w:p>
          <w:p w14:paraId="2ABC8AFE"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ua có bộ phận nào?</w:t>
            </w:r>
          </w:p>
          <w:p w14:paraId="1E2D066C" w14:textId="77777777" w:rsidR="00827823" w:rsidRPr="00E16394" w:rsidRDefault="00827823" w:rsidP="00827823">
            <w:pPr>
              <w:pStyle w:val="NormalWeb"/>
              <w:spacing w:before="0" w:beforeAutospacing="0" w:after="0" w:afterAutospacing="0"/>
              <w:rPr>
                <w:color w:val="000000"/>
                <w:sz w:val="28"/>
                <w:szCs w:val="28"/>
              </w:rPr>
            </w:pPr>
            <w:r>
              <w:rPr>
                <w:color w:val="000000"/>
                <w:sz w:val="28"/>
                <w:szCs w:val="28"/>
              </w:rPr>
              <w:t>- Càng cua đâu? Mắt cua đâu?</w:t>
            </w:r>
            <w:r w:rsidRPr="00E16394">
              <w:rPr>
                <w:color w:val="000000"/>
                <w:sz w:val="28"/>
                <w:szCs w:val="28"/>
              </w:rPr>
              <w:t xml:space="preserve"> Đây là cái gì?</w:t>
            </w:r>
          </w:p>
          <w:p w14:paraId="405C1009"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 con vừa được quan sát con Cua có mắt ,có mai,có càng...</w:t>
            </w:r>
          </w:p>
          <w:p w14:paraId="26E008F4"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ua là động vật sống ở đâu?</w:t>
            </w:r>
          </w:p>
          <w:p w14:paraId="7BC450C1"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và các con vừa tìm hiêu về con cua đấy, cua là động vật sống ở dưới nước cũng là nguồn thực phẩm giàu caxi cung cấp cho cơ thê của chúng mình.</w:t>
            </w:r>
          </w:p>
          <w:p w14:paraId="355AED55"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ủng cố giáo dục trẻ.</w:t>
            </w:r>
          </w:p>
          <w:p w14:paraId="7C4F9B09"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on cá, con cua đều là động vật sống ở dưới nước, đều là nguồn thực phẩm rất tốt giàu chất dinh dưỡng cung cấp cho cơ thể chúng mình .</w:t>
            </w:r>
          </w:p>
          <w:p w14:paraId="14FB9B36"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Nhà bạn nào có nuôi cá vàng ở bể chúng mình phải bảo vệ,chăm sóc cá nhé.</w:t>
            </w:r>
          </w:p>
          <w:p w14:paraId="137E32AC" w14:textId="77777777" w:rsidR="00827823" w:rsidRPr="00827823" w:rsidRDefault="00827823" w:rsidP="00827823">
            <w:pPr>
              <w:pStyle w:val="NormalWeb"/>
              <w:spacing w:before="0" w:beforeAutospacing="0" w:after="0" w:afterAutospacing="0"/>
              <w:rPr>
                <w:b/>
                <w:color w:val="000000"/>
                <w:sz w:val="28"/>
                <w:szCs w:val="28"/>
              </w:rPr>
            </w:pPr>
            <w:r w:rsidRPr="00E16394">
              <w:rPr>
                <w:rStyle w:val="Strong"/>
                <w:color w:val="000000"/>
                <w:sz w:val="28"/>
                <w:szCs w:val="28"/>
              </w:rPr>
              <w:t> </w:t>
            </w:r>
            <w:r w:rsidRPr="00827823">
              <w:rPr>
                <w:rStyle w:val="Strong"/>
                <w:b w:val="0"/>
                <w:color w:val="000000"/>
                <w:sz w:val="28"/>
                <w:szCs w:val="28"/>
              </w:rPr>
              <w:t>Trò chơi :</w:t>
            </w:r>
          </w:p>
          <w:p w14:paraId="6B6AB1F8" w14:textId="77777777" w:rsidR="00827823" w:rsidRPr="00E16394" w:rsidRDefault="00827823" w:rsidP="00827823">
            <w:pPr>
              <w:pStyle w:val="NormalWeb"/>
              <w:spacing w:before="0" w:beforeAutospacing="0" w:after="0" w:afterAutospacing="0"/>
              <w:rPr>
                <w:color w:val="000000"/>
                <w:sz w:val="28"/>
                <w:szCs w:val="28"/>
              </w:rPr>
            </w:pPr>
            <w:r>
              <w:rPr>
                <w:color w:val="000000"/>
                <w:sz w:val="28"/>
                <w:szCs w:val="28"/>
              </w:rPr>
              <w:t>*TC1:</w:t>
            </w:r>
            <w:r w:rsidRPr="00E16394">
              <w:rPr>
                <w:color w:val="000000"/>
                <w:sz w:val="28"/>
                <w:szCs w:val="28"/>
              </w:rPr>
              <w:t xml:space="preserve"> tìm nhanh theo yêu cầu của cô’</w:t>
            </w:r>
          </w:p>
          <w:p w14:paraId="773A6DDA"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h chơi: Cô phát cho mỗi trẻ một rổ, trong rổ mỗi trẻ có tranh lôtô của con cá, con cua, con tôm.khi cô gọi tên con cua, trẻ cầm đúng tranh lôtô con cua lên đọc to con cua.</w:t>
            </w:r>
          </w:p>
          <w:p w14:paraId="179540A7"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ho trẻ chơi 2 – 3 lần.</w:t>
            </w:r>
          </w:p>
          <w:p w14:paraId="53DE1544" w14:textId="77777777" w:rsidR="00827823" w:rsidRPr="00827823" w:rsidRDefault="00827823" w:rsidP="00827823">
            <w:pPr>
              <w:pStyle w:val="NormalWeb"/>
              <w:spacing w:before="0" w:beforeAutospacing="0" w:after="0" w:afterAutospacing="0"/>
              <w:rPr>
                <w:b/>
                <w:color w:val="000000"/>
                <w:sz w:val="28"/>
                <w:szCs w:val="28"/>
              </w:rPr>
            </w:pPr>
            <w:r>
              <w:rPr>
                <w:rStyle w:val="Strong"/>
                <w:b w:val="0"/>
                <w:color w:val="000000"/>
                <w:sz w:val="28"/>
                <w:szCs w:val="28"/>
              </w:rPr>
              <w:t>* TC2:</w:t>
            </w:r>
            <w:r w:rsidRPr="00827823">
              <w:rPr>
                <w:rStyle w:val="Strong"/>
                <w:b w:val="0"/>
                <w:color w:val="000000"/>
                <w:sz w:val="28"/>
                <w:szCs w:val="28"/>
              </w:rPr>
              <w:t xml:space="preserve"> tím về đúng nhà’</w:t>
            </w:r>
          </w:p>
          <w:p w14:paraId="09E2C04D"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ô giới thiệu tên trò chơi.</w:t>
            </w:r>
          </w:p>
          <w:p w14:paraId="5AF80158"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ách chơi: cô dán 2 tranh con cá con cua vào 2 góc, cô cho trẻ gọi tên con cá, con cua,khi có hiệu lệnh của cô thì trẻ tìm về dúng nhà.</w:t>
            </w:r>
          </w:p>
          <w:p w14:paraId="77586FB9" w14:textId="77777777" w:rsidR="00827823" w:rsidRPr="00E16394" w:rsidRDefault="00827823" w:rsidP="00827823">
            <w:pPr>
              <w:pStyle w:val="NormalWeb"/>
              <w:spacing w:before="0" w:beforeAutospacing="0" w:after="0" w:afterAutospacing="0"/>
              <w:rPr>
                <w:color w:val="000000"/>
                <w:sz w:val="28"/>
                <w:szCs w:val="28"/>
              </w:rPr>
            </w:pPr>
            <w:r w:rsidRPr="00E16394">
              <w:rPr>
                <w:color w:val="000000"/>
                <w:sz w:val="28"/>
                <w:szCs w:val="28"/>
              </w:rPr>
              <w:t>- Cho trẻ chơi 2 -3 lần.</w:t>
            </w:r>
          </w:p>
          <w:p w14:paraId="05EE1DAD" w14:textId="77777777" w:rsidR="00C30E87" w:rsidRDefault="00827823" w:rsidP="00827823">
            <w:pPr>
              <w:pStyle w:val="NormalWeb"/>
              <w:spacing w:before="0" w:beforeAutospacing="0" w:after="0" w:afterAutospacing="0"/>
              <w:rPr>
                <w:rStyle w:val="Strong"/>
                <w:color w:val="000000"/>
                <w:sz w:val="28"/>
                <w:szCs w:val="28"/>
              </w:rPr>
            </w:pPr>
            <w:r>
              <w:rPr>
                <w:rStyle w:val="Strong"/>
                <w:color w:val="000000"/>
                <w:sz w:val="28"/>
                <w:szCs w:val="28"/>
              </w:rPr>
              <w:t>3. Kết thúc:</w:t>
            </w:r>
          </w:p>
          <w:p w14:paraId="50505177" w14:textId="4AF43EAD" w:rsidR="00827823" w:rsidRPr="00C30E87" w:rsidRDefault="00827823" w:rsidP="00827823">
            <w:pPr>
              <w:pStyle w:val="NormalWeb"/>
              <w:spacing w:before="0" w:beforeAutospacing="0" w:after="0" w:afterAutospacing="0"/>
              <w:rPr>
                <w:rStyle w:val="Strong"/>
                <w:b w:val="0"/>
                <w:bCs w:val="0"/>
                <w:color w:val="000000"/>
                <w:sz w:val="28"/>
                <w:szCs w:val="28"/>
              </w:rPr>
            </w:pPr>
            <w:r>
              <w:rPr>
                <w:rStyle w:val="Strong"/>
                <w:color w:val="000000"/>
                <w:sz w:val="28"/>
                <w:szCs w:val="28"/>
              </w:rPr>
              <w:t xml:space="preserve"> </w:t>
            </w:r>
            <w:r w:rsidRPr="00E16394">
              <w:rPr>
                <w:color w:val="000000"/>
                <w:sz w:val="28"/>
                <w:szCs w:val="28"/>
              </w:rPr>
              <w:t>Nhận xét.- Tuyên dương .</w:t>
            </w:r>
          </w:p>
        </w:tc>
      </w:tr>
    </w:tbl>
    <w:p w14:paraId="4D480D7F" w14:textId="77777777" w:rsidR="00827823" w:rsidRDefault="00827823" w:rsidP="00112186">
      <w:pPr>
        <w:rPr>
          <w:b/>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4"/>
        <w:gridCol w:w="2721"/>
        <w:gridCol w:w="2126"/>
        <w:gridCol w:w="8222"/>
      </w:tblGrid>
      <w:tr w:rsidR="00827823" w:rsidRPr="00BD3B97" w14:paraId="04B42940" w14:textId="77777777" w:rsidTr="00663229">
        <w:tc>
          <w:tcPr>
            <w:tcW w:w="1559" w:type="dxa"/>
            <w:vAlign w:val="center"/>
          </w:tcPr>
          <w:p w14:paraId="603A90B5" w14:textId="77777777" w:rsidR="00827823" w:rsidRPr="00BD3B97" w:rsidRDefault="00827823" w:rsidP="00663229">
            <w:pPr>
              <w:spacing w:after="0" w:line="240" w:lineRule="auto"/>
              <w:jc w:val="center"/>
              <w:rPr>
                <w:b/>
                <w:szCs w:val="28"/>
              </w:rPr>
            </w:pPr>
            <w:r w:rsidRPr="00BD3B97">
              <w:rPr>
                <w:b/>
                <w:szCs w:val="28"/>
              </w:rPr>
              <w:lastRenderedPageBreak/>
              <w:t>Tên hoạt động học</w:t>
            </w:r>
          </w:p>
        </w:tc>
        <w:tc>
          <w:tcPr>
            <w:tcW w:w="2835" w:type="dxa"/>
            <w:gridSpan w:val="2"/>
            <w:vAlign w:val="center"/>
          </w:tcPr>
          <w:p w14:paraId="41CE6C36" w14:textId="77777777" w:rsidR="00827823" w:rsidRPr="00BD3B97" w:rsidRDefault="00827823" w:rsidP="00663229">
            <w:pPr>
              <w:spacing w:after="0" w:line="240" w:lineRule="auto"/>
              <w:jc w:val="center"/>
              <w:rPr>
                <w:b/>
                <w:szCs w:val="28"/>
              </w:rPr>
            </w:pPr>
            <w:r>
              <w:rPr>
                <w:b/>
                <w:szCs w:val="28"/>
              </w:rPr>
              <w:t>Mục đích – yêu cầu</w:t>
            </w:r>
          </w:p>
        </w:tc>
        <w:tc>
          <w:tcPr>
            <w:tcW w:w="2126" w:type="dxa"/>
            <w:vAlign w:val="center"/>
          </w:tcPr>
          <w:p w14:paraId="271A2225" w14:textId="77777777" w:rsidR="00827823" w:rsidRPr="00BD3B97" w:rsidRDefault="00827823" w:rsidP="00663229">
            <w:pPr>
              <w:spacing w:after="0" w:line="240" w:lineRule="auto"/>
              <w:jc w:val="center"/>
              <w:rPr>
                <w:b/>
                <w:szCs w:val="28"/>
              </w:rPr>
            </w:pPr>
            <w:r w:rsidRPr="00BD3B97">
              <w:rPr>
                <w:b/>
                <w:szCs w:val="28"/>
              </w:rPr>
              <w:t>Chuẩn bị</w:t>
            </w:r>
          </w:p>
        </w:tc>
        <w:tc>
          <w:tcPr>
            <w:tcW w:w="8222" w:type="dxa"/>
            <w:vAlign w:val="center"/>
          </w:tcPr>
          <w:p w14:paraId="309CA6B5" w14:textId="77777777" w:rsidR="00827823" w:rsidRPr="00BD3B97" w:rsidRDefault="00827823" w:rsidP="00663229">
            <w:pPr>
              <w:spacing w:after="0" w:line="240" w:lineRule="auto"/>
              <w:jc w:val="center"/>
              <w:rPr>
                <w:b/>
                <w:szCs w:val="28"/>
              </w:rPr>
            </w:pPr>
            <w:r w:rsidRPr="00BD3B97">
              <w:rPr>
                <w:b/>
                <w:szCs w:val="28"/>
              </w:rPr>
              <w:t>Cách tiến hành</w:t>
            </w:r>
          </w:p>
        </w:tc>
      </w:tr>
      <w:tr w:rsidR="00827823" w:rsidRPr="00BD3B97" w14:paraId="02A80862" w14:textId="77777777" w:rsidTr="003E06AE">
        <w:trPr>
          <w:trHeight w:val="4540"/>
        </w:trPr>
        <w:tc>
          <w:tcPr>
            <w:tcW w:w="1673" w:type="dxa"/>
            <w:gridSpan w:val="2"/>
          </w:tcPr>
          <w:p w14:paraId="0E9F3845" w14:textId="77777777" w:rsidR="00827823" w:rsidRDefault="00827823" w:rsidP="00827823">
            <w:pPr>
              <w:rPr>
                <w:rFonts w:eastAsia="Times New Roman"/>
                <w:b/>
                <w:bCs/>
                <w:color w:val="000000" w:themeColor="text1"/>
                <w:szCs w:val="28"/>
              </w:rPr>
            </w:pPr>
          </w:p>
          <w:p w14:paraId="0D3E7581" w14:textId="77777777" w:rsidR="00827823" w:rsidRDefault="00827823" w:rsidP="00827823">
            <w:pPr>
              <w:rPr>
                <w:rFonts w:eastAsia="Times New Roman"/>
                <w:b/>
                <w:bCs/>
                <w:color w:val="000000" w:themeColor="text1"/>
                <w:szCs w:val="28"/>
              </w:rPr>
            </w:pPr>
          </w:p>
          <w:p w14:paraId="302E7F73" w14:textId="77777777" w:rsidR="00827823" w:rsidRDefault="00827823" w:rsidP="00827823">
            <w:pPr>
              <w:rPr>
                <w:rFonts w:eastAsia="Times New Roman"/>
                <w:b/>
                <w:bCs/>
                <w:color w:val="000000" w:themeColor="text1"/>
                <w:szCs w:val="28"/>
              </w:rPr>
            </w:pPr>
          </w:p>
          <w:p w14:paraId="02DC315A" w14:textId="77777777" w:rsidR="00827823" w:rsidRDefault="00827823" w:rsidP="00827823">
            <w:pPr>
              <w:rPr>
                <w:rFonts w:eastAsia="Times New Roman"/>
                <w:b/>
                <w:bCs/>
                <w:color w:val="000000" w:themeColor="text1"/>
                <w:szCs w:val="28"/>
              </w:rPr>
            </w:pPr>
          </w:p>
          <w:p w14:paraId="545E039D" w14:textId="77777777" w:rsidR="00827823" w:rsidRDefault="00827823" w:rsidP="00827823">
            <w:pPr>
              <w:rPr>
                <w:rFonts w:eastAsia="Times New Roman"/>
                <w:b/>
                <w:bCs/>
                <w:color w:val="000000" w:themeColor="text1"/>
                <w:szCs w:val="28"/>
              </w:rPr>
            </w:pPr>
          </w:p>
          <w:p w14:paraId="35BD878A" w14:textId="77777777" w:rsidR="00827823" w:rsidRDefault="00827823" w:rsidP="00827823">
            <w:pPr>
              <w:rPr>
                <w:rFonts w:eastAsia="Times New Roman"/>
                <w:b/>
                <w:bCs/>
                <w:color w:val="000000" w:themeColor="text1"/>
                <w:szCs w:val="28"/>
              </w:rPr>
            </w:pPr>
          </w:p>
          <w:p w14:paraId="43057A05" w14:textId="77777777" w:rsidR="00827823" w:rsidRDefault="00827823" w:rsidP="00827823">
            <w:pPr>
              <w:rPr>
                <w:rFonts w:eastAsia="Times New Roman"/>
                <w:b/>
                <w:bCs/>
                <w:color w:val="000000" w:themeColor="text1"/>
                <w:szCs w:val="28"/>
              </w:rPr>
            </w:pPr>
          </w:p>
          <w:p w14:paraId="4426F732" w14:textId="77777777" w:rsidR="00827823" w:rsidRDefault="00827823" w:rsidP="00827823">
            <w:pPr>
              <w:rPr>
                <w:rFonts w:eastAsia="Times New Roman"/>
                <w:b/>
                <w:bCs/>
                <w:color w:val="000000" w:themeColor="text1"/>
                <w:szCs w:val="28"/>
              </w:rPr>
            </w:pPr>
          </w:p>
          <w:p w14:paraId="25E609CA" w14:textId="77777777" w:rsidR="00827823" w:rsidRPr="00E16394" w:rsidRDefault="00827823" w:rsidP="00827823">
            <w:pPr>
              <w:jc w:val="center"/>
              <w:rPr>
                <w:rFonts w:eastAsia="Times New Roman"/>
                <w:color w:val="000000" w:themeColor="text1"/>
                <w:szCs w:val="28"/>
              </w:rPr>
            </w:pPr>
            <w:r>
              <w:rPr>
                <w:rFonts w:eastAsia="Times New Roman"/>
                <w:b/>
                <w:bCs/>
                <w:color w:val="000000" w:themeColor="text1"/>
                <w:szCs w:val="28"/>
              </w:rPr>
              <w:t>TẠO HÌNH</w:t>
            </w:r>
          </w:p>
          <w:p w14:paraId="05124EF2" w14:textId="77777777" w:rsidR="00827823" w:rsidRPr="00E16394" w:rsidRDefault="00827823" w:rsidP="00827823">
            <w:pPr>
              <w:rPr>
                <w:rFonts w:eastAsia="Times New Roman"/>
                <w:color w:val="000000" w:themeColor="text1"/>
                <w:szCs w:val="28"/>
              </w:rPr>
            </w:pPr>
            <w:r w:rsidRPr="00E16394">
              <w:rPr>
                <w:rFonts w:eastAsia="Times New Roman"/>
                <w:color w:val="000000" w:themeColor="text1"/>
                <w:szCs w:val="28"/>
              </w:rPr>
              <w:t>Tô màu con cá</w:t>
            </w:r>
          </w:p>
          <w:p w14:paraId="2A6B551C" w14:textId="77777777" w:rsidR="00827823" w:rsidRPr="00E16394" w:rsidRDefault="00827823" w:rsidP="00827823">
            <w:pPr>
              <w:rPr>
                <w:b/>
                <w:bCs/>
                <w:szCs w:val="28"/>
              </w:rPr>
            </w:pPr>
          </w:p>
        </w:tc>
        <w:tc>
          <w:tcPr>
            <w:tcW w:w="2721" w:type="dxa"/>
          </w:tcPr>
          <w:p w14:paraId="72ACD9AD"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b/>
                <w:bCs/>
                <w:color w:val="000000"/>
                <w:szCs w:val="28"/>
              </w:rPr>
              <w:t>1.Kiến thức</w:t>
            </w:r>
          </w:p>
          <w:p w14:paraId="6C27BF20"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Trẻ biết ngồi ngay ngắn, cầm bút để tô màu con cá</w:t>
            </w:r>
          </w:p>
          <w:p w14:paraId="4BDC2370"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Trẻ biết sử dụng kĩ năng tô màu.</w:t>
            </w:r>
          </w:p>
          <w:p w14:paraId="5748606B"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Trẻ nhận biết được màu vàng.</w:t>
            </w:r>
          </w:p>
          <w:p w14:paraId="0EA7D5D2"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b/>
                <w:bCs/>
                <w:i/>
                <w:iCs/>
                <w:color w:val="000000"/>
                <w:szCs w:val="28"/>
              </w:rPr>
              <w:t>2.Kỹ năng</w:t>
            </w:r>
          </w:p>
          <w:p w14:paraId="57C290CF"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Rèn cho trẻ cách ngồi, cách cầm bút khi tô màu</w:t>
            </w:r>
          </w:p>
          <w:p w14:paraId="5E3A45E4"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Rèn cho trẻ kỹ năng tô màu cẩn thận , khéo léo</w:t>
            </w:r>
          </w:p>
          <w:p w14:paraId="7C981CDB"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Rèn sự khéo léo của bàn tay, ngón tay,phát triển các vận động tinh cho trẻ</w:t>
            </w:r>
          </w:p>
          <w:p w14:paraId="72980660"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Rèn kỹ năng pâ cho trẻ khi trả lời các câu hỏi của cô.</w:t>
            </w:r>
          </w:p>
          <w:p w14:paraId="4D3984CA" w14:textId="77777777" w:rsidR="00827823" w:rsidRPr="00080A9B" w:rsidRDefault="00827823" w:rsidP="00827823">
            <w:pPr>
              <w:shd w:val="clear" w:color="auto" w:fill="FFFFFF"/>
              <w:rPr>
                <w:rFonts w:eastAsia="Times New Roman"/>
                <w:color w:val="000000"/>
                <w:szCs w:val="28"/>
              </w:rPr>
            </w:pPr>
            <w:r w:rsidRPr="00080A9B">
              <w:rPr>
                <w:rFonts w:eastAsia="Times New Roman"/>
                <w:b/>
                <w:bCs/>
                <w:i/>
                <w:iCs/>
                <w:color w:val="000000"/>
                <w:szCs w:val="28"/>
              </w:rPr>
              <w:t>3.Thái độ</w:t>
            </w:r>
          </w:p>
          <w:p w14:paraId="32A81339" w14:textId="77777777" w:rsidR="00827823" w:rsidRPr="00080A9B" w:rsidRDefault="00827823" w:rsidP="00827823">
            <w:pPr>
              <w:shd w:val="clear" w:color="auto" w:fill="FFFFFF"/>
              <w:rPr>
                <w:rFonts w:eastAsia="Times New Roman"/>
                <w:color w:val="000000"/>
                <w:szCs w:val="28"/>
              </w:rPr>
            </w:pPr>
            <w:r w:rsidRPr="00080A9B">
              <w:rPr>
                <w:rFonts w:eastAsia="Times New Roman"/>
                <w:color w:val="000000"/>
                <w:szCs w:val="28"/>
              </w:rPr>
              <w:t>- Trẻ hứng thú tham gia vào giờ học.</w:t>
            </w:r>
          </w:p>
          <w:p w14:paraId="74F64360" w14:textId="77777777" w:rsidR="00827823" w:rsidRPr="00E16394" w:rsidRDefault="00827823" w:rsidP="00827823">
            <w:pPr>
              <w:pStyle w:val="NormalWeb"/>
              <w:spacing w:before="0" w:beforeAutospacing="0" w:after="0" w:afterAutospacing="0"/>
              <w:rPr>
                <w:rStyle w:val="Strong"/>
                <w:color w:val="000000"/>
                <w:sz w:val="28"/>
                <w:szCs w:val="28"/>
              </w:rPr>
            </w:pPr>
          </w:p>
        </w:tc>
        <w:tc>
          <w:tcPr>
            <w:tcW w:w="2126" w:type="dxa"/>
          </w:tcPr>
          <w:p w14:paraId="2683B9A1" w14:textId="77777777" w:rsidR="00827823" w:rsidRPr="00080A9B" w:rsidRDefault="00827823" w:rsidP="00827823">
            <w:pPr>
              <w:shd w:val="clear" w:color="auto" w:fill="FFFFFF"/>
              <w:rPr>
                <w:rFonts w:eastAsia="Times New Roman"/>
                <w:color w:val="000000"/>
                <w:szCs w:val="28"/>
              </w:rPr>
            </w:pPr>
            <w:r w:rsidRPr="00080A9B">
              <w:rPr>
                <w:rFonts w:eastAsia="Times New Roman"/>
                <w:color w:val="000000"/>
                <w:szCs w:val="28"/>
              </w:rPr>
              <w:lastRenderedPageBreak/>
              <w:t>- Rổ đựng sáp màu.</w:t>
            </w:r>
          </w:p>
          <w:p w14:paraId="267523CA" w14:textId="77777777" w:rsidR="00827823" w:rsidRPr="00080A9B" w:rsidRDefault="00827823" w:rsidP="00827823">
            <w:pPr>
              <w:shd w:val="clear" w:color="auto" w:fill="FFFFFF"/>
              <w:rPr>
                <w:rFonts w:eastAsia="Times New Roman"/>
                <w:color w:val="000000"/>
                <w:szCs w:val="28"/>
              </w:rPr>
            </w:pPr>
            <w:r w:rsidRPr="00080A9B">
              <w:rPr>
                <w:rFonts w:eastAsia="Times New Roman"/>
                <w:color w:val="000000"/>
                <w:szCs w:val="28"/>
              </w:rPr>
              <w:t>- Vở tạo hình.</w:t>
            </w:r>
          </w:p>
          <w:p w14:paraId="76EACF1A" w14:textId="77777777" w:rsidR="00827823" w:rsidRPr="00080A9B" w:rsidRDefault="00827823" w:rsidP="00827823">
            <w:pPr>
              <w:shd w:val="clear" w:color="auto" w:fill="FFFFFF"/>
              <w:rPr>
                <w:rFonts w:eastAsia="Times New Roman"/>
                <w:color w:val="000000"/>
                <w:szCs w:val="28"/>
              </w:rPr>
            </w:pPr>
            <w:r w:rsidRPr="00080A9B">
              <w:rPr>
                <w:rFonts w:eastAsia="Times New Roman"/>
                <w:color w:val="000000"/>
                <w:szCs w:val="28"/>
              </w:rPr>
              <w:t>- Tranh mẫu của cô</w:t>
            </w:r>
          </w:p>
          <w:p w14:paraId="291806AB" w14:textId="77777777" w:rsidR="00827823" w:rsidRPr="00E16394" w:rsidRDefault="00827823" w:rsidP="00827823">
            <w:pPr>
              <w:pStyle w:val="NormalWeb"/>
              <w:spacing w:before="0" w:beforeAutospacing="0" w:after="0" w:afterAutospacing="0"/>
              <w:rPr>
                <w:color w:val="000000"/>
                <w:sz w:val="28"/>
                <w:szCs w:val="28"/>
              </w:rPr>
            </w:pPr>
          </w:p>
        </w:tc>
        <w:tc>
          <w:tcPr>
            <w:tcW w:w="8222" w:type="dxa"/>
            <w:shd w:val="clear" w:color="auto" w:fill="auto"/>
          </w:tcPr>
          <w:p w14:paraId="19C48918" w14:textId="77777777" w:rsidR="00827823" w:rsidRPr="00080A9B" w:rsidRDefault="00827823" w:rsidP="003E06AE">
            <w:pPr>
              <w:shd w:val="clear" w:color="auto" w:fill="FFFFFF"/>
              <w:spacing w:after="0"/>
              <w:rPr>
                <w:rFonts w:eastAsia="Times New Roman"/>
                <w:color w:val="000000"/>
                <w:szCs w:val="28"/>
              </w:rPr>
            </w:pPr>
            <w:r>
              <w:rPr>
                <w:rFonts w:eastAsia="Times New Roman"/>
                <w:b/>
                <w:bCs/>
                <w:color w:val="000000"/>
                <w:szCs w:val="28"/>
              </w:rPr>
              <w:t>1.</w:t>
            </w:r>
            <w:r w:rsidRPr="00080A9B">
              <w:rPr>
                <w:rFonts w:eastAsia="Times New Roman"/>
                <w:b/>
                <w:bCs/>
                <w:color w:val="000000"/>
                <w:szCs w:val="28"/>
              </w:rPr>
              <w:t> </w:t>
            </w:r>
            <w:r w:rsidRPr="00080A9B">
              <w:rPr>
                <w:rFonts w:eastAsia="Times New Roman"/>
                <w:b/>
                <w:bCs/>
                <w:color w:val="000000"/>
                <w:szCs w:val="28"/>
                <w:lang w:val="vi-VN"/>
              </w:rPr>
              <w:t>Ổn định </w:t>
            </w:r>
            <w:r w:rsidRPr="00080A9B">
              <w:rPr>
                <w:rFonts w:eastAsia="Times New Roman"/>
                <w:b/>
                <w:bCs/>
                <w:color w:val="000000"/>
                <w:szCs w:val="28"/>
              </w:rPr>
              <w:t>tổ chức </w:t>
            </w:r>
            <w:r w:rsidRPr="00080A9B">
              <w:rPr>
                <w:rFonts w:eastAsia="Times New Roman"/>
                <w:b/>
                <w:bCs/>
                <w:color w:val="000000"/>
                <w:szCs w:val="28"/>
                <w:lang w:val="vi-VN"/>
              </w:rPr>
              <w:t>:</w:t>
            </w:r>
          </w:p>
          <w:p w14:paraId="23CC0F53"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C</w:t>
            </w:r>
            <w:r w:rsidRPr="00080A9B">
              <w:rPr>
                <w:rFonts w:eastAsia="Times New Roman"/>
                <w:color w:val="000000"/>
                <w:szCs w:val="28"/>
                <w:lang w:val="vi-VN"/>
              </w:rPr>
              <w:t>ô và trẻ cùng hát bài “</w:t>
            </w:r>
            <w:r w:rsidRPr="00080A9B">
              <w:rPr>
                <w:rFonts w:eastAsia="Times New Roman"/>
                <w:color w:val="000000"/>
                <w:szCs w:val="28"/>
              </w:rPr>
              <w:t>C</w:t>
            </w:r>
            <w:r w:rsidRPr="00080A9B">
              <w:rPr>
                <w:rFonts w:eastAsia="Times New Roman"/>
                <w:color w:val="000000"/>
                <w:szCs w:val="28"/>
                <w:lang w:val="vi-VN"/>
              </w:rPr>
              <w:t>á vàng bơi”</w:t>
            </w:r>
          </w:p>
          <w:p w14:paraId="6674A011" w14:textId="77777777" w:rsidR="00827823" w:rsidRPr="000F6776" w:rsidRDefault="00827823" w:rsidP="003E06AE">
            <w:pPr>
              <w:shd w:val="clear" w:color="auto" w:fill="FFFFFF"/>
              <w:spacing w:after="0"/>
              <w:rPr>
                <w:rFonts w:eastAsia="Times New Roman"/>
                <w:color w:val="000000"/>
                <w:szCs w:val="28"/>
              </w:rPr>
            </w:pPr>
            <w:r w:rsidRPr="00080A9B">
              <w:rPr>
                <w:rFonts w:eastAsia="Times New Roman"/>
                <w:color w:val="000000"/>
                <w:szCs w:val="28"/>
              </w:rPr>
              <w:t>- </w:t>
            </w:r>
            <w:r w:rsidRPr="00080A9B">
              <w:rPr>
                <w:rFonts w:eastAsia="Times New Roman"/>
                <w:color w:val="000000"/>
                <w:szCs w:val="28"/>
                <w:lang w:val="vi-VN"/>
              </w:rPr>
              <w:t>Bài hát </w:t>
            </w:r>
            <w:r w:rsidRPr="00080A9B">
              <w:rPr>
                <w:rFonts w:eastAsia="Times New Roman"/>
                <w:color w:val="000000"/>
                <w:szCs w:val="28"/>
              </w:rPr>
              <w:t>nói </w:t>
            </w:r>
            <w:r w:rsidRPr="00080A9B">
              <w:rPr>
                <w:rFonts w:eastAsia="Times New Roman"/>
                <w:color w:val="000000"/>
                <w:szCs w:val="28"/>
                <w:lang w:val="vi-VN"/>
              </w:rPr>
              <w:t>về con gì?</w:t>
            </w:r>
            <w:r w:rsidRPr="00080A9B">
              <w:rPr>
                <w:rFonts w:eastAsia="Times New Roman"/>
                <w:color w:val="000000"/>
                <w:szCs w:val="28"/>
              </w:rPr>
              <w:t> Cá vàng </w:t>
            </w:r>
            <w:r w:rsidRPr="00080A9B">
              <w:rPr>
                <w:rFonts w:eastAsia="Times New Roman"/>
                <w:color w:val="000000"/>
                <w:szCs w:val="28"/>
                <w:lang w:val="vi-VN"/>
              </w:rPr>
              <w:t>sống ở đâu?</w:t>
            </w:r>
            <w:r w:rsidR="000F6776">
              <w:rPr>
                <w:rFonts w:eastAsia="Times New Roman"/>
                <w:color w:val="000000"/>
                <w:szCs w:val="28"/>
              </w:rPr>
              <w:t xml:space="preserve">  </w:t>
            </w:r>
            <w:r w:rsidRPr="00080A9B">
              <w:rPr>
                <w:rFonts w:eastAsia="Times New Roman"/>
                <w:color w:val="000000"/>
                <w:szCs w:val="28"/>
              </w:rPr>
              <w:t>Nuôi cá vàng  để làm </w:t>
            </w:r>
            <w:r w:rsidRPr="00080A9B">
              <w:rPr>
                <w:rFonts w:eastAsia="Times New Roman"/>
                <w:color w:val="000000"/>
                <w:szCs w:val="28"/>
                <w:lang w:val="vi-VN"/>
              </w:rPr>
              <w:t>gì?</w:t>
            </w:r>
          </w:p>
          <w:p w14:paraId="232D9FDE" w14:textId="77777777" w:rsidR="00827823" w:rsidRPr="00827823" w:rsidRDefault="00827823" w:rsidP="003E06AE">
            <w:pPr>
              <w:shd w:val="clear" w:color="auto" w:fill="FFFFFF"/>
              <w:spacing w:after="0"/>
              <w:rPr>
                <w:rFonts w:eastAsia="Times New Roman"/>
                <w:color w:val="000000"/>
                <w:szCs w:val="28"/>
                <w:lang w:val="vi-VN"/>
              </w:rPr>
            </w:pPr>
            <w:r w:rsidRPr="00827823">
              <w:rPr>
                <w:rFonts w:eastAsia="Times New Roman"/>
                <w:color w:val="000000"/>
                <w:szCs w:val="28"/>
                <w:lang w:val="vi-VN"/>
              </w:rPr>
              <w:t>2.Phương pháp và hình thức tổ chức:</w:t>
            </w:r>
          </w:p>
          <w:p w14:paraId="285ACC82" w14:textId="77777777" w:rsidR="00827823" w:rsidRPr="00827823" w:rsidRDefault="00827823" w:rsidP="003E06AE">
            <w:pPr>
              <w:shd w:val="clear" w:color="auto" w:fill="FFFFFF"/>
              <w:spacing w:after="0"/>
              <w:rPr>
                <w:rFonts w:eastAsia="Times New Roman"/>
                <w:color w:val="000000"/>
                <w:szCs w:val="28"/>
                <w:lang w:val="vi-VN"/>
              </w:rPr>
            </w:pPr>
            <w:r w:rsidRPr="00827823">
              <w:rPr>
                <w:rFonts w:eastAsia="Times New Roman"/>
                <w:bCs/>
                <w:color w:val="000000"/>
                <w:szCs w:val="28"/>
                <w:lang w:val="vi-VN"/>
              </w:rPr>
              <w:t>2.1 Quan sát đàm thoại về sản phẩm mẫu.</w:t>
            </w:r>
          </w:p>
          <w:p w14:paraId="3E646E4B" w14:textId="77777777" w:rsidR="00827823" w:rsidRPr="00827823" w:rsidRDefault="00827823" w:rsidP="003E06AE">
            <w:pPr>
              <w:shd w:val="clear" w:color="auto" w:fill="FFFFFF"/>
              <w:spacing w:after="0"/>
              <w:rPr>
                <w:rFonts w:eastAsia="Times New Roman"/>
                <w:color w:val="000000"/>
                <w:szCs w:val="28"/>
                <w:lang w:val="vi-VN"/>
              </w:rPr>
            </w:pPr>
            <w:r w:rsidRPr="00827823">
              <w:rPr>
                <w:rFonts w:eastAsia="Times New Roman"/>
                <w:color w:val="000000"/>
                <w:szCs w:val="28"/>
                <w:lang w:val="vi-VN"/>
              </w:rPr>
              <w:t>- Cho trẻ chơi trò chơi “ Trời tối, trời sáng”</w:t>
            </w:r>
          </w:p>
          <w:p w14:paraId="2DE80FA2" w14:textId="77777777" w:rsidR="00827823" w:rsidRPr="00827823" w:rsidRDefault="00827823" w:rsidP="003E06AE">
            <w:pPr>
              <w:shd w:val="clear" w:color="auto" w:fill="FFFFFF"/>
              <w:spacing w:after="0"/>
              <w:rPr>
                <w:rFonts w:eastAsia="Times New Roman"/>
                <w:color w:val="000000"/>
                <w:szCs w:val="28"/>
                <w:lang w:val="vi-VN"/>
              </w:rPr>
            </w:pPr>
            <w:r w:rsidRPr="00827823">
              <w:rPr>
                <w:rFonts w:eastAsia="Times New Roman"/>
                <w:color w:val="000000"/>
                <w:szCs w:val="28"/>
                <w:lang w:val="vi-VN"/>
              </w:rPr>
              <w:t>- Cô đưa tranh con cá ra hỏi :</w:t>
            </w:r>
          </w:p>
          <w:p w14:paraId="3AAC9245" w14:textId="77777777" w:rsidR="00827823" w:rsidRPr="000F6776" w:rsidRDefault="00827823" w:rsidP="003E06AE">
            <w:pPr>
              <w:shd w:val="clear" w:color="auto" w:fill="FFFFFF"/>
              <w:spacing w:after="0"/>
              <w:rPr>
                <w:rFonts w:eastAsia="Times New Roman"/>
                <w:color w:val="000000"/>
                <w:szCs w:val="28"/>
                <w:lang w:val="vi-VN"/>
              </w:rPr>
            </w:pPr>
            <w:r w:rsidRPr="00827823">
              <w:rPr>
                <w:rFonts w:eastAsia="Times New Roman"/>
                <w:color w:val="000000"/>
                <w:szCs w:val="28"/>
                <w:lang w:val="vi-VN"/>
              </w:rPr>
              <w:t>  </w:t>
            </w:r>
            <w:r w:rsidR="000F6776">
              <w:rPr>
                <w:rFonts w:eastAsia="Times New Roman"/>
                <w:color w:val="000000"/>
                <w:szCs w:val="28"/>
                <w:lang w:val="vi-VN"/>
              </w:rPr>
              <w:t>               - Đây là con gì?</w:t>
            </w:r>
            <w:r w:rsidRPr="00080A9B">
              <w:rPr>
                <w:rFonts w:eastAsia="Times New Roman"/>
                <w:color w:val="000000"/>
                <w:szCs w:val="28"/>
                <w:lang w:val="vi-VN"/>
              </w:rPr>
              <w:t xml:space="preserve"> Con cá </w:t>
            </w:r>
            <w:r w:rsidRPr="000F6776">
              <w:rPr>
                <w:rFonts w:eastAsia="Times New Roman"/>
                <w:color w:val="000000"/>
                <w:szCs w:val="28"/>
                <w:lang w:val="vi-VN"/>
              </w:rPr>
              <w:t>này </w:t>
            </w:r>
            <w:r w:rsidRPr="00080A9B">
              <w:rPr>
                <w:rFonts w:eastAsia="Times New Roman"/>
                <w:color w:val="000000"/>
                <w:szCs w:val="28"/>
                <w:lang w:val="vi-VN"/>
              </w:rPr>
              <w:t>màu gì đây?</w:t>
            </w:r>
          </w:p>
          <w:p w14:paraId="0974216F" w14:textId="77777777" w:rsidR="00827823" w:rsidRPr="000F6776" w:rsidRDefault="00827823" w:rsidP="003E06AE">
            <w:pPr>
              <w:shd w:val="clear" w:color="auto" w:fill="FFFFFF"/>
              <w:spacing w:after="0"/>
              <w:rPr>
                <w:rFonts w:eastAsia="Times New Roman"/>
                <w:color w:val="000000"/>
                <w:szCs w:val="28"/>
                <w:lang w:val="vi-VN"/>
              </w:rPr>
            </w:pPr>
            <w:r w:rsidRPr="000F6776">
              <w:rPr>
                <w:rFonts w:eastAsia="Times New Roman"/>
                <w:color w:val="000000"/>
                <w:szCs w:val="28"/>
                <w:lang w:val="vi-VN"/>
              </w:rPr>
              <w:t>                 - Muốn con cá này đẹp hơn con phải làm gì?</w:t>
            </w:r>
          </w:p>
          <w:p w14:paraId="473353EC" w14:textId="77777777" w:rsidR="00827823" w:rsidRPr="000F6776" w:rsidRDefault="00827823" w:rsidP="003E06AE">
            <w:pPr>
              <w:shd w:val="clear" w:color="auto" w:fill="FFFFFF"/>
              <w:spacing w:after="0"/>
              <w:rPr>
                <w:rFonts w:eastAsia="Times New Roman"/>
                <w:color w:val="000000"/>
                <w:szCs w:val="28"/>
                <w:lang w:val="vi-VN"/>
              </w:rPr>
            </w:pPr>
            <w:r w:rsidRPr="00080A9B">
              <w:rPr>
                <w:rFonts w:eastAsia="Times New Roman"/>
                <w:b/>
                <w:bCs/>
                <w:color w:val="000000"/>
                <w:szCs w:val="28"/>
                <w:lang w:val="vi-VN"/>
              </w:rPr>
              <w:t>2</w:t>
            </w:r>
            <w:r w:rsidRPr="00827823">
              <w:rPr>
                <w:rFonts w:eastAsia="Times New Roman"/>
                <w:bCs/>
                <w:color w:val="000000"/>
                <w:szCs w:val="28"/>
                <w:lang w:val="vi-VN"/>
              </w:rPr>
              <w:t>.</w:t>
            </w:r>
            <w:r w:rsidRPr="000F6776">
              <w:rPr>
                <w:rFonts w:eastAsia="Times New Roman"/>
                <w:bCs/>
                <w:color w:val="000000"/>
                <w:szCs w:val="28"/>
                <w:lang w:val="vi-VN"/>
              </w:rPr>
              <w:t>2</w:t>
            </w:r>
            <w:r w:rsidRPr="00827823">
              <w:rPr>
                <w:rFonts w:eastAsia="Times New Roman"/>
                <w:bCs/>
                <w:color w:val="000000"/>
                <w:szCs w:val="28"/>
                <w:lang w:val="vi-VN"/>
              </w:rPr>
              <w:t xml:space="preserve"> Hướng dẫn trẻ tô màu.</w:t>
            </w:r>
          </w:p>
          <w:p w14:paraId="17277235" w14:textId="77777777" w:rsidR="00827823" w:rsidRPr="00080A9B" w:rsidRDefault="00827823" w:rsidP="003E06AE">
            <w:pPr>
              <w:shd w:val="clear" w:color="auto" w:fill="FFFFFF"/>
              <w:spacing w:after="0"/>
              <w:rPr>
                <w:rFonts w:eastAsia="Times New Roman"/>
                <w:color w:val="000000"/>
                <w:szCs w:val="28"/>
              </w:rPr>
            </w:pPr>
            <w:r w:rsidRPr="000F6776">
              <w:rPr>
                <w:rFonts w:eastAsia="Times New Roman"/>
                <w:color w:val="000000"/>
                <w:szCs w:val="28"/>
                <w:lang w:val="vi-VN"/>
              </w:rPr>
              <w:t>- Để tô được con cá đẹp thì các con phải ngồi ngay ngắn</w:t>
            </w:r>
            <w:r w:rsidRPr="00080A9B">
              <w:rPr>
                <w:rFonts w:eastAsia="Times New Roman"/>
                <w:color w:val="000000"/>
                <w:szCs w:val="28"/>
              </w:rPr>
              <w:t>, đầu hơi cúi và cầm bút bằng tay phải, cầm bằng 3 đầu ngón tay. Bây giờ các con chú ý nhìn xem cô tô mẫu trước nhé.</w:t>
            </w:r>
          </w:p>
          <w:p w14:paraId="5F551D30"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Cô vừa làm mẫu vừa hỏi trẻ:</w:t>
            </w:r>
          </w:p>
          <w:p w14:paraId="5F4DB4A5"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Các con nhìn xem cô cầm bút bằng tay nào đây?</w:t>
            </w:r>
          </w:p>
          <w:p w14:paraId="43180199"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Cô cầm bút màu gì?</w:t>
            </w:r>
          </w:p>
          <w:p w14:paraId="0B021464"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Tay phải cô cầm bút,cầm bằng 3 đầu ngón tay, còn tay trái cô giữ vở, cô tô đầu con cá trước, cô tô lần lượt từ trên xuống dưới, tô từ trái sang phải, cô tô đến đâu hết đến đó, tô sao cho thật khéo không chờm ra ngoài, cứ như vậy cô tô đến hết con cá. Các con nhìn xem cô tô được con gì nào?</w:t>
            </w:r>
          </w:p>
          <w:p w14:paraId="69D4F094" w14:textId="77777777" w:rsidR="00827823" w:rsidRPr="00080A9B" w:rsidRDefault="000F6776" w:rsidP="003E06AE">
            <w:pPr>
              <w:shd w:val="clear" w:color="auto" w:fill="FFFFFF"/>
              <w:spacing w:after="0"/>
              <w:rPr>
                <w:rFonts w:eastAsia="Times New Roman"/>
                <w:color w:val="000000"/>
                <w:szCs w:val="28"/>
              </w:rPr>
            </w:pPr>
            <w:r>
              <w:rPr>
                <w:rFonts w:eastAsia="Times New Roman"/>
                <w:color w:val="000000"/>
                <w:szCs w:val="28"/>
              </w:rPr>
              <w:t>- Con cá màu gì?</w:t>
            </w:r>
            <w:r w:rsidR="00827823" w:rsidRPr="00080A9B">
              <w:rPr>
                <w:rFonts w:eastAsia="Times New Roman"/>
                <w:color w:val="000000"/>
                <w:szCs w:val="28"/>
              </w:rPr>
              <w:t xml:space="preserve"> Cô tô màu con cá có đẹp không?</w:t>
            </w:r>
          </w:p>
          <w:p w14:paraId="291E5D12"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Bây giờ các con có muốn tô màu con cá giống cô giáo không?</w:t>
            </w:r>
          </w:p>
          <w:p w14:paraId="0CE54652" w14:textId="77777777" w:rsidR="00827823" w:rsidRPr="00827823" w:rsidRDefault="00827823" w:rsidP="003E06AE">
            <w:pPr>
              <w:shd w:val="clear" w:color="auto" w:fill="FFFFFF"/>
              <w:spacing w:after="0"/>
              <w:rPr>
                <w:rFonts w:eastAsia="Times New Roman"/>
                <w:color w:val="000000"/>
                <w:szCs w:val="28"/>
              </w:rPr>
            </w:pPr>
            <w:r w:rsidRPr="00827823">
              <w:rPr>
                <w:rFonts w:eastAsia="Times New Roman"/>
                <w:bCs/>
                <w:color w:val="000000"/>
                <w:szCs w:val="28"/>
              </w:rPr>
              <w:t>2.3. Trẻ thực hiện</w:t>
            </w:r>
          </w:p>
          <w:p w14:paraId="52C775E7"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xml:space="preserve">- Cô đi </w:t>
            </w:r>
            <w:r w:rsidR="000F6776">
              <w:rPr>
                <w:rFonts w:eastAsia="Times New Roman"/>
                <w:color w:val="000000"/>
                <w:szCs w:val="28"/>
              </w:rPr>
              <w:t>quan sát</w:t>
            </w:r>
            <w:r w:rsidRPr="00080A9B">
              <w:rPr>
                <w:rFonts w:eastAsia="Times New Roman"/>
                <w:color w:val="000000"/>
                <w:szCs w:val="28"/>
              </w:rPr>
              <w:t xml:space="preserve"> và hướng dẫn trẻ thực hiện</w:t>
            </w:r>
          </w:p>
          <w:p w14:paraId="49030F03"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lang w:val="vi-VN"/>
              </w:rPr>
              <w:t>- </w:t>
            </w:r>
            <w:r w:rsidRPr="00080A9B">
              <w:rPr>
                <w:rFonts w:eastAsia="Times New Roman"/>
                <w:color w:val="000000"/>
                <w:szCs w:val="28"/>
              </w:rPr>
              <w:t>Cô </w:t>
            </w:r>
            <w:r w:rsidRPr="00080A9B">
              <w:rPr>
                <w:rFonts w:eastAsia="Times New Roman"/>
                <w:color w:val="000000"/>
                <w:szCs w:val="28"/>
                <w:lang w:val="vi-VN"/>
              </w:rPr>
              <w:t xml:space="preserve">khuyến khích trẻ tô cẩn thận, không chờm ra ngoài và cố gắng </w:t>
            </w:r>
            <w:r w:rsidRPr="00080A9B">
              <w:rPr>
                <w:rFonts w:eastAsia="Times New Roman"/>
                <w:color w:val="000000"/>
                <w:szCs w:val="28"/>
                <w:lang w:val="vi-VN"/>
              </w:rPr>
              <w:lastRenderedPageBreak/>
              <w:t>hoàn thành hết sản phẩm của mình.</w:t>
            </w:r>
          </w:p>
          <w:p w14:paraId="1563B5BE"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lang w:val="vi-VN"/>
              </w:rPr>
              <w:t>- Khi trẻ tô cô đến bên trẻ và hỏi: Con đang tô màu con gì?con tô con cá màu gì?</w:t>
            </w:r>
          </w:p>
          <w:p w14:paraId="2D3FF0B9"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lang w:val="vi-VN"/>
              </w:rPr>
              <w:t>- Cô chú ý bao quát  lớp, đến bên </w:t>
            </w:r>
            <w:r w:rsidRPr="00080A9B">
              <w:rPr>
                <w:rFonts w:eastAsia="Times New Roman"/>
                <w:color w:val="000000"/>
                <w:szCs w:val="28"/>
              </w:rPr>
              <w:t>những trẻ yếu,</w:t>
            </w:r>
            <w:r w:rsidRPr="00080A9B">
              <w:rPr>
                <w:rFonts w:eastAsia="Times New Roman"/>
                <w:color w:val="000000"/>
                <w:szCs w:val="28"/>
                <w:lang w:val="vi-VN"/>
              </w:rPr>
              <w:t> động viên </w:t>
            </w:r>
            <w:r w:rsidRPr="00080A9B">
              <w:rPr>
                <w:rFonts w:eastAsia="Times New Roman"/>
                <w:color w:val="000000"/>
                <w:szCs w:val="28"/>
              </w:rPr>
              <w:t>.</w:t>
            </w:r>
            <w:r w:rsidRPr="00080A9B">
              <w:rPr>
                <w:rFonts w:eastAsia="Times New Roman"/>
                <w:color w:val="000000"/>
                <w:szCs w:val="28"/>
                <w:lang w:val="vi-VN"/>
              </w:rPr>
              <w:t>khuyến khích trẻ </w:t>
            </w:r>
            <w:r w:rsidRPr="00080A9B">
              <w:rPr>
                <w:rFonts w:eastAsia="Times New Roman"/>
                <w:color w:val="000000"/>
                <w:szCs w:val="28"/>
              </w:rPr>
              <w:t>,hướng dẫn lại cho trẻ để trẻ thực hiện tốt hơn.</w:t>
            </w:r>
          </w:p>
          <w:p w14:paraId="0902B39D" w14:textId="77777777" w:rsidR="00827823" w:rsidRPr="00827823" w:rsidRDefault="00827823" w:rsidP="003E06AE">
            <w:pPr>
              <w:shd w:val="clear" w:color="auto" w:fill="FFFFFF"/>
              <w:spacing w:after="0"/>
              <w:rPr>
                <w:rFonts w:eastAsia="Times New Roman"/>
                <w:color w:val="000000"/>
                <w:szCs w:val="28"/>
              </w:rPr>
            </w:pPr>
            <w:r w:rsidRPr="00827823">
              <w:rPr>
                <w:rFonts w:eastAsia="Times New Roman"/>
                <w:bCs/>
                <w:color w:val="000000"/>
                <w:szCs w:val="28"/>
              </w:rPr>
              <w:t>2.4 Nhận xét sản phẩm</w:t>
            </w:r>
          </w:p>
          <w:p w14:paraId="47B14FAC"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Cô cho trẻ mang sản phẩm lên trưng bày</w:t>
            </w:r>
          </w:p>
          <w:p w14:paraId="784A57D1"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Cô nhận xét, tuyên dương khen ngợi trẻ</w:t>
            </w:r>
          </w:p>
          <w:p w14:paraId="5717E110"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xml:space="preserve"> - Con thích bức tranh nào nhất?</w:t>
            </w:r>
            <w:r w:rsidR="000F6776">
              <w:rPr>
                <w:rFonts w:eastAsia="Times New Roman"/>
                <w:color w:val="000000"/>
                <w:szCs w:val="28"/>
              </w:rPr>
              <w:t xml:space="preserve"> </w:t>
            </w:r>
            <w:r w:rsidRPr="00080A9B">
              <w:rPr>
                <w:rFonts w:eastAsia="Times New Roman"/>
                <w:color w:val="000000"/>
                <w:szCs w:val="28"/>
              </w:rPr>
              <w:t>Bức tranh nào đẹp nhất? Giống nhất</w:t>
            </w:r>
          </w:p>
          <w:p w14:paraId="4A2211A2" w14:textId="77777777" w:rsidR="00827823" w:rsidRPr="00080A9B" w:rsidRDefault="00827823" w:rsidP="003E06AE">
            <w:pPr>
              <w:shd w:val="clear" w:color="auto" w:fill="FFFFFF"/>
              <w:spacing w:after="0"/>
              <w:rPr>
                <w:rFonts w:eastAsia="Times New Roman"/>
                <w:color w:val="000000"/>
                <w:szCs w:val="28"/>
              </w:rPr>
            </w:pPr>
            <w:r w:rsidRPr="00080A9B">
              <w:rPr>
                <w:rFonts w:eastAsia="Times New Roman"/>
                <w:color w:val="000000"/>
                <w:szCs w:val="28"/>
              </w:rPr>
              <w:t>- Giáo dục trẻ biết nâng niu, giữ gìn sản phẩm.</w:t>
            </w:r>
          </w:p>
          <w:p w14:paraId="2CDE7014" w14:textId="77777777" w:rsidR="003E06AE" w:rsidRDefault="00827823" w:rsidP="003E06AE">
            <w:pPr>
              <w:shd w:val="clear" w:color="auto" w:fill="FFFFFF"/>
              <w:spacing w:after="0"/>
              <w:rPr>
                <w:rFonts w:eastAsia="Times New Roman"/>
                <w:i/>
                <w:iCs/>
                <w:color w:val="000000"/>
                <w:szCs w:val="28"/>
              </w:rPr>
            </w:pPr>
            <w:r w:rsidRPr="00827823">
              <w:rPr>
                <w:rFonts w:eastAsia="Times New Roman"/>
                <w:b/>
                <w:i/>
                <w:iCs/>
                <w:color w:val="000000"/>
                <w:szCs w:val="28"/>
              </w:rPr>
              <w:t>3</w:t>
            </w:r>
            <w:r w:rsidRPr="00827823">
              <w:rPr>
                <w:rFonts w:eastAsia="Times New Roman"/>
                <w:b/>
                <w:i/>
                <w:iCs/>
                <w:color w:val="000000"/>
                <w:szCs w:val="28"/>
                <w:lang w:val="vi-VN"/>
              </w:rPr>
              <w:t> Kết thúc</w:t>
            </w:r>
            <w:r w:rsidRPr="00080A9B">
              <w:rPr>
                <w:rFonts w:eastAsia="Times New Roman"/>
                <w:i/>
                <w:iCs/>
                <w:color w:val="000000"/>
                <w:szCs w:val="28"/>
                <w:lang w:val="vi-VN"/>
              </w:rPr>
              <w:t>:</w:t>
            </w:r>
          </w:p>
          <w:p w14:paraId="180B4022" w14:textId="4DE89C46" w:rsidR="00827823" w:rsidRPr="00827823" w:rsidRDefault="003E06AE" w:rsidP="003E06AE">
            <w:pPr>
              <w:shd w:val="clear" w:color="auto" w:fill="FFFFFF"/>
              <w:spacing w:after="0"/>
              <w:rPr>
                <w:rStyle w:val="Strong"/>
                <w:rFonts w:eastAsia="Times New Roman"/>
                <w:b w:val="0"/>
                <w:bCs w:val="0"/>
                <w:color w:val="000000"/>
                <w:szCs w:val="28"/>
              </w:rPr>
            </w:pPr>
            <w:r>
              <w:rPr>
                <w:rFonts w:eastAsia="Times New Roman"/>
                <w:i/>
                <w:iCs/>
                <w:color w:val="000000"/>
                <w:szCs w:val="28"/>
              </w:rPr>
              <w:t xml:space="preserve">- </w:t>
            </w:r>
            <w:r w:rsidR="00827823" w:rsidRPr="00827823">
              <w:rPr>
                <w:rStyle w:val="Strong"/>
                <w:b w:val="0"/>
                <w:szCs w:val="28"/>
              </w:rPr>
              <w:t>Cô nhận xét tiết học, cho trẻ hát bài”Cá vàng bơi”</w:t>
            </w:r>
          </w:p>
        </w:tc>
      </w:tr>
    </w:tbl>
    <w:p w14:paraId="03565BA4" w14:textId="77777777" w:rsidR="002A76FE" w:rsidRDefault="002A76FE" w:rsidP="00112186">
      <w:pPr>
        <w:rPr>
          <w:b/>
          <w:szCs w:val="28"/>
          <w:lang w:val="it-IT"/>
        </w:rPr>
      </w:pPr>
    </w:p>
    <w:p w14:paraId="2306535C" w14:textId="77777777" w:rsidR="002A76FE" w:rsidRDefault="002A76FE" w:rsidP="00112186">
      <w:pPr>
        <w:rPr>
          <w:b/>
          <w:szCs w:val="28"/>
          <w:lang w:val="it-IT"/>
        </w:rPr>
      </w:pPr>
    </w:p>
    <w:p w14:paraId="6FBFFCF9" w14:textId="77777777" w:rsidR="003E06AE" w:rsidRDefault="003E06AE" w:rsidP="00112186">
      <w:pPr>
        <w:rPr>
          <w:b/>
          <w:szCs w:val="28"/>
          <w:lang w:val="it-IT"/>
        </w:rPr>
      </w:pPr>
    </w:p>
    <w:p w14:paraId="3358CA9A" w14:textId="77777777" w:rsidR="003E06AE" w:rsidRDefault="003E06AE" w:rsidP="00112186">
      <w:pPr>
        <w:rPr>
          <w:b/>
          <w:szCs w:val="28"/>
          <w:lang w:val="it-IT"/>
        </w:rPr>
      </w:pPr>
    </w:p>
    <w:p w14:paraId="70615062" w14:textId="77777777" w:rsidR="003E06AE" w:rsidRDefault="003E06AE" w:rsidP="00112186">
      <w:pPr>
        <w:rPr>
          <w:b/>
          <w:szCs w:val="28"/>
          <w:lang w:val="it-IT"/>
        </w:rPr>
      </w:pPr>
    </w:p>
    <w:p w14:paraId="6055A2A8" w14:textId="77777777" w:rsidR="003E06AE" w:rsidRDefault="003E06AE" w:rsidP="00112186">
      <w:pPr>
        <w:rPr>
          <w:b/>
          <w:szCs w:val="28"/>
          <w:lang w:val="it-IT"/>
        </w:rPr>
      </w:pPr>
    </w:p>
    <w:p w14:paraId="504DE5F7" w14:textId="77777777" w:rsidR="003E06AE" w:rsidRDefault="003E06AE" w:rsidP="00112186">
      <w:pPr>
        <w:rPr>
          <w:b/>
          <w:szCs w:val="28"/>
          <w:lang w:val="it-IT"/>
        </w:rPr>
      </w:pPr>
    </w:p>
    <w:p w14:paraId="577C13E3" w14:textId="77777777" w:rsidR="003E06AE" w:rsidRDefault="003E06AE" w:rsidP="00112186">
      <w:pPr>
        <w:rPr>
          <w:b/>
          <w:szCs w:val="28"/>
          <w:lang w:val="it-IT"/>
        </w:rPr>
      </w:pPr>
    </w:p>
    <w:p w14:paraId="4E13DF87" w14:textId="77777777" w:rsidR="003E06AE" w:rsidRDefault="003E06AE" w:rsidP="00112186">
      <w:pPr>
        <w:rPr>
          <w:b/>
          <w:szCs w:val="28"/>
          <w:lang w:val="it-IT"/>
        </w:rPr>
      </w:pPr>
    </w:p>
    <w:p w14:paraId="44B8C468" w14:textId="77777777" w:rsidR="002A76FE" w:rsidRPr="00443285" w:rsidRDefault="002A76FE" w:rsidP="00112186">
      <w:pPr>
        <w:rPr>
          <w:b/>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2126"/>
        <w:gridCol w:w="8222"/>
      </w:tblGrid>
      <w:tr w:rsidR="000F6776" w:rsidRPr="00BD3B97" w14:paraId="745454C4" w14:textId="77777777" w:rsidTr="00663229">
        <w:tc>
          <w:tcPr>
            <w:tcW w:w="1559" w:type="dxa"/>
            <w:vAlign w:val="center"/>
          </w:tcPr>
          <w:p w14:paraId="7F53AC1F" w14:textId="77777777" w:rsidR="000F6776" w:rsidRPr="00BD3B97" w:rsidRDefault="000F6776" w:rsidP="00663229">
            <w:pPr>
              <w:spacing w:after="0" w:line="240" w:lineRule="auto"/>
              <w:jc w:val="center"/>
              <w:rPr>
                <w:b/>
                <w:szCs w:val="28"/>
              </w:rPr>
            </w:pPr>
            <w:r w:rsidRPr="00BD3B97">
              <w:rPr>
                <w:b/>
                <w:szCs w:val="28"/>
              </w:rPr>
              <w:lastRenderedPageBreak/>
              <w:t>Tên hoạt động học</w:t>
            </w:r>
          </w:p>
        </w:tc>
        <w:tc>
          <w:tcPr>
            <w:tcW w:w="2835" w:type="dxa"/>
            <w:vAlign w:val="center"/>
          </w:tcPr>
          <w:p w14:paraId="47FF1DCB" w14:textId="77777777" w:rsidR="000F6776" w:rsidRPr="00BD3B97" w:rsidRDefault="000F6776" w:rsidP="00663229">
            <w:pPr>
              <w:spacing w:after="0" w:line="240" w:lineRule="auto"/>
              <w:jc w:val="center"/>
              <w:rPr>
                <w:b/>
                <w:szCs w:val="28"/>
              </w:rPr>
            </w:pPr>
            <w:r>
              <w:rPr>
                <w:b/>
                <w:szCs w:val="28"/>
              </w:rPr>
              <w:t>Mục đích – yêu cầu</w:t>
            </w:r>
          </w:p>
        </w:tc>
        <w:tc>
          <w:tcPr>
            <w:tcW w:w="2126" w:type="dxa"/>
            <w:vAlign w:val="center"/>
          </w:tcPr>
          <w:p w14:paraId="2126CA64" w14:textId="77777777" w:rsidR="000F6776" w:rsidRPr="00BD3B97" w:rsidRDefault="000F6776" w:rsidP="00663229">
            <w:pPr>
              <w:spacing w:after="0" w:line="240" w:lineRule="auto"/>
              <w:jc w:val="center"/>
              <w:rPr>
                <w:b/>
                <w:szCs w:val="28"/>
              </w:rPr>
            </w:pPr>
            <w:r w:rsidRPr="00BD3B97">
              <w:rPr>
                <w:b/>
                <w:szCs w:val="28"/>
              </w:rPr>
              <w:t>Chuẩn bị</w:t>
            </w:r>
          </w:p>
        </w:tc>
        <w:tc>
          <w:tcPr>
            <w:tcW w:w="8222" w:type="dxa"/>
            <w:vAlign w:val="center"/>
          </w:tcPr>
          <w:p w14:paraId="682F2967" w14:textId="77777777" w:rsidR="000F6776" w:rsidRPr="00BD3B97" w:rsidRDefault="000F6776" w:rsidP="00663229">
            <w:pPr>
              <w:spacing w:after="0" w:line="240" w:lineRule="auto"/>
              <w:jc w:val="center"/>
              <w:rPr>
                <w:b/>
                <w:szCs w:val="28"/>
              </w:rPr>
            </w:pPr>
            <w:r w:rsidRPr="00BD3B97">
              <w:rPr>
                <w:b/>
                <w:szCs w:val="28"/>
              </w:rPr>
              <w:t>Cách tiến hành</w:t>
            </w:r>
          </w:p>
        </w:tc>
      </w:tr>
      <w:tr w:rsidR="000F6776" w:rsidRPr="00BD3B97" w14:paraId="0110A2DF" w14:textId="77777777" w:rsidTr="00663229">
        <w:trPr>
          <w:trHeight w:val="7516"/>
        </w:trPr>
        <w:tc>
          <w:tcPr>
            <w:tcW w:w="1559" w:type="dxa"/>
            <w:tcBorders>
              <w:bottom w:val="single" w:sz="4" w:space="0" w:color="auto"/>
            </w:tcBorders>
          </w:tcPr>
          <w:p w14:paraId="6244E92C" w14:textId="77777777" w:rsidR="000F6776" w:rsidRDefault="000F6776" w:rsidP="000F6776">
            <w:pPr>
              <w:shd w:val="clear" w:color="auto" w:fill="FFFFFF"/>
              <w:rPr>
                <w:rFonts w:eastAsia="Times New Roman"/>
                <w:color w:val="000000"/>
                <w:szCs w:val="28"/>
              </w:rPr>
            </w:pPr>
          </w:p>
          <w:p w14:paraId="08B23480" w14:textId="77777777" w:rsidR="000F6776" w:rsidRDefault="000F6776" w:rsidP="000F6776">
            <w:pPr>
              <w:shd w:val="clear" w:color="auto" w:fill="FFFFFF"/>
              <w:rPr>
                <w:rFonts w:eastAsia="Times New Roman"/>
                <w:color w:val="000000"/>
                <w:szCs w:val="28"/>
              </w:rPr>
            </w:pPr>
          </w:p>
          <w:p w14:paraId="3794BB1D" w14:textId="77777777" w:rsidR="000F6776" w:rsidRDefault="000F6776" w:rsidP="000F6776">
            <w:pPr>
              <w:shd w:val="clear" w:color="auto" w:fill="FFFFFF"/>
              <w:rPr>
                <w:rFonts w:eastAsia="Times New Roman"/>
                <w:color w:val="000000"/>
                <w:szCs w:val="28"/>
              </w:rPr>
            </w:pPr>
          </w:p>
          <w:p w14:paraId="5FDB0C3E" w14:textId="77777777" w:rsidR="000F6776" w:rsidRDefault="000F6776" w:rsidP="000F6776">
            <w:pPr>
              <w:shd w:val="clear" w:color="auto" w:fill="FFFFFF"/>
              <w:rPr>
                <w:rFonts w:eastAsia="Times New Roman"/>
                <w:color w:val="000000"/>
                <w:szCs w:val="28"/>
              </w:rPr>
            </w:pPr>
          </w:p>
          <w:p w14:paraId="71719604" w14:textId="77777777" w:rsidR="000F6776" w:rsidRDefault="000F6776" w:rsidP="000F6776">
            <w:pPr>
              <w:shd w:val="clear" w:color="auto" w:fill="FFFFFF"/>
              <w:rPr>
                <w:rFonts w:eastAsia="Times New Roman"/>
                <w:color w:val="000000"/>
                <w:szCs w:val="28"/>
              </w:rPr>
            </w:pPr>
          </w:p>
          <w:p w14:paraId="2D94FC15" w14:textId="77777777" w:rsidR="000F6776" w:rsidRDefault="000F6776" w:rsidP="000F6776">
            <w:pPr>
              <w:shd w:val="clear" w:color="auto" w:fill="FFFFFF"/>
              <w:rPr>
                <w:rFonts w:eastAsia="Times New Roman"/>
                <w:color w:val="000000"/>
                <w:szCs w:val="28"/>
              </w:rPr>
            </w:pPr>
          </w:p>
          <w:p w14:paraId="4797895F" w14:textId="77777777" w:rsidR="000F6776" w:rsidRDefault="000F6776" w:rsidP="000F6776">
            <w:pPr>
              <w:shd w:val="clear" w:color="auto" w:fill="FFFFFF"/>
              <w:rPr>
                <w:rFonts w:eastAsia="Times New Roman"/>
                <w:color w:val="000000"/>
                <w:szCs w:val="28"/>
              </w:rPr>
            </w:pPr>
          </w:p>
          <w:p w14:paraId="1B7DCFE4" w14:textId="77777777" w:rsidR="000F6776" w:rsidRPr="000F6776" w:rsidRDefault="000F6776" w:rsidP="000F6776">
            <w:pPr>
              <w:shd w:val="clear" w:color="auto" w:fill="FFFFFF"/>
              <w:rPr>
                <w:rFonts w:eastAsia="Times New Roman"/>
                <w:b/>
                <w:color w:val="000000"/>
                <w:szCs w:val="28"/>
              </w:rPr>
            </w:pPr>
            <w:r w:rsidRPr="000F6776">
              <w:rPr>
                <w:rFonts w:eastAsia="Times New Roman"/>
                <w:b/>
                <w:color w:val="000000"/>
                <w:szCs w:val="28"/>
              </w:rPr>
              <w:t>VĂN HỌC</w:t>
            </w:r>
          </w:p>
          <w:p w14:paraId="449D1127" w14:textId="77777777" w:rsidR="000F6776" w:rsidRPr="00080A9B" w:rsidRDefault="000F6776" w:rsidP="000F6776">
            <w:pPr>
              <w:shd w:val="clear" w:color="auto" w:fill="FFFFFF"/>
              <w:rPr>
                <w:rFonts w:eastAsia="Times New Roman"/>
                <w:color w:val="000000"/>
                <w:szCs w:val="28"/>
              </w:rPr>
            </w:pPr>
            <w:r w:rsidRPr="00E16394">
              <w:rPr>
                <w:rFonts w:eastAsia="Times New Roman"/>
                <w:color w:val="000000"/>
                <w:szCs w:val="28"/>
              </w:rPr>
              <w:t>Ôn thơ :Con cá vàng</w:t>
            </w:r>
          </w:p>
          <w:p w14:paraId="58A7EF44" w14:textId="77777777" w:rsidR="000F6776" w:rsidRPr="00E16394" w:rsidRDefault="000F6776" w:rsidP="000F6776">
            <w:pPr>
              <w:rPr>
                <w:rFonts w:eastAsia="Times New Roman"/>
                <w:b/>
                <w:bCs/>
                <w:color w:val="000000" w:themeColor="text1"/>
                <w:szCs w:val="28"/>
              </w:rPr>
            </w:pPr>
          </w:p>
        </w:tc>
        <w:tc>
          <w:tcPr>
            <w:tcW w:w="2835" w:type="dxa"/>
            <w:tcBorders>
              <w:bottom w:val="single" w:sz="4" w:space="0" w:color="auto"/>
            </w:tcBorders>
          </w:tcPr>
          <w:p w14:paraId="3D92E556" w14:textId="77777777" w:rsidR="000F6776" w:rsidRPr="000F6776" w:rsidRDefault="000F6776" w:rsidP="000F6776">
            <w:pPr>
              <w:pStyle w:val="NormalWeb"/>
              <w:spacing w:before="0" w:beforeAutospacing="0" w:after="0" w:afterAutospacing="0"/>
              <w:rPr>
                <w:b/>
                <w:color w:val="000000"/>
                <w:sz w:val="28"/>
                <w:szCs w:val="28"/>
              </w:rPr>
            </w:pPr>
            <w:r w:rsidRPr="000F6776">
              <w:rPr>
                <w:b/>
                <w:color w:val="000000"/>
                <w:sz w:val="28"/>
                <w:szCs w:val="28"/>
              </w:rPr>
              <w:t>1. Kiến thức:      </w:t>
            </w:r>
          </w:p>
          <w:p w14:paraId="4774E1B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hiểu nội dung bài thơ “Con cá vàng”  </w:t>
            </w:r>
          </w:p>
          <w:p w14:paraId="6A0422A3"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đọc thuộc bài thơ “Con cá vàng” </w:t>
            </w:r>
          </w:p>
          <w:p w14:paraId="3BB1BC67" w14:textId="77777777" w:rsidR="000F6776" w:rsidRPr="000F6776" w:rsidRDefault="000F6776" w:rsidP="000F6776">
            <w:pPr>
              <w:pStyle w:val="NormalWeb"/>
              <w:spacing w:before="0" w:beforeAutospacing="0" w:after="0" w:afterAutospacing="0"/>
              <w:rPr>
                <w:b/>
                <w:color w:val="000000"/>
                <w:sz w:val="28"/>
                <w:szCs w:val="28"/>
              </w:rPr>
            </w:pPr>
            <w:r w:rsidRPr="000F6776">
              <w:rPr>
                <w:b/>
                <w:color w:val="000000"/>
                <w:sz w:val="28"/>
                <w:szCs w:val="28"/>
              </w:rPr>
              <w:t>2. Kỹ năng:         </w:t>
            </w:r>
          </w:p>
          <w:p w14:paraId="2C95988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Rèn kỹ năng đọc thơ rõ ràng, đọc thuộc thơ  </w:t>
            </w:r>
          </w:p>
          <w:p w14:paraId="020A50F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Phát triển kỷ năng ghi nhớ có chủ định, phát triển ngôn ngữ cho trẻ  </w:t>
            </w:r>
          </w:p>
          <w:p w14:paraId="60D0AAE2" w14:textId="77777777" w:rsidR="000F6776" w:rsidRPr="000F6776" w:rsidRDefault="000F6776" w:rsidP="000F6776">
            <w:pPr>
              <w:pStyle w:val="NormalWeb"/>
              <w:spacing w:before="0" w:beforeAutospacing="0" w:after="0" w:afterAutospacing="0"/>
              <w:rPr>
                <w:b/>
                <w:color w:val="000000"/>
                <w:sz w:val="28"/>
                <w:szCs w:val="28"/>
              </w:rPr>
            </w:pPr>
            <w:r w:rsidRPr="000F6776">
              <w:rPr>
                <w:b/>
                <w:color w:val="000000"/>
                <w:sz w:val="28"/>
                <w:szCs w:val="28"/>
              </w:rPr>
              <w:t>3. Thái độ :         </w:t>
            </w:r>
          </w:p>
          <w:p w14:paraId="40387ED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áo dục trẻ vâng lời cô giáo hứng thú tham gia đọc thơ</w:t>
            </w:r>
          </w:p>
          <w:p w14:paraId="5265D2D2" w14:textId="77777777" w:rsidR="000F6776" w:rsidRPr="00E16394" w:rsidRDefault="000F6776" w:rsidP="000F6776">
            <w:pPr>
              <w:shd w:val="clear" w:color="auto" w:fill="FFFFFF"/>
              <w:rPr>
                <w:rFonts w:eastAsia="Times New Roman"/>
                <w:b/>
                <w:bCs/>
                <w:color w:val="000000"/>
                <w:szCs w:val="28"/>
              </w:rPr>
            </w:pPr>
          </w:p>
        </w:tc>
        <w:tc>
          <w:tcPr>
            <w:tcW w:w="2126" w:type="dxa"/>
            <w:tcBorders>
              <w:bottom w:val="single" w:sz="4" w:space="0" w:color="auto"/>
            </w:tcBorders>
          </w:tcPr>
          <w:p w14:paraId="2755934A" w14:textId="77777777" w:rsidR="000F6776" w:rsidRPr="000F6776" w:rsidRDefault="000F6776" w:rsidP="000F6776">
            <w:pPr>
              <w:pStyle w:val="NormalWeb"/>
              <w:spacing w:before="0" w:beforeAutospacing="0" w:after="0" w:afterAutospacing="0"/>
              <w:rPr>
                <w:b/>
                <w:color w:val="000000"/>
                <w:sz w:val="28"/>
                <w:szCs w:val="28"/>
              </w:rPr>
            </w:pPr>
            <w:r w:rsidRPr="00E16394">
              <w:rPr>
                <w:color w:val="000000"/>
                <w:sz w:val="28"/>
                <w:szCs w:val="28"/>
              </w:rPr>
              <w:t> </w:t>
            </w:r>
            <w:r w:rsidRPr="000F6776">
              <w:rPr>
                <w:b/>
                <w:color w:val="000000"/>
                <w:sz w:val="28"/>
                <w:szCs w:val="28"/>
              </w:rPr>
              <w:t>1.Đồ dùng của cô :  </w:t>
            </w:r>
          </w:p>
          <w:p w14:paraId="19003EE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Mô hình các con vật sống dưới nước     </w:t>
            </w:r>
          </w:p>
          <w:p w14:paraId="397AB0B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anh nội dung bài thơ “Con cá vàng” </w:t>
            </w:r>
          </w:p>
          <w:p w14:paraId="32D91852" w14:textId="77777777" w:rsidR="000F6776" w:rsidRPr="000F6776" w:rsidRDefault="000F6776" w:rsidP="000F6776">
            <w:pPr>
              <w:pStyle w:val="NormalWeb"/>
              <w:spacing w:before="0" w:beforeAutospacing="0" w:after="0" w:afterAutospacing="0"/>
              <w:rPr>
                <w:b/>
                <w:color w:val="000000"/>
                <w:sz w:val="28"/>
                <w:szCs w:val="28"/>
              </w:rPr>
            </w:pPr>
            <w:r w:rsidRPr="000F6776">
              <w:rPr>
                <w:b/>
                <w:color w:val="000000"/>
                <w:sz w:val="28"/>
                <w:szCs w:val="28"/>
              </w:rPr>
              <w:t>2. Đồ dùng của trẻ:        </w:t>
            </w:r>
          </w:p>
          <w:p w14:paraId="4D86C71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hế ngồi cho trẻ  </w:t>
            </w:r>
          </w:p>
          <w:p w14:paraId="4690E49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w:t>
            </w:r>
            <w:r w:rsidRPr="00E16394">
              <w:rPr>
                <w:rStyle w:val="Emphasis"/>
                <w:color w:val="000000"/>
                <w:sz w:val="28"/>
                <w:szCs w:val="28"/>
              </w:rPr>
              <w:t>Tích hợp </w:t>
            </w:r>
            <w:r w:rsidRPr="00E16394">
              <w:rPr>
                <w:color w:val="000000"/>
                <w:sz w:val="28"/>
                <w:szCs w:val="28"/>
              </w:rPr>
              <w:t>:     </w:t>
            </w:r>
          </w:p>
          <w:p w14:paraId="3F9E853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Phát triển nhận thức : Trẻ nhận biết và gọi tên một số con vật sống </w:t>
            </w:r>
          </w:p>
          <w:p w14:paraId="3F6A7630" w14:textId="77777777" w:rsidR="000F6776" w:rsidRPr="00E16394" w:rsidRDefault="000F6776" w:rsidP="000F6776">
            <w:pPr>
              <w:shd w:val="clear" w:color="auto" w:fill="FFFFFF"/>
              <w:rPr>
                <w:rFonts w:eastAsia="Times New Roman"/>
                <w:color w:val="000000"/>
                <w:szCs w:val="28"/>
              </w:rPr>
            </w:pPr>
          </w:p>
        </w:tc>
        <w:tc>
          <w:tcPr>
            <w:tcW w:w="8222" w:type="dxa"/>
            <w:tcBorders>
              <w:bottom w:val="single" w:sz="4" w:space="0" w:color="auto"/>
            </w:tcBorders>
            <w:shd w:val="clear" w:color="auto" w:fill="auto"/>
          </w:tcPr>
          <w:p w14:paraId="7244E108" w14:textId="77777777" w:rsidR="000F6776" w:rsidRPr="00E16394" w:rsidRDefault="000F6776" w:rsidP="000F6776">
            <w:pPr>
              <w:pStyle w:val="NormalWeb"/>
              <w:spacing w:before="0" w:beforeAutospacing="0" w:after="0" w:afterAutospacing="0"/>
              <w:rPr>
                <w:color w:val="000000"/>
                <w:sz w:val="28"/>
                <w:szCs w:val="28"/>
              </w:rPr>
            </w:pPr>
            <w:r w:rsidRPr="000F6776">
              <w:rPr>
                <w:b/>
                <w:color w:val="000000"/>
                <w:sz w:val="28"/>
                <w:szCs w:val="28"/>
              </w:rPr>
              <w:t>1.Ổn định tổ chức:</w:t>
            </w:r>
            <w:r w:rsidRPr="00E16394">
              <w:rPr>
                <w:color w:val="000000"/>
                <w:sz w:val="28"/>
                <w:szCs w:val="28"/>
              </w:rPr>
              <w:t>Cho trẻ đi thăm mô hình các con vật sống dưới nước</w:t>
            </w:r>
            <w:r>
              <w:rPr>
                <w:color w:val="000000"/>
                <w:sz w:val="28"/>
                <w:szCs w:val="28"/>
              </w:rPr>
              <w:t xml:space="preserve">. </w:t>
            </w:r>
            <w:r w:rsidRPr="00E16394">
              <w:rPr>
                <w:color w:val="000000"/>
                <w:sz w:val="28"/>
                <w:szCs w:val="28"/>
              </w:rPr>
              <w:t>Trò chuyện cùng trẻ về mô hình :        </w:t>
            </w:r>
          </w:p>
          <w:p w14:paraId="5779E8B1" w14:textId="77777777" w:rsidR="000F6776" w:rsidRDefault="000F6776" w:rsidP="000F6776">
            <w:pPr>
              <w:pStyle w:val="NormalWeb"/>
              <w:spacing w:before="0" w:beforeAutospacing="0" w:after="0" w:afterAutospacing="0"/>
              <w:rPr>
                <w:color w:val="000000"/>
                <w:sz w:val="28"/>
                <w:szCs w:val="28"/>
              </w:rPr>
            </w:pPr>
            <w:r w:rsidRPr="00E16394">
              <w:rPr>
                <w:color w:val="000000"/>
                <w:sz w:val="28"/>
                <w:szCs w:val="28"/>
              </w:rPr>
              <w:t>Cô giới thiệu bài thơ “Con cá vàng”</w:t>
            </w:r>
          </w:p>
          <w:p w14:paraId="7AE0A0A5" w14:textId="77777777" w:rsidR="000F6776" w:rsidRPr="000F6776" w:rsidRDefault="000F6776" w:rsidP="000F6776">
            <w:pPr>
              <w:pStyle w:val="NormalWeb"/>
              <w:spacing w:before="0" w:beforeAutospacing="0" w:after="0" w:afterAutospacing="0"/>
              <w:rPr>
                <w:b/>
                <w:color w:val="000000"/>
                <w:sz w:val="28"/>
                <w:szCs w:val="28"/>
              </w:rPr>
            </w:pPr>
            <w:r w:rsidRPr="000F6776">
              <w:rPr>
                <w:b/>
                <w:color w:val="000000"/>
                <w:sz w:val="28"/>
                <w:szCs w:val="28"/>
              </w:rPr>
              <w:t>2.Phương pháp và hình thức tổ chức:</w:t>
            </w:r>
          </w:p>
          <w:p w14:paraId="167FCBA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ọc thơ</w:t>
            </w:r>
          </w:p>
          <w:p w14:paraId="3FB5C839" w14:textId="77777777" w:rsidR="000F6776" w:rsidRDefault="000F6776" w:rsidP="000F6776">
            <w:pPr>
              <w:pStyle w:val="NormalWeb"/>
              <w:spacing w:before="0" w:beforeAutospacing="0" w:after="0" w:afterAutospacing="0"/>
              <w:rPr>
                <w:color w:val="000000"/>
                <w:sz w:val="28"/>
                <w:szCs w:val="28"/>
              </w:rPr>
            </w:pPr>
            <w:r w:rsidRPr="00E16394">
              <w:rPr>
                <w:color w:val="000000"/>
                <w:sz w:val="28"/>
                <w:szCs w:val="28"/>
              </w:rPr>
              <w:t xml:space="preserve">- Cô đọc diễn cảm bài thơ </w:t>
            </w:r>
          </w:p>
          <w:p w14:paraId="3BCF0FC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ọc lần 2 sử dụng tranh minh hoạ </w:t>
            </w:r>
          </w:p>
          <w:p w14:paraId="119CC2F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Đọc trích dẫn</w:t>
            </w:r>
          </w:p>
          <w:p w14:paraId="45F08C18" w14:textId="77777777" w:rsidR="000F6776" w:rsidRPr="00E16394" w:rsidRDefault="000F6776" w:rsidP="000F6776">
            <w:pPr>
              <w:pStyle w:val="NormalWeb"/>
              <w:spacing w:before="0" w:beforeAutospacing="0" w:after="0" w:afterAutospacing="0"/>
              <w:rPr>
                <w:color w:val="000000"/>
                <w:sz w:val="28"/>
                <w:szCs w:val="28"/>
              </w:rPr>
            </w:pPr>
            <w:r>
              <w:rPr>
                <w:color w:val="000000"/>
                <w:sz w:val="28"/>
                <w:szCs w:val="28"/>
              </w:rPr>
              <w:t>- Cô vừa đọc bài thơ gì ?</w:t>
            </w:r>
            <w:r w:rsidRPr="00E16394">
              <w:rPr>
                <w:color w:val="000000"/>
                <w:sz w:val="28"/>
                <w:szCs w:val="28"/>
              </w:rPr>
              <w:t>Con cá màu gì ?</w:t>
            </w:r>
          </w:p>
          <w:p w14:paraId="383B530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on cá vàng bơi như thế nào?</w:t>
            </w:r>
          </w:p>
          <w:p w14:paraId="56EE0DD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ô giảng giải :con cá có màu vàng, cá bơi rất nhẹ nhàng</w:t>
            </w:r>
          </w:p>
          <w:p w14:paraId="05969F9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ọc trích dẫn : “Con cá vàng... nhẹ nhàng”</w:t>
            </w:r>
          </w:p>
          <w:p w14:paraId="7E75488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 vàng bơi ở đâu ?</w:t>
            </w:r>
          </w:p>
          <w:p w14:paraId="746D749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trích : “Trong bể nước ...cá vàng</w:t>
            </w:r>
          </w:p>
          <w:p w14:paraId="261E61D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ô nói về nội dung bài thơ :Bài thơ viết về con cá màu vàng rất đẹp.</w:t>
            </w:r>
          </w:p>
          <w:p w14:paraId="769CCD6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á bơi nhẹ nhàng trong bể nước</w:t>
            </w:r>
          </w:p>
          <w:p w14:paraId="7881914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o trẻ làm cá vàng bơi nhẹ nhàng chơi tạo dáng con</w:t>
            </w:r>
          </w:p>
          <w:p w14:paraId="1DAF6A7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Dạy trẻ đọc thơBây giờ cô cùng các con đọc bài thơ thật hay nhé</w:t>
            </w:r>
          </w:p>
          <w:p w14:paraId="6D946C6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ả lớp đọc thơ cùng cô 2 lân</w:t>
            </w:r>
          </w:p>
          <w:p w14:paraId="720FEAC8" w14:textId="77777777" w:rsidR="000F6776" w:rsidRPr="00E16394" w:rsidRDefault="000F6776" w:rsidP="000F6776">
            <w:pPr>
              <w:pStyle w:val="NormalWeb"/>
              <w:spacing w:before="0" w:beforeAutospacing="0" w:after="0" w:afterAutospacing="0"/>
              <w:rPr>
                <w:color w:val="000000"/>
                <w:sz w:val="28"/>
                <w:szCs w:val="28"/>
              </w:rPr>
            </w:pPr>
            <w:r>
              <w:rPr>
                <w:color w:val="000000"/>
                <w:sz w:val="28"/>
                <w:szCs w:val="28"/>
              </w:rPr>
              <w:t xml:space="preserve">- Lần lượt từng tổ đọc thơ. </w:t>
            </w:r>
            <w:r w:rsidRPr="00E16394">
              <w:rPr>
                <w:color w:val="000000"/>
                <w:sz w:val="28"/>
                <w:szCs w:val="28"/>
              </w:rPr>
              <w:t xml:space="preserve"> nhóm trẻ đọc thơ</w:t>
            </w:r>
          </w:p>
          <w:p w14:paraId="67AEF78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 nhân trẻ đọc thơCô chú ý sửa sai cho trẻ những từ trẻ đọc chưa rõCô hỏi lại trẻ tên bài thơ gì ?</w:t>
            </w:r>
          </w:p>
          <w:p w14:paraId="3E5C215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ho cả lớp đọc lại bài thơ 1 lần nữaGiáo dục trẻ yêu quí các con vật </w:t>
            </w:r>
          </w:p>
          <w:p w14:paraId="6B7325BE" w14:textId="77777777" w:rsidR="003E06AE" w:rsidRDefault="000F6776" w:rsidP="000F6776">
            <w:pPr>
              <w:pStyle w:val="NormalWeb"/>
              <w:numPr>
                <w:ilvl w:val="0"/>
                <w:numId w:val="2"/>
              </w:numPr>
              <w:spacing w:before="0" w:beforeAutospacing="0" w:after="0" w:afterAutospacing="0"/>
              <w:rPr>
                <w:color w:val="000000"/>
                <w:sz w:val="28"/>
                <w:szCs w:val="28"/>
              </w:rPr>
            </w:pPr>
            <w:r w:rsidRPr="000F6776">
              <w:rPr>
                <w:b/>
                <w:color w:val="000000"/>
                <w:sz w:val="28"/>
                <w:szCs w:val="28"/>
              </w:rPr>
              <w:t>Kết thúc</w:t>
            </w:r>
            <w:r w:rsidRPr="00E16394">
              <w:rPr>
                <w:color w:val="000000"/>
                <w:sz w:val="28"/>
                <w:szCs w:val="28"/>
              </w:rPr>
              <w:t xml:space="preserve"> </w:t>
            </w:r>
          </w:p>
          <w:p w14:paraId="6F789C4A" w14:textId="1854AD2B" w:rsidR="000F6776" w:rsidRPr="000F6776" w:rsidRDefault="003E06AE" w:rsidP="00C30E87">
            <w:pPr>
              <w:pStyle w:val="NormalWeb"/>
              <w:spacing w:before="0" w:beforeAutospacing="0" w:after="0" w:afterAutospacing="0"/>
              <w:ind w:left="75"/>
              <w:rPr>
                <w:color w:val="000000"/>
                <w:sz w:val="28"/>
                <w:szCs w:val="28"/>
              </w:rPr>
            </w:pPr>
            <w:r>
              <w:rPr>
                <w:color w:val="000000"/>
                <w:sz w:val="28"/>
                <w:szCs w:val="28"/>
              </w:rPr>
              <w:t xml:space="preserve">- </w:t>
            </w:r>
            <w:r w:rsidR="000F6776" w:rsidRPr="00E16394">
              <w:rPr>
                <w:color w:val="000000"/>
                <w:sz w:val="28"/>
                <w:szCs w:val="28"/>
              </w:rPr>
              <w:t>Cho trẻ chơi cá vàng bơi nhẹ nhàng</w:t>
            </w:r>
          </w:p>
        </w:tc>
      </w:tr>
    </w:tbl>
    <w:p w14:paraId="7644EC59" w14:textId="77777777" w:rsidR="00E26F27" w:rsidRDefault="00E26F27" w:rsidP="00112186">
      <w:pPr>
        <w:rPr>
          <w:b/>
          <w:i/>
          <w:szCs w:val="28"/>
          <w:lang w:val="it-IT"/>
        </w:rPr>
      </w:pPr>
    </w:p>
    <w:p w14:paraId="4D2BFA09" w14:textId="77777777" w:rsidR="00B04D3E" w:rsidRDefault="00B04D3E" w:rsidP="00112186">
      <w:pPr>
        <w:rPr>
          <w:b/>
          <w:i/>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721"/>
        <w:gridCol w:w="2126"/>
        <w:gridCol w:w="8222"/>
      </w:tblGrid>
      <w:tr w:rsidR="000F6776" w:rsidRPr="00BD3B97" w14:paraId="1105D242" w14:textId="77777777" w:rsidTr="000F6776">
        <w:tc>
          <w:tcPr>
            <w:tcW w:w="1673" w:type="dxa"/>
            <w:vAlign w:val="center"/>
          </w:tcPr>
          <w:p w14:paraId="2B23F945" w14:textId="77777777" w:rsidR="000F6776" w:rsidRPr="00BD3B97" w:rsidRDefault="000F6776" w:rsidP="00663229">
            <w:pPr>
              <w:spacing w:after="0" w:line="240" w:lineRule="auto"/>
              <w:jc w:val="center"/>
              <w:rPr>
                <w:b/>
                <w:szCs w:val="28"/>
              </w:rPr>
            </w:pPr>
            <w:r w:rsidRPr="00BD3B97">
              <w:rPr>
                <w:b/>
                <w:szCs w:val="28"/>
              </w:rPr>
              <w:lastRenderedPageBreak/>
              <w:t>Tên hoạt động học</w:t>
            </w:r>
          </w:p>
        </w:tc>
        <w:tc>
          <w:tcPr>
            <w:tcW w:w="2721" w:type="dxa"/>
            <w:vAlign w:val="center"/>
          </w:tcPr>
          <w:p w14:paraId="1E1EA948" w14:textId="77777777" w:rsidR="000F6776" w:rsidRPr="00BD3B97" w:rsidRDefault="000F6776" w:rsidP="00663229">
            <w:pPr>
              <w:spacing w:after="0" w:line="240" w:lineRule="auto"/>
              <w:jc w:val="center"/>
              <w:rPr>
                <w:b/>
                <w:szCs w:val="28"/>
              </w:rPr>
            </w:pPr>
            <w:r>
              <w:rPr>
                <w:b/>
                <w:szCs w:val="28"/>
              </w:rPr>
              <w:t>Mục đích – yêu cầu</w:t>
            </w:r>
          </w:p>
        </w:tc>
        <w:tc>
          <w:tcPr>
            <w:tcW w:w="2126" w:type="dxa"/>
            <w:vAlign w:val="center"/>
          </w:tcPr>
          <w:p w14:paraId="1950E123" w14:textId="77777777" w:rsidR="000F6776" w:rsidRPr="00BD3B97" w:rsidRDefault="000F6776" w:rsidP="00663229">
            <w:pPr>
              <w:spacing w:after="0" w:line="240" w:lineRule="auto"/>
              <w:jc w:val="center"/>
              <w:rPr>
                <w:b/>
                <w:szCs w:val="28"/>
              </w:rPr>
            </w:pPr>
            <w:r w:rsidRPr="00BD3B97">
              <w:rPr>
                <w:b/>
                <w:szCs w:val="28"/>
              </w:rPr>
              <w:t>Chuẩn bị</w:t>
            </w:r>
          </w:p>
        </w:tc>
        <w:tc>
          <w:tcPr>
            <w:tcW w:w="8222" w:type="dxa"/>
            <w:vAlign w:val="center"/>
          </w:tcPr>
          <w:p w14:paraId="4ED9B51C" w14:textId="77777777" w:rsidR="000F6776" w:rsidRPr="00BD3B97" w:rsidRDefault="000F6776" w:rsidP="00663229">
            <w:pPr>
              <w:spacing w:after="0" w:line="240" w:lineRule="auto"/>
              <w:jc w:val="center"/>
              <w:rPr>
                <w:b/>
                <w:szCs w:val="28"/>
              </w:rPr>
            </w:pPr>
            <w:r w:rsidRPr="00BD3B97">
              <w:rPr>
                <w:b/>
                <w:szCs w:val="28"/>
              </w:rPr>
              <w:t>Cách tiến hành</w:t>
            </w:r>
          </w:p>
        </w:tc>
      </w:tr>
      <w:tr w:rsidR="000F6776" w:rsidRPr="00BD3B97" w14:paraId="33D725C9" w14:textId="77777777" w:rsidTr="003E06AE">
        <w:trPr>
          <w:trHeight w:val="5391"/>
        </w:trPr>
        <w:tc>
          <w:tcPr>
            <w:tcW w:w="1673" w:type="dxa"/>
            <w:tcBorders>
              <w:bottom w:val="single" w:sz="4" w:space="0" w:color="auto"/>
            </w:tcBorders>
          </w:tcPr>
          <w:p w14:paraId="275FF4B6" w14:textId="77777777" w:rsidR="000F6776" w:rsidRDefault="000F6776" w:rsidP="000F6776">
            <w:pPr>
              <w:rPr>
                <w:rStyle w:val="plan-content-pre1"/>
                <w:rFonts w:eastAsia="Times New Roman"/>
                <w:b/>
                <w:bCs/>
                <w:color w:val="000000" w:themeColor="text1"/>
              </w:rPr>
            </w:pPr>
          </w:p>
          <w:p w14:paraId="273BAF94" w14:textId="77777777" w:rsidR="000F6776" w:rsidRDefault="000F6776" w:rsidP="000F6776">
            <w:pPr>
              <w:rPr>
                <w:rStyle w:val="plan-content-pre1"/>
                <w:rFonts w:eastAsia="Times New Roman"/>
                <w:b/>
                <w:bCs/>
                <w:color w:val="000000" w:themeColor="text1"/>
              </w:rPr>
            </w:pPr>
          </w:p>
          <w:p w14:paraId="37CB82DA" w14:textId="77777777" w:rsidR="000F6776" w:rsidRDefault="000F6776" w:rsidP="000F6776">
            <w:pPr>
              <w:rPr>
                <w:rStyle w:val="plan-content-pre1"/>
                <w:rFonts w:eastAsia="Times New Roman"/>
                <w:b/>
                <w:bCs/>
                <w:color w:val="000000" w:themeColor="text1"/>
              </w:rPr>
            </w:pPr>
          </w:p>
          <w:p w14:paraId="1567C6FB" w14:textId="77777777" w:rsidR="000F6776" w:rsidRDefault="000F6776" w:rsidP="000F6776">
            <w:pPr>
              <w:rPr>
                <w:rStyle w:val="plan-content-pre1"/>
                <w:rFonts w:eastAsia="Times New Roman"/>
                <w:b/>
                <w:bCs/>
                <w:color w:val="000000" w:themeColor="text1"/>
              </w:rPr>
            </w:pPr>
          </w:p>
          <w:p w14:paraId="4949403C" w14:textId="77777777" w:rsidR="000F6776" w:rsidRDefault="000F6776" w:rsidP="000F6776">
            <w:pPr>
              <w:rPr>
                <w:rStyle w:val="plan-content-pre1"/>
                <w:rFonts w:eastAsia="Times New Roman"/>
                <w:b/>
                <w:bCs/>
                <w:color w:val="000000" w:themeColor="text1"/>
              </w:rPr>
            </w:pPr>
          </w:p>
          <w:p w14:paraId="1A32085A" w14:textId="77777777" w:rsidR="000F6776" w:rsidRDefault="000F6776" w:rsidP="000F6776">
            <w:pPr>
              <w:rPr>
                <w:rStyle w:val="plan-content-pre1"/>
                <w:rFonts w:eastAsia="Times New Roman"/>
                <w:b/>
                <w:bCs/>
                <w:color w:val="000000" w:themeColor="text1"/>
              </w:rPr>
            </w:pPr>
          </w:p>
          <w:p w14:paraId="0C773446" w14:textId="77777777" w:rsidR="000F6776" w:rsidRDefault="000F6776" w:rsidP="000F6776">
            <w:pPr>
              <w:rPr>
                <w:rStyle w:val="plan-content-pre1"/>
                <w:rFonts w:eastAsia="Times New Roman"/>
                <w:b/>
                <w:bCs/>
                <w:color w:val="000000" w:themeColor="text1"/>
              </w:rPr>
            </w:pPr>
          </w:p>
          <w:p w14:paraId="541D1128" w14:textId="77777777" w:rsidR="000F6776" w:rsidRPr="00E16394" w:rsidRDefault="000F6776" w:rsidP="000F6776">
            <w:pPr>
              <w:jc w:val="center"/>
              <w:rPr>
                <w:b/>
                <w:bCs/>
                <w:color w:val="000000" w:themeColor="text1"/>
                <w:szCs w:val="28"/>
              </w:rPr>
            </w:pPr>
            <w:r>
              <w:rPr>
                <w:rStyle w:val="plan-content-pre1"/>
                <w:rFonts w:eastAsia="Times New Roman"/>
                <w:b/>
                <w:bCs/>
                <w:color w:val="000000" w:themeColor="text1"/>
              </w:rPr>
              <w:t>ÂM NHẠC</w:t>
            </w:r>
          </w:p>
          <w:p w14:paraId="7A28206B" w14:textId="77777777" w:rsidR="000F6776" w:rsidRPr="00E16394" w:rsidRDefault="000F6776" w:rsidP="000F6776">
            <w:pPr>
              <w:tabs>
                <w:tab w:val="left" w:pos="900"/>
              </w:tabs>
              <w:rPr>
                <w:rFonts w:eastAsia="Times New Roman"/>
                <w:color w:val="000000" w:themeColor="text1"/>
                <w:szCs w:val="28"/>
              </w:rPr>
            </w:pPr>
            <w:r w:rsidRPr="00E16394">
              <w:rPr>
                <w:rFonts w:eastAsia="Times New Roman"/>
                <w:color w:val="000000" w:themeColor="text1"/>
                <w:szCs w:val="28"/>
              </w:rPr>
              <w:t>-</w:t>
            </w:r>
            <w:r w:rsidRPr="00E16394">
              <w:rPr>
                <w:rStyle w:val="plan-content-pre1"/>
                <w:rFonts w:eastAsia="Times New Roman"/>
              </w:rPr>
              <w:t xml:space="preserve"> Ôn</w:t>
            </w:r>
            <w:r w:rsidRPr="00E16394">
              <w:rPr>
                <w:rFonts w:eastAsia="Times New Roman"/>
                <w:color w:val="000000" w:themeColor="text1"/>
                <w:szCs w:val="28"/>
              </w:rPr>
              <w:t xml:space="preserve"> NH : Cá vàng bơi</w:t>
            </w:r>
          </w:p>
          <w:p w14:paraId="7070907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themeColor="text1"/>
                <w:sz w:val="28"/>
                <w:szCs w:val="28"/>
              </w:rPr>
              <w:t>- TC: Hãy lắng nghe</w:t>
            </w:r>
          </w:p>
        </w:tc>
        <w:tc>
          <w:tcPr>
            <w:tcW w:w="2721" w:type="dxa"/>
            <w:tcBorders>
              <w:bottom w:val="single" w:sz="4" w:space="0" w:color="auto"/>
            </w:tcBorders>
          </w:tcPr>
          <w:p w14:paraId="29643A12" w14:textId="77777777" w:rsidR="000F6776" w:rsidRPr="00E16394" w:rsidRDefault="000F6776" w:rsidP="000F6776">
            <w:pPr>
              <w:pStyle w:val="NormalWeb"/>
              <w:spacing w:before="0" w:beforeAutospacing="0" w:after="0" w:afterAutospacing="0"/>
              <w:rPr>
                <w:color w:val="000000"/>
                <w:sz w:val="28"/>
                <w:szCs w:val="28"/>
              </w:rPr>
            </w:pPr>
            <w:r w:rsidRPr="00E16394">
              <w:rPr>
                <w:rStyle w:val="Emphasis"/>
                <w:b/>
                <w:bCs/>
                <w:color w:val="000000"/>
                <w:sz w:val="28"/>
                <w:szCs w:val="28"/>
              </w:rPr>
              <w:t>1. Kiến thức</w:t>
            </w:r>
          </w:p>
          <w:p w14:paraId="0514879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iết tên bài hát “ Cá vàng bơi”. Trẻ biết được cá vàng sống ở dưới nước và là con vật có ích. Trẻ hứng thú nghe cô hát và hưởng ứng cùng cô.</w:t>
            </w:r>
          </w:p>
          <w:p w14:paraId="7FA2E83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hào hứng tham gia trò chơi</w:t>
            </w:r>
          </w:p>
          <w:p w14:paraId="27B3C546" w14:textId="77777777" w:rsidR="000F6776" w:rsidRPr="00E16394" w:rsidRDefault="000F6776" w:rsidP="000F6776">
            <w:pPr>
              <w:pStyle w:val="NormalWeb"/>
              <w:spacing w:before="0" w:beforeAutospacing="0" w:after="0" w:afterAutospacing="0"/>
              <w:rPr>
                <w:color w:val="000000"/>
                <w:sz w:val="28"/>
                <w:szCs w:val="28"/>
              </w:rPr>
            </w:pPr>
            <w:r w:rsidRPr="00E16394">
              <w:rPr>
                <w:rStyle w:val="Emphasis"/>
                <w:b/>
                <w:bCs/>
                <w:color w:val="000000"/>
                <w:sz w:val="28"/>
                <w:szCs w:val="28"/>
              </w:rPr>
              <w:t>2. Kỹ năng</w:t>
            </w:r>
          </w:p>
          <w:p w14:paraId="36A3DDE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Rèn kỹ năng ghi nhớ, lắng nghe, phát triển tai nghe âm nhạc của trẻ</w:t>
            </w:r>
          </w:p>
          <w:p w14:paraId="4785C29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Rèn kỹ năng vận động minh họa theo cô </w:t>
            </w:r>
          </w:p>
          <w:p w14:paraId="7186C723" w14:textId="77777777" w:rsidR="000F6776" w:rsidRPr="00E16394" w:rsidRDefault="000F6776" w:rsidP="000F6776">
            <w:pPr>
              <w:pStyle w:val="NormalWeb"/>
              <w:spacing w:before="0" w:beforeAutospacing="0" w:after="0" w:afterAutospacing="0"/>
              <w:rPr>
                <w:color w:val="000000"/>
                <w:sz w:val="28"/>
                <w:szCs w:val="28"/>
              </w:rPr>
            </w:pPr>
            <w:r w:rsidRPr="00E16394">
              <w:rPr>
                <w:rStyle w:val="Emphasis"/>
                <w:b/>
                <w:bCs/>
                <w:color w:val="000000"/>
                <w:sz w:val="28"/>
                <w:szCs w:val="28"/>
              </w:rPr>
              <w:t>3. Thái độ</w:t>
            </w:r>
          </w:p>
          <w:p w14:paraId="5A9270F7"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yêu thích âm nhạc và hứng thú hoạt động tích cực trong giờ học.</w:t>
            </w:r>
          </w:p>
          <w:p w14:paraId="3F04994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iết yêu quý và bảo vệ các con vật gần gũi.</w:t>
            </w:r>
          </w:p>
          <w:p w14:paraId="2E78578A" w14:textId="77777777" w:rsidR="000F6776" w:rsidRPr="00E16394" w:rsidRDefault="000F6776" w:rsidP="000F6776">
            <w:pPr>
              <w:pStyle w:val="NormalWeb"/>
              <w:spacing w:before="0" w:beforeAutospacing="0" w:after="0" w:afterAutospacing="0"/>
              <w:rPr>
                <w:color w:val="000000"/>
                <w:sz w:val="28"/>
                <w:szCs w:val="28"/>
              </w:rPr>
            </w:pPr>
          </w:p>
        </w:tc>
        <w:tc>
          <w:tcPr>
            <w:tcW w:w="2126" w:type="dxa"/>
            <w:tcBorders>
              <w:bottom w:val="single" w:sz="4" w:space="0" w:color="auto"/>
            </w:tcBorders>
          </w:tcPr>
          <w:p w14:paraId="59C30573"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Bình cá cảnh ( Cá vàng)</w:t>
            </w:r>
          </w:p>
          <w:p w14:paraId="29B4EF1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Đàn nhạc 2 bài hát “ Cá vàng bơi” </w:t>
            </w:r>
          </w:p>
          <w:p w14:paraId="1D44DE7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Máy tính, máy chiếu, que chỉ.</w:t>
            </w:r>
          </w:p>
          <w:p w14:paraId="76170292" w14:textId="77777777" w:rsidR="000F6776" w:rsidRPr="00E16394" w:rsidRDefault="000F6776" w:rsidP="000F6776">
            <w:pPr>
              <w:pStyle w:val="NormalWeb"/>
              <w:spacing w:before="0" w:beforeAutospacing="0" w:after="0" w:afterAutospacing="0"/>
              <w:rPr>
                <w:color w:val="000000"/>
                <w:sz w:val="28"/>
                <w:szCs w:val="28"/>
              </w:rPr>
            </w:pPr>
          </w:p>
        </w:tc>
        <w:tc>
          <w:tcPr>
            <w:tcW w:w="8222" w:type="dxa"/>
            <w:tcBorders>
              <w:bottom w:val="single" w:sz="4" w:space="0" w:color="auto"/>
            </w:tcBorders>
            <w:shd w:val="clear" w:color="auto" w:fill="auto"/>
          </w:tcPr>
          <w:p w14:paraId="6BCA9399"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 xml:space="preserve">1. </w:t>
            </w:r>
            <w:r>
              <w:rPr>
                <w:rStyle w:val="Strong"/>
                <w:color w:val="000000"/>
                <w:sz w:val="28"/>
                <w:szCs w:val="28"/>
              </w:rPr>
              <w:t>Ổn định tổ chức:</w:t>
            </w:r>
          </w:p>
          <w:p w14:paraId="558D387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gọi trẻ lại gần cô, cho trẻ chơi trò chơi “ Trốn cô” và cô đưa bình cá vàng ra cho trẻ quan sát.</w:t>
            </w:r>
          </w:p>
          <w:p w14:paraId="25BBE5A7" w14:textId="77777777" w:rsidR="000F6776" w:rsidRPr="00E16394" w:rsidRDefault="000F6776" w:rsidP="000F6776">
            <w:pPr>
              <w:pStyle w:val="NormalWeb"/>
              <w:spacing w:before="0" w:beforeAutospacing="0" w:after="0" w:afterAutospacing="0"/>
              <w:rPr>
                <w:color w:val="000000"/>
                <w:sz w:val="28"/>
                <w:szCs w:val="28"/>
              </w:rPr>
            </w:pPr>
            <w:r>
              <w:rPr>
                <w:color w:val="000000"/>
                <w:sz w:val="28"/>
                <w:szCs w:val="28"/>
              </w:rPr>
              <w:t>+ Hỏi trẻ: Cô có gì đây?</w:t>
            </w:r>
            <w:r w:rsidRPr="00E16394">
              <w:rPr>
                <w:color w:val="000000"/>
                <w:sz w:val="28"/>
                <w:szCs w:val="28"/>
              </w:rPr>
              <w:t xml:space="preserve"> Trong bình có con cá gì?</w:t>
            </w:r>
          </w:p>
          <w:p w14:paraId="346608E4" w14:textId="77777777" w:rsidR="000F6776" w:rsidRDefault="000F6776" w:rsidP="000F6776">
            <w:pPr>
              <w:pStyle w:val="NormalWeb"/>
              <w:spacing w:before="0" w:beforeAutospacing="0" w:after="0" w:afterAutospacing="0"/>
              <w:rPr>
                <w:color w:val="000000"/>
                <w:sz w:val="28"/>
                <w:szCs w:val="28"/>
              </w:rPr>
            </w:pPr>
            <w:r w:rsidRPr="00E16394">
              <w:rPr>
                <w:color w:val="000000"/>
                <w:sz w:val="28"/>
                <w:szCs w:val="28"/>
              </w:rPr>
              <w:t>+ Nhà</w:t>
            </w:r>
            <w:r>
              <w:rPr>
                <w:color w:val="000000"/>
                <w:sz w:val="28"/>
                <w:szCs w:val="28"/>
              </w:rPr>
              <w:t xml:space="preserve"> các con có nuôi cá vàng không?</w:t>
            </w:r>
          </w:p>
          <w:p w14:paraId="496FE8C5" w14:textId="77777777" w:rsidR="000F6776" w:rsidRPr="00E16394" w:rsidRDefault="000F6776" w:rsidP="000F6776">
            <w:pPr>
              <w:pStyle w:val="NormalWeb"/>
              <w:spacing w:before="0" w:beforeAutospacing="0" w:after="0" w:afterAutospacing="0"/>
              <w:rPr>
                <w:color w:val="000000"/>
                <w:sz w:val="28"/>
                <w:szCs w:val="28"/>
              </w:rPr>
            </w:pPr>
            <w:r>
              <w:rPr>
                <w:color w:val="000000"/>
                <w:sz w:val="28"/>
                <w:szCs w:val="28"/>
              </w:rPr>
              <w:t>+ Nuôi cá vàng để làm gì ?</w:t>
            </w:r>
          </w:p>
          <w:p w14:paraId="6541B48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Nuôi cá vàng để làm cảnh đẹp cho ngôi nhà của chúng mình. Nuôi cá vàng còn có lợi ích khác nữa, để biết cá vàng có ích lợi gì các con cùng lắng nghe cô hát bài hát “ Cá vàng bơi</w:t>
            </w:r>
            <w:r w:rsidRPr="00E16394">
              <w:rPr>
                <w:rStyle w:val="Emphasis"/>
                <w:b/>
                <w:bCs/>
                <w:color w:val="000000"/>
                <w:sz w:val="28"/>
                <w:szCs w:val="28"/>
              </w:rPr>
              <w:t> </w:t>
            </w:r>
            <w:r w:rsidRPr="00E16394">
              <w:rPr>
                <w:color w:val="000000"/>
                <w:sz w:val="28"/>
                <w:szCs w:val="28"/>
              </w:rPr>
              <w:t>” sáng tác của chú Hà Hải nhé!</w:t>
            </w:r>
          </w:p>
          <w:p w14:paraId="24B71BD3"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 xml:space="preserve">2. </w:t>
            </w:r>
            <w:r>
              <w:rPr>
                <w:rStyle w:val="Strong"/>
                <w:color w:val="000000"/>
                <w:sz w:val="28"/>
                <w:szCs w:val="28"/>
              </w:rPr>
              <w:t>Phương pháp và hình thức tổ chức:</w:t>
            </w:r>
          </w:p>
          <w:p w14:paraId="1FB32866" w14:textId="77777777" w:rsidR="000F6776" w:rsidRPr="00E16394" w:rsidRDefault="000F6776" w:rsidP="000F6776">
            <w:pPr>
              <w:pStyle w:val="NormalWeb"/>
              <w:spacing w:before="0" w:beforeAutospacing="0" w:after="0" w:afterAutospacing="0"/>
              <w:rPr>
                <w:color w:val="000000"/>
                <w:sz w:val="28"/>
                <w:szCs w:val="28"/>
              </w:rPr>
            </w:pPr>
            <w:r w:rsidRPr="000F6776">
              <w:rPr>
                <w:rStyle w:val="Strong"/>
                <w:b w:val="0"/>
                <w:color w:val="000000"/>
                <w:sz w:val="28"/>
                <w:szCs w:val="28"/>
              </w:rPr>
              <w:t>a. Nghe hát</w:t>
            </w:r>
            <w:r w:rsidRPr="00E16394">
              <w:rPr>
                <w:color w:val="000000"/>
                <w:sz w:val="28"/>
                <w:szCs w:val="28"/>
              </w:rPr>
              <w:t> “ Cá vàng bơi</w:t>
            </w:r>
            <w:r w:rsidRPr="00E16394">
              <w:rPr>
                <w:rStyle w:val="Emphasis"/>
                <w:b/>
                <w:bCs/>
                <w:color w:val="000000"/>
                <w:sz w:val="28"/>
                <w:szCs w:val="28"/>
              </w:rPr>
              <w:t> </w:t>
            </w:r>
            <w:r w:rsidRPr="00E16394">
              <w:rPr>
                <w:color w:val="000000"/>
                <w:sz w:val="28"/>
                <w:szCs w:val="28"/>
              </w:rPr>
              <w:t>” Sáng tác: Hà Hải.</w:t>
            </w:r>
          </w:p>
          <w:p w14:paraId="3721941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hát lần 1: Không nhạc, kết hợp thể hiện cử chỉ, điệu bộ.</w:t>
            </w:r>
          </w:p>
          <w:p w14:paraId="1E3C0C2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vừa hát cho chúng mình nghe bài hát gì?</w:t>
            </w:r>
          </w:p>
          <w:p w14:paraId="00AC0CE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hát lần 2: Cô hát kết hợp với đàn.</w:t>
            </w:r>
          </w:p>
          <w:p w14:paraId="63783C6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ảng giải nội dung bài hát:</w:t>
            </w:r>
          </w:p>
          <w:p w14:paraId="16B3367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c con vừa nghe cô hát bài hát có tên là gì? (Cho trẻ xem hình ảnh con cá vàng trên máy chiếu)</w:t>
            </w:r>
          </w:p>
          <w:p w14:paraId="743DEEE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Đố các bé biết cá vàng bơi được trong nước là nhờ bộ phận nào?</w:t>
            </w:r>
          </w:p>
          <w:p w14:paraId="070365D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 vàng đã làm gì để nước thêm sạch trong?</w:t>
            </w:r>
          </w:p>
          <w:p w14:paraId="2867CDF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Bài hát “ Cá vàng bơi” nói về con cá vàng bơi tung tăng trong bể nước, ngoi lên lặn xuống để bắt bọ gậy làm cho nước thêm sạch trong.</w:t>
            </w:r>
          </w:p>
          <w:p w14:paraId="315642A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áo dục trẻ: Cá vàng là con vật có ích vì vậy các con phải bảo vệ: không bắt cá vàng ra khỏi nước vì cá không thể sống thiếu nước, các con không được vứt rác xuống nước hoặc ao hồ…làm ô nhiễm nguồn nước nơi cá sống các con nhớ chưa?</w:t>
            </w:r>
          </w:p>
          <w:p w14:paraId="5548793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Lần 3: Cho trẻ nghe nhạc không lời.</w:t>
            </w:r>
          </w:p>
          <w:p w14:paraId="585EACF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Lần 4: Cô hát kết hợp với đàn. ( Giống lần 2)</w:t>
            </w:r>
          </w:p>
          <w:p w14:paraId="431F2B5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Lần 5: Cô</w:t>
            </w:r>
            <w:r>
              <w:rPr>
                <w:color w:val="000000"/>
                <w:sz w:val="28"/>
                <w:szCs w:val="28"/>
              </w:rPr>
              <w:t xml:space="preserve"> hát, múa minh họa cho trẻ xem.</w:t>
            </w:r>
          </w:p>
          <w:p w14:paraId="1DCF9D9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lastRenderedPageBreak/>
              <w:t>- Lần 6: Cô hát</w:t>
            </w:r>
            <w:r>
              <w:rPr>
                <w:color w:val="000000"/>
                <w:sz w:val="28"/>
                <w:szCs w:val="28"/>
              </w:rPr>
              <w:t>, múa mời trẻ hưởng ứng cùng cô</w:t>
            </w:r>
          </w:p>
          <w:p w14:paraId="40DDD85D" w14:textId="77777777" w:rsidR="000F6776" w:rsidRPr="000F6776" w:rsidRDefault="000F6776" w:rsidP="000F6776">
            <w:pPr>
              <w:pStyle w:val="NormalWeb"/>
              <w:spacing w:before="0" w:beforeAutospacing="0" w:after="0" w:afterAutospacing="0"/>
              <w:rPr>
                <w:b/>
                <w:color w:val="000000"/>
                <w:sz w:val="28"/>
                <w:szCs w:val="28"/>
              </w:rPr>
            </w:pPr>
            <w:r w:rsidRPr="000F6776">
              <w:rPr>
                <w:rStyle w:val="Strong"/>
                <w:b w:val="0"/>
                <w:color w:val="000000"/>
                <w:sz w:val="28"/>
                <w:szCs w:val="28"/>
              </w:rPr>
              <w:t>Trò chơi: Hãy lắng nghe</w:t>
            </w:r>
          </w:p>
          <w:p w14:paraId="19C24333"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c con vừa được nghe cô hát và xem cô múa rồi bây giờ các con hãy lắng nghe xem cô bắt chước tiếng kêu của con gì nhé! Cô làm tiếng các con vật  kêu và hỏi trẻ:</w:t>
            </w:r>
          </w:p>
          <w:p w14:paraId="4C98C61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Đó là tiếng kêu của con gì?</w:t>
            </w:r>
          </w:p>
          <w:p w14:paraId="1BF3E33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có một bản nhạc rất hay nói về con vật, chúng mình lắng nghe xem đó là nhạc bài hát gì nh</w:t>
            </w:r>
          </w:p>
          <w:p w14:paraId="766017F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hỏi trẻ: Các con vừa nghe bản nhạc bài hát gì?</w:t>
            </w:r>
          </w:p>
          <w:p w14:paraId="5F84ED1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o trẻ vận động theo nhạc:</w:t>
            </w:r>
          </w:p>
          <w:p w14:paraId="0987B32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ả lớp vận động cùng cô 2 lần.</w:t>
            </w:r>
          </w:p>
          <w:p w14:paraId="35F1341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ổ thực hiện ( Mỗi tổ 1 lần)</w:t>
            </w:r>
          </w:p>
          <w:p w14:paraId="01691EE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Nhóm thực hiện.</w:t>
            </w:r>
            <w:r w:rsidRPr="00E16394">
              <w:rPr>
                <w:color w:val="000000"/>
                <w:sz w:val="28"/>
                <w:szCs w:val="28"/>
              </w:rPr>
              <w:br/>
              <w:t>+ Cá nhân thực hiện</w:t>
            </w:r>
          </w:p>
          <w:p w14:paraId="03841867" w14:textId="77777777" w:rsidR="003E06AE" w:rsidRDefault="000F6776" w:rsidP="000F6776">
            <w:pPr>
              <w:pStyle w:val="NormalWeb"/>
              <w:spacing w:before="0" w:beforeAutospacing="0" w:after="0" w:afterAutospacing="0"/>
              <w:rPr>
                <w:rStyle w:val="Strong"/>
                <w:color w:val="000000"/>
                <w:sz w:val="28"/>
                <w:szCs w:val="28"/>
              </w:rPr>
            </w:pPr>
            <w:r w:rsidRPr="00E16394">
              <w:rPr>
                <w:rStyle w:val="Strong"/>
                <w:color w:val="000000"/>
                <w:sz w:val="28"/>
                <w:szCs w:val="28"/>
              </w:rPr>
              <w:t>3. Kết thúc</w:t>
            </w:r>
            <w:r>
              <w:rPr>
                <w:rStyle w:val="Strong"/>
                <w:color w:val="000000"/>
                <w:sz w:val="28"/>
                <w:szCs w:val="28"/>
              </w:rPr>
              <w:t xml:space="preserve">: </w:t>
            </w:r>
          </w:p>
          <w:p w14:paraId="38D3E3CE" w14:textId="4F41B320" w:rsidR="000F6776" w:rsidRPr="000F6776" w:rsidRDefault="003E06AE" w:rsidP="000F6776">
            <w:pPr>
              <w:pStyle w:val="NormalWeb"/>
              <w:spacing w:before="0" w:beforeAutospacing="0" w:after="0" w:afterAutospacing="0"/>
              <w:rPr>
                <w:color w:val="000000"/>
                <w:sz w:val="28"/>
                <w:szCs w:val="28"/>
              </w:rPr>
            </w:pPr>
            <w:r>
              <w:rPr>
                <w:rStyle w:val="Strong"/>
                <w:color w:val="000000"/>
                <w:sz w:val="28"/>
                <w:szCs w:val="28"/>
              </w:rPr>
              <w:t xml:space="preserve">- </w:t>
            </w:r>
            <w:r w:rsidR="000F6776">
              <w:rPr>
                <w:rStyle w:val="Strong"/>
                <w:b w:val="0"/>
                <w:color w:val="000000"/>
                <w:sz w:val="28"/>
                <w:szCs w:val="28"/>
              </w:rPr>
              <w:t>Cô nhận xét , chuyển hoạt động</w:t>
            </w:r>
          </w:p>
        </w:tc>
      </w:tr>
    </w:tbl>
    <w:p w14:paraId="5FD16E0E" w14:textId="77777777" w:rsidR="00B04D3E" w:rsidRDefault="00B04D3E" w:rsidP="00112186">
      <w:pPr>
        <w:rPr>
          <w:b/>
          <w:i/>
          <w:szCs w:val="28"/>
          <w:lang w:val="it-IT"/>
        </w:rPr>
      </w:pPr>
    </w:p>
    <w:p w14:paraId="0077E75B" w14:textId="77777777" w:rsidR="000F6776" w:rsidRDefault="000F6776" w:rsidP="00112186">
      <w:pPr>
        <w:rPr>
          <w:b/>
          <w:i/>
          <w:szCs w:val="28"/>
          <w:lang w:val="it-IT"/>
        </w:rPr>
      </w:pPr>
    </w:p>
    <w:p w14:paraId="2681B143" w14:textId="77777777" w:rsidR="003E06AE" w:rsidRDefault="003E06AE" w:rsidP="00112186">
      <w:pPr>
        <w:rPr>
          <w:b/>
          <w:i/>
          <w:szCs w:val="28"/>
          <w:lang w:val="it-IT"/>
        </w:rPr>
      </w:pPr>
    </w:p>
    <w:p w14:paraId="587A1AA0" w14:textId="77777777" w:rsidR="003E06AE" w:rsidRDefault="003E06AE" w:rsidP="00112186">
      <w:pPr>
        <w:rPr>
          <w:b/>
          <w:i/>
          <w:szCs w:val="28"/>
          <w:lang w:val="it-IT"/>
        </w:rPr>
      </w:pPr>
    </w:p>
    <w:p w14:paraId="5F5C4A4F" w14:textId="77777777" w:rsidR="003E06AE" w:rsidRDefault="003E06AE" w:rsidP="00112186">
      <w:pPr>
        <w:rPr>
          <w:b/>
          <w:i/>
          <w:szCs w:val="28"/>
          <w:lang w:val="it-IT"/>
        </w:rPr>
      </w:pPr>
    </w:p>
    <w:p w14:paraId="729B9EE6" w14:textId="77777777" w:rsidR="003E06AE" w:rsidRDefault="003E06AE" w:rsidP="00112186">
      <w:pPr>
        <w:rPr>
          <w:b/>
          <w:i/>
          <w:szCs w:val="28"/>
          <w:lang w:val="it-IT"/>
        </w:rPr>
      </w:pPr>
    </w:p>
    <w:p w14:paraId="12F3407D" w14:textId="77777777" w:rsidR="000F6776" w:rsidRDefault="000F6776" w:rsidP="00112186">
      <w:pPr>
        <w:rPr>
          <w:b/>
          <w:i/>
          <w:szCs w:val="28"/>
          <w:lang w:val="it-IT"/>
        </w:rPr>
      </w:pPr>
    </w:p>
    <w:p w14:paraId="18FDB841" w14:textId="77777777" w:rsidR="00B04D3E" w:rsidRDefault="00B04D3E" w:rsidP="00112186">
      <w:pPr>
        <w:rPr>
          <w:b/>
          <w:i/>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31"/>
        <w:gridCol w:w="2126"/>
        <w:gridCol w:w="8222"/>
      </w:tblGrid>
      <w:tr w:rsidR="000F6776" w:rsidRPr="00BD3B97" w14:paraId="6A2C2AA8" w14:textId="77777777" w:rsidTr="000F6776">
        <w:tc>
          <w:tcPr>
            <w:tcW w:w="1763" w:type="dxa"/>
            <w:vAlign w:val="center"/>
          </w:tcPr>
          <w:p w14:paraId="58926779" w14:textId="77777777" w:rsidR="000F6776" w:rsidRPr="00BD3B97" w:rsidRDefault="000F6776" w:rsidP="00663229">
            <w:pPr>
              <w:spacing w:after="0" w:line="240" w:lineRule="auto"/>
              <w:jc w:val="center"/>
              <w:rPr>
                <w:b/>
                <w:szCs w:val="28"/>
              </w:rPr>
            </w:pPr>
            <w:r w:rsidRPr="00BD3B97">
              <w:rPr>
                <w:b/>
                <w:szCs w:val="28"/>
              </w:rPr>
              <w:lastRenderedPageBreak/>
              <w:t>Tên hoạt động học</w:t>
            </w:r>
          </w:p>
        </w:tc>
        <w:tc>
          <w:tcPr>
            <w:tcW w:w="2631" w:type="dxa"/>
            <w:vAlign w:val="center"/>
          </w:tcPr>
          <w:p w14:paraId="03986497" w14:textId="77777777" w:rsidR="000F6776" w:rsidRPr="00BD3B97" w:rsidRDefault="000F6776" w:rsidP="00663229">
            <w:pPr>
              <w:spacing w:after="0" w:line="240" w:lineRule="auto"/>
              <w:jc w:val="center"/>
              <w:rPr>
                <w:b/>
                <w:szCs w:val="28"/>
              </w:rPr>
            </w:pPr>
            <w:r>
              <w:rPr>
                <w:b/>
                <w:szCs w:val="28"/>
              </w:rPr>
              <w:t>Mục đích – yêu cầu</w:t>
            </w:r>
          </w:p>
        </w:tc>
        <w:tc>
          <w:tcPr>
            <w:tcW w:w="2126" w:type="dxa"/>
            <w:vAlign w:val="center"/>
          </w:tcPr>
          <w:p w14:paraId="0857A590" w14:textId="77777777" w:rsidR="000F6776" w:rsidRPr="00BD3B97" w:rsidRDefault="000F6776" w:rsidP="00663229">
            <w:pPr>
              <w:spacing w:after="0" w:line="240" w:lineRule="auto"/>
              <w:jc w:val="center"/>
              <w:rPr>
                <w:b/>
                <w:szCs w:val="28"/>
              </w:rPr>
            </w:pPr>
            <w:r w:rsidRPr="00BD3B97">
              <w:rPr>
                <w:b/>
                <w:szCs w:val="28"/>
              </w:rPr>
              <w:t>Chuẩn bị</w:t>
            </w:r>
          </w:p>
        </w:tc>
        <w:tc>
          <w:tcPr>
            <w:tcW w:w="8222" w:type="dxa"/>
            <w:vAlign w:val="center"/>
          </w:tcPr>
          <w:p w14:paraId="25773B56" w14:textId="77777777" w:rsidR="000F6776" w:rsidRPr="00BD3B97" w:rsidRDefault="000F6776" w:rsidP="00663229">
            <w:pPr>
              <w:spacing w:after="0" w:line="240" w:lineRule="auto"/>
              <w:jc w:val="center"/>
              <w:rPr>
                <w:b/>
                <w:szCs w:val="28"/>
              </w:rPr>
            </w:pPr>
            <w:r w:rsidRPr="00BD3B97">
              <w:rPr>
                <w:b/>
                <w:szCs w:val="28"/>
              </w:rPr>
              <w:t>Cách tiến hành</w:t>
            </w:r>
          </w:p>
        </w:tc>
      </w:tr>
      <w:tr w:rsidR="000F6776" w:rsidRPr="00BD3B97" w14:paraId="69C19802" w14:textId="77777777" w:rsidTr="000F6776">
        <w:trPr>
          <w:trHeight w:val="7516"/>
        </w:trPr>
        <w:tc>
          <w:tcPr>
            <w:tcW w:w="1763" w:type="dxa"/>
          </w:tcPr>
          <w:p w14:paraId="3B6D55C2" w14:textId="77777777" w:rsidR="000F6776" w:rsidRDefault="000F6776" w:rsidP="000F6776">
            <w:pPr>
              <w:rPr>
                <w:b/>
                <w:bCs/>
                <w:szCs w:val="28"/>
              </w:rPr>
            </w:pPr>
          </w:p>
          <w:p w14:paraId="6C7FCE70" w14:textId="77777777" w:rsidR="000F6776" w:rsidRDefault="000F6776" w:rsidP="000F6776">
            <w:pPr>
              <w:rPr>
                <w:b/>
                <w:bCs/>
                <w:szCs w:val="28"/>
              </w:rPr>
            </w:pPr>
          </w:p>
          <w:p w14:paraId="7E1F8C27" w14:textId="77777777" w:rsidR="000F6776" w:rsidRDefault="000F6776" w:rsidP="000F6776">
            <w:pPr>
              <w:rPr>
                <w:b/>
                <w:bCs/>
                <w:szCs w:val="28"/>
              </w:rPr>
            </w:pPr>
          </w:p>
          <w:p w14:paraId="1B50C2E9" w14:textId="77777777" w:rsidR="000F6776" w:rsidRDefault="000F6776" w:rsidP="000F6776">
            <w:pPr>
              <w:rPr>
                <w:b/>
                <w:bCs/>
                <w:szCs w:val="28"/>
              </w:rPr>
            </w:pPr>
          </w:p>
          <w:p w14:paraId="0452192C" w14:textId="77777777" w:rsidR="000F6776" w:rsidRDefault="000F6776" w:rsidP="000F6776">
            <w:pPr>
              <w:rPr>
                <w:b/>
                <w:bCs/>
                <w:szCs w:val="28"/>
              </w:rPr>
            </w:pPr>
          </w:p>
          <w:p w14:paraId="5C9C6D1F" w14:textId="77777777" w:rsidR="000F6776" w:rsidRDefault="000F6776" w:rsidP="000F6776">
            <w:pPr>
              <w:rPr>
                <w:b/>
                <w:bCs/>
                <w:szCs w:val="28"/>
              </w:rPr>
            </w:pPr>
          </w:p>
          <w:p w14:paraId="78132AAE" w14:textId="77777777" w:rsidR="000F6776" w:rsidRDefault="000F6776" w:rsidP="000F6776">
            <w:pPr>
              <w:rPr>
                <w:b/>
                <w:bCs/>
                <w:szCs w:val="28"/>
              </w:rPr>
            </w:pPr>
          </w:p>
          <w:p w14:paraId="12594F0C" w14:textId="77777777" w:rsidR="000F6776" w:rsidRPr="00E16394" w:rsidRDefault="000F6776" w:rsidP="000F6776">
            <w:pPr>
              <w:jc w:val="center"/>
              <w:rPr>
                <w:szCs w:val="28"/>
              </w:rPr>
            </w:pPr>
            <w:r>
              <w:rPr>
                <w:b/>
                <w:bCs/>
                <w:szCs w:val="28"/>
              </w:rPr>
              <w:t>VẬN ĐỘNG</w:t>
            </w:r>
          </w:p>
          <w:p w14:paraId="073A4053" w14:textId="77777777" w:rsidR="000F6776" w:rsidRPr="00E16394" w:rsidRDefault="000F6776" w:rsidP="000F6776">
            <w:pPr>
              <w:rPr>
                <w:rFonts w:eastAsia="Times New Roman"/>
                <w:szCs w:val="28"/>
              </w:rPr>
            </w:pPr>
            <w:r w:rsidRPr="00E16394">
              <w:rPr>
                <w:rStyle w:val="plan-content-pre1"/>
                <w:rFonts w:eastAsia="Times New Roman"/>
              </w:rPr>
              <w:t>- Ôn bò trong đường ngoằn nghèo</w:t>
            </w:r>
            <w:r w:rsidRPr="00E16394">
              <w:rPr>
                <w:rFonts w:eastAsia="Times New Roman"/>
                <w:szCs w:val="28"/>
              </w:rPr>
              <w:br/>
            </w:r>
            <w:r w:rsidRPr="00E16394">
              <w:rPr>
                <w:rStyle w:val="plan-content-pre1"/>
                <w:rFonts w:eastAsia="Times New Roman"/>
              </w:rPr>
              <w:t xml:space="preserve">-TC : Lộn cầu vồng </w:t>
            </w:r>
          </w:p>
          <w:p w14:paraId="60C27622" w14:textId="77777777" w:rsidR="000F6776" w:rsidRPr="00E16394" w:rsidRDefault="000F6776" w:rsidP="000F6776">
            <w:pPr>
              <w:rPr>
                <w:rStyle w:val="plan-content-pre1"/>
                <w:rFonts w:eastAsia="Times New Roman"/>
                <w:b/>
                <w:bCs/>
                <w:color w:val="000000" w:themeColor="text1"/>
              </w:rPr>
            </w:pPr>
          </w:p>
        </w:tc>
        <w:tc>
          <w:tcPr>
            <w:tcW w:w="2631" w:type="dxa"/>
          </w:tcPr>
          <w:p w14:paraId="1F3AE938"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Kiến thức:</w:t>
            </w:r>
          </w:p>
          <w:p w14:paraId="3211CE47"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iết bò thẳng, bò đúng trong đường hẹp.</w:t>
            </w:r>
          </w:p>
          <w:p w14:paraId="702357D3"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Kỹ năng:</w:t>
            </w:r>
          </w:p>
          <w:p w14:paraId="16ED384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ò đi trong đường hẹp, không dẫm vạch ở 2 bên đường. không bò ra ngoài đường hẹp</w:t>
            </w:r>
          </w:p>
          <w:p w14:paraId="2594FB19"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3. Thái độ:</w:t>
            </w:r>
          </w:p>
          <w:p w14:paraId="5F71B8D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thích thú, tích cực tham gia vào hoạt động cùng cô</w:t>
            </w:r>
          </w:p>
          <w:p w14:paraId="28CDB467" w14:textId="77777777" w:rsidR="000F6776" w:rsidRPr="00E16394" w:rsidRDefault="000F6776" w:rsidP="000F6776">
            <w:pPr>
              <w:pStyle w:val="NormalWeb"/>
              <w:spacing w:before="0" w:beforeAutospacing="0" w:after="0" w:afterAutospacing="0"/>
              <w:rPr>
                <w:rStyle w:val="Emphasis"/>
                <w:b/>
                <w:bCs/>
                <w:color w:val="000000"/>
                <w:sz w:val="28"/>
                <w:szCs w:val="28"/>
              </w:rPr>
            </w:pPr>
          </w:p>
        </w:tc>
        <w:tc>
          <w:tcPr>
            <w:tcW w:w="2126" w:type="dxa"/>
          </w:tcPr>
          <w:p w14:paraId="768E9D25"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Đồ dùng của cô:</w:t>
            </w:r>
          </w:p>
          <w:p w14:paraId="582F8A7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Nhạc thể dục</w:t>
            </w:r>
          </w:p>
          <w:p w14:paraId="32DF6147"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Xắc xô, nơ đeo tay cho trẻ</w:t>
            </w:r>
          </w:p>
          <w:p w14:paraId="3EA3B22A"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Đồ dùng của trẻ:</w:t>
            </w:r>
          </w:p>
          <w:p w14:paraId="28F6D92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Trang phục gọn gàng</w:t>
            </w:r>
          </w:p>
          <w:p w14:paraId="20F4F26D" w14:textId="77777777" w:rsidR="000F6776" w:rsidRPr="00E16394" w:rsidRDefault="000F6776" w:rsidP="000F6776">
            <w:pPr>
              <w:pStyle w:val="NormalWeb"/>
              <w:spacing w:before="0" w:beforeAutospacing="0" w:after="0" w:afterAutospacing="0"/>
              <w:rPr>
                <w:color w:val="000000"/>
                <w:sz w:val="28"/>
                <w:szCs w:val="28"/>
              </w:rPr>
            </w:pPr>
          </w:p>
        </w:tc>
        <w:tc>
          <w:tcPr>
            <w:tcW w:w="8222" w:type="dxa"/>
            <w:shd w:val="clear" w:color="auto" w:fill="auto"/>
          </w:tcPr>
          <w:p w14:paraId="7DA3799F" w14:textId="77777777" w:rsidR="003E06AE"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Ổn định tổ chức :</w:t>
            </w:r>
            <w:r w:rsidRPr="00E16394">
              <w:rPr>
                <w:color w:val="000000"/>
                <w:sz w:val="28"/>
                <w:szCs w:val="28"/>
              </w:rPr>
              <w:t> </w:t>
            </w:r>
          </w:p>
          <w:p w14:paraId="700509D9" w14:textId="037DB124"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Bạn búp bê mời cô và trẻ đến thăm nhà</w:t>
            </w:r>
          </w:p>
          <w:p w14:paraId="0C57CA43"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Phương pháp, hình thức tổ chức:</w:t>
            </w:r>
          </w:p>
          <w:p w14:paraId="1EF72CB5"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 </w:t>
            </w:r>
            <w:r w:rsidRPr="00E16394">
              <w:rPr>
                <w:color w:val="000000"/>
                <w:sz w:val="28"/>
                <w:szCs w:val="28"/>
              </w:rPr>
              <w:t>* Khởi động: Cô và trẻ đi thành vòng tròn trên nền nhạc bài hát “ đoàn tàu”. Đi thay đổi các kiểu chân và tay</w:t>
            </w:r>
          </w:p>
          <w:p w14:paraId="0B7AD05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ọng động: - BTPTC   + Tay: Giơ tay ra trước, thu tay về</w:t>
            </w:r>
          </w:p>
          <w:p w14:paraId="0197FA2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 Lưng bụng: Quay người sang 2 bên trái, phải</w:t>
            </w:r>
          </w:p>
          <w:p w14:paraId="3E65058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 Chân: Co chân lên rồi hạ chân xuống</w:t>
            </w:r>
          </w:p>
          <w:p w14:paraId="449312C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 Bật: Bật nhảy tại chỗ</w:t>
            </w:r>
          </w:p>
          <w:p w14:paraId="5944E4D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VĐCB “Bò trong đường ngoằn nghèo”</w:t>
            </w:r>
          </w:p>
          <w:p w14:paraId="430CDA7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ô làm mẫu lần 1( không giải thích)</w:t>
            </w:r>
          </w:p>
          <w:p w14:paraId="5F24C09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làm mẫu lần 2 và phân tích: TTCB: Đầu gối cô chạm đất, 2 tay chống để sát vạch xuất phát, khi có hiệu lệnh bò mắt cô nhìn thẳng về phía trước, cô bò kết hợp tay nọ chân kia  trong đường hẹp, cứ như vậy cho đến hết con đường sao cho tay và chân không chạm vào mép đường 2 bên, đến nhà bạn thỏ cô “ chào bạn thỏ” rồi cô đi về chỗ của mình.</w:t>
            </w:r>
          </w:p>
          <w:p w14:paraId="1FFD731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Mời 1 trẻ lên tập thử</w:t>
            </w:r>
          </w:p>
          <w:p w14:paraId="59360EF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ổ chức cho trẻ lần lượt tập (2 – 3 lần+ Củng cố: Hỏi trẻ tên vận động</w:t>
            </w:r>
          </w:p>
          <w:p w14:paraId="09E8844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TCVĐ : “Lộn cầu vồng”: Cô cho 2 trẻ cầm tay nhau và hát bài hát :”Lộn cầu vồng”, các trẻ sẽ đưa tay sang hai bên khi hát tới câu cuối cùng là lộn cầu vồng trẻ sẽ quay lưng lại với nhau tay cầm phía sau lưng</w:t>
            </w:r>
          </w:p>
          <w:p w14:paraId="382859C3" w14:textId="77777777" w:rsidR="000F6776" w:rsidRPr="00E16394" w:rsidRDefault="000F6776" w:rsidP="000F6776">
            <w:pPr>
              <w:pStyle w:val="NormalWeb"/>
              <w:shd w:val="clear" w:color="auto" w:fill="FFFFFF"/>
              <w:spacing w:before="0" w:beforeAutospacing="0" w:after="0" w:afterAutospacing="0"/>
              <w:rPr>
                <w:color w:val="000000"/>
                <w:sz w:val="28"/>
                <w:szCs w:val="28"/>
              </w:rPr>
            </w:pPr>
            <w:r w:rsidRPr="00E16394">
              <w:rPr>
                <w:color w:val="000000"/>
                <w:sz w:val="28"/>
                <w:szCs w:val="28"/>
              </w:rPr>
              <w:t>+ Cho trẻ chơi : 2-3 lần</w:t>
            </w:r>
          </w:p>
          <w:p w14:paraId="7F0854DE" w14:textId="77777777" w:rsidR="000F6776" w:rsidRPr="00E16394" w:rsidRDefault="000F6776" w:rsidP="000F6776">
            <w:pPr>
              <w:pStyle w:val="NormalWeb"/>
              <w:shd w:val="clear" w:color="auto" w:fill="FFFFFF"/>
              <w:spacing w:before="0" w:beforeAutospacing="0" w:after="0" w:afterAutospacing="0"/>
              <w:rPr>
                <w:color w:val="000000"/>
                <w:sz w:val="28"/>
                <w:szCs w:val="28"/>
              </w:rPr>
            </w:pPr>
            <w:r w:rsidRPr="00E16394">
              <w:rPr>
                <w:color w:val="000000"/>
                <w:sz w:val="28"/>
                <w:szCs w:val="28"/>
              </w:rPr>
              <w:t>*Hồi tĩnh: Cô và trẻ đi lại nhẹ nhàng.</w:t>
            </w:r>
          </w:p>
          <w:p w14:paraId="7DACD057" w14:textId="38CA0873" w:rsidR="000F6776" w:rsidRPr="003E06AE" w:rsidRDefault="000F6776" w:rsidP="000F6776">
            <w:pPr>
              <w:pStyle w:val="NormalWeb"/>
              <w:spacing w:before="0" w:beforeAutospacing="0" w:after="0" w:afterAutospacing="0"/>
              <w:rPr>
                <w:rStyle w:val="Strong"/>
                <w:color w:val="000000"/>
                <w:sz w:val="28"/>
                <w:szCs w:val="28"/>
              </w:rPr>
            </w:pPr>
            <w:r w:rsidRPr="00E16394">
              <w:rPr>
                <w:rStyle w:val="Strong"/>
                <w:color w:val="000000"/>
                <w:sz w:val="28"/>
                <w:szCs w:val="28"/>
              </w:rPr>
              <w:t>3. Kết thúc:</w:t>
            </w:r>
            <w:r w:rsidR="003E06AE">
              <w:rPr>
                <w:rStyle w:val="Strong"/>
                <w:color w:val="000000"/>
                <w:sz w:val="28"/>
                <w:szCs w:val="28"/>
              </w:rPr>
              <w:t xml:space="preserve"> </w:t>
            </w:r>
            <w:r>
              <w:rPr>
                <w:color w:val="000000"/>
                <w:sz w:val="28"/>
                <w:szCs w:val="28"/>
              </w:rPr>
              <w:t>Cô nhận xét và chuyển hoạt động</w:t>
            </w:r>
          </w:p>
        </w:tc>
      </w:tr>
    </w:tbl>
    <w:p w14:paraId="42F16F0D" w14:textId="77777777" w:rsidR="00B04D3E" w:rsidRDefault="00B04D3E" w:rsidP="00112186">
      <w:pPr>
        <w:rPr>
          <w:b/>
          <w:i/>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2126"/>
        <w:gridCol w:w="8222"/>
      </w:tblGrid>
      <w:tr w:rsidR="000F6776" w:rsidRPr="00BD3B97" w14:paraId="67B27CA8" w14:textId="77777777" w:rsidTr="00663229">
        <w:tc>
          <w:tcPr>
            <w:tcW w:w="1559" w:type="dxa"/>
            <w:vAlign w:val="center"/>
          </w:tcPr>
          <w:p w14:paraId="433E15E5" w14:textId="77777777" w:rsidR="000F6776" w:rsidRPr="00BD3B97" w:rsidRDefault="000F6776" w:rsidP="00663229">
            <w:pPr>
              <w:spacing w:after="0" w:line="240" w:lineRule="auto"/>
              <w:jc w:val="center"/>
              <w:rPr>
                <w:b/>
                <w:szCs w:val="28"/>
              </w:rPr>
            </w:pPr>
            <w:r w:rsidRPr="00BD3B97">
              <w:rPr>
                <w:b/>
                <w:szCs w:val="28"/>
              </w:rPr>
              <w:t>Tên hoạt động học</w:t>
            </w:r>
          </w:p>
        </w:tc>
        <w:tc>
          <w:tcPr>
            <w:tcW w:w="2835" w:type="dxa"/>
            <w:vAlign w:val="center"/>
          </w:tcPr>
          <w:p w14:paraId="3FDAD9AB" w14:textId="77777777" w:rsidR="000F6776" w:rsidRPr="00BD3B97" w:rsidRDefault="000F6776" w:rsidP="00663229">
            <w:pPr>
              <w:spacing w:after="0" w:line="240" w:lineRule="auto"/>
              <w:jc w:val="center"/>
              <w:rPr>
                <w:b/>
                <w:szCs w:val="28"/>
              </w:rPr>
            </w:pPr>
            <w:r>
              <w:rPr>
                <w:b/>
                <w:szCs w:val="28"/>
              </w:rPr>
              <w:t>Mục đích – yêu cầu</w:t>
            </w:r>
          </w:p>
        </w:tc>
        <w:tc>
          <w:tcPr>
            <w:tcW w:w="2126" w:type="dxa"/>
            <w:vAlign w:val="center"/>
          </w:tcPr>
          <w:p w14:paraId="49DD490A" w14:textId="77777777" w:rsidR="000F6776" w:rsidRPr="00BD3B97" w:rsidRDefault="000F6776" w:rsidP="00663229">
            <w:pPr>
              <w:spacing w:after="0" w:line="240" w:lineRule="auto"/>
              <w:jc w:val="center"/>
              <w:rPr>
                <w:b/>
                <w:szCs w:val="28"/>
              </w:rPr>
            </w:pPr>
            <w:r w:rsidRPr="00BD3B97">
              <w:rPr>
                <w:b/>
                <w:szCs w:val="28"/>
              </w:rPr>
              <w:t>Chuẩn bị</w:t>
            </w:r>
          </w:p>
        </w:tc>
        <w:tc>
          <w:tcPr>
            <w:tcW w:w="8222" w:type="dxa"/>
            <w:vAlign w:val="center"/>
          </w:tcPr>
          <w:p w14:paraId="4947EF41" w14:textId="77777777" w:rsidR="000F6776" w:rsidRPr="00BD3B97" w:rsidRDefault="000F6776" w:rsidP="00663229">
            <w:pPr>
              <w:spacing w:after="0" w:line="240" w:lineRule="auto"/>
              <w:jc w:val="center"/>
              <w:rPr>
                <w:b/>
                <w:szCs w:val="28"/>
              </w:rPr>
            </w:pPr>
            <w:r w:rsidRPr="00BD3B97">
              <w:rPr>
                <w:b/>
                <w:szCs w:val="28"/>
              </w:rPr>
              <w:t>Cách tiến hành</w:t>
            </w:r>
          </w:p>
        </w:tc>
      </w:tr>
      <w:tr w:rsidR="000F6776" w:rsidRPr="00BD3B97" w14:paraId="3D4136A3" w14:textId="77777777" w:rsidTr="00663229">
        <w:trPr>
          <w:trHeight w:val="7516"/>
        </w:trPr>
        <w:tc>
          <w:tcPr>
            <w:tcW w:w="1559" w:type="dxa"/>
          </w:tcPr>
          <w:p w14:paraId="45653663" w14:textId="77777777" w:rsidR="000F6776" w:rsidRDefault="000F6776" w:rsidP="000F6776">
            <w:pPr>
              <w:rPr>
                <w:b/>
                <w:bCs/>
                <w:szCs w:val="28"/>
              </w:rPr>
            </w:pPr>
          </w:p>
          <w:p w14:paraId="56E44962" w14:textId="77777777" w:rsidR="000F6776" w:rsidRDefault="000F6776" w:rsidP="000F6776">
            <w:pPr>
              <w:rPr>
                <w:b/>
                <w:bCs/>
                <w:szCs w:val="28"/>
              </w:rPr>
            </w:pPr>
          </w:p>
          <w:p w14:paraId="0EE01124" w14:textId="77777777" w:rsidR="000F6776" w:rsidRDefault="000F6776" w:rsidP="000F6776">
            <w:pPr>
              <w:rPr>
                <w:b/>
                <w:bCs/>
                <w:szCs w:val="28"/>
              </w:rPr>
            </w:pPr>
          </w:p>
          <w:p w14:paraId="44FE5211" w14:textId="77777777" w:rsidR="000F6776" w:rsidRDefault="000F6776" w:rsidP="000F6776">
            <w:pPr>
              <w:rPr>
                <w:b/>
                <w:bCs/>
                <w:szCs w:val="28"/>
              </w:rPr>
            </w:pPr>
          </w:p>
          <w:p w14:paraId="6B9F34A8" w14:textId="77777777" w:rsidR="000F6776" w:rsidRDefault="000F6776" w:rsidP="000F6776">
            <w:pPr>
              <w:rPr>
                <w:b/>
                <w:bCs/>
                <w:szCs w:val="28"/>
              </w:rPr>
            </w:pPr>
          </w:p>
          <w:p w14:paraId="55B4131B" w14:textId="77777777" w:rsidR="000F6776" w:rsidRPr="00E16394" w:rsidRDefault="000F6776" w:rsidP="000F6776">
            <w:pPr>
              <w:jc w:val="center"/>
              <w:rPr>
                <w:szCs w:val="28"/>
              </w:rPr>
            </w:pPr>
            <w:r w:rsidRPr="00E16394">
              <w:rPr>
                <w:b/>
                <w:bCs/>
                <w:szCs w:val="28"/>
              </w:rPr>
              <w:t>HĐNB</w:t>
            </w:r>
          </w:p>
          <w:p w14:paraId="784DD93C" w14:textId="77777777" w:rsidR="000F6776" w:rsidRPr="00E16394" w:rsidRDefault="000F6776" w:rsidP="000F6776">
            <w:pPr>
              <w:rPr>
                <w:szCs w:val="28"/>
              </w:rPr>
            </w:pPr>
            <w:r w:rsidRPr="00E16394">
              <w:rPr>
                <w:rStyle w:val="plan-content-pre1"/>
                <w:rFonts w:eastAsia="Times New Roman"/>
              </w:rPr>
              <w:t>Ôn</w:t>
            </w:r>
            <w:r w:rsidRPr="00E16394">
              <w:rPr>
                <w:szCs w:val="28"/>
              </w:rPr>
              <w:t xml:space="preserve"> NBPB</w:t>
            </w:r>
          </w:p>
          <w:p w14:paraId="5D93B840" w14:textId="77777777" w:rsidR="000F6776" w:rsidRPr="00E16394" w:rsidRDefault="000F6776" w:rsidP="000F6776">
            <w:pPr>
              <w:rPr>
                <w:szCs w:val="28"/>
              </w:rPr>
            </w:pPr>
            <w:r w:rsidRPr="00E16394">
              <w:rPr>
                <w:szCs w:val="28"/>
              </w:rPr>
              <w:t xml:space="preserve"> Màu xanh, đỏ, vàng </w:t>
            </w:r>
          </w:p>
          <w:p w14:paraId="071046FF" w14:textId="77777777" w:rsidR="000F6776" w:rsidRPr="00E16394" w:rsidRDefault="000F6776" w:rsidP="000F6776">
            <w:pPr>
              <w:rPr>
                <w:rStyle w:val="plan-content-pre1"/>
                <w:rFonts w:eastAsia="Times New Roman"/>
                <w:b/>
                <w:bCs/>
                <w:color w:val="000000" w:themeColor="text1"/>
              </w:rPr>
            </w:pPr>
          </w:p>
        </w:tc>
        <w:tc>
          <w:tcPr>
            <w:tcW w:w="2835" w:type="dxa"/>
          </w:tcPr>
          <w:p w14:paraId="16804CA7"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Kiến thức:</w:t>
            </w:r>
          </w:p>
          <w:p w14:paraId="530955F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nhận biết được</w:t>
            </w:r>
          </w:p>
          <w:p w14:paraId="2834DB6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hoa màu đỏ, màu</w:t>
            </w:r>
          </w:p>
          <w:p w14:paraId="0ED0AD2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vàng, màu xanh.</w:t>
            </w:r>
          </w:p>
          <w:p w14:paraId="768F31E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Biết chọn hoa</w:t>
            </w:r>
          </w:p>
          <w:p w14:paraId="6E7AD72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theo yêu cầu của cô.</w:t>
            </w:r>
          </w:p>
          <w:p w14:paraId="799D5B84"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Kỹ năng:</w:t>
            </w:r>
          </w:p>
          <w:p w14:paraId="24CCE17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NBPB được</w:t>
            </w:r>
          </w:p>
          <w:p w14:paraId="62F3996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hoa màu đỏ, vàng, xanh</w:t>
            </w:r>
          </w:p>
          <w:p w14:paraId="3651F81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nhanh và chính xác</w:t>
            </w:r>
          </w:p>
          <w:p w14:paraId="01A6554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ọn đúng hoa theo yêu cầu của cô.</w:t>
            </w:r>
          </w:p>
          <w:p w14:paraId="6521777A"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3. Thái độ:</w:t>
            </w:r>
          </w:p>
          <w:p w14:paraId="4FF16D7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hứng thú tham gia vào hoạt động.</w:t>
            </w:r>
          </w:p>
          <w:p w14:paraId="7C026ED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áo dục trẻ biết</w:t>
            </w:r>
          </w:p>
          <w:p w14:paraId="0462EF7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yêu quí bảo vệ hoa.</w:t>
            </w:r>
          </w:p>
          <w:p w14:paraId="6288AAE0" w14:textId="77777777" w:rsidR="000F6776" w:rsidRPr="00E16394" w:rsidRDefault="000F6776" w:rsidP="000F6776">
            <w:pPr>
              <w:pStyle w:val="NormalWeb"/>
              <w:spacing w:before="0" w:beforeAutospacing="0" w:after="0" w:afterAutospacing="0"/>
              <w:rPr>
                <w:rStyle w:val="Emphasis"/>
                <w:b/>
                <w:bCs/>
                <w:color w:val="000000"/>
                <w:sz w:val="28"/>
                <w:szCs w:val="28"/>
              </w:rPr>
            </w:pPr>
          </w:p>
        </w:tc>
        <w:tc>
          <w:tcPr>
            <w:tcW w:w="2126" w:type="dxa"/>
          </w:tcPr>
          <w:p w14:paraId="301031A3"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ĐD của cô</w:t>
            </w:r>
          </w:p>
          <w:p w14:paraId="784D010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Nhạc bài hát: “Màu hoa”</w:t>
            </w:r>
          </w:p>
          <w:p w14:paraId="3D2D0F9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Lọ hoa( Hoa màu vàng ,đỏ, xanh)</w:t>
            </w:r>
          </w:p>
          <w:p w14:paraId="04BC91A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ỗ ngồi cho trẻ.</w:t>
            </w:r>
          </w:p>
          <w:p w14:paraId="512BFC5F"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ĐD của trẻ:</w:t>
            </w:r>
          </w:p>
          <w:p w14:paraId="1F7DA06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Mỗi trẻ 1 rổ đồ dùng có hoa đỏ, vàng.hoa xanh và 3 lọ hoa màu xanh, đỏ , vàng</w:t>
            </w:r>
          </w:p>
          <w:p w14:paraId="317F6BBB" w14:textId="77777777" w:rsidR="000F6776" w:rsidRPr="00E16394" w:rsidRDefault="000F6776" w:rsidP="000F6776">
            <w:pPr>
              <w:pStyle w:val="NormalWeb"/>
              <w:spacing w:before="0" w:beforeAutospacing="0" w:after="0" w:afterAutospacing="0"/>
              <w:rPr>
                <w:color w:val="000000"/>
                <w:sz w:val="28"/>
                <w:szCs w:val="28"/>
              </w:rPr>
            </w:pPr>
          </w:p>
        </w:tc>
        <w:tc>
          <w:tcPr>
            <w:tcW w:w="8222" w:type="dxa"/>
            <w:shd w:val="clear" w:color="auto" w:fill="auto"/>
          </w:tcPr>
          <w:p w14:paraId="0054B663"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Ổn định tổ chức:</w:t>
            </w:r>
          </w:p>
          <w:p w14:paraId="4CE5921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o trẻ chơi: “Tập tầm vông”</w:t>
            </w:r>
          </w:p>
          <w:p w14:paraId="1E22309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àm thoại, dẫn dắt trẻ vào bài.</w:t>
            </w:r>
          </w:p>
          <w:p w14:paraId="20AE9D25"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Phương pháp, hình chức tổ chức:</w:t>
            </w:r>
          </w:p>
          <w:p w14:paraId="65CF663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Nhận biết hoa màu đỏ, màu vàng, màu xanh:</w:t>
            </w:r>
          </w:p>
          <w:p w14:paraId="60901FC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ưa lọ hoa cho trẻ QS và ĐT:</w:t>
            </w:r>
          </w:p>
          <w:p w14:paraId="14209F37"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Hoa gì đây?</w:t>
            </w:r>
          </w:p>
          <w:p w14:paraId="4288CD1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Bông hoa này màu gì?</w:t>
            </w:r>
          </w:p>
          <w:p w14:paraId="153173A1"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gọi cá nhân trẻ trả lời)</w:t>
            </w:r>
          </w:p>
          <w:p w14:paraId="252DB3C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Phân biệt hoa màu đỏ, hoa màu vàng, hoa màu xanh:</w:t>
            </w:r>
          </w:p>
          <w:p w14:paraId="65563C9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o trẻ lên chọn hoa theo yêu cầu của cô cắm vào lọ.</w:t>
            </w:r>
          </w:p>
          <w:p w14:paraId="385F7D9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yêu cầu trẻ nói tên hoa , màu sắc)</w:t>
            </w:r>
          </w:p>
          <w:p w14:paraId="4262ED8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gọi cá nhân trẻ lên chọn hoa.</w:t>
            </w:r>
          </w:p>
          <w:p w14:paraId="683FAA7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Trò chơi: thi xem ai nhanh.</w:t>
            </w:r>
          </w:p>
          <w:p w14:paraId="6D7C51B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L1: Cho trẻ chọn hoa theo yêu cầu của cô (trẻ tìm hoa giơ lên nói tên</w:t>
            </w:r>
          </w:p>
          <w:p w14:paraId="55574D7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hoa, màu sắc)</w:t>
            </w:r>
          </w:p>
          <w:p w14:paraId="1144B23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L2: Cho trẻ cất hoa vào rổ (hoa hồng để vào rổ đỏ, hoa cúc vàng để vào rổ vàng, hoa cúc xanh để vào rổ xanh)</w:t>
            </w:r>
          </w:p>
          <w:p w14:paraId="1375C0D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áo dục trẻ biết yêu quí bảo vệ hoa.</w:t>
            </w:r>
          </w:p>
          <w:p w14:paraId="277408A5"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3. Kết thúc:</w:t>
            </w:r>
          </w:p>
          <w:p w14:paraId="297C642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nhận xét tiết học, chuyển hoạt động.</w:t>
            </w:r>
          </w:p>
          <w:p w14:paraId="241C0211"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o trẻ hát bài “Màu hoa” đi ra ngoài.</w:t>
            </w:r>
          </w:p>
          <w:p w14:paraId="61881958" w14:textId="77777777" w:rsidR="000F6776" w:rsidRPr="00E16394" w:rsidRDefault="000F6776" w:rsidP="000F6776">
            <w:pPr>
              <w:pStyle w:val="NormalWeb"/>
              <w:spacing w:before="0" w:beforeAutospacing="0" w:after="0" w:afterAutospacing="0"/>
              <w:rPr>
                <w:rStyle w:val="Strong"/>
                <w:color w:val="000000"/>
                <w:sz w:val="28"/>
                <w:szCs w:val="28"/>
              </w:rPr>
            </w:pPr>
          </w:p>
        </w:tc>
      </w:tr>
    </w:tbl>
    <w:p w14:paraId="09D9D3C0" w14:textId="77777777" w:rsidR="00827823" w:rsidRDefault="00827823" w:rsidP="00112186">
      <w:pPr>
        <w:rPr>
          <w:b/>
          <w:i/>
          <w:szCs w:val="28"/>
          <w:lang w:val="it-IT"/>
        </w:rPr>
      </w:pPr>
    </w:p>
    <w:p w14:paraId="049D19A3" w14:textId="77777777" w:rsidR="000F6776" w:rsidRDefault="000F6776" w:rsidP="00112186">
      <w:pPr>
        <w:rPr>
          <w:b/>
          <w:i/>
          <w:szCs w:val="28"/>
          <w:lang w:val="it-IT"/>
        </w:rPr>
      </w:pPr>
    </w:p>
    <w:p w14:paraId="19ED2E20" w14:textId="77777777" w:rsidR="00827823" w:rsidRDefault="00827823" w:rsidP="00112186">
      <w:pPr>
        <w:rPr>
          <w:b/>
          <w:i/>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721"/>
        <w:gridCol w:w="2126"/>
        <w:gridCol w:w="8222"/>
      </w:tblGrid>
      <w:tr w:rsidR="000F6776" w:rsidRPr="00BD3B97" w14:paraId="705A4051" w14:textId="77777777" w:rsidTr="000F6776">
        <w:tc>
          <w:tcPr>
            <w:tcW w:w="1673" w:type="dxa"/>
            <w:vAlign w:val="center"/>
          </w:tcPr>
          <w:p w14:paraId="3B0F4609" w14:textId="77777777" w:rsidR="000F6776" w:rsidRPr="00BD3B97" w:rsidRDefault="000F6776" w:rsidP="00663229">
            <w:pPr>
              <w:spacing w:after="0" w:line="240" w:lineRule="auto"/>
              <w:jc w:val="center"/>
              <w:rPr>
                <w:b/>
                <w:szCs w:val="28"/>
              </w:rPr>
            </w:pPr>
            <w:r w:rsidRPr="00BD3B97">
              <w:rPr>
                <w:b/>
                <w:szCs w:val="28"/>
              </w:rPr>
              <w:t>Tên hoạt động học</w:t>
            </w:r>
          </w:p>
        </w:tc>
        <w:tc>
          <w:tcPr>
            <w:tcW w:w="2721" w:type="dxa"/>
            <w:vAlign w:val="center"/>
          </w:tcPr>
          <w:p w14:paraId="53FE9AE3" w14:textId="77777777" w:rsidR="000F6776" w:rsidRPr="00BD3B97" w:rsidRDefault="000F6776" w:rsidP="00663229">
            <w:pPr>
              <w:spacing w:after="0" w:line="240" w:lineRule="auto"/>
              <w:jc w:val="center"/>
              <w:rPr>
                <w:b/>
                <w:szCs w:val="28"/>
              </w:rPr>
            </w:pPr>
            <w:r>
              <w:rPr>
                <w:b/>
                <w:szCs w:val="28"/>
              </w:rPr>
              <w:t>Mục đích – yêu cầu</w:t>
            </w:r>
          </w:p>
        </w:tc>
        <w:tc>
          <w:tcPr>
            <w:tcW w:w="2126" w:type="dxa"/>
            <w:vAlign w:val="center"/>
          </w:tcPr>
          <w:p w14:paraId="6988EB93" w14:textId="77777777" w:rsidR="000F6776" w:rsidRPr="00BD3B97" w:rsidRDefault="000F6776" w:rsidP="00663229">
            <w:pPr>
              <w:spacing w:after="0" w:line="240" w:lineRule="auto"/>
              <w:jc w:val="center"/>
              <w:rPr>
                <w:b/>
                <w:szCs w:val="28"/>
              </w:rPr>
            </w:pPr>
            <w:r w:rsidRPr="00BD3B97">
              <w:rPr>
                <w:b/>
                <w:szCs w:val="28"/>
              </w:rPr>
              <w:t>Chuẩn bị</w:t>
            </w:r>
          </w:p>
        </w:tc>
        <w:tc>
          <w:tcPr>
            <w:tcW w:w="8222" w:type="dxa"/>
            <w:vAlign w:val="center"/>
          </w:tcPr>
          <w:p w14:paraId="44C262EF" w14:textId="77777777" w:rsidR="000F6776" w:rsidRPr="00BD3B97" w:rsidRDefault="000F6776" w:rsidP="00663229">
            <w:pPr>
              <w:spacing w:after="0" w:line="240" w:lineRule="auto"/>
              <w:jc w:val="center"/>
              <w:rPr>
                <w:b/>
                <w:szCs w:val="28"/>
              </w:rPr>
            </w:pPr>
            <w:r w:rsidRPr="00BD3B97">
              <w:rPr>
                <w:b/>
                <w:szCs w:val="28"/>
              </w:rPr>
              <w:t>Cách tiến hành</w:t>
            </w:r>
          </w:p>
        </w:tc>
      </w:tr>
      <w:tr w:rsidR="000F6776" w:rsidRPr="00E16394" w14:paraId="7E0D29C4" w14:textId="77777777" w:rsidTr="000F6776">
        <w:trPr>
          <w:trHeight w:val="7516"/>
        </w:trPr>
        <w:tc>
          <w:tcPr>
            <w:tcW w:w="1673" w:type="dxa"/>
          </w:tcPr>
          <w:p w14:paraId="516246EE" w14:textId="77777777" w:rsidR="000F6776" w:rsidRDefault="000F6776" w:rsidP="000F6776">
            <w:pPr>
              <w:rPr>
                <w:rFonts w:eastAsia="Times New Roman"/>
                <w:b/>
                <w:bCs/>
                <w:color w:val="000000" w:themeColor="text1"/>
                <w:szCs w:val="28"/>
              </w:rPr>
            </w:pPr>
          </w:p>
          <w:p w14:paraId="4247FAB1" w14:textId="77777777" w:rsidR="000F6776" w:rsidRDefault="000F6776" w:rsidP="000F6776">
            <w:pPr>
              <w:rPr>
                <w:rFonts w:eastAsia="Times New Roman"/>
                <w:b/>
                <w:bCs/>
                <w:color w:val="000000" w:themeColor="text1"/>
                <w:szCs w:val="28"/>
              </w:rPr>
            </w:pPr>
          </w:p>
          <w:p w14:paraId="5E693729" w14:textId="77777777" w:rsidR="000F6776" w:rsidRDefault="000F6776" w:rsidP="000F6776">
            <w:pPr>
              <w:rPr>
                <w:rFonts w:eastAsia="Times New Roman"/>
                <w:b/>
                <w:bCs/>
                <w:color w:val="000000" w:themeColor="text1"/>
                <w:szCs w:val="28"/>
              </w:rPr>
            </w:pPr>
          </w:p>
          <w:p w14:paraId="0575F817" w14:textId="77777777" w:rsidR="000F6776" w:rsidRDefault="000F6776" w:rsidP="000F6776">
            <w:pPr>
              <w:rPr>
                <w:rFonts w:eastAsia="Times New Roman"/>
                <w:b/>
                <w:bCs/>
                <w:color w:val="000000" w:themeColor="text1"/>
                <w:szCs w:val="28"/>
              </w:rPr>
            </w:pPr>
          </w:p>
          <w:p w14:paraId="19BB35D1" w14:textId="77777777" w:rsidR="000F6776" w:rsidRDefault="000F6776" w:rsidP="000F6776">
            <w:pPr>
              <w:rPr>
                <w:rFonts w:eastAsia="Times New Roman"/>
                <w:b/>
                <w:bCs/>
                <w:color w:val="000000" w:themeColor="text1"/>
                <w:szCs w:val="28"/>
              </w:rPr>
            </w:pPr>
          </w:p>
          <w:p w14:paraId="3E0C53E4" w14:textId="77777777" w:rsidR="000F6776" w:rsidRDefault="000F6776" w:rsidP="000F6776">
            <w:pPr>
              <w:jc w:val="center"/>
              <w:rPr>
                <w:rFonts w:eastAsia="Times New Roman"/>
                <w:b/>
                <w:bCs/>
                <w:color w:val="000000" w:themeColor="text1"/>
                <w:szCs w:val="28"/>
              </w:rPr>
            </w:pPr>
          </w:p>
          <w:p w14:paraId="79FB17CF" w14:textId="77777777" w:rsidR="000F6776" w:rsidRPr="00E16394" w:rsidRDefault="000F6776" w:rsidP="000F6776">
            <w:pPr>
              <w:jc w:val="center"/>
              <w:rPr>
                <w:rFonts w:eastAsia="Times New Roman"/>
                <w:color w:val="000000" w:themeColor="text1"/>
                <w:szCs w:val="28"/>
              </w:rPr>
            </w:pPr>
            <w:r>
              <w:rPr>
                <w:rFonts w:eastAsia="Times New Roman"/>
                <w:b/>
                <w:bCs/>
                <w:color w:val="000000" w:themeColor="text1"/>
                <w:szCs w:val="28"/>
              </w:rPr>
              <w:t>TẠO HÌNH</w:t>
            </w:r>
          </w:p>
          <w:p w14:paraId="30CD5311" w14:textId="77777777" w:rsidR="000F6776" w:rsidRPr="00E16394" w:rsidRDefault="000F6776" w:rsidP="000F6776">
            <w:pPr>
              <w:jc w:val="center"/>
              <w:rPr>
                <w:rFonts w:eastAsia="Times New Roman"/>
                <w:color w:val="000000" w:themeColor="text1"/>
                <w:szCs w:val="28"/>
              </w:rPr>
            </w:pPr>
            <w:r w:rsidRPr="00E16394">
              <w:rPr>
                <w:rFonts w:eastAsia="Times New Roman"/>
                <w:color w:val="000000" w:themeColor="text1"/>
                <w:szCs w:val="28"/>
              </w:rPr>
              <w:t>Tô màu con</w:t>
            </w:r>
          </w:p>
          <w:p w14:paraId="4FF8782F" w14:textId="77777777" w:rsidR="000F6776" w:rsidRPr="000F6776" w:rsidRDefault="000F6776" w:rsidP="000F6776">
            <w:pPr>
              <w:jc w:val="center"/>
              <w:rPr>
                <w:bCs/>
                <w:szCs w:val="28"/>
              </w:rPr>
            </w:pPr>
            <w:r>
              <w:rPr>
                <w:bCs/>
                <w:szCs w:val="28"/>
              </w:rPr>
              <w:t>voi</w:t>
            </w:r>
          </w:p>
        </w:tc>
        <w:tc>
          <w:tcPr>
            <w:tcW w:w="2721" w:type="dxa"/>
          </w:tcPr>
          <w:p w14:paraId="0A278815"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Kiến thức</w:t>
            </w:r>
          </w:p>
          <w:p w14:paraId="299C3B69"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Trẻ nhận biết và phân biệt được con voi</w:t>
            </w:r>
          </w:p>
          <w:p w14:paraId="69A0044F"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Trẻ biết cách tô màu mà trẻ thích.</w:t>
            </w:r>
          </w:p>
          <w:p w14:paraId="3AD22A6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w:t>
            </w:r>
          </w:p>
          <w:p w14:paraId="2BB0C9B8"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Kỹ năng</w:t>
            </w:r>
          </w:p>
          <w:p w14:paraId="383762B3"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Trẻ biết cách cầm bút.</w:t>
            </w:r>
          </w:p>
          <w:p w14:paraId="3FD2321D"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Trẻ biết tô màu trong hình vẽ.</w:t>
            </w:r>
          </w:p>
          <w:p w14:paraId="7DD9482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w:t>
            </w:r>
          </w:p>
          <w:p w14:paraId="13B18378"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3. Thái độ</w:t>
            </w:r>
          </w:p>
          <w:p w14:paraId="1C0D45C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hứng thú tham gia hoạt động.</w:t>
            </w:r>
          </w:p>
          <w:p w14:paraId="443A72B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áo dục trẻ yêu quý bảo vệ các con vật.</w:t>
            </w:r>
          </w:p>
          <w:p w14:paraId="11503372" w14:textId="77777777" w:rsidR="000F6776" w:rsidRPr="00E16394" w:rsidRDefault="000F6776" w:rsidP="000F6776">
            <w:pPr>
              <w:pStyle w:val="NormalWeb"/>
              <w:spacing w:before="0" w:beforeAutospacing="0" w:after="0" w:afterAutospacing="0"/>
              <w:rPr>
                <w:rStyle w:val="Strong"/>
                <w:color w:val="000000"/>
                <w:sz w:val="28"/>
                <w:szCs w:val="28"/>
              </w:rPr>
            </w:pPr>
          </w:p>
        </w:tc>
        <w:tc>
          <w:tcPr>
            <w:tcW w:w="2126" w:type="dxa"/>
          </w:tcPr>
          <w:p w14:paraId="4CD2692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Vở</w:t>
            </w:r>
          </w:p>
          <w:p w14:paraId="3F1863E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Bút sáp màu.</w:t>
            </w:r>
          </w:p>
          <w:p w14:paraId="25BE000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hế.</w:t>
            </w:r>
          </w:p>
          <w:p w14:paraId="05147F6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anh mẫu của cô.</w:t>
            </w:r>
          </w:p>
          <w:p w14:paraId="7E67C730" w14:textId="77777777" w:rsidR="000F6776" w:rsidRPr="00E16394" w:rsidRDefault="000F6776" w:rsidP="000F6776">
            <w:pPr>
              <w:pStyle w:val="NormalWeb"/>
              <w:spacing w:before="0" w:beforeAutospacing="0" w:after="0" w:afterAutospacing="0"/>
              <w:rPr>
                <w:rStyle w:val="Strong"/>
                <w:color w:val="000000"/>
                <w:sz w:val="28"/>
                <w:szCs w:val="28"/>
              </w:rPr>
            </w:pPr>
          </w:p>
        </w:tc>
        <w:tc>
          <w:tcPr>
            <w:tcW w:w="8222" w:type="dxa"/>
            <w:shd w:val="clear" w:color="auto" w:fill="auto"/>
          </w:tcPr>
          <w:p w14:paraId="6E516E8D"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1. Ổn định tổ chức, gây hứng thú:</w:t>
            </w:r>
          </w:p>
          <w:p w14:paraId="450B09A3"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cho trẻ xem một số hình ảnh về con voi</w:t>
            </w:r>
          </w:p>
          <w:p w14:paraId="537D9A24" w14:textId="77777777" w:rsidR="000F6776" w:rsidRPr="00E16394" w:rsidRDefault="000F6776" w:rsidP="000F6776">
            <w:pPr>
              <w:pStyle w:val="NormalWeb"/>
              <w:spacing w:before="0" w:beforeAutospacing="0" w:after="0" w:afterAutospacing="0"/>
              <w:rPr>
                <w:color w:val="000000"/>
                <w:sz w:val="28"/>
                <w:szCs w:val="28"/>
              </w:rPr>
            </w:pPr>
            <w:r w:rsidRPr="00E16394">
              <w:rPr>
                <w:rStyle w:val="Strong"/>
                <w:color w:val="000000"/>
                <w:sz w:val="28"/>
                <w:szCs w:val="28"/>
              </w:rPr>
              <w:t>2. Phương pháp, hình thức tổ chức</w:t>
            </w:r>
          </w:p>
          <w:p w14:paraId="148F2E73"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ho trẻ quan sát tranh mẫu con voi và đàm thoại:</w:t>
            </w:r>
          </w:p>
          <w:p w14:paraId="53F59D4F"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ô có bức tranh về con gì đây?</w:t>
            </w:r>
          </w:p>
          <w:p w14:paraId="10A0CDFF"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Đây là con gì?</w:t>
            </w:r>
          </w:p>
          <w:p w14:paraId="040B7181"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on voi có màu gì?</w:t>
            </w:r>
          </w:p>
          <w:p w14:paraId="460E0860"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on voi có gì đây? ( Chân ạ )</w:t>
            </w:r>
          </w:p>
          <w:p w14:paraId="236432A7"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òn đây nữa là gì của con voi?( cái đuôi ạ)</w:t>
            </w:r>
          </w:p>
          <w:p w14:paraId="55F7FA19"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tô mẫu: Cô cầm bút bằng tay phải, bằng ba đầu ngón tay, cô lấy bút tô màu từng bộ phận của con voi. Khi tô cô tô nhẹ nhàng không chườm ra ngoài. (Cô vừa tô vừa phân tích). Tô xong cô để bút gọn gàng vào rổ</w:t>
            </w:r>
          </w:p>
          <w:p w14:paraId="25426B39"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ô cho trẻ thực hiện.</w:t>
            </w:r>
          </w:p>
          <w:p w14:paraId="001830E5"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Trong khi trẻ thực hiện cô chú ý bao quát và giúp đỡ trẻ.</w:t>
            </w:r>
          </w:p>
          <w:p w14:paraId="3B1863BC"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ô cho trẻ trưng bày sản phẩm và nhận xét:</w:t>
            </w:r>
          </w:p>
          <w:p w14:paraId="31B6F306"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on vừa tô con gì?</w:t>
            </w:r>
          </w:p>
          <w:p w14:paraId="5295F87B"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on voi con tô màu gì?</w:t>
            </w:r>
          </w:p>
          <w:p w14:paraId="5E6A7593"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on  tô như thế nào?</w:t>
            </w:r>
          </w:p>
          <w:p w14:paraId="352D8203"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Con thấy bạn tô như thế nào?</w:t>
            </w:r>
          </w:p>
          <w:p w14:paraId="2DE17F5D" w14:textId="77777777" w:rsidR="000F6776" w:rsidRPr="00E16394" w:rsidRDefault="000F6776" w:rsidP="000F6776">
            <w:pPr>
              <w:pStyle w:val="NormalWeb"/>
              <w:spacing w:before="0" w:beforeAutospacing="0" w:after="0" w:afterAutospacing="0"/>
              <w:jc w:val="both"/>
              <w:rPr>
                <w:color w:val="000000"/>
                <w:sz w:val="28"/>
                <w:szCs w:val="28"/>
              </w:rPr>
            </w:pPr>
            <w:r w:rsidRPr="00E16394">
              <w:rPr>
                <w:color w:val="000000"/>
                <w:sz w:val="28"/>
                <w:szCs w:val="28"/>
              </w:rPr>
              <w:t>+ Vì sao con thích bài của bạn?</w:t>
            </w:r>
          </w:p>
          <w:p w14:paraId="39B2E9D6" w14:textId="77777777" w:rsidR="003E06AE" w:rsidRDefault="000F6776" w:rsidP="000F6776">
            <w:pPr>
              <w:pStyle w:val="NormalWeb"/>
              <w:spacing w:before="0" w:beforeAutospacing="0" w:after="0" w:afterAutospacing="0"/>
              <w:rPr>
                <w:rStyle w:val="Strong"/>
                <w:color w:val="000000"/>
                <w:sz w:val="28"/>
                <w:szCs w:val="28"/>
              </w:rPr>
            </w:pPr>
            <w:r w:rsidRPr="00E16394">
              <w:rPr>
                <w:rStyle w:val="Strong"/>
                <w:color w:val="000000"/>
                <w:sz w:val="28"/>
                <w:szCs w:val="28"/>
              </w:rPr>
              <w:t>3. Kết thúc:</w:t>
            </w:r>
          </w:p>
          <w:p w14:paraId="3EDFD732" w14:textId="1FC18A3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nhận xét, khen trẻ và chuyển hoạt động</w:t>
            </w:r>
          </w:p>
          <w:p w14:paraId="2C4F6CC9" w14:textId="77777777" w:rsidR="000F6776" w:rsidRPr="00E16394" w:rsidRDefault="000F6776" w:rsidP="000F6776">
            <w:pPr>
              <w:pStyle w:val="NormalWeb"/>
              <w:spacing w:before="0" w:beforeAutospacing="0" w:after="0" w:afterAutospacing="0"/>
              <w:rPr>
                <w:rStyle w:val="Strong"/>
                <w:color w:val="000000"/>
                <w:sz w:val="28"/>
                <w:szCs w:val="28"/>
              </w:rPr>
            </w:pPr>
          </w:p>
        </w:tc>
      </w:tr>
    </w:tbl>
    <w:p w14:paraId="16F685A2" w14:textId="77777777" w:rsidR="00B04D3E" w:rsidRDefault="00B04D3E" w:rsidP="00112186">
      <w:pPr>
        <w:rPr>
          <w:b/>
          <w:i/>
          <w:szCs w:val="28"/>
          <w:lang w:val="it-IT"/>
        </w:rPr>
      </w:pPr>
    </w:p>
    <w:p w14:paraId="0A714B7B" w14:textId="77777777" w:rsidR="00827823" w:rsidRDefault="00827823" w:rsidP="00112186">
      <w:pPr>
        <w:rPr>
          <w:b/>
          <w:i/>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721"/>
        <w:gridCol w:w="2126"/>
        <w:gridCol w:w="8222"/>
      </w:tblGrid>
      <w:tr w:rsidR="000F6776" w:rsidRPr="00BD3B97" w14:paraId="5374E795" w14:textId="77777777" w:rsidTr="00663229">
        <w:tc>
          <w:tcPr>
            <w:tcW w:w="1673" w:type="dxa"/>
            <w:vAlign w:val="center"/>
          </w:tcPr>
          <w:p w14:paraId="376966EE" w14:textId="77777777" w:rsidR="000F6776" w:rsidRPr="00BD3B97" w:rsidRDefault="000F6776" w:rsidP="00663229">
            <w:pPr>
              <w:spacing w:after="0" w:line="240" w:lineRule="auto"/>
              <w:jc w:val="center"/>
              <w:rPr>
                <w:b/>
                <w:szCs w:val="28"/>
              </w:rPr>
            </w:pPr>
            <w:r w:rsidRPr="00BD3B97">
              <w:rPr>
                <w:b/>
                <w:szCs w:val="28"/>
              </w:rPr>
              <w:lastRenderedPageBreak/>
              <w:t>Tên hoạt động học</w:t>
            </w:r>
          </w:p>
        </w:tc>
        <w:tc>
          <w:tcPr>
            <w:tcW w:w="2721" w:type="dxa"/>
            <w:vAlign w:val="center"/>
          </w:tcPr>
          <w:p w14:paraId="619E899B" w14:textId="77777777" w:rsidR="000F6776" w:rsidRPr="00BD3B97" w:rsidRDefault="000F6776" w:rsidP="00663229">
            <w:pPr>
              <w:spacing w:after="0" w:line="240" w:lineRule="auto"/>
              <w:jc w:val="center"/>
              <w:rPr>
                <w:b/>
                <w:szCs w:val="28"/>
              </w:rPr>
            </w:pPr>
            <w:r>
              <w:rPr>
                <w:b/>
                <w:szCs w:val="28"/>
              </w:rPr>
              <w:t>Mục đích – yêu cầu</w:t>
            </w:r>
          </w:p>
        </w:tc>
        <w:tc>
          <w:tcPr>
            <w:tcW w:w="2126" w:type="dxa"/>
            <w:vAlign w:val="center"/>
          </w:tcPr>
          <w:p w14:paraId="1A11F4A6" w14:textId="77777777" w:rsidR="000F6776" w:rsidRPr="00BD3B97" w:rsidRDefault="000F6776" w:rsidP="00663229">
            <w:pPr>
              <w:spacing w:after="0" w:line="240" w:lineRule="auto"/>
              <w:jc w:val="center"/>
              <w:rPr>
                <w:b/>
                <w:szCs w:val="28"/>
              </w:rPr>
            </w:pPr>
            <w:r w:rsidRPr="00BD3B97">
              <w:rPr>
                <w:b/>
                <w:szCs w:val="28"/>
              </w:rPr>
              <w:t>Chuẩn bị</w:t>
            </w:r>
          </w:p>
        </w:tc>
        <w:tc>
          <w:tcPr>
            <w:tcW w:w="8222" w:type="dxa"/>
            <w:vAlign w:val="center"/>
          </w:tcPr>
          <w:p w14:paraId="3DE34904" w14:textId="77777777" w:rsidR="000F6776" w:rsidRPr="00BD3B97" w:rsidRDefault="000F6776" w:rsidP="00663229">
            <w:pPr>
              <w:spacing w:after="0" w:line="240" w:lineRule="auto"/>
              <w:jc w:val="center"/>
              <w:rPr>
                <w:b/>
                <w:szCs w:val="28"/>
              </w:rPr>
            </w:pPr>
            <w:r w:rsidRPr="00BD3B97">
              <w:rPr>
                <w:b/>
                <w:szCs w:val="28"/>
              </w:rPr>
              <w:t>Cách tiến hành</w:t>
            </w:r>
          </w:p>
        </w:tc>
      </w:tr>
      <w:tr w:rsidR="000F6776" w:rsidRPr="00E16394" w14:paraId="2CD6665E" w14:textId="77777777" w:rsidTr="003E06AE">
        <w:trPr>
          <w:trHeight w:val="3690"/>
        </w:trPr>
        <w:tc>
          <w:tcPr>
            <w:tcW w:w="1673" w:type="dxa"/>
          </w:tcPr>
          <w:p w14:paraId="46E523C2" w14:textId="77777777" w:rsidR="00CA3B05" w:rsidRDefault="00CA3B05" w:rsidP="000F6776">
            <w:pPr>
              <w:rPr>
                <w:rFonts w:eastAsia="Times New Roman"/>
                <w:b/>
                <w:bCs/>
                <w:color w:val="000000" w:themeColor="text1"/>
                <w:szCs w:val="28"/>
              </w:rPr>
            </w:pPr>
          </w:p>
          <w:p w14:paraId="5F99A124" w14:textId="77777777" w:rsidR="00CA3B05" w:rsidRDefault="00CA3B05" w:rsidP="000F6776">
            <w:pPr>
              <w:rPr>
                <w:rFonts w:eastAsia="Times New Roman"/>
                <w:b/>
                <w:bCs/>
                <w:color w:val="000000" w:themeColor="text1"/>
                <w:szCs w:val="28"/>
              </w:rPr>
            </w:pPr>
          </w:p>
          <w:p w14:paraId="23C7CFDA" w14:textId="77777777" w:rsidR="00CA3B05" w:rsidRDefault="00CA3B05" w:rsidP="000F6776">
            <w:pPr>
              <w:rPr>
                <w:rFonts w:eastAsia="Times New Roman"/>
                <w:b/>
                <w:bCs/>
                <w:color w:val="000000" w:themeColor="text1"/>
                <w:szCs w:val="28"/>
              </w:rPr>
            </w:pPr>
          </w:p>
          <w:p w14:paraId="437D95A4" w14:textId="77777777" w:rsidR="00CA3B05" w:rsidRDefault="00CA3B05" w:rsidP="000F6776">
            <w:pPr>
              <w:rPr>
                <w:rFonts w:eastAsia="Times New Roman"/>
                <w:b/>
                <w:bCs/>
                <w:color w:val="000000" w:themeColor="text1"/>
                <w:szCs w:val="28"/>
              </w:rPr>
            </w:pPr>
          </w:p>
          <w:p w14:paraId="43E29E4D" w14:textId="77777777" w:rsidR="00CA3B05" w:rsidRDefault="00CA3B05" w:rsidP="000F6776">
            <w:pPr>
              <w:rPr>
                <w:rFonts w:eastAsia="Times New Roman"/>
                <w:b/>
                <w:bCs/>
                <w:color w:val="000000" w:themeColor="text1"/>
                <w:szCs w:val="28"/>
              </w:rPr>
            </w:pPr>
          </w:p>
          <w:p w14:paraId="67DFD520" w14:textId="77777777" w:rsidR="00CA3B05" w:rsidRDefault="00CA3B05" w:rsidP="000F6776">
            <w:pPr>
              <w:rPr>
                <w:rFonts w:eastAsia="Times New Roman"/>
                <w:b/>
                <w:bCs/>
                <w:color w:val="000000" w:themeColor="text1"/>
                <w:szCs w:val="28"/>
              </w:rPr>
            </w:pPr>
          </w:p>
          <w:p w14:paraId="11000EB6" w14:textId="77777777" w:rsidR="00CA3B05" w:rsidRDefault="00CA3B05" w:rsidP="000F6776">
            <w:pPr>
              <w:rPr>
                <w:rFonts w:eastAsia="Times New Roman"/>
                <w:b/>
                <w:bCs/>
                <w:color w:val="000000" w:themeColor="text1"/>
                <w:szCs w:val="28"/>
              </w:rPr>
            </w:pPr>
            <w:r>
              <w:rPr>
                <w:rFonts w:eastAsia="Times New Roman"/>
                <w:b/>
                <w:bCs/>
                <w:color w:val="000000" w:themeColor="text1"/>
                <w:szCs w:val="28"/>
              </w:rPr>
              <w:t>VĂN HỌC</w:t>
            </w:r>
          </w:p>
          <w:p w14:paraId="4A4106AD" w14:textId="77777777" w:rsidR="000F6776" w:rsidRPr="00CA3B05" w:rsidRDefault="000F6776" w:rsidP="000F6776">
            <w:pPr>
              <w:rPr>
                <w:bCs/>
                <w:szCs w:val="28"/>
              </w:rPr>
            </w:pPr>
            <w:r w:rsidRPr="00CA3B05">
              <w:rPr>
                <w:rFonts w:eastAsia="Times New Roman"/>
                <w:bCs/>
                <w:color w:val="000000" w:themeColor="text1"/>
                <w:szCs w:val="28"/>
              </w:rPr>
              <w:t>ôn thơ:Con voi</w:t>
            </w:r>
          </w:p>
        </w:tc>
        <w:tc>
          <w:tcPr>
            <w:tcW w:w="2721" w:type="dxa"/>
          </w:tcPr>
          <w:p w14:paraId="3BA9FB48" w14:textId="77777777" w:rsidR="00CA3B05" w:rsidRDefault="00CA3B05" w:rsidP="000F6776">
            <w:pPr>
              <w:pStyle w:val="NormalWeb"/>
              <w:spacing w:before="0" w:beforeAutospacing="0" w:after="0" w:afterAutospacing="0"/>
              <w:rPr>
                <w:color w:val="000000"/>
                <w:sz w:val="28"/>
                <w:szCs w:val="28"/>
              </w:rPr>
            </w:pPr>
            <w:r>
              <w:rPr>
                <w:color w:val="000000"/>
                <w:sz w:val="28"/>
                <w:szCs w:val="28"/>
              </w:rPr>
              <w:t>1.Kiến thức:</w:t>
            </w:r>
          </w:p>
          <w:p w14:paraId="0319CA3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iết tên bài thơ: Con voi</w:t>
            </w:r>
          </w:p>
          <w:p w14:paraId="0F700171"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Hiểu được nội dung bài thơ: con voi có các bộ phận như: vòi ở đằng trước,hai chân trước đi trước, hai chân sau đi sau, và có cái đuôi</w:t>
            </w:r>
          </w:p>
          <w:p w14:paraId="56F414E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iết chú ý lắng nghe cô đọc bài thơ  “ Con voi”</w:t>
            </w:r>
          </w:p>
          <w:p w14:paraId="6CD201D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biết đọc thơ cùng cô bài thơ “ Con voi ”</w:t>
            </w:r>
          </w:p>
          <w:p w14:paraId="4F9E3401" w14:textId="77777777" w:rsidR="000F6776" w:rsidRPr="00E16394" w:rsidRDefault="00CA3B05" w:rsidP="000F6776">
            <w:pPr>
              <w:pStyle w:val="NormalWeb"/>
              <w:spacing w:before="0" w:beforeAutospacing="0" w:after="0" w:afterAutospacing="0"/>
              <w:rPr>
                <w:color w:val="000000"/>
                <w:sz w:val="28"/>
                <w:szCs w:val="28"/>
              </w:rPr>
            </w:pPr>
            <w:r>
              <w:rPr>
                <w:rStyle w:val="Emphasis"/>
                <w:color w:val="000000"/>
                <w:sz w:val="28"/>
                <w:szCs w:val="28"/>
              </w:rPr>
              <w:t>2</w:t>
            </w:r>
            <w:r w:rsidR="000F6776" w:rsidRPr="00E16394">
              <w:rPr>
                <w:rStyle w:val="Emphasis"/>
                <w:color w:val="000000"/>
                <w:sz w:val="28"/>
                <w:szCs w:val="28"/>
              </w:rPr>
              <w:t>. Kỹ năng: </w:t>
            </w:r>
            <w:r w:rsidR="000F6776" w:rsidRPr="00E16394">
              <w:rPr>
                <w:i/>
                <w:iCs/>
                <w:color w:val="000000"/>
                <w:sz w:val="28"/>
                <w:szCs w:val="28"/>
              </w:rPr>
              <w:br/>
            </w:r>
            <w:r w:rsidR="000F6776" w:rsidRPr="00E16394">
              <w:rPr>
                <w:color w:val="000000"/>
                <w:sz w:val="28"/>
                <w:szCs w:val="28"/>
              </w:rPr>
              <w:t>- Dạy trẻ trả lời đủ câu đủ ý.</w:t>
            </w:r>
          </w:p>
          <w:p w14:paraId="033DF78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Dạy trẻ tập đọc diễn cảm</w:t>
            </w:r>
          </w:p>
          <w:p w14:paraId="7B4E0F31" w14:textId="77777777" w:rsidR="000F6776" w:rsidRPr="00E16394" w:rsidRDefault="00CA3B05" w:rsidP="000F6776">
            <w:pPr>
              <w:pStyle w:val="NormalWeb"/>
              <w:spacing w:before="0" w:beforeAutospacing="0" w:after="0" w:afterAutospacing="0"/>
              <w:rPr>
                <w:color w:val="000000"/>
                <w:sz w:val="28"/>
                <w:szCs w:val="28"/>
              </w:rPr>
            </w:pPr>
            <w:r>
              <w:rPr>
                <w:rStyle w:val="Emphasis"/>
                <w:color w:val="000000"/>
                <w:sz w:val="28"/>
                <w:szCs w:val="28"/>
              </w:rPr>
              <w:t>3</w:t>
            </w:r>
            <w:r w:rsidR="000F6776" w:rsidRPr="00E16394">
              <w:rPr>
                <w:rStyle w:val="Emphasis"/>
                <w:color w:val="000000"/>
                <w:sz w:val="28"/>
                <w:szCs w:val="28"/>
              </w:rPr>
              <w:t>.Thái độ.</w:t>
            </w:r>
          </w:p>
          <w:p w14:paraId="7CA9D57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ẻ ngoan hứng thú tham gia hoạt động.</w:t>
            </w:r>
          </w:p>
          <w:p w14:paraId="1A703BE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Giáo dục trẻ  biết yêu quí bảo vệ các con vật.</w:t>
            </w:r>
          </w:p>
          <w:p w14:paraId="5EB80EB9" w14:textId="77777777" w:rsidR="000F6776" w:rsidRPr="00E16394" w:rsidRDefault="000F6776" w:rsidP="000F6776">
            <w:pPr>
              <w:pStyle w:val="NormalWeb"/>
              <w:spacing w:before="0" w:beforeAutospacing="0" w:after="0" w:afterAutospacing="0"/>
              <w:rPr>
                <w:rStyle w:val="Strong"/>
                <w:color w:val="000000"/>
                <w:sz w:val="28"/>
                <w:szCs w:val="28"/>
              </w:rPr>
            </w:pPr>
          </w:p>
        </w:tc>
        <w:tc>
          <w:tcPr>
            <w:tcW w:w="2126" w:type="dxa"/>
          </w:tcPr>
          <w:p w14:paraId="5619B34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ranh minh họa cho nội dung bài thơ “ Con voi”.</w:t>
            </w:r>
          </w:p>
          <w:p w14:paraId="3300D151"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âu hỏi đàm thoại với trẻ.</w:t>
            </w:r>
          </w:p>
          <w:p w14:paraId="416ACE51" w14:textId="77777777" w:rsidR="000F6776" w:rsidRPr="00E16394" w:rsidRDefault="000F6776" w:rsidP="000F6776">
            <w:pPr>
              <w:pStyle w:val="NormalWeb"/>
              <w:spacing w:before="0" w:beforeAutospacing="0" w:after="0" w:afterAutospacing="0"/>
              <w:rPr>
                <w:rStyle w:val="Strong"/>
                <w:color w:val="000000"/>
                <w:sz w:val="28"/>
                <w:szCs w:val="28"/>
              </w:rPr>
            </w:pPr>
          </w:p>
        </w:tc>
        <w:tc>
          <w:tcPr>
            <w:tcW w:w="8222" w:type="dxa"/>
            <w:shd w:val="clear" w:color="auto" w:fill="auto"/>
          </w:tcPr>
          <w:p w14:paraId="3979D49D" w14:textId="77777777" w:rsidR="000F6776" w:rsidRPr="00E16394" w:rsidRDefault="00CA3B05" w:rsidP="000F6776">
            <w:pPr>
              <w:pStyle w:val="NormalWeb"/>
              <w:spacing w:before="0" w:beforeAutospacing="0" w:after="0" w:afterAutospacing="0"/>
              <w:rPr>
                <w:color w:val="000000"/>
                <w:sz w:val="28"/>
                <w:szCs w:val="28"/>
              </w:rPr>
            </w:pPr>
            <w:r>
              <w:rPr>
                <w:rStyle w:val="Strong"/>
                <w:color w:val="000000"/>
                <w:sz w:val="28"/>
                <w:szCs w:val="28"/>
              </w:rPr>
              <w:t>1.Ổn định tổ chức, gây hứng thú:</w:t>
            </w:r>
          </w:p>
          <w:p w14:paraId="11DE670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ô cho trẻ chơi trò chơi: Con thỏ</w:t>
            </w:r>
          </w:p>
          <w:p w14:paraId="1C24134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c con vừa chơi trò chơi về con gì vậy?</w:t>
            </w:r>
          </w:p>
          <w:p w14:paraId="2F051F94"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c con biết con thỏ sống ở đâu không?</w:t>
            </w:r>
          </w:p>
          <w:p w14:paraId="729949D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on thỏ sống ở trên rừng đấy các con ạ</w:t>
            </w:r>
          </w:p>
          <w:p w14:paraId="7DB32F45" w14:textId="77777777" w:rsidR="000F6776" w:rsidRDefault="000F6776" w:rsidP="000F6776">
            <w:pPr>
              <w:pStyle w:val="NormalWeb"/>
              <w:spacing w:before="0" w:beforeAutospacing="0" w:after="0" w:afterAutospacing="0"/>
              <w:rPr>
                <w:color w:val="000000"/>
                <w:sz w:val="28"/>
                <w:szCs w:val="28"/>
              </w:rPr>
            </w:pPr>
            <w:r w:rsidRPr="00E16394">
              <w:rPr>
                <w:color w:val="000000"/>
                <w:sz w:val="28"/>
                <w:szCs w:val="28"/>
              </w:rPr>
              <w:t>- Cô cũng có một bài thơ rất hay nói về con vật sống trên rừng đấy các con chú ý lắng nghe xem đó là con vật gì nhé.</w:t>
            </w:r>
          </w:p>
          <w:p w14:paraId="5E296CAA" w14:textId="77777777" w:rsidR="00CA3B05" w:rsidRPr="00E16394" w:rsidRDefault="00CA3B05" w:rsidP="000F6776">
            <w:pPr>
              <w:pStyle w:val="NormalWeb"/>
              <w:spacing w:before="0" w:beforeAutospacing="0" w:after="0" w:afterAutospacing="0"/>
              <w:rPr>
                <w:color w:val="000000"/>
                <w:sz w:val="28"/>
                <w:szCs w:val="28"/>
              </w:rPr>
            </w:pPr>
            <w:r>
              <w:rPr>
                <w:color w:val="000000"/>
                <w:sz w:val="28"/>
                <w:szCs w:val="28"/>
              </w:rPr>
              <w:t>2. Phương pháp và hình thức tổ chức:</w:t>
            </w:r>
          </w:p>
          <w:p w14:paraId="763AA6AC" w14:textId="77777777" w:rsidR="000F6776" w:rsidRPr="00CA3B05" w:rsidRDefault="000F6776" w:rsidP="000F6776">
            <w:pPr>
              <w:pStyle w:val="NormalWeb"/>
              <w:spacing w:before="0" w:beforeAutospacing="0" w:after="0" w:afterAutospacing="0"/>
              <w:rPr>
                <w:b/>
                <w:color w:val="000000"/>
                <w:sz w:val="28"/>
                <w:szCs w:val="28"/>
              </w:rPr>
            </w:pPr>
            <w:r w:rsidRPr="00CA3B05">
              <w:rPr>
                <w:rStyle w:val="Strong"/>
                <w:b w:val="0"/>
                <w:color w:val="000000"/>
                <w:sz w:val="28"/>
                <w:szCs w:val="28"/>
              </w:rPr>
              <w:t xml:space="preserve"> Dạy trẻ đọc thơ “ Con voi ”</w:t>
            </w:r>
          </w:p>
          <w:p w14:paraId="43190A6C" w14:textId="77777777" w:rsidR="000F6776" w:rsidRPr="00E16394" w:rsidRDefault="000F6776" w:rsidP="000F6776">
            <w:pPr>
              <w:pStyle w:val="NormalWeb"/>
              <w:spacing w:before="0" w:beforeAutospacing="0" w:after="0" w:afterAutospacing="0"/>
              <w:rPr>
                <w:color w:val="000000"/>
                <w:sz w:val="28"/>
                <w:szCs w:val="28"/>
              </w:rPr>
            </w:pPr>
            <w:r w:rsidRPr="00E16394">
              <w:rPr>
                <w:rStyle w:val="Emphasis"/>
                <w:color w:val="000000"/>
                <w:sz w:val="28"/>
                <w:szCs w:val="28"/>
              </w:rPr>
              <w:t>* Cô đọc mẫu</w:t>
            </w:r>
          </w:p>
          <w:p w14:paraId="32B1A77A"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ọc thơ lần 1: Bằng lời với cử chỉ điệu bộ.</w:t>
            </w:r>
          </w:p>
          <w:p w14:paraId="6472CFC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vừa đọc cho chúng mình nghe bài thơ “ Con voi” đấy.</w:t>
            </w:r>
          </w:p>
          <w:p w14:paraId="239A0B0B"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còn có hình ảnh minh họa cho nội dung bài thơ rất hay và sinh động chúng mình cùng chú ý quan sát và lắng nghe cô đọc bài thơ nhé.</w:t>
            </w:r>
          </w:p>
          <w:p w14:paraId="67A6613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đọc lần 2,3: Sử dụng tranh minh họa cho nội dung bài thơ.</w:t>
            </w:r>
          </w:p>
          <w:p w14:paraId="74ED3C7F"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Bài thơ nói con voi có cái vòi đi trước, 2 chân trước đi trước, 2 chân sau đi sau còn cái đuôi đi sau rốt</w:t>
            </w:r>
          </w:p>
          <w:p w14:paraId="4C36BE16" w14:textId="77777777" w:rsidR="000F6776" w:rsidRPr="00E16394" w:rsidRDefault="000F6776" w:rsidP="000F6776">
            <w:pPr>
              <w:pStyle w:val="NormalWeb"/>
              <w:spacing w:before="0" w:beforeAutospacing="0" w:after="0" w:afterAutospacing="0"/>
              <w:rPr>
                <w:color w:val="000000"/>
                <w:sz w:val="28"/>
                <w:szCs w:val="28"/>
              </w:rPr>
            </w:pPr>
            <w:r w:rsidRPr="00E16394">
              <w:rPr>
                <w:rStyle w:val="Emphasis"/>
                <w:color w:val="000000"/>
                <w:sz w:val="28"/>
                <w:szCs w:val="28"/>
              </w:rPr>
              <w:t>* Đàm thoại trích dẫn:</w:t>
            </w:r>
          </w:p>
          <w:p w14:paraId="6B2725D6"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húng mình vừa được nghe cô đọc bài thơ gì?</w:t>
            </w:r>
          </w:p>
          <w:p w14:paraId="57E3666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on vỏi con voi</w:t>
            </w:r>
          </w:p>
          <w:p w14:paraId="49DC2102"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on voi có cái gì đi trước?</w:t>
            </w:r>
          </w:p>
          <w:p w14:paraId="1CEB2E48"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Hai chân trước đi như thế nào?</w:t>
            </w:r>
          </w:p>
          <w:p w14:paraId="055B50DC"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Hai chân sau thì sao?</w:t>
            </w:r>
          </w:p>
          <w:p w14:paraId="1B39AD17"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ái đuôi thì đi như thế nào?</w:t>
            </w:r>
          </w:p>
          <w:p w14:paraId="0EB2026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ôi xin kể nốt</w:t>
            </w:r>
          </w:p>
          <w:p w14:paraId="5E13FCD7"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ái chuyện con voi</w:t>
            </w:r>
          </w:p>
          <w:p w14:paraId="3FD7BDD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xml:space="preserve">Các con ạ ! Con voi rất hiền, voi sống ở trên rừng nhà nước đem voi về thuần hóa để làm xiếc và nuôi ở vườn bách thú để cho mọi người thăm </w:t>
            </w:r>
            <w:r w:rsidRPr="00E16394">
              <w:rPr>
                <w:color w:val="000000"/>
                <w:sz w:val="28"/>
                <w:szCs w:val="28"/>
              </w:rPr>
              <w:lastRenderedPageBreak/>
              <w:t>quan đấy, nên mọi người ai cũng yêu quí con voi. Các con học ngoan để khi nào có điều kiện bố mẹ cho đi thăm quan xem con voi nhé.</w:t>
            </w:r>
          </w:p>
          <w:p w14:paraId="529BA77E"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Bây giờ chúng mình có muốn đọc bài thơ con voi thật hay không ?</w:t>
            </w:r>
          </w:p>
          <w:p w14:paraId="38756F4E" w14:textId="77777777" w:rsidR="000F6776" w:rsidRPr="00E16394" w:rsidRDefault="000F6776" w:rsidP="000F6776">
            <w:pPr>
              <w:pStyle w:val="NormalWeb"/>
              <w:spacing w:before="0" w:beforeAutospacing="0" w:after="0" w:afterAutospacing="0"/>
              <w:rPr>
                <w:color w:val="000000"/>
                <w:sz w:val="28"/>
                <w:szCs w:val="28"/>
              </w:rPr>
            </w:pPr>
            <w:r w:rsidRPr="00E16394">
              <w:rPr>
                <w:rStyle w:val="Emphasis"/>
                <w:color w:val="000000"/>
                <w:sz w:val="28"/>
                <w:szCs w:val="28"/>
              </w:rPr>
              <w:t>*Trẻ đọc thơ:</w:t>
            </w:r>
          </w:p>
          <w:p w14:paraId="0C3BD7B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mời cả lớp đọc thơ cùng cô nào.</w:t>
            </w:r>
          </w:p>
          <w:p w14:paraId="6ECF0275"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dạy trẻ đọc từng câu 3- 4 lượt</w:t>
            </w:r>
          </w:p>
          <w:p w14:paraId="169E3C31"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Cô cho cả lớp đọc thơ cùng cô 3- 4 lượt.</w:t>
            </w:r>
          </w:p>
          <w:p w14:paraId="4F77D6AD"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 Tổ, nhóm, cá nhân thi đua nhau đọc thơ.</w:t>
            </w:r>
          </w:p>
          <w:p w14:paraId="43739180" w14:textId="77777777" w:rsidR="000F6776" w:rsidRPr="00E16394" w:rsidRDefault="000F6776" w:rsidP="000F6776">
            <w:pPr>
              <w:pStyle w:val="NormalWeb"/>
              <w:spacing w:before="0" w:beforeAutospacing="0" w:after="0" w:afterAutospacing="0"/>
              <w:rPr>
                <w:color w:val="000000"/>
                <w:sz w:val="28"/>
                <w:szCs w:val="28"/>
              </w:rPr>
            </w:pPr>
            <w:r w:rsidRPr="00E16394">
              <w:rPr>
                <w:color w:val="000000"/>
                <w:sz w:val="28"/>
                <w:szCs w:val="28"/>
              </w:rPr>
              <w:t>(Cô chú ý sửa sai cho trẻ).</w:t>
            </w:r>
          </w:p>
          <w:p w14:paraId="43A1AF7F" w14:textId="77777777" w:rsidR="000F6776" w:rsidRPr="00CA3B05" w:rsidRDefault="00CA3B05" w:rsidP="000F6776">
            <w:pPr>
              <w:pStyle w:val="NormalWeb"/>
              <w:spacing w:before="0" w:beforeAutospacing="0" w:after="0" w:afterAutospacing="0"/>
              <w:rPr>
                <w:rStyle w:val="Strong"/>
                <w:b w:val="0"/>
                <w:bCs w:val="0"/>
                <w:color w:val="000000"/>
                <w:sz w:val="28"/>
                <w:szCs w:val="28"/>
              </w:rPr>
            </w:pPr>
            <w:r>
              <w:rPr>
                <w:rStyle w:val="Strong"/>
                <w:color w:val="000000"/>
                <w:sz w:val="28"/>
                <w:szCs w:val="28"/>
              </w:rPr>
              <w:t>3.</w:t>
            </w:r>
            <w:r w:rsidR="000F6776" w:rsidRPr="00E16394">
              <w:rPr>
                <w:rStyle w:val="Strong"/>
                <w:color w:val="000000"/>
                <w:sz w:val="28"/>
                <w:szCs w:val="28"/>
              </w:rPr>
              <w:t>Kết thúc:</w:t>
            </w:r>
            <w:r>
              <w:rPr>
                <w:color w:val="000000"/>
                <w:sz w:val="28"/>
                <w:szCs w:val="28"/>
              </w:rPr>
              <w:t xml:space="preserve"> </w:t>
            </w:r>
            <w:r w:rsidR="000F6776" w:rsidRPr="00E16394">
              <w:rPr>
                <w:color w:val="000000"/>
                <w:sz w:val="28"/>
                <w:szCs w:val="28"/>
              </w:rPr>
              <w:t>Cô và trẻ cùng đọc bài thơ “ Con voi ”</w:t>
            </w:r>
            <w:r>
              <w:rPr>
                <w:color w:val="000000"/>
                <w:sz w:val="28"/>
                <w:szCs w:val="28"/>
              </w:rPr>
              <w:t xml:space="preserve"> và ra chơi kết thúc hoạt động.</w:t>
            </w:r>
          </w:p>
        </w:tc>
      </w:tr>
    </w:tbl>
    <w:p w14:paraId="3821E5B6" w14:textId="77777777" w:rsidR="000F6776" w:rsidRPr="000F6776" w:rsidRDefault="000F6776" w:rsidP="00112186">
      <w:pPr>
        <w:rPr>
          <w:b/>
          <w:i/>
          <w:szCs w:val="28"/>
        </w:rPr>
      </w:pPr>
    </w:p>
    <w:p w14:paraId="07764E7D" w14:textId="77777777" w:rsidR="000F6776" w:rsidRDefault="000F6776" w:rsidP="00112186">
      <w:pPr>
        <w:rPr>
          <w:b/>
          <w:i/>
          <w:szCs w:val="28"/>
          <w:lang w:val="it-IT"/>
        </w:rPr>
      </w:pPr>
    </w:p>
    <w:p w14:paraId="60ADBCF1" w14:textId="77777777" w:rsidR="000F6776" w:rsidRDefault="000F6776" w:rsidP="00112186">
      <w:pPr>
        <w:rPr>
          <w:b/>
          <w:i/>
          <w:szCs w:val="28"/>
          <w:lang w:val="it-IT"/>
        </w:rPr>
      </w:pPr>
    </w:p>
    <w:p w14:paraId="5EE020CB" w14:textId="77777777" w:rsidR="003E06AE" w:rsidRDefault="003E06AE" w:rsidP="00112186">
      <w:pPr>
        <w:rPr>
          <w:b/>
          <w:i/>
          <w:szCs w:val="28"/>
          <w:lang w:val="it-IT"/>
        </w:rPr>
      </w:pPr>
    </w:p>
    <w:p w14:paraId="5756EA28" w14:textId="77777777" w:rsidR="003E06AE" w:rsidRDefault="003E06AE" w:rsidP="00112186">
      <w:pPr>
        <w:rPr>
          <w:b/>
          <w:i/>
          <w:szCs w:val="28"/>
          <w:lang w:val="it-IT"/>
        </w:rPr>
      </w:pPr>
    </w:p>
    <w:p w14:paraId="3C61D547" w14:textId="77777777" w:rsidR="003E06AE" w:rsidRDefault="003E06AE" w:rsidP="00112186">
      <w:pPr>
        <w:rPr>
          <w:b/>
          <w:i/>
          <w:szCs w:val="28"/>
          <w:lang w:val="it-IT"/>
        </w:rPr>
      </w:pPr>
    </w:p>
    <w:p w14:paraId="103FC8FB" w14:textId="77777777" w:rsidR="003E06AE" w:rsidRDefault="003E06AE" w:rsidP="00112186">
      <w:pPr>
        <w:rPr>
          <w:b/>
          <w:i/>
          <w:szCs w:val="28"/>
          <w:lang w:val="it-IT"/>
        </w:rPr>
      </w:pPr>
    </w:p>
    <w:p w14:paraId="7A0E03E5" w14:textId="77777777" w:rsidR="003E06AE" w:rsidRDefault="003E06AE" w:rsidP="00112186">
      <w:pPr>
        <w:rPr>
          <w:b/>
          <w:i/>
          <w:szCs w:val="28"/>
          <w:lang w:val="it-IT"/>
        </w:rPr>
      </w:pPr>
    </w:p>
    <w:p w14:paraId="06B869AC" w14:textId="77777777" w:rsidR="003E06AE" w:rsidRDefault="003E06AE" w:rsidP="00112186">
      <w:pPr>
        <w:rPr>
          <w:b/>
          <w:i/>
          <w:szCs w:val="28"/>
          <w:lang w:val="it-IT"/>
        </w:rPr>
      </w:pPr>
    </w:p>
    <w:p w14:paraId="6BBA9A2A" w14:textId="77777777" w:rsidR="003E06AE" w:rsidRDefault="003E06AE" w:rsidP="00112186">
      <w:pPr>
        <w:rPr>
          <w:b/>
          <w:i/>
          <w:szCs w:val="28"/>
          <w:lang w:val="it-IT"/>
        </w:rPr>
      </w:pPr>
    </w:p>
    <w:p w14:paraId="70B91D50" w14:textId="77777777" w:rsidR="003E06AE" w:rsidRDefault="003E06AE" w:rsidP="00112186">
      <w:pPr>
        <w:rPr>
          <w:b/>
          <w:i/>
          <w:szCs w:val="28"/>
          <w:lang w:val="it-IT"/>
        </w:rPr>
      </w:pPr>
    </w:p>
    <w:p w14:paraId="043657D9" w14:textId="77777777" w:rsidR="000F6776" w:rsidRDefault="000F6776" w:rsidP="00112186">
      <w:pPr>
        <w:rPr>
          <w:b/>
          <w:i/>
          <w:szCs w:val="28"/>
          <w:lang w:val="it-IT"/>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2631"/>
        <w:gridCol w:w="2126"/>
        <w:gridCol w:w="8222"/>
      </w:tblGrid>
      <w:tr w:rsidR="00CA3B05" w:rsidRPr="00BD3B97" w14:paraId="041B220C" w14:textId="77777777" w:rsidTr="00CA3B05">
        <w:tc>
          <w:tcPr>
            <w:tcW w:w="1763" w:type="dxa"/>
            <w:vAlign w:val="center"/>
          </w:tcPr>
          <w:p w14:paraId="33D4E1B2" w14:textId="77777777" w:rsidR="00CA3B05" w:rsidRPr="00BD3B97" w:rsidRDefault="00CA3B05" w:rsidP="00663229">
            <w:pPr>
              <w:spacing w:after="0" w:line="240" w:lineRule="auto"/>
              <w:jc w:val="center"/>
              <w:rPr>
                <w:b/>
                <w:szCs w:val="28"/>
              </w:rPr>
            </w:pPr>
            <w:r w:rsidRPr="00BD3B97">
              <w:rPr>
                <w:b/>
                <w:szCs w:val="28"/>
              </w:rPr>
              <w:lastRenderedPageBreak/>
              <w:t>Tên hoạt động học</w:t>
            </w:r>
          </w:p>
        </w:tc>
        <w:tc>
          <w:tcPr>
            <w:tcW w:w="2631" w:type="dxa"/>
            <w:vAlign w:val="center"/>
          </w:tcPr>
          <w:p w14:paraId="08E3368B" w14:textId="77777777" w:rsidR="00CA3B05" w:rsidRPr="00BD3B97" w:rsidRDefault="00CA3B05" w:rsidP="00663229">
            <w:pPr>
              <w:spacing w:after="0" w:line="240" w:lineRule="auto"/>
              <w:jc w:val="center"/>
              <w:rPr>
                <w:b/>
                <w:szCs w:val="28"/>
              </w:rPr>
            </w:pPr>
            <w:r>
              <w:rPr>
                <w:b/>
                <w:szCs w:val="28"/>
              </w:rPr>
              <w:t>Mục đích – yêu cầu</w:t>
            </w:r>
          </w:p>
        </w:tc>
        <w:tc>
          <w:tcPr>
            <w:tcW w:w="2126" w:type="dxa"/>
            <w:vAlign w:val="center"/>
          </w:tcPr>
          <w:p w14:paraId="0FB033E9" w14:textId="77777777" w:rsidR="00CA3B05" w:rsidRPr="00BD3B97" w:rsidRDefault="00CA3B05" w:rsidP="00663229">
            <w:pPr>
              <w:spacing w:after="0" w:line="240" w:lineRule="auto"/>
              <w:jc w:val="center"/>
              <w:rPr>
                <w:b/>
                <w:szCs w:val="28"/>
              </w:rPr>
            </w:pPr>
            <w:r w:rsidRPr="00BD3B97">
              <w:rPr>
                <w:b/>
                <w:szCs w:val="28"/>
              </w:rPr>
              <w:t>Chuẩn bị</w:t>
            </w:r>
          </w:p>
        </w:tc>
        <w:tc>
          <w:tcPr>
            <w:tcW w:w="8222" w:type="dxa"/>
            <w:vAlign w:val="center"/>
          </w:tcPr>
          <w:p w14:paraId="75C43B12" w14:textId="77777777" w:rsidR="00CA3B05" w:rsidRPr="00BD3B97" w:rsidRDefault="00CA3B05" w:rsidP="00663229">
            <w:pPr>
              <w:spacing w:after="0" w:line="240" w:lineRule="auto"/>
              <w:jc w:val="center"/>
              <w:rPr>
                <w:b/>
                <w:szCs w:val="28"/>
              </w:rPr>
            </w:pPr>
            <w:r w:rsidRPr="00BD3B97">
              <w:rPr>
                <w:b/>
                <w:szCs w:val="28"/>
              </w:rPr>
              <w:t>Cách tiến hành</w:t>
            </w:r>
          </w:p>
        </w:tc>
      </w:tr>
      <w:tr w:rsidR="00CA3B05" w:rsidRPr="00BD3B97" w14:paraId="1CE4F968" w14:textId="77777777" w:rsidTr="00CA3B05">
        <w:trPr>
          <w:trHeight w:val="7516"/>
        </w:trPr>
        <w:tc>
          <w:tcPr>
            <w:tcW w:w="1763" w:type="dxa"/>
            <w:tcBorders>
              <w:bottom w:val="single" w:sz="4" w:space="0" w:color="auto"/>
            </w:tcBorders>
          </w:tcPr>
          <w:p w14:paraId="1FF5C741" w14:textId="77777777" w:rsidR="00CA3B05" w:rsidRDefault="00CA3B05" w:rsidP="00CA3B05">
            <w:pPr>
              <w:rPr>
                <w:rStyle w:val="plan-content-pre1"/>
                <w:rFonts w:eastAsia="Times New Roman"/>
                <w:b/>
                <w:bCs/>
                <w:color w:val="000000" w:themeColor="text1"/>
              </w:rPr>
            </w:pPr>
          </w:p>
          <w:p w14:paraId="32E9D87D" w14:textId="77777777" w:rsidR="00CA3B05" w:rsidRDefault="00CA3B05" w:rsidP="00CA3B05">
            <w:pPr>
              <w:rPr>
                <w:rStyle w:val="plan-content-pre1"/>
                <w:rFonts w:eastAsia="Times New Roman"/>
                <w:b/>
                <w:bCs/>
                <w:color w:val="000000" w:themeColor="text1"/>
              </w:rPr>
            </w:pPr>
          </w:p>
          <w:p w14:paraId="5022FF03" w14:textId="77777777" w:rsidR="00CA3B05" w:rsidRDefault="00CA3B05" w:rsidP="00CA3B05">
            <w:pPr>
              <w:rPr>
                <w:rStyle w:val="plan-content-pre1"/>
                <w:rFonts w:eastAsia="Times New Roman"/>
                <w:b/>
                <w:bCs/>
                <w:color w:val="000000" w:themeColor="text1"/>
              </w:rPr>
            </w:pPr>
          </w:p>
          <w:p w14:paraId="699DFA7E" w14:textId="77777777" w:rsidR="00CA3B05" w:rsidRDefault="00CA3B05" w:rsidP="00CA3B05">
            <w:pPr>
              <w:rPr>
                <w:rStyle w:val="plan-content-pre1"/>
                <w:rFonts w:eastAsia="Times New Roman"/>
                <w:b/>
                <w:bCs/>
                <w:color w:val="000000" w:themeColor="text1"/>
              </w:rPr>
            </w:pPr>
          </w:p>
          <w:p w14:paraId="6C9F9CE5" w14:textId="77777777" w:rsidR="00CA3B05" w:rsidRDefault="00CA3B05" w:rsidP="00CA3B05">
            <w:pPr>
              <w:rPr>
                <w:rStyle w:val="plan-content-pre1"/>
                <w:rFonts w:eastAsia="Times New Roman"/>
                <w:b/>
                <w:bCs/>
                <w:color w:val="000000" w:themeColor="text1"/>
              </w:rPr>
            </w:pPr>
          </w:p>
          <w:p w14:paraId="4252F753" w14:textId="77777777" w:rsidR="00CA3B05" w:rsidRPr="00E16394" w:rsidRDefault="00CA3B05" w:rsidP="00CA3B05">
            <w:pPr>
              <w:jc w:val="center"/>
              <w:rPr>
                <w:b/>
                <w:bCs/>
                <w:color w:val="000000" w:themeColor="text1"/>
                <w:szCs w:val="28"/>
              </w:rPr>
            </w:pPr>
            <w:r>
              <w:rPr>
                <w:rStyle w:val="plan-content-pre1"/>
                <w:rFonts w:eastAsia="Times New Roman"/>
                <w:b/>
                <w:bCs/>
                <w:color w:val="000000" w:themeColor="text1"/>
              </w:rPr>
              <w:t>ÂM NHẠC</w:t>
            </w:r>
          </w:p>
          <w:p w14:paraId="03E707FE" w14:textId="77777777" w:rsidR="00CA3B05" w:rsidRPr="00E16394" w:rsidRDefault="00CA3B05" w:rsidP="00CA3B05">
            <w:pPr>
              <w:spacing w:after="75"/>
              <w:rPr>
                <w:bCs/>
                <w:color w:val="000000" w:themeColor="text1"/>
                <w:szCs w:val="28"/>
              </w:rPr>
            </w:pPr>
            <w:r w:rsidRPr="00E16394">
              <w:rPr>
                <w:bCs/>
                <w:color w:val="000000" w:themeColor="text1"/>
                <w:szCs w:val="28"/>
              </w:rPr>
              <w:t>-</w:t>
            </w:r>
            <w:r w:rsidRPr="00E16394">
              <w:rPr>
                <w:rStyle w:val="plan-content-pre1"/>
                <w:rFonts w:eastAsia="Times New Roman"/>
              </w:rPr>
              <w:t xml:space="preserve"> Ôn</w:t>
            </w:r>
            <w:r w:rsidRPr="00E16394">
              <w:rPr>
                <w:bCs/>
                <w:color w:val="000000" w:themeColor="text1"/>
                <w:szCs w:val="28"/>
              </w:rPr>
              <w:t xml:space="preserve"> NH :Chú voi con ở Bản Đôn </w:t>
            </w:r>
          </w:p>
          <w:p w14:paraId="512A50C6" w14:textId="77777777" w:rsidR="00CA3B05" w:rsidRPr="00E16394" w:rsidRDefault="00CA3B05" w:rsidP="00CA3B05">
            <w:pPr>
              <w:tabs>
                <w:tab w:val="left" w:pos="900"/>
              </w:tabs>
              <w:rPr>
                <w:color w:val="000000" w:themeColor="text1"/>
                <w:szCs w:val="28"/>
              </w:rPr>
            </w:pPr>
            <w:r w:rsidRPr="00E16394">
              <w:rPr>
                <w:color w:val="000000" w:themeColor="text1"/>
                <w:szCs w:val="28"/>
              </w:rPr>
              <w:t>- TC: Vỗ tay theo tiết tấu nhanh chậm</w:t>
            </w:r>
          </w:p>
          <w:p w14:paraId="5F6989EE" w14:textId="77777777" w:rsidR="00CA3B05" w:rsidRPr="00E16394" w:rsidRDefault="00CA3B05" w:rsidP="00CA3B05">
            <w:pPr>
              <w:tabs>
                <w:tab w:val="left" w:pos="900"/>
              </w:tabs>
              <w:rPr>
                <w:color w:val="000000" w:themeColor="text1"/>
                <w:szCs w:val="28"/>
              </w:rPr>
            </w:pPr>
          </w:p>
          <w:p w14:paraId="6EDD4CAB" w14:textId="77777777" w:rsidR="00CA3B05" w:rsidRPr="00E16394" w:rsidRDefault="00CA3B05" w:rsidP="00CA3B05">
            <w:pPr>
              <w:rPr>
                <w:rFonts w:eastAsia="Times New Roman"/>
                <w:b/>
                <w:bCs/>
                <w:color w:val="000000" w:themeColor="text1"/>
                <w:szCs w:val="28"/>
              </w:rPr>
            </w:pPr>
          </w:p>
        </w:tc>
        <w:tc>
          <w:tcPr>
            <w:tcW w:w="2631" w:type="dxa"/>
            <w:tcBorders>
              <w:bottom w:val="single" w:sz="4" w:space="0" w:color="auto"/>
            </w:tcBorders>
          </w:tcPr>
          <w:p w14:paraId="3AD33AD3" w14:textId="77777777" w:rsidR="00CA3B05" w:rsidRPr="00CA3B05" w:rsidRDefault="00CA3B05" w:rsidP="00CA3B05">
            <w:pPr>
              <w:pStyle w:val="NormalWeb"/>
              <w:spacing w:before="0" w:beforeAutospacing="0" w:after="0" w:afterAutospacing="0"/>
              <w:rPr>
                <w:b/>
                <w:color w:val="000000"/>
                <w:sz w:val="28"/>
                <w:szCs w:val="28"/>
              </w:rPr>
            </w:pPr>
            <w:r w:rsidRPr="00CA3B05">
              <w:rPr>
                <w:b/>
                <w:color w:val="000000"/>
                <w:sz w:val="28"/>
                <w:szCs w:val="28"/>
              </w:rPr>
              <w:t>1. Kiến thức:</w:t>
            </w:r>
          </w:p>
          <w:p w14:paraId="5484907C"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Trẻ nhớ tên bài hát “ Chú voi con ở bản đôn”.</w:t>
            </w:r>
          </w:p>
          <w:p w14:paraId="7CA7CB19" w14:textId="77777777" w:rsidR="00CA3B05" w:rsidRPr="00E16394" w:rsidRDefault="00CA3B05" w:rsidP="00CA3B05">
            <w:pPr>
              <w:pStyle w:val="NormalWeb"/>
              <w:spacing w:before="0" w:beforeAutospacing="0" w:after="0" w:afterAutospacing="0"/>
              <w:rPr>
                <w:color w:val="000000"/>
                <w:sz w:val="28"/>
                <w:szCs w:val="28"/>
              </w:rPr>
            </w:pPr>
            <w:r w:rsidRPr="00CA3B05">
              <w:rPr>
                <w:b/>
                <w:color w:val="000000"/>
                <w:sz w:val="28"/>
                <w:szCs w:val="28"/>
              </w:rPr>
              <w:t>2. Kỹ năng:</w:t>
            </w:r>
            <w:r w:rsidRPr="00E16394">
              <w:rPr>
                <w:color w:val="000000"/>
                <w:sz w:val="28"/>
                <w:szCs w:val="28"/>
              </w:rPr>
              <w:t xml:space="preserve"> Rèn khả năng nghe nhạc, ghi nhớ cho trẻ</w:t>
            </w:r>
          </w:p>
          <w:p w14:paraId="4C27670E"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Thái độ: + Hứng thú trò chơi âm nhạc cùng cô.</w:t>
            </w:r>
          </w:p>
          <w:p w14:paraId="1EA9705C" w14:textId="77777777" w:rsidR="00CA3B05" w:rsidRPr="00CA3B05" w:rsidRDefault="00CA3B05" w:rsidP="00CA3B05">
            <w:pPr>
              <w:pStyle w:val="NormalWeb"/>
              <w:spacing w:before="0" w:beforeAutospacing="0" w:after="0" w:afterAutospacing="0"/>
              <w:rPr>
                <w:b/>
                <w:color w:val="000000"/>
                <w:sz w:val="28"/>
                <w:szCs w:val="28"/>
              </w:rPr>
            </w:pPr>
            <w:r w:rsidRPr="00CA3B05">
              <w:rPr>
                <w:b/>
                <w:color w:val="000000"/>
                <w:sz w:val="28"/>
                <w:szCs w:val="28"/>
              </w:rPr>
              <w:t>3.Thái độ:</w:t>
            </w:r>
          </w:p>
          <w:p w14:paraId="65483EF4"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xml:space="preserve"> Giáo dục trẻ biết lợi ích, cách chăm sóc và bảo vệ những con vật hiền lành.</w:t>
            </w:r>
          </w:p>
          <w:p w14:paraId="1FA40610" w14:textId="77777777" w:rsidR="00CA3B05" w:rsidRPr="00E16394" w:rsidRDefault="00CA3B05" w:rsidP="00CA3B05">
            <w:pPr>
              <w:pStyle w:val="NormalWeb"/>
              <w:spacing w:before="0" w:beforeAutospacing="0" w:after="0" w:afterAutospacing="0"/>
              <w:rPr>
                <w:rStyle w:val="Strong"/>
                <w:color w:val="000000"/>
                <w:sz w:val="28"/>
                <w:szCs w:val="28"/>
              </w:rPr>
            </w:pPr>
          </w:p>
        </w:tc>
        <w:tc>
          <w:tcPr>
            <w:tcW w:w="2126" w:type="dxa"/>
            <w:tcBorders>
              <w:bottom w:val="single" w:sz="4" w:space="0" w:color="auto"/>
            </w:tcBorders>
          </w:tcPr>
          <w:p w14:paraId="72894B1B"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Đàn oóc gan</w:t>
            </w:r>
          </w:p>
          <w:p w14:paraId="18134CF6"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Hình ảnh các con vật</w:t>
            </w:r>
          </w:p>
          <w:p w14:paraId="377C407A"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Dạy trẻ hát thuộc lời ở mọi lúc mọi nơi.</w:t>
            </w:r>
          </w:p>
          <w:p w14:paraId="34C24A42"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Tâm sinh lý thoải mái</w:t>
            </w:r>
          </w:p>
          <w:p w14:paraId="1CA799D3" w14:textId="77777777" w:rsidR="00CA3B05" w:rsidRPr="00E16394" w:rsidRDefault="00CA3B05" w:rsidP="00CA3B05">
            <w:pPr>
              <w:pStyle w:val="NormalWeb"/>
              <w:spacing w:before="0" w:beforeAutospacing="0" w:after="0" w:afterAutospacing="0"/>
              <w:rPr>
                <w:color w:val="000000"/>
                <w:sz w:val="28"/>
                <w:szCs w:val="28"/>
              </w:rPr>
            </w:pPr>
          </w:p>
        </w:tc>
        <w:tc>
          <w:tcPr>
            <w:tcW w:w="8222" w:type="dxa"/>
            <w:tcBorders>
              <w:bottom w:val="single" w:sz="4" w:space="0" w:color="auto"/>
            </w:tcBorders>
            <w:shd w:val="clear" w:color="auto" w:fill="auto"/>
          </w:tcPr>
          <w:p w14:paraId="64C4F0F1" w14:textId="77777777" w:rsidR="00CA3B05" w:rsidRPr="00E16394" w:rsidRDefault="00CA3B05" w:rsidP="00CA3B05">
            <w:pPr>
              <w:pStyle w:val="NormalWeb"/>
              <w:spacing w:before="0" w:beforeAutospacing="0" w:after="0" w:afterAutospacing="0"/>
              <w:rPr>
                <w:color w:val="000000"/>
                <w:sz w:val="28"/>
                <w:szCs w:val="28"/>
              </w:rPr>
            </w:pPr>
            <w:r>
              <w:rPr>
                <w:rStyle w:val="Emphasis"/>
                <w:b/>
                <w:bCs/>
                <w:color w:val="000000"/>
                <w:sz w:val="28"/>
                <w:szCs w:val="28"/>
              </w:rPr>
              <w:t>1.Ổn định tổ chức</w:t>
            </w:r>
          </w:p>
          <w:p w14:paraId="725C3DB7"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Cô và trẻ cùng xem tranh ảnh về các con vật: Hổ, hươu cao cổ, khỉ... và trò chuyện cùng cô.                                            </w:t>
            </w:r>
          </w:p>
          <w:p w14:paraId="57B89276" w14:textId="77777777" w:rsidR="00CA3B05" w:rsidRDefault="00CA3B05" w:rsidP="00CA3B05">
            <w:pPr>
              <w:pStyle w:val="NormalWeb"/>
              <w:spacing w:before="0" w:beforeAutospacing="0" w:after="0" w:afterAutospacing="0"/>
              <w:rPr>
                <w:color w:val="000000"/>
                <w:sz w:val="28"/>
                <w:szCs w:val="28"/>
              </w:rPr>
            </w:pPr>
            <w:r w:rsidRPr="00E16394">
              <w:rPr>
                <w:color w:val="000000"/>
                <w:sz w:val="28"/>
                <w:szCs w:val="28"/>
              </w:rPr>
              <w:t>- Giáo dục trẻ yêu quý, có thái độ đúng với các con vật quý hiếm....</w:t>
            </w:r>
          </w:p>
          <w:p w14:paraId="5ED791CE" w14:textId="77777777" w:rsidR="00CA3B05" w:rsidRPr="00CA3B05" w:rsidRDefault="00CA3B05" w:rsidP="00CA3B05">
            <w:pPr>
              <w:pStyle w:val="NormalWeb"/>
              <w:spacing w:before="0" w:beforeAutospacing="0" w:after="0" w:afterAutospacing="0"/>
              <w:rPr>
                <w:b/>
                <w:color w:val="000000"/>
                <w:sz w:val="28"/>
                <w:szCs w:val="28"/>
              </w:rPr>
            </w:pPr>
            <w:r w:rsidRPr="00CA3B05">
              <w:rPr>
                <w:b/>
                <w:color w:val="000000"/>
                <w:sz w:val="28"/>
                <w:szCs w:val="28"/>
              </w:rPr>
              <w:t>2.Phương pháp và hình thức tổ chức:</w:t>
            </w:r>
          </w:p>
          <w:p w14:paraId="0F017CFB" w14:textId="77777777" w:rsidR="00CA3B05" w:rsidRPr="00CA3B05" w:rsidRDefault="00CA3B05" w:rsidP="00CA3B05">
            <w:pPr>
              <w:pStyle w:val="NormalWeb"/>
              <w:spacing w:before="0" w:beforeAutospacing="0" w:after="0" w:afterAutospacing="0"/>
              <w:rPr>
                <w:color w:val="000000"/>
                <w:sz w:val="28"/>
                <w:szCs w:val="28"/>
              </w:rPr>
            </w:pPr>
            <w:r w:rsidRPr="00CA3B05">
              <w:rPr>
                <w:rStyle w:val="Emphasis"/>
                <w:bCs/>
                <w:color w:val="000000"/>
                <w:sz w:val="28"/>
                <w:szCs w:val="28"/>
              </w:rPr>
              <w:t>* Nghe hát “ Chú voi con ở bản đôn”</w:t>
            </w:r>
          </w:p>
          <w:p w14:paraId="4724674D"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Lần 1: Cô hát cho trẻ nghe và giới thiệu tên bài hát.</w:t>
            </w:r>
          </w:p>
          <w:p w14:paraId="5A9BBEB3"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Lần 2: Cô hát cho trẻ nghe và giới thiệu tên bài hát, giảng nội dung bài hát cho trẻ hiểu.</w:t>
            </w:r>
          </w:p>
          <w:p w14:paraId="23EFCF0B"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Lần 3: Cô hát và múa minh họa bài hát cho trẻ nghe                </w:t>
            </w:r>
          </w:p>
          <w:p w14:paraId="41E68FB2"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Mời trẻ đứng dậy hưởng ứng cùng cô                            </w:t>
            </w:r>
          </w:p>
          <w:p w14:paraId="45236A11"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gt; Cô bao quát khuyến khích động viên trẻ hưởngứng cùng cô.</w:t>
            </w:r>
          </w:p>
          <w:p w14:paraId="7AA8F62C" w14:textId="77777777" w:rsidR="00CA3B05" w:rsidRPr="00CA3B05" w:rsidRDefault="00CA3B05" w:rsidP="00CA3B05">
            <w:pPr>
              <w:pStyle w:val="NormalWeb"/>
              <w:spacing w:before="0" w:beforeAutospacing="0" w:after="0" w:afterAutospacing="0"/>
              <w:rPr>
                <w:color w:val="000000"/>
                <w:sz w:val="28"/>
                <w:szCs w:val="28"/>
              </w:rPr>
            </w:pPr>
            <w:r w:rsidRPr="00CA3B05">
              <w:rPr>
                <w:rStyle w:val="Emphasis"/>
                <w:bCs/>
                <w:color w:val="000000"/>
                <w:sz w:val="28"/>
                <w:szCs w:val="28"/>
              </w:rPr>
              <w:t>* NDKH “ TC:Vỗ tay theo tiết tấu nhanh chậm”.</w:t>
            </w:r>
          </w:p>
          <w:p w14:paraId="3EF8FAAF"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Cô đánh đàn cho trẻ nghe giai điệu bài hát: Trời nắng trời mưa,  cho trẻ đoán tên bài hát.</w:t>
            </w:r>
          </w:p>
          <w:p w14:paraId="70B5D96C"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Hát + VĐTN cho trẻ xem 1 lần                                     </w:t>
            </w:r>
          </w:p>
          <w:p w14:paraId="0B62F9E0"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Giới thiệu tên bài hát, và giai điệu của bài hát- Cô hát và VĐTN minh họa cho trẻ xem- Mời cả lớp VĐTN cùng cô 2 - 3 lần.                              </w:t>
            </w:r>
          </w:p>
          <w:p w14:paraId="6F18C0BE"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Tổ VĐTN cùng cô 2 - 3 lần- Nhóm VĐTN cùng cô 2 - 3 lần- Cá nhân VĐTN cùng cô 1 - 2 lần                                  </w:t>
            </w:r>
          </w:p>
          <w:p w14:paraId="23A725F9" w14:textId="77777777"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gt; Cô bao quát chú ý sửa sai cho trẻ, khuyến khích động viên trẻ VĐTN cùng cô.                       </w:t>
            </w:r>
          </w:p>
          <w:p w14:paraId="08A6812C" w14:textId="77777777" w:rsidR="003E06AE" w:rsidRDefault="00CA3B05" w:rsidP="00CA3B05">
            <w:pPr>
              <w:pStyle w:val="NormalWeb"/>
              <w:spacing w:before="0" w:beforeAutospacing="0" w:after="0" w:afterAutospacing="0"/>
              <w:rPr>
                <w:rStyle w:val="Emphasis"/>
                <w:b/>
                <w:bCs/>
                <w:color w:val="000000"/>
                <w:sz w:val="28"/>
                <w:szCs w:val="28"/>
              </w:rPr>
            </w:pPr>
            <w:r>
              <w:rPr>
                <w:rStyle w:val="Emphasis"/>
                <w:b/>
                <w:bCs/>
                <w:color w:val="000000"/>
                <w:sz w:val="28"/>
                <w:szCs w:val="28"/>
              </w:rPr>
              <w:t>3.</w:t>
            </w:r>
            <w:r w:rsidRPr="00E16394">
              <w:rPr>
                <w:rStyle w:val="Emphasis"/>
                <w:b/>
                <w:bCs/>
                <w:color w:val="000000"/>
                <w:sz w:val="28"/>
                <w:szCs w:val="28"/>
              </w:rPr>
              <w:t xml:space="preserve"> Kết thúc:</w:t>
            </w:r>
          </w:p>
          <w:p w14:paraId="5E687921" w14:textId="76B6393E" w:rsidR="00CA3B05" w:rsidRPr="00E16394" w:rsidRDefault="00CA3B05" w:rsidP="00CA3B05">
            <w:pPr>
              <w:pStyle w:val="NormalWeb"/>
              <w:spacing w:before="0" w:beforeAutospacing="0" w:after="0" w:afterAutospacing="0"/>
              <w:rPr>
                <w:color w:val="000000"/>
                <w:sz w:val="28"/>
                <w:szCs w:val="28"/>
              </w:rPr>
            </w:pPr>
            <w:r w:rsidRPr="00E16394">
              <w:rPr>
                <w:color w:val="000000"/>
                <w:sz w:val="28"/>
                <w:szCs w:val="28"/>
              </w:rPr>
              <w:t>- Cô và trẻ VĐTN Trời nắng, trời mưa =&gt; ra sân</w:t>
            </w:r>
          </w:p>
          <w:p w14:paraId="68FBBF40" w14:textId="77777777" w:rsidR="00CA3B05" w:rsidRPr="00E16394" w:rsidRDefault="00CA3B05" w:rsidP="00CA3B05">
            <w:pPr>
              <w:pStyle w:val="NormalWeb"/>
              <w:spacing w:before="0" w:beforeAutospacing="0" w:after="0" w:afterAutospacing="0"/>
              <w:rPr>
                <w:rStyle w:val="Strong"/>
                <w:color w:val="000000"/>
                <w:sz w:val="28"/>
                <w:szCs w:val="28"/>
              </w:rPr>
            </w:pPr>
          </w:p>
        </w:tc>
      </w:tr>
    </w:tbl>
    <w:p w14:paraId="1740C7A0" w14:textId="77777777" w:rsidR="00653B4A" w:rsidRPr="00443285" w:rsidRDefault="00653B4A" w:rsidP="00960BFB">
      <w:pPr>
        <w:rPr>
          <w:b/>
          <w:i/>
          <w:szCs w:val="28"/>
          <w:lang w:val="pt-BR"/>
        </w:rPr>
      </w:pPr>
    </w:p>
    <w:sectPr w:rsidR="00653B4A" w:rsidRPr="00443285" w:rsidSect="006865FC">
      <w:pgSz w:w="16834" w:h="11909" w:orient="landscape" w:code="9"/>
      <w:pgMar w:top="993" w:right="85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7D1F" w14:textId="77777777" w:rsidR="00622BBC" w:rsidRDefault="00622BBC" w:rsidP="00B62DCE">
      <w:pPr>
        <w:spacing w:after="0" w:line="240" w:lineRule="auto"/>
      </w:pPr>
      <w:r>
        <w:separator/>
      </w:r>
    </w:p>
  </w:endnote>
  <w:endnote w:type="continuationSeparator" w:id="0">
    <w:p w14:paraId="12D4F392" w14:textId="77777777" w:rsidR="00622BBC" w:rsidRDefault="00622BBC" w:rsidP="00B6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672D" w14:textId="77777777" w:rsidR="00622BBC" w:rsidRDefault="00622BBC" w:rsidP="00B62DCE">
      <w:pPr>
        <w:spacing w:after="0" w:line="240" w:lineRule="auto"/>
      </w:pPr>
      <w:r>
        <w:separator/>
      </w:r>
    </w:p>
  </w:footnote>
  <w:footnote w:type="continuationSeparator" w:id="0">
    <w:p w14:paraId="6FBA80D5" w14:textId="77777777" w:rsidR="00622BBC" w:rsidRDefault="00622BBC" w:rsidP="00B62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37C"/>
    <w:multiLevelType w:val="hybridMultilevel"/>
    <w:tmpl w:val="F2B6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13CFD"/>
    <w:multiLevelType w:val="hybridMultilevel"/>
    <w:tmpl w:val="CD40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B0DCD"/>
    <w:multiLevelType w:val="hybridMultilevel"/>
    <w:tmpl w:val="D6A6429C"/>
    <w:lvl w:ilvl="0" w:tplc="C41C13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4F506915"/>
    <w:multiLevelType w:val="hybridMultilevel"/>
    <w:tmpl w:val="D6A6429C"/>
    <w:lvl w:ilvl="0" w:tplc="C41C13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57337CB9"/>
    <w:multiLevelType w:val="hybridMultilevel"/>
    <w:tmpl w:val="D6A6429C"/>
    <w:lvl w:ilvl="0" w:tplc="C41C13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595024AA"/>
    <w:multiLevelType w:val="hybridMultilevel"/>
    <w:tmpl w:val="8BF2310E"/>
    <w:lvl w:ilvl="0" w:tplc="63063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B3"/>
    <w:rsid w:val="00015F2E"/>
    <w:rsid w:val="000161EF"/>
    <w:rsid w:val="00025136"/>
    <w:rsid w:val="00031A55"/>
    <w:rsid w:val="00045964"/>
    <w:rsid w:val="00060AFD"/>
    <w:rsid w:val="000670CD"/>
    <w:rsid w:val="000716B2"/>
    <w:rsid w:val="0007503C"/>
    <w:rsid w:val="00094520"/>
    <w:rsid w:val="000A46E4"/>
    <w:rsid w:val="000A53FB"/>
    <w:rsid w:val="000A59E4"/>
    <w:rsid w:val="000B7BEC"/>
    <w:rsid w:val="000C71C8"/>
    <w:rsid w:val="000D68CA"/>
    <w:rsid w:val="000F3BC1"/>
    <w:rsid w:val="000F6776"/>
    <w:rsid w:val="00103BE5"/>
    <w:rsid w:val="00104F14"/>
    <w:rsid w:val="00112186"/>
    <w:rsid w:val="001129B3"/>
    <w:rsid w:val="001133BF"/>
    <w:rsid w:val="00126DD6"/>
    <w:rsid w:val="0014034C"/>
    <w:rsid w:val="00140F18"/>
    <w:rsid w:val="00147E7D"/>
    <w:rsid w:val="00154F35"/>
    <w:rsid w:val="00192A15"/>
    <w:rsid w:val="001933D0"/>
    <w:rsid w:val="001B22E9"/>
    <w:rsid w:val="001B4908"/>
    <w:rsid w:val="001C1C70"/>
    <w:rsid w:val="001F0949"/>
    <w:rsid w:val="00203525"/>
    <w:rsid w:val="002058F3"/>
    <w:rsid w:val="002641CB"/>
    <w:rsid w:val="00282C63"/>
    <w:rsid w:val="0028780B"/>
    <w:rsid w:val="002931AF"/>
    <w:rsid w:val="00295EFF"/>
    <w:rsid w:val="00296F7C"/>
    <w:rsid w:val="002A3457"/>
    <w:rsid w:val="002A3708"/>
    <w:rsid w:val="002A76FE"/>
    <w:rsid w:val="002B5407"/>
    <w:rsid w:val="002F051B"/>
    <w:rsid w:val="002F5D3B"/>
    <w:rsid w:val="002F65CB"/>
    <w:rsid w:val="00347B41"/>
    <w:rsid w:val="003641A7"/>
    <w:rsid w:val="0038392E"/>
    <w:rsid w:val="003863C1"/>
    <w:rsid w:val="0038792B"/>
    <w:rsid w:val="003A3BA2"/>
    <w:rsid w:val="003B239F"/>
    <w:rsid w:val="003C24D5"/>
    <w:rsid w:val="003C3E1F"/>
    <w:rsid w:val="003C4C9C"/>
    <w:rsid w:val="003D5102"/>
    <w:rsid w:val="003E06AE"/>
    <w:rsid w:val="00403319"/>
    <w:rsid w:val="00425BDD"/>
    <w:rsid w:val="00434DCC"/>
    <w:rsid w:val="00443285"/>
    <w:rsid w:val="00480BDF"/>
    <w:rsid w:val="00494C14"/>
    <w:rsid w:val="004A066F"/>
    <w:rsid w:val="004A4043"/>
    <w:rsid w:val="004F3708"/>
    <w:rsid w:val="00524E9E"/>
    <w:rsid w:val="00532C5B"/>
    <w:rsid w:val="00555FFB"/>
    <w:rsid w:val="0056160B"/>
    <w:rsid w:val="005D6263"/>
    <w:rsid w:val="00622BBC"/>
    <w:rsid w:val="0063206F"/>
    <w:rsid w:val="00643D3A"/>
    <w:rsid w:val="00644F37"/>
    <w:rsid w:val="00653B4A"/>
    <w:rsid w:val="00663229"/>
    <w:rsid w:val="00664B95"/>
    <w:rsid w:val="00667651"/>
    <w:rsid w:val="006719AA"/>
    <w:rsid w:val="00675C18"/>
    <w:rsid w:val="006865FC"/>
    <w:rsid w:val="00691466"/>
    <w:rsid w:val="006A3F82"/>
    <w:rsid w:val="006A55BE"/>
    <w:rsid w:val="006B1DB7"/>
    <w:rsid w:val="006B4AF4"/>
    <w:rsid w:val="006C68CA"/>
    <w:rsid w:val="006E00DA"/>
    <w:rsid w:val="007350D5"/>
    <w:rsid w:val="007360F9"/>
    <w:rsid w:val="00744D58"/>
    <w:rsid w:val="00750A7B"/>
    <w:rsid w:val="00760EF1"/>
    <w:rsid w:val="00763CC7"/>
    <w:rsid w:val="007B1E3D"/>
    <w:rsid w:val="007B44B2"/>
    <w:rsid w:val="007C6B82"/>
    <w:rsid w:val="007D4957"/>
    <w:rsid w:val="007E4320"/>
    <w:rsid w:val="007E4494"/>
    <w:rsid w:val="007E6E64"/>
    <w:rsid w:val="00816EDE"/>
    <w:rsid w:val="00827823"/>
    <w:rsid w:val="00847C86"/>
    <w:rsid w:val="008565BF"/>
    <w:rsid w:val="00867975"/>
    <w:rsid w:val="0087606C"/>
    <w:rsid w:val="00881109"/>
    <w:rsid w:val="008879BC"/>
    <w:rsid w:val="0089021B"/>
    <w:rsid w:val="00897558"/>
    <w:rsid w:val="008B4AD0"/>
    <w:rsid w:val="008C1796"/>
    <w:rsid w:val="008D3034"/>
    <w:rsid w:val="008D6F2F"/>
    <w:rsid w:val="008F5C1A"/>
    <w:rsid w:val="00902528"/>
    <w:rsid w:val="0091527A"/>
    <w:rsid w:val="00932BB0"/>
    <w:rsid w:val="0093668B"/>
    <w:rsid w:val="00960BFB"/>
    <w:rsid w:val="00966C53"/>
    <w:rsid w:val="009853B9"/>
    <w:rsid w:val="00995204"/>
    <w:rsid w:val="009A6038"/>
    <w:rsid w:val="009B4133"/>
    <w:rsid w:val="009D44CB"/>
    <w:rsid w:val="009E2DF4"/>
    <w:rsid w:val="009F10BA"/>
    <w:rsid w:val="009F13A5"/>
    <w:rsid w:val="009F265E"/>
    <w:rsid w:val="00A34ED2"/>
    <w:rsid w:val="00A405F9"/>
    <w:rsid w:val="00A61983"/>
    <w:rsid w:val="00A77FD3"/>
    <w:rsid w:val="00A8488A"/>
    <w:rsid w:val="00AB4B88"/>
    <w:rsid w:val="00AC08C1"/>
    <w:rsid w:val="00AC4848"/>
    <w:rsid w:val="00AC6D03"/>
    <w:rsid w:val="00AD4DA1"/>
    <w:rsid w:val="00B006D8"/>
    <w:rsid w:val="00B04D3E"/>
    <w:rsid w:val="00B07188"/>
    <w:rsid w:val="00B34083"/>
    <w:rsid w:val="00B47FDF"/>
    <w:rsid w:val="00B61FC9"/>
    <w:rsid w:val="00B62DCE"/>
    <w:rsid w:val="00B82E0B"/>
    <w:rsid w:val="00B84220"/>
    <w:rsid w:val="00BA5945"/>
    <w:rsid w:val="00BB44E4"/>
    <w:rsid w:val="00BC1819"/>
    <w:rsid w:val="00BC6BD8"/>
    <w:rsid w:val="00BD3B97"/>
    <w:rsid w:val="00C22189"/>
    <w:rsid w:val="00C275A0"/>
    <w:rsid w:val="00C30E87"/>
    <w:rsid w:val="00C35A5D"/>
    <w:rsid w:val="00C437AB"/>
    <w:rsid w:val="00C6215B"/>
    <w:rsid w:val="00CA3B05"/>
    <w:rsid w:val="00CD4A66"/>
    <w:rsid w:val="00CD57FA"/>
    <w:rsid w:val="00CF1EDE"/>
    <w:rsid w:val="00CF276B"/>
    <w:rsid w:val="00CF4039"/>
    <w:rsid w:val="00D01B99"/>
    <w:rsid w:val="00D0257C"/>
    <w:rsid w:val="00D279D3"/>
    <w:rsid w:val="00D46642"/>
    <w:rsid w:val="00D7270D"/>
    <w:rsid w:val="00D776CC"/>
    <w:rsid w:val="00D779C6"/>
    <w:rsid w:val="00D8685D"/>
    <w:rsid w:val="00D91645"/>
    <w:rsid w:val="00D9380B"/>
    <w:rsid w:val="00DA07FF"/>
    <w:rsid w:val="00DD0CE5"/>
    <w:rsid w:val="00E02F17"/>
    <w:rsid w:val="00E070F8"/>
    <w:rsid w:val="00E14B13"/>
    <w:rsid w:val="00E17027"/>
    <w:rsid w:val="00E26F27"/>
    <w:rsid w:val="00E31CDC"/>
    <w:rsid w:val="00E33873"/>
    <w:rsid w:val="00E42C3F"/>
    <w:rsid w:val="00E6460C"/>
    <w:rsid w:val="00E661B5"/>
    <w:rsid w:val="00E816FE"/>
    <w:rsid w:val="00E821A6"/>
    <w:rsid w:val="00E824B5"/>
    <w:rsid w:val="00E96A8C"/>
    <w:rsid w:val="00EA2EE2"/>
    <w:rsid w:val="00EA6FEA"/>
    <w:rsid w:val="00EC40E5"/>
    <w:rsid w:val="00ED6138"/>
    <w:rsid w:val="00ED61F3"/>
    <w:rsid w:val="00ED7286"/>
    <w:rsid w:val="00EE0AC4"/>
    <w:rsid w:val="00F01385"/>
    <w:rsid w:val="00F210BF"/>
    <w:rsid w:val="00F246D7"/>
    <w:rsid w:val="00F32758"/>
    <w:rsid w:val="00F3577E"/>
    <w:rsid w:val="00F415FA"/>
    <w:rsid w:val="00F51FAC"/>
    <w:rsid w:val="00F550C7"/>
    <w:rsid w:val="00F91AA7"/>
    <w:rsid w:val="00F960E5"/>
    <w:rsid w:val="00FB4CC2"/>
    <w:rsid w:val="00FC14A6"/>
    <w:rsid w:val="00FC2A2F"/>
    <w:rsid w:val="00FD69B2"/>
    <w:rsid w:val="00FE56E0"/>
    <w:rsid w:val="00FF7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1129B3"/>
    <w:pPr>
      <w:spacing w:after="0" w:line="240" w:lineRule="auto"/>
    </w:pPr>
    <w:rPr>
      <w:rFonts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12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3B239F"/>
    <w:rPr>
      <w:i/>
      <w:iCs/>
      <w:color w:val="808080" w:themeColor="text1" w:themeTint="7F"/>
    </w:rPr>
  </w:style>
  <w:style w:type="paragraph" w:styleId="Header">
    <w:name w:val="header"/>
    <w:basedOn w:val="Normal"/>
    <w:link w:val="HeaderChar"/>
    <w:uiPriority w:val="99"/>
    <w:unhideWhenUsed/>
    <w:rsid w:val="00B6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DCE"/>
  </w:style>
  <w:style w:type="paragraph" w:styleId="Footer">
    <w:name w:val="footer"/>
    <w:basedOn w:val="Normal"/>
    <w:link w:val="FooterChar"/>
    <w:uiPriority w:val="99"/>
    <w:unhideWhenUsed/>
    <w:rsid w:val="00B6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DCE"/>
  </w:style>
  <w:style w:type="paragraph" w:styleId="ListParagraph">
    <w:name w:val="List Paragraph"/>
    <w:basedOn w:val="Normal"/>
    <w:uiPriority w:val="34"/>
    <w:qFormat/>
    <w:rsid w:val="00015F2E"/>
    <w:pPr>
      <w:ind w:left="720"/>
      <w:contextualSpacing/>
    </w:pPr>
  </w:style>
  <w:style w:type="table" w:customStyle="1" w:styleId="TableGrid2">
    <w:name w:val="Table Grid2"/>
    <w:basedOn w:val="TableNormal"/>
    <w:next w:val="TableGrid"/>
    <w:uiPriority w:val="59"/>
    <w:rsid w:val="00CF403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5B"/>
    <w:rPr>
      <w:rFonts w:ascii="Segoe UI" w:hAnsi="Segoe UI" w:cs="Segoe UI"/>
      <w:sz w:val="18"/>
      <w:szCs w:val="18"/>
    </w:rPr>
  </w:style>
  <w:style w:type="character" w:customStyle="1" w:styleId="plan-content-pre1">
    <w:name w:val="plan-content-pre1"/>
    <w:basedOn w:val="DefaultParagraphFont"/>
    <w:rsid w:val="00443285"/>
    <w:rPr>
      <w:rFonts w:ascii="Times New Roman" w:hAnsi="Times New Roman" w:cs="Times New Roman" w:hint="default"/>
      <w:sz w:val="28"/>
      <w:szCs w:val="28"/>
    </w:rPr>
  </w:style>
  <w:style w:type="paragraph" w:customStyle="1" w:styleId="text-center-report">
    <w:name w:val="text-center-report"/>
    <w:basedOn w:val="Normal"/>
    <w:rsid w:val="00443285"/>
    <w:pPr>
      <w:spacing w:before="100" w:beforeAutospacing="1" w:after="100" w:afterAutospacing="1" w:line="240" w:lineRule="auto"/>
      <w:jc w:val="center"/>
    </w:pPr>
    <w:rPr>
      <w:rFonts w:eastAsiaTheme="minorEastAsia" w:cs="Times New Roman"/>
      <w:sz w:val="24"/>
      <w:szCs w:val="24"/>
      <w:lang w:eastAsia="zh-CN"/>
    </w:rPr>
  </w:style>
  <w:style w:type="paragraph" w:styleId="NormalWeb">
    <w:name w:val="Normal (Web)"/>
    <w:basedOn w:val="Normal"/>
    <w:uiPriority w:val="99"/>
    <w:unhideWhenUsed/>
    <w:rsid w:val="002A76F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A76FE"/>
    <w:rPr>
      <w:b/>
      <w:bCs/>
    </w:rPr>
  </w:style>
  <w:style w:type="character" w:styleId="Emphasis">
    <w:name w:val="Emphasis"/>
    <w:basedOn w:val="DefaultParagraphFont"/>
    <w:uiPriority w:val="20"/>
    <w:qFormat/>
    <w:rsid w:val="002A76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1129B3"/>
    <w:pPr>
      <w:spacing w:after="0" w:line="240" w:lineRule="auto"/>
    </w:pPr>
    <w:rPr>
      <w:rFonts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12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3B239F"/>
    <w:rPr>
      <w:i/>
      <w:iCs/>
      <w:color w:val="808080" w:themeColor="text1" w:themeTint="7F"/>
    </w:rPr>
  </w:style>
  <w:style w:type="paragraph" w:styleId="Header">
    <w:name w:val="header"/>
    <w:basedOn w:val="Normal"/>
    <w:link w:val="HeaderChar"/>
    <w:uiPriority w:val="99"/>
    <w:unhideWhenUsed/>
    <w:rsid w:val="00B6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DCE"/>
  </w:style>
  <w:style w:type="paragraph" w:styleId="Footer">
    <w:name w:val="footer"/>
    <w:basedOn w:val="Normal"/>
    <w:link w:val="FooterChar"/>
    <w:uiPriority w:val="99"/>
    <w:unhideWhenUsed/>
    <w:rsid w:val="00B6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DCE"/>
  </w:style>
  <w:style w:type="paragraph" w:styleId="ListParagraph">
    <w:name w:val="List Paragraph"/>
    <w:basedOn w:val="Normal"/>
    <w:uiPriority w:val="34"/>
    <w:qFormat/>
    <w:rsid w:val="00015F2E"/>
    <w:pPr>
      <w:ind w:left="720"/>
      <w:contextualSpacing/>
    </w:pPr>
  </w:style>
  <w:style w:type="table" w:customStyle="1" w:styleId="TableGrid2">
    <w:name w:val="Table Grid2"/>
    <w:basedOn w:val="TableNormal"/>
    <w:next w:val="TableGrid"/>
    <w:uiPriority w:val="59"/>
    <w:rsid w:val="00CF403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5B"/>
    <w:rPr>
      <w:rFonts w:ascii="Segoe UI" w:hAnsi="Segoe UI" w:cs="Segoe UI"/>
      <w:sz w:val="18"/>
      <w:szCs w:val="18"/>
    </w:rPr>
  </w:style>
  <w:style w:type="character" w:customStyle="1" w:styleId="plan-content-pre1">
    <w:name w:val="plan-content-pre1"/>
    <w:basedOn w:val="DefaultParagraphFont"/>
    <w:rsid w:val="00443285"/>
    <w:rPr>
      <w:rFonts w:ascii="Times New Roman" w:hAnsi="Times New Roman" w:cs="Times New Roman" w:hint="default"/>
      <w:sz w:val="28"/>
      <w:szCs w:val="28"/>
    </w:rPr>
  </w:style>
  <w:style w:type="paragraph" w:customStyle="1" w:styleId="text-center-report">
    <w:name w:val="text-center-report"/>
    <w:basedOn w:val="Normal"/>
    <w:rsid w:val="00443285"/>
    <w:pPr>
      <w:spacing w:before="100" w:beforeAutospacing="1" w:after="100" w:afterAutospacing="1" w:line="240" w:lineRule="auto"/>
      <w:jc w:val="center"/>
    </w:pPr>
    <w:rPr>
      <w:rFonts w:eastAsiaTheme="minorEastAsia" w:cs="Times New Roman"/>
      <w:sz w:val="24"/>
      <w:szCs w:val="24"/>
      <w:lang w:eastAsia="zh-CN"/>
    </w:rPr>
  </w:style>
  <w:style w:type="paragraph" w:styleId="NormalWeb">
    <w:name w:val="Normal (Web)"/>
    <w:basedOn w:val="Normal"/>
    <w:uiPriority w:val="99"/>
    <w:unhideWhenUsed/>
    <w:rsid w:val="002A76F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A76FE"/>
    <w:rPr>
      <w:b/>
      <w:bCs/>
    </w:rPr>
  </w:style>
  <w:style w:type="character" w:styleId="Emphasis">
    <w:name w:val="Emphasis"/>
    <w:basedOn w:val="DefaultParagraphFont"/>
    <w:uiPriority w:val="20"/>
    <w:qFormat/>
    <w:rsid w:val="002A76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6271">
      <w:bodyDiv w:val="1"/>
      <w:marLeft w:val="0"/>
      <w:marRight w:val="0"/>
      <w:marTop w:val="0"/>
      <w:marBottom w:val="0"/>
      <w:divBdr>
        <w:top w:val="none" w:sz="0" w:space="0" w:color="auto"/>
        <w:left w:val="none" w:sz="0" w:space="0" w:color="auto"/>
        <w:bottom w:val="none" w:sz="0" w:space="0" w:color="auto"/>
        <w:right w:val="none" w:sz="0" w:space="0" w:color="auto"/>
      </w:divBdr>
    </w:div>
    <w:div w:id="480194777">
      <w:bodyDiv w:val="1"/>
      <w:marLeft w:val="0"/>
      <w:marRight w:val="0"/>
      <w:marTop w:val="0"/>
      <w:marBottom w:val="0"/>
      <w:divBdr>
        <w:top w:val="none" w:sz="0" w:space="0" w:color="auto"/>
        <w:left w:val="none" w:sz="0" w:space="0" w:color="auto"/>
        <w:bottom w:val="none" w:sz="0" w:space="0" w:color="auto"/>
        <w:right w:val="none" w:sz="0" w:space="0" w:color="auto"/>
      </w:divBdr>
      <w:divsChild>
        <w:div w:id="423914827">
          <w:marLeft w:val="1440"/>
          <w:marRight w:val="0"/>
          <w:marTop w:val="0"/>
          <w:marBottom w:val="0"/>
          <w:divBdr>
            <w:top w:val="none" w:sz="0" w:space="0" w:color="auto"/>
            <w:left w:val="none" w:sz="0" w:space="0" w:color="auto"/>
            <w:bottom w:val="none" w:sz="0" w:space="0" w:color="auto"/>
            <w:right w:val="none" w:sz="0" w:space="0" w:color="auto"/>
          </w:divBdr>
        </w:div>
        <w:div w:id="1911191544">
          <w:marLeft w:val="1440"/>
          <w:marRight w:val="0"/>
          <w:marTop w:val="0"/>
          <w:marBottom w:val="0"/>
          <w:divBdr>
            <w:top w:val="none" w:sz="0" w:space="0" w:color="auto"/>
            <w:left w:val="none" w:sz="0" w:space="0" w:color="auto"/>
            <w:bottom w:val="none" w:sz="0" w:space="0" w:color="auto"/>
            <w:right w:val="none" w:sz="0" w:space="0" w:color="auto"/>
          </w:divBdr>
        </w:div>
        <w:div w:id="131673902">
          <w:marLeft w:val="1440"/>
          <w:marRight w:val="0"/>
          <w:marTop w:val="0"/>
          <w:marBottom w:val="0"/>
          <w:divBdr>
            <w:top w:val="none" w:sz="0" w:space="0" w:color="auto"/>
            <w:left w:val="none" w:sz="0" w:space="0" w:color="auto"/>
            <w:bottom w:val="none" w:sz="0" w:space="0" w:color="auto"/>
            <w:right w:val="none" w:sz="0" w:space="0" w:color="auto"/>
          </w:divBdr>
        </w:div>
      </w:divsChild>
    </w:div>
    <w:div w:id="648557170">
      <w:bodyDiv w:val="1"/>
      <w:marLeft w:val="0"/>
      <w:marRight w:val="0"/>
      <w:marTop w:val="0"/>
      <w:marBottom w:val="0"/>
      <w:divBdr>
        <w:top w:val="none" w:sz="0" w:space="0" w:color="auto"/>
        <w:left w:val="none" w:sz="0" w:space="0" w:color="auto"/>
        <w:bottom w:val="none" w:sz="0" w:space="0" w:color="auto"/>
        <w:right w:val="none" w:sz="0" w:space="0" w:color="auto"/>
      </w:divBdr>
      <w:divsChild>
        <w:div w:id="841897832">
          <w:marLeft w:val="0"/>
          <w:marRight w:val="0"/>
          <w:marTop w:val="0"/>
          <w:marBottom w:val="0"/>
          <w:divBdr>
            <w:top w:val="none" w:sz="0" w:space="0" w:color="auto"/>
            <w:left w:val="none" w:sz="0" w:space="0" w:color="auto"/>
            <w:bottom w:val="none" w:sz="0" w:space="0" w:color="auto"/>
            <w:right w:val="none" w:sz="0" w:space="0" w:color="auto"/>
          </w:divBdr>
        </w:div>
        <w:div w:id="1372725374">
          <w:marLeft w:val="0"/>
          <w:marRight w:val="0"/>
          <w:marTop w:val="0"/>
          <w:marBottom w:val="0"/>
          <w:divBdr>
            <w:top w:val="none" w:sz="0" w:space="0" w:color="auto"/>
            <w:left w:val="none" w:sz="0" w:space="0" w:color="auto"/>
            <w:bottom w:val="none" w:sz="0" w:space="0" w:color="auto"/>
            <w:right w:val="none" w:sz="0" w:space="0" w:color="auto"/>
          </w:divBdr>
        </w:div>
        <w:div w:id="220092617">
          <w:marLeft w:val="0"/>
          <w:marRight w:val="0"/>
          <w:marTop w:val="0"/>
          <w:marBottom w:val="0"/>
          <w:divBdr>
            <w:top w:val="none" w:sz="0" w:space="0" w:color="auto"/>
            <w:left w:val="none" w:sz="0" w:space="0" w:color="auto"/>
            <w:bottom w:val="none" w:sz="0" w:space="0" w:color="auto"/>
            <w:right w:val="none" w:sz="0" w:space="0" w:color="auto"/>
          </w:divBdr>
        </w:div>
      </w:divsChild>
    </w:div>
    <w:div w:id="784926570">
      <w:bodyDiv w:val="1"/>
      <w:marLeft w:val="0"/>
      <w:marRight w:val="0"/>
      <w:marTop w:val="0"/>
      <w:marBottom w:val="0"/>
      <w:divBdr>
        <w:top w:val="none" w:sz="0" w:space="0" w:color="auto"/>
        <w:left w:val="none" w:sz="0" w:space="0" w:color="auto"/>
        <w:bottom w:val="none" w:sz="0" w:space="0" w:color="auto"/>
        <w:right w:val="none" w:sz="0" w:space="0" w:color="auto"/>
      </w:divBdr>
      <w:divsChild>
        <w:div w:id="1196962099">
          <w:marLeft w:val="0"/>
          <w:marRight w:val="0"/>
          <w:marTop w:val="0"/>
          <w:marBottom w:val="0"/>
          <w:divBdr>
            <w:top w:val="none" w:sz="0" w:space="0" w:color="auto"/>
            <w:left w:val="none" w:sz="0" w:space="0" w:color="auto"/>
            <w:bottom w:val="none" w:sz="0" w:space="0" w:color="auto"/>
            <w:right w:val="none" w:sz="0" w:space="0" w:color="auto"/>
          </w:divBdr>
        </w:div>
        <w:div w:id="2028830693">
          <w:marLeft w:val="0"/>
          <w:marRight w:val="0"/>
          <w:marTop w:val="0"/>
          <w:marBottom w:val="0"/>
          <w:divBdr>
            <w:top w:val="none" w:sz="0" w:space="0" w:color="auto"/>
            <w:left w:val="none" w:sz="0" w:space="0" w:color="auto"/>
            <w:bottom w:val="none" w:sz="0" w:space="0" w:color="auto"/>
            <w:right w:val="none" w:sz="0" w:space="0" w:color="auto"/>
          </w:divBdr>
        </w:div>
      </w:divsChild>
    </w:div>
    <w:div w:id="851912598">
      <w:bodyDiv w:val="1"/>
      <w:marLeft w:val="0"/>
      <w:marRight w:val="0"/>
      <w:marTop w:val="0"/>
      <w:marBottom w:val="0"/>
      <w:divBdr>
        <w:top w:val="none" w:sz="0" w:space="0" w:color="auto"/>
        <w:left w:val="none" w:sz="0" w:space="0" w:color="auto"/>
        <w:bottom w:val="none" w:sz="0" w:space="0" w:color="auto"/>
        <w:right w:val="none" w:sz="0" w:space="0" w:color="auto"/>
      </w:divBdr>
    </w:div>
    <w:div w:id="952175584">
      <w:bodyDiv w:val="1"/>
      <w:marLeft w:val="0"/>
      <w:marRight w:val="0"/>
      <w:marTop w:val="0"/>
      <w:marBottom w:val="0"/>
      <w:divBdr>
        <w:top w:val="none" w:sz="0" w:space="0" w:color="auto"/>
        <w:left w:val="none" w:sz="0" w:space="0" w:color="auto"/>
        <w:bottom w:val="none" w:sz="0" w:space="0" w:color="auto"/>
        <w:right w:val="none" w:sz="0" w:space="0" w:color="auto"/>
      </w:divBdr>
    </w:div>
    <w:div w:id="1018773616">
      <w:bodyDiv w:val="1"/>
      <w:marLeft w:val="0"/>
      <w:marRight w:val="0"/>
      <w:marTop w:val="0"/>
      <w:marBottom w:val="0"/>
      <w:divBdr>
        <w:top w:val="none" w:sz="0" w:space="0" w:color="auto"/>
        <w:left w:val="none" w:sz="0" w:space="0" w:color="auto"/>
        <w:bottom w:val="none" w:sz="0" w:space="0" w:color="auto"/>
        <w:right w:val="none" w:sz="0" w:space="0" w:color="auto"/>
      </w:divBdr>
      <w:divsChild>
        <w:div w:id="1716158080">
          <w:marLeft w:val="1440"/>
          <w:marRight w:val="0"/>
          <w:marTop w:val="0"/>
          <w:marBottom w:val="0"/>
          <w:divBdr>
            <w:top w:val="none" w:sz="0" w:space="0" w:color="auto"/>
            <w:left w:val="none" w:sz="0" w:space="0" w:color="auto"/>
            <w:bottom w:val="none" w:sz="0" w:space="0" w:color="auto"/>
            <w:right w:val="none" w:sz="0" w:space="0" w:color="auto"/>
          </w:divBdr>
        </w:div>
        <w:div w:id="659113480">
          <w:marLeft w:val="1440"/>
          <w:marRight w:val="0"/>
          <w:marTop w:val="0"/>
          <w:marBottom w:val="0"/>
          <w:divBdr>
            <w:top w:val="none" w:sz="0" w:space="0" w:color="auto"/>
            <w:left w:val="none" w:sz="0" w:space="0" w:color="auto"/>
            <w:bottom w:val="none" w:sz="0" w:space="0" w:color="auto"/>
            <w:right w:val="none" w:sz="0" w:space="0" w:color="auto"/>
          </w:divBdr>
        </w:div>
      </w:divsChild>
    </w:div>
    <w:div w:id="1194609415">
      <w:bodyDiv w:val="1"/>
      <w:marLeft w:val="0"/>
      <w:marRight w:val="0"/>
      <w:marTop w:val="0"/>
      <w:marBottom w:val="0"/>
      <w:divBdr>
        <w:top w:val="none" w:sz="0" w:space="0" w:color="auto"/>
        <w:left w:val="none" w:sz="0" w:space="0" w:color="auto"/>
        <w:bottom w:val="none" w:sz="0" w:space="0" w:color="auto"/>
        <w:right w:val="none" w:sz="0" w:space="0" w:color="auto"/>
      </w:divBdr>
    </w:div>
    <w:div w:id="1831821698">
      <w:bodyDiv w:val="1"/>
      <w:marLeft w:val="0"/>
      <w:marRight w:val="0"/>
      <w:marTop w:val="0"/>
      <w:marBottom w:val="0"/>
      <w:divBdr>
        <w:top w:val="none" w:sz="0" w:space="0" w:color="auto"/>
        <w:left w:val="none" w:sz="0" w:space="0" w:color="auto"/>
        <w:bottom w:val="none" w:sz="0" w:space="0" w:color="auto"/>
        <w:right w:val="none" w:sz="0" w:space="0" w:color="auto"/>
      </w:divBdr>
    </w:div>
    <w:div w:id="1861509076">
      <w:bodyDiv w:val="1"/>
      <w:marLeft w:val="0"/>
      <w:marRight w:val="0"/>
      <w:marTop w:val="0"/>
      <w:marBottom w:val="0"/>
      <w:divBdr>
        <w:top w:val="none" w:sz="0" w:space="0" w:color="auto"/>
        <w:left w:val="none" w:sz="0" w:space="0" w:color="auto"/>
        <w:bottom w:val="none" w:sz="0" w:space="0" w:color="auto"/>
        <w:right w:val="none" w:sz="0" w:space="0" w:color="auto"/>
      </w:divBdr>
    </w:div>
    <w:div w:id="1868325336">
      <w:bodyDiv w:val="1"/>
      <w:marLeft w:val="0"/>
      <w:marRight w:val="0"/>
      <w:marTop w:val="0"/>
      <w:marBottom w:val="0"/>
      <w:divBdr>
        <w:top w:val="none" w:sz="0" w:space="0" w:color="auto"/>
        <w:left w:val="none" w:sz="0" w:space="0" w:color="auto"/>
        <w:bottom w:val="none" w:sz="0" w:space="0" w:color="auto"/>
        <w:right w:val="none" w:sz="0" w:space="0" w:color="auto"/>
      </w:divBdr>
      <w:divsChild>
        <w:div w:id="61027992">
          <w:marLeft w:val="0"/>
          <w:marRight w:val="0"/>
          <w:marTop w:val="0"/>
          <w:marBottom w:val="0"/>
          <w:divBdr>
            <w:top w:val="none" w:sz="0" w:space="0" w:color="auto"/>
            <w:left w:val="none" w:sz="0" w:space="0" w:color="auto"/>
            <w:bottom w:val="none" w:sz="0" w:space="0" w:color="auto"/>
            <w:right w:val="none" w:sz="0" w:space="0" w:color="auto"/>
          </w:divBdr>
        </w:div>
      </w:divsChild>
    </w:div>
    <w:div w:id="1890264184">
      <w:bodyDiv w:val="1"/>
      <w:marLeft w:val="0"/>
      <w:marRight w:val="0"/>
      <w:marTop w:val="0"/>
      <w:marBottom w:val="0"/>
      <w:divBdr>
        <w:top w:val="none" w:sz="0" w:space="0" w:color="auto"/>
        <w:left w:val="none" w:sz="0" w:space="0" w:color="auto"/>
        <w:bottom w:val="none" w:sz="0" w:space="0" w:color="auto"/>
        <w:right w:val="none" w:sz="0" w:space="0" w:color="auto"/>
      </w:divBdr>
    </w:div>
    <w:div w:id="2068334592">
      <w:bodyDiv w:val="1"/>
      <w:marLeft w:val="0"/>
      <w:marRight w:val="0"/>
      <w:marTop w:val="0"/>
      <w:marBottom w:val="0"/>
      <w:divBdr>
        <w:top w:val="none" w:sz="0" w:space="0" w:color="auto"/>
        <w:left w:val="none" w:sz="0" w:space="0" w:color="auto"/>
        <w:bottom w:val="none" w:sz="0" w:space="0" w:color="auto"/>
        <w:right w:val="none" w:sz="0" w:space="0" w:color="auto"/>
      </w:divBdr>
      <w:divsChild>
        <w:div w:id="30425799">
          <w:marLeft w:val="0"/>
          <w:marRight w:val="0"/>
          <w:marTop w:val="0"/>
          <w:marBottom w:val="0"/>
          <w:divBdr>
            <w:top w:val="none" w:sz="0" w:space="0" w:color="auto"/>
            <w:left w:val="none" w:sz="0" w:space="0" w:color="auto"/>
            <w:bottom w:val="none" w:sz="0" w:space="0" w:color="auto"/>
            <w:right w:val="none" w:sz="0" w:space="0" w:color="auto"/>
          </w:divBdr>
        </w:div>
      </w:divsChild>
    </w:div>
    <w:div w:id="2122915620">
      <w:bodyDiv w:val="1"/>
      <w:marLeft w:val="0"/>
      <w:marRight w:val="0"/>
      <w:marTop w:val="0"/>
      <w:marBottom w:val="0"/>
      <w:divBdr>
        <w:top w:val="none" w:sz="0" w:space="0" w:color="auto"/>
        <w:left w:val="none" w:sz="0" w:space="0" w:color="auto"/>
        <w:bottom w:val="none" w:sz="0" w:space="0" w:color="auto"/>
        <w:right w:val="none" w:sz="0" w:space="0" w:color="auto"/>
      </w:divBdr>
      <w:divsChild>
        <w:div w:id="854536811">
          <w:marLeft w:val="0"/>
          <w:marRight w:val="0"/>
          <w:marTop w:val="0"/>
          <w:marBottom w:val="0"/>
          <w:divBdr>
            <w:top w:val="none" w:sz="0" w:space="0" w:color="auto"/>
            <w:left w:val="none" w:sz="0" w:space="0" w:color="auto"/>
            <w:bottom w:val="none" w:sz="0" w:space="0" w:color="auto"/>
            <w:right w:val="none" w:sz="0" w:space="0" w:color="auto"/>
          </w:divBdr>
        </w:div>
        <w:div w:id="1384674258">
          <w:marLeft w:val="0"/>
          <w:marRight w:val="0"/>
          <w:marTop w:val="0"/>
          <w:marBottom w:val="0"/>
          <w:divBdr>
            <w:top w:val="none" w:sz="0" w:space="0" w:color="auto"/>
            <w:left w:val="none" w:sz="0" w:space="0" w:color="auto"/>
            <w:bottom w:val="none" w:sz="0" w:space="0" w:color="auto"/>
            <w:right w:val="none" w:sz="0" w:space="0" w:color="auto"/>
          </w:divBdr>
        </w:div>
        <w:div w:id="1932205072">
          <w:marLeft w:val="0"/>
          <w:marRight w:val="0"/>
          <w:marTop w:val="0"/>
          <w:marBottom w:val="0"/>
          <w:divBdr>
            <w:top w:val="none" w:sz="0" w:space="0" w:color="auto"/>
            <w:left w:val="none" w:sz="0" w:space="0" w:color="auto"/>
            <w:bottom w:val="none" w:sz="0" w:space="0" w:color="auto"/>
            <w:right w:val="none" w:sz="0" w:space="0" w:color="auto"/>
          </w:divBdr>
        </w:div>
        <w:div w:id="38587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7972-7A3B-4AE6-BBD1-AD37B222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cp:lastModifiedBy>
  <cp:revision>2</cp:revision>
  <cp:lastPrinted>2019-10-01T00:51:00Z</cp:lastPrinted>
  <dcterms:created xsi:type="dcterms:W3CDTF">2023-06-12T02:16:00Z</dcterms:created>
  <dcterms:modified xsi:type="dcterms:W3CDTF">2023-06-12T02:16:00Z</dcterms:modified>
</cp:coreProperties>
</file>